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10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2"/>
      </w:tblGrid>
      <w:tr w:rsidR="00C247DC" w:rsidRPr="00C247DC" w14:paraId="0FC7D9CF" w14:textId="77777777" w:rsidTr="00545A48">
        <w:trPr>
          <w:trHeight w:val="15173"/>
        </w:trPr>
        <w:tc>
          <w:tcPr>
            <w:tcW w:w="10208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110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39"/>
              <w:gridCol w:w="5217"/>
            </w:tblGrid>
            <w:tr w:rsidR="004A2519" w:rsidRPr="00C247DC" w14:paraId="40972756" w14:textId="77777777" w:rsidTr="00F319F1">
              <w:trPr>
                <w:trHeight w:val="14081"/>
              </w:trPr>
              <w:tc>
                <w:tcPr>
                  <w:tcW w:w="10206" w:type="dxa"/>
                  <w:gridSpan w:val="2"/>
                  <w:vAlign w:val="center"/>
                </w:tcPr>
                <w:p w14:paraId="756DC997" w14:textId="77777777" w:rsidR="004A2519" w:rsidRPr="004102E0" w:rsidRDefault="004A2519" w:rsidP="004A2519">
                  <w:pPr>
                    <w:pStyle w:val="NoSpacing"/>
                    <w:spacing w:before="100" w:beforeAutospacing="1" w:after="240"/>
                    <w:jc w:val="center"/>
                    <w:rPr>
                      <w:rFonts w:ascii="Arial Black" w:hAnsi="Arial Black"/>
                      <w:sz w:val="72"/>
                      <w:szCs w:val="72"/>
                    </w:rPr>
                  </w:pPr>
                  <w:r w:rsidRPr="0008487C">
                    <w:rPr>
                      <w:rFonts w:ascii="Arial Black" w:hAnsi="Arial Black"/>
                      <w:sz w:val="120"/>
                      <w:szCs w:val="120"/>
                    </w:rPr>
                    <w:t>#LOSTIVAN</w:t>
                  </w:r>
                  <w:r>
                    <w:rPr>
                      <w:rFonts w:ascii="Arial Black" w:hAnsi="Arial Black"/>
                      <w:sz w:val="120"/>
                      <w:szCs w:val="120"/>
                    </w:rPr>
                    <w:br/>
                  </w:r>
                  <w:r>
                    <w:rPr>
                      <w:rFonts w:ascii="Arial Black" w:hAnsi="Arial Black" w:cstheme="minorHAnsi"/>
                      <w:sz w:val="32"/>
                      <w:szCs w:val="32"/>
                    </w:rPr>
                    <w:t>t</w:t>
                  </w:r>
                  <w:r w:rsidRPr="0008487C">
                    <w:rPr>
                      <w:rFonts w:ascii="Arial Black" w:hAnsi="Arial Black" w:cstheme="minorHAnsi"/>
                      <w:sz w:val="32"/>
                      <w:szCs w:val="32"/>
                    </w:rPr>
                    <w:t>he best Ivan is the lost Ivan</w:t>
                  </w:r>
                  <w:r>
                    <w:rPr>
                      <w:rFonts w:ascii="Arial Black" w:hAnsi="Arial Black" w:cstheme="minorHAnsi"/>
                      <w:sz w:val="32"/>
                      <w:szCs w:val="32"/>
                    </w:rPr>
                    <w:br/>
                  </w:r>
                </w:p>
                <w:p w14:paraId="0FDBA78F" w14:textId="350E02BF" w:rsidR="004A2519" w:rsidRPr="00DA0EA5" w:rsidRDefault="00C9493A" w:rsidP="004A2519">
                  <w:pPr>
                    <w:pStyle w:val="NoSpacing"/>
                    <w:spacing w:before="100" w:beforeAutospacing="1" w:after="240"/>
                    <w:jc w:val="center"/>
                    <w:rPr>
                      <w:rFonts w:ascii="Arial Black" w:hAnsi="Arial Black"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Arial Black" w:hAnsi="Arial Black"/>
                      <w:sz w:val="52"/>
                      <w:szCs w:val="52"/>
                      <w:lang w:val="ru-RU"/>
                    </w:rPr>
                    <w:t>Ликвидированные</w:t>
                  </w:r>
                  <w:r w:rsidR="004B27E0">
                    <w:rPr>
                      <w:rFonts w:ascii="Arial Black" w:hAnsi="Arial Black"/>
                      <w:sz w:val="52"/>
                      <w:szCs w:val="52"/>
                      <w:lang w:val="ru-RU"/>
                    </w:rPr>
                    <w:t xml:space="preserve"> г</w:t>
                  </w:r>
                  <w:r w:rsidR="00DA0EA5">
                    <w:rPr>
                      <w:rFonts w:ascii="Arial Black" w:hAnsi="Arial Black"/>
                      <w:sz w:val="52"/>
                      <w:szCs w:val="52"/>
                      <w:lang w:val="ru-RU"/>
                    </w:rPr>
                    <w:t>енералы</w:t>
                  </w:r>
                </w:p>
                <w:p w14:paraId="78B7DC9B" w14:textId="5555E446" w:rsidR="004A2519" w:rsidRPr="00545A48" w:rsidRDefault="00DA0EA5" w:rsidP="004A2519">
                  <w:pPr>
                    <w:pStyle w:val="NoSpacing"/>
                    <w:spacing w:before="100" w:beforeAutospacing="1" w:after="240"/>
                    <w:jc w:val="center"/>
                    <w:rPr>
                      <w:rFonts w:ascii="Arial Black" w:hAnsi="Arial Black"/>
                      <w:sz w:val="52"/>
                      <w:szCs w:val="5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A4955F6" wp14:editId="068271D6">
                        <wp:extent cx="6629400" cy="442658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29400" cy="4426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2519" w:rsidRPr="00C247DC" w14:paraId="12049A2D" w14:textId="77777777" w:rsidTr="00F319F1">
              <w:trPr>
                <w:trHeight w:val="353"/>
              </w:trPr>
              <w:tc>
                <w:tcPr>
                  <w:tcW w:w="5140" w:type="dxa"/>
                  <w:vAlign w:val="center"/>
                </w:tcPr>
                <w:p w14:paraId="01CCDFFE" w14:textId="77777777" w:rsidR="004A2519" w:rsidRPr="00613D7F" w:rsidRDefault="004A2519" w:rsidP="004A2519">
                  <w:pPr>
                    <w:jc w:val="right"/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</w:pPr>
                  <w:r w:rsidRPr="00613D7F"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 xml:space="preserve">Последнее обновление </w:t>
                  </w:r>
                </w:p>
              </w:tc>
              <w:tc>
                <w:tcPr>
                  <w:tcW w:w="5066" w:type="dxa"/>
                  <w:vAlign w:val="center"/>
                </w:tcPr>
                <w:p w14:paraId="2BB9CD45" w14:textId="25CF747A" w:rsidR="004A2519" w:rsidRPr="004A2519" w:rsidRDefault="00657619" w:rsidP="004A2519">
                  <w:pPr>
                    <w:rPr>
                      <w:rFonts w:ascii="Arial Black" w:hAnsi="Arial Black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29</w:t>
                  </w:r>
                  <w:r w:rsidR="004A2519"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.</w:t>
                  </w:r>
                  <w:r w:rsidR="004F3170"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0</w:t>
                  </w:r>
                  <w:r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5</w:t>
                  </w:r>
                  <w:r w:rsidR="004A2519"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.</w:t>
                  </w:r>
                  <w:r w:rsidR="004F3170"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202</w:t>
                  </w:r>
                  <w:r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3</w:t>
                  </w:r>
                </w:p>
              </w:tc>
            </w:tr>
            <w:tr w:rsidR="004A2519" w:rsidRPr="00C247DC" w14:paraId="4910FEFC" w14:textId="77777777" w:rsidTr="00F319F1">
              <w:trPr>
                <w:trHeight w:val="72"/>
              </w:trPr>
              <w:tc>
                <w:tcPr>
                  <w:tcW w:w="5140" w:type="dxa"/>
                  <w:vAlign w:val="center"/>
                </w:tcPr>
                <w:p w14:paraId="559B6D1D" w14:textId="77777777" w:rsidR="004A2519" w:rsidRPr="00613D7F" w:rsidRDefault="004A2519" w:rsidP="004A2519">
                  <w:pPr>
                    <w:jc w:val="right"/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</w:pPr>
                  <w:r w:rsidRPr="00613D7F">
                    <w:rPr>
                      <w:rFonts w:ascii="Arial Black" w:hAnsi="Arial Black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р</w:t>
                  </w:r>
                  <w:r w:rsidRPr="00613D7F"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евизии</w:t>
                  </w:r>
                </w:p>
              </w:tc>
              <w:tc>
                <w:tcPr>
                  <w:tcW w:w="5066" w:type="dxa"/>
                  <w:vAlign w:val="center"/>
                </w:tcPr>
                <w:p w14:paraId="46B5D74A" w14:textId="73873284" w:rsidR="004A2519" w:rsidRPr="004F3170" w:rsidRDefault="00A6223F" w:rsidP="004A2519">
                  <w:pPr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11</w:t>
                  </w:r>
                  <w:r w:rsidR="008D1BD3"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30</w:t>
                  </w:r>
                </w:p>
              </w:tc>
            </w:tr>
          </w:tbl>
          <w:p w14:paraId="578B22EE" w14:textId="6B2E9743" w:rsidR="00DF7F6C" w:rsidRPr="00545A48" w:rsidRDefault="00DF7F6C" w:rsidP="00DF7F6C">
            <w:pPr>
              <w:pStyle w:val="NoSpacing"/>
              <w:spacing w:before="100" w:beforeAutospacing="1" w:after="240"/>
              <w:jc w:val="center"/>
              <w:rPr>
                <w:rFonts w:ascii="Arial Black" w:hAnsi="Arial Black"/>
                <w:sz w:val="52"/>
                <w:szCs w:val="52"/>
              </w:rPr>
            </w:pP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ru-MD"/>
        </w:rPr>
        <w:id w:val="-1325963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B8969" w14:textId="77777777" w:rsidR="00545A48" w:rsidRPr="00DF7F6C" w:rsidRDefault="00545A48">
          <w:pPr>
            <w:pStyle w:val="TOCHeading"/>
          </w:pPr>
          <w:r>
            <w:rPr>
              <w:lang w:val="ru-MD"/>
            </w:rPr>
            <w:t>Оглавление</w:t>
          </w:r>
        </w:p>
        <w:p w14:paraId="4245D6C3" w14:textId="64C0F577" w:rsidR="007621CA" w:rsidRDefault="00545A48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63575" w:history="1">
            <w:r w:rsidR="007621CA" w:rsidRPr="003D5C00">
              <w:rPr>
                <w:rStyle w:val="Hyperlink"/>
                <w:noProof/>
                <w:lang w:val="ru-RU"/>
              </w:rPr>
              <w:t>Дисклеймер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575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4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0C4CCBAA" w14:textId="781B0F4F" w:rsidR="007621CA" w:rsidRDefault="00805769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263576" w:history="1">
            <w:r w:rsidR="007621CA" w:rsidRPr="003D5C00">
              <w:rPr>
                <w:rStyle w:val="Hyperlink"/>
                <w:noProof/>
                <w:lang w:val="ru-RU"/>
              </w:rPr>
              <w:t>Введение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576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5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792DDD8B" w14:textId="05A14F03" w:rsidR="007621CA" w:rsidRDefault="00805769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263577" w:history="1">
            <w:r w:rsidR="007621CA" w:rsidRPr="003D5C00">
              <w:rPr>
                <w:rStyle w:val="Hyperlink"/>
                <w:noProof/>
                <w:lang w:val="ru-RU"/>
              </w:rPr>
              <w:t>Список лиц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577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6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6F9924D0" w14:textId="5AC55C84" w:rsidR="007621CA" w:rsidRDefault="00805769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263578" w:history="1">
            <w:r w:rsidR="007621CA" w:rsidRPr="003D5C00">
              <w:rPr>
                <w:rStyle w:val="Hyperlink"/>
                <w:rFonts w:eastAsia="Times New Roman"/>
                <w:noProof/>
                <w:lang w:eastAsia="ru-MD"/>
              </w:rPr>
              <w:t>Боташев Канамат Хусе</w:t>
            </w:r>
            <w:r w:rsidR="007621CA" w:rsidRPr="003D5C00">
              <w:rPr>
                <w:rStyle w:val="Hyperlink"/>
                <w:rFonts w:eastAsia="Times New Roman"/>
                <w:noProof/>
                <w:lang w:val="ru-RU" w:eastAsia="ru-MD"/>
              </w:rPr>
              <w:t>е</w:t>
            </w:r>
            <w:r w:rsidR="007621CA" w:rsidRPr="003D5C00">
              <w:rPr>
                <w:rStyle w:val="Hyperlink"/>
                <w:rFonts w:eastAsia="Times New Roman"/>
                <w:noProof/>
                <w:lang w:eastAsia="ru-MD"/>
              </w:rPr>
              <w:t>вич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578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6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61264190" w14:textId="4020C546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579" w:history="1">
            <w:r w:rsidR="007621CA" w:rsidRPr="003D5C00">
              <w:rPr>
                <w:rStyle w:val="Hyperlink"/>
                <w:noProof/>
                <w:lang w:val="ru-RU"/>
              </w:rPr>
              <w:t>Общая информация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579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6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13AE10D9" w14:textId="1C866888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580" w:history="1">
            <w:r w:rsidR="007621CA" w:rsidRPr="003D5C00">
              <w:rPr>
                <w:rStyle w:val="Hyperlink"/>
                <w:noProof/>
              </w:rPr>
              <w:t>Метк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580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6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17C91F04" w14:textId="4C8B9937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581" w:history="1">
            <w:r w:rsidR="007621CA" w:rsidRPr="003D5C00">
              <w:rPr>
                <w:rStyle w:val="Hyperlink"/>
                <w:noProof/>
                <w:lang w:val="ru-RU"/>
              </w:rPr>
              <w:t>Фото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581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7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19B78930" w14:textId="6731AB0F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582" w:history="1">
            <w:r w:rsidR="007621CA" w:rsidRPr="003D5C00">
              <w:rPr>
                <w:rStyle w:val="Hyperlink"/>
                <w:noProof/>
                <w:lang w:val="ru-RU"/>
              </w:rPr>
              <w:t>Стать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582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14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3116BAC6" w14:textId="5F51A64F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583" w:history="1">
            <w:r w:rsidR="007621CA" w:rsidRPr="003D5C00">
              <w:rPr>
                <w:rStyle w:val="Hyperlink"/>
                <w:noProof/>
                <w:lang w:val="ru-RU"/>
              </w:rPr>
              <w:t>Новост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583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14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50080A95" w14:textId="6CC28372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584" w:history="1">
            <w:r w:rsidR="007621CA" w:rsidRPr="003D5C00">
              <w:rPr>
                <w:rStyle w:val="Hyperlink"/>
                <w:noProof/>
                <w:lang w:val="ru-RU"/>
              </w:rPr>
              <w:t>Некролог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584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14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5F8AC8FF" w14:textId="2313DEAA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585" w:history="1">
            <w:r w:rsidR="007621CA" w:rsidRPr="003D5C00">
              <w:rPr>
                <w:rStyle w:val="Hyperlink"/>
                <w:noProof/>
                <w:lang w:val="en-US"/>
              </w:rPr>
              <w:t>OSINT</w:t>
            </w:r>
            <w:r w:rsidR="007621CA" w:rsidRPr="003D5C00">
              <w:rPr>
                <w:rStyle w:val="Hyperlink"/>
                <w:noProof/>
                <w:lang w:val="ru-RU"/>
              </w:rPr>
              <w:t>/</w:t>
            </w:r>
            <w:r w:rsidR="007621CA" w:rsidRPr="003D5C00">
              <w:rPr>
                <w:rStyle w:val="Hyperlink"/>
                <w:noProof/>
                <w:lang w:val="en-US"/>
              </w:rPr>
              <w:t>HUMINT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585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15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6A4DDACA" w14:textId="1807C802" w:rsidR="007621CA" w:rsidRDefault="00805769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263586" w:history="1">
            <w:r w:rsidR="007621CA" w:rsidRPr="003D5C00">
              <w:rPr>
                <w:rStyle w:val="Hyperlink"/>
                <w:rFonts w:eastAsia="Times New Roman"/>
                <w:noProof/>
                <w:lang w:eastAsia="ru-MD"/>
              </w:rPr>
              <w:t>Герасимов Виталий Петрович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586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16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47CF76C3" w14:textId="4E081AFD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587" w:history="1">
            <w:r w:rsidR="007621CA" w:rsidRPr="003D5C00">
              <w:rPr>
                <w:rStyle w:val="Hyperlink"/>
                <w:noProof/>
                <w:lang w:val="ru-RU"/>
              </w:rPr>
              <w:t>Общая информация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587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16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7D0BE895" w14:textId="1CB70F8E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588" w:history="1">
            <w:r w:rsidR="007621CA" w:rsidRPr="003D5C00">
              <w:rPr>
                <w:rStyle w:val="Hyperlink"/>
                <w:noProof/>
              </w:rPr>
              <w:t>Метк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588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16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4CE6A2D9" w14:textId="3DD8755E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589" w:history="1">
            <w:r w:rsidR="007621CA" w:rsidRPr="003D5C00">
              <w:rPr>
                <w:rStyle w:val="Hyperlink"/>
                <w:noProof/>
                <w:lang w:val="ru-RU"/>
              </w:rPr>
              <w:t>Фото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589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17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47024F73" w14:textId="006C83E3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590" w:history="1">
            <w:r w:rsidR="007621CA" w:rsidRPr="003D5C00">
              <w:rPr>
                <w:rStyle w:val="Hyperlink"/>
                <w:noProof/>
              </w:rPr>
              <w:t>Стать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590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19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3EAEC8D7" w14:textId="26C5C02C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591" w:history="1">
            <w:r w:rsidR="007621CA" w:rsidRPr="003D5C00">
              <w:rPr>
                <w:rStyle w:val="Hyperlink"/>
                <w:noProof/>
                <w:lang w:val="ru-RU"/>
              </w:rPr>
              <w:t>Новост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591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19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525BC6AE" w14:textId="56D8FB73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592" w:history="1">
            <w:r w:rsidR="007621CA" w:rsidRPr="003D5C00">
              <w:rPr>
                <w:rStyle w:val="Hyperlink"/>
                <w:noProof/>
                <w:lang w:val="en-US"/>
              </w:rPr>
              <w:t>OSINT/HUMINT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592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20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25E1F49A" w14:textId="486FD6B4" w:rsidR="007621CA" w:rsidRDefault="00805769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263593" w:history="1">
            <w:r w:rsidR="007621CA" w:rsidRPr="003D5C00">
              <w:rPr>
                <w:rStyle w:val="Hyperlink"/>
                <w:rFonts w:eastAsia="Times New Roman"/>
                <w:noProof/>
                <w:lang w:eastAsia="ru-MD"/>
              </w:rPr>
              <w:t>Колесников Андрей Борисович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593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21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6871874B" w14:textId="52A2DEE9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594" w:history="1">
            <w:r w:rsidR="007621CA" w:rsidRPr="003D5C00">
              <w:rPr>
                <w:rStyle w:val="Hyperlink"/>
                <w:noProof/>
                <w:lang w:val="ru-RU"/>
              </w:rPr>
              <w:t>Общая информация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594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21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66602FCC" w14:textId="7D945784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595" w:history="1">
            <w:r w:rsidR="007621CA" w:rsidRPr="003D5C00">
              <w:rPr>
                <w:rStyle w:val="Hyperlink"/>
                <w:noProof/>
              </w:rPr>
              <w:t>Метк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595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21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13168000" w14:textId="3586E774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596" w:history="1">
            <w:r w:rsidR="007621CA" w:rsidRPr="003D5C00">
              <w:rPr>
                <w:rStyle w:val="Hyperlink"/>
                <w:noProof/>
                <w:lang w:val="ru-RU"/>
              </w:rPr>
              <w:t>Фото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596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22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61394023" w14:textId="48B242C4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597" w:history="1">
            <w:r w:rsidR="007621CA" w:rsidRPr="003D5C00">
              <w:rPr>
                <w:rStyle w:val="Hyperlink"/>
                <w:noProof/>
                <w:lang w:val="ru-RU"/>
              </w:rPr>
              <w:t>Стать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597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24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6C5E6B22" w14:textId="49AD8BC8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598" w:history="1">
            <w:r w:rsidR="007621CA" w:rsidRPr="003D5C00">
              <w:rPr>
                <w:rStyle w:val="Hyperlink"/>
                <w:noProof/>
                <w:lang w:val="ru-RU"/>
              </w:rPr>
              <w:t>Новост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598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24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7D40F12E" w14:textId="58BEFAEC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599" w:history="1">
            <w:r w:rsidR="007621CA" w:rsidRPr="003D5C00">
              <w:rPr>
                <w:rStyle w:val="Hyperlink"/>
                <w:noProof/>
                <w:lang w:val="en-US"/>
              </w:rPr>
              <w:t>OSINT/HUMINT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599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25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3F717F67" w14:textId="343AA72A" w:rsidR="007621CA" w:rsidRDefault="00805769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263600" w:history="1">
            <w:r w:rsidR="007621CA" w:rsidRPr="003D5C00">
              <w:rPr>
                <w:rStyle w:val="Hyperlink"/>
                <w:noProof/>
                <w:lang w:val="ru-RU"/>
              </w:rPr>
              <w:t>Кутузов Роман Владимирович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00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26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0031587B" w14:textId="32589620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01" w:history="1">
            <w:r w:rsidR="007621CA" w:rsidRPr="003D5C00">
              <w:rPr>
                <w:rStyle w:val="Hyperlink"/>
                <w:noProof/>
                <w:lang w:val="ru-RU"/>
              </w:rPr>
              <w:t>Общая информация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01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26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001C13CB" w14:textId="70686924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02" w:history="1">
            <w:r w:rsidR="007621CA" w:rsidRPr="003D5C00">
              <w:rPr>
                <w:rStyle w:val="Hyperlink"/>
                <w:noProof/>
              </w:rPr>
              <w:t>Метк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02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26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5030138F" w14:textId="06DAF607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03" w:history="1">
            <w:r w:rsidR="007621CA" w:rsidRPr="003D5C00">
              <w:rPr>
                <w:rStyle w:val="Hyperlink"/>
                <w:noProof/>
                <w:lang w:val="ru-RU"/>
              </w:rPr>
              <w:t>Фото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03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27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5F6B41BB" w14:textId="1D2D1C53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04" w:history="1">
            <w:r w:rsidR="007621CA" w:rsidRPr="003D5C00">
              <w:rPr>
                <w:rStyle w:val="Hyperlink"/>
                <w:noProof/>
                <w:lang w:val="ru-RU"/>
              </w:rPr>
              <w:t>Стать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04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30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30C593A1" w14:textId="37C2C061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05" w:history="1">
            <w:r w:rsidR="007621CA" w:rsidRPr="003D5C00">
              <w:rPr>
                <w:rStyle w:val="Hyperlink"/>
                <w:noProof/>
                <w:lang w:val="ru-RU"/>
              </w:rPr>
              <w:t>Новост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05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30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26BD4229" w14:textId="662FAD02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06" w:history="1">
            <w:r w:rsidR="007621CA" w:rsidRPr="003D5C00">
              <w:rPr>
                <w:rStyle w:val="Hyperlink"/>
                <w:noProof/>
                <w:lang w:val="ru-RU"/>
              </w:rPr>
              <w:t>Некролог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06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30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459FDAFD" w14:textId="081D4059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07" w:history="1">
            <w:r w:rsidR="007621CA" w:rsidRPr="003D5C00">
              <w:rPr>
                <w:rStyle w:val="Hyperlink"/>
                <w:noProof/>
                <w:lang w:val="en-US"/>
              </w:rPr>
              <w:t>OSINT/HUMINT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07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31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20A0E950" w14:textId="0E955755" w:rsidR="007621CA" w:rsidRDefault="00805769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263608" w:history="1">
            <w:r w:rsidR="007621CA" w:rsidRPr="003D5C00">
              <w:rPr>
                <w:rStyle w:val="Hyperlink"/>
                <w:rFonts w:eastAsia="Times New Roman"/>
                <w:noProof/>
                <w:lang w:eastAsia="ru-MD"/>
              </w:rPr>
              <w:t>Митяев Олег Юрьевич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08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32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58236DE4" w14:textId="6D916256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09" w:history="1">
            <w:r w:rsidR="007621CA" w:rsidRPr="003D5C00">
              <w:rPr>
                <w:rStyle w:val="Hyperlink"/>
                <w:noProof/>
                <w:lang w:val="ru-RU"/>
              </w:rPr>
              <w:t>Общая информация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09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32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623B96C6" w14:textId="354F2150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10" w:history="1">
            <w:r w:rsidR="007621CA" w:rsidRPr="003D5C00">
              <w:rPr>
                <w:rStyle w:val="Hyperlink"/>
                <w:noProof/>
              </w:rPr>
              <w:t>Метк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10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32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231406B1" w14:textId="20AF7FDB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11" w:history="1">
            <w:r w:rsidR="007621CA" w:rsidRPr="003D5C00">
              <w:rPr>
                <w:rStyle w:val="Hyperlink"/>
                <w:noProof/>
                <w:lang w:val="ru-RU"/>
              </w:rPr>
              <w:t>Фото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11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33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52518932" w14:textId="771019CB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12" w:history="1">
            <w:r w:rsidR="007621CA" w:rsidRPr="003D5C00">
              <w:rPr>
                <w:rStyle w:val="Hyperlink"/>
                <w:noProof/>
                <w:lang w:val="ru-RU"/>
              </w:rPr>
              <w:t>Стать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12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34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1D09154A" w14:textId="08353C1B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13" w:history="1">
            <w:r w:rsidR="007621CA" w:rsidRPr="003D5C00">
              <w:rPr>
                <w:rStyle w:val="Hyperlink"/>
                <w:noProof/>
                <w:lang w:val="ru-RU"/>
              </w:rPr>
              <w:t>Новост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13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34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00826E5C" w14:textId="4D22FF9C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14" w:history="1">
            <w:r w:rsidR="007621CA" w:rsidRPr="003D5C00">
              <w:rPr>
                <w:rStyle w:val="Hyperlink"/>
                <w:noProof/>
                <w:lang w:val="en-US"/>
              </w:rPr>
              <w:t>OSINT/HUMINT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14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35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26D074EC" w14:textId="0CAD8E30" w:rsidR="007621CA" w:rsidRDefault="00805769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263615" w:history="1">
            <w:r w:rsidR="007621CA" w:rsidRPr="003D5C00">
              <w:rPr>
                <w:rStyle w:val="Hyperlink"/>
                <w:rFonts w:eastAsia="Times New Roman"/>
                <w:noProof/>
                <w:lang w:eastAsia="ru-MD"/>
              </w:rPr>
              <w:t>Насбуллин Артем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15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36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26224FBD" w14:textId="0495A59E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16" w:history="1">
            <w:r w:rsidR="007621CA" w:rsidRPr="003D5C00">
              <w:rPr>
                <w:rStyle w:val="Hyperlink"/>
                <w:noProof/>
                <w:lang w:val="ru-RU"/>
              </w:rPr>
              <w:t>Общая информация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16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36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0D59C803" w14:textId="3E6DCC63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17" w:history="1">
            <w:r w:rsidR="007621CA" w:rsidRPr="003D5C00">
              <w:rPr>
                <w:rStyle w:val="Hyperlink"/>
                <w:noProof/>
              </w:rPr>
              <w:t>Метк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17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36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485ADBB7" w14:textId="4F85981D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18" w:history="1">
            <w:r w:rsidR="007621CA" w:rsidRPr="003D5C00">
              <w:rPr>
                <w:rStyle w:val="Hyperlink"/>
                <w:noProof/>
                <w:lang w:val="ru-RU"/>
              </w:rPr>
              <w:t>Стать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18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36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60ABDBA6" w14:textId="3ED34D2E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19" w:history="1">
            <w:r w:rsidR="007621CA" w:rsidRPr="003D5C00">
              <w:rPr>
                <w:rStyle w:val="Hyperlink"/>
                <w:noProof/>
                <w:lang w:val="ru-RU"/>
              </w:rPr>
              <w:t>Новост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19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36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3C16617F" w14:textId="0633AAFB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20" w:history="1">
            <w:r w:rsidR="007621CA" w:rsidRPr="003D5C00">
              <w:rPr>
                <w:rStyle w:val="Hyperlink"/>
                <w:noProof/>
                <w:lang w:val="en-US"/>
              </w:rPr>
              <w:t>OSINT</w:t>
            </w:r>
            <w:r w:rsidR="007621CA" w:rsidRPr="003D5C00">
              <w:rPr>
                <w:rStyle w:val="Hyperlink"/>
                <w:noProof/>
              </w:rPr>
              <w:t>/</w:t>
            </w:r>
            <w:r w:rsidR="007621CA" w:rsidRPr="003D5C00">
              <w:rPr>
                <w:rStyle w:val="Hyperlink"/>
                <w:noProof/>
                <w:lang w:val="en-US"/>
              </w:rPr>
              <w:t>HUMINT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20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36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41A71815" w14:textId="237BDB2E" w:rsidR="007621CA" w:rsidRDefault="00805769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263621" w:history="1">
            <w:r w:rsidR="007621CA" w:rsidRPr="003D5C00">
              <w:rPr>
                <w:rStyle w:val="Hyperlink"/>
                <w:rFonts w:eastAsia="Times New Roman"/>
                <w:noProof/>
                <w:lang w:val="ru-RU" w:eastAsia="ru-MD"/>
              </w:rPr>
              <w:t>Р</w:t>
            </w:r>
            <w:r w:rsidR="007621CA" w:rsidRPr="003D5C00">
              <w:rPr>
                <w:rStyle w:val="Hyperlink"/>
                <w:rFonts w:eastAsia="Times New Roman"/>
                <w:noProof/>
                <w:lang w:eastAsia="ru-MD"/>
              </w:rPr>
              <w:t>езанцев Яков Владимирови</w:t>
            </w:r>
            <w:r w:rsidR="007621CA" w:rsidRPr="003D5C00">
              <w:rPr>
                <w:rStyle w:val="Hyperlink"/>
                <w:rFonts w:eastAsia="Times New Roman"/>
                <w:noProof/>
                <w:lang w:val="ru-RU" w:eastAsia="ru-MD"/>
              </w:rPr>
              <w:t>ч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21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37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4253BA64" w14:textId="7D858231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22" w:history="1">
            <w:r w:rsidR="007621CA" w:rsidRPr="003D5C00">
              <w:rPr>
                <w:rStyle w:val="Hyperlink"/>
                <w:noProof/>
                <w:lang w:val="ru-RU"/>
              </w:rPr>
              <w:t>Общая информация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22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37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21226339" w14:textId="55086C80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23" w:history="1">
            <w:r w:rsidR="007621CA" w:rsidRPr="003D5C00">
              <w:rPr>
                <w:rStyle w:val="Hyperlink"/>
                <w:noProof/>
              </w:rPr>
              <w:t>Метк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23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37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3F4553D4" w14:textId="0EFD9A17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24" w:history="1">
            <w:r w:rsidR="007621CA" w:rsidRPr="003D5C00">
              <w:rPr>
                <w:rStyle w:val="Hyperlink"/>
                <w:noProof/>
                <w:lang w:val="ru-RU"/>
              </w:rPr>
              <w:t>Фото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24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38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61ADC8DA" w14:textId="4A53B467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25" w:history="1">
            <w:r w:rsidR="007621CA" w:rsidRPr="003D5C00">
              <w:rPr>
                <w:rStyle w:val="Hyperlink"/>
                <w:noProof/>
                <w:lang w:val="ru-RU"/>
              </w:rPr>
              <w:t>Стать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25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42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62FF2F0E" w14:textId="71DA0A88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26" w:history="1">
            <w:r w:rsidR="007621CA" w:rsidRPr="003D5C00">
              <w:rPr>
                <w:rStyle w:val="Hyperlink"/>
                <w:noProof/>
                <w:lang w:val="ru-RU"/>
              </w:rPr>
              <w:t>Новост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26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42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72BD2072" w14:textId="756B221C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27" w:history="1">
            <w:r w:rsidR="007621CA" w:rsidRPr="003D5C00">
              <w:rPr>
                <w:rStyle w:val="Hyperlink"/>
                <w:noProof/>
                <w:lang w:val="en-US"/>
              </w:rPr>
              <w:t>OSINT/HUMINT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27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43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5C92B8FD" w14:textId="7BADA76E" w:rsidR="007621CA" w:rsidRDefault="00805769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263628" w:history="1">
            <w:r w:rsidR="007621CA" w:rsidRPr="003D5C00">
              <w:rPr>
                <w:rStyle w:val="Hyperlink"/>
                <w:rFonts w:eastAsia="Times New Roman"/>
                <w:noProof/>
                <w:lang w:eastAsia="ru-MD"/>
              </w:rPr>
              <w:t>Симонов Андрей Дмитриевич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28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44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03CF9A41" w14:textId="6A74A256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29" w:history="1">
            <w:r w:rsidR="007621CA" w:rsidRPr="003D5C00">
              <w:rPr>
                <w:rStyle w:val="Hyperlink"/>
                <w:noProof/>
                <w:lang w:val="ru-RU"/>
              </w:rPr>
              <w:t>Общая информация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29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44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4E5D6902" w14:textId="6BEC06A2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30" w:history="1">
            <w:r w:rsidR="007621CA" w:rsidRPr="003D5C00">
              <w:rPr>
                <w:rStyle w:val="Hyperlink"/>
                <w:noProof/>
                <w:lang w:val="ru-RU"/>
              </w:rPr>
              <w:t>Подробности ликвидаци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30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44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709250CF" w14:textId="2CACC918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31" w:history="1">
            <w:r w:rsidR="007621CA" w:rsidRPr="003D5C00">
              <w:rPr>
                <w:rStyle w:val="Hyperlink"/>
                <w:noProof/>
              </w:rPr>
              <w:t>Метк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31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44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3833024C" w14:textId="30CCB49C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32" w:history="1">
            <w:r w:rsidR="007621CA" w:rsidRPr="003D5C00">
              <w:rPr>
                <w:rStyle w:val="Hyperlink"/>
                <w:noProof/>
                <w:lang w:val="ru-RU"/>
              </w:rPr>
              <w:t>Фото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32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45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17EBE312" w14:textId="625D2AD9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33" w:history="1">
            <w:r w:rsidR="007621CA" w:rsidRPr="003D5C00">
              <w:rPr>
                <w:rStyle w:val="Hyperlink"/>
                <w:noProof/>
                <w:lang w:val="ru-RU"/>
              </w:rPr>
              <w:t>Стать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33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49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4F72EBA0" w14:textId="3187C38F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34" w:history="1">
            <w:r w:rsidR="007621CA" w:rsidRPr="003D5C00">
              <w:rPr>
                <w:rStyle w:val="Hyperlink"/>
                <w:noProof/>
                <w:lang w:val="ru-RU"/>
              </w:rPr>
              <w:t>Библиография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34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50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06C63AE9" w14:textId="5091AB66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35" w:history="1">
            <w:r w:rsidR="007621CA" w:rsidRPr="003D5C00">
              <w:rPr>
                <w:rStyle w:val="Hyperlink"/>
                <w:noProof/>
                <w:lang w:val="en-US"/>
              </w:rPr>
              <w:t>OSINT</w:t>
            </w:r>
            <w:r w:rsidR="007621CA" w:rsidRPr="003D5C00">
              <w:rPr>
                <w:rStyle w:val="Hyperlink"/>
                <w:noProof/>
                <w:lang w:val="ru-RU"/>
              </w:rPr>
              <w:t>/</w:t>
            </w:r>
            <w:r w:rsidR="007621CA" w:rsidRPr="003D5C00">
              <w:rPr>
                <w:rStyle w:val="Hyperlink"/>
                <w:noProof/>
                <w:lang w:val="en-US"/>
              </w:rPr>
              <w:t>HUMINT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35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50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7DCEB1B1" w14:textId="3D91035A" w:rsidR="007621CA" w:rsidRDefault="00805769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263636" w:history="1">
            <w:r w:rsidR="007621CA" w:rsidRPr="003D5C00">
              <w:rPr>
                <w:rStyle w:val="Hyperlink"/>
                <w:rFonts w:eastAsia="Times New Roman"/>
                <w:noProof/>
                <w:lang w:eastAsia="ru-MD"/>
              </w:rPr>
              <w:t>Суховецкий Андрей Александрович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36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51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7D83C437" w14:textId="29866098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37" w:history="1">
            <w:r w:rsidR="007621CA" w:rsidRPr="003D5C00">
              <w:rPr>
                <w:rStyle w:val="Hyperlink"/>
                <w:noProof/>
                <w:lang w:val="ru-RU"/>
              </w:rPr>
              <w:t>Общая информация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37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51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430B67FE" w14:textId="6D54F446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38" w:history="1">
            <w:r w:rsidR="007621CA" w:rsidRPr="003D5C00">
              <w:rPr>
                <w:rStyle w:val="Hyperlink"/>
                <w:noProof/>
              </w:rPr>
              <w:t>Метк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38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51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27A15869" w14:textId="6C5C3676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39" w:history="1">
            <w:r w:rsidR="007621CA" w:rsidRPr="003D5C00">
              <w:rPr>
                <w:rStyle w:val="Hyperlink"/>
                <w:noProof/>
                <w:lang w:val="ru-RU"/>
              </w:rPr>
              <w:t>Фото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39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52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73C98584" w14:textId="3474071C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40" w:history="1">
            <w:r w:rsidR="007621CA" w:rsidRPr="003D5C00">
              <w:rPr>
                <w:rStyle w:val="Hyperlink"/>
                <w:noProof/>
                <w:lang w:val="ru-RU"/>
              </w:rPr>
              <w:t>Стать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40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54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1513FCD6" w14:textId="1143EC53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41" w:history="1">
            <w:r w:rsidR="007621CA" w:rsidRPr="003D5C00">
              <w:rPr>
                <w:rStyle w:val="Hyperlink"/>
                <w:noProof/>
                <w:lang w:val="ru-RU"/>
              </w:rPr>
              <w:t>Новост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41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54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3AD7562A" w14:textId="406B5AE6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42" w:history="1">
            <w:r w:rsidR="007621CA" w:rsidRPr="003D5C00">
              <w:rPr>
                <w:rStyle w:val="Hyperlink"/>
                <w:noProof/>
                <w:lang w:val="ru-RU"/>
              </w:rPr>
              <w:t>Некролог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42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56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72115A7A" w14:textId="29FA9684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43" w:history="1">
            <w:r w:rsidR="007621CA" w:rsidRPr="003D5C00">
              <w:rPr>
                <w:rStyle w:val="Hyperlink"/>
                <w:noProof/>
                <w:lang w:val="en-US"/>
              </w:rPr>
              <w:t>OSINT/HUMINT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43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56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1EC8F6A1" w14:textId="172B1097" w:rsidR="007621CA" w:rsidRDefault="00805769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263644" w:history="1">
            <w:r w:rsidR="007621CA" w:rsidRPr="003D5C00">
              <w:rPr>
                <w:rStyle w:val="Hyperlink"/>
                <w:rFonts w:eastAsia="Times New Roman"/>
                <w:noProof/>
                <w:lang w:eastAsia="ru-MD"/>
              </w:rPr>
              <w:t>Ульянов Дмитрий Александрович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44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57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1EAA3F27" w14:textId="0617FB3A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45" w:history="1">
            <w:r w:rsidR="007621CA" w:rsidRPr="003D5C00">
              <w:rPr>
                <w:rStyle w:val="Hyperlink"/>
                <w:noProof/>
                <w:lang w:val="ru-RU"/>
              </w:rPr>
              <w:t>Общая информация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45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57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04458BA5" w14:textId="0573A694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46" w:history="1">
            <w:r w:rsidR="007621CA" w:rsidRPr="003D5C00">
              <w:rPr>
                <w:rStyle w:val="Hyperlink"/>
                <w:noProof/>
              </w:rPr>
              <w:t>Метк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46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57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7B0AEF90" w14:textId="0C802F4D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47" w:history="1">
            <w:r w:rsidR="007621CA" w:rsidRPr="003D5C00">
              <w:rPr>
                <w:rStyle w:val="Hyperlink"/>
                <w:noProof/>
                <w:lang w:val="ru-RU"/>
              </w:rPr>
              <w:t>Фото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47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58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6D95511C" w14:textId="0A4EC3F4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48" w:history="1">
            <w:r w:rsidR="007621CA" w:rsidRPr="003D5C00">
              <w:rPr>
                <w:rStyle w:val="Hyperlink"/>
                <w:noProof/>
                <w:lang w:val="ru-RU"/>
              </w:rPr>
              <w:t>Стать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48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60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14558B4C" w14:textId="3FCCC93D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49" w:history="1">
            <w:r w:rsidR="007621CA" w:rsidRPr="003D5C00">
              <w:rPr>
                <w:rStyle w:val="Hyperlink"/>
                <w:noProof/>
                <w:lang w:val="ru-RU"/>
              </w:rPr>
              <w:t>Некролог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49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61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30CD9A48" w14:textId="0DF0FE86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50" w:history="1">
            <w:r w:rsidR="007621CA" w:rsidRPr="003D5C00">
              <w:rPr>
                <w:rStyle w:val="Hyperlink"/>
                <w:noProof/>
                <w:lang w:val="en-US"/>
              </w:rPr>
              <w:t>OSINT</w:t>
            </w:r>
            <w:r w:rsidR="007621CA" w:rsidRPr="003D5C00">
              <w:rPr>
                <w:rStyle w:val="Hyperlink"/>
                <w:noProof/>
                <w:lang w:val="ru-RU"/>
              </w:rPr>
              <w:t>/</w:t>
            </w:r>
            <w:r w:rsidR="007621CA" w:rsidRPr="003D5C00">
              <w:rPr>
                <w:rStyle w:val="Hyperlink"/>
                <w:noProof/>
                <w:lang w:val="en-US"/>
              </w:rPr>
              <w:t>HUMINT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50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61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5AA4946C" w14:textId="271F7024" w:rsidR="007621CA" w:rsidRDefault="00805769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263651" w:history="1">
            <w:r w:rsidR="007621CA" w:rsidRPr="003D5C00">
              <w:rPr>
                <w:rStyle w:val="Hyperlink"/>
                <w:rFonts w:eastAsia="Times New Roman"/>
                <w:noProof/>
                <w:lang w:eastAsia="ru-MD"/>
              </w:rPr>
              <w:t>Фролов Владимир Петрович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51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62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76DECC05" w14:textId="59677E56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52" w:history="1">
            <w:r w:rsidR="007621CA" w:rsidRPr="003D5C00">
              <w:rPr>
                <w:rStyle w:val="Hyperlink"/>
                <w:noProof/>
                <w:lang w:val="ru-RU"/>
              </w:rPr>
              <w:t>Общая информация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52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62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5C45E562" w14:textId="7C776511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53" w:history="1">
            <w:r w:rsidR="007621CA" w:rsidRPr="003D5C00">
              <w:rPr>
                <w:rStyle w:val="Hyperlink"/>
                <w:noProof/>
              </w:rPr>
              <w:t>Метк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53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62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007DCD54" w14:textId="31CF7D5B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54" w:history="1">
            <w:r w:rsidR="007621CA" w:rsidRPr="003D5C00">
              <w:rPr>
                <w:rStyle w:val="Hyperlink"/>
                <w:noProof/>
                <w:lang w:val="ru-RU"/>
              </w:rPr>
              <w:t>Фото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54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63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753AB221" w14:textId="6C62C5F0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55" w:history="1">
            <w:r w:rsidR="007621CA" w:rsidRPr="003D5C00">
              <w:rPr>
                <w:rStyle w:val="Hyperlink"/>
                <w:noProof/>
                <w:lang w:val="ru-RU"/>
              </w:rPr>
              <w:t>Стать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55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64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67D0990B" w14:textId="3B2A84D1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56" w:history="1">
            <w:r w:rsidR="007621CA" w:rsidRPr="003D5C00">
              <w:rPr>
                <w:rStyle w:val="Hyperlink"/>
                <w:noProof/>
                <w:lang w:val="ru-RU"/>
              </w:rPr>
              <w:t>Некрологи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56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64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488C2685" w14:textId="2A00528D" w:rsidR="007621CA" w:rsidRDefault="00805769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36263657" w:history="1">
            <w:r w:rsidR="007621CA" w:rsidRPr="003D5C00">
              <w:rPr>
                <w:rStyle w:val="Hyperlink"/>
                <w:noProof/>
                <w:lang w:val="en-US"/>
              </w:rPr>
              <w:t>OSINT</w:t>
            </w:r>
            <w:r w:rsidR="007621CA">
              <w:rPr>
                <w:noProof/>
                <w:webHidden/>
              </w:rPr>
              <w:tab/>
            </w:r>
            <w:r w:rsidR="007621CA">
              <w:rPr>
                <w:noProof/>
                <w:webHidden/>
              </w:rPr>
              <w:fldChar w:fldCharType="begin"/>
            </w:r>
            <w:r w:rsidR="007621CA">
              <w:rPr>
                <w:noProof/>
                <w:webHidden/>
              </w:rPr>
              <w:instrText xml:space="preserve"> PAGEREF _Toc136263657 \h </w:instrText>
            </w:r>
            <w:r w:rsidR="007621CA">
              <w:rPr>
                <w:noProof/>
                <w:webHidden/>
              </w:rPr>
            </w:r>
            <w:r w:rsidR="007621CA">
              <w:rPr>
                <w:noProof/>
                <w:webHidden/>
              </w:rPr>
              <w:fldChar w:fldCharType="separate"/>
            </w:r>
            <w:r w:rsidR="007621CA">
              <w:rPr>
                <w:noProof/>
                <w:webHidden/>
              </w:rPr>
              <w:t>65</w:t>
            </w:r>
            <w:r w:rsidR="007621CA">
              <w:rPr>
                <w:noProof/>
                <w:webHidden/>
              </w:rPr>
              <w:fldChar w:fldCharType="end"/>
            </w:r>
          </w:hyperlink>
        </w:p>
        <w:p w14:paraId="2732A211" w14:textId="43AE88E5" w:rsidR="00545A48" w:rsidRDefault="00545A48">
          <w:r>
            <w:rPr>
              <w:b/>
              <w:bCs/>
              <w:noProof/>
            </w:rPr>
            <w:fldChar w:fldCharType="end"/>
          </w:r>
        </w:p>
      </w:sdtContent>
    </w:sdt>
    <w:p w14:paraId="7CFA921B" w14:textId="77777777" w:rsidR="0030115D" w:rsidRDefault="0030115D">
      <w:pPr>
        <w:rPr>
          <w:rFonts w:eastAsiaTheme="majorEastAsia" w:cstheme="majorBidi"/>
          <w:color w:val="2F5496" w:themeColor="accent1" w:themeShade="BF"/>
          <w:sz w:val="44"/>
          <w:szCs w:val="32"/>
          <w:lang w:val="ru-RU"/>
        </w:rPr>
      </w:pPr>
      <w:r>
        <w:rPr>
          <w:lang w:val="ru-RU"/>
        </w:rPr>
        <w:br w:type="page"/>
      </w:r>
    </w:p>
    <w:p w14:paraId="18CFB237" w14:textId="713E456E" w:rsidR="00F8255B" w:rsidRDefault="00545A48" w:rsidP="00F8255B">
      <w:pPr>
        <w:pStyle w:val="Heading1"/>
        <w:rPr>
          <w:lang w:val="ru-RU"/>
        </w:rPr>
      </w:pPr>
      <w:bookmarkStart w:id="0" w:name="_Toc136263575"/>
      <w:r>
        <w:rPr>
          <w:lang w:val="ru-RU"/>
        </w:rPr>
        <w:t>Дисклеймер</w:t>
      </w:r>
      <w:bookmarkEnd w:id="0"/>
    </w:p>
    <w:p w14:paraId="55CC8C69" w14:textId="128B7C2E" w:rsidR="00F8255B" w:rsidRPr="007E0CDB" w:rsidRDefault="00F8255B" w:rsidP="007E0CDB">
      <w:pPr>
        <w:pStyle w:val="ListParagraph"/>
        <w:numPr>
          <w:ilvl w:val="0"/>
          <w:numId w:val="1"/>
        </w:numPr>
        <w:ind w:left="284" w:hanging="284"/>
        <w:rPr>
          <w:lang w:val="ru-RU"/>
        </w:rPr>
      </w:pPr>
      <w:r w:rsidRPr="00F8255B">
        <w:rPr>
          <w:lang w:val="ru-RU"/>
        </w:rPr>
        <w:t xml:space="preserve">Данный документ представляет собой скомпилированную выгрузку данных из БД </w:t>
      </w:r>
      <w:r w:rsidRPr="00F8255B">
        <w:rPr>
          <w:lang w:val="en-US"/>
        </w:rPr>
        <w:t>Lostivan</w:t>
      </w:r>
    </w:p>
    <w:p w14:paraId="0C279B80" w14:textId="2E659E2A" w:rsidR="007E0CDB" w:rsidRPr="00F8255B" w:rsidRDefault="007E0CDB" w:rsidP="007E0CDB">
      <w:pPr>
        <w:pStyle w:val="ListParagraph"/>
        <w:numPr>
          <w:ilvl w:val="0"/>
          <w:numId w:val="1"/>
        </w:numPr>
        <w:ind w:left="284" w:hanging="284"/>
        <w:rPr>
          <w:lang w:val="ru-RU"/>
        </w:rPr>
      </w:pPr>
      <w:r>
        <w:rPr>
          <w:lang w:val="en-US"/>
        </w:rPr>
        <w:t>Lostivan</w:t>
      </w:r>
      <w:r w:rsidRPr="007E0CDB">
        <w:t xml:space="preserve"> – </w:t>
      </w:r>
      <w:r>
        <w:rPr>
          <w:lang w:val="ru-RU"/>
        </w:rPr>
        <w:t>база данных участников вооруженной агрессии против Украины</w:t>
      </w:r>
    </w:p>
    <w:p w14:paraId="5E53A2A2" w14:textId="16AEA29A" w:rsidR="00F8255B" w:rsidRDefault="00F8255B" w:rsidP="007E0CDB">
      <w:pPr>
        <w:pStyle w:val="ListParagraph"/>
        <w:numPr>
          <w:ilvl w:val="0"/>
          <w:numId w:val="1"/>
        </w:numPr>
        <w:ind w:left="284" w:hanging="284"/>
        <w:rPr>
          <w:lang w:val="ru-RU"/>
        </w:rPr>
      </w:pPr>
      <w:r w:rsidRPr="00F8255B">
        <w:rPr>
          <w:lang w:val="ru-RU"/>
        </w:rPr>
        <w:t>Все данны</w:t>
      </w:r>
      <w:r w:rsidR="007E0CDB">
        <w:rPr>
          <w:lang w:val="ru-RU"/>
        </w:rPr>
        <w:t>е из БД собраны из открытых источников</w:t>
      </w:r>
    </w:p>
    <w:p w14:paraId="44A0A697" w14:textId="72C2850A" w:rsidR="00D547CF" w:rsidRPr="00D547CF" w:rsidRDefault="00D547CF" w:rsidP="007E0CDB">
      <w:pPr>
        <w:pStyle w:val="ListParagraph"/>
        <w:numPr>
          <w:ilvl w:val="0"/>
          <w:numId w:val="1"/>
        </w:numPr>
        <w:ind w:left="284" w:hanging="284"/>
        <w:rPr>
          <w:rStyle w:val="Hyperlink"/>
          <w:color w:val="auto"/>
          <w:u w:val="none"/>
          <w:lang w:val="ru-RU"/>
        </w:rPr>
      </w:pPr>
      <w:r>
        <w:rPr>
          <w:lang w:val="ru-RU"/>
        </w:rPr>
        <w:t xml:space="preserve">Данный документ распространяется под лицензией </w:t>
      </w:r>
      <w:hyperlink r:id="rId9" w:history="1">
        <w:r w:rsidRPr="00483B15">
          <w:rPr>
            <w:rStyle w:val="Hyperlink"/>
            <w:lang w:val="en-US"/>
          </w:rPr>
          <w:t>CC</w:t>
        </w:r>
        <w:r w:rsidRPr="00483B15">
          <w:rPr>
            <w:rStyle w:val="Hyperlink"/>
          </w:rPr>
          <w:t xml:space="preserve">0 </w:t>
        </w:r>
        <w:r w:rsidRPr="00483B15">
          <w:rPr>
            <w:rStyle w:val="Hyperlink"/>
            <w:lang w:val="en-US"/>
          </w:rPr>
          <w:t>Public</w:t>
        </w:r>
        <w:r w:rsidRPr="00483B15">
          <w:rPr>
            <w:rStyle w:val="Hyperlink"/>
          </w:rPr>
          <w:t xml:space="preserve"> </w:t>
        </w:r>
        <w:r w:rsidRPr="00483B15">
          <w:rPr>
            <w:rStyle w:val="Hyperlink"/>
            <w:lang w:val="en-US"/>
          </w:rPr>
          <w:t>License</w:t>
        </w:r>
      </w:hyperlink>
    </w:p>
    <w:p w14:paraId="2B76C4FF" w14:textId="7AAFFF45" w:rsidR="00D547CF" w:rsidRPr="00F8255B" w:rsidRDefault="00D547CF" w:rsidP="007E0CDB">
      <w:pPr>
        <w:pStyle w:val="ListParagraph"/>
        <w:numPr>
          <w:ilvl w:val="0"/>
          <w:numId w:val="1"/>
        </w:numPr>
        <w:ind w:left="284" w:hanging="284"/>
        <w:rPr>
          <w:lang w:val="ru-RU"/>
        </w:rPr>
      </w:pPr>
      <w:r>
        <w:rPr>
          <w:lang w:val="ru-RU"/>
        </w:rPr>
        <w:t>В данном документе представлена частная и очень субъективная точка зрения автора, которая может не совпадать с точкой зрения читателя</w:t>
      </w:r>
    </w:p>
    <w:p w14:paraId="39238C3B" w14:textId="078E4F61" w:rsidR="00F8255B" w:rsidRPr="00F8255B" w:rsidRDefault="00F8255B" w:rsidP="00F8255B">
      <w:pPr>
        <w:rPr>
          <w:lang w:val="ru-RU"/>
        </w:rPr>
      </w:pPr>
    </w:p>
    <w:p w14:paraId="5BF42A80" w14:textId="1A7D757E" w:rsidR="00545A48" w:rsidRPr="00F8255B" w:rsidRDefault="00545A48" w:rsidP="00F8255B">
      <w:pPr>
        <w:rPr>
          <w:rFonts w:eastAsiaTheme="majorEastAsia" w:cstheme="majorBidi"/>
          <w:color w:val="2F5496" w:themeColor="accent1" w:themeShade="BF"/>
          <w:sz w:val="40"/>
          <w:szCs w:val="32"/>
          <w:lang w:val="ru-RU"/>
        </w:rPr>
      </w:pPr>
      <w:r w:rsidRPr="00F8255B">
        <w:rPr>
          <w:lang w:val="ru-RU"/>
        </w:rPr>
        <w:br w:type="page"/>
      </w:r>
    </w:p>
    <w:p w14:paraId="410F544E" w14:textId="77777777" w:rsidR="00545A48" w:rsidRDefault="00545A48" w:rsidP="00545A48">
      <w:pPr>
        <w:pStyle w:val="Heading1"/>
        <w:rPr>
          <w:lang w:val="ru-RU"/>
        </w:rPr>
      </w:pPr>
      <w:bookmarkStart w:id="1" w:name="_Toc136263576"/>
      <w:r>
        <w:rPr>
          <w:lang w:val="ru-RU"/>
        </w:rPr>
        <w:t>Введение</w:t>
      </w:r>
      <w:bookmarkEnd w:id="1"/>
    </w:p>
    <w:p w14:paraId="04220C15" w14:textId="12390246" w:rsidR="00545A48" w:rsidRPr="00F52682" w:rsidRDefault="00A84516">
      <w:pPr>
        <w:rPr>
          <w:lang w:val="ru-RU"/>
        </w:rPr>
      </w:pPr>
      <w:r>
        <w:rPr>
          <w:lang w:val="ru-RU"/>
        </w:rPr>
        <w:t>В документе представлен список генералов ВС РФ (действующих или в отставке), ликвидированных в Украине.</w:t>
      </w:r>
      <w:r w:rsidR="00545A48">
        <w:rPr>
          <w:lang w:val="ru-RU"/>
        </w:rPr>
        <w:br w:type="page"/>
      </w:r>
    </w:p>
    <w:p w14:paraId="293629A4" w14:textId="1C0630CC" w:rsidR="00C247DC" w:rsidRDefault="00545A48" w:rsidP="00545A48">
      <w:pPr>
        <w:pStyle w:val="Heading1"/>
        <w:rPr>
          <w:lang w:val="ru-RU"/>
        </w:rPr>
      </w:pPr>
      <w:bookmarkStart w:id="2" w:name="_Toc136263577"/>
      <w:r>
        <w:rPr>
          <w:lang w:val="ru-RU"/>
        </w:rPr>
        <w:t>Список лиц</w:t>
      </w:r>
      <w:bookmarkEnd w:id="2"/>
    </w:p>
    <w:p w14:paraId="5CB9CEF6" w14:textId="0107F227" w:rsidR="00A84516" w:rsidRPr="00A84516" w:rsidRDefault="00A84516" w:rsidP="0079419D">
      <w:pPr>
        <w:pStyle w:val="Heading2"/>
        <w:rPr>
          <w:rFonts w:eastAsia="Times New Roman"/>
          <w:lang w:eastAsia="ru-MD"/>
        </w:rPr>
      </w:pPr>
      <w:bookmarkStart w:id="3" w:name="_Toc136263578"/>
      <w:r w:rsidRPr="00A84516">
        <w:rPr>
          <w:rFonts w:eastAsia="Times New Roman"/>
          <w:lang w:eastAsia="ru-MD"/>
        </w:rPr>
        <w:t>Боташев Канамат Хусе</w:t>
      </w:r>
      <w:r>
        <w:rPr>
          <w:rFonts w:eastAsia="Times New Roman"/>
          <w:lang w:val="ru-RU" w:eastAsia="ru-MD"/>
        </w:rPr>
        <w:t>е</w:t>
      </w:r>
      <w:r w:rsidRPr="00A84516">
        <w:rPr>
          <w:rFonts w:eastAsia="Times New Roman"/>
          <w:lang w:eastAsia="ru-MD"/>
        </w:rPr>
        <w:t>вич</w:t>
      </w:r>
      <w:bookmarkEnd w:id="3"/>
    </w:p>
    <w:p w14:paraId="1745E14B" w14:textId="364F14E5" w:rsidR="00955052" w:rsidRDefault="00955052" w:rsidP="00955052">
      <w:pPr>
        <w:pStyle w:val="Heading3"/>
        <w:rPr>
          <w:lang w:val="ru-RU"/>
        </w:rPr>
      </w:pPr>
      <w:bookmarkStart w:id="4" w:name="_Toc136263579"/>
      <w:r>
        <w:rPr>
          <w:lang w:val="ru-RU"/>
        </w:rPr>
        <w:t>Общая информация</w:t>
      </w:r>
      <w:bookmarkEnd w:id="4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AE2B50" w14:paraId="0010591A" w14:textId="77777777" w:rsidTr="00024480">
        <w:trPr>
          <w:trHeight w:val="150"/>
        </w:trPr>
        <w:tc>
          <w:tcPr>
            <w:tcW w:w="3828" w:type="dxa"/>
            <w:vMerge w:val="restart"/>
            <w:vAlign w:val="center"/>
          </w:tcPr>
          <w:p w14:paraId="6DE8F204" w14:textId="54F16D52" w:rsidR="00955052" w:rsidRDefault="00B744A1" w:rsidP="007D0F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FBB848" wp14:editId="62681C9B">
                  <wp:extent cx="2148803" cy="1441450"/>
                  <wp:effectExtent l="0" t="0" r="444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916" cy="145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C996B75" w14:textId="77777777" w:rsidR="00955052" w:rsidRPr="00F64D14" w:rsidRDefault="00955052" w:rsidP="007D0F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  <w:vAlign w:val="center"/>
          </w:tcPr>
          <w:p w14:paraId="44BC1F7A" w14:textId="1708DC7D" w:rsidR="00955052" w:rsidRPr="00955052" w:rsidRDefault="00F16A0F" w:rsidP="007D0F83">
            <w:pPr>
              <w:rPr>
                <w:lang w:val="ru-RU"/>
              </w:rPr>
            </w:pPr>
            <w:r w:rsidRPr="00A84516">
              <w:rPr>
                <w:lang w:eastAsia="ru-MD"/>
              </w:rPr>
              <w:t>Боташев Канамат Хусе</w:t>
            </w:r>
            <w:r>
              <w:rPr>
                <w:lang w:val="ru-RU" w:eastAsia="ru-MD"/>
              </w:rPr>
              <w:t>е</w:t>
            </w:r>
            <w:r w:rsidRPr="00A84516">
              <w:rPr>
                <w:lang w:eastAsia="ru-MD"/>
              </w:rPr>
              <w:t>вич</w:t>
            </w:r>
          </w:p>
        </w:tc>
      </w:tr>
      <w:tr w:rsidR="00AE2B50" w14:paraId="2EEED22D" w14:textId="77777777" w:rsidTr="00024480">
        <w:trPr>
          <w:trHeight w:val="150"/>
        </w:trPr>
        <w:tc>
          <w:tcPr>
            <w:tcW w:w="3828" w:type="dxa"/>
            <w:vMerge/>
            <w:vAlign w:val="center"/>
          </w:tcPr>
          <w:p w14:paraId="0E36DC64" w14:textId="77777777" w:rsidR="00955052" w:rsidRDefault="00955052" w:rsidP="007D0F83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9B1A6AB" w14:textId="77777777" w:rsidR="00955052" w:rsidRDefault="00955052" w:rsidP="007D0F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  <w:vAlign w:val="center"/>
          </w:tcPr>
          <w:p w14:paraId="5F53DA69" w14:textId="77777777" w:rsidR="00955052" w:rsidRPr="00267EC4" w:rsidRDefault="00955052" w:rsidP="007D0F83">
            <w:pPr>
              <w:rPr>
                <w:lang w:val="ru-RU"/>
              </w:rPr>
            </w:pPr>
          </w:p>
        </w:tc>
      </w:tr>
      <w:tr w:rsidR="007437A4" w14:paraId="0C5A7649" w14:textId="77777777" w:rsidTr="00024480">
        <w:trPr>
          <w:trHeight w:val="150"/>
        </w:trPr>
        <w:tc>
          <w:tcPr>
            <w:tcW w:w="3828" w:type="dxa"/>
            <w:vMerge/>
            <w:vAlign w:val="center"/>
          </w:tcPr>
          <w:p w14:paraId="60C43C69" w14:textId="77777777" w:rsidR="007437A4" w:rsidRDefault="007437A4" w:rsidP="007D0F83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34E619B" w14:textId="64B5524E" w:rsidR="007437A4" w:rsidRDefault="007437A4" w:rsidP="007D0F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  <w:vAlign w:val="center"/>
          </w:tcPr>
          <w:p w14:paraId="510372DD" w14:textId="7E33FD22" w:rsidR="007437A4" w:rsidRPr="00267EC4" w:rsidRDefault="00E123D9" w:rsidP="007D0F83">
            <w:pPr>
              <w:rPr>
                <w:lang w:val="ru-RU"/>
              </w:rPr>
            </w:pPr>
            <w:r>
              <w:rPr>
                <w:lang w:val="ru-RU"/>
              </w:rPr>
              <w:t>Кабардинец</w:t>
            </w:r>
          </w:p>
        </w:tc>
      </w:tr>
      <w:tr w:rsidR="00AE2B50" w14:paraId="26AE619E" w14:textId="77777777" w:rsidTr="00024480">
        <w:trPr>
          <w:trHeight w:val="150"/>
        </w:trPr>
        <w:tc>
          <w:tcPr>
            <w:tcW w:w="3828" w:type="dxa"/>
            <w:vMerge/>
            <w:vAlign w:val="center"/>
          </w:tcPr>
          <w:p w14:paraId="1B01CEA2" w14:textId="77777777" w:rsidR="00955052" w:rsidRDefault="00955052" w:rsidP="007D0F83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F60DEDD" w14:textId="77777777" w:rsidR="00955052" w:rsidRDefault="00955052" w:rsidP="007D0F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  <w:vAlign w:val="center"/>
          </w:tcPr>
          <w:p w14:paraId="32529F19" w14:textId="4FD8A383" w:rsidR="00955052" w:rsidRPr="00267EC4" w:rsidRDefault="00F16A0F" w:rsidP="007D0F83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AE2B50" w14:paraId="66E93E69" w14:textId="77777777" w:rsidTr="00024480">
        <w:trPr>
          <w:trHeight w:val="150"/>
        </w:trPr>
        <w:tc>
          <w:tcPr>
            <w:tcW w:w="3828" w:type="dxa"/>
            <w:vMerge/>
            <w:vAlign w:val="center"/>
          </w:tcPr>
          <w:p w14:paraId="0AE3B495" w14:textId="77777777" w:rsidR="00955052" w:rsidRDefault="00955052" w:rsidP="007D0F83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C9364DC" w14:textId="77777777" w:rsidR="00955052" w:rsidRPr="00F64D14" w:rsidRDefault="00955052" w:rsidP="007D0F83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  <w:vAlign w:val="center"/>
          </w:tcPr>
          <w:p w14:paraId="1D91369F" w14:textId="6ED37EA9" w:rsidR="00955052" w:rsidRPr="00267EC4" w:rsidRDefault="00F16A0F" w:rsidP="007D0F83">
            <w:pPr>
              <w:rPr>
                <w:lang w:val="ru-RU"/>
              </w:rPr>
            </w:pPr>
            <w:r>
              <w:rPr>
                <w:lang w:val="ru-RU"/>
              </w:rPr>
              <w:t>20.05.1959</w:t>
            </w:r>
          </w:p>
        </w:tc>
      </w:tr>
      <w:tr w:rsidR="00AE2B50" w14:paraId="23E1EC7C" w14:textId="77777777" w:rsidTr="00024480">
        <w:trPr>
          <w:trHeight w:val="150"/>
        </w:trPr>
        <w:tc>
          <w:tcPr>
            <w:tcW w:w="3828" w:type="dxa"/>
            <w:vMerge/>
          </w:tcPr>
          <w:p w14:paraId="1D0C3B62" w14:textId="77777777" w:rsidR="00955052" w:rsidRDefault="00955052" w:rsidP="007D0F83"/>
        </w:tc>
        <w:tc>
          <w:tcPr>
            <w:tcW w:w="2551" w:type="dxa"/>
            <w:vAlign w:val="center"/>
          </w:tcPr>
          <w:p w14:paraId="794ECE07" w14:textId="77777777" w:rsidR="00955052" w:rsidRPr="00F64D14" w:rsidRDefault="00955052" w:rsidP="007D0F83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  <w:vAlign w:val="center"/>
          </w:tcPr>
          <w:p w14:paraId="5F42E1EB" w14:textId="2C2B126B" w:rsidR="00955052" w:rsidRPr="007156A7" w:rsidRDefault="00F16A0F" w:rsidP="007D0F83">
            <w:pPr>
              <w:rPr>
                <w:lang w:val="ru-RU"/>
              </w:rPr>
            </w:pPr>
            <w:r>
              <w:rPr>
                <w:lang w:val="ru-RU"/>
              </w:rPr>
              <w:t>22.05.2022</w:t>
            </w:r>
          </w:p>
        </w:tc>
      </w:tr>
      <w:tr w:rsidR="00AE2B50" w14:paraId="2D3943DC" w14:textId="77777777" w:rsidTr="00024480">
        <w:trPr>
          <w:trHeight w:val="150"/>
        </w:trPr>
        <w:tc>
          <w:tcPr>
            <w:tcW w:w="3828" w:type="dxa"/>
            <w:vMerge/>
          </w:tcPr>
          <w:p w14:paraId="2D3A0B0B" w14:textId="77777777" w:rsidR="00955052" w:rsidRDefault="00955052" w:rsidP="007D0F83"/>
        </w:tc>
        <w:tc>
          <w:tcPr>
            <w:tcW w:w="2551" w:type="dxa"/>
            <w:vAlign w:val="center"/>
          </w:tcPr>
          <w:p w14:paraId="26C66F1A" w14:textId="77777777" w:rsidR="00955052" w:rsidRPr="00F64D14" w:rsidRDefault="00955052" w:rsidP="007D0F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  <w:vAlign w:val="center"/>
          </w:tcPr>
          <w:p w14:paraId="25A10493" w14:textId="09D3F285" w:rsidR="00955052" w:rsidRDefault="00F16A0F" w:rsidP="007D0F83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</w:tr>
      <w:tr w:rsidR="00AE2B50" w:rsidRPr="005B7707" w14:paraId="326BAAB6" w14:textId="77777777" w:rsidTr="00024480">
        <w:trPr>
          <w:trHeight w:val="150"/>
        </w:trPr>
        <w:tc>
          <w:tcPr>
            <w:tcW w:w="3828" w:type="dxa"/>
            <w:vMerge/>
          </w:tcPr>
          <w:p w14:paraId="08ED1B34" w14:textId="77777777" w:rsidR="00955052" w:rsidRDefault="00955052" w:rsidP="007D0F83"/>
        </w:tc>
        <w:tc>
          <w:tcPr>
            <w:tcW w:w="2551" w:type="dxa"/>
            <w:vAlign w:val="center"/>
          </w:tcPr>
          <w:p w14:paraId="0B3949EC" w14:textId="77777777" w:rsidR="00955052" w:rsidRPr="00F64D14" w:rsidRDefault="00955052" w:rsidP="007D0F83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  <w:vAlign w:val="center"/>
          </w:tcPr>
          <w:p w14:paraId="2FD5A6C5" w14:textId="2FD86082" w:rsidR="00955052" w:rsidRPr="00712142" w:rsidRDefault="00F16A0F" w:rsidP="007D0F83">
            <w:pPr>
              <w:rPr>
                <w:lang w:val="ru-RU"/>
              </w:rPr>
            </w:pPr>
            <w:r>
              <w:rPr>
                <w:lang w:val="ru-RU"/>
              </w:rPr>
              <w:t>Нижняя Теберда, Карачаевский район, Карачаево-Черксеекая АССР, РСФСР, СССР</w:t>
            </w:r>
          </w:p>
        </w:tc>
      </w:tr>
      <w:tr w:rsidR="00AE2B50" w14:paraId="4F636F52" w14:textId="77777777" w:rsidTr="00024480">
        <w:trPr>
          <w:trHeight w:val="150"/>
        </w:trPr>
        <w:tc>
          <w:tcPr>
            <w:tcW w:w="3828" w:type="dxa"/>
            <w:vMerge/>
          </w:tcPr>
          <w:p w14:paraId="6780C51B" w14:textId="77777777" w:rsidR="00955052" w:rsidRDefault="00955052" w:rsidP="007D0F83"/>
        </w:tc>
        <w:tc>
          <w:tcPr>
            <w:tcW w:w="2551" w:type="dxa"/>
            <w:vAlign w:val="center"/>
          </w:tcPr>
          <w:p w14:paraId="52169777" w14:textId="77777777" w:rsidR="00955052" w:rsidRPr="00F64D14" w:rsidRDefault="00955052" w:rsidP="007D0F83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  <w:vAlign w:val="center"/>
          </w:tcPr>
          <w:p w14:paraId="47BD9755" w14:textId="49943407" w:rsidR="00955052" w:rsidRPr="005B7707" w:rsidRDefault="00F16A0F" w:rsidP="007D0F83">
            <w:pPr>
              <w:rPr>
                <w:lang w:val="ru-RU"/>
              </w:rPr>
            </w:pPr>
            <w:r>
              <w:rPr>
                <w:lang w:val="ru-RU"/>
              </w:rPr>
              <w:t>Карачаевск, Карачаевский район, Республика Карачаево-Черкессия, РФ</w:t>
            </w:r>
          </w:p>
        </w:tc>
      </w:tr>
      <w:tr w:rsidR="00AE2B50" w14:paraId="722A421B" w14:textId="77777777" w:rsidTr="00024480">
        <w:trPr>
          <w:trHeight w:val="150"/>
        </w:trPr>
        <w:tc>
          <w:tcPr>
            <w:tcW w:w="3828" w:type="dxa"/>
            <w:vMerge/>
          </w:tcPr>
          <w:p w14:paraId="34B275A8" w14:textId="77777777" w:rsidR="00955052" w:rsidRDefault="00955052" w:rsidP="007D0F83"/>
        </w:tc>
        <w:tc>
          <w:tcPr>
            <w:tcW w:w="2551" w:type="dxa"/>
            <w:vAlign w:val="center"/>
          </w:tcPr>
          <w:p w14:paraId="3D5871D8" w14:textId="77777777" w:rsidR="00955052" w:rsidRPr="00F64D14" w:rsidRDefault="00955052" w:rsidP="007D0F83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  <w:vAlign w:val="center"/>
          </w:tcPr>
          <w:p w14:paraId="05142DB6" w14:textId="24D90E8F" w:rsidR="00955052" w:rsidRPr="00F52682" w:rsidRDefault="00F16A0F" w:rsidP="007D0F83">
            <w:r>
              <w:rPr>
                <w:lang w:val="ru-RU"/>
              </w:rPr>
              <w:t xml:space="preserve">Попасная, Попаснянский район, Луганская область, </w:t>
            </w:r>
            <w:r w:rsidR="00F52682">
              <w:t>Украина</w:t>
            </w:r>
          </w:p>
        </w:tc>
      </w:tr>
      <w:tr w:rsidR="00AE2B50" w14:paraId="6570A364" w14:textId="77777777" w:rsidTr="00024480">
        <w:trPr>
          <w:trHeight w:val="150"/>
        </w:trPr>
        <w:tc>
          <w:tcPr>
            <w:tcW w:w="3828" w:type="dxa"/>
            <w:vMerge/>
          </w:tcPr>
          <w:p w14:paraId="5A36FF57" w14:textId="77777777" w:rsidR="00955052" w:rsidRDefault="00955052" w:rsidP="007D0F83"/>
        </w:tc>
        <w:tc>
          <w:tcPr>
            <w:tcW w:w="2551" w:type="dxa"/>
            <w:vAlign w:val="center"/>
          </w:tcPr>
          <w:p w14:paraId="0AEE9E6D" w14:textId="77777777" w:rsidR="00955052" w:rsidRPr="00F64D14" w:rsidRDefault="00955052" w:rsidP="007D0F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  <w:vAlign w:val="center"/>
          </w:tcPr>
          <w:p w14:paraId="7F406BB3" w14:textId="39683E1A" w:rsidR="00955052" w:rsidRPr="006A26AC" w:rsidRDefault="00A84516" w:rsidP="007D0F83">
            <w:pPr>
              <w:rPr>
                <w:lang w:val="ru-RU"/>
              </w:rPr>
            </w:pPr>
            <w:r>
              <w:rPr>
                <w:lang w:val="ru-RU"/>
              </w:rPr>
              <w:t xml:space="preserve">Генерал-майор </w:t>
            </w:r>
            <w:r w:rsidR="00CB0CCC">
              <w:rPr>
                <w:lang w:val="ru-RU"/>
              </w:rPr>
              <w:t>(</w:t>
            </w:r>
            <w:r>
              <w:rPr>
                <w:lang w:val="ru-RU"/>
              </w:rPr>
              <w:t>в отставке</w:t>
            </w:r>
            <w:r w:rsidR="00CB0CCC">
              <w:rPr>
                <w:lang w:val="ru-RU"/>
              </w:rPr>
              <w:t>)</w:t>
            </w:r>
          </w:p>
        </w:tc>
      </w:tr>
      <w:tr w:rsidR="00AE2B50" w14:paraId="18D14B03" w14:textId="77777777" w:rsidTr="00024480">
        <w:trPr>
          <w:trHeight w:val="150"/>
        </w:trPr>
        <w:tc>
          <w:tcPr>
            <w:tcW w:w="3828" w:type="dxa"/>
            <w:vMerge/>
          </w:tcPr>
          <w:p w14:paraId="2D392CCA" w14:textId="77777777" w:rsidR="00955052" w:rsidRDefault="00955052" w:rsidP="007D0F83"/>
        </w:tc>
        <w:tc>
          <w:tcPr>
            <w:tcW w:w="2551" w:type="dxa"/>
            <w:vAlign w:val="center"/>
          </w:tcPr>
          <w:p w14:paraId="057805B9" w14:textId="77777777" w:rsidR="00955052" w:rsidRDefault="00955052" w:rsidP="007D0F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  <w:vAlign w:val="center"/>
          </w:tcPr>
          <w:p w14:paraId="6880307E" w14:textId="00087842" w:rsidR="00955052" w:rsidRPr="00CB0CCC" w:rsidRDefault="00CB0CCC" w:rsidP="007D0F83">
            <w:pPr>
              <w:rPr>
                <w:lang w:val="ru-RU"/>
              </w:rPr>
            </w:pPr>
            <w:r>
              <w:rPr>
                <w:lang w:val="ru-RU"/>
              </w:rPr>
              <w:t>Летчик</w:t>
            </w:r>
          </w:p>
        </w:tc>
      </w:tr>
      <w:tr w:rsidR="00AE2B50" w14:paraId="5F05947B" w14:textId="77777777" w:rsidTr="00024480">
        <w:trPr>
          <w:trHeight w:val="150"/>
        </w:trPr>
        <w:tc>
          <w:tcPr>
            <w:tcW w:w="3828" w:type="dxa"/>
            <w:vMerge/>
          </w:tcPr>
          <w:p w14:paraId="30376185" w14:textId="77777777" w:rsidR="00955052" w:rsidRDefault="00955052" w:rsidP="007D0F83"/>
        </w:tc>
        <w:tc>
          <w:tcPr>
            <w:tcW w:w="2551" w:type="dxa"/>
            <w:vAlign w:val="center"/>
          </w:tcPr>
          <w:p w14:paraId="57A50455" w14:textId="77777777" w:rsidR="00955052" w:rsidRPr="00712142" w:rsidRDefault="00955052" w:rsidP="007D0F83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  <w:vAlign w:val="center"/>
          </w:tcPr>
          <w:p w14:paraId="70A4029F" w14:textId="70DDC2E4" w:rsidR="00955052" w:rsidRPr="00CB0CCC" w:rsidRDefault="00CB0CCC" w:rsidP="007D0F83">
            <w:pPr>
              <w:rPr>
                <w:lang w:val="en-US"/>
              </w:rPr>
            </w:pPr>
            <w:r>
              <w:rPr>
                <w:lang w:val="ru-RU"/>
              </w:rPr>
              <w:t xml:space="preserve">ЧВК </w:t>
            </w:r>
            <w:r>
              <w:rPr>
                <w:lang w:val="en-US"/>
              </w:rPr>
              <w:t>“</w:t>
            </w:r>
            <w:r>
              <w:rPr>
                <w:lang w:val="ru-RU"/>
              </w:rPr>
              <w:t>Вагнер</w:t>
            </w:r>
            <w:r>
              <w:rPr>
                <w:lang w:val="en-US"/>
              </w:rPr>
              <w:t>”</w:t>
            </w:r>
          </w:p>
        </w:tc>
      </w:tr>
    </w:tbl>
    <w:p w14:paraId="22818C2D" w14:textId="3041F146" w:rsidR="000A07D5" w:rsidRDefault="000A07D5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</w:p>
    <w:p w14:paraId="35D8A783" w14:textId="77777777" w:rsidR="004A4F4F" w:rsidRDefault="004A4F4F" w:rsidP="004A4F4F">
      <w:pPr>
        <w:pStyle w:val="Heading3"/>
      </w:pPr>
      <w:bookmarkStart w:id="5" w:name="_Toc136263580"/>
      <w:r>
        <w:t>Метки</w:t>
      </w:r>
      <w:bookmarkEnd w:id="5"/>
    </w:p>
    <w:p w14:paraId="539F144C" w14:textId="4B0E3D52" w:rsidR="004A4F4F" w:rsidRPr="00A84516" w:rsidRDefault="004A4F4F" w:rsidP="004A4F4F">
      <w:pPr>
        <w:rPr>
          <w:lang w:val="ru-RU"/>
        </w:rPr>
      </w:pPr>
      <w:r>
        <w:rPr>
          <w:lang w:val="ru-RU"/>
        </w:rPr>
        <w:t>генерал, генерал-майор, кабардин</w:t>
      </w:r>
      <w:r w:rsidR="00954C9F">
        <w:rPr>
          <w:lang w:val="ru-RU"/>
        </w:rPr>
        <w:t>е</w:t>
      </w:r>
      <w:r>
        <w:rPr>
          <w:lang w:val="ru-RU"/>
        </w:rPr>
        <w:t>ц, чвк, чвк вагнер</w:t>
      </w:r>
    </w:p>
    <w:p w14:paraId="6CD1DDD3" w14:textId="77777777" w:rsidR="004A4F4F" w:rsidRPr="004A4F4F" w:rsidRDefault="004A4F4F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</w:p>
    <w:p w14:paraId="0A0A5554" w14:textId="77777777" w:rsidR="00A92EC6" w:rsidRDefault="00A92EC6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lang w:val="ru-RU"/>
        </w:rPr>
        <w:br w:type="page"/>
      </w:r>
    </w:p>
    <w:p w14:paraId="598085AA" w14:textId="1DDEDE7E" w:rsidR="00A7028A" w:rsidRDefault="00B744A1" w:rsidP="00B744A1">
      <w:pPr>
        <w:pStyle w:val="Heading3"/>
        <w:rPr>
          <w:lang w:val="ru-RU"/>
        </w:rPr>
      </w:pPr>
      <w:bookmarkStart w:id="6" w:name="_Toc136263581"/>
      <w:r>
        <w:rPr>
          <w:lang w:val="ru-RU"/>
        </w:rPr>
        <w:t>Фото</w:t>
      </w:r>
      <w:bookmarkEnd w:id="6"/>
    </w:p>
    <w:p w14:paraId="514F52E4" w14:textId="77777777" w:rsidR="00A7028A" w:rsidRDefault="00A7028A" w:rsidP="00D25BBE">
      <w:r>
        <w:rPr>
          <w:noProof/>
        </w:rPr>
        <w:drawing>
          <wp:inline distT="0" distB="0" distL="0" distR="0" wp14:anchorId="70BA851C" wp14:editId="700C81F9">
            <wp:extent cx="6479540" cy="364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BD45C" w14:textId="5BB79E0C" w:rsidR="00A7028A" w:rsidRDefault="00BA16B0" w:rsidP="00A7028A">
      <w:pPr>
        <w:pStyle w:val="Caption"/>
        <w:jc w:val="center"/>
        <w:rPr>
          <w:lang w:val="ru-RU"/>
        </w:rPr>
      </w:pPr>
      <w:r>
        <w:rPr>
          <w:lang w:val="ru-RU"/>
        </w:rPr>
        <w:t xml:space="preserve">Боташев Канамат Хусеевич. </w:t>
      </w:r>
      <w:r w:rsidR="00A7028A">
        <w:rPr>
          <w:lang w:val="ru-RU"/>
        </w:rPr>
        <w:t>Служба в ВВС РФ. 2000-е</w:t>
      </w:r>
    </w:p>
    <w:p w14:paraId="77C8C1E2" w14:textId="77777777" w:rsidR="002C5F07" w:rsidRDefault="002C5F07" w:rsidP="002C5F07">
      <w:pPr>
        <w:keepNext/>
        <w:jc w:val="center"/>
      </w:pPr>
      <w:r>
        <w:rPr>
          <w:noProof/>
        </w:rPr>
        <w:drawing>
          <wp:inline distT="0" distB="0" distL="0" distR="0" wp14:anchorId="0425E73C" wp14:editId="5AE48EC8">
            <wp:extent cx="4105275" cy="42372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314" cy="424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72800" w14:textId="424AB7B3" w:rsidR="002C5F07" w:rsidRPr="002C5F07" w:rsidRDefault="002C5F07" w:rsidP="002C5F07">
      <w:pPr>
        <w:pStyle w:val="Caption"/>
        <w:jc w:val="center"/>
        <w:rPr>
          <w:lang w:val="ru-RU"/>
        </w:rPr>
      </w:pPr>
      <w:r w:rsidRPr="00574866">
        <w:t>Боташев Канамат Хусеевич. Служба в ВВС РФ. 2000-е</w:t>
      </w:r>
    </w:p>
    <w:p w14:paraId="3721E3B5" w14:textId="587B2FF8" w:rsidR="00A7028A" w:rsidRDefault="00A7028A" w:rsidP="00D25BBE">
      <w:pPr>
        <w:jc w:val="center"/>
      </w:pPr>
      <w:r>
        <w:rPr>
          <w:noProof/>
        </w:rPr>
        <w:drawing>
          <wp:inline distT="0" distB="0" distL="0" distR="0" wp14:anchorId="7695A7CC" wp14:editId="603EC8AA">
            <wp:extent cx="5334000" cy="82924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462" cy="830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71F1" w14:textId="0AC741AC" w:rsidR="00A7028A" w:rsidRDefault="00BA16B0" w:rsidP="00A7028A">
      <w:pPr>
        <w:pStyle w:val="Caption"/>
        <w:jc w:val="center"/>
        <w:rPr>
          <w:lang w:val="ru-RU"/>
        </w:rPr>
      </w:pPr>
      <w:r>
        <w:rPr>
          <w:lang w:val="ru-RU"/>
        </w:rPr>
        <w:t xml:space="preserve">Боташев Канамат Хусеевич. </w:t>
      </w:r>
      <w:r w:rsidR="008A2AAB">
        <w:rPr>
          <w:lang w:val="ru-RU"/>
        </w:rPr>
        <w:t>Учеба в Ейском Летном Училище</w:t>
      </w:r>
      <w:r>
        <w:rPr>
          <w:lang w:val="ru-RU"/>
        </w:rPr>
        <w:t xml:space="preserve">. </w:t>
      </w:r>
      <w:r w:rsidR="00A7028A">
        <w:rPr>
          <w:lang w:val="ru-RU"/>
        </w:rPr>
        <w:t>19</w:t>
      </w:r>
      <w:r w:rsidR="008A2AAB">
        <w:rPr>
          <w:lang w:val="ru-RU"/>
        </w:rPr>
        <w:t>7</w:t>
      </w:r>
      <w:r w:rsidR="00A7028A">
        <w:rPr>
          <w:lang w:val="ru-RU"/>
        </w:rPr>
        <w:t>0-е</w:t>
      </w:r>
    </w:p>
    <w:p w14:paraId="192F08E0" w14:textId="28EBBC56" w:rsidR="008A2AAB" w:rsidRDefault="008A2AAB">
      <w:pPr>
        <w:rPr>
          <w:lang w:val="ru-RU"/>
        </w:rPr>
      </w:pPr>
      <w:r>
        <w:rPr>
          <w:lang w:val="ru-RU"/>
        </w:rPr>
        <w:br w:type="page"/>
      </w:r>
    </w:p>
    <w:p w14:paraId="520B8CF5" w14:textId="77777777" w:rsidR="008A2AAB" w:rsidRDefault="008A2AAB" w:rsidP="008A2AAB">
      <w:pPr>
        <w:keepNext/>
        <w:jc w:val="center"/>
      </w:pPr>
      <w:r>
        <w:rPr>
          <w:noProof/>
        </w:rPr>
        <w:drawing>
          <wp:inline distT="0" distB="0" distL="0" distR="0" wp14:anchorId="1619DA95" wp14:editId="44423F8B">
            <wp:extent cx="3857625" cy="26706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856" cy="268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093A" w14:textId="642E69DA" w:rsidR="008A2AAB" w:rsidRPr="008A2AAB" w:rsidRDefault="008A2AAB" w:rsidP="008A2AAB">
      <w:pPr>
        <w:pStyle w:val="Caption"/>
        <w:jc w:val="center"/>
        <w:rPr>
          <w:lang w:val="ru-RU"/>
        </w:rPr>
      </w:pPr>
      <w:r w:rsidRPr="00C93B38">
        <w:t>Боташев Канамат Хусеевич. Учеба в Ейском Летном Училище. 1970-е</w:t>
      </w:r>
    </w:p>
    <w:p w14:paraId="7D40B9A4" w14:textId="77777777" w:rsidR="00D47929" w:rsidRDefault="00D47929" w:rsidP="00D47929">
      <w:pPr>
        <w:keepNext/>
        <w:jc w:val="center"/>
      </w:pPr>
      <w:r>
        <w:rPr>
          <w:noProof/>
        </w:rPr>
        <w:drawing>
          <wp:inline distT="0" distB="0" distL="0" distR="0" wp14:anchorId="66FDB4E8" wp14:editId="20297608">
            <wp:extent cx="3869065" cy="2790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596" cy="281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1FE5B" w14:textId="6A16A5CF" w:rsidR="001C0F8E" w:rsidRDefault="00D47929" w:rsidP="00D47929">
      <w:pPr>
        <w:pStyle w:val="Caption"/>
        <w:jc w:val="center"/>
      </w:pPr>
      <w:r w:rsidRPr="000C72BB">
        <w:t>Боташев Канамат Хусеевич. Учеба в Ейском Летном Училище. 1970-е</w:t>
      </w:r>
    </w:p>
    <w:p w14:paraId="04D87C71" w14:textId="77777777" w:rsidR="009D4556" w:rsidRDefault="009D4556" w:rsidP="009D4556">
      <w:pPr>
        <w:keepNext/>
        <w:jc w:val="center"/>
      </w:pPr>
      <w:r>
        <w:rPr>
          <w:noProof/>
        </w:rPr>
        <w:drawing>
          <wp:inline distT="0" distB="0" distL="0" distR="0" wp14:anchorId="06D90D9B" wp14:editId="2A2A67E3">
            <wp:extent cx="3905386" cy="2609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916" cy="262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E5C6" w14:textId="764A48FC" w:rsidR="009D4556" w:rsidRPr="009D4556" w:rsidRDefault="009D4556" w:rsidP="009D4556">
      <w:pPr>
        <w:pStyle w:val="Caption"/>
        <w:jc w:val="center"/>
        <w:rPr>
          <w:lang w:val="ru-RU"/>
        </w:rPr>
      </w:pPr>
      <w:r w:rsidRPr="004E32F3">
        <w:t>Боташев Канамат Хусеевич. Учеба в Ейском Летном Училище. 1970-е</w:t>
      </w:r>
    </w:p>
    <w:p w14:paraId="30342CE4" w14:textId="77777777" w:rsidR="00554E7C" w:rsidRDefault="00554E7C" w:rsidP="00554E7C">
      <w:pPr>
        <w:keepNext/>
        <w:jc w:val="center"/>
      </w:pPr>
      <w:r>
        <w:rPr>
          <w:noProof/>
        </w:rPr>
        <w:drawing>
          <wp:inline distT="0" distB="0" distL="0" distR="0" wp14:anchorId="61DE0376" wp14:editId="6FC5AEE3">
            <wp:extent cx="6085606" cy="4267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70" cy="427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FC8ED" w14:textId="7EF29DE8" w:rsidR="00554E7C" w:rsidRDefault="00554E7C" w:rsidP="00554E7C">
      <w:pPr>
        <w:pStyle w:val="Caption"/>
        <w:jc w:val="center"/>
        <w:rPr>
          <w:noProof/>
        </w:rPr>
      </w:pPr>
      <w:r>
        <w:rPr>
          <w:lang w:val="ru-RU"/>
        </w:rPr>
        <w:t>СУ-25 Канамата Боташева, окрестности Попасной, Попаснянский район, Луганская область, Украина. Фото - 22.05.2022</w:t>
      </w:r>
    </w:p>
    <w:p w14:paraId="697E06BC" w14:textId="6B6A25FA" w:rsidR="001C0F8E" w:rsidRDefault="001C0F8E" w:rsidP="00D25BBE">
      <w:pPr>
        <w:jc w:val="center"/>
      </w:pPr>
      <w:r>
        <w:rPr>
          <w:noProof/>
        </w:rPr>
        <w:drawing>
          <wp:inline distT="0" distB="0" distL="0" distR="0" wp14:anchorId="79C8E178" wp14:editId="1358323A">
            <wp:extent cx="6086177" cy="4057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894" cy="40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6FFB" w14:textId="1D3F472B" w:rsidR="00B744A1" w:rsidRPr="001C0F8E" w:rsidRDefault="001C0F8E" w:rsidP="001C0F8E">
      <w:pPr>
        <w:pStyle w:val="Caption"/>
        <w:jc w:val="center"/>
        <w:rPr>
          <w:lang w:val="ru-RU"/>
        </w:rPr>
      </w:pPr>
      <w:r w:rsidRPr="00B91667">
        <w:t xml:space="preserve">Боташев Канамат Хусеевич. </w:t>
      </w:r>
      <w:r>
        <w:rPr>
          <w:lang w:val="ru-RU"/>
        </w:rPr>
        <w:t>Похороны</w:t>
      </w:r>
      <w:r w:rsidRPr="00B91667">
        <w:t>.</w:t>
      </w:r>
      <w:r>
        <w:rPr>
          <w:lang w:val="ru-RU"/>
        </w:rPr>
        <w:t xml:space="preserve"> Черкесск, Карачаево-Черкессия.</w:t>
      </w:r>
      <w:r w:rsidRPr="00B91667">
        <w:t xml:space="preserve"> </w:t>
      </w:r>
      <w:r w:rsidR="001865E3">
        <w:rPr>
          <w:lang w:val="ru-RU"/>
        </w:rPr>
        <w:t>02.07.</w:t>
      </w:r>
      <w:r>
        <w:rPr>
          <w:lang w:val="ru-RU"/>
        </w:rPr>
        <w:t>2022</w:t>
      </w:r>
    </w:p>
    <w:p w14:paraId="13657C0C" w14:textId="77777777" w:rsidR="001C0F8E" w:rsidRDefault="001C0F8E" w:rsidP="001C0F8E">
      <w:pPr>
        <w:keepNext/>
        <w:jc w:val="center"/>
      </w:pPr>
      <w:r>
        <w:rPr>
          <w:noProof/>
        </w:rPr>
        <w:drawing>
          <wp:inline distT="0" distB="0" distL="0" distR="0" wp14:anchorId="701F36EB" wp14:editId="688EF9F5">
            <wp:extent cx="5476875" cy="363640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9727" cy="364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9F8B" w14:textId="66021524" w:rsidR="001C0F8E" w:rsidRDefault="001C0F8E" w:rsidP="001C0F8E">
      <w:pPr>
        <w:pStyle w:val="Caption"/>
        <w:jc w:val="center"/>
      </w:pPr>
      <w:r w:rsidRPr="0093189F">
        <w:t xml:space="preserve">Боташев Канамат Хусеевич. Похороны. Черкесск, Карачаево-Черкессия. </w:t>
      </w:r>
      <w:r w:rsidR="001865E3">
        <w:rPr>
          <w:lang w:val="ru-RU"/>
        </w:rPr>
        <w:t>02.07.</w:t>
      </w:r>
      <w:r w:rsidRPr="0093189F">
        <w:t>2022</w:t>
      </w:r>
    </w:p>
    <w:p w14:paraId="182C67F9" w14:textId="77777777" w:rsidR="00787ACE" w:rsidRDefault="00787ACE" w:rsidP="00787ACE">
      <w:pPr>
        <w:keepNext/>
        <w:jc w:val="center"/>
      </w:pPr>
      <w:r>
        <w:rPr>
          <w:noProof/>
        </w:rPr>
        <w:drawing>
          <wp:inline distT="0" distB="0" distL="0" distR="0" wp14:anchorId="2034BD27" wp14:editId="271739E9">
            <wp:extent cx="5476875" cy="36439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9013" cy="36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773F" w14:textId="62202E13" w:rsidR="00787ACE" w:rsidRDefault="00787ACE" w:rsidP="00787ACE">
      <w:pPr>
        <w:pStyle w:val="Caption"/>
        <w:jc w:val="center"/>
      </w:pPr>
      <w:r w:rsidRPr="00725B37">
        <w:t>Боташев Канамат Хусеевич. Грамота о присвоении звания “Героя РФ”. 01.07.2022</w:t>
      </w:r>
    </w:p>
    <w:p w14:paraId="712D9022" w14:textId="52F18FF4" w:rsidR="003D0544" w:rsidRDefault="00787ACE" w:rsidP="00787ACE">
      <w:pPr>
        <w:jc w:val="center"/>
      </w:pPr>
      <w:r>
        <w:t xml:space="preserve"> </w:t>
      </w:r>
      <w:r w:rsidR="003D0544">
        <w:br w:type="page"/>
      </w:r>
    </w:p>
    <w:p w14:paraId="0CC50B2E" w14:textId="77777777" w:rsidR="008F3E21" w:rsidRDefault="008D3F03" w:rsidP="008F3E21">
      <w:pPr>
        <w:keepNext/>
        <w:jc w:val="center"/>
      </w:pPr>
      <w:r>
        <w:rPr>
          <w:noProof/>
        </w:rPr>
        <w:drawing>
          <wp:inline distT="0" distB="0" distL="0" distR="0" wp14:anchorId="6B008E6B" wp14:editId="05B1FC0E">
            <wp:extent cx="6105525" cy="4054394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036" cy="406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94EF" w14:textId="1D492E6E" w:rsidR="008D3F03" w:rsidRDefault="008F3E21" w:rsidP="008F3E21">
      <w:pPr>
        <w:pStyle w:val="Caption"/>
        <w:jc w:val="center"/>
        <w:rPr>
          <w:lang w:val="ru-RU"/>
        </w:rPr>
      </w:pPr>
      <w:r>
        <w:rPr>
          <w:lang w:val="ru-RU"/>
        </w:rPr>
        <w:t>Малокарачаевский районный дворец спорта им. Боташева Канамата Хусеевича</w:t>
      </w:r>
    </w:p>
    <w:p w14:paraId="1E7126B6" w14:textId="77777777" w:rsidR="00670FCD" w:rsidRDefault="00670FCD" w:rsidP="00670FCD">
      <w:pPr>
        <w:keepNext/>
        <w:jc w:val="center"/>
      </w:pPr>
      <w:r>
        <w:rPr>
          <w:noProof/>
        </w:rPr>
        <w:drawing>
          <wp:inline distT="0" distB="0" distL="0" distR="0" wp14:anchorId="371B2517" wp14:editId="21E4601F">
            <wp:extent cx="5734050" cy="3686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22F9" w14:textId="1B10BB0B" w:rsidR="008F3E21" w:rsidRPr="008F3E21" w:rsidRDefault="00670FCD" w:rsidP="00670FCD">
      <w:pPr>
        <w:pStyle w:val="Caption"/>
        <w:jc w:val="center"/>
        <w:rPr>
          <w:lang w:val="ru-RU"/>
        </w:rPr>
      </w:pPr>
      <w:r w:rsidRPr="00B73A8B">
        <w:t>Малокарачаевский районный дворец спорта им. Боташева Канамата Хусеевича</w:t>
      </w:r>
    </w:p>
    <w:p w14:paraId="6B59909D" w14:textId="77777777" w:rsidR="008207E5" w:rsidRDefault="008207E5" w:rsidP="008207E5">
      <w:pPr>
        <w:keepNext/>
        <w:jc w:val="center"/>
      </w:pPr>
      <w:r>
        <w:rPr>
          <w:noProof/>
        </w:rPr>
        <w:drawing>
          <wp:inline distT="0" distB="0" distL="0" distR="0" wp14:anchorId="2D73835C" wp14:editId="41AB8B20">
            <wp:extent cx="6479540" cy="43199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DB4C5" w14:textId="77966DA7" w:rsidR="008207E5" w:rsidRDefault="008207E5" w:rsidP="008207E5">
      <w:pPr>
        <w:pStyle w:val="Caption"/>
        <w:jc w:val="center"/>
      </w:pPr>
      <w:r>
        <w:rPr>
          <w:lang w:val="ru-RU"/>
        </w:rPr>
        <w:t>Бюст Боташева Канамата Хусеевича. Гатчина, Ленинградская область, РФ</w:t>
      </w:r>
    </w:p>
    <w:p w14:paraId="6A402F8C" w14:textId="069A5FCB" w:rsidR="001C0F8E" w:rsidRDefault="008207E5" w:rsidP="001C0F8E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t xml:space="preserve"> </w:t>
      </w:r>
      <w:r w:rsidR="001C0F8E">
        <w:br w:type="page"/>
      </w:r>
    </w:p>
    <w:p w14:paraId="3668E7F7" w14:textId="3070C949" w:rsidR="00A84516" w:rsidRDefault="00A84516" w:rsidP="00A84516">
      <w:pPr>
        <w:pStyle w:val="Heading3"/>
        <w:rPr>
          <w:lang w:val="ru-RU"/>
        </w:rPr>
      </w:pPr>
      <w:bookmarkStart w:id="7" w:name="_Toc136263582"/>
      <w:r>
        <w:rPr>
          <w:lang w:val="ru-RU"/>
        </w:rPr>
        <w:t>Статьи</w:t>
      </w:r>
      <w:bookmarkEnd w:id="7"/>
    </w:p>
    <w:p w14:paraId="71E6D25A" w14:textId="05AD72DC" w:rsidR="00605310" w:rsidRPr="00170B4D" w:rsidRDefault="00605310" w:rsidP="00605310">
      <w:pPr>
        <w:pStyle w:val="NoSpacing"/>
        <w:rPr>
          <w:lang w:val="ru-MD"/>
        </w:rPr>
      </w:pPr>
      <w:r w:rsidRPr="00170B4D">
        <w:rPr>
          <w:rStyle w:val="mw-page-title-main"/>
          <w:lang w:val="ru-MD"/>
        </w:rPr>
        <w:t>Список российских генералов, погибших в ходе вторжения России на Украину</w:t>
      </w:r>
    </w:p>
    <w:p w14:paraId="555758C1" w14:textId="411AE259" w:rsidR="003D5630" w:rsidRPr="00170B4D" w:rsidRDefault="00805769" w:rsidP="003D5630">
      <w:hyperlink r:id="rId24" w:history="1">
        <w:r w:rsidR="003D5630" w:rsidRPr="00605310">
          <w:rPr>
            <w:rStyle w:val="Hyperlink"/>
            <w:lang w:val="en-US"/>
          </w:rPr>
          <w:t>https</w:t>
        </w:r>
        <w:r w:rsidR="003D5630" w:rsidRPr="00170B4D">
          <w:rPr>
            <w:rStyle w:val="Hyperlink"/>
          </w:rPr>
          <w:t>://</w:t>
        </w:r>
        <w:r w:rsidR="003D5630" w:rsidRPr="00605310">
          <w:rPr>
            <w:rStyle w:val="Hyperlink"/>
            <w:lang w:val="en-US"/>
          </w:rPr>
          <w:t>ru</w:t>
        </w:r>
        <w:r w:rsidR="003D5630" w:rsidRPr="00170B4D">
          <w:rPr>
            <w:rStyle w:val="Hyperlink"/>
          </w:rPr>
          <w:t>.</w:t>
        </w:r>
        <w:r w:rsidR="003D5630" w:rsidRPr="00605310">
          <w:rPr>
            <w:rStyle w:val="Hyperlink"/>
            <w:lang w:val="en-US"/>
          </w:rPr>
          <w:t>wikipedia</w:t>
        </w:r>
        <w:r w:rsidR="003D5630" w:rsidRPr="00170B4D">
          <w:rPr>
            <w:rStyle w:val="Hyperlink"/>
          </w:rPr>
          <w:t>.</w:t>
        </w:r>
        <w:r w:rsidR="003D5630" w:rsidRPr="00605310">
          <w:rPr>
            <w:rStyle w:val="Hyperlink"/>
            <w:lang w:val="en-US"/>
          </w:rPr>
          <w:t>org</w:t>
        </w:r>
        <w:r w:rsidR="003D5630" w:rsidRPr="00170B4D">
          <w:rPr>
            <w:rStyle w:val="Hyperlink"/>
          </w:rPr>
          <w:t>/</w:t>
        </w:r>
        <w:r w:rsidR="003D5630" w:rsidRPr="00605310">
          <w:rPr>
            <w:rStyle w:val="Hyperlink"/>
            <w:lang w:val="en-US"/>
          </w:rPr>
          <w:t>wiki</w:t>
        </w:r>
        <w:r w:rsidR="003D5630" w:rsidRPr="00170B4D">
          <w:rPr>
            <w:rStyle w:val="Hyperlink"/>
          </w:rPr>
          <w:t>/</w:t>
        </w:r>
        <w:r w:rsidR="003D5630">
          <w:rPr>
            <w:rStyle w:val="Hyperlink"/>
          </w:rPr>
          <w:t>Список</w:t>
        </w:r>
        <w:r w:rsidR="003D5630" w:rsidRPr="00170B4D">
          <w:rPr>
            <w:rStyle w:val="Hyperlink"/>
          </w:rPr>
          <w:t>_</w:t>
        </w:r>
        <w:r w:rsidR="003D5630">
          <w:rPr>
            <w:rStyle w:val="Hyperlink"/>
          </w:rPr>
          <w:t>российских</w:t>
        </w:r>
        <w:r w:rsidR="003D5630" w:rsidRPr="00170B4D">
          <w:rPr>
            <w:rStyle w:val="Hyperlink"/>
          </w:rPr>
          <w:t>_</w:t>
        </w:r>
        <w:r w:rsidR="003D5630">
          <w:rPr>
            <w:rStyle w:val="Hyperlink"/>
          </w:rPr>
          <w:t>генералов</w:t>
        </w:r>
        <w:r w:rsidR="003D5630" w:rsidRPr="00170B4D">
          <w:rPr>
            <w:rStyle w:val="Hyperlink"/>
          </w:rPr>
          <w:t>,_</w:t>
        </w:r>
        <w:r w:rsidR="003D5630">
          <w:rPr>
            <w:rStyle w:val="Hyperlink"/>
          </w:rPr>
          <w:t>погибших</w:t>
        </w:r>
        <w:r w:rsidR="003D5630" w:rsidRPr="00170B4D">
          <w:rPr>
            <w:rStyle w:val="Hyperlink"/>
          </w:rPr>
          <w:t>_</w:t>
        </w:r>
        <w:r w:rsidR="003D5630">
          <w:rPr>
            <w:rStyle w:val="Hyperlink"/>
          </w:rPr>
          <w:t>в</w:t>
        </w:r>
        <w:r w:rsidR="003D5630" w:rsidRPr="00170B4D">
          <w:rPr>
            <w:rStyle w:val="Hyperlink"/>
          </w:rPr>
          <w:t>_</w:t>
        </w:r>
        <w:r w:rsidR="003D5630">
          <w:rPr>
            <w:rStyle w:val="Hyperlink"/>
          </w:rPr>
          <w:t>ходе</w:t>
        </w:r>
        <w:r w:rsidR="003D5630" w:rsidRPr="00170B4D">
          <w:rPr>
            <w:rStyle w:val="Hyperlink"/>
          </w:rPr>
          <w:t>_</w:t>
        </w:r>
        <w:r w:rsidR="003D5630">
          <w:rPr>
            <w:rStyle w:val="Hyperlink"/>
          </w:rPr>
          <w:t>вторжения</w:t>
        </w:r>
        <w:r w:rsidR="003D5630" w:rsidRPr="00170B4D">
          <w:rPr>
            <w:rStyle w:val="Hyperlink"/>
          </w:rPr>
          <w:t>_</w:t>
        </w:r>
        <w:r w:rsidR="003D5630">
          <w:rPr>
            <w:rStyle w:val="Hyperlink"/>
          </w:rPr>
          <w:t>России</w:t>
        </w:r>
        <w:r w:rsidR="003D5630" w:rsidRPr="00170B4D">
          <w:rPr>
            <w:rStyle w:val="Hyperlink"/>
          </w:rPr>
          <w:t>_</w:t>
        </w:r>
        <w:r w:rsidR="003D5630">
          <w:rPr>
            <w:rStyle w:val="Hyperlink"/>
          </w:rPr>
          <w:t>на</w:t>
        </w:r>
        <w:r w:rsidR="003D5630" w:rsidRPr="00170B4D">
          <w:rPr>
            <w:rStyle w:val="Hyperlink"/>
          </w:rPr>
          <w:t>_</w:t>
        </w:r>
        <w:r w:rsidR="003D5630">
          <w:rPr>
            <w:rStyle w:val="Hyperlink"/>
          </w:rPr>
          <w:t>Украину</w:t>
        </w:r>
      </w:hyperlink>
    </w:p>
    <w:p w14:paraId="3F6A4E5E" w14:textId="082899E5" w:rsidR="00605310" w:rsidRPr="00170B4D" w:rsidRDefault="00605310" w:rsidP="00605310">
      <w:pPr>
        <w:pStyle w:val="NoSpacing"/>
        <w:rPr>
          <w:lang w:val="ru-MD"/>
        </w:rPr>
      </w:pPr>
      <w:r w:rsidRPr="00170B4D">
        <w:rPr>
          <w:lang w:val="ru-MD"/>
        </w:rPr>
        <w:t>Список російських офіцерів, що загинули під час вторгнення в Україну (2022)</w:t>
      </w:r>
    </w:p>
    <w:p w14:paraId="20644212" w14:textId="6A1C0536" w:rsidR="003D5630" w:rsidRDefault="00805769" w:rsidP="003D5630">
      <w:hyperlink r:id="rId25" w:history="1">
        <w:r w:rsidR="003D5630">
          <w:rPr>
            <w:rStyle w:val="Hyperlink"/>
          </w:rPr>
          <w:t>https://uk.wikipedia.org/wiki/Список_російських_офіцерів,_що_загинули_під_час_вторгнення_в_Україну_(2022)</w:t>
        </w:r>
      </w:hyperlink>
    </w:p>
    <w:p w14:paraId="5AE4EB46" w14:textId="77777777" w:rsidR="00605310" w:rsidRPr="00605310" w:rsidRDefault="00605310" w:rsidP="00605310">
      <w:pPr>
        <w:pStyle w:val="NoSpacing"/>
      </w:pPr>
      <w:r w:rsidRPr="00605310">
        <w:rPr>
          <w:rStyle w:val="mw-page-title-main"/>
        </w:rPr>
        <w:t>List of Russian generals killed during the 2022 invasion of Ukraine</w:t>
      </w:r>
    </w:p>
    <w:p w14:paraId="6153FBAC" w14:textId="7C915672" w:rsidR="00D25BBE" w:rsidRPr="00FD52F7" w:rsidRDefault="00805769" w:rsidP="00D25BBE">
      <w:pPr>
        <w:rPr>
          <w:lang w:val="en-US"/>
        </w:rPr>
      </w:pPr>
      <w:hyperlink r:id="rId26" w:history="1">
        <w:r w:rsidR="003D5630" w:rsidRPr="00FD52F7">
          <w:rPr>
            <w:rStyle w:val="Hyperlink"/>
            <w:lang w:val="en-US"/>
          </w:rPr>
          <w:t>https://en.wikipedia.org/wiki/List_of_Russian_generals_killed_during_the_2022_invasion_of_Ukraine</w:t>
        </w:r>
      </w:hyperlink>
    </w:p>
    <w:p w14:paraId="6EAE4514" w14:textId="7DC617DF" w:rsidR="00D25BBE" w:rsidRPr="00170B4D" w:rsidRDefault="00805769" w:rsidP="00D25BBE">
      <w:pPr>
        <w:rPr>
          <w:lang w:val="en-US"/>
        </w:rPr>
      </w:pPr>
      <w:hyperlink r:id="rId27" w:history="1">
        <w:r w:rsidR="00D25BBE" w:rsidRPr="00170B4D">
          <w:rPr>
            <w:rStyle w:val="Hyperlink"/>
            <w:lang w:val="en-US"/>
          </w:rPr>
          <w:t>https://www.elbrusoid.org/articles/military/485427/</w:t>
        </w:r>
      </w:hyperlink>
    </w:p>
    <w:p w14:paraId="6420C915" w14:textId="45CF99E2" w:rsidR="003D5630" w:rsidRPr="00170B4D" w:rsidRDefault="003D5630" w:rsidP="003D5630">
      <w:pPr>
        <w:rPr>
          <w:lang w:val="en-US"/>
        </w:rPr>
      </w:pPr>
    </w:p>
    <w:p w14:paraId="484F5A0E" w14:textId="10207CAE" w:rsidR="002E695C" w:rsidRDefault="002E695C" w:rsidP="00A75E75">
      <w:pPr>
        <w:pStyle w:val="Heading3"/>
        <w:rPr>
          <w:lang w:val="ru-RU"/>
        </w:rPr>
      </w:pPr>
      <w:bookmarkStart w:id="8" w:name="_Toc136263583"/>
      <w:r>
        <w:rPr>
          <w:lang w:val="ru-RU"/>
        </w:rPr>
        <w:t>Новости</w:t>
      </w:r>
      <w:bookmarkEnd w:id="8"/>
    </w:p>
    <w:p w14:paraId="495BC69F" w14:textId="55A36864" w:rsidR="002E695C" w:rsidRPr="00170B4D" w:rsidRDefault="002E695C" w:rsidP="002E695C">
      <w:pPr>
        <w:pStyle w:val="NoSpacing"/>
        <w:rPr>
          <w:lang w:val="ru-MD"/>
        </w:rPr>
      </w:pPr>
      <w:r w:rsidRPr="00170B4D">
        <w:rPr>
          <w:lang w:val="ru-MD"/>
        </w:rPr>
        <w:t>Генерал получил за разбитый в Карелии Су-27 условный срок и штраф</w:t>
      </w:r>
    </w:p>
    <w:p w14:paraId="560B08DA" w14:textId="3651F234" w:rsidR="002E695C" w:rsidRDefault="00805769" w:rsidP="003D5630">
      <w:pPr>
        <w:rPr>
          <w:lang w:val="ru-RU"/>
        </w:rPr>
      </w:pPr>
      <w:hyperlink r:id="rId28" w:history="1">
        <w:r w:rsidR="002E695C" w:rsidRPr="009C6DF4">
          <w:rPr>
            <w:rStyle w:val="Hyperlink"/>
            <w:lang w:val="ru-RU"/>
          </w:rPr>
          <w:t>https://ria.ru/20130424/934307946.html</w:t>
        </w:r>
      </w:hyperlink>
    </w:p>
    <w:p w14:paraId="302B6360" w14:textId="69B9CA01" w:rsidR="002E695C" w:rsidRPr="00170B4D" w:rsidRDefault="002E695C" w:rsidP="002E695C">
      <w:pPr>
        <w:pStyle w:val="NoSpacing"/>
        <w:rPr>
          <w:lang w:val="ru-MD"/>
        </w:rPr>
      </w:pPr>
      <w:r w:rsidRPr="00170B4D">
        <w:rPr>
          <w:lang w:val="ru-MD"/>
        </w:rPr>
        <w:t>Командир летного звена 790-го авиаполка по недосмотру техников сбил самолет однополчан. Теперь Родина требует от него миллиард рублей и грозит посадить на 7 лет</w:t>
      </w:r>
    </w:p>
    <w:p w14:paraId="41F1EDE7" w14:textId="175DE88F" w:rsidR="002E695C" w:rsidRDefault="00805769" w:rsidP="003D5630">
      <w:pPr>
        <w:rPr>
          <w:lang w:val="ru-RU"/>
        </w:rPr>
      </w:pPr>
      <w:hyperlink r:id="rId29" w:history="1">
        <w:r w:rsidR="002E695C" w:rsidRPr="009C6DF4">
          <w:rPr>
            <w:rStyle w:val="Hyperlink"/>
            <w:lang w:val="ru-RU"/>
          </w:rPr>
          <w:t>https://novayagazeta.ru/articles/2021/12/01/letchik-istrebitel</w:t>
        </w:r>
      </w:hyperlink>
    </w:p>
    <w:p w14:paraId="16CC8FBB" w14:textId="2CAB07EC" w:rsidR="007E13DE" w:rsidRPr="000B780B" w:rsidRDefault="000B780B" w:rsidP="000B780B">
      <w:pPr>
        <w:pStyle w:val="Heading4"/>
        <w:rPr>
          <w:lang w:val="ru-RU"/>
        </w:rPr>
      </w:pPr>
      <w:r>
        <w:rPr>
          <w:lang w:val="ru-RU"/>
        </w:rPr>
        <w:t>Смерть</w:t>
      </w:r>
    </w:p>
    <w:p w14:paraId="40DD1EE2" w14:textId="6E7F97D5" w:rsidR="008C27F3" w:rsidRPr="00170B4D" w:rsidRDefault="008C27F3" w:rsidP="008C27F3">
      <w:pPr>
        <w:pStyle w:val="NoSpacing"/>
        <w:rPr>
          <w:lang w:val="ru-MD"/>
        </w:rPr>
      </w:pPr>
      <w:r w:rsidRPr="00170B4D">
        <w:rPr>
          <w:lang w:val="ru-MD"/>
        </w:rPr>
        <w:t>Дворец спорта и турнир по каратэ: в КЧР увековечили память о летчике-герое Боташеве</w:t>
      </w:r>
    </w:p>
    <w:p w14:paraId="2F696E5E" w14:textId="76DEF5C9" w:rsidR="008C27F3" w:rsidRDefault="00805769" w:rsidP="008C27F3">
      <w:pPr>
        <w:rPr>
          <w:lang w:val="ru-RU"/>
        </w:rPr>
      </w:pPr>
      <w:hyperlink r:id="rId30" w:history="1">
        <w:r w:rsidR="008C27F3" w:rsidRPr="008D3F03">
          <w:rPr>
            <w:rStyle w:val="Hyperlink"/>
            <w:lang w:val="en-US"/>
          </w:rPr>
          <w:t>https</w:t>
        </w:r>
        <w:r w:rsidR="008C27F3" w:rsidRPr="00170B4D">
          <w:rPr>
            <w:rStyle w:val="Hyperlink"/>
          </w:rPr>
          <w:t>://</w:t>
        </w:r>
        <w:r w:rsidR="008C27F3" w:rsidRPr="008D3F03">
          <w:rPr>
            <w:rStyle w:val="Hyperlink"/>
            <w:lang w:val="en-US"/>
          </w:rPr>
          <w:t>capost</w:t>
        </w:r>
        <w:r w:rsidR="008C27F3" w:rsidRPr="00170B4D">
          <w:rPr>
            <w:rStyle w:val="Hyperlink"/>
          </w:rPr>
          <w:t>.</w:t>
        </w:r>
        <w:r w:rsidR="008C27F3" w:rsidRPr="008D3F03">
          <w:rPr>
            <w:rStyle w:val="Hyperlink"/>
            <w:lang w:val="en-US"/>
          </w:rPr>
          <w:t>media</w:t>
        </w:r>
        <w:r w:rsidR="008C27F3" w:rsidRPr="00170B4D">
          <w:rPr>
            <w:rStyle w:val="Hyperlink"/>
          </w:rPr>
          <w:t>/</w:t>
        </w:r>
        <w:r w:rsidR="008C27F3" w:rsidRPr="008D3F03">
          <w:rPr>
            <w:rStyle w:val="Hyperlink"/>
            <w:lang w:val="en-US"/>
          </w:rPr>
          <w:t>news</w:t>
        </w:r>
        <w:r w:rsidR="008C27F3" w:rsidRPr="00170B4D">
          <w:rPr>
            <w:rStyle w:val="Hyperlink"/>
          </w:rPr>
          <w:t>/</w:t>
        </w:r>
        <w:r w:rsidR="008C27F3" w:rsidRPr="008D3F03">
          <w:rPr>
            <w:rStyle w:val="Hyperlink"/>
            <w:lang w:val="en-US"/>
          </w:rPr>
          <w:t>obshchestvo</w:t>
        </w:r>
        <w:r w:rsidR="008C27F3" w:rsidRPr="00170B4D">
          <w:rPr>
            <w:rStyle w:val="Hyperlink"/>
          </w:rPr>
          <w:t>/</w:t>
        </w:r>
        <w:r w:rsidR="008C27F3" w:rsidRPr="008D3F03">
          <w:rPr>
            <w:rStyle w:val="Hyperlink"/>
            <w:lang w:val="en-US"/>
          </w:rPr>
          <w:t>dvorets</w:t>
        </w:r>
        <w:r w:rsidR="008C27F3" w:rsidRPr="00170B4D">
          <w:rPr>
            <w:rStyle w:val="Hyperlink"/>
          </w:rPr>
          <w:t>-</w:t>
        </w:r>
        <w:r w:rsidR="008C27F3" w:rsidRPr="008D3F03">
          <w:rPr>
            <w:rStyle w:val="Hyperlink"/>
            <w:lang w:val="en-US"/>
          </w:rPr>
          <w:t>sporta</w:t>
        </w:r>
        <w:r w:rsidR="008C27F3" w:rsidRPr="00170B4D">
          <w:rPr>
            <w:rStyle w:val="Hyperlink"/>
          </w:rPr>
          <w:t>-</w:t>
        </w:r>
        <w:r w:rsidR="008C27F3" w:rsidRPr="008D3F03">
          <w:rPr>
            <w:rStyle w:val="Hyperlink"/>
            <w:lang w:val="en-US"/>
          </w:rPr>
          <w:t>i</w:t>
        </w:r>
        <w:r w:rsidR="008C27F3" w:rsidRPr="00170B4D">
          <w:rPr>
            <w:rStyle w:val="Hyperlink"/>
          </w:rPr>
          <w:t>-</w:t>
        </w:r>
        <w:r w:rsidR="008C27F3" w:rsidRPr="008D3F03">
          <w:rPr>
            <w:rStyle w:val="Hyperlink"/>
            <w:lang w:val="en-US"/>
          </w:rPr>
          <w:t>turnir</w:t>
        </w:r>
        <w:r w:rsidR="008C27F3" w:rsidRPr="00170B4D">
          <w:rPr>
            <w:rStyle w:val="Hyperlink"/>
          </w:rPr>
          <w:t>-</w:t>
        </w:r>
        <w:r w:rsidR="008C27F3" w:rsidRPr="008D3F03">
          <w:rPr>
            <w:rStyle w:val="Hyperlink"/>
            <w:lang w:val="en-US"/>
          </w:rPr>
          <w:t>po</w:t>
        </w:r>
        <w:r w:rsidR="008C27F3" w:rsidRPr="00170B4D">
          <w:rPr>
            <w:rStyle w:val="Hyperlink"/>
          </w:rPr>
          <w:t>-</w:t>
        </w:r>
        <w:r w:rsidR="008C27F3" w:rsidRPr="008D3F03">
          <w:rPr>
            <w:rStyle w:val="Hyperlink"/>
            <w:lang w:val="en-US"/>
          </w:rPr>
          <w:t>karate</w:t>
        </w:r>
        <w:r w:rsidR="008C27F3" w:rsidRPr="00170B4D">
          <w:rPr>
            <w:rStyle w:val="Hyperlink"/>
          </w:rPr>
          <w:t>-</w:t>
        </w:r>
        <w:r w:rsidR="008C27F3" w:rsidRPr="008D3F03">
          <w:rPr>
            <w:rStyle w:val="Hyperlink"/>
            <w:lang w:val="en-US"/>
          </w:rPr>
          <w:t>v</w:t>
        </w:r>
        <w:r w:rsidR="008C27F3" w:rsidRPr="00170B4D">
          <w:rPr>
            <w:rStyle w:val="Hyperlink"/>
          </w:rPr>
          <w:t>-</w:t>
        </w:r>
        <w:r w:rsidR="008C27F3" w:rsidRPr="008D3F03">
          <w:rPr>
            <w:rStyle w:val="Hyperlink"/>
            <w:lang w:val="en-US"/>
          </w:rPr>
          <w:t>kchr</w:t>
        </w:r>
        <w:r w:rsidR="008C27F3" w:rsidRPr="00170B4D">
          <w:rPr>
            <w:rStyle w:val="Hyperlink"/>
          </w:rPr>
          <w:t>-</w:t>
        </w:r>
        <w:r w:rsidR="008C27F3" w:rsidRPr="008D3F03">
          <w:rPr>
            <w:rStyle w:val="Hyperlink"/>
            <w:lang w:val="en-US"/>
          </w:rPr>
          <w:t>uvekovechili</w:t>
        </w:r>
        <w:r w:rsidR="008C27F3" w:rsidRPr="00170B4D">
          <w:rPr>
            <w:rStyle w:val="Hyperlink"/>
          </w:rPr>
          <w:t>-</w:t>
        </w:r>
        <w:r w:rsidR="008C27F3" w:rsidRPr="008D3F03">
          <w:rPr>
            <w:rStyle w:val="Hyperlink"/>
            <w:lang w:val="en-US"/>
          </w:rPr>
          <w:t>pamyat</w:t>
        </w:r>
        <w:r w:rsidR="008C27F3" w:rsidRPr="00170B4D">
          <w:rPr>
            <w:rStyle w:val="Hyperlink"/>
          </w:rPr>
          <w:t>-</w:t>
        </w:r>
        <w:r w:rsidR="008C27F3" w:rsidRPr="008D3F03">
          <w:rPr>
            <w:rStyle w:val="Hyperlink"/>
            <w:lang w:val="en-US"/>
          </w:rPr>
          <w:t>o</w:t>
        </w:r>
        <w:r w:rsidR="008C27F3" w:rsidRPr="00170B4D">
          <w:rPr>
            <w:rStyle w:val="Hyperlink"/>
          </w:rPr>
          <w:t>-</w:t>
        </w:r>
        <w:r w:rsidR="008C27F3" w:rsidRPr="008D3F03">
          <w:rPr>
            <w:rStyle w:val="Hyperlink"/>
            <w:lang w:val="en-US"/>
          </w:rPr>
          <w:t>letchike</w:t>
        </w:r>
        <w:r w:rsidR="008C27F3" w:rsidRPr="00170B4D">
          <w:rPr>
            <w:rStyle w:val="Hyperlink"/>
          </w:rPr>
          <w:t>-</w:t>
        </w:r>
        <w:r w:rsidR="008C27F3" w:rsidRPr="008D3F03">
          <w:rPr>
            <w:rStyle w:val="Hyperlink"/>
            <w:lang w:val="en-US"/>
          </w:rPr>
          <w:t>geroe</w:t>
        </w:r>
        <w:r w:rsidR="008C27F3" w:rsidRPr="00170B4D">
          <w:rPr>
            <w:rStyle w:val="Hyperlink"/>
          </w:rPr>
          <w:t>-</w:t>
        </w:r>
        <w:r w:rsidR="008C27F3" w:rsidRPr="008D3F03">
          <w:rPr>
            <w:rStyle w:val="Hyperlink"/>
            <w:lang w:val="en-US"/>
          </w:rPr>
          <w:t>botasheve</w:t>
        </w:r>
        <w:r w:rsidR="008C27F3" w:rsidRPr="00170B4D">
          <w:rPr>
            <w:rStyle w:val="Hyperlink"/>
          </w:rPr>
          <w:t>/</w:t>
        </w:r>
      </w:hyperlink>
    </w:p>
    <w:p w14:paraId="628825C4" w14:textId="5B2A5ABF" w:rsidR="00634D2A" w:rsidRPr="00634D2A" w:rsidRDefault="00634D2A" w:rsidP="00634D2A">
      <w:pPr>
        <w:pStyle w:val="NoSpacing"/>
        <w:rPr>
          <w:lang w:val="ru-MD"/>
        </w:rPr>
      </w:pPr>
      <w:r w:rsidRPr="00170B4D">
        <w:rPr>
          <w:lang w:val="ru-MD"/>
        </w:rPr>
        <w:t>В Учкекене увековечена память Героя России Канамата Боташева</w:t>
      </w:r>
    </w:p>
    <w:p w14:paraId="12ED2502" w14:textId="2894283E" w:rsidR="008C27F3" w:rsidRPr="0053506A" w:rsidRDefault="00805769" w:rsidP="003D5630">
      <w:hyperlink r:id="rId31" w:history="1">
        <w:r w:rsidR="00634D2A" w:rsidRPr="009C6DF4">
          <w:rPr>
            <w:rStyle w:val="Hyperlink"/>
            <w:lang w:val="en-US"/>
          </w:rPr>
          <w:t>https</w:t>
        </w:r>
        <w:r w:rsidR="00634D2A" w:rsidRPr="00171681">
          <w:rPr>
            <w:rStyle w:val="Hyperlink"/>
          </w:rPr>
          <w:t>://</w:t>
        </w:r>
        <w:r w:rsidR="00634D2A" w:rsidRPr="009C6DF4">
          <w:rPr>
            <w:rStyle w:val="Hyperlink"/>
            <w:lang w:val="en-US"/>
          </w:rPr>
          <w:t>denresp</w:t>
        </w:r>
        <w:r w:rsidR="00634D2A" w:rsidRPr="00171681">
          <w:rPr>
            <w:rStyle w:val="Hyperlink"/>
          </w:rPr>
          <w:t>.</w:t>
        </w:r>
        <w:r w:rsidR="00634D2A" w:rsidRPr="009C6DF4">
          <w:rPr>
            <w:rStyle w:val="Hyperlink"/>
            <w:lang w:val="en-US"/>
          </w:rPr>
          <w:t>ru</w:t>
        </w:r>
        <w:r w:rsidR="00634D2A" w:rsidRPr="00171681">
          <w:rPr>
            <w:rStyle w:val="Hyperlink"/>
          </w:rPr>
          <w:t>/2022/07/01/</w:t>
        </w:r>
        <w:r w:rsidR="00634D2A" w:rsidRPr="009C6DF4">
          <w:rPr>
            <w:rStyle w:val="Hyperlink"/>
            <w:lang w:val="en-US"/>
          </w:rPr>
          <w:t>v</w:t>
        </w:r>
        <w:r w:rsidR="00634D2A" w:rsidRPr="00171681">
          <w:rPr>
            <w:rStyle w:val="Hyperlink"/>
          </w:rPr>
          <w:t>-</w:t>
        </w:r>
        <w:r w:rsidR="00634D2A" w:rsidRPr="009C6DF4">
          <w:rPr>
            <w:rStyle w:val="Hyperlink"/>
            <w:lang w:val="en-US"/>
          </w:rPr>
          <w:t>uchkekene</w:t>
        </w:r>
        <w:r w:rsidR="00634D2A" w:rsidRPr="00171681">
          <w:rPr>
            <w:rStyle w:val="Hyperlink"/>
          </w:rPr>
          <w:t>-</w:t>
        </w:r>
        <w:r w:rsidR="00634D2A" w:rsidRPr="009C6DF4">
          <w:rPr>
            <w:rStyle w:val="Hyperlink"/>
            <w:lang w:val="en-US"/>
          </w:rPr>
          <w:t>uvekovechena</w:t>
        </w:r>
        <w:r w:rsidR="00634D2A" w:rsidRPr="00171681">
          <w:rPr>
            <w:rStyle w:val="Hyperlink"/>
          </w:rPr>
          <w:t>-</w:t>
        </w:r>
        <w:r w:rsidR="00634D2A" w:rsidRPr="009C6DF4">
          <w:rPr>
            <w:rStyle w:val="Hyperlink"/>
            <w:lang w:val="en-US"/>
          </w:rPr>
          <w:t>pamyat</w:t>
        </w:r>
        <w:r w:rsidR="00634D2A" w:rsidRPr="00171681">
          <w:rPr>
            <w:rStyle w:val="Hyperlink"/>
          </w:rPr>
          <w:t>-</w:t>
        </w:r>
        <w:r w:rsidR="00634D2A" w:rsidRPr="009C6DF4">
          <w:rPr>
            <w:rStyle w:val="Hyperlink"/>
            <w:lang w:val="en-US"/>
          </w:rPr>
          <w:t>geroya</w:t>
        </w:r>
        <w:r w:rsidR="00634D2A" w:rsidRPr="00171681">
          <w:rPr>
            <w:rStyle w:val="Hyperlink"/>
          </w:rPr>
          <w:t>-</w:t>
        </w:r>
        <w:r w:rsidR="00634D2A" w:rsidRPr="009C6DF4">
          <w:rPr>
            <w:rStyle w:val="Hyperlink"/>
            <w:lang w:val="en-US"/>
          </w:rPr>
          <w:t>rossii</w:t>
        </w:r>
        <w:r w:rsidR="00634D2A" w:rsidRPr="00171681">
          <w:rPr>
            <w:rStyle w:val="Hyperlink"/>
          </w:rPr>
          <w:t>-</w:t>
        </w:r>
        <w:r w:rsidR="00634D2A" w:rsidRPr="009C6DF4">
          <w:rPr>
            <w:rStyle w:val="Hyperlink"/>
            <w:lang w:val="en-US"/>
          </w:rPr>
          <w:t>kanamata</w:t>
        </w:r>
        <w:r w:rsidR="00634D2A" w:rsidRPr="00171681">
          <w:rPr>
            <w:rStyle w:val="Hyperlink"/>
          </w:rPr>
          <w:t>-</w:t>
        </w:r>
        <w:r w:rsidR="00634D2A" w:rsidRPr="009C6DF4">
          <w:rPr>
            <w:rStyle w:val="Hyperlink"/>
            <w:lang w:val="en-US"/>
          </w:rPr>
          <w:t>botasheva</w:t>
        </w:r>
        <w:r w:rsidR="00634D2A" w:rsidRPr="00171681">
          <w:rPr>
            <w:rStyle w:val="Hyperlink"/>
          </w:rPr>
          <w:t>/</w:t>
        </w:r>
      </w:hyperlink>
    </w:p>
    <w:p w14:paraId="56D8AD09" w14:textId="5A246509" w:rsidR="00170B4D" w:rsidRPr="00170B4D" w:rsidRDefault="00170B4D" w:rsidP="00170B4D">
      <w:pPr>
        <w:pStyle w:val="NoSpacing"/>
        <w:rPr>
          <w:sz w:val="48"/>
          <w:lang w:val="ru-MD"/>
        </w:rPr>
      </w:pPr>
      <w:r w:rsidRPr="0053506A">
        <w:rPr>
          <w:lang w:val="ru-MD"/>
        </w:rPr>
        <w:t>Памятник Герою России Канамату Боташеву появился в Гатчине</w:t>
      </w:r>
    </w:p>
    <w:p w14:paraId="22D43B03" w14:textId="3CA0DAF9" w:rsidR="00170B4D" w:rsidRPr="0053506A" w:rsidRDefault="00805769" w:rsidP="003D5630">
      <w:hyperlink r:id="rId32" w:history="1">
        <w:r w:rsidR="00170B4D" w:rsidRPr="009C6DF4">
          <w:rPr>
            <w:rStyle w:val="Hyperlink"/>
            <w:lang w:val="en-US"/>
          </w:rPr>
          <w:t>https</w:t>
        </w:r>
        <w:r w:rsidR="00170B4D" w:rsidRPr="00170B4D">
          <w:rPr>
            <w:rStyle w:val="Hyperlink"/>
          </w:rPr>
          <w:t>://</w:t>
        </w:r>
        <w:r w:rsidR="00170B4D" w:rsidRPr="009C6DF4">
          <w:rPr>
            <w:rStyle w:val="Hyperlink"/>
            <w:lang w:val="en-US"/>
          </w:rPr>
          <w:t>polit</w:t>
        </w:r>
        <w:r w:rsidR="00170B4D" w:rsidRPr="00170B4D">
          <w:rPr>
            <w:rStyle w:val="Hyperlink"/>
          </w:rPr>
          <w:t>.</w:t>
        </w:r>
        <w:r w:rsidR="00170B4D" w:rsidRPr="009C6DF4">
          <w:rPr>
            <w:rStyle w:val="Hyperlink"/>
            <w:lang w:val="en-US"/>
          </w:rPr>
          <w:t>info</w:t>
        </w:r>
        <w:r w:rsidR="00170B4D" w:rsidRPr="00170B4D">
          <w:rPr>
            <w:rStyle w:val="Hyperlink"/>
          </w:rPr>
          <w:t>/23594523-</w:t>
        </w:r>
        <w:r w:rsidR="00170B4D" w:rsidRPr="009C6DF4">
          <w:rPr>
            <w:rStyle w:val="Hyperlink"/>
            <w:lang w:val="en-US"/>
          </w:rPr>
          <w:t>pamyatnik</w:t>
        </w:r>
        <w:r w:rsidR="00170B4D" w:rsidRPr="00170B4D">
          <w:rPr>
            <w:rStyle w:val="Hyperlink"/>
          </w:rPr>
          <w:t>_</w:t>
        </w:r>
        <w:r w:rsidR="00170B4D" w:rsidRPr="009C6DF4">
          <w:rPr>
            <w:rStyle w:val="Hyperlink"/>
            <w:lang w:val="en-US"/>
          </w:rPr>
          <w:t>geroyu</w:t>
        </w:r>
        <w:r w:rsidR="00170B4D" w:rsidRPr="00170B4D">
          <w:rPr>
            <w:rStyle w:val="Hyperlink"/>
          </w:rPr>
          <w:t>_</w:t>
        </w:r>
        <w:r w:rsidR="00170B4D" w:rsidRPr="009C6DF4">
          <w:rPr>
            <w:rStyle w:val="Hyperlink"/>
            <w:lang w:val="en-US"/>
          </w:rPr>
          <w:t>rossii</w:t>
        </w:r>
        <w:r w:rsidR="00170B4D" w:rsidRPr="00170B4D">
          <w:rPr>
            <w:rStyle w:val="Hyperlink"/>
          </w:rPr>
          <w:t>_</w:t>
        </w:r>
        <w:r w:rsidR="00170B4D" w:rsidRPr="009C6DF4">
          <w:rPr>
            <w:rStyle w:val="Hyperlink"/>
            <w:lang w:val="en-US"/>
          </w:rPr>
          <w:t>kanamatu</w:t>
        </w:r>
        <w:r w:rsidR="00170B4D" w:rsidRPr="00170B4D">
          <w:rPr>
            <w:rStyle w:val="Hyperlink"/>
          </w:rPr>
          <w:t>_</w:t>
        </w:r>
        <w:r w:rsidR="00170B4D" w:rsidRPr="009C6DF4">
          <w:rPr>
            <w:rStyle w:val="Hyperlink"/>
            <w:lang w:val="en-US"/>
          </w:rPr>
          <w:t>botashevu</w:t>
        </w:r>
        <w:r w:rsidR="00170B4D" w:rsidRPr="00170B4D">
          <w:rPr>
            <w:rStyle w:val="Hyperlink"/>
          </w:rPr>
          <w:t>_</w:t>
        </w:r>
        <w:r w:rsidR="00170B4D" w:rsidRPr="009C6DF4">
          <w:rPr>
            <w:rStyle w:val="Hyperlink"/>
            <w:lang w:val="en-US"/>
          </w:rPr>
          <w:t>poyavilsya</w:t>
        </w:r>
        <w:r w:rsidR="00170B4D" w:rsidRPr="00170B4D">
          <w:rPr>
            <w:rStyle w:val="Hyperlink"/>
          </w:rPr>
          <w:t>_</w:t>
        </w:r>
        <w:r w:rsidR="00170B4D" w:rsidRPr="009C6DF4">
          <w:rPr>
            <w:rStyle w:val="Hyperlink"/>
            <w:lang w:val="en-US"/>
          </w:rPr>
          <w:t>v</w:t>
        </w:r>
        <w:r w:rsidR="00170B4D" w:rsidRPr="00170B4D">
          <w:rPr>
            <w:rStyle w:val="Hyperlink"/>
          </w:rPr>
          <w:t>_</w:t>
        </w:r>
        <w:r w:rsidR="00170B4D" w:rsidRPr="009C6DF4">
          <w:rPr>
            <w:rStyle w:val="Hyperlink"/>
            <w:lang w:val="en-US"/>
          </w:rPr>
          <w:t>gatchine</w:t>
        </w:r>
      </w:hyperlink>
    </w:p>
    <w:p w14:paraId="26D745F7" w14:textId="77777777" w:rsidR="002E695C" w:rsidRPr="0053506A" w:rsidRDefault="002E695C" w:rsidP="003D5630"/>
    <w:p w14:paraId="4B1155BE" w14:textId="635EF8BD" w:rsidR="008A2AAB" w:rsidRDefault="00955052" w:rsidP="00FD52F7">
      <w:pPr>
        <w:pStyle w:val="Heading3"/>
        <w:rPr>
          <w:lang w:val="ru-RU"/>
        </w:rPr>
      </w:pPr>
      <w:bookmarkStart w:id="9" w:name="_Toc136263584"/>
      <w:r>
        <w:rPr>
          <w:lang w:val="ru-RU"/>
        </w:rPr>
        <w:t>Некрологи</w:t>
      </w:r>
      <w:bookmarkEnd w:id="9"/>
    </w:p>
    <w:p w14:paraId="431FD353" w14:textId="77777777" w:rsidR="000B780B" w:rsidRPr="0053506A" w:rsidRDefault="000B780B" w:rsidP="000B780B">
      <w:pPr>
        <w:pStyle w:val="NoSpacing"/>
        <w:rPr>
          <w:lang w:val="ru-MD"/>
        </w:rPr>
      </w:pPr>
      <w:r w:rsidRPr="0053506A">
        <w:rPr>
          <w:lang w:val="ru-MD"/>
        </w:rPr>
        <w:t>Вдали догорают остатки Су -25 сбитого бойцами 3 Роты 80 Бригады на Луганщине час назад.</w:t>
      </w:r>
    </w:p>
    <w:p w14:paraId="36FAE59A" w14:textId="77777777" w:rsidR="000B780B" w:rsidRDefault="00805769" w:rsidP="000B780B">
      <w:pPr>
        <w:rPr>
          <w:lang w:val="ru-RU"/>
        </w:rPr>
      </w:pPr>
      <w:hyperlink r:id="rId33" w:history="1">
        <w:r w:rsidR="000B780B" w:rsidRPr="009C6DF4">
          <w:rPr>
            <w:rStyle w:val="Hyperlink"/>
            <w:lang w:val="ru-RU"/>
          </w:rPr>
          <w:t>https://t.me/Pravda_Gerashchenko/20510</w:t>
        </w:r>
      </w:hyperlink>
    </w:p>
    <w:p w14:paraId="5247259A" w14:textId="77777777" w:rsidR="000B780B" w:rsidRPr="007E13DE" w:rsidRDefault="000B780B" w:rsidP="000B780B">
      <w:pPr>
        <w:pStyle w:val="NoSpacing"/>
        <w:rPr>
          <w:lang w:val="ru-MD"/>
        </w:rPr>
      </w:pPr>
      <w:r w:rsidRPr="007E13DE">
        <w:rPr>
          <w:lang w:val="ru-MD"/>
        </w:rPr>
        <w:t>Прощай командир...</w:t>
      </w:r>
    </w:p>
    <w:p w14:paraId="4D795788" w14:textId="0E7A6AED" w:rsidR="000B780B" w:rsidRPr="000B780B" w:rsidRDefault="00805769" w:rsidP="000B780B">
      <w:pPr>
        <w:rPr>
          <w:lang w:val="ru-RU"/>
        </w:rPr>
      </w:pPr>
      <w:hyperlink r:id="rId34" w:history="1">
        <w:r w:rsidR="000B780B" w:rsidRPr="009C6DF4">
          <w:rPr>
            <w:rStyle w:val="Hyperlink"/>
            <w:lang w:val="en-US"/>
          </w:rPr>
          <w:t>https</w:t>
        </w:r>
        <w:r w:rsidR="000B780B" w:rsidRPr="007E13DE">
          <w:rPr>
            <w:rStyle w:val="Hyperlink"/>
          </w:rPr>
          <w:t>://</w:t>
        </w:r>
        <w:r w:rsidR="000B780B" w:rsidRPr="009C6DF4">
          <w:rPr>
            <w:rStyle w:val="Hyperlink"/>
            <w:lang w:val="en-US"/>
          </w:rPr>
          <w:t>t</w:t>
        </w:r>
        <w:r w:rsidR="000B780B" w:rsidRPr="007E13DE">
          <w:rPr>
            <w:rStyle w:val="Hyperlink"/>
          </w:rPr>
          <w:t>.</w:t>
        </w:r>
        <w:r w:rsidR="000B780B" w:rsidRPr="009C6DF4">
          <w:rPr>
            <w:rStyle w:val="Hyperlink"/>
            <w:lang w:val="en-US"/>
          </w:rPr>
          <w:t>me</w:t>
        </w:r>
        <w:r w:rsidR="000B780B" w:rsidRPr="007E13DE">
          <w:rPr>
            <w:rStyle w:val="Hyperlink"/>
          </w:rPr>
          <w:t>/</w:t>
        </w:r>
        <w:r w:rsidR="000B780B" w:rsidRPr="009C6DF4">
          <w:rPr>
            <w:rStyle w:val="Hyperlink"/>
            <w:lang w:val="en-US"/>
          </w:rPr>
          <w:t>fighter</w:t>
        </w:r>
        <w:r w:rsidR="000B780B" w:rsidRPr="007E13DE">
          <w:rPr>
            <w:rStyle w:val="Hyperlink"/>
          </w:rPr>
          <w:t>_</w:t>
        </w:r>
        <w:r w:rsidR="000B780B" w:rsidRPr="009C6DF4">
          <w:rPr>
            <w:rStyle w:val="Hyperlink"/>
            <w:lang w:val="en-US"/>
          </w:rPr>
          <w:t>bomber</w:t>
        </w:r>
        <w:r w:rsidR="000B780B" w:rsidRPr="007E13DE">
          <w:rPr>
            <w:rStyle w:val="Hyperlink"/>
          </w:rPr>
          <w:t>/7318</w:t>
        </w:r>
      </w:hyperlink>
    </w:p>
    <w:p w14:paraId="76DA1F95" w14:textId="2EEB9C74" w:rsidR="00A75E75" w:rsidRPr="00FD52F7" w:rsidRDefault="00A75E75" w:rsidP="00A75E75">
      <w:pPr>
        <w:pStyle w:val="NoSpacing"/>
        <w:rPr>
          <w:lang w:val="ru-MD"/>
        </w:rPr>
      </w:pPr>
      <w:r w:rsidRPr="00FD52F7">
        <w:rPr>
          <w:lang w:val="ru-MD"/>
        </w:rPr>
        <w:t>Генерал-майор ВС РФ Канамат Боташев погиб в небе над Украиной</w:t>
      </w:r>
    </w:p>
    <w:p w14:paraId="24EA6CBE" w14:textId="44A1359C" w:rsidR="00CB0CCC" w:rsidRDefault="00805769" w:rsidP="00CB0CCC">
      <w:pPr>
        <w:rPr>
          <w:lang w:val="ru-RU"/>
        </w:rPr>
      </w:pPr>
      <w:hyperlink r:id="rId35" w:history="1">
        <w:r w:rsidR="00CB0CCC" w:rsidRPr="00BB2957">
          <w:rPr>
            <w:rStyle w:val="Hyperlink"/>
            <w:lang w:val="ru-RU"/>
          </w:rPr>
          <w:t>https://www.gazeta.ru/army/news/2022/06/02/17858534.shtml</w:t>
        </w:r>
      </w:hyperlink>
    </w:p>
    <w:p w14:paraId="50984400" w14:textId="3F24865A" w:rsidR="00A75E75" w:rsidRPr="00170B4D" w:rsidRDefault="00A75E75" w:rsidP="00A75E75">
      <w:pPr>
        <w:pStyle w:val="NoSpacing"/>
        <w:rPr>
          <w:lang w:val="ru-MD"/>
        </w:rPr>
      </w:pPr>
      <w:r w:rsidRPr="00170B4D">
        <w:rPr>
          <w:lang w:val="ru-MD"/>
        </w:rPr>
        <w:t>"Стингер" на выходе из атаки, взрыв в воздухе и… Всё". Российские паблики обсуждают гибель летчика-генерала</w:t>
      </w:r>
    </w:p>
    <w:p w14:paraId="3FC925CE" w14:textId="6D9C2696" w:rsidR="00CB0CCC" w:rsidRPr="00170B4D" w:rsidRDefault="00805769" w:rsidP="00CB0CCC">
      <w:hyperlink r:id="rId36" w:history="1">
        <w:r w:rsidR="00A75E75" w:rsidRPr="009C6DF4">
          <w:rPr>
            <w:rStyle w:val="Hyperlink"/>
            <w:lang w:val="en-US"/>
          </w:rPr>
          <w:t>https</w:t>
        </w:r>
        <w:r w:rsidR="00A75E75" w:rsidRPr="00170B4D">
          <w:rPr>
            <w:rStyle w:val="Hyperlink"/>
          </w:rPr>
          <w:t>://</w:t>
        </w:r>
        <w:r w:rsidR="00A75E75" w:rsidRPr="009C6DF4">
          <w:rPr>
            <w:rStyle w:val="Hyperlink"/>
            <w:lang w:val="en-US"/>
          </w:rPr>
          <w:t>www</w:t>
        </w:r>
        <w:r w:rsidR="00A75E75" w:rsidRPr="00170B4D">
          <w:rPr>
            <w:rStyle w:val="Hyperlink"/>
          </w:rPr>
          <w:t>.</w:t>
        </w:r>
        <w:r w:rsidR="00A75E75" w:rsidRPr="009C6DF4">
          <w:rPr>
            <w:rStyle w:val="Hyperlink"/>
            <w:lang w:val="en-US"/>
          </w:rPr>
          <w:t>bbc</w:t>
        </w:r>
        <w:r w:rsidR="00A75E75" w:rsidRPr="00170B4D">
          <w:rPr>
            <w:rStyle w:val="Hyperlink"/>
          </w:rPr>
          <w:t>.</w:t>
        </w:r>
        <w:r w:rsidR="00A75E75" w:rsidRPr="009C6DF4">
          <w:rPr>
            <w:rStyle w:val="Hyperlink"/>
            <w:lang w:val="en-US"/>
          </w:rPr>
          <w:t>com</w:t>
        </w:r>
        <w:r w:rsidR="00A75E75" w:rsidRPr="00170B4D">
          <w:rPr>
            <w:rStyle w:val="Hyperlink"/>
          </w:rPr>
          <w:t>/</w:t>
        </w:r>
        <w:r w:rsidR="00A75E75" w:rsidRPr="009C6DF4">
          <w:rPr>
            <w:rStyle w:val="Hyperlink"/>
            <w:lang w:val="en-US"/>
          </w:rPr>
          <w:t>russian</w:t>
        </w:r>
        <w:r w:rsidR="00A75E75" w:rsidRPr="00170B4D">
          <w:rPr>
            <w:rStyle w:val="Hyperlink"/>
          </w:rPr>
          <w:t>/</w:t>
        </w:r>
        <w:r w:rsidR="00A75E75" w:rsidRPr="009C6DF4">
          <w:rPr>
            <w:rStyle w:val="Hyperlink"/>
            <w:lang w:val="en-US"/>
          </w:rPr>
          <w:t>features</w:t>
        </w:r>
        <w:r w:rsidR="00A75E75" w:rsidRPr="00170B4D">
          <w:rPr>
            <w:rStyle w:val="Hyperlink"/>
          </w:rPr>
          <w:t>-61559430</w:t>
        </w:r>
      </w:hyperlink>
    </w:p>
    <w:p w14:paraId="1A813A16" w14:textId="4B7A90BF" w:rsidR="00A75E75" w:rsidRPr="00170B4D" w:rsidRDefault="00A75E75" w:rsidP="00A75E75">
      <w:pPr>
        <w:pStyle w:val="NoSpacing"/>
        <w:rPr>
          <w:lang w:val="ru-MD"/>
        </w:rPr>
      </w:pPr>
      <w:r w:rsidRPr="00170B4D">
        <w:rPr>
          <w:lang w:val="ru-MD"/>
        </w:rPr>
        <w:t>От преступника, угробившего истребитель, до Героя России: история жизни и подвига генерал-майора Канамата Боташева</w:t>
      </w:r>
    </w:p>
    <w:p w14:paraId="3521974C" w14:textId="00EBD2FE" w:rsidR="00CB0CCC" w:rsidRDefault="00805769" w:rsidP="00CB0CCC">
      <w:pPr>
        <w:rPr>
          <w:lang w:val="ru-RU"/>
        </w:rPr>
      </w:pPr>
      <w:hyperlink r:id="rId37" w:history="1">
        <w:r w:rsidR="00CB0CCC" w:rsidRPr="00BB2957">
          <w:rPr>
            <w:rStyle w:val="Hyperlink"/>
            <w:lang w:val="ru-RU"/>
          </w:rPr>
          <w:t>https://www.stav.kp.ru/daily/27399/4596944/</w:t>
        </w:r>
      </w:hyperlink>
    </w:p>
    <w:p w14:paraId="21B2306F" w14:textId="77777777" w:rsidR="00A75E75" w:rsidRPr="00A75E75" w:rsidRDefault="00A75E75" w:rsidP="00A75E75">
      <w:pPr>
        <w:pStyle w:val="NoSpacing"/>
        <w:rPr>
          <w:sz w:val="48"/>
          <w:lang w:val="ru-MD"/>
        </w:rPr>
      </w:pPr>
      <w:r w:rsidRPr="00170B4D">
        <w:rPr>
          <w:lang w:val="ru-MD"/>
        </w:rPr>
        <w:t xml:space="preserve">Генерал-майор ВВС в отставке Боташев погиб в небе над Луганской областью </w:t>
      </w:r>
      <w:r w:rsidRPr="00A75E75">
        <w:rPr>
          <w:lang w:val="ru-MD"/>
        </w:rPr>
        <w:t>22 мая</w:t>
      </w:r>
    </w:p>
    <w:p w14:paraId="0361125B" w14:textId="1A56904C" w:rsidR="00CB0CCC" w:rsidRDefault="00805769" w:rsidP="00CB0CCC">
      <w:pPr>
        <w:rPr>
          <w:lang w:val="ru-RU"/>
        </w:rPr>
      </w:pPr>
      <w:hyperlink r:id="rId38" w:history="1">
        <w:r w:rsidR="00A75E75" w:rsidRPr="009C6DF4">
          <w:rPr>
            <w:rStyle w:val="Hyperlink"/>
            <w:lang w:val="ru-RU"/>
          </w:rPr>
          <w:t>https://www.kommersant.ru/doc/5382293</w:t>
        </w:r>
      </w:hyperlink>
    </w:p>
    <w:p w14:paraId="3D21AAF6" w14:textId="545732F8" w:rsidR="00A75E75" w:rsidRPr="00A75E75" w:rsidRDefault="00A75E75" w:rsidP="00A75E75">
      <w:pPr>
        <w:pStyle w:val="NoSpacing"/>
        <w:rPr>
          <w:lang w:val="ru-MD"/>
        </w:rPr>
      </w:pPr>
      <w:r w:rsidRPr="00170B4D">
        <w:rPr>
          <w:lang w:val="ru-MD"/>
        </w:rPr>
        <w:t>В</w:t>
      </w:r>
      <w:r>
        <w:t> </w:t>
      </w:r>
      <w:r w:rsidRPr="00170B4D">
        <w:rPr>
          <w:lang w:val="ru-MD"/>
        </w:rPr>
        <w:t>небе над Донбассом погиб российский ас</w:t>
      </w:r>
      <w:r>
        <w:t> </w:t>
      </w:r>
      <w:r w:rsidRPr="00170B4D">
        <w:rPr>
          <w:lang w:val="ru-MD"/>
        </w:rPr>
        <w:t>Боташев</w:t>
      </w:r>
    </w:p>
    <w:p w14:paraId="724FDF15" w14:textId="67E1816E" w:rsidR="00CB0CCC" w:rsidRDefault="00805769" w:rsidP="00CB0CCC">
      <w:pPr>
        <w:rPr>
          <w:lang w:val="ru-RU"/>
        </w:rPr>
      </w:pPr>
      <w:hyperlink r:id="rId39" w:history="1">
        <w:r w:rsidR="00A75E75" w:rsidRPr="009C6DF4">
          <w:rPr>
            <w:rStyle w:val="Hyperlink"/>
            <w:lang w:val="ru-RU"/>
          </w:rPr>
          <w:t>https://ura.news/articles/1036284838</w:t>
        </w:r>
      </w:hyperlink>
    </w:p>
    <w:p w14:paraId="6E6AFABA" w14:textId="72475ADB" w:rsidR="00A75E75" w:rsidRDefault="00A75E75" w:rsidP="00A75E75">
      <w:pPr>
        <w:pStyle w:val="NoSpacing"/>
        <w:rPr>
          <w:lang w:val="ru-RU"/>
        </w:rPr>
      </w:pPr>
      <w:r w:rsidRPr="00170B4D">
        <w:rPr>
          <w:shd w:val="clear" w:color="auto" w:fill="FFFFFF"/>
          <w:lang w:val="ru-MD"/>
        </w:rPr>
        <w:t>В</w:t>
      </w:r>
      <w:r w:rsidRPr="00170B4D">
        <w:rPr>
          <w:rFonts w:ascii="Montserrat" w:hAnsi="Montserrat"/>
          <w:shd w:val="clear" w:color="auto" w:fill="FFFFFF"/>
          <w:lang w:val="ru-MD"/>
        </w:rPr>
        <w:t xml:space="preserve"> </w:t>
      </w:r>
      <w:r w:rsidRPr="00170B4D">
        <w:rPr>
          <w:shd w:val="clear" w:color="auto" w:fill="FFFFFF"/>
          <w:lang w:val="ru-MD"/>
        </w:rPr>
        <w:t>Карачаевске</w:t>
      </w:r>
      <w:r w:rsidRPr="00170B4D">
        <w:rPr>
          <w:rFonts w:ascii="Montserrat" w:hAnsi="Montserrat"/>
          <w:shd w:val="clear" w:color="auto" w:fill="FFFFFF"/>
          <w:lang w:val="ru-MD"/>
        </w:rPr>
        <w:t xml:space="preserve"> </w:t>
      </w:r>
      <w:r w:rsidRPr="00170B4D">
        <w:rPr>
          <w:shd w:val="clear" w:color="auto" w:fill="FFFFFF"/>
          <w:lang w:val="ru-MD"/>
        </w:rPr>
        <w:t>прощаются</w:t>
      </w:r>
      <w:r w:rsidRPr="00170B4D">
        <w:rPr>
          <w:rFonts w:ascii="Montserrat" w:hAnsi="Montserrat"/>
          <w:shd w:val="clear" w:color="auto" w:fill="FFFFFF"/>
          <w:lang w:val="ru-MD"/>
        </w:rPr>
        <w:t xml:space="preserve"> </w:t>
      </w:r>
      <w:r w:rsidRPr="00170B4D">
        <w:rPr>
          <w:shd w:val="clear" w:color="auto" w:fill="FFFFFF"/>
          <w:lang w:val="ru-MD"/>
        </w:rPr>
        <w:t>с</w:t>
      </w:r>
      <w:r w:rsidRPr="00170B4D">
        <w:rPr>
          <w:rFonts w:ascii="Montserrat" w:hAnsi="Montserrat"/>
          <w:shd w:val="clear" w:color="auto" w:fill="FFFFFF"/>
          <w:lang w:val="ru-MD"/>
        </w:rPr>
        <w:t xml:space="preserve"> </w:t>
      </w:r>
      <w:r w:rsidRPr="00170B4D">
        <w:rPr>
          <w:shd w:val="clear" w:color="auto" w:fill="FFFFFF"/>
          <w:lang w:val="ru-MD"/>
        </w:rPr>
        <w:t>героически</w:t>
      </w:r>
      <w:r w:rsidRPr="00170B4D">
        <w:rPr>
          <w:rFonts w:ascii="Montserrat" w:hAnsi="Montserrat"/>
          <w:shd w:val="clear" w:color="auto" w:fill="FFFFFF"/>
          <w:lang w:val="ru-MD"/>
        </w:rPr>
        <w:t xml:space="preserve"> </w:t>
      </w:r>
      <w:r w:rsidRPr="00170B4D">
        <w:rPr>
          <w:shd w:val="clear" w:color="auto" w:fill="FFFFFF"/>
          <w:lang w:val="ru-MD"/>
        </w:rPr>
        <w:t>погибшим</w:t>
      </w:r>
      <w:r w:rsidRPr="00170B4D">
        <w:rPr>
          <w:rFonts w:ascii="Montserrat" w:hAnsi="Montserrat"/>
          <w:shd w:val="clear" w:color="auto" w:fill="FFFFFF"/>
          <w:lang w:val="ru-MD"/>
        </w:rPr>
        <w:t xml:space="preserve"> </w:t>
      </w:r>
      <w:r w:rsidRPr="00170B4D">
        <w:rPr>
          <w:shd w:val="clear" w:color="auto" w:fill="FFFFFF"/>
          <w:lang w:val="ru-MD"/>
        </w:rPr>
        <w:t>генерал</w:t>
      </w:r>
      <w:r w:rsidRPr="00170B4D">
        <w:rPr>
          <w:rFonts w:ascii="Montserrat" w:hAnsi="Montserrat"/>
          <w:shd w:val="clear" w:color="auto" w:fill="FFFFFF"/>
          <w:lang w:val="ru-MD"/>
        </w:rPr>
        <w:t>-</w:t>
      </w:r>
      <w:r w:rsidRPr="00170B4D">
        <w:rPr>
          <w:shd w:val="clear" w:color="auto" w:fill="FFFFFF"/>
          <w:lang w:val="ru-MD"/>
        </w:rPr>
        <w:t>майором</w:t>
      </w:r>
    </w:p>
    <w:p w14:paraId="4F205A8A" w14:textId="756286CD" w:rsidR="00CB0CCC" w:rsidRDefault="00805769" w:rsidP="00CB0CCC">
      <w:pPr>
        <w:rPr>
          <w:lang w:val="ru-RU"/>
        </w:rPr>
      </w:pPr>
      <w:hyperlink r:id="rId40" w:history="1">
        <w:r w:rsidR="00A75E75" w:rsidRPr="009C6DF4">
          <w:rPr>
            <w:rStyle w:val="Hyperlink"/>
            <w:lang w:val="ru-RU"/>
          </w:rPr>
          <w:t>https://ria.ru/20220602/karachaevsk-1792655744.html</w:t>
        </w:r>
      </w:hyperlink>
    </w:p>
    <w:p w14:paraId="396798F8" w14:textId="163D12A4" w:rsidR="00985D30" w:rsidRPr="00985D30" w:rsidRDefault="00985D30" w:rsidP="00985D30">
      <w:pPr>
        <w:pStyle w:val="NoSpacing"/>
        <w:rPr>
          <w:lang w:val="ru-MD"/>
        </w:rPr>
      </w:pPr>
      <w:r w:rsidRPr="0053506A">
        <w:rPr>
          <w:lang w:val="ru-RU"/>
        </w:rPr>
        <w:t xml:space="preserve">Герою </w:t>
      </w:r>
      <w:r w:rsidRPr="0053506A">
        <w:rPr>
          <w:lang w:val="ru-MD"/>
        </w:rPr>
        <w:t>России, генерал-майору Канамату Боташеву установили бюст в Ленинградской области</w:t>
      </w:r>
    </w:p>
    <w:p w14:paraId="31F9AE27" w14:textId="708C3240" w:rsidR="00CB0CCC" w:rsidRDefault="00805769" w:rsidP="00CB0CCC">
      <w:pPr>
        <w:rPr>
          <w:lang w:val="ru-RU"/>
        </w:rPr>
      </w:pPr>
      <w:hyperlink r:id="rId41" w:history="1">
        <w:r w:rsidR="00985D30" w:rsidRPr="009C6DF4">
          <w:rPr>
            <w:rStyle w:val="Hyperlink"/>
            <w:lang w:val="ru-RU"/>
          </w:rPr>
          <w:t>https://kchr.ru/news/detailed/79404/</w:t>
        </w:r>
      </w:hyperlink>
    </w:p>
    <w:p w14:paraId="3A68240D" w14:textId="77777777" w:rsidR="00985D30" w:rsidRPr="00CB0CCC" w:rsidRDefault="00985D30" w:rsidP="00CB0CCC">
      <w:pPr>
        <w:rPr>
          <w:lang w:val="ru-RU"/>
        </w:rPr>
      </w:pPr>
    </w:p>
    <w:p w14:paraId="2E8EC946" w14:textId="2524FEC3" w:rsidR="00955052" w:rsidRPr="00FD52F7" w:rsidRDefault="00955052" w:rsidP="00955052">
      <w:pPr>
        <w:pStyle w:val="Heading3"/>
        <w:rPr>
          <w:lang w:val="ru-RU"/>
        </w:rPr>
      </w:pPr>
      <w:bookmarkStart w:id="10" w:name="_Toc136263585"/>
      <w:r>
        <w:rPr>
          <w:lang w:val="en-US"/>
        </w:rPr>
        <w:t>OSINT</w:t>
      </w:r>
      <w:r w:rsidR="00FD52F7">
        <w:rPr>
          <w:lang w:val="ru-RU"/>
        </w:rPr>
        <w:t>/</w:t>
      </w:r>
      <w:r w:rsidR="00FD52F7">
        <w:rPr>
          <w:lang w:val="en-US"/>
        </w:rPr>
        <w:t>HUMINT</w:t>
      </w:r>
      <w:bookmarkEnd w:id="10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955052" w14:paraId="1DEF402D" w14:textId="77777777" w:rsidTr="007D0F83">
        <w:tc>
          <w:tcPr>
            <w:tcW w:w="3256" w:type="dxa"/>
          </w:tcPr>
          <w:p w14:paraId="5ACA1375" w14:textId="1B6CF2C7" w:rsidR="00955052" w:rsidRDefault="00675053" w:rsidP="007D0F83">
            <w:pPr>
              <w:rPr>
                <w:lang w:val="ru-RU"/>
              </w:rPr>
            </w:pPr>
            <w:r>
              <w:rPr>
                <w:lang w:val="ru-RU"/>
              </w:rPr>
              <w:t>Миротворец</w:t>
            </w:r>
          </w:p>
        </w:tc>
        <w:tc>
          <w:tcPr>
            <w:tcW w:w="6938" w:type="dxa"/>
          </w:tcPr>
          <w:p w14:paraId="15594D18" w14:textId="27794CD6" w:rsidR="00675053" w:rsidRDefault="00805769" w:rsidP="007D0F83">
            <w:hyperlink r:id="rId42" w:history="1">
              <w:r w:rsidR="00675053" w:rsidRPr="009C6DF4">
                <w:rPr>
                  <w:rStyle w:val="Hyperlink"/>
                </w:rPr>
                <w:t>https://myrotvorets.center/criminal/botashev-kanamat-khuseevich/</w:t>
              </w:r>
            </w:hyperlink>
          </w:p>
        </w:tc>
      </w:tr>
      <w:tr w:rsidR="00675053" w14:paraId="4E7EA523" w14:textId="77777777" w:rsidTr="007D0F83">
        <w:tc>
          <w:tcPr>
            <w:tcW w:w="3256" w:type="dxa"/>
          </w:tcPr>
          <w:p w14:paraId="4B8283CC" w14:textId="1C8947A2" w:rsidR="00675053" w:rsidRDefault="00675053" w:rsidP="00675053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69070CB0" w14:textId="598DE53F" w:rsidR="00675053" w:rsidRDefault="00805769" w:rsidP="00675053">
            <w:hyperlink r:id="rId43" w:history="1">
              <w:r w:rsidR="00675053" w:rsidRPr="009C6DF4">
                <w:rPr>
                  <w:rStyle w:val="Hyperlink"/>
                </w:rPr>
                <w:t>https://t.me/pechalbeda200/4108</w:t>
              </w:r>
            </w:hyperlink>
          </w:p>
        </w:tc>
      </w:tr>
      <w:tr w:rsidR="00675053" w:rsidRPr="008D1BD3" w14:paraId="3961127E" w14:textId="77777777" w:rsidTr="007D0F83">
        <w:tc>
          <w:tcPr>
            <w:tcW w:w="3256" w:type="dxa"/>
          </w:tcPr>
          <w:p w14:paraId="15085D25" w14:textId="6DBEE4A7" w:rsidR="00675053" w:rsidRPr="006A26AC" w:rsidRDefault="00675053" w:rsidP="00675053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4976BD36" w14:textId="24255901" w:rsidR="00675053" w:rsidRDefault="00805769" w:rsidP="00675053">
            <w:pPr>
              <w:rPr>
                <w:lang w:val="en-US"/>
              </w:rPr>
            </w:pPr>
            <w:hyperlink r:id="rId44" w:history="1">
              <w:r w:rsidR="00675053" w:rsidRPr="009C6DF4">
                <w:rPr>
                  <w:rStyle w:val="Hyperlink"/>
                  <w:lang w:val="en-US"/>
                </w:rPr>
                <w:t>https://twitter.com/666_mancer/status/1529096113919250433</w:t>
              </w:r>
            </w:hyperlink>
          </w:p>
          <w:p w14:paraId="47D4482A" w14:textId="0CAF7D97" w:rsidR="00675053" w:rsidRDefault="00805769" w:rsidP="00675053">
            <w:pPr>
              <w:rPr>
                <w:lang w:val="en-US"/>
              </w:rPr>
            </w:pPr>
            <w:hyperlink r:id="rId45" w:history="1">
              <w:r w:rsidR="00675053" w:rsidRPr="009C6DF4">
                <w:rPr>
                  <w:rStyle w:val="Hyperlink"/>
                  <w:lang w:val="en-US"/>
                </w:rPr>
                <w:t>https://twitter.com/666_mancer/status/1528307100761341953</w:t>
              </w:r>
            </w:hyperlink>
          </w:p>
          <w:p w14:paraId="7CEA08D0" w14:textId="2AEF1079" w:rsidR="00675053" w:rsidRPr="007437A4" w:rsidRDefault="00805769" w:rsidP="00675053">
            <w:pPr>
              <w:rPr>
                <w:lang w:val="en-US"/>
              </w:rPr>
            </w:pPr>
            <w:hyperlink r:id="rId46" w:history="1">
              <w:r w:rsidR="00675053" w:rsidRPr="009C6DF4">
                <w:rPr>
                  <w:rStyle w:val="Hyperlink"/>
                  <w:lang w:val="en-US"/>
                </w:rPr>
                <w:t>https://twitter.com/666_mancer/status/1544319582952951815</w:t>
              </w:r>
            </w:hyperlink>
          </w:p>
        </w:tc>
      </w:tr>
      <w:tr w:rsidR="00675053" w:rsidRPr="004A2519" w14:paraId="23FE52E6" w14:textId="77777777" w:rsidTr="007D0F83">
        <w:tc>
          <w:tcPr>
            <w:tcW w:w="3256" w:type="dxa"/>
          </w:tcPr>
          <w:p w14:paraId="7E859CF1" w14:textId="56532716" w:rsidR="00675053" w:rsidRPr="001865E3" w:rsidRDefault="00675053" w:rsidP="00675053">
            <w:pPr>
              <w:rPr>
                <w:lang w:val="ru-RU"/>
              </w:rPr>
            </w:pPr>
            <w:r>
              <w:rPr>
                <w:lang w:val="ru-RU"/>
              </w:rPr>
              <w:t>Двухсотый</w:t>
            </w:r>
          </w:p>
        </w:tc>
        <w:tc>
          <w:tcPr>
            <w:tcW w:w="6938" w:type="dxa"/>
          </w:tcPr>
          <w:p w14:paraId="66E2C076" w14:textId="56629085" w:rsidR="00675053" w:rsidRPr="007437A4" w:rsidRDefault="00805769" w:rsidP="00675053">
            <w:pPr>
              <w:rPr>
                <w:lang w:val="en-US"/>
              </w:rPr>
            </w:pPr>
            <w:hyperlink r:id="rId47" w:history="1">
              <w:r w:rsidR="00675053" w:rsidRPr="009C6DF4">
                <w:rPr>
                  <w:rStyle w:val="Hyperlink"/>
                  <w:lang w:val="en-US"/>
                </w:rPr>
                <w:t>https://t.me/dvuhsoty/494</w:t>
              </w:r>
            </w:hyperlink>
          </w:p>
        </w:tc>
      </w:tr>
      <w:tr w:rsidR="00675053" w:rsidRPr="004A2519" w14:paraId="49A917DE" w14:textId="77777777" w:rsidTr="007D0F83">
        <w:tc>
          <w:tcPr>
            <w:tcW w:w="3256" w:type="dxa"/>
          </w:tcPr>
          <w:p w14:paraId="79B7E258" w14:textId="11AEAABC" w:rsidR="00675053" w:rsidRDefault="00675053" w:rsidP="00675053">
            <w:pPr>
              <w:rPr>
                <w:lang w:val="ru-RU"/>
              </w:rPr>
            </w:pPr>
            <w:r>
              <w:rPr>
                <w:lang w:val="ru-RU"/>
              </w:rPr>
              <w:t>Титушки в Краснодаре</w:t>
            </w:r>
          </w:p>
        </w:tc>
        <w:tc>
          <w:tcPr>
            <w:tcW w:w="6938" w:type="dxa"/>
          </w:tcPr>
          <w:p w14:paraId="1E7355A3" w14:textId="6798B89B" w:rsidR="00675053" w:rsidRDefault="00805769" w:rsidP="00675053">
            <w:pPr>
              <w:rPr>
                <w:lang w:val="en-US"/>
              </w:rPr>
            </w:pPr>
            <w:hyperlink r:id="rId48" w:history="1">
              <w:r w:rsidR="00675053" w:rsidRPr="009C6DF4">
                <w:rPr>
                  <w:rStyle w:val="Hyperlink"/>
                  <w:lang w:val="en-US"/>
                </w:rPr>
                <w:t>https://t.me/majdankrd/11464</w:t>
              </w:r>
            </w:hyperlink>
          </w:p>
        </w:tc>
      </w:tr>
      <w:tr w:rsidR="00675053" w:rsidRPr="004A2519" w14:paraId="424080EC" w14:textId="77777777" w:rsidTr="007D0F83">
        <w:tc>
          <w:tcPr>
            <w:tcW w:w="3256" w:type="dxa"/>
          </w:tcPr>
          <w:p w14:paraId="54F25597" w14:textId="6D9C64C9" w:rsidR="00675053" w:rsidRPr="00FD52F7" w:rsidRDefault="00675053" w:rsidP="00675053">
            <w:pPr>
              <w:rPr>
                <w:lang w:val="ru-RU"/>
              </w:rPr>
            </w:pPr>
            <w:r>
              <w:rPr>
                <w:lang w:val="ru-RU"/>
              </w:rPr>
              <w:t>Отрицательно выжившие</w:t>
            </w:r>
          </w:p>
        </w:tc>
        <w:tc>
          <w:tcPr>
            <w:tcW w:w="6938" w:type="dxa"/>
          </w:tcPr>
          <w:p w14:paraId="6FCA62E3" w14:textId="6A05D30C" w:rsidR="00675053" w:rsidRPr="00FD52F7" w:rsidRDefault="00805769" w:rsidP="00675053">
            <w:pPr>
              <w:rPr>
                <w:lang w:val="ru-RU"/>
              </w:rPr>
            </w:pPr>
            <w:hyperlink r:id="rId49" w:history="1">
              <w:r w:rsidR="00675053" w:rsidRPr="009C6DF4">
                <w:rPr>
                  <w:rStyle w:val="Hyperlink"/>
                  <w:lang w:val="en-US"/>
                </w:rPr>
                <w:t>https</w:t>
              </w:r>
              <w:r w:rsidR="00675053" w:rsidRPr="009C6DF4">
                <w:rPr>
                  <w:rStyle w:val="Hyperlink"/>
                  <w:lang w:val="ru-RU"/>
                </w:rPr>
                <w:t>://</w:t>
              </w:r>
              <w:r w:rsidR="00675053" w:rsidRPr="009C6DF4">
                <w:rPr>
                  <w:rStyle w:val="Hyperlink"/>
                  <w:lang w:val="en-US"/>
                </w:rPr>
                <w:t>t</w:t>
              </w:r>
              <w:r w:rsidR="00675053" w:rsidRPr="009C6DF4">
                <w:rPr>
                  <w:rStyle w:val="Hyperlink"/>
                  <w:lang w:val="ru-RU"/>
                </w:rPr>
                <w:t>.</w:t>
              </w:r>
              <w:r w:rsidR="00675053" w:rsidRPr="009C6DF4">
                <w:rPr>
                  <w:rStyle w:val="Hyperlink"/>
                  <w:lang w:val="en-US"/>
                </w:rPr>
                <w:t>me</w:t>
              </w:r>
              <w:r w:rsidR="00675053" w:rsidRPr="009C6DF4">
                <w:rPr>
                  <w:rStyle w:val="Hyperlink"/>
                  <w:lang w:val="ru-RU"/>
                </w:rPr>
                <w:t>/</w:t>
              </w:r>
              <w:r w:rsidR="00675053" w:rsidRPr="009C6DF4">
                <w:rPr>
                  <w:rStyle w:val="Hyperlink"/>
                  <w:lang w:val="en-US"/>
                </w:rPr>
                <w:t>ruZZia</w:t>
              </w:r>
              <w:r w:rsidR="00675053" w:rsidRPr="009C6DF4">
                <w:rPr>
                  <w:rStyle w:val="Hyperlink"/>
                  <w:lang w:val="ru-RU"/>
                </w:rPr>
                <w:t>_</w:t>
              </w:r>
              <w:r w:rsidR="00675053" w:rsidRPr="009C6DF4">
                <w:rPr>
                  <w:rStyle w:val="Hyperlink"/>
                  <w:lang w:val="en-US"/>
                </w:rPr>
                <w:t>loss</w:t>
              </w:r>
              <w:r w:rsidR="00675053" w:rsidRPr="009C6DF4">
                <w:rPr>
                  <w:rStyle w:val="Hyperlink"/>
                  <w:lang w:val="ru-RU"/>
                </w:rPr>
                <w:t>/3324</w:t>
              </w:r>
            </w:hyperlink>
          </w:p>
        </w:tc>
      </w:tr>
      <w:tr w:rsidR="00675053" w:rsidRPr="004A2519" w14:paraId="35D2F240" w14:textId="77777777" w:rsidTr="007D0F83">
        <w:tc>
          <w:tcPr>
            <w:tcW w:w="3256" w:type="dxa"/>
          </w:tcPr>
          <w:p w14:paraId="07F22CCA" w14:textId="0A4B54C2" w:rsidR="00675053" w:rsidRDefault="00675053" w:rsidP="00675053">
            <w:pPr>
              <w:rPr>
                <w:lang w:val="ru-RU"/>
              </w:rPr>
            </w:pPr>
            <w:r>
              <w:rPr>
                <w:lang w:val="ru-RU"/>
              </w:rPr>
              <w:t>Ищи своих</w:t>
            </w:r>
          </w:p>
        </w:tc>
        <w:tc>
          <w:tcPr>
            <w:tcW w:w="6938" w:type="dxa"/>
          </w:tcPr>
          <w:p w14:paraId="70ACF229" w14:textId="5D88A153" w:rsidR="00675053" w:rsidRPr="008909AF" w:rsidRDefault="00805769" w:rsidP="00675053">
            <w:pPr>
              <w:rPr>
                <w:lang w:val="ru-RU"/>
              </w:rPr>
            </w:pPr>
            <w:hyperlink r:id="rId50" w:history="1">
              <w:r w:rsidR="00675053" w:rsidRPr="009C6DF4">
                <w:rPr>
                  <w:rStyle w:val="Hyperlink"/>
                  <w:lang w:val="en-US"/>
                </w:rPr>
                <w:t>https</w:t>
              </w:r>
              <w:r w:rsidR="00675053" w:rsidRPr="009C6DF4">
                <w:rPr>
                  <w:rStyle w:val="Hyperlink"/>
                  <w:lang w:val="ru-RU"/>
                </w:rPr>
                <w:t>://</w:t>
              </w:r>
              <w:r w:rsidR="00675053" w:rsidRPr="009C6DF4">
                <w:rPr>
                  <w:rStyle w:val="Hyperlink"/>
                  <w:lang w:val="en-US"/>
                </w:rPr>
                <w:t>t</w:t>
              </w:r>
              <w:r w:rsidR="00675053" w:rsidRPr="009C6DF4">
                <w:rPr>
                  <w:rStyle w:val="Hyperlink"/>
                  <w:lang w:val="ru-RU"/>
                </w:rPr>
                <w:t>.</w:t>
              </w:r>
              <w:r w:rsidR="00675053" w:rsidRPr="009C6DF4">
                <w:rPr>
                  <w:rStyle w:val="Hyperlink"/>
                  <w:lang w:val="en-US"/>
                </w:rPr>
                <w:t>me</w:t>
              </w:r>
              <w:r w:rsidR="00675053" w:rsidRPr="009C6DF4">
                <w:rPr>
                  <w:rStyle w:val="Hyperlink"/>
                  <w:lang w:val="ru-RU"/>
                </w:rPr>
                <w:t>/</w:t>
              </w:r>
              <w:r w:rsidR="00675053" w:rsidRPr="009C6DF4">
                <w:rPr>
                  <w:rStyle w:val="Hyperlink"/>
                  <w:lang w:val="en-US"/>
                </w:rPr>
                <w:t>rf</w:t>
              </w:r>
              <w:r w:rsidR="00675053" w:rsidRPr="009C6DF4">
                <w:rPr>
                  <w:rStyle w:val="Hyperlink"/>
                  <w:lang w:val="ru-RU"/>
                </w:rPr>
                <w:t>200_</w:t>
              </w:r>
              <w:r w:rsidR="00675053" w:rsidRPr="009C6DF4">
                <w:rPr>
                  <w:rStyle w:val="Hyperlink"/>
                  <w:lang w:val="en-US"/>
                </w:rPr>
                <w:t>now</w:t>
              </w:r>
              <w:r w:rsidR="00675053" w:rsidRPr="009C6DF4">
                <w:rPr>
                  <w:rStyle w:val="Hyperlink"/>
                  <w:lang w:val="ru-RU"/>
                </w:rPr>
                <w:t>_200/1728</w:t>
              </w:r>
            </w:hyperlink>
          </w:p>
        </w:tc>
      </w:tr>
      <w:tr w:rsidR="00675053" w:rsidRPr="008D1BD3" w14:paraId="61EBA6C4" w14:textId="77777777" w:rsidTr="007D0F83">
        <w:tc>
          <w:tcPr>
            <w:tcW w:w="3256" w:type="dxa"/>
          </w:tcPr>
          <w:p w14:paraId="4F9B5C62" w14:textId="32571E50" w:rsidR="00675053" w:rsidRPr="00170B4D" w:rsidRDefault="00675053" w:rsidP="00675053">
            <w:pPr>
              <w:rPr>
                <w:lang w:val="en-US"/>
              </w:rPr>
            </w:pPr>
            <w:r>
              <w:rPr>
                <w:lang w:val="en-US"/>
              </w:rPr>
              <w:t>Timenote</w:t>
            </w:r>
          </w:p>
        </w:tc>
        <w:tc>
          <w:tcPr>
            <w:tcW w:w="6938" w:type="dxa"/>
          </w:tcPr>
          <w:p w14:paraId="1633F285" w14:textId="2AB507E1" w:rsidR="00675053" w:rsidRDefault="00805769" w:rsidP="00675053">
            <w:pPr>
              <w:rPr>
                <w:lang w:val="en-US"/>
              </w:rPr>
            </w:pPr>
            <w:hyperlink r:id="rId51" w:history="1">
              <w:r w:rsidR="00675053" w:rsidRPr="009C6DF4">
                <w:rPr>
                  <w:rStyle w:val="Hyperlink"/>
                  <w:lang w:val="en-US"/>
                </w:rPr>
                <w:t>https://timenote.info/ru/Kanamat-Botashev</w:t>
              </w:r>
            </w:hyperlink>
          </w:p>
        </w:tc>
      </w:tr>
    </w:tbl>
    <w:p w14:paraId="0FC02EA4" w14:textId="77777777" w:rsidR="00955052" w:rsidRPr="00170B4D" w:rsidRDefault="00955052" w:rsidP="00955052">
      <w:pPr>
        <w:rPr>
          <w:lang w:val="en-US"/>
        </w:rPr>
      </w:pPr>
    </w:p>
    <w:p w14:paraId="764295A8" w14:textId="77B6C3A0" w:rsidR="00A84516" w:rsidRPr="00170B4D" w:rsidRDefault="00A84516">
      <w:pPr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</w:pPr>
      <w:r w:rsidRPr="00170B4D"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  <w:br w:type="page"/>
      </w:r>
    </w:p>
    <w:p w14:paraId="5AA7DCE4" w14:textId="6A3B355D" w:rsidR="00A84516" w:rsidRPr="00375EBC" w:rsidRDefault="00375EBC" w:rsidP="00375EBC">
      <w:pPr>
        <w:pStyle w:val="Heading2"/>
        <w:rPr>
          <w:rFonts w:eastAsia="Times New Roman"/>
          <w:lang w:eastAsia="ru-MD"/>
        </w:rPr>
      </w:pPr>
      <w:bookmarkStart w:id="11" w:name="_Toc136263586"/>
      <w:r w:rsidRPr="00375EBC">
        <w:rPr>
          <w:rFonts w:eastAsia="Times New Roman"/>
          <w:lang w:eastAsia="ru-MD"/>
        </w:rPr>
        <w:t>Герасимов Виталий Петрович</w:t>
      </w:r>
      <w:bookmarkEnd w:id="11"/>
    </w:p>
    <w:p w14:paraId="74D1EF64" w14:textId="77777777" w:rsidR="00A84516" w:rsidRDefault="00A84516" w:rsidP="00A84516">
      <w:pPr>
        <w:pStyle w:val="Heading3"/>
        <w:rPr>
          <w:lang w:val="ru-RU"/>
        </w:rPr>
      </w:pPr>
      <w:bookmarkStart w:id="12" w:name="_Toc136263587"/>
      <w:r>
        <w:rPr>
          <w:lang w:val="ru-RU"/>
        </w:rPr>
        <w:t>Общая информация</w:t>
      </w:r>
      <w:bookmarkEnd w:id="12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E562A6" w14:paraId="6806B3EB" w14:textId="77777777" w:rsidTr="00E562A6">
        <w:trPr>
          <w:trHeight w:val="150"/>
        </w:trPr>
        <w:tc>
          <w:tcPr>
            <w:tcW w:w="3828" w:type="dxa"/>
            <w:vMerge w:val="restart"/>
            <w:vAlign w:val="center"/>
          </w:tcPr>
          <w:p w14:paraId="34D9C3FE" w14:textId="33D09BE4" w:rsidR="00A84516" w:rsidRDefault="002464EA" w:rsidP="00374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486A90" wp14:editId="14C8AE8C">
                  <wp:extent cx="2238375" cy="316341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577" cy="319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140BA12" w14:textId="77777777" w:rsidR="00A84516" w:rsidRPr="00F64D14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  <w:vAlign w:val="center"/>
          </w:tcPr>
          <w:p w14:paraId="4B2F135D" w14:textId="7C7B13D6" w:rsidR="00A84516" w:rsidRPr="00955052" w:rsidRDefault="00375EBC" w:rsidP="00374A21">
            <w:pPr>
              <w:rPr>
                <w:lang w:val="ru-RU"/>
              </w:rPr>
            </w:pPr>
            <w:r w:rsidRPr="00375EBC">
              <w:rPr>
                <w:lang w:eastAsia="ru-MD"/>
              </w:rPr>
              <w:t>Герасимов Виталий Петрович</w:t>
            </w:r>
          </w:p>
        </w:tc>
      </w:tr>
      <w:tr w:rsidR="00E562A6" w14:paraId="467FE58F" w14:textId="77777777" w:rsidTr="00E562A6">
        <w:trPr>
          <w:trHeight w:val="150"/>
        </w:trPr>
        <w:tc>
          <w:tcPr>
            <w:tcW w:w="3828" w:type="dxa"/>
            <w:vMerge/>
            <w:vAlign w:val="center"/>
          </w:tcPr>
          <w:p w14:paraId="6431361B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EF58DB0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  <w:vAlign w:val="center"/>
          </w:tcPr>
          <w:p w14:paraId="3D4977A6" w14:textId="77777777" w:rsidR="00A84516" w:rsidRPr="00267EC4" w:rsidRDefault="00A84516" w:rsidP="00374A21">
            <w:pPr>
              <w:rPr>
                <w:lang w:val="ru-RU"/>
              </w:rPr>
            </w:pPr>
          </w:p>
        </w:tc>
      </w:tr>
      <w:tr w:rsidR="00E562A6" w14:paraId="76DE5827" w14:textId="77777777" w:rsidTr="00E562A6">
        <w:trPr>
          <w:trHeight w:val="150"/>
        </w:trPr>
        <w:tc>
          <w:tcPr>
            <w:tcW w:w="3828" w:type="dxa"/>
            <w:vMerge/>
            <w:vAlign w:val="center"/>
          </w:tcPr>
          <w:p w14:paraId="33967904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EAD4EAB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  <w:vAlign w:val="center"/>
          </w:tcPr>
          <w:p w14:paraId="49AFC326" w14:textId="170C7034" w:rsidR="00A84516" w:rsidRPr="00267EC4" w:rsidRDefault="00375EBC" w:rsidP="00374A21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</w:tr>
      <w:tr w:rsidR="00E562A6" w14:paraId="014A4688" w14:textId="77777777" w:rsidTr="00E562A6">
        <w:trPr>
          <w:trHeight w:val="150"/>
        </w:trPr>
        <w:tc>
          <w:tcPr>
            <w:tcW w:w="3828" w:type="dxa"/>
            <w:vMerge/>
            <w:vAlign w:val="center"/>
          </w:tcPr>
          <w:p w14:paraId="4AE8B7B8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CDCE8E1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  <w:vAlign w:val="center"/>
          </w:tcPr>
          <w:p w14:paraId="21DEF42E" w14:textId="608B1230" w:rsidR="00A84516" w:rsidRPr="00943280" w:rsidRDefault="00943280" w:rsidP="00374A21">
            <w:pPr>
              <w:rPr>
                <w:lang w:val="en-US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E562A6" w14:paraId="3E9416FE" w14:textId="77777777" w:rsidTr="00E562A6">
        <w:trPr>
          <w:trHeight w:val="150"/>
        </w:trPr>
        <w:tc>
          <w:tcPr>
            <w:tcW w:w="3828" w:type="dxa"/>
            <w:vMerge/>
            <w:vAlign w:val="center"/>
          </w:tcPr>
          <w:p w14:paraId="19807D44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1525379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  <w:vAlign w:val="center"/>
          </w:tcPr>
          <w:p w14:paraId="7E593004" w14:textId="000A021A" w:rsidR="00A84516" w:rsidRPr="00267EC4" w:rsidRDefault="00C86B6F" w:rsidP="00374A21">
            <w:pPr>
              <w:rPr>
                <w:lang w:val="ru-RU"/>
              </w:rPr>
            </w:pPr>
            <w:r>
              <w:rPr>
                <w:lang w:val="ru-RU"/>
              </w:rPr>
              <w:t>09.07.1977</w:t>
            </w:r>
          </w:p>
        </w:tc>
      </w:tr>
      <w:tr w:rsidR="00E562A6" w14:paraId="2F34D8D0" w14:textId="77777777" w:rsidTr="00E562A6">
        <w:trPr>
          <w:trHeight w:val="150"/>
        </w:trPr>
        <w:tc>
          <w:tcPr>
            <w:tcW w:w="3828" w:type="dxa"/>
            <w:vMerge/>
          </w:tcPr>
          <w:p w14:paraId="5242ECC2" w14:textId="77777777" w:rsidR="00A84516" w:rsidRDefault="00A84516" w:rsidP="00374A21"/>
        </w:tc>
        <w:tc>
          <w:tcPr>
            <w:tcW w:w="2551" w:type="dxa"/>
            <w:vAlign w:val="center"/>
          </w:tcPr>
          <w:p w14:paraId="6C81AA30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  <w:vAlign w:val="center"/>
          </w:tcPr>
          <w:p w14:paraId="456AD9DD" w14:textId="692EE7A4" w:rsidR="00A84516" w:rsidRPr="007156A7" w:rsidRDefault="00CF2455" w:rsidP="00374A21">
            <w:pPr>
              <w:rPr>
                <w:lang w:val="ru-RU"/>
              </w:rPr>
            </w:pPr>
            <w:r>
              <w:rPr>
                <w:lang w:val="ru-RU"/>
              </w:rPr>
              <w:t>07.03.2022</w:t>
            </w:r>
          </w:p>
        </w:tc>
      </w:tr>
      <w:tr w:rsidR="00E562A6" w14:paraId="26FAE363" w14:textId="77777777" w:rsidTr="00E562A6">
        <w:trPr>
          <w:trHeight w:val="150"/>
        </w:trPr>
        <w:tc>
          <w:tcPr>
            <w:tcW w:w="3828" w:type="dxa"/>
            <w:vMerge/>
          </w:tcPr>
          <w:p w14:paraId="196E8220" w14:textId="77777777" w:rsidR="00A84516" w:rsidRDefault="00A84516" w:rsidP="00374A21"/>
        </w:tc>
        <w:tc>
          <w:tcPr>
            <w:tcW w:w="2551" w:type="dxa"/>
            <w:vAlign w:val="center"/>
          </w:tcPr>
          <w:p w14:paraId="3F82C1F1" w14:textId="77777777" w:rsidR="00A84516" w:rsidRPr="00F64D14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  <w:vAlign w:val="center"/>
          </w:tcPr>
          <w:p w14:paraId="16571CDC" w14:textId="502878E4" w:rsidR="00A84516" w:rsidRDefault="00C86B6F" w:rsidP="00374A21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</w:tr>
      <w:tr w:rsidR="00E562A6" w:rsidRPr="005B7707" w14:paraId="340EE504" w14:textId="77777777" w:rsidTr="00E562A6">
        <w:trPr>
          <w:trHeight w:val="150"/>
        </w:trPr>
        <w:tc>
          <w:tcPr>
            <w:tcW w:w="3828" w:type="dxa"/>
            <w:vMerge/>
          </w:tcPr>
          <w:p w14:paraId="01F2210A" w14:textId="77777777" w:rsidR="00A84516" w:rsidRDefault="00A84516" w:rsidP="00374A21"/>
        </w:tc>
        <w:tc>
          <w:tcPr>
            <w:tcW w:w="2551" w:type="dxa"/>
            <w:vAlign w:val="center"/>
          </w:tcPr>
          <w:p w14:paraId="40EA2877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  <w:vAlign w:val="center"/>
          </w:tcPr>
          <w:p w14:paraId="721F4109" w14:textId="65D5A6EA" w:rsidR="00A84516" w:rsidRPr="00712142" w:rsidRDefault="00C86B6F" w:rsidP="00374A21">
            <w:pPr>
              <w:rPr>
                <w:lang w:val="ru-RU"/>
              </w:rPr>
            </w:pPr>
            <w:r>
              <w:rPr>
                <w:lang w:val="ru-RU"/>
              </w:rPr>
              <w:t>Казань, Татарская АССР, РСФСР, СССР</w:t>
            </w:r>
          </w:p>
        </w:tc>
      </w:tr>
      <w:tr w:rsidR="00E562A6" w14:paraId="078AD1EB" w14:textId="77777777" w:rsidTr="00E562A6">
        <w:trPr>
          <w:trHeight w:val="150"/>
        </w:trPr>
        <w:tc>
          <w:tcPr>
            <w:tcW w:w="3828" w:type="dxa"/>
            <w:vMerge/>
          </w:tcPr>
          <w:p w14:paraId="3A748FEA" w14:textId="77777777" w:rsidR="00A84516" w:rsidRDefault="00A84516" w:rsidP="00374A21"/>
        </w:tc>
        <w:tc>
          <w:tcPr>
            <w:tcW w:w="2551" w:type="dxa"/>
            <w:vAlign w:val="center"/>
          </w:tcPr>
          <w:p w14:paraId="24C1C619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  <w:vAlign w:val="center"/>
          </w:tcPr>
          <w:p w14:paraId="38D96880" w14:textId="57953000" w:rsidR="00A84516" w:rsidRPr="005B7707" w:rsidRDefault="001B0FBC" w:rsidP="00374A21">
            <w:pPr>
              <w:rPr>
                <w:lang w:val="ru-RU"/>
              </w:rPr>
            </w:pPr>
            <w:r>
              <w:rPr>
                <w:lang w:val="ru-RU"/>
              </w:rPr>
              <w:t>Рощинский, Волжский район, Самарская область, РФ</w:t>
            </w:r>
          </w:p>
        </w:tc>
      </w:tr>
      <w:tr w:rsidR="00E562A6" w14:paraId="0C12D14B" w14:textId="77777777" w:rsidTr="00E562A6">
        <w:trPr>
          <w:trHeight w:val="150"/>
        </w:trPr>
        <w:tc>
          <w:tcPr>
            <w:tcW w:w="3828" w:type="dxa"/>
            <w:vMerge/>
          </w:tcPr>
          <w:p w14:paraId="73A3C88F" w14:textId="77777777" w:rsidR="00A84516" w:rsidRDefault="00A84516" w:rsidP="00374A21"/>
        </w:tc>
        <w:tc>
          <w:tcPr>
            <w:tcW w:w="2551" w:type="dxa"/>
            <w:vAlign w:val="center"/>
          </w:tcPr>
          <w:p w14:paraId="6D520BE2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  <w:vAlign w:val="center"/>
          </w:tcPr>
          <w:p w14:paraId="7F9ED9B4" w14:textId="731C2537" w:rsidR="00A84516" w:rsidRPr="00F52682" w:rsidRDefault="00833CA8" w:rsidP="00374A21">
            <w:r>
              <w:rPr>
                <w:lang w:val="ru-RU"/>
              </w:rPr>
              <w:t xml:space="preserve">Харьков, Харьковская область, </w:t>
            </w:r>
            <w:r w:rsidR="00A84516">
              <w:t>Украина</w:t>
            </w:r>
          </w:p>
        </w:tc>
      </w:tr>
      <w:tr w:rsidR="00E562A6" w14:paraId="5DB8BA47" w14:textId="77777777" w:rsidTr="00E562A6">
        <w:trPr>
          <w:trHeight w:val="150"/>
        </w:trPr>
        <w:tc>
          <w:tcPr>
            <w:tcW w:w="3828" w:type="dxa"/>
            <w:vMerge/>
          </w:tcPr>
          <w:p w14:paraId="48F3EA4F" w14:textId="77777777" w:rsidR="00A84516" w:rsidRDefault="00A84516" w:rsidP="00374A21"/>
        </w:tc>
        <w:tc>
          <w:tcPr>
            <w:tcW w:w="2551" w:type="dxa"/>
            <w:vAlign w:val="center"/>
          </w:tcPr>
          <w:p w14:paraId="5070BE27" w14:textId="77777777" w:rsidR="00A84516" w:rsidRPr="00F64D14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  <w:vAlign w:val="center"/>
          </w:tcPr>
          <w:p w14:paraId="103BB5C3" w14:textId="4447C35F" w:rsidR="00A84516" w:rsidRPr="006A26AC" w:rsidRDefault="00E17D13" w:rsidP="00374A21">
            <w:pPr>
              <w:rPr>
                <w:lang w:val="ru-RU"/>
              </w:rPr>
            </w:pPr>
            <w:r>
              <w:rPr>
                <w:lang w:val="ru-RU"/>
              </w:rPr>
              <w:t>Генерал-майор</w:t>
            </w:r>
          </w:p>
        </w:tc>
      </w:tr>
      <w:tr w:rsidR="00E562A6" w14:paraId="5726EFA9" w14:textId="77777777" w:rsidTr="00E562A6">
        <w:trPr>
          <w:trHeight w:val="150"/>
        </w:trPr>
        <w:tc>
          <w:tcPr>
            <w:tcW w:w="3828" w:type="dxa"/>
            <w:vMerge/>
          </w:tcPr>
          <w:p w14:paraId="12CF17BA" w14:textId="77777777" w:rsidR="00A84516" w:rsidRDefault="00A84516" w:rsidP="00374A21"/>
        </w:tc>
        <w:tc>
          <w:tcPr>
            <w:tcW w:w="2551" w:type="dxa"/>
            <w:vAlign w:val="center"/>
          </w:tcPr>
          <w:p w14:paraId="2DCDFD8F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  <w:vAlign w:val="center"/>
          </w:tcPr>
          <w:p w14:paraId="52851943" w14:textId="121B5DAF" w:rsidR="00A84516" w:rsidRDefault="005B312C" w:rsidP="00374A21">
            <w:pPr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5B312C">
              <w:rPr>
                <w:lang w:val="ru-RU"/>
              </w:rPr>
              <w:t xml:space="preserve">ачальник штаба и первый заместитель командующего 41 </w:t>
            </w:r>
            <w:r>
              <w:rPr>
                <w:lang w:val="ru-RU"/>
              </w:rPr>
              <w:t>А</w:t>
            </w:r>
            <w:r w:rsidRPr="005B312C">
              <w:rPr>
                <w:lang w:val="ru-RU"/>
              </w:rPr>
              <w:t>рмией Ц</w:t>
            </w:r>
            <w:r>
              <w:rPr>
                <w:lang w:val="ru-RU"/>
              </w:rPr>
              <w:t>ВО</w:t>
            </w:r>
            <w:r w:rsidRPr="005B312C">
              <w:rPr>
                <w:lang w:val="ru-RU"/>
              </w:rPr>
              <w:t xml:space="preserve"> России</w:t>
            </w:r>
          </w:p>
        </w:tc>
      </w:tr>
      <w:tr w:rsidR="00E562A6" w14:paraId="385C6764" w14:textId="77777777" w:rsidTr="00E562A6">
        <w:trPr>
          <w:trHeight w:val="150"/>
        </w:trPr>
        <w:tc>
          <w:tcPr>
            <w:tcW w:w="3828" w:type="dxa"/>
            <w:vMerge/>
          </w:tcPr>
          <w:p w14:paraId="0BC51BD0" w14:textId="77777777" w:rsidR="00A84516" w:rsidRDefault="00A84516" w:rsidP="00374A21"/>
        </w:tc>
        <w:tc>
          <w:tcPr>
            <w:tcW w:w="2551" w:type="dxa"/>
            <w:vAlign w:val="center"/>
          </w:tcPr>
          <w:p w14:paraId="23C89FE1" w14:textId="77777777" w:rsidR="00A84516" w:rsidRPr="00712142" w:rsidRDefault="00A84516" w:rsidP="00374A21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  <w:vAlign w:val="center"/>
          </w:tcPr>
          <w:p w14:paraId="62AA3FBF" w14:textId="2028D56D" w:rsidR="00A84516" w:rsidRPr="00675053" w:rsidRDefault="00675053" w:rsidP="00374A21">
            <w:pPr>
              <w:rPr>
                <w:lang w:val="ru-RU"/>
              </w:rPr>
            </w:pPr>
            <w:r>
              <w:rPr>
                <w:lang w:val="ru-RU"/>
              </w:rPr>
              <w:t xml:space="preserve">41 </w:t>
            </w:r>
            <w:r w:rsidR="00497033">
              <w:rPr>
                <w:lang w:val="ru-RU"/>
              </w:rPr>
              <w:t>ОВ</w:t>
            </w:r>
            <w:r>
              <w:rPr>
                <w:lang w:val="ru-RU"/>
              </w:rPr>
              <w:t>А ЦВО РФ</w:t>
            </w:r>
          </w:p>
        </w:tc>
      </w:tr>
    </w:tbl>
    <w:p w14:paraId="4BF73B79" w14:textId="77777777" w:rsidR="00A84516" w:rsidRDefault="00A84516" w:rsidP="00A84516">
      <w:pPr>
        <w:rPr>
          <w:lang w:val="ru-RU"/>
        </w:rPr>
      </w:pPr>
    </w:p>
    <w:p w14:paraId="6B1F839B" w14:textId="77777777" w:rsidR="004A4F4F" w:rsidRDefault="004A4F4F" w:rsidP="004A4F4F">
      <w:pPr>
        <w:pStyle w:val="Heading3"/>
      </w:pPr>
      <w:bookmarkStart w:id="13" w:name="_Toc136263588"/>
      <w:r>
        <w:t>Метки</w:t>
      </w:r>
      <w:bookmarkEnd w:id="13"/>
    </w:p>
    <w:p w14:paraId="4404117B" w14:textId="1C90D690" w:rsidR="004A4F4F" w:rsidRDefault="004A4F4F" w:rsidP="004A4F4F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lang w:val="ru-RU"/>
        </w:rPr>
        <w:t>41 ова, генерал, генерал-майор, русски</w:t>
      </w:r>
      <w:r w:rsidR="006815CD">
        <w:rPr>
          <w:lang w:val="ru-RU"/>
        </w:rPr>
        <w:t>й</w:t>
      </w:r>
      <w:r>
        <w:rPr>
          <w:lang w:val="ru-RU"/>
        </w:rPr>
        <w:t xml:space="preserve">, война в сирии, вторая чеченская война, чеченская война </w:t>
      </w:r>
      <w:r>
        <w:rPr>
          <w:lang w:val="ru-RU"/>
        </w:rPr>
        <w:br w:type="page"/>
      </w:r>
    </w:p>
    <w:p w14:paraId="3B50945A" w14:textId="7E6D5934" w:rsidR="008839E4" w:rsidRDefault="008839E4" w:rsidP="008839E4">
      <w:pPr>
        <w:pStyle w:val="Heading3"/>
        <w:rPr>
          <w:lang w:val="ru-RU"/>
        </w:rPr>
      </w:pPr>
      <w:bookmarkStart w:id="14" w:name="_Toc136263589"/>
      <w:r>
        <w:rPr>
          <w:lang w:val="ru-RU"/>
        </w:rPr>
        <w:t>Фото</w:t>
      </w:r>
      <w:bookmarkEnd w:id="14"/>
    </w:p>
    <w:p w14:paraId="297F2DAC" w14:textId="77777777" w:rsidR="00A86CA3" w:rsidRDefault="00A86CA3" w:rsidP="00A86CA3">
      <w:pPr>
        <w:keepNext/>
        <w:jc w:val="center"/>
      </w:pPr>
      <w:r>
        <w:rPr>
          <w:noProof/>
        </w:rPr>
        <w:drawing>
          <wp:inline distT="0" distB="0" distL="0" distR="0" wp14:anchorId="71B974CF" wp14:editId="7E8DBC37">
            <wp:extent cx="5238750" cy="3714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E16D" w14:textId="43609CEC" w:rsidR="00A86CA3" w:rsidRDefault="00A86CA3" w:rsidP="00A86CA3">
      <w:pPr>
        <w:pStyle w:val="Caption"/>
        <w:jc w:val="center"/>
      </w:pPr>
      <w:r>
        <w:rPr>
          <w:lang w:val="ru-RU"/>
        </w:rPr>
        <w:t>Назначение полковника Герасимова В.П. командующим миротворческой бригадой ЦВО. Фото – 21.10.2013</w:t>
      </w:r>
    </w:p>
    <w:p w14:paraId="596BDB04" w14:textId="6A9677CF" w:rsidR="008839E4" w:rsidRDefault="008839E4" w:rsidP="00A86CA3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lang w:val="ru-RU"/>
        </w:rPr>
        <w:br w:type="page"/>
      </w:r>
    </w:p>
    <w:p w14:paraId="15DEE64F" w14:textId="77777777" w:rsidR="00656DC3" w:rsidRDefault="008839E4" w:rsidP="000B1284">
      <w:pPr>
        <w:jc w:val="center"/>
      </w:pPr>
      <w:r>
        <w:rPr>
          <w:noProof/>
        </w:rPr>
        <w:drawing>
          <wp:inline distT="0" distB="0" distL="0" distR="0" wp14:anchorId="3F59EF69" wp14:editId="6AEFD246">
            <wp:extent cx="5391150" cy="404283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3" cy="40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C5D1B" w14:textId="301C31E6" w:rsidR="008839E4" w:rsidRDefault="00656DC3" w:rsidP="00656DC3">
      <w:pPr>
        <w:pStyle w:val="Caption"/>
        <w:jc w:val="center"/>
      </w:pPr>
      <w:r>
        <w:rPr>
          <w:lang w:val="ru-RU"/>
        </w:rPr>
        <w:t>Похорохоны Герасимова В.П. Екатеринбург, 15.03.2022</w:t>
      </w:r>
    </w:p>
    <w:p w14:paraId="35387DAC" w14:textId="77777777" w:rsidR="00656DC3" w:rsidRDefault="008839E4" w:rsidP="000B1284">
      <w:pPr>
        <w:jc w:val="center"/>
      </w:pPr>
      <w:r>
        <w:rPr>
          <w:noProof/>
        </w:rPr>
        <w:drawing>
          <wp:inline distT="0" distB="0" distL="0" distR="0" wp14:anchorId="543F7091" wp14:editId="6944E656">
            <wp:extent cx="5362575" cy="40214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94" cy="40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9F40B" w14:textId="534168AF" w:rsidR="00656DC3" w:rsidRDefault="00656DC3" w:rsidP="00656DC3">
      <w:pPr>
        <w:pStyle w:val="Caption"/>
        <w:jc w:val="center"/>
      </w:pPr>
      <w:r w:rsidRPr="00B2242C">
        <w:t>Похорохоны Герасимова В.П. Екатеринбург, 15.03.2022</w:t>
      </w:r>
    </w:p>
    <w:p w14:paraId="0B571334" w14:textId="7568169D" w:rsidR="00971B0F" w:rsidRDefault="008839E4" w:rsidP="000B1284">
      <w:r>
        <w:t xml:space="preserve"> </w:t>
      </w:r>
      <w:r w:rsidR="00971B0F">
        <w:br w:type="page"/>
      </w:r>
    </w:p>
    <w:p w14:paraId="5F877FFA" w14:textId="46D04FCC" w:rsidR="006A6E49" w:rsidRPr="0053506A" w:rsidRDefault="00A84516" w:rsidP="006A6E49">
      <w:pPr>
        <w:pStyle w:val="NoSpacing"/>
        <w:rPr>
          <w:lang w:val="ru-MD"/>
        </w:rPr>
      </w:pPr>
      <w:bookmarkStart w:id="15" w:name="_Toc136263590"/>
      <w:r w:rsidRPr="0053506A">
        <w:rPr>
          <w:rStyle w:val="Heading3Char"/>
          <w:lang w:val="ru-MD"/>
        </w:rPr>
        <w:t>Статьи</w:t>
      </w:r>
      <w:bookmarkEnd w:id="15"/>
      <w:r w:rsidR="006A6E49" w:rsidRPr="0053506A">
        <w:rPr>
          <w:lang w:val="ru-MD"/>
        </w:rPr>
        <w:br/>
        <w:t>Герасимов Виталий Петрович</w:t>
      </w:r>
    </w:p>
    <w:p w14:paraId="7F0ACD46" w14:textId="1C3E812F" w:rsidR="006A6E49" w:rsidRDefault="00805769" w:rsidP="006A6E49">
      <w:pPr>
        <w:rPr>
          <w:lang w:val="ru-RU"/>
        </w:rPr>
      </w:pPr>
      <w:hyperlink r:id="rId56" w:history="1">
        <w:r w:rsidR="006A6E49" w:rsidRPr="006A6E49">
          <w:rPr>
            <w:rStyle w:val="Hyperlink"/>
            <w:lang w:val="en-US"/>
          </w:rPr>
          <w:t>https</w:t>
        </w:r>
        <w:r w:rsidR="006A6E49" w:rsidRPr="006A6E49">
          <w:rPr>
            <w:rStyle w:val="Hyperlink"/>
            <w:lang w:val="ru-RU"/>
          </w:rPr>
          <w:t>://</w:t>
        </w:r>
        <w:r w:rsidR="006A6E49" w:rsidRPr="006A6E49">
          <w:rPr>
            <w:rStyle w:val="Hyperlink"/>
            <w:lang w:val="en-US"/>
          </w:rPr>
          <w:t>ru</w:t>
        </w:r>
        <w:r w:rsidR="006A6E49" w:rsidRPr="006A6E49">
          <w:rPr>
            <w:rStyle w:val="Hyperlink"/>
            <w:lang w:val="ru-RU"/>
          </w:rPr>
          <w:t>.</w:t>
        </w:r>
        <w:r w:rsidR="006A6E49" w:rsidRPr="006A6E49">
          <w:rPr>
            <w:rStyle w:val="Hyperlink"/>
            <w:lang w:val="en-US"/>
          </w:rPr>
          <w:t>wikipedia</w:t>
        </w:r>
        <w:r w:rsidR="006A6E49" w:rsidRPr="006A6E49">
          <w:rPr>
            <w:rStyle w:val="Hyperlink"/>
            <w:lang w:val="ru-RU"/>
          </w:rPr>
          <w:t>.</w:t>
        </w:r>
        <w:r w:rsidR="006A6E49" w:rsidRPr="006A6E49">
          <w:rPr>
            <w:rStyle w:val="Hyperlink"/>
            <w:lang w:val="en-US"/>
          </w:rPr>
          <w:t>org</w:t>
        </w:r>
        <w:r w:rsidR="006A6E49" w:rsidRPr="006A6E49">
          <w:rPr>
            <w:rStyle w:val="Hyperlink"/>
            <w:lang w:val="ru-RU"/>
          </w:rPr>
          <w:t>/</w:t>
        </w:r>
        <w:r w:rsidR="006A6E49" w:rsidRPr="006A6E49">
          <w:rPr>
            <w:rStyle w:val="Hyperlink"/>
            <w:lang w:val="en-US"/>
          </w:rPr>
          <w:t>wiki</w:t>
        </w:r>
        <w:r w:rsidR="006A6E49" w:rsidRPr="006A6E49">
          <w:rPr>
            <w:rStyle w:val="Hyperlink"/>
            <w:lang w:val="ru-RU"/>
          </w:rPr>
          <w:t>/</w:t>
        </w:r>
        <w:r w:rsidR="006A6E49" w:rsidRPr="009C6DF4">
          <w:rPr>
            <w:rStyle w:val="Hyperlink"/>
            <w:lang w:val="ru-RU"/>
          </w:rPr>
          <w:t>Герасимов</w:t>
        </w:r>
        <w:r w:rsidR="006A6E49" w:rsidRPr="006A6E49">
          <w:rPr>
            <w:rStyle w:val="Hyperlink"/>
            <w:lang w:val="ru-RU"/>
          </w:rPr>
          <w:t>,_</w:t>
        </w:r>
        <w:r w:rsidR="006A6E49" w:rsidRPr="009C6DF4">
          <w:rPr>
            <w:rStyle w:val="Hyperlink"/>
            <w:lang w:val="ru-RU"/>
          </w:rPr>
          <w:t>Виталий</w:t>
        </w:r>
        <w:r w:rsidR="006A6E49" w:rsidRPr="006A6E49">
          <w:rPr>
            <w:rStyle w:val="Hyperlink"/>
            <w:lang w:val="ru-RU"/>
          </w:rPr>
          <w:t>_</w:t>
        </w:r>
        <w:r w:rsidR="006A6E49" w:rsidRPr="009C6DF4">
          <w:rPr>
            <w:rStyle w:val="Hyperlink"/>
            <w:lang w:val="ru-RU"/>
          </w:rPr>
          <w:t>Петрович</w:t>
        </w:r>
      </w:hyperlink>
    </w:p>
    <w:p w14:paraId="5725A2F7" w14:textId="634BFEE1" w:rsidR="00A941F2" w:rsidRDefault="00A941F2" w:rsidP="00A941F2">
      <w:pPr>
        <w:pStyle w:val="NoSpacing"/>
        <w:rPr>
          <w:lang w:val="ru-RU"/>
        </w:rPr>
      </w:pPr>
      <w:r w:rsidRPr="0053506A">
        <w:rPr>
          <w:lang w:val="ru-MD"/>
        </w:rPr>
        <w:t>Герасимов Виталий Петрович</w:t>
      </w:r>
    </w:p>
    <w:p w14:paraId="24EE97BB" w14:textId="55F93F40" w:rsidR="00A941F2" w:rsidRDefault="00805769" w:rsidP="006A6E49">
      <w:pPr>
        <w:rPr>
          <w:lang w:val="ru-RU"/>
        </w:rPr>
      </w:pPr>
      <w:hyperlink r:id="rId57" w:history="1">
        <w:r w:rsidR="00A941F2" w:rsidRPr="009C6DF4">
          <w:rPr>
            <w:rStyle w:val="Hyperlink"/>
            <w:lang w:val="ru-RU"/>
          </w:rPr>
          <w:t>https://rus.team/people/gerasimov-vitalij-petrovich</w:t>
        </w:r>
      </w:hyperlink>
    </w:p>
    <w:p w14:paraId="2C182B98" w14:textId="77777777" w:rsidR="00971B0F" w:rsidRPr="00170B4D" w:rsidRDefault="00971B0F" w:rsidP="00971B0F">
      <w:pPr>
        <w:pStyle w:val="NoSpacing"/>
        <w:rPr>
          <w:lang w:val="ru-MD"/>
        </w:rPr>
      </w:pPr>
      <w:r w:rsidRPr="00170B4D">
        <w:rPr>
          <w:rStyle w:val="mw-page-title-main"/>
          <w:lang w:val="ru-MD"/>
        </w:rPr>
        <w:t>Список российских генералов, погибших в ходе вторжения России на Украину</w:t>
      </w:r>
    </w:p>
    <w:p w14:paraId="364D32CC" w14:textId="77777777" w:rsidR="00971B0F" w:rsidRPr="00170B4D" w:rsidRDefault="00805769" w:rsidP="00971B0F">
      <w:hyperlink r:id="rId58" w:history="1">
        <w:r w:rsidR="00971B0F" w:rsidRPr="00605310">
          <w:rPr>
            <w:rStyle w:val="Hyperlink"/>
            <w:lang w:val="en-US"/>
          </w:rPr>
          <w:t>https</w:t>
        </w:r>
        <w:r w:rsidR="00971B0F" w:rsidRPr="00170B4D">
          <w:rPr>
            <w:rStyle w:val="Hyperlink"/>
          </w:rPr>
          <w:t>://</w:t>
        </w:r>
        <w:r w:rsidR="00971B0F" w:rsidRPr="00605310">
          <w:rPr>
            <w:rStyle w:val="Hyperlink"/>
            <w:lang w:val="en-US"/>
          </w:rPr>
          <w:t>ru</w:t>
        </w:r>
        <w:r w:rsidR="00971B0F" w:rsidRPr="00170B4D">
          <w:rPr>
            <w:rStyle w:val="Hyperlink"/>
          </w:rPr>
          <w:t>.</w:t>
        </w:r>
        <w:r w:rsidR="00971B0F" w:rsidRPr="00605310">
          <w:rPr>
            <w:rStyle w:val="Hyperlink"/>
            <w:lang w:val="en-US"/>
          </w:rPr>
          <w:t>wikipedia</w:t>
        </w:r>
        <w:r w:rsidR="00971B0F" w:rsidRPr="00170B4D">
          <w:rPr>
            <w:rStyle w:val="Hyperlink"/>
          </w:rPr>
          <w:t>.</w:t>
        </w:r>
        <w:r w:rsidR="00971B0F" w:rsidRPr="00605310">
          <w:rPr>
            <w:rStyle w:val="Hyperlink"/>
            <w:lang w:val="en-US"/>
          </w:rPr>
          <w:t>org</w:t>
        </w:r>
        <w:r w:rsidR="00971B0F" w:rsidRPr="00170B4D">
          <w:rPr>
            <w:rStyle w:val="Hyperlink"/>
          </w:rPr>
          <w:t>/</w:t>
        </w:r>
        <w:r w:rsidR="00971B0F" w:rsidRPr="00605310">
          <w:rPr>
            <w:rStyle w:val="Hyperlink"/>
            <w:lang w:val="en-US"/>
          </w:rPr>
          <w:t>wiki</w:t>
        </w:r>
        <w:r w:rsidR="00971B0F" w:rsidRPr="00170B4D">
          <w:rPr>
            <w:rStyle w:val="Hyperlink"/>
          </w:rPr>
          <w:t>/</w:t>
        </w:r>
        <w:r w:rsidR="00971B0F">
          <w:rPr>
            <w:rStyle w:val="Hyperlink"/>
          </w:rPr>
          <w:t>Список</w:t>
        </w:r>
        <w:r w:rsidR="00971B0F" w:rsidRPr="00170B4D">
          <w:rPr>
            <w:rStyle w:val="Hyperlink"/>
          </w:rPr>
          <w:t>_</w:t>
        </w:r>
        <w:r w:rsidR="00971B0F">
          <w:rPr>
            <w:rStyle w:val="Hyperlink"/>
          </w:rPr>
          <w:t>российских</w:t>
        </w:r>
        <w:r w:rsidR="00971B0F" w:rsidRPr="00170B4D">
          <w:rPr>
            <w:rStyle w:val="Hyperlink"/>
          </w:rPr>
          <w:t>_</w:t>
        </w:r>
        <w:r w:rsidR="00971B0F">
          <w:rPr>
            <w:rStyle w:val="Hyperlink"/>
          </w:rPr>
          <w:t>генералов</w:t>
        </w:r>
        <w:r w:rsidR="00971B0F" w:rsidRPr="00170B4D">
          <w:rPr>
            <w:rStyle w:val="Hyperlink"/>
          </w:rPr>
          <w:t>,_</w:t>
        </w:r>
        <w:r w:rsidR="00971B0F">
          <w:rPr>
            <w:rStyle w:val="Hyperlink"/>
          </w:rPr>
          <w:t>погибших</w:t>
        </w:r>
        <w:r w:rsidR="00971B0F" w:rsidRPr="00170B4D">
          <w:rPr>
            <w:rStyle w:val="Hyperlink"/>
          </w:rPr>
          <w:t>_</w:t>
        </w:r>
        <w:r w:rsidR="00971B0F">
          <w:rPr>
            <w:rStyle w:val="Hyperlink"/>
          </w:rPr>
          <w:t>в</w:t>
        </w:r>
        <w:r w:rsidR="00971B0F" w:rsidRPr="00170B4D">
          <w:rPr>
            <w:rStyle w:val="Hyperlink"/>
          </w:rPr>
          <w:t>_</w:t>
        </w:r>
        <w:r w:rsidR="00971B0F">
          <w:rPr>
            <w:rStyle w:val="Hyperlink"/>
          </w:rPr>
          <w:t>ходе</w:t>
        </w:r>
        <w:r w:rsidR="00971B0F" w:rsidRPr="00170B4D">
          <w:rPr>
            <w:rStyle w:val="Hyperlink"/>
          </w:rPr>
          <w:t>_</w:t>
        </w:r>
        <w:r w:rsidR="00971B0F">
          <w:rPr>
            <w:rStyle w:val="Hyperlink"/>
          </w:rPr>
          <w:t>вторжения</w:t>
        </w:r>
        <w:r w:rsidR="00971B0F" w:rsidRPr="00170B4D">
          <w:rPr>
            <w:rStyle w:val="Hyperlink"/>
          </w:rPr>
          <w:t>_</w:t>
        </w:r>
        <w:r w:rsidR="00971B0F">
          <w:rPr>
            <w:rStyle w:val="Hyperlink"/>
          </w:rPr>
          <w:t>России</w:t>
        </w:r>
        <w:r w:rsidR="00971B0F" w:rsidRPr="00170B4D">
          <w:rPr>
            <w:rStyle w:val="Hyperlink"/>
          </w:rPr>
          <w:t>_</w:t>
        </w:r>
        <w:r w:rsidR="00971B0F">
          <w:rPr>
            <w:rStyle w:val="Hyperlink"/>
          </w:rPr>
          <w:t>на</w:t>
        </w:r>
        <w:r w:rsidR="00971B0F" w:rsidRPr="00170B4D">
          <w:rPr>
            <w:rStyle w:val="Hyperlink"/>
          </w:rPr>
          <w:t>_</w:t>
        </w:r>
        <w:r w:rsidR="00971B0F">
          <w:rPr>
            <w:rStyle w:val="Hyperlink"/>
          </w:rPr>
          <w:t>Украину</w:t>
        </w:r>
      </w:hyperlink>
    </w:p>
    <w:p w14:paraId="4AA28803" w14:textId="77777777" w:rsidR="00971B0F" w:rsidRPr="00170B4D" w:rsidRDefault="00971B0F" w:rsidP="00971B0F">
      <w:pPr>
        <w:pStyle w:val="NoSpacing"/>
        <w:rPr>
          <w:lang w:val="ru-MD"/>
        </w:rPr>
      </w:pPr>
      <w:r w:rsidRPr="00170B4D">
        <w:rPr>
          <w:lang w:val="ru-MD"/>
        </w:rPr>
        <w:t>Список російських офіцерів, що загинули під час вторгнення в Україну (2022)</w:t>
      </w:r>
    </w:p>
    <w:p w14:paraId="5848B501" w14:textId="77777777" w:rsidR="00971B0F" w:rsidRDefault="00805769" w:rsidP="00971B0F">
      <w:hyperlink r:id="rId59" w:history="1">
        <w:r w:rsidR="00971B0F">
          <w:rPr>
            <w:rStyle w:val="Hyperlink"/>
          </w:rPr>
          <w:t>https://uk.wikipedia.org/wiki/Список_російських_офіцерів,_що_загинули_під_час_вторгнення_в_Україну_(2022)</w:t>
        </w:r>
      </w:hyperlink>
    </w:p>
    <w:p w14:paraId="7854C000" w14:textId="77777777" w:rsidR="00971B0F" w:rsidRPr="00605310" w:rsidRDefault="00971B0F" w:rsidP="00971B0F">
      <w:pPr>
        <w:pStyle w:val="NoSpacing"/>
      </w:pPr>
      <w:r w:rsidRPr="00605310">
        <w:rPr>
          <w:rStyle w:val="mw-page-title-main"/>
        </w:rPr>
        <w:t>List of Russian generals killed during the 2022 invasion of Ukraine</w:t>
      </w:r>
    </w:p>
    <w:p w14:paraId="450F3FD2" w14:textId="6656BBA1" w:rsidR="00971B0F" w:rsidRPr="00971B0F" w:rsidRDefault="00805769" w:rsidP="00971B0F">
      <w:pPr>
        <w:rPr>
          <w:lang w:val="en-US"/>
        </w:rPr>
      </w:pPr>
      <w:hyperlink r:id="rId60" w:history="1">
        <w:r w:rsidR="00971B0F" w:rsidRPr="00FD52F7">
          <w:rPr>
            <w:rStyle w:val="Hyperlink"/>
            <w:lang w:val="en-US"/>
          </w:rPr>
          <w:t>https://en.wikipedia.org/wiki/List_of_Russian_generals_killed_during_the_2022_invasion_of_Ukraine</w:t>
        </w:r>
      </w:hyperlink>
    </w:p>
    <w:p w14:paraId="1BE901FA" w14:textId="6A906DB2" w:rsidR="005537C4" w:rsidRPr="0053506A" w:rsidRDefault="005537C4" w:rsidP="00D92A4E">
      <w:pPr>
        <w:rPr>
          <w:lang w:val="en-US"/>
        </w:rPr>
      </w:pPr>
    </w:p>
    <w:p w14:paraId="41CD262C" w14:textId="30DDB345" w:rsidR="00943280" w:rsidRDefault="00943280" w:rsidP="00943280">
      <w:pPr>
        <w:pStyle w:val="Heading3"/>
        <w:rPr>
          <w:lang w:val="ru-RU"/>
        </w:rPr>
      </w:pPr>
      <w:bookmarkStart w:id="16" w:name="_Toc136263591"/>
      <w:r>
        <w:rPr>
          <w:lang w:val="ru-RU"/>
        </w:rPr>
        <w:t>Новости</w:t>
      </w:r>
      <w:bookmarkEnd w:id="16"/>
    </w:p>
    <w:p w14:paraId="76909CE1" w14:textId="1967452A" w:rsidR="00EB3D1E" w:rsidRPr="00EB3D1E" w:rsidRDefault="00EB3D1E" w:rsidP="00EB3D1E">
      <w:pPr>
        <w:pStyle w:val="NoSpacing"/>
        <w:rPr>
          <w:lang w:val="ru-MD"/>
        </w:rPr>
      </w:pPr>
      <w:r w:rsidRPr="0053506A">
        <w:rPr>
          <w:lang w:val="ru-MD"/>
        </w:rPr>
        <w:t>Полковник Виталий Герасимов назначен командиром мотострелковой миротворческой бригады ЦВО</w:t>
      </w:r>
    </w:p>
    <w:p w14:paraId="44332579" w14:textId="35E34CE5" w:rsidR="00EB3D1E" w:rsidRDefault="00805769" w:rsidP="00EB3D1E">
      <w:pPr>
        <w:rPr>
          <w:lang w:val="ru-RU"/>
        </w:rPr>
      </w:pPr>
      <w:hyperlink r:id="rId61" w:history="1">
        <w:r w:rsidR="00EB3D1E" w:rsidRPr="009C6DF4">
          <w:rPr>
            <w:rStyle w:val="Hyperlink"/>
            <w:lang w:val="ru-RU"/>
          </w:rPr>
          <w:t>https://function.mil.ru/news_page/country/more.htm?id=11859758@egNews</w:t>
        </w:r>
      </w:hyperlink>
    </w:p>
    <w:p w14:paraId="79695FF9" w14:textId="6872E69A" w:rsidR="000B780B" w:rsidRDefault="000B780B" w:rsidP="000B780B">
      <w:pPr>
        <w:pStyle w:val="Heading4"/>
      </w:pPr>
      <w:r>
        <w:t>Смерть</w:t>
      </w:r>
    </w:p>
    <w:p w14:paraId="12A6F5F2" w14:textId="0964C1BF" w:rsidR="00943280" w:rsidRPr="000F2054" w:rsidRDefault="00943280" w:rsidP="00943280">
      <w:pPr>
        <w:pStyle w:val="NoSpacing"/>
        <w:rPr>
          <w:lang w:val="ru-MD"/>
        </w:rPr>
      </w:pPr>
      <w:r w:rsidRPr="000F2054">
        <w:rPr>
          <w:lang w:val="ru-MD"/>
        </w:rPr>
        <w:t>Під Харковом ліквідовано генерал-майора російської армії</w:t>
      </w:r>
    </w:p>
    <w:p w14:paraId="2ED68994" w14:textId="32D8000A" w:rsidR="00943280" w:rsidRPr="0053506A" w:rsidRDefault="00805769" w:rsidP="00943280">
      <w:hyperlink r:id="rId62" w:history="1">
        <w:r w:rsidR="00943280" w:rsidRPr="00943280">
          <w:rPr>
            <w:rStyle w:val="Hyperlink"/>
            <w:lang w:val="en-US"/>
          </w:rPr>
          <w:t>https</w:t>
        </w:r>
        <w:r w:rsidR="00943280" w:rsidRPr="0053506A">
          <w:rPr>
            <w:rStyle w:val="Hyperlink"/>
          </w:rPr>
          <w:t>://</w:t>
        </w:r>
        <w:r w:rsidR="00943280" w:rsidRPr="00943280">
          <w:rPr>
            <w:rStyle w:val="Hyperlink"/>
            <w:lang w:val="en-US"/>
          </w:rPr>
          <w:t>gur</w:t>
        </w:r>
        <w:r w:rsidR="00943280" w:rsidRPr="0053506A">
          <w:rPr>
            <w:rStyle w:val="Hyperlink"/>
          </w:rPr>
          <w:t>.</w:t>
        </w:r>
        <w:r w:rsidR="00943280" w:rsidRPr="00943280">
          <w:rPr>
            <w:rStyle w:val="Hyperlink"/>
            <w:lang w:val="en-US"/>
          </w:rPr>
          <w:t>gov</w:t>
        </w:r>
        <w:r w:rsidR="00943280" w:rsidRPr="0053506A">
          <w:rPr>
            <w:rStyle w:val="Hyperlink"/>
          </w:rPr>
          <w:t>.</w:t>
        </w:r>
        <w:r w:rsidR="00943280" w:rsidRPr="00943280">
          <w:rPr>
            <w:rStyle w:val="Hyperlink"/>
            <w:lang w:val="en-US"/>
          </w:rPr>
          <w:t>ua</w:t>
        </w:r>
        <w:r w:rsidR="00943280" w:rsidRPr="0053506A">
          <w:rPr>
            <w:rStyle w:val="Hyperlink"/>
          </w:rPr>
          <w:t>/</w:t>
        </w:r>
        <w:r w:rsidR="00943280" w:rsidRPr="00943280">
          <w:rPr>
            <w:rStyle w:val="Hyperlink"/>
            <w:lang w:val="en-US"/>
          </w:rPr>
          <w:t>content</w:t>
        </w:r>
        <w:r w:rsidR="00943280" w:rsidRPr="0053506A">
          <w:rPr>
            <w:rStyle w:val="Hyperlink"/>
          </w:rPr>
          <w:t>/</w:t>
        </w:r>
        <w:r w:rsidR="00943280" w:rsidRPr="00943280">
          <w:rPr>
            <w:rStyle w:val="Hyperlink"/>
            <w:lang w:val="en-US"/>
          </w:rPr>
          <w:t>pid</w:t>
        </w:r>
        <w:r w:rsidR="00943280" w:rsidRPr="0053506A">
          <w:rPr>
            <w:rStyle w:val="Hyperlink"/>
          </w:rPr>
          <w:t>-</w:t>
        </w:r>
        <w:r w:rsidR="00943280" w:rsidRPr="00943280">
          <w:rPr>
            <w:rStyle w:val="Hyperlink"/>
            <w:lang w:val="en-US"/>
          </w:rPr>
          <w:t>kharkovom</w:t>
        </w:r>
        <w:r w:rsidR="00943280" w:rsidRPr="0053506A">
          <w:rPr>
            <w:rStyle w:val="Hyperlink"/>
          </w:rPr>
          <w:t>-</w:t>
        </w:r>
        <w:r w:rsidR="00943280" w:rsidRPr="00943280">
          <w:rPr>
            <w:rStyle w:val="Hyperlink"/>
            <w:lang w:val="en-US"/>
          </w:rPr>
          <w:t>likvidovano</w:t>
        </w:r>
        <w:r w:rsidR="00943280" w:rsidRPr="0053506A">
          <w:rPr>
            <w:rStyle w:val="Hyperlink"/>
          </w:rPr>
          <w:t>-</w:t>
        </w:r>
        <w:r w:rsidR="00943280" w:rsidRPr="00943280">
          <w:rPr>
            <w:rStyle w:val="Hyperlink"/>
            <w:lang w:val="en-US"/>
          </w:rPr>
          <w:t>heneralmaiora</w:t>
        </w:r>
        <w:r w:rsidR="00943280" w:rsidRPr="0053506A">
          <w:rPr>
            <w:rStyle w:val="Hyperlink"/>
          </w:rPr>
          <w:t>-</w:t>
        </w:r>
        <w:r w:rsidR="00943280" w:rsidRPr="00943280">
          <w:rPr>
            <w:rStyle w:val="Hyperlink"/>
            <w:lang w:val="en-US"/>
          </w:rPr>
          <w:t>rosiiskoi</w:t>
        </w:r>
        <w:r w:rsidR="00943280" w:rsidRPr="0053506A">
          <w:rPr>
            <w:rStyle w:val="Hyperlink"/>
          </w:rPr>
          <w:t>-</w:t>
        </w:r>
        <w:r w:rsidR="00943280" w:rsidRPr="00943280">
          <w:rPr>
            <w:rStyle w:val="Hyperlink"/>
            <w:lang w:val="en-US"/>
          </w:rPr>
          <w:t>armii</w:t>
        </w:r>
        <w:r w:rsidR="00943280" w:rsidRPr="0053506A">
          <w:rPr>
            <w:rStyle w:val="Hyperlink"/>
          </w:rPr>
          <w:t>.</w:t>
        </w:r>
        <w:r w:rsidR="00943280" w:rsidRPr="00943280">
          <w:rPr>
            <w:rStyle w:val="Hyperlink"/>
            <w:lang w:val="en-US"/>
          </w:rPr>
          <w:t>html</w:t>
        </w:r>
      </w:hyperlink>
    </w:p>
    <w:p w14:paraId="3BE6C2EB" w14:textId="77777777" w:rsidR="00CF2455" w:rsidRPr="00CF2455" w:rsidRDefault="00CF2455" w:rsidP="00CF2455">
      <w:pPr>
        <w:pStyle w:val="NoSpacing"/>
      </w:pPr>
      <w:r w:rsidRPr="00CF2455">
        <w:t>Second Russian general killed in war, Ukraine says</w:t>
      </w:r>
    </w:p>
    <w:p w14:paraId="1627C833" w14:textId="16A10183" w:rsidR="00CF2455" w:rsidRDefault="00805769" w:rsidP="00943280">
      <w:pPr>
        <w:rPr>
          <w:lang w:val="en-US"/>
        </w:rPr>
      </w:pPr>
      <w:hyperlink r:id="rId63" w:history="1">
        <w:r w:rsidR="00CF2455" w:rsidRPr="009C6DF4">
          <w:rPr>
            <w:rStyle w:val="Hyperlink"/>
            <w:lang w:val="en-US"/>
          </w:rPr>
          <w:t>https://www.reuters.com/world/europe/second-russian-general-killed-war-ukraine-says-2022-03-08/</w:t>
        </w:r>
      </w:hyperlink>
    </w:p>
    <w:p w14:paraId="7A5ED872" w14:textId="7783BF41" w:rsidR="000F2054" w:rsidRPr="0053506A" w:rsidRDefault="000F2054" w:rsidP="000F2054">
      <w:pPr>
        <w:pStyle w:val="NoSpacing"/>
        <w:rPr>
          <w:sz w:val="48"/>
          <w:lang w:val="ru-MD"/>
        </w:rPr>
      </w:pPr>
      <w:r w:rsidRPr="0053506A">
        <w:rPr>
          <w:lang w:val="ru-MD"/>
        </w:rPr>
        <w:t>Ликвидирован генерал-майор российской армии Герасимов. Аудиоперехват</w:t>
      </w:r>
    </w:p>
    <w:p w14:paraId="2870AA5C" w14:textId="4DF74134" w:rsidR="000F2054" w:rsidRPr="0053506A" w:rsidRDefault="00805769" w:rsidP="00943280">
      <w:hyperlink r:id="rId64" w:history="1">
        <w:r w:rsidR="000F2054" w:rsidRPr="009C6DF4">
          <w:rPr>
            <w:rStyle w:val="Hyperlink"/>
            <w:lang w:val="en-US"/>
          </w:rPr>
          <w:t>https</w:t>
        </w:r>
        <w:r w:rsidR="000F2054" w:rsidRPr="0053506A">
          <w:rPr>
            <w:rStyle w:val="Hyperlink"/>
          </w:rPr>
          <w:t>://</w:t>
        </w:r>
        <w:r w:rsidR="000F2054" w:rsidRPr="009C6DF4">
          <w:rPr>
            <w:rStyle w:val="Hyperlink"/>
            <w:lang w:val="en-US"/>
          </w:rPr>
          <w:t>www</w:t>
        </w:r>
        <w:r w:rsidR="000F2054" w:rsidRPr="0053506A">
          <w:rPr>
            <w:rStyle w:val="Hyperlink"/>
          </w:rPr>
          <w:t>.</w:t>
        </w:r>
        <w:r w:rsidR="000F2054" w:rsidRPr="009C6DF4">
          <w:rPr>
            <w:rStyle w:val="Hyperlink"/>
            <w:lang w:val="en-US"/>
          </w:rPr>
          <w:t>youtube</w:t>
        </w:r>
        <w:r w:rsidR="000F2054" w:rsidRPr="0053506A">
          <w:rPr>
            <w:rStyle w:val="Hyperlink"/>
          </w:rPr>
          <w:t>.</w:t>
        </w:r>
        <w:r w:rsidR="000F2054" w:rsidRPr="009C6DF4">
          <w:rPr>
            <w:rStyle w:val="Hyperlink"/>
            <w:lang w:val="en-US"/>
          </w:rPr>
          <w:t>com</w:t>
        </w:r>
        <w:r w:rsidR="000F2054" w:rsidRPr="0053506A">
          <w:rPr>
            <w:rStyle w:val="Hyperlink"/>
          </w:rPr>
          <w:t>/</w:t>
        </w:r>
        <w:r w:rsidR="000F2054" w:rsidRPr="009C6DF4">
          <w:rPr>
            <w:rStyle w:val="Hyperlink"/>
            <w:lang w:val="en-US"/>
          </w:rPr>
          <w:t>watch</w:t>
        </w:r>
        <w:r w:rsidR="000F2054" w:rsidRPr="0053506A">
          <w:rPr>
            <w:rStyle w:val="Hyperlink"/>
          </w:rPr>
          <w:t>?</w:t>
        </w:r>
        <w:r w:rsidR="000F2054" w:rsidRPr="009C6DF4">
          <w:rPr>
            <w:rStyle w:val="Hyperlink"/>
            <w:lang w:val="en-US"/>
          </w:rPr>
          <w:t>v</w:t>
        </w:r>
        <w:r w:rsidR="000F2054" w:rsidRPr="0053506A">
          <w:rPr>
            <w:rStyle w:val="Hyperlink"/>
          </w:rPr>
          <w:t>=</w:t>
        </w:r>
        <w:r w:rsidR="000F2054" w:rsidRPr="009C6DF4">
          <w:rPr>
            <w:rStyle w:val="Hyperlink"/>
            <w:lang w:val="en-US"/>
          </w:rPr>
          <w:t>j</w:t>
        </w:r>
        <w:r w:rsidR="000F2054" w:rsidRPr="0053506A">
          <w:rPr>
            <w:rStyle w:val="Hyperlink"/>
          </w:rPr>
          <w:t>2</w:t>
        </w:r>
        <w:r w:rsidR="000F2054" w:rsidRPr="009C6DF4">
          <w:rPr>
            <w:rStyle w:val="Hyperlink"/>
            <w:lang w:val="en-US"/>
          </w:rPr>
          <w:t>Bvc</w:t>
        </w:r>
        <w:r w:rsidR="000F2054" w:rsidRPr="0053506A">
          <w:rPr>
            <w:rStyle w:val="Hyperlink"/>
          </w:rPr>
          <w:t>12476</w:t>
        </w:r>
        <w:r w:rsidR="000F2054" w:rsidRPr="009C6DF4">
          <w:rPr>
            <w:rStyle w:val="Hyperlink"/>
            <w:lang w:val="en-US"/>
          </w:rPr>
          <w:t>k</w:t>
        </w:r>
        <w:r w:rsidR="000F2054" w:rsidRPr="0053506A">
          <w:rPr>
            <w:rStyle w:val="Hyperlink"/>
          </w:rPr>
          <w:t>&amp;</w:t>
        </w:r>
        <w:r w:rsidR="000F2054" w:rsidRPr="009C6DF4">
          <w:rPr>
            <w:rStyle w:val="Hyperlink"/>
            <w:lang w:val="en-US"/>
          </w:rPr>
          <w:t>ab</w:t>
        </w:r>
        <w:r w:rsidR="000F2054" w:rsidRPr="0053506A">
          <w:rPr>
            <w:rStyle w:val="Hyperlink"/>
          </w:rPr>
          <w:t>_</w:t>
        </w:r>
        <w:r w:rsidR="000F2054" w:rsidRPr="009C6DF4">
          <w:rPr>
            <w:rStyle w:val="Hyperlink"/>
            <w:lang w:val="en-US"/>
          </w:rPr>
          <w:t>channel</w:t>
        </w:r>
        <w:r w:rsidR="000F2054" w:rsidRPr="0053506A">
          <w:rPr>
            <w:rStyle w:val="Hyperlink"/>
          </w:rPr>
          <w:t>=БутусовПлюс</w:t>
        </w:r>
      </w:hyperlink>
    </w:p>
    <w:p w14:paraId="7F49ACA1" w14:textId="1DC877C2" w:rsidR="00624DE4" w:rsidRPr="000F2054" w:rsidRDefault="00624DE4" w:rsidP="00624DE4">
      <w:pPr>
        <w:pStyle w:val="NoSpacing"/>
        <w:rPr>
          <w:rFonts w:ascii="Open Sans" w:hAnsi="Open Sans" w:cs="Open Sans"/>
          <w:sz w:val="36"/>
          <w:lang w:val="ru-MD"/>
        </w:rPr>
      </w:pPr>
      <w:r w:rsidRPr="000F2054">
        <w:rPr>
          <w:lang w:val="ru-MD"/>
        </w:rPr>
        <w:t>В</w:t>
      </w:r>
      <w:r w:rsidRPr="000F2054">
        <w:rPr>
          <w:rFonts w:ascii="Open Sans" w:hAnsi="Open Sans" w:cs="Open Sans"/>
          <w:lang w:val="ru-MD"/>
        </w:rPr>
        <w:t xml:space="preserve"> </w:t>
      </w:r>
      <w:r w:rsidRPr="000F2054">
        <w:rPr>
          <w:lang w:val="ru-MD"/>
        </w:rPr>
        <w:t>Екатеринбурге</w:t>
      </w:r>
      <w:r w:rsidRPr="000F2054">
        <w:rPr>
          <w:rFonts w:ascii="Open Sans" w:hAnsi="Open Sans" w:cs="Open Sans"/>
          <w:lang w:val="ru-MD"/>
        </w:rPr>
        <w:t xml:space="preserve"> </w:t>
      </w:r>
      <w:r w:rsidRPr="000F2054">
        <w:rPr>
          <w:lang w:val="ru-MD"/>
        </w:rPr>
        <w:t>без</w:t>
      </w:r>
      <w:r w:rsidRPr="000F2054">
        <w:rPr>
          <w:rFonts w:ascii="Open Sans" w:hAnsi="Open Sans" w:cs="Open Sans"/>
          <w:lang w:val="ru-MD"/>
        </w:rPr>
        <w:t xml:space="preserve"> </w:t>
      </w:r>
      <w:r w:rsidRPr="000F2054">
        <w:rPr>
          <w:lang w:val="ru-MD"/>
        </w:rPr>
        <w:t>фанфар</w:t>
      </w:r>
      <w:r w:rsidRPr="000F2054">
        <w:rPr>
          <w:rFonts w:ascii="Open Sans" w:hAnsi="Open Sans" w:cs="Open Sans"/>
          <w:lang w:val="ru-MD"/>
        </w:rPr>
        <w:t xml:space="preserve"> </w:t>
      </w:r>
      <w:r w:rsidRPr="000F2054">
        <w:rPr>
          <w:lang w:val="ru-MD"/>
        </w:rPr>
        <w:t>похоронили</w:t>
      </w:r>
      <w:r w:rsidRPr="000F2054">
        <w:rPr>
          <w:rFonts w:ascii="Open Sans" w:hAnsi="Open Sans" w:cs="Open Sans"/>
          <w:lang w:val="ru-MD"/>
        </w:rPr>
        <w:t xml:space="preserve"> </w:t>
      </w:r>
      <w:r w:rsidRPr="000F2054">
        <w:rPr>
          <w:lang w:val="ru-MD"/>
        </w:rPr>
        <w:t>убитого</w:t>
      </w:r>
      <w:r w:rsidRPr="000F2054">
        <w:rPr>
          <w:rFonts w:ascii="Open Sans" w:hAnsi="Open Sans" w:cs="Open Sans"/>
          <w:lang w:val="ru-MD"/>
        </w:rPr>
        <w:t xml:space="preserve"> </w:t>
      </w:r>
      <w:r w:rsidRPr="000F2054">
        <w:rPr>
          <w:lang w:val="ru-MD"/>
        </w:rPr>
        <w:t>в</w:t>
      </w:r>
      <w:r w:rsidRPr="000F2054">
        <w:rPr>
          <w:rFonts w:ascii="Open Sans" w:hAnsi="Open Sans" w:cs="Open Sans"/>
          <w:lang w:val="ru-MD"/>
        </w:rPr>
        <w:t xml:space="preserve"> </w:t>
      </w:r>
      <w:r w:rsidRPr="000F2054">
        <w:rPr>
          <w:lang w:val="ru-MD"/>
        </w:rPr>
        <w:t>Украине</w:t>
      </w:r>
      <w:r w:rsidRPr="000F2054">
        <w:rPr>
          <w:rFonts w:ascii="Open Sans" w:hAnsi="Open Sans" w:cs="Open Sans"/>
          <w:lang w:val="ru-MD"/>
        </w:rPr>
        <w:t xml:space="preserve"> </w:t>
      </w:r>
      <w:r w:rsidRPr="000F2054">
        <w:rPr>
          <w:lang w:val="ru-MD"/>
        </w:rPr>
        <w:t>зам</w:t>
      </w:r>
      <w:r w:rsidRPr="000F2054">
        <w:rPr>
          <w:rFonts w:ascii="Open Sans" w:hAnsi="Open Sans" w:cs="Open Sans"/>
          <w:lang w:val="ru-MD"/>
        </w:rPr>
        <w:t xml:space="preserve">. </w:t>
      </w:r>
      <w:r w:rsidR="00AB75E5" w:rsidRPr="000F2054">
        <w:rPr>
          <w:lang w:val="ru-MD"/>
        </w:rPr>
        <w:t>К</w:t>
      </w:r>
      <w:r w:rsidRPr="000F2054">
        <w:rPr>
          <w:lang w:val="ru-MD"/>
        </w:rPr>
        <w:t>омандира</w:t>
      </w:r>
      <w:r w:rsidRPr="000F2054">
        <w:rPr>
          <w:rFonts w:ascii="Open Sans" w:hAnsi="Open Sans" w:cs="Open Sans"/>
          <w:lang w:val="ru-MD"/>
        </w:rPr>
        <w:t xml:space="preserve"> </w:t>
      </w:r>
      <w:r w:rsidRPr="000F2054">
        <w:rPr>
          <w:lang w:val="ru-MD"/>
        </w:rPr>
        <w:t>армии</w:t>
      </w:r>
    </w:p>
    <w:p w14:paraId="46098072" w14:textId="4BC75E08" w:rsidR="00624DE4" w:rsidRPr="00624DE4" w:rsidRDefault="00805769" w:rsidP="00943280">
      <w:hyperlink r:id="rId65" w:history="1">
        <w:r w:rsidR="00624DE4" w:rsidRPr="009C6DF4">
          <w:rPr>
            <w:rStyle w:val="Hyperlink"/>
            <w:lang w:val="en-US"/>
          </w:rPr>
          <w:t>https</w:t>
        </w:r>
        <w:r w:rsidR="00624DE4" w:rsidRPr="00624DE4">
          <w:rPr>
            <w:rStyle w:val="Hyperlink"/>
          </w:rPr>
          <w:t>://</w:t>
        </w:r>
        <w:r w:rsidR="00624DE4" w:rsidRPr="009C6DF4">
          <w:rPr>
            <w:rStyle w:val="Hyperlink"/>
            <w:lang w:val="en-US"/>
          </w:rPr>
          <w:t>mignews</w:t>
        </w:r>
        <w:r w:rsidR="00624DE4" w:rsidRPr="00624DE4">
          <w:rPr>
            <w:rStyle w:val="Hyperlink"/>
          </w:rPr>
          <w:t>.</w:t>
        </w:r>
        <w:r w:rsidR="00624DE4" w:rsidRPr="009C6DF4">
          <w:rPr>
            <w:rStyle w:val="Hyperlink"/>
            <w:lang w:val="en-US"/>
          </w:rPr>
          <w:t>com</w:t>
        </w:r>
        <w:r w:rsidR="00624DE4" w:rsidRPr="00624DE4">
          <w:rPr>
            <w:rStyle w:val="Hyperlink"/>
          </w:rPr>
          <w:t>/</w:t>
        </w:r>
        <w:r w:rsidR="00624DE4" w:rsidRPr="009C6DF4">
          <w:rPr>
            <w:rStyle w:val="Hyperlink"/>
            <w:lang w:val="en-US"/>
          </w:rPr>
          <w:t>news</w:t>
        </w:r>
        <w:r w:rsidR="00624DE4" w:rsidRPr="00624DE4">
          <w:rPr>
            <w:rStyle w:val="Hyperlink"/>
          </w:rPr>
          <w:t>/</w:t>
        </w:r>
        <w:r w:rsidR="00624DE4" w:rsidRPr="009C6DF4">
          <w:rPr>
            <w:rStyle w:val="Hyperlink"/>
            <w:lang w:val="en-US"/>
          </w:rPr>
          <w:t>ukraine</w:t>
        </w:r>
        <w:r w:rsidR="00624DE4" w:rsidRPr="00624DE4">
          <w:rPr>
            <w:rStyle w:val="Hyperlink"/>
          </w:rPr>
          <w:t>/</w:t>
        </w:r>
        <w:r w:rsidR="00624DE4" w:rsidRPr="009C6DF4">
          <w:rPr>
            <w:rStyle w:val="Hyperlink"/>
            <w:lang w:val="en-US"/>
          </w:rPr>
          <w:t>v</w:t>
        </w:r>
        <w:r w:rsidR="00624DE4" w:rsidRPr="00624DE4">
          <w:rPr>
            <w:rStyle w:val="Hyperlink"/>
          </w:rPr>
          <w:t>-</w:t>
        </w:r>
        <w:r w:rsidR="00624DE4" w:rsidRPr="009C6DF4">
          <w:rPr>
            <w:rStyle w:val="Hyperlink"/>
            <w:lang w:val="en-US"/>
          </w:rPr>
          <w:t>ekaterinburge</w:t>
        </w:r>
        <w:r w:rsidR="00624DE4" w:rsidRPr="00624DE4">
          <w:rPr>
            <w:rStyle w:val="Hyperlink"/>
          </w:rPr>
          <w:t>-</w:t>
        </w:r>
        <w:r w:rsidR="00624DE4" w:rsidRPr="009C6DF4">
          <w:rPr>
            <w:rStyle w:val="Hyperlink"/>
            <w:lang w:val="en-US"/>
          </w:rPr>
          <w:t>bez</w:t>
        </w:r>
        <w:r w:rsidR="00624DE4" w:rsidRPr="00624DE4">
          <w:rPr>
            <w:rStyle w:val="Hyperlink"/>
          </w:rPr>
          <w:t>-</w:t>
        </w:r>
        <w:r w:rsidR="00624DE4" w:rsidRPr="009C6DF4">
          <w:rPr>
            <w:rStyle w:val="Hyperlink"/>
            <w:lang w:val="en-US"/>
          </w:rPr>
          <w:t>fanfar</w:t>
        </w:r>
        <w:r w:rsidR="00624DE4" w:rsidRPr="00624DE4">
          <w:rPr>
            <w:rStyle w:val="Hyperlink"/>
          </w:rPr>
          <w:t>-</w:t>
        </w:r>
        <w:r w:rsidR="00624DE4" w:rsidRPr="009C6DF4">
          <w:rPr>
            <w:rStyle w:val="Hyperlink"/>
            <w:lang w:val="en-US"/>
          </w:rPr>
          <w:t>pohoronili</w:t>
        </w:r>
        <w:r w:rsidR="00624DE4" w:rsidRPr="00624DE4">
          <w:rPr>
            <w:rStyle w:val="Hyperlink"/>
          </w:rPr>
          <w:t>-</w:t>
        </w:r>
        <w:r w:rsidR="00624DE4" w:rsidRPr="009C6DF4">
          <w:rPr>
            <w:rStyle w:val="Hyperlink"/>
            <w:lang w:val="en-US"/>
          </w:rPr>
          <w:t>ubitogo</w:t>
        </w:r>
        <w:r w:rsidR="00624DE4" w:rsidRPr="00624DE4">
          <w:rPr>
            <w:rStyle w:val="Hyperlink"/>
          </w:rPr>
          <w:t>-</w:t>
        </w:r>
        <w:r w:rsidR="00624DE4" w:rsidRPr="009C6DF4">
          <w:rPr>
            <w:rStyle w:val="Hyperlink"/>
            <w:lang w:val="en-US"/>
          </w:rPr>
          <w:t>v</w:t>
        </w:r>
        <w:r w:rsidR="00624DE4" w:rsidRPr="00624DE4">
          <w:rPr>
            <w:rStyle w:val="Hyperlink"/>
          </w:rPr>
          <w:t>-</w:t>
        </w:r>
        <w:r w:rsidR="00624DE4" w:rsidRPr="009C6DF4">
          <w:rPr>
            <w:rStyle w:val="Hyperlink"/>
            <w:lang w:val="en-US"/>
          </w:rPr>
          <w:t>ukraine</w:t>
        </w:r>
        <w:r w:rsidR="00624DE4" w:rsidRPr="00624DE4">
          <w:rPr>
            <w:rStyle w:val="Hyperlink"/>
          </w:rPr>
          <w:t>-</w:t>
        </w:r>
        <w:r w:rsidR="00624DE4" w:rsidRPr="009C6DF4">
          <w:rPr>
            <w:rStyle w:val="Hyperlink"/>
            <w:lang w:val="en-US"/>
          </w:rPr>
          <w:t>zam</w:t>
        </w:r>
        <w:r w:rsidR="00624DE4" w:rsidRPr="00624DE4">
          <w:rPr>
            <w:rStyle w:val="Hyperlink"/>
          </w:rPr>
          <w:t>-</w:t>
        </w:r>
        <w:r w:rsidR="00624DE4" w:rsidRPr="009C6DF4">
          <w:rPr>
            <w:rStyle w:val="Hyperlink"/>
            <w:lang w:val="en-US"/>
          </w:rPr>
          <w:t>komandira</w:t>
        </w:r>
        <w:r w:rsidR="00624DE4" w:rsidRPr="00624DE4">
          <w:rPr>
            <w:rStyle w:val="Hyperlink"/>
          </w:rPr>
          <w:t>-</w:t>
        </w:r>
        <w:r w:rsidR="00624DE4" w:rsidRPr="009C6DF4">
          <w:rPr>
            <w:rStyle w:val="Hyperlink"/>
            <w:lang w:val="en-US"/>
          </w:rPr>
          <w:t>armii</w:t>
        </w:r>
        <w:r w:rsidR="00624DE4" w:rsidRPr="00624DE4">
          <w:rPr>
            <w:rStyle w:val="Hyperlink"/>
          </w:rPr>
          <w:t>.</w:t>
        </w:r>
        <w:r w:rsidR="00624DE4" w:rsidRPr="009C6DF4">
          <w:rPr>
            <w:rStyle w:val="Hyperlink"/>
            <w:lang w:val="en-US"/>
          </w:rPr>
          <w:t>html</w:t>
        </w:r>
      </w:hyperlink>
    </w:p>
    <w:p w14:paraId="4A91F3F6" w14:textId="1601F217" w:rsidR="00624DE4" w:rsidRPr="00624DE4" w:rsidRDefault="00624DE4" w:rsidP="00624DE4">
      <w:pPr>
        <w:pStyle w:val="NoSpacing"/>
        <w:rPr>
          <w:lang w:val="ru-MD"/>
        </w:rPr>
      </w:pPr>
      <w:r w:rsidRPr="0053506A">
        <w:rPr>
          <w:shd w:val="clear" w:color="auto" w:fill="FFFFFF"/>
          <w:lang w:val="ru-MD"/>
        </w:rPr>
        <w:t>Сегодня в Екатеринбурге в ОДО ЦВО прощались с генерал-майором Виталием Герасимовым, замкомандующего 41-й армией</w:t>
      </w:r>
    </w:p>
    <w:p w14:paraId="567BE86C" w14:textId="582BB616" w:rsidR="00943280" w:rsidRDefault="00805769" w:rsidP="00943280">
      <w:hyperlink r:id="rId66" w:history="1">
        <w:r w:rsidR="00624DE4" w:rsidRPr="009C6DF4">
          <w:rPr>
            <w:rStyle w:val="Hyperlink"/>
          </w:rPr>
          <w:t>https://twitter.com/leonidvolkov/status/1504182548691308549</w:t>
        </w:r>
      </w:hyperlink>
    </w:p>
    <w:p w14:paraId="662D5458" w14:textId="77777777" w:rsidR="009F4E4E" w:rsidRPr="0053506A" w:rsidRDefault="009F4E4E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 w:rsidRPr="0053506A">
        <w:br w:type="page"/>
      </w:r>
    </w:p>
    <w:p w14:paraId="7CFD00EC" w14:textId="58F911D1" w:rsidR="00A84516" w:rsidRDefault="00A84516" w:rsidP="00A84516">
      <w:pPr>
        <w:pStyle w:val="Heading3"/>
        <w:rPr>
          <w:lang w:val="en-US"/>
        </w:rPr>
      </w:pPr>
      <w:bookmarkStart w:id="17" w:name="_Toc136263592"/>
      <w:r>
        <w:rPr>
          <w:lang w:val="en-US"/>
        </w:rPr>
        <w:t>OSINT</w:t>
      </w:r>
      <w:r w:rsidR="00C64BEB">
        <w:rPr>
          <w:lang w:val="en-US"/>
        </w:rPr>
        <w:t>/HUMINT</w:t>
      </w:r>
      <w:bookmarkEnd w:id="17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30286A" w14:paraId="5175837C" w14:textId="77777777" w:rsidTr="00374A21">
        <w:tc>
          <w:tcPr>
            <w:tcW w:w="3256" w:type="dxa"/>
          </w:tcPr>
          <w:p w14:paraId="111949DC" w14:textId="2A99411E" w:rsidR="0030286A" w:rsidRDefault="0030286A" w:rsidP="0030286A">
            <w:pPr>
              <w:rPr>
                <w:lang w:val="ru-RU"/>
              </w:rPr>
            </w:pPr>
            <w:r>
              <w:rPr>
                <w:lang w:val="ru-RU"/>
              </w:rPr>
              <w:t>Миртоворец</w:t>
            </w:r>
          </w:p>
        </w:tc>
        <w:tc>
          <w:tcPr>
            <w:tcW w:w="6938" w:type="dxa"/>
          </w:tcPr>
          <w:p w14:paraId="12333499" w14:textId="5463F031" w:rsidR="0030286A" w:rsidRDefault="00805769" w:rsidP="0030286A">
            <w:hyperlink r:id="rId67" w:history="1">
              <w:r w:rsidR="0030286A" w:rsidRPr="009C6DF4">
                <w:rPr>
                  <w:rStyle w:val="Hyperlink"/>
                  <w:lang w:val="en-US"/>
                </w:rPr>
                <w:t>https</w:t>
              </w:r>
              <w:r w:rsidR="0030286A" w:rsidRPr="009C6DF4">
                <w:rPr>
                  <w:rStyle w:val="Hyperlink"/>
                  <w:lang w:val="ru-RU"/>
                </w:rPr>
                <w:t>://</w:t>
              </w:r>
              <w:r w:rsidR="0030286A" w:rsidRPr="009C6DF4">
                <w:rPr>
                  <w:rStyle w:val="Hyperlink"/>
                  <w:lang w:val="en-US"/>
                </w:rPr>
                <w:t>myrotvorets</w:t>
              </w:r>
              <w:r w:rsidR="0030286A" w:rsidRPr="009C6DF4">
                <w:rPr>
                  <w:rStyle w:val="Hyperlink"/>
                  <w:lang w:val="ru-RU"/>
                </w:rPr>
                <w:t>.</w:t>
              </w:r>
              <w:r w:rsidR="0030286A" w:rsidRPr="009C6DF4">
                <w:rPr>
                  <w:rStyle w:val="Hyperlink"/>
                  <w:lang w:val="en-US"/>
                </w:rPr>
                <w:t>center</w:t>
              </w:r>
              <w:r w:rsidR="0030286A" w:rsidRPr="009C6DF4">
                <w:rPr>
                  <w:rStyle w:val="Hyperlink"/>
                  <w:lang w:val="ru-RU"/>
                </w:rPr>
                <w:t>/</w:t>
              </w:r>
              <w:r w:rsidR="0030286A" w:rsidRPr="009C6DF4">
                <w:rPr>
                  <w:rStyle w:val="Hyperlink"/>
                  <w:lang w:val="en-US"/>
                </w:rPr>
                <w:t>criminal</w:t>
              </w:r>
              <w:r w:rsidR="0030286A" w:rsidRPr="009C6DF4">
                <w:rPr>
                  <w:rStyle w:val="Hyperlink"/>
                  <w:lang w:val="ru-RU"/>
                </w:rPr>
                <w:t>/</w:t>
              </w:r>
              <w:r w:rsidR="0030286A" w:rsidRPr="009C6DF4">
                <w:rPr>
                  <w:rStyle w:val="Hyperlink"/>
                  <w:lang w:val="en-US"/>
                </w:rPr>
                <w:t>gerasimov</w:t>
              </w:r>
              <w:r w:rsidR="0030286A" w:rsidRPr="009C6DF4">
                <w:rPr>
                  <w:rStyle w:val="Hyperlink"/>
                  <w:lang w:val="ru-RU"/>
                </w:rPr>
                <w:t>-</w:t>
              </w:r>
              <w:r w:rsidR="0030286A" w:rsidRPr="009C6DF4">
                <w:rPr>
                  <w:rStyle w:val="Hyperlink"/>
                  <w:lang w:val="en-US"/>
                </w:rPr>
                <w:t>vitalij</w:t>
              </w:r>
              <w:r w:rsidR="0030286A" w:rsidRPr="009C6DF4">
                <w:rPr>
                  <w:rStyle w:val="Hyperlink"/>
                  <w:lang w:val="ru-RU"/>
                </w:rPr>
                <w:t>-</w:t>
              </w:r>
              <w:r w:rsidR="0030286A" w:rsidRPr="009C6DF4">
                <w:rPr>
                  <w:rStyle w:val="Hyperlink"/>
                  <w:lang w:val="en-US"/>
                </w:rPr>
                <w:t>petrovich</w:t>
              </w:r>
              <w:r w:rsidR="0030286A" w:rsidRPr="009C6DF4">
                <w:rPr>
                  <w:rStyle w:val="Hyperlink"/>
                  <w:lang w:val="ru-RU"/>
                </w:rPr>
                <w:t>/</w:t>
              </w:r>
            </w:hyperlink>
          </w:p>
        </w:tc>
      </w:tr>
      <w:tr w:rsidR="00A84516" w:rsidRPr="008D1BD3" w14:paraId="5786F8A2" w14:textId="77777777" w:rsidTr="00374A21">
        <w:tc>
          <w:tcPr>
            <w:tcW w:w="3256" w:type="dxa"/>
          </w:tcPr>
          <w:p w14:paraId="244204D7" w14:textId="77777777" w:rsidR="00A84516" w:rsidRPr="006A26AC" w:rsidRDefault="00A84516" w:rsidP="00374A21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13C068F3" w14:textId="7BA62B72" w:rsidR="00EB3D1E" w:rsidRPr="007437A4" w:rsidRDefault="00805769" w:rsidP="00374A21">
            <w:pPr>
              <w:rPr>
                <w:lang w:val="en-US"/>
              </w:rPr>
            </w:pPr>
            <w:hyperlink r:id="rId68" w:history="1">
              <w:r w:rsidR="00EB3D1E" w:rsidRPr="009C6DF4">
                <w:rPr>
                  <w:rStyle w:val="Hyperlink"/>
                  <w:lang w:val="en-US"/>
                </w:rPr>
                <w:t>https://twitter.com/666_mancer/status/1504210521825988615</w:t>
              </w:r>
            </w:hyperlink>
          </w:p>
        </w:tc>
      </w:tr>
      <w:tr w:rsidR="00967C87" w:rsidRPr="004A2519" w14:paraId="648DC87E" w14:textId="77777777" w:rsidTr="00374A21">
        <w:tc>
          <w:tcPr>
            <w:tcW w:w="3256" w:type="dxa"/>
          </w:tcPr>
          <w:p w14:paraId="6A7165F0" w14:textId="6B1EE012" w:rsidR="00967C87" w:rsidRPr="00967C87" w:rsidRDefault="00967C87" w:rsidP="00374A21">
            <w:pPr>
              <w:rPr>
                <w:lang w:val="ru-RU"/>
              </w:rPr>
            </w:pPr>
            <w:r>
              <w:rPr>
                <w:lang w:val="ru-RU"/>
              </w:rPr>
              <w:t>Ищи Своих</w:t>
            </w:r>
          </w:p>
        </w:tc>
        <w:tc>
          <w:tcPr>
            <w:tcW w:w="6938" w:type="dxa"/>
          </w:tcPr>
          <w:p w14:paraId="1B609DAD" w14:textId="04E8B79D" w:rsidR="00967C87" w:rsidRPr="00967C87" w:rsidRDefault="00805769" w:rsidP="00374A21">
            <w:pPr>
              <w:rPr>
                <w:lang w:val="ru-RU"/>
              </w:rPr>
            </w:pPr>
            <w:hyperlink r:id="rId69" w:history="1">
              <w:r w:rsidR="00967C87" w:rsidRPr="009C6DF4">
                <w:rPr>
                  <w:rStyle w:val="Hyperlink"/>
                  <w:lang w:val="en-US"/>
                </w:rPr>
                <w:t>https</w:t>
              </w:r>
              <w:r w:rsidR="00967C87" w:rsidRPr="009C6DF4">
                <w:rPr>
                  <w:rStyle w:val="Hyperlink"/>
                  <w:lang w:val="ru-RU"/>
                </w:rPr>
                <w:t>://</w:t>
              </w:r>
              <w:r w:rsidR="00967C87" w:rsidRPr="009C6DF4">
                <w:rPr>
                  <w:rStyle w:val="Hyperlink"/>
                  <w:lang w:val="en-US"/>
                </w:rPr>
                <w:t>t</w:t>
              </w:r>
              <w:r w:rsidR="00967C87" w:rsidRPr="009C6DF4">
                <w:rPr>
                  <w:rStyle w:val="Hyperlink"/>
                  <w:lang w:val="ru-RU"/>
                </w:rPr>
                <w:t>.</w:t>
              </w:r>
              <w:r w:rsidR="00967C87" w:rsidRPr="009C6DF4">
                <w:rPr>
                  <w:rStyle w:val="Hyperlink"/>
                  <w:lang w:val="en-US"/>
                </w:rPr>
                <w:t>me</w:t>
              </w:r>
              <w:r w:rsidR="00967C87" w:rsidRPr="009C6DF4">
                <w:rPr>
                  <w:rStyle w:val="Hyperlink"/>
                  <w:lang w:val="ru-RU"/>
                </w:rPr>
                <w:t>/</w:t>
              </w:r>
              <w:r w:rsidR="00967C87" w:rsidRPr="009C6DF4">
                <w:rPr>
                  <w:rStyle w:val="Hyperlink"/>
                  <w:lang w:val="en-US"/>
                </w:rPr>
                <w:t>rf</w:t>
              </w:r>
              <w:r w:rsidR="00967C87" w:rsidRPr="009C6DF4">
                <w:rPr>
                  <w:rStyle w:val="Hyperlink"/>
                  <w:lang w:val="ru-RU"/>
                </w:rPr>
                <w:t>200_</w:t>
              </w:r>
              <w:r w:rsidR="00967C87" w:rsidRPr="009C6DF4">
                <w:rPr>
                  <w:rStyle w:val="Hyperlink"/>
                  <w:lang w:val="en-US"/>
                </w:rPr>
                <w:t>now</w:t>
              </w:r>
              <w:r w:rsidR="00967C87" w:rsidRPr="009C6DF4">
                <w:rPr>
                  <w:rStyle w:val="Hyperlink"/>
                  <w:lang w:val="ru-RU"/>
                </w:rPr>
                <w:t>_200/610</w:t>
              </w:r>
            </w:hyperlink>
          </w:p>
        </w:tc>
      </w:tr>
      <w:tr w:rsidR="00C64BEB" w:rsidRPr="008D1BD3" w14:paraId="56F2D778" w14:textId="77777777" w:rsidTr="00374A21">
        <w:tc>
          <w:tcPr>
            <w:tcW w:w="3256" w:type="dxa"/>
          </w:tcPr>
          <w:p w14:paraId="1168CD17" w14:textId="33A0953E" w:rsidR="00C64BEB" w:rsidRPr="00C64BEB" w:rsidRDefault="00C64BEB" w:rsidP="00374A21">
            <w:pPr>
              <w:rPr>
                <w:lang w:val="en-US"/>
              </w:rPr>
            </w:pPr>
            <w:r>
              <w:rPr>
                <w:lang w:val="en-US"/>
              </w:rPr>
              <w:t>Timenote</w:t>
            </w:r>
          </w:p>
        </w:tc>
        <w:tc>
          <w:tcPr>
            <w:tcW w:w="6938" w:type="dxa"/>
          </w:tcPr>
          <w:p w14:paraId="7C90B814" w14:textId="04A25000" w:rsidR="00C64BEB" w:rsidRDefault="00805769" w:rsidP="00374A21">
            <w:pPr>
              <w:rPr>
                <w:lang w:val="en-US"/>
              </w:rPr>
            </w:pPr>
            <w:hyperlink r:id="rId70" w:history="1">
              <w:r w:rsidR="00C64BEB" w:rsidRPr="009C6DF4">
                <w:rPr>
                  <w:rStyle w:val="Hyperlink"/>
                  <w:lang w:val="en-US"/>
                </w:rPr>
                <w:t>https://timenote.info/ru/Vitalij-Gerasimov-09.07.1977</w:t>
              </w:r>
            </w:hyperlink>
          </w:p>
        </w:tc>
      </w:tr>
    </w:tbl>
    <w:p w14:paraId="397BBA53" w14:textId="1880738B" w:rsidR="00A84516" w:rsidRPr="00C64BEB" w:rsidRDefault="00A84516">
      <w:pPr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</w:pPr>
    </w:p>
    <w:p w14:paraId="753ED9AD" w14:textId="77777777" w:rsidR="008111A2" w:rsidRDefault="008111A2">
      <w:pPr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</w:pPr>
      <w:r>
        <w:rPr>
          <w:lang w:val="en-US"/>
        </w:rPr>
        <w:br w:type="page"/>
      </w:r>
    </w:p>
    <w:p w14:paraId="5316AAFE" w14:textId="7CAE5538" w:rsidR="00A84516" w:rsidRPr="002D127C" w:rsidRDefault="002D127C" w:rsidP="002D127C">
      <w:pPr>
        <w:pStyle w:val="Heading2"/>
        <w:rPr>
          <w:rFonts w:eastAsia="Times New Roman"/>
          <w:lang w:eastAsia="ru-MD"/>
        </w:rPr>
      </w:pPr>
      <w:bookmarkStart w:id="18" w:name="_Toc136263593"/>
      <w:r w:rsidRPr="002D127C">
        <w:rPr>
          <w:rFonts w:eastAsia="Times New Roman"/>
          <w:lang w:eastAsia="ru-MD"/>
        </w:rPr>
        <w:t>Колесников Андрей Борисович</w:t>
      </w:r>
      <w:bookmarkEnd w:id="18"/>
    </w:p>
    <w:p w14:paraId="27AABF39" w14:textId="77777777" w:rsidR="00A84516" w:rsidRDefault="00A84516" w:rsidP="00A84516">
      <w:pPr>
        <w:pStyle w:val="Heading3"/>
        <w:rPr>
          <w:lang w:val="ru-RU"/>
        </w:rPr>
      </w:pPr>
      <w:bookmarkStart w:id="19" w:name="_Toc136263594"/>
      <w:r>
        <w:rPr>
          <w:lang w:val="ru-RU"/>
        </w:rPr>
        <w:t>Общая информация</w:t>
      </w:r>
      <w:bookmarkEnd w:id="19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A84516" w14:paraId="12410478" w14:textId="77777777" w:rsidTr="00205AEC">
        <w:trPr>
          <w:trHeight w:val="150"/>
        </w:trPr>
        <w:tc>
          <w:tcPr>
            <w:tcW w:w="3828" w:type="dxa"/>
            <w:vMerge w:val="restart"/>
            <w:vAlign w:val="center"/>
          </w:tcPr>
          <w:p w14:paraId="5C76A53A" w14:textId="167A6827" w:rsidR="00A84516" w:rsidRDefault="00244CF3" w:rsidP="00374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86D697" wp14:editId="305145C8">
                  <wp:extent cx="2162175" cy="2761038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665" cy="277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EAD92C3" w14:textId="77777777" w:rsidR="00A84516" w:rsidRPr="00F64D14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  <w:vAlign w:val="center"/>
          </w:tcPr>
          <w:p w14:paraId="73E423DE" w14:textId="7D5E9F42" w:rsidR="00A84516" w:rsidRPr="00955052" w:rsidRDefault="002D127C" w:rsidP="00374A21">
            <w:pPr>
              <w:rPr>
                <w:lang w:val="ru-RU"/>
              </w:rPr>
            </w:pPr>
            <w:r w:rsidRPr="002D127C">
              <w:rPr>
                <w:lang w:eastAsia="ru-MD"/>
              </w:rPr>
              <w:t>Колесников Андрей Борисович</w:t>
            </w:r>
          </w:p>
        </w:tc>
      </w:tr>
      <w:tr w:rsidR="00A84516" w14:paraId="05D00185" w14:textId="77777777" w:rsidTr="00205AEC">
        <w:trPr>
          <w:trHeight w:val="150"/>
        </w:trPr>
        <w:tc>
          <w:tcPr>
            <w:tcW w:w="3828" w:type="dxa"/>
            <w:vMerge/>
            <w:vAlign w:val="center"/>
          </w:tcPr>
          <w:p w14:paraId="63553D25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8178E34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  <w:vAlign w:val="center"/>
          </w:tcPr>
          <w:p w14:paraId="1AB751F6" w14:textId="77777777" w:rsidR="00A84516" w:rsidRPr="00267EC4" w:rsidRDefault="00A84516" w:rsidP="00374A21">
            <w:pPr>
              <w:rPr>
                <w:lang w:val="ru-RU"/>
              </w:rPr>
            </w:pPr>
          </w:p>
        </w:tc>
      </w:tr>
      <w:tr w:rsidR="00A84516" w14:paraId="3A0DAD1F" w14:textId="77777777" w:rsidTr="00205AEC">
        <w:trPr>
          <w:trHeight w:val="150"/>
        </w:trPr>
        <w:tc>
          <w:tcPr>
            <w:tcW w:w="3828" w:type="dxa"/>
            <w:vMerge/>
            <w:vAlign w:val="center"/>
          </w:tcPr>
          <w:p w14:paraId="17D6F2CE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C2D981D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  <w:vAlign w:val="center"/>
          </w:tcPr>
          <w:p w14:paraId="6C314AC1" w14:textId="01201A41" w:rsidR="00A84516" w:rsidRPr="00267EC4" w:rsidRDefault="002D127C" w:rsidP="00374A21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</w:tr>
      <w:tr w:rsidR="00A84516" w14:paraId="25E7A55D" w14:textId="77777777" w:rsidTr="00205AEC">
        <w:trPr>
          <w:trHeight w:val="150"/>
        </w:trPr>
        <w:tc>
          <w:tcPr>
            <w:tcW w:w="3828" w:type="dxa"/>
            <w:vMerge/>
            <w:vAlign w:val="center"/>
          </w:tcPr>
          <w:p w14:paraId="39B76464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B9319E8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  <w:vAlign w:val="center"/>
          </w:tcPr>
          <w:p w14:paraId="6555C15B" w14:textId="61582773" w:rsidR="00A84516" w:rsidRPr="00267EC4" w:rsidRDefault="00472164" w:rsidP="00374A21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A84516" w14:paraId="773534ED" w14:textId="77777777" w:rsidTr="00205AEC">
        <w:trPr>
          <w:trHeight w:val="150"/>
        </w:trPr>
        <w:tc>
          <w:tcPr>
            <w:tcW w:w="3828" w:type="dxa"/>
            <w:vMerge/>
            <w:vAlign w:val="center"/>
          </w:tcPr>
          <w:p w14:paraId="42BFAA71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DFA79BB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  <w:vAlign w:val="center"/>
          </w:tcPr>
          <w:p w14:paraId="1D1CDC1E" w14:textId="2FCBC92A" w:rsidR="00A84516" w:rsidRPr="00267EC4" w:rsidRDefault="00CB7B93" w:rsidP="00374A21">
            <w:pPr>
              <w:rPr>
                <w:lang w:val="ru-RU"/>
              </w:rPr>
            </w:pPr>
            <w:r>
              <w:rPr>
                <w:lang w:val="ru-RU"/>
              </w:rPr>
              <w:t>06.02.1977</w:t>
            </w:r>
          </w:p>
        </w:tc>
      </w:tr>
      <w:tr w:rsidR="00A84516" w14:paraId="074E5F09" w14:textId="77777777" w:rsidTr="00205AEC">
        <w:trPr>
          <w:trHeight w:val="150"/>
        </w:trPr>
        <w:tc>
          <w:tcPr>
            <w:tcW w:w="3828" w:type="dxa"/>
            <w:vMerge/>
          </w:tcPr>
          <w:p w14:paraId="4F3C539F" w14:textId="77777777" w:rsidR="00A84516" w:rsidRDefault="00A84516" w:rsidP="00374A21"/>
        </w:tc>
        <w:tc>
          <w:tcPr>
            <w:tcW w:w="2551" w:type="dxa"/>
            <w:vAlign w:val="center"/>
          </w:tcPr>
          <w:p w14:paraId="5860C76A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  <w:vAlign w:val="center"/>
          </w:tcPr>
          <w:p w14:paraId="13CF0062" w14:textId="63CDFF19" w:rsidR="00A84516" w:rsidRPr="007156A7" w:rsidRDefault="00CB7B93" w:rsidP="00374A21">
            <w:pPr>
              <w:rPr>
                <w:lang w:val="ru-RU"/>
              </w:rPr>
            </w:pPr>
            <w:r>
              <w:rPr>
                <w:lang w:val="ru-RU"/>
              </w:rPr>
              <w:t>11.03.2022</w:t>
            </w:r>
          </w:p>
        </w:tc>
      </w:tr>
      <w:tr w:rsidR="00A84516" w14:paraId="07C2D041" w14:textId="77777777" w:rsidTr="00205AEC">
        <w:trPr>
          <w:trHeight w:val="150"/>
        </w:trPr>
        <w:tc>
          <w:tcPr>
            <w:tcW w:w="3828" w:type="dxa"/>
            <w:vMerge/>
          </w:tcPr>
          <w:p w14:paraId="64A08EEB" w14:textId="77777777" w:rsidR="00A84516" w:rsidRDefault="00A84516" w:rsidP="00374A21"/>
        </w:tc>
        <w:tc>
          <w:tcPr>
            <w:tcW w:w="2551" w:type="dxa"/>
            <w:vAlign w:val="center"/>
          </w:tcPr>
          <w:p w14:paraId="7E97C57A" w14:textId="77777777" w:rsidR="00A84516" w:rsidRPr="00F64D14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  <w:vAlign w:val="center"/>
          </w:tcPr>
          <w:p w14:paraId="1F7FE00B" w14:textId="365F5B7E" w:rsidR="00A84516" w:rsidRDefault="00CB7B93" w:rsidP="00374A21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</w:tr>
      <w:tr w:rsidR="00A84516" w:rsidRPr="005B7707" w14:paraId="718D29A8" w14:textId="77777777" w:rsidTr="00205AEC">
        <w:trPr>
          <w:trHeight w:val="150"/>
        </w:trPr>
        <w:tc>
          <w:tcPr>
            <w:tcW w:w="3828" w:type="dxa"/>
            <w:vMerge/>
          </w:tcPr>
          <w:p w14:paraId="57BC0150" w14:textId="77777777" w:rsidR="00A84516" w:rsidRDefault="00A84516" w:rsidP="00374A21"/>
        </w:tc>
        <w:tc>
          <w:tcPr>
            <w:tcW w:w="2551" w:type="dxa"/>
            <w:vAlign w:val="center"/>
          </w:tcPr>
          <w:p w14:paraId="628B40A3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  <w:vAlign w:val="center"/>
          </w:tcPr>
          <w:p w14:paraId="133BA09C" w14:textId="69C2F984" w:rsidR="00A84516" w:rsidRPr="00712142" w:rsidRDefault="00CB7B93" w:rsidP="00374A21">
            <w:pPr>
              <w:rPr>
                <w:lang w:val="ru-RU"/>
              </w:rPr>
            </w:pPr>
            <w:r>
              <w:rPr>
                <w:lang w:val="ru-RU"/>
              </w:rPr>
              <w:t>Октябрьское, Поворинский район, Воронежская область, РСФСР, СССР</w:t>
            </w:r>
          </w:p>
        </w:tc>
      </w:tr>
      <w:tr w:rsidR="00A84516" w14:paraId="08EE37D9" w14:textId="77777777" w:rsidTr="00205AEC">
        <w:trPr>
          <w:trHeight w:val="150"/>
        </w:trPr>
        <w:tc>
          <w:tcPr>
            <w:tcW w:w="3828" w:type="dxa"/>
            <w:vMerge/>
          </w:tcPr>
          <w:p w14:paraId="4F83F995" w14:textId="77777777" w:rsidR="00A84516" w:rsidRDefault="00A84516" w:rsidP="00374A21"/>
        </w:tc>
        <w:tc>
          <w:tcPr>
            <w:tcW w:w="2551" w:type="dxa"/>
            <w:vAlign w:val="center"/>
          </w:tcPr>
          <w:p w14:paraId="150AA42B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  <w:vAlign w:val="center"/>
          </w:tcPr>
          <w:p w14:paraId="5448D3B2" w14:textId="77777777" w:rsidR="00A84516" w:rsidRPr="005B7707" w:rsidRDefault="00A84516" w:rsidP="00374A21">
            <w:pPr>
              <w:rPr>
                <w:lang w:val="ru-RU"/>
              </w:rPr>
            </w:pPr>
          </w:p>
        </w:tc>
      </w:tr>
      <w:tr w:rsidR="00A84516" w14:paraId="5A6A74EF" w14:textId="77777777" w:rsidTr="00205AEC">
        <w:trPr>
          <w:trHeight w:val="150"/>
        </w:trPr>
        <w:tc>
          <w:tcPr>
            <w:tcW w:w="3828" w:type="dxa"/>
            <w:vMerge/>
          </w:tcPr>
          <w:p w14:paraId="35E12DB0" w14:textId="77777777" w:rsidR="00A84516" w:rsidRDefault="00A84516" w:rsidP="00374A21"/>
        </w:tc>
        <w:tc>
          <w:tcPr>
            <w:tcW w:w="2551" w:type="dxa"/>
            <w:vAlign w:val="center"/>
          </w:tcPr>
          <w:p w14:paraId="1AA29913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  <w:vAlign w:val="center"/>
          </w:tcPr>
          <w:p w14:paraId="6AD72319" w14:textId="756F4665" w:rsidR="00A84516" w:rsidRPr="00F52682" w:rsidRDefault="006D30ED" w:rsidP="00374A21">
            <w:r>
              <w:rPr>
                <w:lang w:val="ru-RU"/>
              </w:rPr>
              <w:t xml:space="preserve">Мариуполь, Донецкая область, </w:t>
            </w:r>
            <w:r w:rsidR="00A84516">
              <w:t>Украина</w:t>
            </w:r>
          </w:p>
        </w:tc>
      </w:tr>
      <w:tr w:rsidR="00A84516" w14:paraId="18736ADC" w14:textId="77777777" w:rsidTr="00205AEC">
        <w:trPr>
          <w:trHeight w:val="150"/>
        </w:trPr>
        <w:tc>
          <w:tcPr>
            <w:tcW w:w="3828" w:type="dxa"/>
            <w:vMerge/>
          </w:tcPr>
          <w:p w14:paraId="4114E298" w14:textId="77777777" w:rsidR="00A84516" w:rsidRDefault="00A84516" w:rsidP="00374A21"/>
        </w:tc>
        <w:tc>
          <w:tcPr>
            <w:tcW w:w="2551" w:type="dxa"/>
            <w:vAlign w:val="center"/>
          </w:tcPr>
          <w:p w14:paraId="5945BF07" w14:textId="77777777" w:rsidR="00A84516" w:rsidRPr="00F64D14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  <w:vAlign w:val="center"/>
          </w:tcPr>
          <w:p w14:paraId="63BE5944" w14:textId="39231387" w:rsidR="00A84516" w:rsidRPr="006A26AC" w:rsidRDefault="00967D44" w:rsidP="00374A21">
            <w:pPr>
              <w:rPr>
                <w:lang w:val="ru-RU"/>
              </w:rPr>
            </w:pPr>
            <w:r>
              <w:rPr>
                <w:lang w:val="ru-RU"/>
              </w:rPr>
              <w:t>Генерал-майор</w:t>
            </w:r>
          </w:p>
        </w:tc>
      </w:tr>
      <w:tr w:rsidR="00A84516" w14:paraId="29B544E6" w14:textId="77777777" w:rsidTr="00205AEC">
        <w:trPr>
          <w:trHeight w:val="150"/>
        </w:trPr>
        <w:tc>
          <w:tcPr>
            <w:tcW w:w="3828" w:type="dxa"/>
            <w:vMerge/>
          </w:tcPr>
          <w:p w14:paraId="1ED735A4" w14:textId="77777777" w:rsidR="00A84516" w:rsidRDefault="00A84516" w:rsidP="00374A21"/>
        </w:tc>
        <w:tc>
          <w:tcPr>
            <w:tcW w:w="2551" w:type="dxa"/>
            <w:vAlign w:val="center"/>
          </w:tcPr>
          <w:p w14:paraId="4131A580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  <w:vAlign w:val="center"/>
          </w:tcPr>
          <w:p w14:paraId="28A6FFEF" w14:textId="657D092D" w:rsidR="00A84516" w:rsidRDefault="006F02C2" w:rsidP="00374A21">
            <w:pPr>
              <w:rPr>
                <w:lang w:val="ru-RU"/>
              </w:rPr>
            </w:pPr>
            <w:r>
              <w:rPr>
                <w:lang w:val="ru-RU"/>
              </w:rPr>
              <w:t xml:space="preserve">Командующий 29 </w:t>
            </w:r>
            <w:r w:rsidR="00B211B5">
              <w:rPr>
                <w:lang w:val="ru-RU"/>
              </w:rPr>
              <w:t>ОВ</w:t>
            </w:r>
            <w:r>
              <w:rPr>
                <w:lang w:val="ru-RU"/>
              </w:rPr>
              <w:t>А ВВО РФ</w:t>
            </w:r>
          </w:p>
        </w:tc>
      </w:tr>
      <w:tr w:rsidR="00A84516" w14:paraId="1255AE51" w14:textId="77777777" w:rsidTr="00205AEC">
        <w:trPr>
          <w:trHeight w:val="150"/>
        </w:trPr>
        <w:tc>
          <w:tcPr>
            <w:tcW w:w="3828" w:type="dxa"/>
            <w:vMerge/>
          </w:tcPr>
          <w:p w14:paraId="2A20F390" w14:textId="77777777" w:rsidR="00A84516" w:rsidRDefault="00A84516" w:rsidP="00374A21"/>
        </w:tc>
        <w:tc>
          <w:tcPr>
            <w:tcW w:w="2551" w:type="dxa"/>
            <w:vAlign w:val="center"/>
          </w:tcPr>
          <w:p w14:paraId="4D2CA424" w14:textId="77777777" w:rsidR="00A84516" w:rsidRPr="00712142" w:rsidRDefault="00A84516" w:rsidP="00374A21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  <w:vAlign w:val="center"/>
          </w:tcPr>
          <w:p w14:paraId="44A1E832" w14:textId="3AAC7E11" w:rsidR="00A84516" w:rsidRPr="00967D44" w:rsidRDefault="006F02C2" w:rsidP="00374A21">
            <w:pPr>
              <w:rPr>
                <w:lang w:val="ru-RU"/>
              </w:rPr>
            </w:pPr>
            <w:r>
              <w:rPr>
                <w:lang w:val="ru-RU"/>
              </w:rPr>
              <w:t>29 ОВА ВВО РФ</w:t>
            </w:r>
          </w:p>
        </w:tc>
      </w:tr>
    </w:tbl>
    <w:p w14:paraId="7C0D1F55" w14:textId="77777777" w:rsidR="00A84516" w:rsidRDefault="00A84516" w:rsidP="00A84516">
      <w:pPr>
        <w:rPr>
          <w:lang w:val="ru-RU"/>
        </w:rPr>
      </w:pPr>
    </w:p>
    <w:p w14:paraId="1E77EBC7" w14:textId="77777777" w:rsidR="00A84516" w:rsidRDefault="00A84516" w:rsidP="00A84516">
      <w:pPr>
        <w:pStyle w:val="Heading3"/>
      </w:pPr>
      <w:bookmarkStart w:id="20" w:name="_Toc136263595"/>
      <w:r>
        <w:t>Метки</w:t>
      </w:r>
      <w:bookmarkEnd w:id="20"/>
    </w:p>
    <w:p w14:paraId="799CFA58" w14:textId="14BE55C5" w:rsidR="00A84516" w:rsidRDefault="00CF2B48" w:rsidP="00A84516">
      <w:pPr>
        <w:rPr>
          <w:lang w:val="ru-RU"/>
        </w:rPr>
      </w:pPr>
      <w:r>
        <w:rPr>
          <w:lang w:val="ru-RU"/>
        </w:rPr>
        <w:t xml:space="preserve">29 ова, </w:t>
      </w:r>
      <w:r w:rsidR="002D127C">
        <w:rPr>
          <w:lang w:val="ru-RU"/>
        </w:rPr>
        <w:t>г</w:t>
      </w:r>
      <w:r w:rsidR="00A84516">
        <w:rPr>
          <w:lang w:val="ru-RU"/>
        </w:rPr>
        <w:t>енерал</w:t>
      </w:r>
      <w:r w:rsidR="002D127C">
        <w:rPr>
          <w:lang w:val="ru-RU"/>
        </w:rPr>
        <w:t>, генерал-майор,</w:t>
      </w:r>
      <w:r w:rsidR="00A84516">
        <w:rPr>
          <w:lang w:val="ru-RU"/>
        </w:rPr>
        <w:t xml:space="preserve"> </w:t>
      </w:r>
      <w:r w:rsidR="00967D44">
        <w:rPr>
          <w:lang w:val="ru-RU"/>
        </w:rPr>
        <w:t>русски</w:t>
      </w:r>
      <w:r w:rsidR="009C1FAD">
        <w:rPr>
          <w:lang w:val="ru-RU"/>
        </w:rPr>
        <w:t>й</w:t>
      </w:r>
    </w:p>
    <w:p w14:paraId="382C6938" w14:textId="1ACD53FA" w:rsidR="006D30ED" w:rsidRDefault="006D30ED">
      <w:pPr>
        <w:rPr>
          <w:lang w:val="ru-RU"/>
        </w:rPr>
      </w:pPr>
      <w:r>
        <w:rPr>
          <w:lang w:val="ru-RU"/>
        </w:rPr>
        <w:br w:type="page"/>
      </w:r>
    </w:p>
    <w:p w14:paraId="521B4E00" w14:textId="7DF1B292" w:rsidR="006D30ED" w:rsidRDefault="006D30ED" w:rsidP="006D30ED">
      <w:pPr>
        <w:pStyle w:val="Heading3"/>
        <w:rPr>
          <w:lang w:val="ru-RU"/>
        </w:rPr>
      </w:pPr>
      <w:bookmarkStart w:id="21" w:name="_Toc136263596"/>
      <w:r>
        <w:rPr>
          <w:lang w:val="ru-RU"/>
        </w:rPr>
        <w:t>Фото</w:t>
      </w:r>
      <w:bookmarkEnd w:id="21"/>
    </w:p>
    <w:p w14:paraId="17E3054F" w14:textId="77777777" w:rsidR="00A0324D" w:rsidRDefault="00A0324D" w:rsidP="00A0324D">
      <w:pPr>
        <w:keepNext/>
        <w:jc w:val="center"/>
      </w:pPr>
      <w:r>
        <w:rPr>
          <w:noProof/>
        </w:rPr>
        <w:drawing>
          <wp:inline distT="0" distB="0" distL="0" distR="0" wp14:anchorId="2A8DDE1D" wp14:editId="02D7332D">
            <wp:extent cx="3810000" cy="381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3CFB" w14:textId="054E1FFE" w:rsidR="00A0324D" w:rsidRPr="00A0324D" w:rsidRDefault="00A0324D" w:rsidP="00A0324D">
      <w:pPr>
        <w:pStyle w:val="Caption"/>
        <w:jc w:val="center"/>
        <w:rPr>
          <w:noProof/>
          <w:lang w:val="ru-RU"/>
        </w:rPr>
      </w:pPr>
      <w:r w:rsidRPr="00FE6CAD">
        <w:t>Командир гвардейской танковой Кантемировской дивизии полковник Колесников</w:t>
      </w:r>
      <w:r>
        <w:rPr>
          <w:lang w:val="ru-RU"/>
        </w:rPr>
        <w:t xml:space="preserve"> </w:t>
      </w:r>
      <w:r w:rsidRPr="00FE6CAD">
        <w:t>А</w:t>
      </w:r>
      <w:r>
        <w:rPr>
          <w:lang w:val="ru-RU"/>
        </w:rPr>
        <w:t>.Б. Фото – Июнь 2017</w:t>
      </w:r>
    </w:p>
    <w:p w14:paraId="724E7E3B" w14:textId="6C23F5B6" w:rsidR="004A17E2" w:rsidRDefault="004A17E2" w:rsidP="00284DB5">
      <w:pPr>
        <w:keepNext/>
        <w:jc w:val="center"/>
      </w:pPr>
      <w:r>
        <w:rPr>
          <w:noProof/>
        </w:rPr>
        <w:drawing>
          <wp:inline distT="0" distB="0" distL="0" distR="0" wp14:anchorId="6615F3DD" wp14:editId="0589992A">
            <wp:extent cx="6479540" cy="43218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C9043" w14:textId="0349535B" w:rsidR="006D30ED" w:rsidRDefault="00284DB5" w:rsidP="004A17E2">
      <w:pPr>
        <w:pStyle w:val="Caption"/>
        <w:jc w:val="center"/>
        <w:rPr>
          <w:lang w:val="ru-RU"/>
        </w:rPr>
      </w:pPr>
      <w:r>
        <w:rPr>
          <w:lang w:val="ru-RU"/>
        </w:rPr>
        <w:t xml:space="preserve">Назначение </w:t>
      </w:r>
      <w:r w:rsidR="004A17E2">
        <w:rPr>
          <w:lang w:val="ru-RU"/>
        </w:rPr>
        <w:t>Колесников</w:t>
      </w:r>
      <w:r>
        <w:rPr>
          <w:lang w:val="ru-RU"/>
        </w:rPr>
        <w:t>а</w:t>
      </w:r>
      <w:r w:rsidR="004A17E2">
        <w:rPr>
          <w:lang w:val="ru-RU"/>
        </w:rPr>
        <w:t xml:space="preserve"> А</w:t>
      </w:r>
      <w:r>
        <w:rPr>
          <w:lang w:val="ru-RU"/>
        </w:rPr>
        <w:t>.</w:t>
      </w:r>
      <w:r w:rsidR="004A17E2">
        <w:rPr>
          <w:lang w:val="ru-RU"/>
        </w:rPr>
        <w:t>Б</w:t>
      </w:r>
      <w:r>
        <w:rPr>
          <w:lang w:val="ru-RU"/>
        </w:rPr>
        <w:t>. командующим 29 ОВА. Фото – 07.12.2021</w:t>
      </w:r>
    </w:p>
    <w:p w14:paraId="2F0F894D" w14:textId="77777777" w:rsidR="00284DB5" w:rsidRPr="00284DB5" w:rsidRDefault="00284DB5" w:rsidP="00284DB5">
      <w:pPr>
        <w:rPr>
          <w:lang w:val="ru-RU"/>
        </w:rPr>
      </w:pPr>
    </w:p>
    <w:p w14:paraId="465885F5" w14:textId="77777777" w:rsidR="000A1DFA" w:rsidRDefault="000A1DFA" w:rsidP="000A1DFA">
      <w:pPr>
        <w:keepNext/>
        <w:jc w:val="center"/>
      </w:pPr>
      <w:r>
        <w:rPr>
          <w:noProof/>
        </w:rPr>
        <w:drawing>
          <wp:inline distT="0" distB="0" distL="0" distR="0" wp14:anchorId="459F9BA1" wp14:editId="28E17DC9">
            <wp:extent cx="5915025" cy="7553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E9B6" w14:textId="3E6690B0" w:rsidR="000A1DFA" w:rsidRDefault="000A1DFA" w:rsidP="000A1DFA">
      <w:pPr>
        <w:pStyle w:val="Caption"/>
        <w:jc w:val="center"/>
      </w:pPr>
      <w:r>
        <w:rPr>
          <w:lang w:val="ru-RU"/>
        </w:rPr>
        <w:t>Нач. штаба 1 ГТА ЗВО на военном параде в Нижнем новгороде. Фото - 09.05.2021</w:t>
      </w:r>
    </w:p>
    <w:p w14:paraId="36374AC6" w14:textId="286F067C" w:rsidR="000A1DFA" w:rsidRDefault="000A1DFA" w:rsidP="000A1DFA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14:paraId="163D05FF" w14:textId="3EEA1BBF" w:rsidR="00A84516" w:rsidRDefault="00A84516" w:rsidP="00A84516">
      <w:pPr>
        <w:pStyle w:val="Heading3"/>
        <w:rPr>
          <w:lang w:val="ru-RU"/>
        </w:rPr>
      </w:pPr>
      <w:bookmarkStart w:id="22" w:name="_Toc136263597"/>
      <w:r>
        <w:rPr>
          <w:lang w:val="ru-RU"/>
        </w:rPr>
        <w:t>Статьи</w:t>
      </w:r>
      <w:bookmarkEnd w:id="22"/>
    </w:p>
    <w:p w14:paraId="32EA8CBA" w14:textId="6C3837F0" w:rsidR="00D460D5" w:rsidRPr="00284DB5" w:rsidRDefault="00D460D5" w:rsidP="00D460D5">
      <w:pPr>
        <w:pStyle w:val="NoSpacing"/>
        <w:rPr>
          <w:lang w:val="ru-MD"/>
        </w:rPr>
      </w:pPr>
      <w:r w:rsidRPr="00284DB5">
        <w:rPr>
          <w:rStyle w:val="mw-page-title-main"/>
          <w:lang w:val="ru-MD"/>
        </w:rPr>
        <w:t>Колесников Андрій Борисович</w:t>
      </w:r>
    </w:p>
    <w:p w14:paraId="6EB79C34" w14:textId="6946BFB5" w:rsidR="00D460D5" w:rsidRPr="0053506A" w:rsidRDefault="00805769" w:rsidP="00D460D5">
      <w:hyperlink r:id="rId74" w:history="1">
        <w:r w:rsidR="00D460D5" w:rsidRPr="00D460D5">
          <w:rPr>
            <w:rStyle w:val="Hyperlink"/>
            <w:lang w:val="en-US"/>
          </w:rPr>
          <w:t>https</w:t>
        </w:r>
        <w:r w:rsidR="00D460D5" w:rsidRPr="0053506A">
          <w:rPr>
            <w:rStyle w:val="Hyperlink"/>
          </w:rPr>
          <w:t>://</w:t>
        </w:r>
        <w:r w:rsidR="00D460D5" w:rsidRPr="00D460D5">
          <w:rPr>
            <w:rStyle w:val="Hyperlink"/>
            <w:lang w:val="en-US"/>
          </w:rPr>
          <w:t>uk</w:t>
        </w:r>
        <w:r w:rsidR="00D460D5" w:rsidRPr="0053506A">
          <w:rPr>
            <w:rStyle w:val="Hyperlink"/>
          </w:rPr>
          <w:t>.</w:t>
        </w:r>
        <w:r w:rsidR="00D460D5" w:rsidRPr="00D460D5">
          <w:rPr>
            <w:rStyle w:val="Hyperlink"/>
            <w:lang w:val="en-US"/>
          </w:rPr>
          <w:t>wikipedia</w:t>
        </w:r>
        <w:r w:rsidR="00D460D5" w:rsidRPr="0053506A">
          <w:rPr>
            <w:rStyle w:val="Hyperlink"/>
          </w:rPr>
          <w:t>.</w:t>
        </w:r>
        <w:r w:rsidR="00D460D5" w:rsidRPr="00D460D5">
          <w:rPr>
            <w:rStyle w:val="Hyperlink"/>
            <w:lang w:val="en-US"/>
          </w:rPr>
          <w:t>org</w:t>
        </w:r>
        <w:r w:rsidR="00D460D5" w:rsidRPr="0053506A">
          <w:rPr>
            <w:rStyle w:val="Hyperlink"/>
          </w:rPr>
          <w:t>/</w:t>
        </w:r>
        <w:r w:rsidR="00D460D5" w:rsidRPr="00D460D5">
          <w:rPr>
            <w:rStyle w:val="Hyperlink"/>
            <w:lang w:val="en-US"/>
          </w:rPr>
          <w:t>wiki</w:t>
        </w:r>
        <w:r w:rsidR="00D460D5" w:rsidRPr="0053506A">
          <w:rPr>
            <w:rStyle w:val="Hyperlink"/>
          </w:rPr>
          <w:t>/</w:t>
        </w:r>
        <w:r w:rsidR="00D460D5" w:rsidRPr="009C6DF4">
          <w:rPr>
            <w:rStyle w:val="Hyperlink"/>
            <w:lang w:val="ru-RU"/>
          </w:rPr>
          <w:t>Колесников</w:t>
        </w:r>
        <w:r w:rsidR="00D460D5" w:rsidRPr="0053506A">
          <w:rPr>
            <w:rStyle w:val="Hyperlink"/>
          </w:rPr>
          <w:t>_</w:t>
        </w:r>
        <w:r w:rsidR="00D460D5" w:rsidRPr="009C6DF4">
          <w:rPr>
            <w:rStyle w:val="Hyperlink"/>
            <w:lang w:val="ru-RU"/>
          </w:rPr>
          <w:t>Андрій</w:t>
        </w:r>
        <w:r w:rsidR="00D460D5" w:rsidRPr="0053506A">
          <w:rPr>
            <w:rStyle w:val="Hyperlink"/>
          </w:rPr>
          <w:t>_</w:t>
        </w:r>
        <w:r w:rsidR="00D460D5" w:rsidRPr="009C6DF4">
          <w:rPr>
            <w:rStyle w:val="Hyperlink"/>
            <w:lang w:val="ru-RU"/>
          </w:rPr>
          <w:t>Борисович</w:t>
        </w:r>
      </w:hyperlink>
    </w:p>
    <w:p w14:paraId="2F021EDD" w14:textId="064F8041" w:rsidR="00D460D5" w:rsidRPr="00D460D5" w:rsidRDefault="00D460D5" w:rsidP="00D460D5">
      <w:pPr>
        <w:pStyle w:val="NoSpacing"/>
      </w:pPr>
      <w:r w:rsidRPr="00D460D5">
        <w:rPr>
          <w:rStyle w:val="mw-page-title-main"/>
        </w:rPr>
        <w:t>Andrei Kolesnikov (general)</w:t>
      </w:r>
    </w:p>
    <w:p w14:paraId="1FB2653A" w14:textId="4A03ACC0" w:rsidR="00D460D5" w:rsidRPr="00D460D5" w:rsidRDefault="00805769" w:rsidP="00D460D5">
      <w:pPr>
        <w:rPr>
          <w:lang w:val="en-US"/>
        </w:rPr>
      </w:pPr>
      <w:hyperlink r:id="rId75" w:history="1">
        <w:r w:rsidR="00D460D5" w:rsidRPr="00D460D5">
          <w:rPr>
            <w:rStyle w:val="Hyperlink"/>
            <w:lang w:val="en-US"/>
          </w:rPr>
          <w:t>https://en.wikipedia.org/wiki/Andrei_Kolesnikov_(general)</w:t>
        </w:r>
      </w:hyperlink>
    </w:p>
    <w:p w14:paraId="4A5FB8B8" w14:textId="77777777" w:rsidR="005548A7" w:rsidRPr="00170B4D" w:rsidRDefault="005548A7" w:rsidP="005548A7">
      <w:pPr>
        <w:pStyle w:val="NoSpacing"/>
        <w:rPr>
          <w:lang w:val="ru-MD"/>
        </w:rPr>
      </w:pPr>
      <w:r w:rsidRPr="00170B4D">
        <w:rPr>
          <w:rStyle w:val="mw-page-title-main"/>
          <w:lang w:val="ru-MD"/>
        </w:rPr>
        <w:t>Список российских генералов, погибших в ходе вторжения России на Украину</w:t>
      </w:r>
    </w:p>
    <w:p w14:paraId="553E4488" w14:textId="77777777" w:rsidR="005548A7" w:rsidRPr="00170B4D" w:rsidRDefault="00805769" w:rsidP="005548A7">
      <w:hyperlink r:id="rId76" w:history="1">
        <w:r w:rsidR="005548A7" w:rsidRPr="00605310">
          <w:rPr>
            <w:rStyle w:val="Hyperlink"/>
            <w:lang w:val="en-US"/>
          </w:rPr>
          <w:t>https</w:t>
        </w:r>
        <w:r w:rsidR="005548A7" w:rsidRPr="00170B4D">
          <w:rPr>
            <w:rStyle w:val="Hyperlink"/>
          </w:rPr>
          <w:t>://</w:t>
        </w:r>
        <w:r w:rsidR="005548A7" w:rsidRPr="00605310">
          <w:rPr>
            <w:rStyle w:val="Hyperlink"/>
            <w:lang w:val="en-US"/>
          </w:rPr>
          <w:t>ru</w:t>
        </w:r>
        <w:r w:rsidR="005548A7" w:rsidRPr="00170B4D">
          <w:rPr>
            <w:rStyle w:val="Hyperlink"/>
          </w:rPr>
          <w:t>.</w:t>
        </w:r>
        <w:r w:rsidR="005548A7" w:rsidRPr="00605310">
          <w:rPr>
            <w:rStyle w:val="Hyperlink"/>
            <w:lang w:val="en-US"/>
          </w:rPr>
          <w:t>wikipedia</w:t>
        </w:r>
        <w:r w:rsidR="005548A7" w:rsidRPr="00170B4D">
          <w:rPr>
            <w:rStyle w:val="Hyperlink"/>
          </w:rPr>
          <w:t>.</w:t>
        </w:r>
        <w:r w:rsidR="005548A7" w:rsidRPr="00605310">
          <w:rPr>
            <w:rStyle w:val="Hyperlink"/>
            <w:lang w:val="en-US"/>
          </w:rPr>
          <w:t>org</w:t>
        </w:r>
        <w:r w:rsidR="005548A7" w:rsidRPr="00170B4D">
          <w:rPr>
            <w:rStyle w:val="Hyperlink"/>
          </w:rPr>
          <w:t>/</w:t>
        </w:r>
        <w:r w:rsidR="005548A7" w:rsidRPr="00605310">
          <w:rPr>
            <w:rStyle w:val="Hyperlink"/>
            <w:lang w:val="en-US"/>
          </w:rPr>
          <w:t>wiki</w:t>
        </w:r>
        <w:r w:rsidR="005548A7" w:rsidRPr="00170B4D">
          <w:rPr>
            <w:rStyle w:val="Hyperlink"/>
          </w:rPr>
          <w:t>/</w:t>
        </w:r>
        <w:r w:rsidR="005548A7">
          <w:rPr>
            <w:rStyle w:val="Hyperlink"/>
          </w:rPr>
          <w:t>Список</w:t>
        </w:r>
        <w:r w:rsidR="005548A7" w:rsidRPr="00170B4D">
          <w:rPr>
            <w:rStyle w:val="Hyperlink"/>
          </w:rPr>
          <w:t>_</w:t>
        </w:r>
        <w:r w:rsidR="005548A7">
          <w:rPr>
            <w:rStyle w:val="Hyperlink"/>
          </w:rPr>
          <w:t>российских</w:t>
        </w:r>
        <w:r w:rsidR="005548A7" w:rsidRPr="00170B4D">
          <w:rPr>
            <w:rStyle w:val="Hyperlink"/>
          </w:rPr>
          <w:t>_</w:t>
        </w:r>
        <w:r w:rsidR="005548A7">
          <w:rPr>
            <w:rStyle w:val="Hyperlink"/>
          </w:rPr>
          <w:t>генералов</w:t>
        </w:r>
        <w:r w:rsidR="005548A7" w:rsidRPr="00170B4D">
          <w:rPr>
            <w:rStyle w:val="Hyperlink"/>
          </w:rPr>
          <w:t>,_</w:t>
        </w:r>
        <w:r w:rsidR="005548A7">
          <w:rPr>
            <w:rStyle w:val="Hyperlink"/>
          </w:rPr>
          <w:t>погибших</w:t>
        </w:r>
        <w:r w:rsidR="005548A7" w:rsidRPr="00170B4D">
          <w:rPr>
            <w:rStyle w:val="Hyperlink"/>
          </w:rPr>
          <w:t>_</w:t>
        </w:r>
        <w:r w:rsidR="005548A7">
          <w:rPr>
            <w:rStyle w:val="Hyperlink"/>
          </w:rPr>
          <w:t>в</w:t>
        </w:r>
        <w:r w:rsidR="005548A7" w:rsidRPr="00170B4D">
          <w:rPr>
            <w:rStyle w:val="Hyperlink"/>
          </w:rPr>
          <w:t>_</w:t>
        </w:r>
        <w:r w:rsidR="005548A7">
          <w:rPr>
            <w:rStyle w:val="Hyperlink"/>
          </w:rPr>
          <w:t>ходе</w:t>
        </w:r>
        <w:r w:rsidR="005548A7" w:rsidRPr="00170B4D">
          <w:rPr>
            <w:rStyle w:val="Hyperlink"/>
          </w:rPr>
          <w:t>_</w:t>
        </w:r>
        <w:r w:rsidR="005548A7">
          <w:rPr>
            <w:rStyle w:val="Hyperlink"/>
          </w:rPr>
          <w:t>вторжения</w:t>
        </w:r>
        <w:r w:rsidR="005548A7" w:rsidRPr="00170B4D">
          <w:rPr>
            <w:rStyle w:val="Hyperlink"/>
          </w:rPr>
          <w:t>_</w:t>
        </w:r>
        <w:r w:rsidR="005548A7">
          <w:rPr>
            <w:rStyle w:val="Hyperlink"/>
          </w:rPr>
          <w:t>России</w:t>
        </w:r>
        <w:r w:rsidR="005548A7" w:rsidRPr="00170B4D">
          <w:rPr>
            <w:rStyle w:val="Hyperlink"/>
          </w:rPr>
          <w:t>_</w:t>
        </w:r>
        <w:r w:rsidR="005548A7">
          <w:rPr>
            <w:rStyle w:val="Hyperlink"/>
          </w:rPr>
          <w:t>на</w:t>
        </w:r>
        <w:r w:rsidR="005548A7" w:rsidRPr="00170B4D">
          <w:rPr>
            <w:rStyle w:val="Hyperlink"/>
          </w:rPr>
          <w:t>_</w:t>
        </w:r>
        <w:r w:rsidR="005548A7">
          <w:rPr>
            <w:rStyle w:val="Hyperlink"/>
          </w:rPr>
          <w:t>Украину</w:t>
        </w:r>
      </w:hyperlink>
    </w:p>
    <w:p w14:paraId="50D7FF81" w14:textId="77777777" w:rsidR="005548A7" w:rsidRPr="00170B4D" w:rsidRDefault="005548A7" w:rsidP="005548A7">
      <w:pPr>
        <w:pStyle w:val="NoSpacing"/>
        <w:rPr>
          <w:lang w:val="ru-MD"/>
        </w:rPr>
      </w:pPr>
      <w:r w:rsidRPr="00170B4D">
        <w:rPr>
          <w:lang w:val="ru-MD"/>
        </w:rPr>
        <w:t>Список російських офіцерів, що загинули під час вторгнення в Україну (2022)</w:t>
      </w:r>
    </w:p>
    <w:p w14:paraId="0971D980" w14:textId="77777777" w:rsidR="005548A7" w:rsidRDefault="00805769" w:rsidP="005548A7">
      <w:hyperlink r:id="rId77" w:history="1">
        <w:r w:rsidR="005548A7">
          <w:rPr>
            <w:rStyle w:val="Hyperlink"/>
          </w:rPr>
          <w:t>https://uk.wikipedia.org/wiki/Список_російських_офіцерів,_що_загинули_під_час_вторгнення_в_Україну_(2022)</w:t>
        </w:r>
      </w:hyperlink>
    </w:p>
    <w:p w14:paraId="6FB1AA9C" w14:textId="77777777" w:rsidR="005548A7" w:rsidRPr="00605310" w:rsidRDefault="005548A7" w:rsidP="005548A7">
      <w:pPr>
        <w:pStyle w:val="NoSpacing"/>
      </w:pPr>
      <w:r w:rsidRPr="00605310">
        <w:rPr>
          <w:rStyle w:val="mw-page-title-main"/>
        </w:rPr>
        <w:t>List of Russian generals killed during the 2022 invasion of Ukraine</w:t>
      </w:r>
    </w:p>
    <w:p w14:paraId="12D410F9" w14:textId="0DEB1BD6" w:rsidR="00D460D5" w:rsidRPr="00D460D5" w:rsidRDefault="00805769" w:rsidP="005548A7">
      <w:pPr>
        <w:rPr>
          <w:lang w:val="en-US"/>
        </w:rPr>
      </w:pPr>
      <w:hyperlink r:id="rId78" w:history="1">
        <w:r w:rsidR="005548A7" w:rsidRPr="00FD52F7">
          <w:rPr>
            <w:rStyle w:val="Hyperlink"/>
            <w:lang w:val="en-US"/>
          </w:rPr>
          <w:t>https://en.wikipedia.org/wiki/List_of_Russian_generals_killed_during_the_2022_invasion_of_Ukraine</w:t>
        </w:r>
      </w:hyperlink>
    </w:p>
    <w:p w14:paraId="0F49ACC4" w14:textId="77777777" w:rsidR="00316BCE" w:rsidRPr="0053506A" w:rsidRDefault="00316BCE" w:rsidP="00C42C67">
      <w:pPr>
        <w:rPr>
          <w:lang w:val="en-US"/>
        </w:rPr>
      </w:pPr>
    </w:p>
    <w:p w14:paraId="5F2911E8" w14:textId="1A24C296" w:rsidR="00244CF3" w:rsidRDefault="00244CF3" w:rsidP="00244CF3">
      <w:pPr>
        <w:pStyle w:val="Heading3"/>
        <w:rPr>
          <w:lang w:val="ru-RU"/>
        </w:rPr>
      </w:pPr>
      <w:bookmarkStart w:id="23" w:name="_Toc136263598"/>
      <w:r>
        <w:rPr>
          <w:lang w:val="ru-RU"/>
        </w:rPr>
        <w:t>Новости</w:t>
      </w:r>
      <w:bookmarkEnd w:id="23"/>
    </w:p>
    <w:p w14:paraId="4BAB4CAA" w14:textId="77777777" w:rsidR="00C44081" w:rsidRPr="00A0324D" w:rsidRDefault="00C44081" w:rsidP="00C44081">
      <w:pPr>
        <w:pStyle w:val="NoSpacing"/>
        <w:rPr>
          <w:rFonts w:ascii="Open Sans" w:hAnsi="Open Sans" w:cs="Open Sans"/>
          <w:sz w:val="48"/>
          <w:lang w:val="ru-MD"/>
        </w:rPr>
      </w:pPr>
      <w:r w:rsidRPr="00A0324D">
        <w:rPr>
          <w:rFonts w:ascii="Open Sans" w:hAnsi="Open Sans" w:cs="Open Sans"/>
          <w:lang w:val="ru-MD"/>
        </w:rPr>
        <w:t xml:space="preserve">75 </w:t>
      </w:r>
      <w:r w:rsidRPr="00A0324D">
        <w:rPr>
          <w:lang w:val="ru-MD"/>
        </w:rPr>
        <w:t>лет</w:t>
      </w:r>
      <w:r w:rsidRPr="00A0324D">
        <w:rPr>
          <w:rFonts w:ascii="Open Sans" w:hAnsi="Open Sans" w:cs="Open Sans"/>
          <w:lang w:val="ru-MD"/>
        </w:rPr>
        <w:t xml:space="preserve"> </w:t>
      </w:r>
      <w:r w:rsidRPr="00A0324D">
        <w:rPr>
          <w:lang w:val="ru-MD"/>
        </w:rPr>
        <w:t>на</w:t>
      </w:r>
      <w:r w:rsidRPr="00A0324D">
        <w:rPr>
          <w:rFonts w:ascii="Open Sans" w:hAnsi="Open Sans" w:cs="Open Sans"/>
          <w:lang w:val="ru-MD"/>
        </w:rPr>
        <w:t xml:space="preserve"> </w:t>
      </w:r>
      <w:r w:rsidRPr="00A0324D">
        <w:rPr>
          <w:lang w:val="ru-MD"/>
        </w:rPr>
        <w:t>защите</w:t>
      </w:r>
      <w:r w:rsidRPr="00A0324D">
        <w:rPr>
          <w:rFonts w:ascii="Open Sans" w:hAnsi="Open Sans" w:cs="Open Sans"/>
          <w:lang w:val="ru-MD"/>
        </w:rPr>
        <w:t xml:space="preserve"> </w:t>
      </w:r>
      <w:r w:rsidRPr="00A0324D">
        <w:rPr>
          <w:lang w:val="ru-MD"/>
        </w:rPr>
        <w:t>Родины</w:t>
      </w:r>
    </w:p>
    <w:p w14:paraId="26A5A742" w14:textId="64C44C9F" w:rsidR="00C44081" w:rsidRDefault="00805769" w:rsidP="00C44081">
      <w:pPr>
        <w:rPr>
          <w:lang w:val="ru-RU"/>
        </w:rPr>
      </w:pPr>
      <w:hyperlink r:id="rId79" w:history="1">
        <w:r w:rsidR="00C44081" w:rsidRPr="009C6DF4">
          <w:rPr>
            <w:rStyle w:val="Hyperlink"/>
            <w:lang w:val="ru-RU"/>
          </w:rPr>
          <w:t>http://milportal.ru/75-let-na-zashhite-rodiny/</w:t>
        </w:r>
      </w:hyperlink>
    </w:p>
    <w:p w14:paraId="00A2C3E4" w14:textId="204F9666" w:rsidR="00AB60AE" w:rsidRPr="00C44081" w:rsidRDefault="00AB60AE" w:rsidP="00AB60AE">
      <w:pPr>
        <w:pStyle w:val="NoSpacing"/>
        <w:rPr>
          <w:lang w:val="ru-MD"/>
        </w:rPr>
      </w:pPr>
      <w:r w:rsidRPr="00C44081">
        <w:rPr>
          <w:lang w:val="ru-MD"/>
        </w:rPr>
        <w:t>В гвардейскую танковую армию Западного военного округа назначен новый начальник штаба</w:t>
      </w:r>
    </w:p>
    <w:p w14:paraId="03665C30" w14:textId="02130E25" w:rsidR="00AB60AE" w:rsidRDefault="00805769" w:rsidP="00AB60AE">
      <w:pPr>
        <w:rPr>
          <w:lang w:val="ru-RU"/>
        </w:rPr>
      </w:pPr>
      <w:hyperlink r:id="rId80" w:history="1">
        <w:r w:rsidR="00AB60AE" w:rsidRPr="009C6DF4">
          <w:rPr>
            <w:rStyle w:val="Hyperlink"/>
            <w:lang w:val="ru-RU"/>
          </w:rPr>
          <w:t>https://function.mil.ru/news_page/country/more.htm?id=12298618@egNews</w:t>
        </w:r>
      </w:hyperlink>
    </w:p>
    <w:p w14:paraId="504890D2" w14:textId="77777777" w:rsidR="00284DB5" w:rsidRPr="0053506A" w:rsidRDefault="00284DB5" w:rsidP="00284DB5">
      <w:pPr>
        <w:pStyle w:val="NoSpacing"/>
        <w:rPr>
          <w:sz w:val="48"/>
          <w:lang w:val="ru-MD"/>
        </w:rPr>
      </w:pPr>
      <w:r w:rsidRPr="0053506A">
        <w:rPr>
          <w:lang w:val="ru-MD"/>
        </w:rPr>
        <w:t>Андрея Колесникова назначили новым командующим 29-й армией ВВО в Забайкалье</w:t>
      </w:r>
    </w:p>
    <w:p w14:paraId="643112EA" w14:textId="1AA9391F" w:rsidR="00284DB5" w:rsidRPr="00284DB5" w:rsidRDefault="00805769" w:rsidP="00AB60AE">
      <w:pPr>
        <w:rPr>
          <w:lang w:val="en-US"/>
        </w:rPr>
      </w:pPr>
      <w:hyperlink r:id="rId81" w:history="1">
        <w:r w:rsidR="00284DB5" w:rsidRPr="00284DB5">
          <w:rPr>
            <w:rStyle w:val="Hyperlink"/>
            <w:lang w:val="en-US"/>
          </w:rPr>
          <w:t>https://zab.ru/news/146484</w:t>
        </w:r>
      </w:hyperlink>
    </w:p>
    <w:p w14:paraId="54A68A15" w14:textId="4F04E7D3" w:rsidR="000B780B" w:rsidRPr="00CF1C67" w:rsidRDefault="000B780B" w:rsidP="000B780B">
      <w:pPr>
        <w:pStyle w:val="Heading4"/>
        <w:rPr>
          <w:shd w:val="clear" w:color="auto" w:fill="FFFFFF"/>
          <w:lang w:val="en-US"/>
        </w:rPr>
      </w:pPr>
      <w:r>
        <w:rPr>
          <w:shd w:val="clear" w:color="auto" w:fill="FFFFFF"/>
          <w:lang w:val="ru-RU"/>
        </w:rPr>
        <w:t>Смерть</w:t>
      </w:r>
    </w:p>
    <w:p w14:paraId="5C677D1E" w14:textId="6F2AB675" w:rsidR="00244CF3" w:rsidRPr="00244CF3" w:rsidRDefault="00244CF3" w:rsidP="00244CF3">
      <w:pPr>
        <w:pStyle w:val="NoSpacing"/>
      </w:pPr>
      <w:r w:rsidRPr="00244CF3">
        <w:rPr>
          <w:shd w:val="clear" w:color="auto" w:fill="FFFFFF"/>
        </w:rPr>
        <w:t>Death of Russian general confirmed by Western officials</w:t>
      </w:r>
    </w:p>
    <w:p w14:paraId="44EB5525" w14:textId="15C05495" w:rsidR="00244CF3" w:rsidRPr="0053506A" w:rsidRDefault="00805769" w:rsidP="00244CF3">
      <w:pPr>
        <w:rPr>
          <w:lang w:val="en-US"/>
        </w:rPr>
      </w:pPr>
      <w:hyperlink r:id="rId82" w:history="1">
        <w:r w:rsidR="00244CF3" w:rsidRPr="0053506A">
          <w:rPr>
            <w:rStyle w:val="Hyperlink"/>
            <w:lang w:val="en-US"/>
          </w:rPr>
          <w:t>https://www.bbc.com/news/live/world-europe-60685883</w:t>
        </w:r>
      </w:hyperlink>
    </w:p>
    <w:p w14:paraId="23591CFE" w14:textId="77777777" w:rsidR="00244CF3" w:rsidRPr="0053506A" w:rsidRDefault="00244CF3" w:rsidP="00244CF3">
      <w:pPr>
        <w:pStyle w:val="NoSpacing"/>
        <w:rPr>
          <w:lang w:val="ru-MD"/>
        </w:rPr>
      </w:pPr>
      <w:r w:rsidRPr="0053506A">
        <w:rPr>
          <w:lang w:val="ru-MD"/>
        </w:rPr>
        <w:t xml:space="preserve">Хорошая новость: сегодня стал "двухсотым" командующий </w:t>
      </w:r>
    </w:p>
    <w:p w14:paraId="711BE230" w14:textId="2CB9F9A4" w:rsidR="00244CF3" w:rsidRPr="0053506A" w:rsidRDefault="00244CF3" w:rsidP="00244CF3">
      <w:pPr>
        <w:pStyle w:val="NoSpacing"/>
        <w:rPr>
          <w:lang w:val="ru-MD"/>
        </w:rPr>
      </w:pPr>
      <w:r w:rsidRPr="0053506A">
        <w:rPr>
          <w:lang w:val="ru-MD"/>
        </w:rPr>
        <w:t>29-й армией Восточного военного округа (ВВО) генерал-майор Андрей Колесников.</w:t>
      </w:r>
    </w:p>
    <w:p w14:paraId="3E11A7AB" w14:textId="1A7A6751" w:rsidR="00244CF3" w:rsidRPr="0053506A" w:rsidRDefault="00805769" w:rsidP="00244CF3">
      <w:hyperlink r:id="rId83" w:history="1">
        <w:r w:rsidR="00244CF3" w:rsidRPr="009C6DF4">
          <w:rPr>
            <w:rStyle w:val="Hyperlink"/>
            <w:lang w:val="en-US"/>
          </w:rPr>
          <w:t>https</w:t>
        </w:r>
        <w:r w:rsidR="00244CF3" w:rsidRPr="0053506A">
          <w:rPr>
            <w:rStyle w:val="Hyperlink"/>
          </w:rPr>
          <w:t>://</w:t>
        </w:r>
        <w:r w:rsidR="00244CF3" w:rsidRPr="009C6DF4">
          <w:rPr>
            <w:rStyle w:val="Hyperlink"/>
            <w:lang w:val="en-US"/>
          </w:rPr>
          <w:t>t</w:t>
        </w:r>
        <w:r w:rsidR="00244CF3" w:rsidRPr="0053506A">
          <w:rPr>
            <w:rStyle w:val="Hyperlink"/>
          </w:rPr>
          <w:t>.</w:t>
        </w:r>
        <w:r w:rsidR="00244CF3" w:rsidRPr="009C6DF4">
          <w:rPr>
            <w:rStyle w:val="Hyperlink"/>
            <w:lang w:val="en-US"/>
          </w:rPr>
          <w:t>me</w:t>
        </w:r>
        <w:r w:rsidR="00244CF3" w:rsidRPr="0053506A">
          <w:rPr>
            <w:rStyle w:val="Hyperlink"/>
          </w:rPr>
          <w:t>/</w:t>
        </w:r>
        <w:r w:rsidR="00244CF3" w:rsidRPr="009C6DF4">
          <w:rPr>
            <w:rStyle w:val="Hyperlink"/>
            <w:lang w:val="en-US"/>
          </w:rPr>
          <w:t>Pravda</w:t>
        </w:r>
        <w:r w:rsidR="00244CF3" w:rsidRPr="0053506A">
          <w:rPr>
            <w:rStyle w:val="Hyperlink"/>
          </w:rPr>
          <w:t>_</w:t>
        </w:r>
        <w:r w:rsidR="00244CF3" w:rsidRPr="009C6DF4">
          <w:rPr>
            <w:rStyle w:val="Hyperlink"/>
            <w:lang w:val="en-US"/>
          </w:rPr>
          <w:t>Gerashchenko</w:t>
        </w:r>
        <w:r w:rsidR="00244CF3" w:rsidRPr="0053506A">
          <w:rPr>
            <w:rStyle w:val="Hyperlink"/>
          </w:rPr>
          <w:t>/3477</w:t>
        </w:r>
      </w:hyperlink>
    </w:p>
    <w:p w14:paraId="64DA463F" w14:textId="2101DEB1" w:rsidR="00F709AE" w:rsidRPr="0053506A" w:rsidRDefault="00F709AE" w:rsidP="00D460D5">
      <w:pPr>
        <w:pStyle w:val="NoSpacing"/>
        <w:rPr>
          <w:lang w:val="ru-MD"/>
        </w:rPr>
      </w:pPr>
      <w:r w:rsidRPr="0053506A">
        <w:rPr>
          <w:lang w:val="ru-MD"/>
        </w:rPr>
        <w:t>Російські окупанти продовжують втрачати у війні проти України своїх офіцерів. ЗСУ вдалося ліквідувати генерал-майора Андрія Колеснікова , командувача Східного військового округу</w:t>
      </w:r>
    </w:p>
    <w:p w14:paraId="5226D3E7" w14:textId="03D9FE1B" w:rsidR="00F709AE" w:rsidRPr="0053506A" w:rsidRDefault="00805769" w:rsidP="00244CF3">
      <w:hyperlink r:id="rId84" w:history="1">
        <w:r w:rsidR="00F709AE" w:rsidRPr="009C6DF4">
          <w:rPr>
            <w:rStyle w:val="Hyperlink"/>
            <w:lang w:val="en-US"/>
          </w:rPr>
          <w:t>https</w:t>
        </w:r>
        <w:r w:rsidR="00F709AE" w:rsidRPr="00F709AE">
          <w:rPr>
            <w:rStyle w:val="Hyperlink"/>
          </w:rPr>
          <w:t>://</w:t>
        </w:r>
        <w:r w:rsidR="00F709AE" w:rsidRPr="009C6DF4">
          <w:rPr>
            <w:rStyle w:val="Hyperlink"/>
            <w:lang w:val="en-US"/>
          </w:rPr>
          <w:t>www</w:t>
        </w:r>
        <w:r w:rsidR="00F709AE" w:rsidRPr="00F709AE">
          <w:rPr>
            <w:rStyle w:val="Hyperlink"/>
          </w:rPr>
          <w:t>.</w:t>
        </w:r>
        <w:r w:rsidR="00F709AE" w:rsidRPr="009C6DF4">
          <w:rPr>
            <w:rStyle w:val="Hyperlink"/>
            <w:lang w:val="en-US"/>
          </w:rPr>
          <w:t>facebook</w:t>
        </w:r>
        <w:r w:rsidR="00F709AE" w:rsidRPr="00F709AE">
          <w:rPr>
            <w:rStyle w:val="Hyperlink"/>
          </w:rPr>
          <w:t>.</w:t>
        </w:r>
        <w:r w:rsidR="00F709AE" w:rsidRPr="009C6DF4">
          <w:rPr>
            <w:rStyle w:val="Hyperlink"/>
            <w:lang w:val="en-US"/>
          </w:rPr>
          <w:t>com</w:t>
        </w:r>
        <w:r w:rsidR="00F709AE" w:rsidRPr="00F709AE">
          <w:rPr>
            <w:rStyle w:val="Hyperlink"/>
          </w:rPr>
          <w:t>/</w:t>
        </w:r>
        <w:r w:rsidR="00F709AE" w:rsidRPr="009C6DF4">
          <w:rPr>
            <w:rStyle w:val="Hyperlink"/>
            <w:lang w:val="en-US"/>
          </w:rPr>
          <w:t>UkrainianLandForces</w:t>
        </w:r>
        <w:r w:rsidR="00F709AE" w:rsidRPr="00F709AE">
          <w:rPr>
            <w:rStyle w:val="Hyperlink"/>
          </w:rPr>
          <w:t>/</w:t>
        </w:r>
        <w:r w:rsidR="00F709AE" w:rsidRPr="009C6DF4">
          <w:rPr>
            <w:rStyle w:val="Hyperlink"/>
            <w:lang w:val="en-US"/>
          </w:rPr>
          <w:t>posts</w:t>
        </w:r>
        <w:r w:rsidR="00F709AE" w:rsidRPr="00F709AE">
          <w:rPr>
            <w:rStyle w:val="Hyperlink"/>
          </w:rPr>
          <w:t>/301032805462051</w:t>
        </w:r>
      </w:hyperlink>
    </w:p>
    <w:p w14:paraId="0712AC93" w14:textId="77777777" w:rsidR="00902F3A" w:rsidRPr="0053506A" w:rsidRDefault="00902F3A" w:rsidP="00902F3A">
      <w:pPr>
        <w:pStyle w:val="NoSpacing"/>
        <w:rPr>
          <w:sz w:val="48"/>
          <w:lang w:val="ru-MD"/>
        </w:rPr>
      </w:pPr>
      <w:r w:rsidRPr="0053506A">
        <w:rPr>
          <w:lang w:val="ru-MD"/>
        </w:rPr>
        <w:t>ВСУ ликвидировали командующего 29-й армией РФ генерал-майора Андрея Колесникова</w:t>
      </w:r>
    </w:p>
    <w:p w14:paraId="63543266" w14:textId="6479D7E5" w:rsidR="00902F3A" w:rsidRPr="0053506A" w:rsidRDefault="00805769" w:rsidP="00244CF3">
      <w:hyperlink r:id="rId85" w:history="1">
        <w:r w:rsidR="00902F3A" w:rsidRPr="009C6DF4">
          <w:rPr>
            <w:rStyle w:val="Hyperlink"/>
            <w:lang w:val="en-US"/>
          </w:rPr>
          <w:t>https</w:t>
        </w:r>
        <w:r w:rsidR="00902F3A" w:rsidRPr="0053506A">
          <w:rPr>
            <w:rStyle w:val="Hyperlink"/>
          </w:rPr>
          <w:t>://</w:t>
        </w:r>
        <w:r w:rsidR="00902F3A" w:rsidRPr="009C6DF4">
          <w:rPr>
            <w:rStyle w:val="Hyperlink"/>
            <w:lang w:val="en-US"/>
          </w:rPr>
          <w:t>www</w:t>
        </w:r>
        <w:r w:rsidR="00902F3A" w:rsidRPr="0053506A">
          <w:rPr>
            <w:rStyle w:val="Hyperlink"/>
          </w:rPr>
          <w:t>.</w:t>
        </w:r>
        <w:r w:rsidR="00902F3A" w:rsidRPr="009C6DF4">
          <w:rPr>
            <w:rStyle w:val="Hyperlink"/>
            <w:lang w:val="en-US"/>
          </w:rPr>
          <w:t>polskieradio</w:t>
        </w:r>
        <w:r w:rsidR="00902F3A" w:rsidRPr="0053506A">
          <w:rPr>
            <w:rStyle w:val="Hyperlink"/>
          </w:rPr>
          <w:t>.</w:t>
        </w:r>
        <w:r w:rsidR="00902F3A" w:rsidRPr="009C6DF4">
          <w:rPr>
            <w:rStyle w:val="Hyperlink"/>
            <w:lang w:val="en-US"/>
          </w:rPr>
          <w:t>pl</w:t>
        </w:r>
        <w:r w:rsidR="00902F3A" w:rsidRPr="0053506A">
          <w:rPr>
            <w:rStyle w:val="Hyperlink"/>
          </w:rPr>
          <w:t>/397/7836/</w:t>
        </w:r>
        <w:r w:rsidR="00902F3A" w:rsidRPr="009C6DF4">
          <w:rPr>
            <w:rStyle w:val="Hyperlink"/>
            <w:lang w:val="en-US"/>
          </w:rPr>
          <w:t>Artykul</w:t>
        </w:r>
        <w:r w:rsidR="00902F3A" w:rsidRPr="0053506A">
          <w:rPr>
            <w:rStyle w:val="Hyperlink"/>
          </w:rPr>
          <w:t>/2918196,</w:t>
        </w:r>
        <w:r w:rsidR="00902F3A" w:rsidRPr="009C6DF4">
          <w:rPr>
            <w:rStyle w:val="Hyperlink"/>
          </w:rPr>
          <w:t>всу</w:t>
        </w:r>
        <w:r w:rsidR="00902F3A" w:rsidRPr="0053506A">
          <w:rPr>
            <w:rStyle w:val="Hyperlink"/>
          </w:rPr>
          <w:t>-</w:t>
        </w:r>
        <w:r w:rsidR="00902F3A" w:rsidRPr="009C6DF4">
          <w:rPr>
            <w:rStyle w:val="Hyperlink"/>
          </w:rPr>
          <w:t>ликвидировали</w:t>
        </w:r>
        <w:r w:rsidR="00902F3A" w:rsidRPr="0053506A">
          <w:rPr>
            <w:rStyle w:val="Hyperlink"/>
          </w:rPr>
          <w:t>-</w:t>
        </w:r>
        <w:r w:rsidR="00902F3A" w:rsidRPr="009C6DF4">
          <w:rPr>
            <w:rStyle w:val="Hyperlink"/>
          </w:rPr>
          <w:t>командующего</w:t>
        </w:r>
        <w:r w:rsidR="00902F3A" w:rsidRPr="0053506A">
          <w:rPr>
            <w:rStyle w:val="Hyperlink"/>
          </w:rPr>
          <w:t>-29</w:t>
        </w:r>
        <w:r w:rsidR="00902F3A" w:rsidRPr="009C6DF4">
          <w:rPr>
            <w:rStyle w:val="Hyperlink"/>
          </w:rPr>
          <w:t>й</w:t>
        </w:r>
        <w:r w:rsidR="00902F3A" w:rsidRPr="0053506A">
          <w:rPr>
            <w:rStyle w:val="Hyperlink"/>
          </w:rPr>
          <w:t>-</w:t>
        </w:r>
        <w:r w:rsidR="00902F3A" w:rsidRPr="009C6DF4">
          <w:rPr>
            <w:rStyle w:val="Hyperlink"/>
          </w:rPr>
          <w:t>армией</w:t>
        </w:r>
        <w:r w:rsidR="00902F3A" w:rsidRPr="0053506A">
          <w:rPr>
            <w:rStyle w:val="Hyperlink"/>
          </w:rPr>
          <w:t>-</w:t>
        </w:r>
        <w:r w:rsidR="00902F3A" w:rsidRPr="009C6DF4">
          <w:rPr>
            <w:rStyle w:val="Hyperlink"/>
          </w:rPr>
          <w:t>рф</w:t>
        </w:r>
        <w:r w:rsidR="00902F3A" w:rsidRPr="0053506A">
          <w:rPr>
            <w:rStyle w:val="Hyperlink"/>
          </w:rPr>
          <w:t>-</w:t>
        </w:r>
        <w:r w:rsidR="00902F3A" w:rsidRPr="009C6DF4">
          <w:rPr>
            <w:rStyle w:val="Hyperlink"/>
          </w:rPr>
          <w:t>генералмайора</w:t>
        </w:r>
        <w:r w:rsidR="00902F3A" w:rsidRPr="0053506A">
          <w:rPr>
            <w:rStyle w:val="Hyperlink"/>
          </w:rPr>
          <w:t>-</w:t>
        </w:r>
        <w:r w:rsidR="00902F3A" w:rsidRPr="009C6DF4">
          <w:rPr>
            <w:rStyle w:val="Hyperlink"/>
          </w:rPr>
          <w:t>андрея</w:t>
        </w:r>
        <w:r w:rsidR="00902F3A" w:rsidRPr="0053506A">
          <w:rPr>
            <w:rStyle w:val="Hyperlink"/>
          </w:rPr>
          <w:t>-</w:t>
        </w:r>
        <w:r w:rsidR="00902F3A" w:rsidRPr="009C6DF4">
          <w:rPr>
            <w:rStyle w:val="Hyperlink"/>
          </w:rPr>
          <w:t>колесникова</w:t>
        </w:r>
      </w:hyperlink>
    </w:p>
    <w:p w14:paraId="605524B8" w14:textId="19EB988A" w:rsidR="00902F3A" w:rsidRPr="00902F3A" w:rsidRDefault="00902F3A" w:rsidP="00902F3A">
      <w:pPr>
        <w:pStyle w:val="NoSpacing"/>
        <w:rPr>
          <w:lang w:val="ru-MD"/>
        </w:rPr>
      </w:pPr>
      <w:r w:rsidRPr="0053506A">
        <w:rPr>
          <w:lang w:val="ru-MD"/>
        </w:rPr>
        <w:t>Украинские военные ликвидировали командующего российской армии генерал-майора Андрея Колесникова</w:t>
      </w:r>
    </w:p>
    <w:p w14:paraId="3E1BBD36" w14:textId="64A8B458" w:rsidR="00A84516" w:rsidRPr="00640588" w:rsidRDefault="00805769" w:rsidP="00640588">
      <w:hyperlink r:id="rId86" w:history="1">
        <w:r w:rsidR="00902F3A" w:rsidRPr="009C6DF4">
          <w:rPr>
            <w:rStyle w:val="Hyperlink"/>
            <w:lang w:val="en-US"/>
          </w:rPr>
          <w:t>https</w:t>
        </w:r>
        <w:r w:rsidR="00902F3A" w:rsidRPr="00796A6F">
          <w:rPr>
            <w:rStyle w:val="Hyperlink"/>
          </w:rPr>
          <w:t>://</w:t>
        </w:r>
        <w:r w:rsidR="00902F3A" w:rsidRPr="009C6DF4">
          <w:rPr>
            <w:rStyle w:val="Hyperlink"/>
            <w:lang w:val="en-US"/>
          </w:rPr>
          <w:t>war</w:t>
        </w:r>
        <w:r w:rsidR="00902F3A" w:rsidRPr="00796A6F">
          <w:rPr>
            <w:rStyle w:val="Hyperlink"/>
          </w:rPr>
          <w:t>.</w:t>
        </w:r>
        <w:r w:rsidR="00902F3A" w:rsidRPr="009C6DF4">
          <w:rPr>
            <w:rStyle w:val="Hyperlink"/>
            <w:lang w:val="en-US"/>
          </w:rPr>
          <w:t>obozrevatel</w:t>
        </w:r>
        <w:r w:rsidR="00902F3A" w:rsidRPr="00796A6F">
          <w:rPr>
            <w:rStyle w:val="Hyperlink"/>
          </w:rPr>
          <w:t>.</w:t>
        </w:r>
        <w:r w:rsidR="00902F3A" w:rsidRPr="009C6DF4">
          <w:rPr>
            <w:rStyle w:val="Hyperlink"/>
            <w:lang w:val="en-US"/>
          </w:rPr>
          <w:t>com</w:t>
        </w:r>
        <w:r w:rsidR="00902F3A" w:rsidRPr="00796A6F">
          <w:rPr>
            <w:rStyle w:val="Hyperlink"/>
          </w:rPr>
          <w:t>/</w:t>
        </w:r>
        <w:r w:rsidR="00902F3A" w:rsidRPr="009C6DF4">
          <w:rPr>
            <w:rStyle w:val="Hyperlink"/>
            <w:lang w:val="en-US"/>
          </w:rPr>
          <w:t>ukrainskie</w:t>
        </w:r>
        <w:r w:rsidR="00902F3A" w:rsidRPr="00796A6F">
          <w:rPr>
            <w:rStyle w:val="Hyperlink"/>
          </w:rPr>
          <w:t>-</w:t>
        </w:r>
        <w:r w:rsidR="00902F3A" w:rsidRPr="009C6DF4">
          <w:rPr>
            <w:rStyle w:val="Hyperlink"/>
            <w:lang w:val="en-US"/>
          </w:rPr>
          <w:t>voennyie</w:t>
        </w:r>
        <w:r w:rsidR="00902F3A" w:rsidRPr="00796A6F">
          <w:rPr>
            <w:rStyle w:val="Hyperlink"/>
          </w:rPr>
          <w:t>-</w:t>
        </w:r>
        <w:r w:rsidR="00902F3A" w:rsidRPr="009C6DF4">
          <w:rPr>
            <w:rStyle w:val="Hyperlink"/>
            <w:lang w:val="en-US"/>
          </w:rPr>
          <w:t>likvidirovali</w:t>
        </w:r>
        <w:r w:rsidR="00902F3A" w:rsidRPr="00796A6F">
          <w:rPr>
            <w:rStyle w:val="Hyperlink"/>
          </w:rPr>
          <w:t>-</w:t>
        </w:r>
        <w:r w:rsidR="00902F3A" w:rsidRPr="009C6DF4">
          <w:rPr>
            <w:rStyle w:val="Hyperlink"/>
            <w:lang w:val="en-US"/>
          </w:rPr>
          <w:t>komanduyuschego</w:t>
        </w:r>
        <w:r w:rsidR="00902F3A" w:rsidRPr="00796A6F">
          <w:rPr>
            <w:rStyle w:val="Hyperlink"/>
          </w:rPr>
          <w:t>-</w:t>
        </w:r>
        <w:r w:rsidR="00902F3A" w:rsidRPr="009C6DF4">
          <w:rPr>
            <w:rStyle w:val="Hyperlink"/>
            <w:lang w:val="en-US"/>
          </w:rPr>
          <w:t>rossijskoj</w:t>
        </w:r>
        <w:r w:rsidR="00902F3A" w:rsidRPr="00796A6F">
          <w:rPr>
            <w:rStyle w:val="Hyperlink"/>
          </w:rPr>
          <w:t>-</w:t>
        </w:r>
        <w:r w:rsidR="00902F3A" w:rsidRPr="009C6DF4">
          <w:rPr>
            <w:rStyle w:val="Hyperlink"/>
            <w:lang w:val="en-US"/>
          </w:rPr>
          <w:t>armii</w:t>
        </w:r>
        <w:r w:rsidR="00902F3A" w:rsidRPr="00796A6F">
          <w:rPr>
            <w:rStyle w:val="Hyperlink"/>
          </w:rPr>
          <w:t>-</w:t>
        </w:r>
        <w:r w:rsidR="00902F3A" w:rsidRPr="009C6DF4">
          <w:rPr>
            <w:rStyle w:val="Hyperlink"/>
            <w:lang w:val="en-US"/>
          </w:rPr>
          <w:t>general</w:t>
        </w:r>
        <w:r w:rsidR="00902F3A" w:rsidRPr="00796A6F">
          <w:rPr>
            <w:rStyle w:val="Hyperlink"/>
          </w:rPr>
          <w:t>-</w:t>
        </w:r>
        <w:r w:rsidR="00902F3A" w:rsidRPr="009C6DF4">
          <w:rPr>
            <w:rStyle w:val="Hyperlink"/>
            <w:lang w:val="en-US"/>
          </w:rPr>
          <w:t>majora</w:t>
        </w:r>
        <w:r w:rsidR="00902F3A" w:rsidRPr="00796A6F">
          <w:rPr>
            <w:rStyle w:val="Hyperlink"/>
          </w:rPr>
          <w:t>-</w:t>
        </w:r>
        <w:r w:rsidR="00902F3A" w:rsidRPr="009C6DF4">
          <w:rPr>
            <w:rStyle w:val="Hyperlink"/>
            <w:lang w:val="en-US"/>
          </w:rPr>
          <w:t>andreya</w:t>
        </w:r>
        <w:r w:rsidR="00902F3A" w:rsidRPr="00796A6F">
          <w:rPr>
            <w:rStyle w:val="Hyperlink"/>
          </w:rPr>
          <w:t>-</w:t>
        </w:r>
        <w:r w:rsidR="00902F3A" w:rsidRPr="009C6DF4">
          <w:rPr>
            <w:rStyle w:val="Hyperlink"/>
            <w:lang w:val="en-US"/>
          </w:rPr>
          <w:t>kolesnikova</w:t>
        </w:r>
        <w:r w:rsidR="00902F3A" w:rsidRPr="00796A6F">
          <w:rPr>
            <w:rStyle w:val="Hyperlink"/>
          </w:rPr>
          <w:t>-</w:t>
        </w:r>
        <w:r w:rsidR="00902F3A" w:rsidRPr="009C6DF4">
          <w:rPr>
            <w:rStyle w:val="Hyperlink"/>
            <w:lang w:val="en-US"/>
          </w:rPr>
          <w:t>foto</w:t>
        </w:r>
        <w:r w:rsidR="00902F3A" w:rsidRPr="00796A6F">
          <w:rPr>
            <w:rStyle w:val="Hyperlink"/>
          </w:rPr>
          <w:t>.</w:t>
        </w:r>
        <w:r w:rsidR="00902F3A" w:rsidRPr="009C6DF4">
          <w:rPr>
            <w:rStyle w:val="Hyperlink"/>
            <w:lang w:val="en-US"/>
          </w:rPr>
          <w:t>htm</w:t>
        </w:r>
      </w:hyperlink>
    </w:p>
    <w:p w14:paraId="19257732" w14:textId="77777777" w:rsidR="00A414C2" w:rsidRPr="00A414C2" w:rsidRDefault="00A414C2" w:rsidP="00A414C2">
      <w:pPr>
        <w:rPr>
          <w:lang w:val="ru-RU"/>
        </w:rPr>
      </w:pPr>
    </w:p>
    <w:p w14:paraId="49369596" w14:textId="67ED4E41" w:rsidR="00A84516" w:rsidRDefault="00A84516" w:rsidP="00A84516">
      <w:pPr>
        <w:pStyle w:val="Heading3"/>
        <w:rPr>
          <w:lang w:val="en-US"/>
        </w:rPr>
      </w:pPr>
      <w:bookmarkStart w:id="24" w:name="_Toc136263599"/>
      <w:r>
        <w:rPr>
          <w:lang w:val="en-US"/>
        </w:rPr>
        <w:t>OSINT</w:t>
      </w:r>
      <w:r w:rsidR="00075508">
        <w:rPr>
          <w:lang w:val="en-US"/>
        </w:rPr>
        <w:t>/HUMINT</w:t>
      </w:r>
      <w:bookmarkEnd w:id="24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A84516" w14:paraId="60F84AB4" w14:textId="77777777" w:rsidTr="00374A21">
        <w:tc>
          <w:tcPr>
            <w:tcW w:w="3256" w:type="dxa"/>
          </w:tcPr>
          <w:p w14:paraId="4E157495" w14:textId="103819B1" w:rsidR="00A84516" w:rsidRDefault="00CB7B93" w:rsidP="00374A21">
            <w:pPr>
              <w:rPr>
                <w:lang w:val="ru-RU"/>
              </w:rPr>
            </w:pPr>
            <w:r>
              <w:rPr>
                <w:lang w:val="ru-RU"/>
              </w:rPr>
              <w:t>Миротворец</w:t>
            </w:r>
          </w:p>
        </w:tc>
        <w:tc>
          <w:tcPr>
            <w:tcW w:w="6938" w:type="dxa"/>
          </w:tcPr>
          <w:p w14:paraId="282650D9" w14:textId="0D79C06E" w:rsidR="00CB7B93" w:rsidRDefault="00805769" w:rsidP="00374A21">
            <w:hyperlink r:id="rId87" w:history="1">
              <w:r w:rsidR="00CB7B93" w:rsidRPr="009C6DF4">
                <w:rPr>
                  <w:rStyle w:val="Hyperlink"/>
                </w:rPr>
                <w:t>https://myrotvorets.center/criminal/kolesnikov-andrej-borisovich/</w:t>
              </w:r>
            </w:hyperlink>
          </w:p>
        </w:tc>
      </w:tr>
      <w:tr w:rsidR="00AB75E5" w:rsidRPr="004A2519" w14:paraId="13380938" w14:textId="77777777" w:rsidTr="00374A21">
        <w:tc>
          <w:tcPr>
            <w:tcW w:w="3256" w:type="dxa"/>
          </w:tcPr>
          <w:p w14:paraId="40C29FB5" w14:textId="71CAB2F7" w:rsidR="00AB75E5" w:rsidRPr="00AB75E5" w:rsidRDefault="00AB75E5" w:rsidP="00374A21">
            <w:pPr>
              <w:rPr>
                <w:lang w:val="ru-RU"/>
              </w:rPr>
            </w:pPr>
            <w:r>
              <w:rPr>
                <w:lang w:val="ru-RU"/>
              </w:rPr>
              <w:t>Ищи своих</w:t>
            </w:r>
          </w:p>
        </w:tc>
        <w:tc>
          <w:tcPr>
            <w:tcW w:w="6938" w:type="dxa"/>
          </w:tcPr>
          <w:p w14:paraId="0575CCA2" w14:textId="1CC0D830" w:rsidR="00CB7B93" w:rsidRPr="00CB7B93" w:rsidRDefault="00805769" w:rsidP="00374A21">
            <w:pPr>
              <w:rPr>
                <w:lang w:val="ru-RU"/>
              </w:rPr>
            </w:pPr>
            <w:hyperlink r:id="rId88" w:history="1">
              <w:r w:rsidR="00CB7B93" w:rsidRPr="009C6DF4">
                <w:rPr>
                  <w:rStyle w:val="Hyperlink"/>
                  <w:lang w:val="en-US"/>
                </w:rPr>
                <w:t>https</w:t>
              </w:r>
              <w:r w:rsidR="00CB7B93" w:rsidRPr="009C6DF4">
                <w:rPr>
                  <w:rStyle w:val="Hyperlink"/>
                  <w:lang w:val="ru-RU"/>
                </w:rPr>
                <w:t>://</w:t>
              </w:r>
              <w:r w:rsidR="00CB7B93" w:rsidRPr="009C6DF4">
                <w:rPr>
                  <w:rStyle w:val="Hyperlink"/>
                  <w:lang w:val="en-US"/>
                </w:rPr>
                <w:t>t</w:t>
              </w:r>
              <w:r w:rsidR="00CB7B93" w:rsidRPr="009C6DF4">
                <w:rPr>
                  <w:rStyle w:val="Hyperlink"/>
                  <w:lang w:val="ru-RU"/>
                </w:rPr>
                <w:t>.</w:t>
              </w:r>
              <w:r w:rsidR="00CB7B93" w:rsidRPr="009C6DF4">
                <w:rPr>
                  <w:rStyle w:val="Hyperlink"/>
                  <w:lang w:val="en-US"/>
                </w:rPr>
                <w:t>me</w:t>
              </w:r>
              <w:r w:rsidR="00CB7B93" w:rsidRPr="009C6DF4">
                <w:rPr>
                  <w:rStyle w:val="Hyperlink"/>
                  <w:lang w:val="ru-RU"/>
                </w:rPr>
                <w:t>/</w:t>
              </w:r>
              <w:r w:rsidR="00CB7B93" w:rsidRPr="009C6DF4">
                <w:rPr>
                  <w:rStyle w:val="Hyperlink"/>
                  <w:lang w:val="en-US"/>
                </w:rPr>
                <w:t>rf</w:t>
              </w:r>
              <w:r w:rsidR="00CB7B93" w:rsidRPr="009C6DF4">
                <w:rPr>
                  <w:rStyle w:val="Hyperlink"/>
                  <w:lang w:val="ru-RU"/>
                </w:rPr>
                <w:t>200_</w:t>
              </w:r>
              <w:r w:rsidR="00CB7B93" w:rsidRPr="009C6DF4">
                <w:rPr>
                  <w:rStyle w:val="Hyperlink"/>
                  <w:lang w:val="en-US"/>
                </w:rPr>
                <w:t>nooow</w:t>
              </w:r>
              <w:r w:rsidR="00CB7B93" w:rsidRPr="009C6DF4">
                <w:rPr>
                  <w:rStyle w:val="Hyperlink"/>
                  <w:lang w:val="ru-RU"/>
                </w:rPr>
                <w:t>/919</w:t>
              </w:r>
            </w:hyperlink>
          </w:p>
        </w:tc>
      </w:tr>
      <w:tr w:rsidR="00AB75E5" w:rsidRPr="004A2519" w14:paraId="3CEB3E5A" w14:textId="77777777" w:rsidTr="00374A21">
        <w:tc>
          <w:tcPr>
            <w:tcW w:w="3256" w:type="dxa"/>
          </w:tcPr>
          <w:p w14:paraId="58565206" w14:textId="78462766" w:rsidR="00AB75E5" w:rsidRDefault="00AB75E5" w:rsidP="00374A21">
            <w:pPr>
              <w:rPr>
                <w:lang w:val="ru-RU"/>
              </w:rPr>
            </w:pPr>
            <w:r>
              <w:rPr>
                <w:lang w:val="ru-RU"/>
              </w:rPr>
              <w:t>Анатолий Штефан</w:t>
            </w:r>
          </w:p>
        </w:tc>
        <w:tc>
          <w:tcPr>
            <w:tcW w:w="6938" w:type="dxa"/>
          </w:tcPr>
          <w:p w14:paraId="029583BB" w14:textId="18DF1432" w:rsidR="00AB75E5" w:rsidRPr="00AB75E5" w:rsidRDefault="00805769" w:rsidP="00374A21">
            <w:pPr>
              <w:rPr>
                <w:lang w:val="ru-RU"/>
              </w:rPr>
            </w:pPr>
            <w:hyperlink r:id="rId89" w:history="1">
              <w:r w:rsidR="00AB75E5" w:rsidRPr="009C6DF4">
                <w:rPr>
                  <w:rStyle w:val="Hyperlink"/>
                  <w:lang w:val="en-US"/>
                </w:rPr>
                <w:t>https</w:t>
              </w:r>
              <w:r w:rsidR="00AB75E5" w:rsidRPr="009C6DF4">
                <w:rPr>
                  <w:rStyle w:val="Hyperlink"/>
                  <w:lang w:val="ru-RU"/>
                </w:rPr>
                <w:t>://</w:t>
              </w:r>
              <w:r w:rsidR="00AB75E5" w:rsidRPr="009C6DF4">
                <w:rPr>
                  <w:rStyle w:val="Hyperlink"/>
                  <w:lang w:val="en-US"/>
                </w:rPr>
                <w:t>t</w:t>
              </w:r>
              <w:r w:rsidR="00AB75E5" w:rsidRPr="009C6DF4">
                <w:rPr>
                  <w:rStyle w:val="Hyperlink"/>
                  <w:lang w:val="ru-RU"/>
                </w:rPr>
                <w:t>.</w:t>
              </w:r>
              <w:r w:rsidR="00AB75E5" w:rsidRPr="009C6DF4">
                <w:rPr>
                  <w:rStyle w:val="Hyperlink"/>
                  <w:lang w:val="en-US"/>
                </w:rPr>
                <w:t>me</w:t>
              </w:r>
              <w:r w:rsidR="00AB75E5" w:rsidRPr="009C6DF4">
                <w:rPr>
                  <w:rStyle w:val="Hyperlink"/>
                  <w:lang w:val="ru-RU"/>
                </w:rPr>
                <w:t>/</w:t>
              </w:r>
              <w:r w:rsidR="00AB75E5" w:rsidRPr="009C6DF4">
                <w:rPr>
                  <w:rStyle w:val="Hyperlink"/>
                  <w:lang w:val="en-US"/>
                </w:rPr>
                <w:t>a</w:t>
              </w:r>
              <w:r w:rsidR="00AB75E5" w:rsidRPr="009C6DF4">
                <w:rPr>
                  <w:rStyle w:val="Hyperlink"/>
                  <w:lang w:val="ru-RU"/>
                </w:rPr>
                <w:t>_</w:t>
              </w:r>
              <w:r w:rsidR="00AB75E5" w:rsidRPr="009C6DF4">
                <w:rPr>
                  <w:rStyle w:val="Hyperlink"/>
                  <w:lang w:val="en-US"/>
                </w:rPr>
                <w:t>shtirlitz</w:t>
              </w:r>
              <w:r w:rsidR="00AB75E5" w:rsidRPr="009C6DF4">
                <w:rPr>
                  <w:rStyle w:val="Hyperlink"/>
                  <w:lang w:val="ru-RU"/>
                </w:rPr>
                <w:t>/16531</w:t>
              </w:r>
            </w:hyperlink>
          </w:p>
        </w:tc>
      </w:tr>
      <w:tr w:rsidR="00AB60AE" w:rsidRPr="008D1BD3" w14:paraId="15A6D772" w14:textId="77777777" w:rsidTr="00374A21">
        <w:tc>
          <w:tcPr>
            <w:tcW w:w="3256" w:type="dxa"/>
          </w:tcPr>
          <w:p w14:paraId="334025E1" w14:textId="7F2BA750" w:rsidR="00AB60AE" w:rsidRPr="00AB60AE" w:rsidRDefault="00AB60AE" w:rsidP="00374A21">
            <w:pPr>
              <w:rPr>
                <w:lang w:val="en-US"/>
              </w:rPr>
            </w:pPr>
            <w:r>
              <w:rPr>
                <w:lang w:val="en-US"/>
              </w:rPr>
              <w:t>Timenote</w:t>
            </w:r>
          </w:p>
        </w:tc>
        <w:tc>
          <w:tcPr>
            <w:tcW w:w="6938" w:type="dxa"/>
          </w:tcPr>
          <w:p w14:paraId="3EF9F132" w14:textId="73F0B2B7" w:rsidR="00AB60AE" w:rsidRDefault="00805769" w:rsidP="00374A21">
            <w:pPr>
              <w:rPr>
                <w:lang w:val="en-US"/>
              </w:rPr>
            </w:pPr>
            <w:hyperlink r:id="rId90" w:history="1">
              <w:r w:rsidR="00AB60AE" w:rsidRPr="009C6DF4">
                <w:rPr>
                  <w:rStyle w:val="Hyperlink"/>
                  <w:lang w:val="en-US"/>
                </w:rPr>
                <w:t>https://timenote.info/ru/Andrej-Kolesnikov-11.03.2022</w:t>
              </w:r>
            </w:hyperlink>
          </w:p>
        </w:tc>
      </w:tr>
    </w:tbl>
    <w:p w14:paraId="63ADAADB" w14:textId="46754CE7" w:rsidR="00A84516" w:rsidRPr="00AB60AE" w:rsidRDefault="00A84516">
      <w:pPr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</w:pPr>
    </w:p>
    <w:p w14:paraId="1D141A6E" w14:textId="77777777" w:rsidR="00A84516" w:rsidRPr="00AB60AE" w:rsidRDefault="00A84516">
      <w:pPr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</w:pPr>
      <w:r w:rsidRPr="00AB60AE"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  <w:br w:type="page"/>
      </w:r>
    </w:p>
    <w:p w14:paraId="27469FA4" w14:textId="40F865E1" w:rsidR="00A84516" w:rsidRPr="008B1717" w:rsidRDefault="008B1717" w:rsidP="00A84516">
      <w:pPr>
        <w:pStyle w:val="Heading2"/>
        <w:rPr>
          <w:lang w:val="ru-RU"/>
        </w:rPr>
      </w:pPr>
      <w:bookmarkStart w:id="25" w:name="_Toc136263600"/>
      <w:r>
        <w:rPr>
          <w:lang w:val="ru-RU"/>
        </w:rPr>
        <w:t>Кутузов</w:t>
      </w:r>
      <w:r w:rsidR="00A84516">
        <w:rPr>
          <w:lang w:val="ru-RU"/>
        </w:rPr>
        <w:t xml:space="preserve"> </w:t>
      </w:r>
      <w:r>
        <w:rPr>
          <w:lang w:val="ru-RU"/>
        </w:rPr>
        <w:t>Роман</w:t>
      </w:r>
      <w:r w:rsidR="00A84516">
        <w:rPr>
          <w:lang w:val="ru-RU"/>
        </w:rPr>
        <w:t xml:space="preserve"> </w:t>
      </w:r>
      <w:r>
        <w:rPr>
          <w:lang w:val="ru-RU"/>
        </w:rPr>
        <w:t>Владимирович</w:t>
      </w:r>
      <w:bookmarkEnd w:id="25"/>
    </w:p>
    <w:p w14:paraId="5B671A76" w14:textId="77777777" w:rsidR="00A84516" w:rsidRDefault="00A84516" w:rsidP="00A84516">
      <w:pPr>
        <w:pStyle w:val="Heading3"/>
        <w:rPr>
          <w:lang w:val="ru-RU"/>
        </w:rPr>
      </w:pPr>
      <w:bookmarkStart w:id="26" w:name="_Toc136263601"/>
      <w:r>
        <w:rPr>
          <w:lang w:val="ru-RU"/>
        </w:rPr>
        <w:t>Общая информация</w:t>
      </w:r>
      <w:bookmarkEnd w:id="26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A84516" w14:paraId="78D763EF" w14:textId="77777777" w:rsidTr="00E659B7">
        <w:trPr>
          <w:trHeight w:val="150"/>
        </w:trPr>
        <w:tc>
          <w:tcPr>
            <w:tcW w:w="3828" w:type="dxa"/>
            <w:vMerge w:val="restart"/>
            <w:vAlign w:val="center"/>
          </w:tcPr>
          <w:p w14:paraId="1D6F1070" w14:textId="3D5FE700" w:rsidR="00A84516" w:rsidRDefault="00C37366" w:rsidP="00374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55D02C" wp14:editId="69CC9101">
                  <wp:extent cx="2181225" cy="291714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19" cy="293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8D65DEC" w14:textId="77777777" w:rsidR="00A84516" w:rsidRPr="00F64D14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  <w:vAlign w:val="center"/>
          </w:tcPr>
          <w:p w14:paraId="62DDFA47" w14:textId="60C59B3A" w:rsidR="00A84516" w:rsidRPr="00955052" w:rsidRDefault="008B1717" w:rsidP="00374A21">
            <w:pPr>
              <w:rPr>
                <w:lang w:val="ru-RU"/>
              </w:rPr>
            </w:pPr>
            <w:r>
              <w:rPr>
                <w:lang w:val="ru-RU"/>
              </w:rPr>
              <w:t>Кутузов Роман Владимирович</w:t>
            </w:r>
          </w:p>
        </w:tc>
      </w:tr>
      <w:tr w:rsidR="00A84516" w14:paraId="50F3C6CA" w14:textId="77777777" w:rsidTr="00E659B7">
        <w:trPr>
          <w:trHeight w:val="150"/>
        </w:trPr>
        <w:tc>
          <w:tcPr>
            <w:tcW w:w="3828" w:type="dxa"/>
            <w:vMerge/>
            <w:vAlign w:val="center"/>
          </w:tcPr>
          <w:p w14:paraId="7A21C879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D14C583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  <w:vAlign w:val="center"/>
          </w:tcPr>
          <w:p w14:paraId="20EA20A9" w14:textId="08BF38E0" w:rsidR="00A84516" w:rsidRPr="00267EC4" w:rsidRDefault="00A97E9F" w:rsidP="00374A21">
            <w:pPr>
              <w:rPr>
                <w:lang w:val="ru-RU"/>
              </w:rPr>
            </w:pPr>
            <w:r>
              <w:rPr>
                <w:lang w:val="ru-RU"/>
              </w:rPr>
              <w:t>Туман</w:t>
            </w:r>
          </w:p>
        </w:tc>
      </w:tr>
      <w:tr w:rsidR="00A84516" w14:paraId="7A69A6F2" w14:textId="77777777" w:rsidTr="00E659B7">
        <w:trPr>
          <w:trHeight w:val="150"/>
        </w:trPr>
        <w:tc>
          <w:tcPr>
            <w:tcW w:w="3828" w:type="dxa"/>
            <w:vMerge/>
            <w:vAlign w:val="center"/>
          </w:tcPr>
          <w:p w14:paraId="331E1398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3E26A63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  <w:vAlign w:val="center"/>
          </w:tcPr>
          <w:p w14:paraId="40182C56" w14:textId="081AA675" w:rsidR="00A84516" w:rsidRPr="00267EC4" w:rsidRDefault="008B1717" w:rsidP="00374A21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</w:tr>
      <w:tr w:rsidR="00A84516" w14:paraId="7B30448B" w14:textId="77777777" w:rsidTr="00E659B7">
        <w:trPr>
          <w:trHeight w:val="150"/>
        </w:trPr>
        <w:tc>
          <w:tcPr>
            <w:tcW w:w="3828" w:type="dxa"/>
            <w:vMerge/>
            <w:vAlign w:val="center"/>
          </w:tcPr>
          <w:p w14:paraId="42368B99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19645D2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  <w:vAlign w:val="center"/>
          </w:tcPr>
          <w:p w14:paraId="3D016FF1" w14:textId="04198FF3" w:rsidR="00A84516" w:rsidRPr="00267EC4" w:rsidRDefault="008B1717" w:rsidP="00374A21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A84516" w14:paraId="7A2DA78E" w14:textId="77777777" w:rsidTr="00E659B7">
        <w:trPr>
          <w:trHeight w:val="150"/>
        </w:trPr>
        <w:tc>
          <w:tcPr>
            <w:tcW w:w="3828" w:type="dxa"/>
            <w:vMerge/>
            <w:vAlign w:val="center"/>
          </w:tcPr>
          <w:p w14:paraId="05C27A17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0D285EC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  <w:vAlign w:val="center"/>
          </w:tcPr>
          <w:p w14:paraId="77685FBC" w14:textId="14CB41F9" w:rsidR="00A84516" w:rsidRPr="00267EC4" w:rsidRDefault="00624FC1" w:rsidP="00374A21">
            <w:pPr>
              <w:rPr>
                <w:lang w:val="ru-RU"/>
              </w:rPr>
            </w:pPr>
            <w:r>
              <w:rPr>
                <w:lang w:val="ru-RU"/>
              </w:rPr>
              <w:t>16.02.1969</w:t>
            </w:r>
          </w:p>
        </w:tc>
      </w:tr>
      <w:tr w:rsidR="00A84516" w14:paraId="2436A32E" w14:textId="77777777" w:rsidTr="00E659B7">
        <w:trPr>
          <w:trHeight w:val="150"/>
        </w:trPr>
        <w:tc>
          <w:tcPr>
            <w:tcW w:w="3828" w:type="dxa"/>
            <w:vMerge/>
          </w:tcPr>
          <w:p w14:paraId="4481E0F5" w14:textId="77777777" w:rsidR="00A84516" w:rsidRDefault="00A84516" w:rsidP="00374A21"/>
        </w:tc>
        <w:tc>
          <w:tcPr>
            <w:tcW w:w="2551" w:type="dxa"/>
            <w:vAlign w:val="center"/>
          </w:tcPr>
          <w:p w14:paraId="459FDFE9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  <w:vAlign w:val="center"/>
          </w:tcPr>
          <w:p w14:paraId="215DBD5F" w14:textId="16A50EEB" w:rsidR="00A84516" w:rsidRPr="007156A7" w:rsidRDefault="007355DF" w:rsidP="00374A21">
            <w:pPr>
              <w:rPr>
                <w:lang w:val="ru-RU"/>
              </w:rPr>
            </w:pPr>
            <w:r>
              <w:rPr>
                <w:lang w:val="ru-RU"/>
              </w:rPr>
              <w:t>05.06.2022</w:t>
            </w:r>
          </w:p>
        </w:tc>
      </w:tr>
      <w:tr w:rsidR="00A84516" w14:paraId="04076A70" w14:textId="77777777" w:rsidTr="00E659B7">
        <w:trPr>
          <w:trHeight w:val="150"/>
        </w:trPr>
        <w:tc>
          <w:tcPr>
            <w:tcW w:w="3828" w:type="dxa"/>
            <w:vMerge/>
          </w:tcPr>
          <w:p w14:paraId="5F1EE1FE" w14:textId="77777777" w:rsidR="00A84516" w:rsidRDefault="00A84516" w:rsidP="00374A21"/>
        </w:tc>
        <w:tc>
          <w:tcPr>
            <w:tcW w:w="2551" w:type="dxa"/>
            <w:vAlign w:val="center"/>
          </w:tcPr>
          <w:p w14:paraId="3ED0B5A6" w14:textId="77777777" w:rsidR="00A84516" w:rsidRPr="00F64D14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  <w:vAlign w:val="center"/>
          </w:tcPr>
          <w:p w14:paraId="67D57C1E" w14:textId="4AA5BF64" w:rsidR="00A84516" w:rsidRDefault="00624FC1" w:rsidP="00374A21">
            <w:pPr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</w:tr>
      <w:tr w:rsidR="00A84516" w:rsidRPr="005B7707" w14:paraId="09C5880C" w14:textId="77777777" w:rsidTr="00E659B7">
        <w:trPr>
          <w:trHeight w:val="150"/>
        </w:trPr>
        <w:tc>
          <w:tcPr>
            <w:tcW w:w="3828" w:type="dxa"/>
            <w:vMerge/>
          </w:tcPr>
          <w:p w14:paraId="2B8AEE81" w14:textId="77777777" w:rsidR="00A84516" w:rsidRDefault="00A84516" w:rsidP="00374A21"/>
        </w:tc>
        <w:tc>
          <w:tcPr>
            <w:tcW w:w="2551" w:type="dxa"/>
            <w:vAlign w:val="center"/>
          </w:tcPr>
          <w:p w14:paraId="0BEC9DF6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  <w:vAlign w:val="center"/>
          </w:tcPr>
          <w:p w14:paraId="0F74AAB5" w14:textId="3675EECF" w:rsidR="00A84516" w:rsidRPr="00712142" w:rsidRDefault="00624FC1" w:rsidP="00374A21">
            <w:pPr>
              <w:rPr>
                <w:lang w:val="ru-RU"/>
              </w:rPr>
            </w:pPr>
            <w:r>
              <w:rPr>
                <w:lang w:val="ru-RU"/>
              </w:rPr>
              <w:t>Владимир, Владимирская область, РСФСР, СССР</w:t>
            </w:r>
          </w:p>
        </w:tc>
      </w:tr>
      <w:tr w:rsidR="00A84516" w14:paraId="57FCAFCB" w14:textId="77777777" w:rsidTr="00E659B7">
        <w:trPr>
          <w:trHeight w:val="150"/>
        </w:trPr>
        <w:tc>
          <w:tcPr>
            <w:tcW w:w="3828" w:type="dxa"/>
            <w:vMerge/>
          </w:tcPr>
          <w:p w14:paraId="7A00E0DD" w14:textId="77777777" w:rsidR="00A84516" w:rsidRDefault="00A84516" w:rsidP="00374A21"/>
        </w:tc>
        <w:tc>
          <w:tcPr>
            <w:tcW w:w="2551" w:type="dxa"/>
            <w:vAlign w:val="center"/>
          </w:tcPr>
          <w:p w14:paraId="0EBF7A72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  <w:vAlign w:val="center"/>
          </w:tcPr>
          <w:p w14:paraId="62C91A24" w14:textId="41245CA7" w:rsidR="00A84516" w:rsidRPr="005B7707" w:rsidRDefault="00EA0901" w:rsidP="00374A21">
            <w:pPr>
              <w:rPr>
                <w:lang w:val="ru-RU"/>
              </w:rPr>
            </w:pPr>
            <w:r>
              <w:rPr>
                <w:lang w:val="ru-RU"/>
              </w:rPr>
              <w:t>Москва, РФ</w:t>
            </w:r>
          </w:p>
        </w:tc>
      </w:tr>
      <w:tr w:rsidR="00A84516" w14:paraId="5842AD04" w14:textId="77777777" w:rsidTr="00E659B7">
        <w:trPr>
          <w:trHeight w:val="150"/>
        </w:trPr>
        <w:tc>
          <w:tcPr>
            <w:tcW w:w="3828" w:type="dxa"/>
            <w:vMerge/>
          </w:tcPr>
          <w:p w14:paraId="13F0DAFC" w14:textId="77777777" w:rsidR="00A84516" w:rsidRDefault="00A84516" w:rsidP="00374A21"/>
        </w:tc>
        <w:tc>
          <w:tcPr>
            <w:tcW w:w="2551" w:type="dxa"/>
            <w:vAlign w:val="center"/>
          </w:tcPr>
          <w:p w14:paraId="1A0DC007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  <w:vAlign w:val="center"/>
          </w:tcPr>
          <w:p w14:paraId="1C8C9527" w14:textId="0D75D5FF" w:rsidR="00A84516" w:rsidRPr="00F52682" w:rsidRDefault="007355DF" w:rsidP="00374A21">
            <w:r>
              <w:rPr>
                <w:lang w:val="ru-RU"/>
              </w:rPr>
              <w:t xml:space="preserve">Николаевка, </w:t>
            </w:r>
            <w:r w:rsidR="00624FC1">
              <w:rPr>
                <w:lang w:val="ru-RU"/>
              </w:rPr>
              <w:t>Северодонецкий</w:t>
            </w:r>
            <w:r>
              <w:rPr>
                <w:lang w:val="ru-RU"/>
              </w:rPr>
              <w:t xml:space="preserve"> район, Луганская область, </w:t>
            </w:r>
            <w:r w:rsidR="00A84516">
              <w:t>Украина</w:t>
            </w:r>
          </w:p>
        </w:tc>
      </w:tr>
      <w:tr w:rsidR="00A84516" w14:paraId="027DD941" w14:textId="77777777" w:rsidTr="00E659B7">
        <w:trPr>
          <w:trHeight w:val="150"/>
        </w:trPr>
        <w:tc>
          <w:tcPr>
            <w:tcW w:w="3828" w:type="dxa"/>
            <w:vMerge/>
          </w:tcPr>
          <w:p w14:paraId="10F466F8" w14:textId="77777777" w:rsidR="00A84516" w:rsidRDefault="00A84516" w:rsidP="00374A21"/>
        </w:tc>
        <w:tc>
          <w:tcPr>
            <w:tcW w:w="2551" w:type="dxa"/>
            <w:vAlign w:val="center"/>
          </w:tcPr>
          <w:p w14:paraId="0B1EFCE2" w14:textId="77777777" w:rsidR="00A84516" w:rsidRPr="00F64D14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  <w:vAlign w:val="center"/>
          </w:tcPr>
          <w:p w14:paraId="3ED813D6" w14:textId="75F257A7" w:rsidR="00A84516" w:rsidRPr="002321E2" w:rsidRDefault="007B6B71" w:rsidP="00374A21">
            <w:pPr>
              <w:rPr>
                <w:lang w:val="en-US"/>
              </w:rPr>
            </w:pPr>
            <w:r>
              <w:rPr>
                <w:lang w:val="ru-RU"/>
              </w:rPr>
              <w:t>Генерал-</w:t>
            </w:r>
            <w:r w:rsidR="00B91EC7">
              <w:rPr>
                <w:lang w:val="ru-RU"/>
              </w:rPr>
              <w:t>лейтен</w:t>
            </w:r>
            <w:r>
              <w:rPr>
                <w:lang w:val="ru-RU"/>
              </w:rPr>
              <w:t>а</w:t>
            </w:r>
            <w:r w:rsidR="00B91EC7">
              <w:rPr>
                <w:lang w:val="ru-RU"/>
              </w:rPr>
              <w:t>нт</w:t>
            </w:r>
          </w:p>
        </w:tc>
      </w:tr>
      <w:tr w:rsidR="00A84516" w14:paraId="2F44857B" w14:textId="77777777" w:rsidTr="00E659B7">
        <w:trPr>
          <w:trHeight w:val="150"/>
        </w:trPr>
        <w:tc>
          <w:tcPr>
            <w:tcW w:w="3828" w:type="dxa"/>
            <w:vMerge/>
          </w:tcPr>
          <w:p w14:paraId="3104444B" w14:textId="77777777" w:rsidR="00A84516" w:rsidRDefault="00A84516" w:rsidP="00374A21"/>
        </w:tc>
        <w:tc>
          <w:tcPr>
            <w:tcW w:w="2551" w:type="dxa"/>
            <w:vAlign w:val="center"/>
          </w:tcPr>
          <w:p w14:paraId="0BBCB523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  <w:vAlign w:val="center"/>
          </w:tcPr>
          <w:p w14:paraId="538A2BCA" w14:textId="77777777" w:rsidR="00A84516" w:rsidRDefault="00FC577A" w:rsidP="00374A21">
            <w:pPr>
              <w:rPr>
                <w:lang w:val="ru-RU"/>
              </w:rPr>
            </w:pPr>
            <w:r>
              <w:rPr>
                <w:lang w:val="ru-RU"/>
              </w:rPr>
              <w:t>Нач. штаба</w:t>
            </w:r>
            <w:r w:rsidR="00624FC1">
              <w:rPr>
                <w:lang w:val="ru-RU"/>
              </w:rPr>
              <w:t xml:space="preserve"> </w:t>
            </w:r>
            <w:r>
              <w:rPr>
                <w:lang w:val="ru-RU"/>
              </w:rPr>
              <w:t>29</w:t>
            </w:r>
            <w:r w:rsidR="00624FC1">
              <w:rPr>
                <w:lang w:val="ru-RU"/>
              </w:rPr>
              <w:t xml:space="preserve"> </w:t>
            </w:r>
            <w:r w:rsidR="004801E8">
              <w:rPr>
                <w:lang w:val="ru-RU"/>
              </w:rPr>
              <w:t>ОВ</w:t>
            </w:r>
            <w:r w:rsidR="00624FC1">
              <w:rPr>
                <w:lang w:val="ru-RU"/>
              </w:rPr>
              <w:t>А В</w:t>
            </w:r>
            <w:r>
              <w:rPr>
                <w:lang w:val="ru-RU"/>
              </w:rPr>
              <w:t>В</w:t>
            </w:r>
            <w:r w:rsidR="00624FC1">
              <w:rPr>
                <w:lang w:val="ru-RU"/>
              </w:rPr>
              <w:t>О РФ</w:t>
            </w:r>
          </w:p>
          <w:p w14:paraId="617DB98F" w14:textId="14825720" w:rsidR="00587830" w:rsidRPr="0053506A" w:rsidRDefault="00587830" w:rsidP="00374A21">
            <w:r>
              <w:rPr>
                <w:lang w:val="ru-RU"/>
              </w:rPr>
              <w:t xml:space="preserve">Командующий 1 АК </w:t>
            </w:r>
            <w:r w:rsidRPr="0053506A">
              <w:t>“</w:t>
            </w:r>
            <w:r>
              <w:rPr>
                <w:lang w:val="ru-RU"/>
              </w:rPr>
              <w:t>ДНР</w:t>
            </w:r>
            <w:r w:rsidRPr="0053506A">
              <w:t>”</w:t>
            </w:r>
          </w:p>
        </w:tc>
      </w:tr>
      <w:tr w:rsidR="00A84516" w14:paraId="3497EC49" w14:textId="77777777" w:rsidTr="00E659B7">
        <w:trPr>
          <w:trHeight w:val="150"/>
        </w:trPr>
        <w:tc>
          <w:tcPr>
            <w:tcW w:w="3828" w:type="dxa"/>
            <w:vMerge/>
          </w:tcPr>
          <w:p w14:paraId="72C1940D" w14:textId="77777777" w:rsidR="00A84516" w:rsidRDefault="00A84516" w:rsidP="00374A21"/>
        </w:tc>
        <w:tc>
          <w:tcPr>
            <w:tcW w:w="2551" w:type="dxa"/>
            <w:vAlign w:val="center"/>
          </w:tcPr>
          <w:p w14:paraId="0759A4CC" w14:textId="77777777" w:rsidR="00A84516" w:rsidRPr="00712142" w:rsidRDefault="00A84516" w:rsidP="00374A21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  <w:vAlign w:val="center"/>
          </w:tcPr>
          <w:p w14:paraId="4946ED0E" w14:textId="77777777" w:rsidR="00A84516" w:rsidRDefault="00FC577A" w:rsidP="00374A21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624FC1">
              <w:rPr>
                <w:lang w:val="ru-RU"/>
              </w:rPr>
              <w:t xml:space="preserve"> </w:t>
            </w:r>
            <w:r w:rsidR="004801E8">
              <w:rPr>
                <w:lang w:val="ru-RU"/>
              </w:rPr>
              <w:t>ОВ</w:t>
            </w:r>
            <w:r w:rsidR="00624FC1">
              <w:rPr>
                <w:lang w:val="ru-RU"/>
              </w:rPr>
              <w:t>А</w:t>
            </w:r>
          </w:p>
          <w:p w14:paraId="1513D325" w14:textId="27934B2B" w:rsidR="00587830" w:rsidRPr="00587830" w:rsidRDefault="00587830" w:rsidP="00374A21">
            <w:pPr>
              <w:rPr>
                <w:lang w:val="en-US"/>
              </w:rPr>
            </w:pPr>
            <w:r>
              <w:rPr>
                <w:lang w:val="ru-RU"/>
              </w:rPr>
              <w:t xml:space="preserve">1 АК </w:t>
            </w:r>
            <w:r>
              <w:rPr>
                <w:lang w:val="en-US"/>
              </w:rPr>
              <w:t>“</w:t>
            </w:r>
            <w:r>
              <w:rPr>
                <w:lang w:val="ru-RU"/>
              </w:rPr>
              <w:t>ДНР</w:t>
            </w:r>
            <w:r>
              <w:rPr>
                <w:lang w:val="en-US"/>
              </w:rPr>
              <w:t>”</w:t>
            </w:r>
          </w:p>
        </w:tc>
      </w:tr>
    </w:tbl>
    <w:p w14:paraId="43508F0D" w14:textId="77777777" w:rsidR="00A84516" w:rsidRDefault="00A84516" w:rsidP="00A84516">
      <w:pPr>
        <w:rPr>
          <w:lang w:val="ru-RU"/>
        </w:rPr>
      </w:pPr>
    </w:p>
    <w:p w14:paraId="048CBA19" w14:textId="77777777" w:rsidR="00A84516" w:rsidRDefault="00A84516" w:rsidP="00A84516">
      <w:pPr>
        <w:pStyle w:val="Heading3"/>
      </w:pPr>
      <w:bookmarkStart w:id="27" w:name="_Toc136263602"/>
      <w:r>
        <w:t>Метки</w:t>
      </w:r>
      <w:bookmarkEnd w:id="27"/>
    </w:p>
    <w:p w14:paraId="25CBF26D" w14:textId="457C1479" w:rsidR="00A84516" w:rsidRPr="00A84516" w:rsidRDefault="00007D9E" w:rsidP="00A84516">
      <w:pPr>
        <w:rPr>
          <w:lang w:val="ru-RU"/>
        </w:rPr>
      </w:pPr>
      <w:r>
        <w:rPr>
          <w:lang w:val="ru-RU"/>
        </w:rPr>
        <w:t>29</w:t>
      </w:r>
      <w:r w:rsidR="00C165D4">
        <w:rPr>
          <w:lang w:val="ru-RU"/>
        </w:rPr>
        <w:t xml:space="preserve"> ова, </w:t>
      </w:r>
      <w:r w:rsidR="00C55A3A">
        <w:rPr>
          <w:lang w:val="ru-RU"/>
        </w:rPr>
        <w:t xml:space="preserve">1 ак днр, </w:t>
      </w:r>
      <w:r w:rsidR="00A84516">
        <w:rPr>
          <w:lang w:val="ru-RU"/>
        </w:rPr>
        <w:t>генерал</w:t>
      </w:r>
      <w:r w:rsidR="007B6B71">
        <w:rPr>
          <w:lang w:val="ru-RU"/>
        </w:rPr>
        <w:t>, генерал-</w:t>
      </w:r>
      <w:r w:rsidR="00B91EC7">
        <w:rPr>
          <w:lang w:val="ru-RU"/>
        </w:rPr>
        <w:t>лейтенант</w:t>
      </w:r>
      <w:r w:rsidR="00C165D4">
        <w:rPr>
          <w:lang w:val="ru-RU"/>
        </w:rPr>
        <w:t xml:space="preserve">, </w:t>
      </w:r>
      <w:r w:rsidR="005C5BC3">
        <w:rPr>
          <w:lang w:val="ru-RU"/>
        </w:rPr>
        <w:t xml:space="preserve">русский, </w:t>
      </w:r>
      <w:r w:rsidR="00C165D4">
        <w:rPr>
          <w:lang w:val="ru-RU"/>
        </w:rPr>
        <w:t>сири</w:t>
      </w:r>
      <w:r w:rsidR="006126C4">
        <w:rPr>
          <w:lang w:val="ru-RU"/>
        </w:rPr>
        <w:t>йская война</w:t>
      </w:r>
    </w:p>
    <w:p w14:paraId="18CA41E0" w14:textId="77777777" w:rsidR="002321E2" w:rsidRDefault="002321E2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lang w:val="ru-RU"/>
        </w:rPr>
        <w:br w:type="page"/>
      </w:r>
    </w:p>
    <w:p w14:paraId="412FDB4E" w14:textId="6BF73F22" w:rsidR="006A4075" w:rsidRDefault="006A4075" w:rsidP="00A84516">
      <w:pPr>
        <w:pStyle w:val="Heading3"/>
        <w:rPr>
          <w:lang w:val="ru-RU"/>
        </w:rPr>
      </w:pPr>
      <w:bookmarkStart w:id="28" w:name="_Toc136263603"/>
      <w:r>
        <w:rPr>
          <w:lang w:val="ru-RU"/>
        </w:rPr>
        <w:t>Фото</w:t>
      </w:r>
      <w:bookmarkEnd w:id="28"/>
    </w:p>
    <w:p w14:paraId="11033B35" w14:textId="77777777" w:rsidR="00787F14" w:rsidRDefault="00787F14" w:rsidP="00787F14">
      <w:pPr>
        <w:keepNext/>
      </w:pPr>
      <w:r>
        <w:rPr>
          <w:noProof/>
        </w:rPr>
        <w:drawing>
          <wp:inline distT="0" distB="0" distL="0" distR="0" wp14:anchorId="4F961515" wp14:editId="1812E6AD">
            <wp:extent cx="6479540" cy="43199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30F4F" w14:textId="5156A1DF" w:rsidR="00787F14" w:rsidRDefault="00787F14" w:rsidP="00787F14">
      <w:pPr>
        <w:pStyle w:val="Caption"/>
        <w:jc w:val="center"/>
      </w:pPr>
      <w:r>
        <w:rPr>
          <w:lang w:val="ru-RU"/>
        </w:rPr>
        <w:t>Кутузов Р.В. и губернатор Забайкальского Края Осипов А.</w:t>
      </w:r>
    </w:p>
    <w:p w14:paraId="12C2DF67" w14:textId="77777777" w:rsidR="00BD58CC" w:rsidRDefault="00BD58CC" w:rsidP="00BD58CC">
      <w:pPr>
        <w:keepNext/>
        <w:jc w:val="center"/>
      </w:pPr>
      <w:r>
        <w:rPr>
          <w:noProof/>
        </w:rPr>
        <w:drawing>
          <wp:inline distT="0" distB="0" distL="0" distR="0" wp14:anchorId="50633D1F" wp14:editId="3CC3E976">
            <wp:extent cx="5695950" cy="37623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20A6" w14:textId="1D06AA4D" w:rsidR="001967F6" w:rsidRDefault="00BD58CC" w:rsidP="00BD58CC">
      <w:pPr>
        <w:pStyle w:val="Caption"/>
        <w:jc w:val="center"/>
      </w:pPr>
      <w:r w:rsidRPr="00665306">
        <w:t>Кутузов Р.В.</w:t>
      </w:r>
    </w:p>
    <w:p w14:paraId="23C01E8C" w14:textId="77777777" w:rsidR="001967F6" w:rsidRDefault="001967F6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00AACC0" w14:textId="77777777" w:rsidR="00756CF6" w:rsidRDefault="00756CF6" w:rsidP="00756CF6">
      <w:pPr>
        <w:keepNext/>
        <w:jc w:val="center"/>
      </w:pPr>
      <w:r>
        <w:rPr>
          <w:noProof/>
        </w:rPr>
        <w:drawing>
          <wp:inline distT="0" distB="0" distL="0" distR="0" wp14:anchorId="709CF830" wp14:editId="1B1A5391">
            <wp:extent cx="6479540" cy="32746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3E6E" w14:textId="6A620BD2" w:rsidR="00756CF6" w:rsidRDefault="00756CF6" w:rsidP="00756CF6">
      <w:pPr>
        <w:pStyle w:val="Caption"/>
        <w:jc w:val="center"/>
      </w:pPr>
      <w:r>
        <w:rPr>
          <w:lang w:val="ru-RU"/>
        </w:rPr>
        <w:t>Генерал-майор Кутузов Р.В.</w:t>
      </w:r>
    </w:p>
    <w:p w14:paraId="03A73699" w14:textId="77777777" w:rsidR="00A22878" w:rsidRDefault="00A22878" w:rsidP="00A22878">
      <w:pPr>
        <w:keepNext/>
        <w:jc w:val="center"/>
      </w:pPr>
      <w:r>
        <w:rPr>
          <w:noProof/>
        </w:rPr>
        <w:drawing>
          <wp:inline distT="0" distB="0" distL="0" distR="0" wp14:anchorId="28F93071" wp14:editId="296B033B">
            <wp:extent cx="6479540" cy="43211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3B03" w14:textId="297046F8" w:rsidR="00A22878" w:rsidRDefault="00A22878" w:rsidP="00A22878">
      <w:pPr>
        <w:pStyle w:val="Caption"/>
        <w:jc w:val="center"/>
      </w:pPr>
      <w:r w:rsidRPr="00965DB9">
        <w:t>Генерал-майор Кутузов Р.В.</w:t>
      </w:r>
    </w:p>
    <w:p w14:paraId="49E40BE7" w14:textId="0471250E" w:rsidR="00756CF6" w:rsidRDefault="00756CF6" w:rsidP="00756CF6">
      <w:pPr>
        <w:jc w:val="center"/>
        <w:rPr>
          <w:i/>
          <w:iCs/>
          <w:noProof/>
          <w:color w:val="44546A" w:themeColor="text2"/>
          <w:sz w:val="18"/>
          <w:szCs w:val="18"/>
        </w:rPr>
      </w:pPr>
      <w:r>
        <w:rPr>
          <w:noProof/>
        </w:rPr>
        <w:br w:type="page"/>
      </w:r>
    </w:p>
    <w:p w14:paraId="19499708" w14:textId="756F4CD9" w:rsidR="00615ECD" w:rsidRDefault="00615ECD" w:rsidP="00615ECD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306C7042" wp14:editId="6A90BB66">
            <wp:extent cx="5029200" cy="528450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939" cy="529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1585" w14:textId="1F87BBF9" w:rsidR="00615ECD" w:rsidRDefault="00615ECD" w:rsidP="00615ECD">
      <w:pPr>
        <w:pStyle w:val="Caption"/>
        <w:jc w:val="center"/>
        <w:rPr>
          <w:noProof/>
        </w:rPr>
      </w:pPr>
      <w:r>
        <w:rPr>
          <w:lang w:val="ru-RU"/>
        </w:rPr>
        <w:t xml:space="preserve">Ликвидированный генерал-лейтенант Кутузов Р.В. Мариуполь, Донецкая область, Украина. </w:t>
      </w:r>
      <w:r w:rsidR="00565543">
        <w:rPr>
          <w:lang w:val="ru-RU"/>
        </w:rPr>
        <w:t>Ф</w:t>
      </w:r>
      <w:r>
        <w:rPr>
          <w:lang w:val="ru-RU"/>
        </w:rPr>
        <w:t xml:space="preserve">ото </w:t>
      </w:r>
      <w:r w:rsidR="00565543">
        <w:rPr>
          <w:lang w:val="ru-RU"/>
        </w:rPr>
        <w:t>–</w:t>
      </w:r>
      <w:r>
        <w:rPr>
          <w:lang w:val="ru-RU"/>
        </w:rPr>
        <w:t xml:space="preserve"> 05.06.2022</w:t>
      </w:r>
    </w:p>
    <w:p w14:paraId="78E2D801" w14:textId="77777777" w:rsidR="00615ECD" w:rsidRDefault="00615ECD" w:rsidP="001967F6">
      <w:pPr>
        <w:pStyle w:val="Caption"/>
        <w:keepNext/>
        <w:jc w:val="center"/>
        <w:rPr>
          <w:noProof/>
        </w:rPr>
      </w:pPr>
    </w:p>
    <w:p w14:paraId="34068FBF" w14:textId="38DC5CDA" w:rsidR="001967F6" w:rsidRDefault="001967F6" w:rsidP="001967F6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3E7842B8" wp14:editId="1FD14F04">
            <wp:extent cx="4315584" cy="306705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418" cy="307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AA22" w14:textId="43A27547" w:rsidR="00BD58CC" w:rsidRDefault="001967F6" w:rsidP="001967F6">
      <w:pPr>
        <w:pStyle w:val="Caption"/>
        <w:jc w:val="center"/>
      </w:pPr>
      <w:r>
        <w:rPr>
          <w:lang w:val="ru-RU"/>
        </w:rPr>
        <w:t>Марка Почты России</w:t>
      </w:r>
    </w:p>
    <w:p w14:paraId="1C2012EC" w14:textId="16DE1AA8" w:rsidR="00A84516" w:rsidRDefault="00A84516" w:rsidP="00A84516">
      <w:pPr>
        <w:pStyle w:val="Heading3"/>
        <w:rPr>
          <w:lang w:val="ru-RU"/>
        </w:rPr>
      </w:pPr>
      <w:bookmarkStart w:id="29" w:name="_Toc136263604"/>
      <w:r>
        <w:rPr>
          <w:lang w:val="ru-RU"/>
        </w:rPr>
        <w:t>Статьи</w:t>
      </w:r>
      <w:bookmarkEnd w:id="29"/>
    </w:p>
    <w:p w14:paraId="7AE76CE2" w14:textId="77777777" w:rsidR="00C22ACB" w:rsidRPr="00D80F3C" w:rsidRDefault="00C22ACB" w:rsidP="00C22ACB">
      <w:pPr>
        <w:pStyle w:val="NoSpacing"/>
        <w:rPr>
          <w:lang w:val="ru-MD"/>
        </w:rPr>
      </w:pPr>
      <w:r w:rsidRPr="00D80F3C">
        <w:rPr>
          <w:rStyle w:val="mw-page-title-main"/>
          <w:lang w:val="ru-MD"/>
        </w:rPr>
        <w:t>Кутузов, Роман Владимирович</w:t>
      </w:r>
    </w:p>
    <w:p w14:paraId="4496919E" w14:textId="7886149B" w:rsidR="008B1717" w:rsidRDefault="00805769" w:rsidP="008B1717">
      <w:pPr>
        <w:rPr>
          <w:lang w:val="ru-RU"/>
        </w:rPr>
      </w:pPr>
      <w:hyperlink r:id="rId98" w:history="1">
        <w:r w:rsidR="00C22ACB" w:rsidRPr="009C6DF4">
          <w:rPr>
            <w:rStyle w:val="Hyperlink"/>
            <w:lang w:val="ru-RU"/>
          </w:rPr>
          <w:t>https://ru.wikipedia.org/wiki/Кутузов,_Роман_Владимирович</w:t>
        </w:r>
      </w:hyperlink>
    </w:p>
    <w:p w14:paraId="76FC96C1" w14:textId="77777777" w:rsidR="0079419D" w:rsidRPr="00730CCB" w:rsidRDefault="0079419D" w:rsidP="0079419D">
      <w:pPr>
        <w:pStyle w:val="NoSpacing"/>
        <w:rPr>
          <w:lang w:val="ru-MD"/>
        </w:rPr>
      </w:pPr>
      <w:r w:rsidRPr="00730CCB">
        <w:rPr>
          <w:rStyle w:val="mw-page-title-main"/>
          <w:lang w:val="ru-MD"/>
        </w:rPr>
        <w:t>Кутузов Роман Володимирович</w:t>
      </w:r>
    </w:p>
    <w:p w14:paraId="4AD18208" w14:textId="26F52010" w:rsidR="0079419D" w:rsidRDefault="00805769" w:rsidP="008B1717">
      <w:pPr>
        <w:rPr>
          <w:lang w:val="ru-RU"/>
        </w:rPr>
      </w:pPr>
      <w:hyperlink r:id="rId99" w:history="1">
        <w:r w:rsidR="0079419D" w:rsidRPr="009C6DF4">
          <w:rPr>
            <w:rStyle w:val="Hyperlink"/>
            <w:lang w:val="ru-RU"/>
          </w:rPr>
          <w:t>https://uk.wikipedia.org/wiki/Кутузов_Роман_Володимирович</w:t>
        </w:r>
      </w:hyperlink>
    </w:p>
    <w:p w14:paraId="578CFE43" w14:textId="77777777" w:rsidR="00D80F3C" w:rsidRPr="00170B4D" w:rsidRDefault="00D80F3C" w:rsidP="00D80F3C">
      <w:pPr>
        <w:pStyle w:val="NoSpacing"/>
        <w:rPr>
          <w:lang w:val="ru-MD"/>
        </w:rPr>
      </w:pPr>
      <w:r w:rsidRPr="00170B4D">
        <w:rPr>
          <w:rStyle w:val="mw-page-title-main"/>
          <w:lang w:val="ru-MD"/>
        </w:rPr>
        <w:t>Список российских генералов, погибших в ходе вторжения России на Украину</w:t>
      </w:r>
    </w:p>
    <w:p w14:paraId="570338B7" w14:textId="77777777" w:rsidR="00D80F3C" w:rsidRPr="00170B4D" w:rsidRDefault="00805769" w:rsidP="00D80F3C">
      <w:hyperlink r:id="rId100" w:history="1">
        <w:r w:rsidR="00D80F3C" w:rsidRPr="00605310">
          <w:rPr>
            <w:rStyle w:val="Hyperlink"/>
            <w:lang w:val="en-US"/>
          </w:rPr>
          <w:t>https</w:t>
        </w:r>
        <w:r w:rsidR="00D80F3C" w:rsidRPr="00170B4D">
          <w:rPr>
            <w:rStyle w:val="Hyperlink"/>
          </w:rPr>
          <w:t>://</w:t>
        </w:r>
        <w:r w:rsidR="00D80F3C" w:rsidRPr="00605310">
          <w:rPr>
            <w:rStyle w:val="Hyperlink"/>
            <w:lang w:val="en-US"/>
          </w:rPr>
          <w:t>ru</w:t>
        </w:r>
        <w:r w:rsidR="00D80F3C" w:rsidRPr="00170B4D">
          <w:rPr>
            <w:rStyle w:val="Hyperlink"/>
          </w:rPr>
          <w:t>.</w:t>
        </w:r>
        <w:r w:rsidR="00D80F3C" w:rsidRPr="00605310">
          <w:rPr>
            <w:rStyle w:val="Hyperlink"/>
            <w:lang w:val="en-US"/>
          </w:rPr>
          <w:t>wikipedia</w:t>
        </w:r>
        <w:r w:rsidR="00D80F3C" w:rsidRPr="00170B4D">
          <w:rPr>
            <w:rStyle w:val="Hyperlink"/>
          </w:rPr>
          <w:t>.</w:t>
        </w:r>
        <w:r w:rsidR="00D80F3C" w:rsidRPr="00605310">
          <w:rPr>
            <w:rStyle w:val="Hyperlink"/>
            <w:lang w:val="en-US"/>
          </w:rPr>
          <w:t>org</w:t>
        </w:r>
        <w:r w:rsidR="00D80F3C" w:rsidRPr="00170B4D">
          <w:rPr>
            <w:rStyle w:val="Hyperlink"/>
          </w:rPr>
          <w:t>/</w:t>
        </w:r>
        <w:r w:rsidR="00D80F3C" w:rsidRPr="00605310">
          <w:rPr>
            <w:rStyle w:val="Hyperlink"/>
            <w:lang w:val="en-US"/>
          </w:rPr>
          <w:t>wiki</w:t>
        </w:r>
        <w:r w:rsidR="00D80F3C" w:rsidRPr="00170B4D">
          <w:rPr>
            <w:rStyle w:val="Hyperlink"/>
          </w:rPr>
          <w:t>/</w:t>
        </w:r>
        <w:r w:rsidR="00D80F3C">
          <w:rPr>
            <w:rStyle w:val="Hyperlink"/>
          </w:rPr>
          <w:t>Список</w:t>
        </w:r>
        <w:r w:rsidR="00D80F3C" w:rsidRPr="00170B4D">
          <w:rPr>
            <w:rStyle w:val="Hyperlink"/>
          </w:rPr>
          <w:t>_</w:t>
        </w:r>
        <w:r w:rsidR="00D80F3C">
          <w:rPr>
            <w:rStyle w:val="Hyperlink"/>
          </w:rPr>
          <w:t>российских</w:t>
        </w:r>
        <w:r w:rsidR="00D80F3C" w:rsidRPr="00170B4D">
          <w:rPr>
            <w:rStyle w:val="Hyperlink"/>
          </w:rPr>
          <w:t>_</w:t>
        </w:r>
        <w:r w:rsidR="00D80F3C">
          <w:rPr>
            <w:rStyle w:val="Hyperlink"/>
          </w:rPr>
          <w:t>генералов</w:t>
        </w:r>
        <w:r w:rsidR="00D80F3C" w:rsidRPr="00170B4D">
          <w:rPr>
            <w:rStyle w:val="Hyperlink"/>
          </w:rPr>
          <w:t>,_</w:t>
        </w:r>
        <w:r w:rsidR="00D80F3C">
          <w:rPr>
            <w:rStyle w:val="Hyperlink"/>
          </w:rPr>
          <w:t>погибших</w:t>
        </w:r>
        <w:r w:rsidR="00D80F3C" w:rsidRPr="00170B4D">
          <w:rPr>
            <w:rStyle w:val="Hyperlink"/>
          </w:rPr>
          <w:t>_</w:t>
        </w:r>
        <w:r w:rsidR="00D80F3C">
          <w:rPr>
            <w:rStyle w:val="Hyperlink"/>
          </w:rPr>
          <w:t>в</w:t>
        </w:r>
        <w:r w:rsidR="00D80F3C" w:rsidRPr="00170B4D">
          <w:rPr>
            <w:rStyle w:val="Hyperlink"/>
          </w:rPr>
          <w:t>_</w:t>
        </w:r>
        <w:r w:rsidR="00D80F3C">
          <w:rPr>
            <w:rStyle w:val="Hyperlink"/>
          </w:rPr>
          <w:t>ходе</w:t>
        </w:r>
        <w:r w:rsidR="00D80F3C" w:rsidRPr="00170B4D">
          <w:rPr>
            <w:rStyle w:val="Hyperlink"/>
          </w:rPr>
          <w:t>_</w:t>
        </w:r>
        <w:r w:rsidR="00D80F3C">
          <w:rPr>
            <w:rStyle w:val="Hyperlink"/>
          </w:rPr>
          <w:t>вторжения</w:t>
        </w:r>
        <w:r w:rsidR="00D80F3C" w:rsidRPr="00170B4D">
          <w:rPr>
            <w:rStyle w:val="Hyperlink"/>
          </w:rPr>
          <w:t>_</w:t>
        </w:r>
        <w:r w:rsidR="00D80F3C">
          <w:rPr>
            <w:rStyle w:val="Hyperlink"/>
          </w:rPr>
          <w:t>России</w:t>
        </w:r>
        <w:r w:rsidR="00D80F3C" w:rsidRPr="00170B4D">
          <w:rPr>
            <w:rStyle w:val="Hyperlink"/>
          </w:rPr>
          <w:t>_</w:t>
        </w:r>
        <w:r w:rsidR="00D80F3C">
          <w:rPr>
            <w:rStyle w:val="Hyperlink"/>
          </w:rPr>
          <w:t>на</w:t>
        </w:r>
        <w:r w:rsidR="00D80F3C" w:rsidRPr="00170B4D">
          <w:rPr>
            <w:rStyle w:val="Hyperlink"/>
          </w:rPr>
          <w:t>_</w:t>
        </w:r>
        <w:r w:rsidR="00D80F3C">
          <w:rPr>
            <w:rStyle w:val="Hyperlink"/>
          </w:rPr>
          <w:t>Украину</w:t>
        </w:r>
      </w:hyperlink>
    </w:p>
    <w:p w14:paraId="31A39F4B" w14:textId="77777777" w:rsidR="00D80F3C" w:rsidRPr="00170B4D" w:rsidRDefault="00D80F3C" w:rsidP="00D80F3C">
      <w:pPr>
        <w:pStyle w:val="NoSpacing"/>
        <w:rPr>
          <w:lang w:val="ru-MD"/>
        </w:rPr>
      </w:pPr>
      <w:r w:rsidRPr="00170B4D">
        <w:rPr>
          <w:lang w:val="ru-MD"/>
        </w:rPr>
        <w:t>Список російських офіцерів, що загинули під час вторгнення в Україну (2022)</w:t>
      </w:r>
    </w:p>
    <w:p w14:paraId="6D22DFC7" w14:textId="77777777" w:rsidR="00D80F3C" w:rsidRDefault="00805769" w:rsidP="00D80F3C">
      <w:hyperlink r:id="rId101" w:history="1">
        <w:r w:rsidR="00D80F3C">
          <w:rPr>
            <w:rStyle w:val="Hyperlink"/>
          </w:rPr>
          <w:t>https://uk.wikipedia.org/wiki/Список_російських_офіцерів,_що_загинули_під_час_вторгнення_в_Україну_(2022)</w:t>
        </w:r>
      </w:hyperlink>
    </w:p>
    <w:p w14:paraId="6DEFC5D5" w14:textId="77777777" w:rsidR="00D80F3C" w:rsidRPr="00605310" w:rsidRDefault="00D80F3C" w:rsidP="00D80F3C">
      <w:pPr>
        <w:pStyle w:val="NoSpacing"/>
      </w:pPr>
      <w:r w:rsidRPr="00605310">
        <w:rPr>
          <w:rStyle w:val="mw-page-title-main"/>
        </w:rPr>
        <w:t>List of Russian generals killed during the 2022 invasion of Ukraine</w:t>
      </w:r>
    </w:p>
    <w:p w14:paraId="228575FD" w14:textId="05C2E0EB" w:rsidR="00D80F3C" w:rsidRPr="0053506A" w:rsidRDefault="00805769" w:rsidP="00D80F3C">
      <w:pPr>
        <w:rPr>
          <w:lang w:val="en-US"/>
        </w:rPr>
      </w:pPr>
      <w:hyperlink r:id="rId102" w:history="1">
        <w:r w:rsidR="00D80F3C" w:rsidRPr="00FD52F7">
          <w:rPr>
            <w:rStyle w:val="Hyperlink"/>
            <w:lang w:val="en-US"/>
          </w:rPr>
          <w:t>https://en.wikipedia.org/wiki/List_of_Russian_generals_killed_during_the_2022_invasion_of_Ukraine</w:t>
        </w:r>
      </w:hyperlink>
    </w:p>
    <w:p w14:paraId="203B4681" w14:textId="32828A2F" w:rsidR="00DA265D" w:rsidRPr="0053506A" w:rsidRDefault="00DA265D" w:rsidP="00DA265D">
      <w:pPr>
        <w:pStyle w:val="NoSpacing"/>
        <w:rPr>
          <w:sz w:val="36"/>
          <w:lang w:val="ru-MD"/>
        </w:rPr>
      </w:pPr>
      <w:r w:rsidRPr="0053506A">
        <w:rPr>
          <w:lang w:val="ru-MD"/>
        </w:rPr>
        <w:t>Кутузов</w:t>
      </w:r>
      <w:r>
        <w:t> </w:t>
      </w:r>
      <w:r w:rsidRPr="0053506A">
        <w:rPr>
          <w:lang w:val="ru-MD"/>
        </w:rPr>
        <w:t>Роман Владимирович</w:t>
      </w:r>
    </w:p>
    <w:p w14:paraId="03978899" w14:textId="7BE2DD82" w:rsidR="00DA265D" w:rsidRPr="0053506A" w:rsidRDefault="00805769" w:rsidP="00D80F3C">
      <w:hyperlink r:id="rId103" w:history="1">
        <w:r w:rsidR="00DA265D" w:rsidRPr="009C6DF4">
          <w:rPr>
            <w:rStyle w:val="Hyperlink"/>
            <w:lang w:val="en-US"/>
          </w:rPr>
          <w:t>https</w:t>
        </w:r>
        <w:r w:rsidR="00DA265D" w:rsidRPr="0053506A">
          <w:rPr>
            <w:rStyle w:val="Hyperlink"/>
          </w:rPr>
          <w:t>://</w:t>
        </w:r>
        <w:r w:rsidR="00DA265D" w:rsidRPr="009C6DF4">
          <w:rPr>
            <w:rStyle w:val="Hyperlink"/>
            <w:lang w:val="en-US"/>
          </w:rPr>
          <w:t>warheroes</w:t>
        </w:r>
        <w:r w:rsidR="00DA265D" w:rsidRPr="0053506A">
          <w:rPr>
            <w:rStyle w:val="Hyperlink"/>
          </w:rPr>
          <w:t>.</w:t>
        </w:r>
        <w:r w:rsidR="00DA265D" w:rsidRPr="009C6DF4">
          <w:rPr>
            <w:rStyle w:val="Hyperlink"/>
            <w:lang w:val="en-US"/>
          </w:rPr>
          <w:t>ru</w:t>
        </w:r>
        <w:r w:rsidR="00DA265D" w:rsidRPr="0053506A">
          <w:rPr>
            <w:rStyle w:val="Hyperlink"/>
          </w:rPr>
          <w:t>/</w:t>
        </w:r>
        <w:r w:rsidR="00DA265D" w:rsidRPr="009C6DF4">
          <w:rPr>
            <w:rStyle w:val="Hyperlink"/>
            <w:lang w:val="en-US"/>
          </w:rPr>
          <w:t>hero</w:t>
        </w:r>
        <w:r w:rsidR="00DA265D" w:rsidRPr="0053506A">
          <w:rPr>
            <w:rStyle w:val="Hyperlink"/>
          </w:rPr>
          <w:t>/</w:t>
        </w:r>
        <w:r w:rsidR="00DA265D" w:rsidRPr="009C6DF4">
          <w:rPr>
            <w:rStyle w:val="Hyperlink"/>
            <w:lang w:val="en-US"/>
          </w:rPr>
          <w:t>hero</w:t>
        </w:r>
        <w:r w:rsidR="00DA265D" w:rsidRPr="0053506A">
          <w:rPr>
            <w:rStyle w:val="Hyperlink"/>
          </w:rPr>
          <w:t>.</w:t>
        </w:r>
        <w:r w:rsidR="00DA265D" w:rsidRPr="009C6DF4">
          <w:rPr>
            <w:rStyle w:val="Hyperlink"/>
            <w:lang w:val="en-US"/>
          </w:rPr>
          <w:t>asp</w:t>
        </w:r>
        <w:r w:rsidR="00DA265D" w:rsidRPr="0053506A">
          <w:rPr>
            <w:rStyle w:val="Hyperlink"/>
          </w:rPr>
          <w:t>?</w:t>
        </w:r>
        <w:r w:rsidR="00DA265D" w:rsidRPr="009C6DF4">
          <w:rPr>
            <w:rStyle w:val="Hyperlink"/>
            <w:lang w:val="en-US"/>
          </w:rPr>
          <w:t>Hero</w:t>
        </w:r>
        <w:r w:rsidR="00DA265D" w:rsidRPr="0053506A">
          <w:rPr>
            <w:rStyle w:val="Hyperlink"/>
          </w:rPr>
          <w:t>_</w:t>
        </w:r>
        <w:r w:rsidR="00DA265D" w:rsidRPr="009C6DF4">
          <w:rPr>
            <w:rStyle w:val="Hyperlink"/>
            <w:lang w:val="en-US"/>
          </w:rPr>
          <w:t>id</w:t>
        </w:r>
        <w:r w:rsidR="00DA265D" w:rsidRPr="0053506A">
          <w:rPr>
            <w:rStyle w:val="Hyperlink"/>
          </w:rPr>
          <w:t>=32769</w:t>
        </w:r>
      </w:hyperlink>
    </w:p>
    <w:p w14:paraId="660CDF44" w14:textId="77777777" w:rsidR="00C22ACB" w:rsidRPr="0053506A" w:rsidRDefault="00C22ACB" w:rsidP="00C42C67"/>
    <w:p w14:paraId="29E7FEDC" w14:textId="6A08936E" w:rsidR="008B1717" w:rsidRDefault="008B1717" w:rsidP="008B1717">
      <w:pPr>
        <w:pStyle w:val="Heading3"/>
        <w:rPr>
          <w:lang w:val="ru-RU"/>
        </w:rPr>
      </w:pPr>
      <w:bookmarkStart w:id="30" w:name="_Toc136263605"/>
      <w:r>
        <w:rPr>
          <w:lang w:val="ru-RU"/>
        </w:rPr>
        <w:t>Новости</w:t>
      </w:r>
      <w:bookmarkEnd w:id="30"/>
    </w:p>
    <w:p w14:paraId="12ED0792" w14:textId="77777777" w:rsidR="00DF6FB0" w:rsidRPr="0053506A" w:rsidRDefault="00DF6FB0" w:rsidP="00DF6FB0">
      <w:pPr>
        <w:pStyle w:val="NoSpacing"/>
        <w:rPr>
          <w:lang w:val="ru-MD"/>
        </w:rPr>
      </w:pPr>
      <w:r w:rsidRPr="0053506A">
        <w:rPr>
          <w:lang w:val="ru-MD"/>
        </w:rPr>
        <w:t>Эшелон с легендарными танками Т-34 сделал остановку в Чите</w:t>
      </w:r>
    </w:p>
    <w:p w14:paraId="18AA2ABC" w14:textId="4758A871" w:rsidR="00DF6FB0" w:rsidRPr="0053506A" w:rsidRDefault="00805769" w:rsidP="00DF6FB0">
      <w:hyperlink r:id="rId104" w:history="1">
        <w:r w:rsidR="00DF6FB0" w:rsidRPr="007B6B71">
          <w:rPr>
            <w:rStyle w:val="Hyperlink"/>
            <w:lang w:val="en-US"/>
          </w:rPr>
          <w:t>https</w:t>
        </w:r>
        <w:r w:rsidR="00DF6FB0" w:rsidRPr="0053506A">
          <w:rPr>
            <w:rStyle w:val="Hyperlink"/>
          </w:rPr>
          <w:t>://</w:t>
        </w:r>
        <w:r w:rsidR="00DF6FB0" w:rsidRPr="007B6B71">
          <w:rPr>
            <w:rStyle w:val="Hyperlink"/>
            <w:lang w:val="en-US"/>
          </w:rPr>
          <w:t>function</w:t>
        </w:r>
        <w:r w:rsidR="00DF6FB0" w:rsidRPr="0053506A">
          <w:rPr>
            <w:rStyle w:val="Hyperlink"/>
          </w:rPr>
          <w:t>.</w:t>
        </w:r>
        <w:r w:rsidR="00DF6FB0" w:rsidRPr="007B6B71">
          <w:rPr>
            <w:rStyle w:val="Hyperlink"/>
            <w:lang w:val="en-US"/>
          </w:rPr>
          <w:t>mil</w:t>
        </w:r>
        <w:r w:rsidR="00DF6FB0" w:rsidRPr="0053506A">
          <w:rPr>
            <w:rStyle w:val="Hyperlink"/>
          </w:rPr>
          <w:t>.</w:t>
        </w:r>
        <w:r w:rsidR="00DF6FB0" w:rsidRPr="007B6B71">
          <w:rPr>
            <w:rStyle w:val="Hyperlink"/>
            <w:lang w:val="en-US"/>
          </w:rPr>
          <w:t>ru</w:t>
        </w:r>
        <w:r w:rsidR="00DF6FB0" w:rsidRPr="0053506A">
          <w:rPr>
            <w:rStyle w:val="Hyperlink"/>
          </w:rPr>
          <w:t>/</w:t>
        </w:r>
        <w:r w:rsidR="00DF6FB0" w:rsidRPr="007B6B71">
          <w:rPr>
            <w:rStyle w:val="Hyperlink"/>
            <w:lang w:val="en-US"/>
          </w:rPr>
          <w:t>news</w:t>
        </w:r>
        <w:r w:rsidR="00DF6FB0" w:rsidRPr="0053506A">
          <w:rPr>
            <w:rStyle w:val="Hyperlink"/>
          </w:rPr>
          <w:t>_</w:t>
        </w:r>
        <w:r w:rsidR="00DF6FB0" w:rsidRPr="007B6B71">
          <w:rPr>
            <w:rStyle w:val="Hyperlink"/>
            <w:lang w:val="en-US"/>
          </w:rPr>
          <w:t>page</w:t>
        </w:r>
        <w:r w:rsidR="00DF6FB0" w:rsidRPr="0053506A">
          <w:rPr>
            <w:rStyle w:val="Hyperlink"/>
          </w:rPr>
          <w:t>/</w:t>
        </w:r>
        <w:r w:rsidR="00DF6FB0" w:rsidRPr="007B6B71">
          <w:rPr>
            <w:rStyle w:val="Hyperlink"/>
            <w:lang w:val="en-US"/>
          </w:rPr>
          <w:t>country</w:t>
        </w:r>
        <w:r w:rsidR="00DF6FB0" w:rsidRPr="0053506A">
          <w:rPr>
            <w:rStyle w:val="Hyperlink"/>
          </w:rPr>
          <w:t>/</w:t>
        </w:r>
        <w:r w:rsidR="00DF6FB0" w:rsidRPr="007B6B71">
          <w:rPr>
            <w:rStyle w:val="Hyperlink"/>
            <w:lang w:val="en-US"/>
          </w:rPr>
          <w:t>more</w:t>
        </w:r>
        <w:r w:rsidR="00DF6FB0" w:rsidRPr="0053506A">
          <w:rPr>
            <w:rStyle w:val="Hyperlink"/>
          </w:rPr>
          <w:t>.</w:t>
        </w:r>
        <w:r w:rsidR="00DF6FB0" w:rsidRPr="007B6B71">
          <w:rPr>
            <w:rStyle w:val="Hyperlink"/>
            <w:lang w:val="en-US"/>
          </w:rPr>
          <w:t>htm</w:t>
        </w:r>
        <w:r w:rsidR="00DF6FB0" w:rsidRPr="0053506A">
          <w:rPr>
            <w:rStyle w:val="Hyperlink"/>
          </w:rPr>
          <w:t>?</w:t>
        </w:r>
        <w:r w:rsidR="00DF6FB0" w:rsidRPr="007B6B71">
          <w:rPr>
            <w:rStyle w:val="Hyperlink"/>
            <w:lang w:val="en-US"/>
          </w:rPr>
          <w:t>id</w:t>
        </w:r>
        <w:r w:rsidR="00DF6FB0" w:rsidRPr="0053506A">
          <w:rPr>
            <w:rStyle w:val="Hyperlink"/>
          </w:rPr>
          <w:t>=12211888@</w:t>
        </w:r>
        <w:r w:rsidR="00DF6FB0" w:rsidRPr="007B6B71">
          <w:rPr>
            <w:rStyle w:val="Hyperlink"/>
            <w:lang w:val="en-US"/>
          </w:rPr>
          <w:t>egNews</w:t>
        </w:r>
      </w:hyperlink>
    </w:p>
    <w:p w14:paraId="48F07634" w14:textId="0B08C427" w:rsidR="000B780B" w:rsidRDefault="000B780B" w:rsidP="000B780B">
      <w:pPr>
        <w:pStyle w:val="Heading4"/>
      </w:pPr>
      <w:r>
        <w:t>Смерть</w:t>
      </w:r>
    </w:p>
    <w:p w14:paraId="0D562DB8" w14:textId="0B61FB40" w:rsidR="008B1717" w:rsidRPr="008B1717" w:rsidRDefault="008B1717" w:rsidP="008B1717">
      <w:pPr>
        <w:pStyle w:val="NoSpacing"/>
        <w:rPr>
          <w:lang w:val="ru-MD"/>
        </w:rPr>
      </w:pPr>
      <w:r w:rsidRPr="008B1717">
        <w:rPr>
          <w:lang w:val="ru-MD"/>
        </w:rPr>
        <w:t>Возглавлявший армию Восточного военного округа генерал погиб в Украине</w:t>
      </w:r>
    </w:p>
    <w:p w14:paraId="117A1E7D" w14:textId="71D60BA5" w:rsidR="008B1717" w:rsidRDefault="00805769" w:rsidP="008B1717">
      <w:hyperlink r:id="rId105" w:history="1">
        <w:r w:rsidR="008B1717" w:rsidRPr="009C6DF4">
          <w:rPr>
            <w:rStyle w:val="Hyperlink"/>
          </w:rPr>
          <w:t>https://tayga.info/177840</w:t>
        </w:r>
      </w:hyperlink>
    </w:p>
    <w:p w14:paraId="7289B9F6" w14:textId="77777777" w:rsidR="00FF0C59" w:rsidRPr="0053506A" w:rsidRDefault="00FF0C59" w:rsidP="00FF0C59">
      <w:pPr>
        <w:pStyle w:val="NoSpacing"/>
        <w:rPr>
          <w:sz w:val="48"/>
          <w:lang w:val="ru-MD"/>
        </w:rPr>
      </w:pPr>
      <w:r w:rsidRPr="0053506A">
        <w:rPr>
          <w:lang w:val="ru-MD"/>
        </w:rPr>
        <w:t>ВСУ ликвидировали генерал-майора российских войск: что известно</w:t>
      </w:r>
    </w:p>
    <w:p w14:paraId="3B89B5D9" w14:textId="29CEF8A0" w:rsidR="00756CF6" w:rsidRDefault="00805769" w:rsidP="008B1717">
      <w:hyperlink r:id="rId106" w:history="1">
        <w:r w:rsidR="00756CF6" w:rsidRPr="00A23ED4">
          <w:rPr>
            <w:rStyle w:val="Hyperlink"/>
            <w:lang w:val="en-US"/>
          </w:rPr>
          <w:t>https</w:t>
        </w:r>
        <w:r w:rsidR="00756CF6" w:rsidRPr="0053506A">
          <w:rPr>
            <w:rStyle w:val="Hyperlink"/>
          </w:rPr>
          <w:t>://</w:t>
        </w:r>
        <w:r w:rsidR="00756CF6" w:rsidRPr="00A23ED4">
          <w:rPr>
            <w:rStyle w:val="Hyperlink"/>
            <w:lang w:val="en-US"/>
          </w:rPr>
          <w:t>focus</w:t>
        </w:r>
        <w:r w:rsidR="00756CF6" w:rsidRPr="0053506A">
          <w:rPr>
            <w:rStyle w:val="Hyperlink"/>
          </w:rPr>
          <w:t>.</w:t>
        </w:r>
        <w:r w:rsidR="00756CF6" w:rsidRPr="00A23ED4">
          <w:rPr>
            <w:rStyle w:val="Hyperlink"/>
            <w:lang w:val="en-US"/>
          </w:rPr>
          <w:t>ua</w:t>
        </w:r>
        <w:r w:rsidR="00756CF6" w:rsidRPr="0053506A">
          <w:rPr>
            <w:rStyle w:val="Hyperlink"/>
          </w:rPr>
          <w:t>/</w:t>
        </w:r>
        <w:r w:rsidR="00756CF6" w:rsidRPr="00A23ED4">
          <w:rPr>
            <w:rStyle w:val="Hyperlink"/>
            <w:lang w:val="en-US"/>
          </w:rPr>
          <w:t>voennye</w:t>
        </w:r>
        <w:r w:rsidR="00756CF6" w:rsidRPr="0053506A">
          <w:rPr>
            <w:rStyle w:val="Hyperlink"/>
          </w:rPr>
          <w:t>-</w:t>
        </w:r>
        <w:r w:rsidR="00756CF6" w:rsidRPr="00A23ED4">
          <w:rPr>
            <w:rStyle w:val="Hyperlink"/>
            <w:lang w:val="en-US"/>
          </w:rPr>
          <w:t>novosti</w:t>
        </w:r>
        <w:r w:rsidR="00756CF6" w:rsidRPr="0053506A">
          <w:rPr>
            <w:rStyle w:val="Hyperlink"/>
          </w:rPr>
          <w:t>/517970-</w:t>
        </w:r>
        <w:r w:rsidR="00756CF6" w:rsidRPr="00A23ED4">
          <w:rPr>
            <w:rStyle w:val="Hyperlink"/>
            <w:lang w:val="en-US"/>
          </w:rPr>
          <w:t>vsu</w:t>
        </w:r>
        <w:r w:rsidR="00756CF6" w:rsidRPr="0053506A">
          <w:rPr>
            <w:rStyle w:val="Hyperlink"/>
          </w:rPr>
          <w:t>-</w:t>
        </w:r>
        <w:r w:rsidR="00756CF6" w:rsidRPr="00A23ED4">
          <w:rPr>
            <w:rStyle w:val="Hyperlink"/>
            <w:lang w:val="en-US"/>
          </w:rPr>
          <w:t>likvidirovali</w:t>
        </w:r>
        <w:r w:rsidR="00756CF6" w:rsidRPr="0053506A">
          <w:rPr>
            <w:rStyle w:val="Hyperlink"/>
          </w:rPr>
          <w:t>-</w:t>
        </w:r>
        <w:r w:rsidR="00756CF6" w:rsidRPr="00A23ED4">
          <w:rPr>
            <w:rStyle w:val="Hyperlink"/>
            <w:lang w:val="en-US"/>
          </w:rPr>
          <w:t>general</w:t>
        </w:r>
        <w:r w:rsidR="00756CF6" w:rsidRPr="0053506A">
          <w:rPr>
            <w:rStyle w:val="Hyperlink"/>
          </w:rPr>
          <w:t>-</w:t>
        </w:r>
        <w:r w:rsidR="00756CF6" w:rsidRPr="00A23ED4">
          <w:rPr>
            <w:rStyle w:val="Hyperlink"/>
            <w:lang w:val="en-US"/>
          </w:rPr>
          <w:t>mayora</w:t>
        </w:r>
        <w:r w:rsidR="00756CF6" w:rsidRPr="0053506A">
          <w:rPr>
            <w:rStyle w:val="Hyperlink"/>
          </w:rPr>
          <w:t>-</w:t>
        </w:r>
        <w:r w:rsidR="00756CF6" w:rsidRPr="00A23ED4">
          <w:rPr>
            <w:rStyle w:val="Hyperlink"/>
            <w:lang w:val="en-US"/>
          </w:rPr>
          <w:t>rossiyskih</w:t>
        </w:r>
        <w:r w:rsidR="00756CF6" w:rsidRPr="0053506A">
          <w:rPr>
            <w:rStyle w:val="Hyperlink"/>
          </w:rPr>
          <w:t>-</w:t>
        </w:r>
        <w:r w:rsidR="00756CF6" w:rsidRPr="00A23ED4">
          <w:rPr>
            <w:rStyle w:val="Hyperlink"/>
            <w:lang w:val="en-US"/>
          </w:rPr>
          <w:t>voysk</w:t>
        </w:r>
        <w:r w:rsidR="00756CF6" w:rsidRPr="0053506A">
          <w:rPr>
            <w:rStyle w:val="Hyperlink"/>
          </w:rPr>
          <w:t>-</w:t>
        </w:r>
        <w:r w:rsidR="00756CF6" w:rsidRPr="00A23ED4">
          <w:rPr>
            <w:rStyle w:val="Hyperlink"/>
            <w:lang w:val="en-US"/>
          </w:rPr>
          <w:t>chto</w:t>
        </w:r>
        <w:r w:rsidR="00756CF6" w:rsidRPr="0053506A">
          <w:rPr>
            <w:rStyle w:val="Hyperlink"/>
          </w:rPr>
          <w:t>-</w:t>
        </w:r>
        <w:r w:rsidR="00756CF6" w:rsidRPr="00A23ED4">
          <w:rPr>
            <w:rStyle w:val="Hyperlink"/>
            <w:lang w:val="en-US"/>
          </w:rPr>
          <w:t>izvestno</w:t>
        </w:r>
      </w:hyperlink>
    </w:p>
    <w:p w14:paraId="20B4E326" w14:textId="77777777" w:rsidR="00DE2413" w:rsidRPr="0053506A" w:rsidRDefault="00DE2413" w:rsidP="00DE2413">
      <w:pPr>
        <w:pStyle w:val="NoSpacing"/>
        <w:rPr>
          <w:sz w:val="48"/>
          <w:lang w:val="ru-MD"/>
        </w:rPr>
      </w:pPr>
      <w:r w:rsidRPr="0053506A">
        <w:rPr>
          <w:lang w:val="ru-MD"/>
        </w:rPr>
        <w:t>СМИ Украины и России сообщают о гибели российского генерала Романа Кутузова</w:t>
      </w:r>
    </w:p>
    <w:p w14:paraId="3FFDC1DB" w14:textId="69B3B589" w:rsidR="00DE2413" w:rsidRPr="0053506A" w:rsidRDefault="00805769" w:rsidP="008B1717">
      <w:hyperlink r:id="rId107" w:history="1">
        <w:r w:rsidR="00DE2413" w:rsidRPr="009C6DF4">
          <w:rPr>
            <w:rStyle w:val="Hyperlink"/>
            <w:lang w:val="en-US"/>
          </w:rPr>
          <w:t>https</w:t>
        </w:r>
        <w:r w:rsidR="00DE2413" w:rsidRPr="0053506A">
          <w:rPr>
            <w:rStyle w:val="Hyperlink"/>
          </w:rPr>
          <w:t>://</w:t>
        </w:r>
        <w:r w:rsidR="00DE2413" w:rsidRPr="009C6DF4">
          <w:rPr>
            <w:rStyle w:val="Hyperlink"/>
            <w:lang w:val="en-US"/>
          </w:rPr>
          <w:t>www</w:t>
        </w:r>
        <w:r w:rsidR="00DE2413" w:rsidRPr="0053506A">
          <w:rPr>
            <w:rStyle w:val="Hyperlink"/>
          </w:rPr>
          <w:t>.</w:t>
        </w:r>
        <w:r w:rsidR="00DE2413" w:rsidRPr="009C6DF4">
          <w:rPr>
            <w:rStyle w:val="Hyperlink"/>
            <w:lang w:val="en-US"/>
          </w:rPr>
          <w:t>bbc</w:t>
        </w:r>
        <w:r w:rsidR="00DE2413" w:rsidRPr="0053506A">
          <w:rPr>
            <w:rStyle w:val="Hyperlink"/>
          </w:rPr>
          <w:t>.</w:t>
        </w:r>
        <w:r w:rsidR="00DE2413" w:rsidRPr="009C6DF4">
          <w:rPr>
            <w:rStyle w:val="Hyperlink"/>
            <w:lang w:val="en-US"/>
          </w:rPr>
          <w:t>com</w:t>
        </w:r>
        <w:r w:rsidR="00DE2413" w:rsidRPr="0053506A">
          <w:rPr>
            <w:rStyle w:val="Hyperlink"/>
          </w:rPr>
          <w:t>/</w:t>
        </w:r>
        <w:r w:rsidR="00DE2413" w:rsidRPr="009C6DF4">
          <w:rPr>
            <w:rStyle w:val="Hyperlink"/>
            <w:lang w:val="en-US"/>
          </w:rPr>
          <w:t>russian</w:t>
        </w:r>
        <w:r w:rsidR="00DE2413" w:rsidRPr="0053506A">
          <w:rPr>
            <w:rStyle w:val="Hyperlink"/>
          </w:rPr>
          <w:t>/</w:t>
        </w:r>
        <w:r w:rsidR="00DE2413" w:rsidRPr="009C6DF4">
          <w:rPr>
            <w:rStyle w:val="Hyperlink"/>
            <w:lang w:val="en-US"/>
          </w:rPr>
          <w:t>news</w:t>
        </w:r>
        <w:r w:rsidR="00DE2413" w:rsidRPr="0053506A">
          <w:rPr>
            <w:rStyle w:val="Hyperlink"/>
          </w:rPr>
          <w:t>-61699409</w:t>
        </w:r>
      </w:hyperlink>
    </w:p>
    <w:p w14:paraId="08E1C774" w14:textId="77777777" w:rsidR="008F1760" w:rsidRPr="0053506A" w:rsidRDefault="008F1760" w:rsidP="008F1760">
      <w:pPr>
        <w:pStyle w:val="NoSpacing"/>
        <w:rPr>
          <w:lang w:val="ru-MD"/>
        </w:rPr>
      </w:pPr>
      <w:r w:rsidRPr="0053506A">
        <w:rPr>
          <w:lang w:val="ru-MD"/>
        </w:rPr>
        <w:t>Российский генерал Роман Кутузов ликвидирован в Украине</w:t>
      </w:r>
    </w:p>
    <w:p w14:paraId="2E483711" w14:textId="11E62F92" w:rsidR="008F1760" w:rsidRPr="008F1760" w:rsidRDefault="00805769" w:rsidP="008B1717">
      <w:hyperlink r:id="rId108" w:history="1">
        <w:r w:rsidR="008F1760" w:rsidRPr="009C6DF4">
          <w:rPr>
            <w:rStyle w:val="Hyperlink"/>
            <w:lang w:val="en-US"/>
          </w:rPr>
          <w:t>https</w:t>
        </w:r>
        <w:r w:rsidR="008F1760" w:rsidRPr="008F1760">
          <w:rPr>
            <w:rStyle w:val="Hyperlink"/>
          </w:rPr>
          <w:t>://</w:t>
        </w:r>
        <w:r w:rsidR="008F1760" w:rsidRPr="009C6DF4">
          <w:rPr>
            <w:rStyle w:val="Hyperlink"/>
            <w:lang w:val="en-US"/>
          </w:rPr>
          <w:t>reform</w:t>
        </w:r>
        <w:r w:rsidR="008F1760" w:rsidRPr="008F1760">
          <w:rPr>
            <w:rStyle w:val="Hyperlink"/>
          </w:rPr>
          <w:t>.</w:t>
        </w:r>
        <w:r w:rsidR="008F1760" w:rsidRPr="009C6DF4">
          <w:rPr>
            <w:rStyle w:val="Hyperlink"/>
            <w:lang w:val="en-US"/>
          </w:rPr>
          <w:t>by</w:t>
        </w:r>
        <w:r w:rsidR="008F1760" w:rsidRPr="008F1760">
          <w:rPr>
            <w:rStyle w:val="Hyperlink"/>
          </w:rPr>
          <w:t>/316091-</w:t>
        </w:r>
        <w:r w:rsidR="008F1760" w:rsidRPr="009C6DF4">
          <w:rPr>
            <w:rStyle w:val="Hyperlink"/>
            <w:lang w:val="en-US"/>
          </w:rPr>
          <w:t>rossijskij</w:t>
        </w:r>
        <w:r w:rsidR="008F1760" w:rsidRPr="008F1760">
          <w:rPr>
            <w:rStyle w:val="Hyperlink"/>
          </w:rPr>
          <w:t>-</w:t>
        </w:r>
        <w:r w:rsidR="008F1760" w:rsidRPr="009C6DF4">
          <w:rPr>
            <w:rStyle w:val="Hyperlink"/>
            <w:lang w:val="en-US"/>
          </w:rPr>
          <w:t>general</w:t>
        </w:r>
        <w:r w:rsidR="008F1760" w:rsidRPr="008F1760">
          <w:rPr>
            <w:rStyle w:val="Hyperlink"/>
          </w:rPr>
          <w:t>-</w:t>
        </w:r>
        <w:r w:rsidR="008F1760" w:rsidRPr="009C6DF4">
          <w:rPr>
            <w:rStyle w:val="Hyperlink"/>
            <w:lang w:val="en-US"/>
          </w:rPr>
          <w:t>roman</w:t>
        </w:r>
        <w:r w:rsidR="008F1760" w:rsidRPr="008F1760">
          <w:rPr>
            <w:rStyle w:val="Hyperlink"/>
          </w:rPr>
          <w:t>-</w:t>
        </w:r>
        <w:r w:rsidR="008F1760" w:rsidRPr="009C6DF4">
          <w:rPr>
            <w:rStyle w:val="Hyperlink"/>
            <w:lang w:val="en-US"/>
          </w:rPr>
          <w:t>kutuzov</w:t>
        </w:r>
        <w:r w:rsidR="008F1760" w:rsidRPr="008F1760">
          <w:rPr>
            <w:rStyle w:val="Hyperlink"/>
          </w:rPr>
          <w:t>-</w:t>
        </w:r>
        <w:r w:rsidR="008F1760" w:rsidRPr="009C6DF4">
          <w:rPr>
            <w:rStyle w:val="Hyperlink"/>
            <w:lang w:val="en-US"/>
          </w:rPr>
          <w:t>likvidirovan</w:t>
        </w:r>
        <w:r w:rsidR="008F1760" w:rsidRPr="008F1760">
          <w:rPr>
            <w:rStyle w:val="Hyperlink"/>
          </w:rPr>
          <w:t>-</w:t>
        </w:r>
        <w:r w:rsidR="008F1760" w:rsidRPr="009C6DF4">
          <w:rPr>
            <w:rStyle w:val="Hyperlink"/>
            <w:lang w:val="en-US"/>
          </w:rPr>
          <w:t>v</w:t>
        </w:r>
        <w:r w:rsidR="008F1760" w:rsidRPr="008F1760">
          <w:rPr>
            <w:rStyle w:val="Hyperlink"/>
          </w:rPr>
          <w:t>-</w:t>
        </w:r>
        <w:r w:rsidR="008F1760" w:rsidRPr="009C6DF4">
          <w:rPr>
            <w:rStyle w:val="Hyperlink"/>
            <w:lang w:val="en-US"/>
          </w:rPr>
          <w:t>ukraine</w:t>
        </w:r>
      </w:hyperlink>
    </w:p>
    <w:p w14:paraId="5F8EDDC0" w14:textId="77777777" w:rsidR="008B1717" w:rsidRPr="008F1760" w:rsidRDefault="008B1717" w:rsidP="008B1717"/>
    <w:p w14:paraId="15829A9D" w14:textId="07418CEE" w:rsidR="00A84516" w:rsidRDefault="00A84516" w:rsidP="00A84516">
      <w:pPr>
        <w:pStyle w:val="Heading3"/>
        <w:rPr>
          <w:lang w:val="ru-RU"/>
        </w:rPr>
      </w:pPr>
      <w:bookmarkStart w:id="31" w:name="_Toc136263606"/>
      <w:r>
        <w:rPr>
          <w:lang w:val="ru-RU"/>
        </w:rPr>
        <w:t>Некрологи</w:t>
      </w:r>
      <w:bookmarkEnd w:id="31"/>
    </w:p>
    <w:p w14:paraId="32BFDF1E" w14:textId="66C47198" w:rsidR="00B93209" w:rsidRPr="00B93209" w:rsidRDefault="00B93209" w:rsidP="00B93209">
      <w:pPr>
        <w:pStyle w:val="NoSpacing"/>
        <w:rPr>
          <w:lang w:val="ru-MD"/>
        </w:rPr>
      </w:pPr>
      <w:r w:rsidRPr="00B93209">
        <w:rPr>
          <w:lang w:val="ru-MD"/>
        </w:rPr>
        <w:t xml:space="preserve">КОМКОР РОМАН КУТУЗОВ </w:t>
      </w:r>
      <w:r w:rsidR="00565543">
        <w:rPr>
          <w:lang w:val="ru-MD"/>
        </w:rPr>
        <w:t>–</w:t>
      </w:r>
      <w:r w:rsidRPr="00B93209">
        <w:rPr>
          <w:lang w:val="ru-MD"/>
        </w:rPr>
        <w:t xml:space="preserve"> ЧЕТВЕРТЫЙ РОССИЙСКИЙ ГЕНЕРАЛ, ПОГИБШИЙ В БОЮ</w:t>
      </w:r>
    </w:p>
    <w:p w14:paraId="78C82EFF" w14:textId="6D1F2451" w:rsidR="00B93209" w:rsidRDefault="00805769" w:rsidP="00B93209">
      <w:pPr>
        <w:rPr>
          <w:lang w:val="ru-RU"/>
        </w:rPr>
      </w:pPr>
      <w:hyperlink r:id="rId109" w:history="1">
        <w:r w:rsidR="00B93209" w:rsidRPr="009C6DF4">
          <w:rPr>
            <w:rStyle w:val="Hyperlink"/>
            <w:lang w:val="ru-RU"/>
          </w:rPr>
          <w:t>https://t.me/Sladkov_plus/5614</w:t>
        </w:r>
      </w:hyperlink>
    </w:p>
    <w:p w14:paraId="5EC13501" w14:textId="7746BCCE" w:rsidR="001C5707" w:rsidRPr="00565543" w:rsidRDefault="001C5707" w:rsidP="001C5707">
      <w:pPr>
        <w:pStyle w:val="NoSpacing"/>
        <w:rPr>
          <w:lang w:val="ru-MD"/>
        </w:rPr>
      </w:pPr>
      <w:r w:rsidRPr="00565543">
        <w:rPr>
          <w:lang w:val="ru-MD"/>
        </w:rPr>
        <w:t xml:space="preserve">Сегодня в ходе выполнения задач специальной военной операции погиб генерал-майор Кутузов Роман Владимирович, позывной </w:t>
      </w:r>
      <w:r w:rsidR="00565543" w:rsidRPr="00565543">
        <w:rPr>
          <w:lang w:val="ru-MD"/>
        </w:rPr>
        <w:t>“</w:t>
      </w:r>
      <w:r w:rsidRPr="00565543">
        <w:rPr>
          <w:lang w:val="ru-MD"/>
        </w:rPr>
        <w:t>Туман</w:t>
      </w:r>
      <w:r w:rsidR="00565543" w:rsidRPr="00565543">
        <w:rPr>
          <w:lang w:val="ru-MD"/>
        </w:rPr>
        <w:t>”</w:t>
      </w:r>
    </w:p>
    <w:p w14:paraId="74199D1C" w14:textId="2BB0D6B0" w:rsidR="001C5707" w:rsidRDefault="00805769" w:rsidP="00B93209">
      <w:pPr>
        <w:rPr>
          <w:lang w:val="ru-RU"/>
        </w:rPr>
      </w:pPr>
      <w:hyperlink r:id="rId110" w:history="1">
        <w:r w:rsidR="001C5707" w:rsidRPr="009C6DF4">
          <w:rPr>
            <w:rStyle w:val="Hyperlink"/>
            <w:lang w:val="ru-RU"/>
          </w:rPr>
          <w:t>https://t.me/opersvodki/5420</w:t>
        </w:r>
      </w:hyperlink>
    </w:p>
    <w:p w14:paraId="48CB0CFC" w14:textId="77777777" w:rsidR="003D4DE2" w:rsidRPr="0053506A" w:rsidRDefault="003D4DE2" w:rsidP="003D4DE2">
      <w:pPr>
        <w:pStyle w:val="NoSpacing"/>
        <w:rPr>
          <w:lang w:val="ru-MD"/>
        </w:rPr>
      </w:pPr>
      <w:r w:rsidRPr="0053506A">
        <w:rPr>
          <w:lang w:val="ru-MD"/>
        </w:rPr>
        <w:t>Ушел как солдат и воин: в Донбассе погиб генерал-майор Кутузов</w:t>
      </w:r>
    </w:p>
    <w:p w14:paraId="15C72D1C" w14:textId="0132C751" w:rsidR="003D4DE2" w:rsidRDefault="00805769" w:rsidP="00B93209">
      <w:pPr>
        <w:rPr>
          <w:lang w:val="ru-RU"/>
        </w:rPr>
      </w:pPr>
      <w:hyperlink r:id="rId111" w:history="1">
        <w:r w:rsidR="003D4DE2" w:rsidRPr="009C6DF4">
          <w:rPr>
            <w:rStyle w:val="Hyperlink"/>
            <w:lang w:val="ru-RU"/>
          </w:rPr>
          <w:t>https://smotrim.ru/article/2783684</w:t>
        </w:r>
      </w:hyperlink>
    </w:p>
    <w:p w14:paraId="5647C4A1" w14:textId="77777777" w:rsidR="0063672B" w:rsidRPr="0053506A" w:rsidRDefault="0063672B" w:rsidP="0063672B">
      <w:pPr>
        <w:pStyle w:val="NoSpacing"/>
        <w:rPr>
          <w:sz w:val="48"/>
          <w:lang w:val="ru-MD"/>
        </w:rPr>
      </w:pPr>
      <w:r w:rsidRPr="0053506A">
        <w:rPr>
          <w:lang w:val="ru-MD"/>
        </w:rPr>
        <w:t>Командующий армейским корпусом генерал Роман Кутузов погиб в бою на Донбассе</w:t>
      </w:r>
    </w:p>
    <w:p w14:paraId="1CCEE711" w14:textId="07448F11" w:rsidR="0063672B" w:rsidRPr="0053506A" w:rsidRDefault="00805769" w:rsidP="00B93209">
      <w:hyperlink r:id="rId112" w:history="1">
        <w:r w:rsidR="0063672B" w:rsidRPr="00D259A2">
          <w:rPr>
            <w:rStyle w:val="Hyperlink"/>
            <w:lang w:val="en-US"/>
          </w:rPr>
          <w:t>https</w:t>
        </w:r>
        <w:r w:rsidR="0063672B" w:rsidRPr="0053506A">
          <w:rPr>
            <w:rStyle w:val="Hyperlink"/>
          </w:rPr>
          <w:t>://</w:t>
        </w:r>
        <w:r w:rsidR="0063672B" w:rsidRPr="00D259A2">
          <w:rPr>
            <w:rStyle w:val="Hyperlink"/>
            <w:lang w:val="en-US"/>
          </w:rPr>
          <w:t>www</w:t>
        </w:r>
        <w:r w:rsidR="0063672B" w:rsidRPr="0053506A">
          <w:rPr>
            <w:rStyle w:val="Hyperlink"/>
          </w:rPr>
          <w:t>.</w:t>
        </w:r>
        <w:r w:rsidR="0063672B" w:rsidRPr="00D259A2">
          <w:rPr>
            <w:rStyle w:val="Hyperlink"/>
            <w:lang w:val="en-US"/>
          </w:rPr>
          <w:t>youtube</w:t>
        </w:r>
        <w:r w:rsidR="0063672B" w:rsidRPr="0053506A">
          <w:rPr>
            <w:rStyle w:val="Hyperlink"/>
          </w:rPr>
          <w:t>.</w:t>
        </w:r>
        <w:r w:rsidR="0063672B" w:rsidRPr="00D259A2">
          <w:rPr>
            <w:rStyle w:val="Hyperlink"/>
            <w:lang w:val="en-US"/>
          </w:rPr>
          <w:t>com</w:t>
        </w:r>
        <w:r w:rsidR="0063672B" w:rsidRPr="0053506A">
          <w:rPr>
            <w:rStyle w:val="Hyperlink"/>
          </w:rPr>
          <w:t>/</w:t>
        </w:r>
        <w:r w:rsidR="0063672B" w:rsidRPr="00D259A2">
          <w:rPr>
            <w:rStyle w:val="Hyperlink"/>
            <w:lang w:val="en-US"/>
          </w:rPr>
          <w:t>watch</w:t>
        </w:r>
        <w:r w:rsidR="0063672B" w:rsidRPr="0053506A">
          <w:rPr>
            <w:rStyle w:val="Hyperlink"/>
          </w:rPr>
          <w:t>?</w:t>
        </w:r>
        <w:r w:rsidR="0063672B" w:rsidRPr="00D259A2">
          <w:rPr>
            <w:rStyle w:val="Hyperlink"/>
            <w:lang w:val="en-US"/>
          </w:rPr>
          <w:t>v</w:t>
        </w:r>
        <w:r w:rsidR="0063672B" w:rsidRPr="0053506A">
          <w:rPr>
            <w:rStyle w:val="Hyperlink"/>
          </w:rPr>
          <w:t>=6</w:t>
        </w:r>
        <w:r w:rsidR="0063672B" w:rsidRPr="00D259A2">
          <w:rPr>
            <w:rStyle w:val="Hyperlink"/>
            <w:lang w:val="en-US"/>
          </w:rPr>
          <w:t>Wd</w:t>
        </w:r>
        <w:r w:rsidR="0063672B" w:rsidRPr="0053506A">
          <w:rPr>
            <w:rStyle w:val="Hyperlink"/>
          </w:rPr>
          <w:t>5</w:t>
        </w:r>
        <w:r w:rsidR="0063672B" w:rsidRPr="00D259A2">
          <w:rPr>
            <w:rStyle w:val="Hyperlink"/>
            <w:lang w:val="en-US"/>
          </w:rPr>
          <w:t>EqvPU</w:t>
        </w:r>
        <w:r w:rsidR="0063672B" w:rsidRPr="0053506A">
          <w:rPr>
            <w:rStyle w:val="Hyperlink"/>
          </w:rPr>
          <w:t>2</w:t>
        </w:r>
        <w:r w:rsidR="0063672B" w:rsidRPr="00D259A2">
          <w:rPr>
            <w:rStyle w:val="Hyperlink"/>
            <w:lang w:val="en-US"/>
          </w:rPr>
          <w:t>w</w:t>
        </w:r>
        <w:r w:rsidR="0063672B" w:rsidRPr="0053506A">
          <w:rPr>
            <w:rStyle w:val="Hyperlink"/>
          </w:rPr>
          <w:t>&amp;</w:t>
        </w:r>
        <w:r w:rsidR="0063672B" w:rsidRPr="00D259A2">
          <w:rPr>
            <w:rStyle w:val="Hyperlink"/>
            <w:lang w:val="en-US"/>
          </w:rPr>
          <w:t>ab</w:t>
        </w:r>
        <w:r w:rsidR="0063672B" w:rsidRPr="0053506A">
          <w:rPr>
            <w:rStyle w:val="Hyperlink"/>
          </w:rPr>
          <w:t>_</w:t>
        </w:r>
        <w:r w:rsidR="0063672B" w:rsidRPr="00D259A2">
          <w:rPr>
            <w:rStyle w:val="Hyperlink"/>
            <w:lang w:val="en-US"/>
          </w:rPr>
          <w:t>channel</w:t>
        </w:r>
        <w:r w:rsidR="0063672B" w:rsidRPr="0053506A">
          <w:rPr>
            <w:rStyle w:val="Hyperlink"/>
          </w:rPr>
          <w:t>=</w:t>
        </w:r>
        <w:r w:rsidR="0063672B" w:rsidRPr="00D259A2">
          <w:rPr>
            <w:rStyle w:val="Hyperlink"/>
            <w:lang w:val="en-US"/>
          </w:rPr>
          <w:t>rusvesna</w:t>
        </w:r>
        <w:r w:rsidR="0063672B" w:rsidRPr="0053506A">
          <w:rPr>
            <w:rStyle w:val="Hyperlink"/>
          </w:rPr>
          <w:t>.</w:t>
        </w:r>
        <w:r w:rsidR="0063672B" w:rsidRPr="00D259A2">
          <w:rPr>
            <w:rStyle w:val="Hyperlink"/>
            <w:lang w:val="en-US"/>
          </w:rPr>
          <w:t>su</w:t>
        </w:r>
        <w:r w:rsidR="0063672B" w:rsidRPr="0053506A">
          <w:rPr>
            <w:rStyle w:val="Hyperlink"/>
          </w:rPr>
          <w:t>1945</w:t>
        </w:r>
      </w:hyperlink>
    </w:p>
    <w:p w14:paraId="63D30F35" w14:textId="1127E945" w:rsidR="004863AF" w:rsidRPr="0053506A" w:rsidRDefault="004863AF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</w:p>
    <w:p w14:paraId="4E723953" w14:textId="6A011291" w:rsidR="00A84516" w:rsidRDefault="00A84516" w:rsidP="00A84516">
      <w:pPr>
        <w:pStyle w:val="Heading3"/>
        <w:rPr>
          <w:lang w:val="en-US"/>
        </w:rPr>
      </w:pPr>
      <w:bookmarkStart w:id="32" w:name="_Toc136263607"/>
      <w:r>
        <w:rPr>
          <w:lang w:val="en-US"/>
        </w:rPr>
        <w:t>OSINT</w:t>
      </w:r>
      <w:r w:rsidR="00075508">
        <w:rPr>
          <w:lang w:val="en-US"/>
        </w:rPr>
        <w:t>/HUMINT</w:t>
      </w:r>
      <w:bookmarkEnd w:id="32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A84516" w14:paraId="192104D6" w14:textId="77777777" w:rsidTr="0082200E">
        <w:tc>
          <w:tcPr>
            <w:tcW w:w="3256" w:type="dxa"/>
            <w:vAlign w:val="center"/>
          </w:tcPr>
          <w:p w14:paraId="0F0DF926" w14:textId="5FA5BA63" w:rsidR="00A84516" w:rsidRDefault="0082200E" w:rsidP="00374A21">
            <w:pPr>
              <w:rPr>
                <w:lang w:val="ru-RU"/>
              </w:rPr>
            </w:pPr>
            <w:r>
              <w:rPr>
                <w:lang w:val="ru-RU"/>
              </w:rPr>
              <w:t>Миротворец</w:t>
            </w:r>
          </w:p>
        </w:tc>
        <w:tc>
          <w:tcPr>
            <w:tcW w:w="6938" w:type="dxa"/>
            <w:vAlign w:val="center"/>
          </w:tcPr>
          <w:p w14:paraId="261BF209" w14:textId="6A90B71F" w:rsidR="0082200E" w:rsidRDefault="00805769" w:rsidP="00374A21">
            <w:hyperlink r:id="rId113" w:history="1">
              <w:r w:rsidR="0082200E" w:rsidRPr="009C6DF4">
                <w:rPr>
                  <w:rStyle w:val="Hyperlink"/>
                </w:rPr>
                <w:t>https://myrotvorets.center/criminal/kutuzov-roman-vladimirovich/</w:t>
              </w:r>
            </w:hyperlink>
          </w:p>
        </w:tc>
      </w:tr>
      <w:tr w:rsidR="00F520BF" w14:paraId="3125DCFF" w14:textId="77777777" w:rsidTr="0082200E">
        <w:tc>
          <w:tcPr>
            <w:tcW w:w="3256" w:type="dxa"/>
            <w:vAlign w:val="center"/>
          </w:tcPr>
          <w:p w14:paraId="1371052A" w14:textId="6E7C576B" w:rsidR="00F520BF" w:rsidRDefault="00F520BF" w:rsidP="00F520BF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  <w:vAlign w:val="center"/>
          </w:tcPr>
          <w:p w14:paraId="71DFC8C3" w14:textId="3332928B" w:rsidR="00F520BF" w:rsidRDefault="00805769" w:rsidP="00F520BF">
            <w:hyperlink r:id="rId114" w:history="1">
              <w:r w:rsidR="00F520BF" w:rsidRPr="009C6DF4">
                <w:rPr>
                  <w:rStyle w:val="Hyperlink"/>
                </w:rPr>
                <w:t>https://t.me/pechalbeda200/4168</w:t>
              </w:r>
            </w:hyperlink>
          </w:p>
        </w:tc>
      </w:tr>
      <w:tr w:rsidR="00F520BF" w14:paraId="51ABA415" w14:textId="77777777" w:rsidTr="0082200E">
        <w:tc>
          <w:tcPr>
            <w:tcW w:w="3256" w:type="dxa"/>
            <w:vAlign w:val="center"/>
          </w:tcPr>
          <w:p w14:paraId="697DF152" w14:textId="733FAA51" w:rsidR="00F520BF" w:rsidRDefault="00F520BF" w:rsidP="00F520BF">
            <w:pPr>
              <w:rPr>
                <w:lang w:val="ru-RU"/>
              </w:rPr>
            </w:pPr>
            <w:r>
              <w:rPr>
                <w:lang w:val="ru-RU"/>
              </w:rPr>
              <w:t>Концерт Кобзона</w:t>
            </w:r>
          </w:p>
        </w:tc>
        <w:tc>
          <w:tcPr>
            <w:tcW w:w="6938" w:type="dxa"/>
            <w:vAlign w:val="center"/>
          </w:tcPr>
          <w:p w14:paraId="1F9FD499" w14:textId="3E808F85" w:rsidR="00F520BF" w:rsidRDefault="00805769" w:rsidP="00F520BF">
            <w:hyperlink r:id="rId115" w:history="1">
              <w:r w:rsidR="00F520BF" w:rsidRPr="009C6DF4">
                <w:rPr>
                  <w:rStyle w:val="Hyperlink"/>
                </w:rPr>
                <w:t>https://t.me/concertkobzona/370</w:t>
              </w:r>
            </w:hyperlink>
          </w:p>
        </w:tc>
      </w:tr>
      <w:tr w:rsidR="00F520BF" w:rsidRPr="008D1BD3" w14:paraId="540F2B73" w14:textId="77777777" w:rsidTr="0082200E">
        <w:tc>
          <w:tcPr>
            <w:tcW w:w="3256" w:type="dxa"/>
            <w:vAlign w:val="center"/>
          </w:tcPr>
          <w:p w14:paraId="22C336BF" w14:textId="77777777" w:rsidR="00F520BF" w:rsidRPr="006A26AC" w:rsidRDefault="00F520BF" w:rsidP="00F520BF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  <w:vAlign w:val="center"/>
          </w:tcPr>
          <w:p w14:paraId="28FCE67C" w14:textId="77777777" w:rsidR="00F520BF" w:rsidRDefault="00805769" w:rsidP="00F520BF">
            <w:pPr>
              <w:rPr>
                <w:lang w:val="en-US"/>
              </w:rPr>
            </w:pPr>
            <w:hyperlink r:id="rId116" w:history="1">
              <w:r w:rsidR="00F520BF" w:rsidRPr="009C6DF4">
                <w:rPr>
                  <w:rStyle w:val="Hyperlink"/>
                  <w:lang w:val="en-US"/>
                </w:rPr>
                <w:t>https://twitter.com/666_mancer/status/1537664273568129031</w:t>
              </w:r>
            </w:hyperlink>
          </w:p>
          <w:p w14:paraId="36180F49" w14:textId="3CD0EF43" w:rsidR="00F520BF" w:rsidRPr="00A97E9F" w:rsidRDefault="00805769" w:rsidP="00F520BF">
            <w:pPr>
              <w:rPr>
                <w:lang w:val="en-US"/>
              </w:rPr>
            </w:pPr>
            <w:hyperlink r:id="rId117" w:history="1">
              <w:r w:rsidR="00F520BF" w:rsidRPr="009C6DF4">
                <w:rPr>
                  <w:rStyle w:val="Hyperlink"/>
                  <w:lang w:val="en-US"/>
                </w:rPr>
                <w:t>https://twitter.com/666_mancer/status/1533483275058135040</w:t>
              </w:r>
            </w:hyperlink>
          </w:p>
        </w:tc>
      </w:tr>
      <w:tr w:rsidR="00F520BF" w:rsidRPr="008B1717" w14:paraId="24CD7E02" w14:textId="77777777" w:rsidTr="0082200E">
        <w:tc>
          <w:tcPr>
            <w:tcW w:w="3256" w:type="dxa"/>
            <w:vAlign w:val="center"/>
          </w:tcPr>
          <w:p w14:paraId="70876269" w14:textId="22F68128" w:rsidR="00F520BF" w:rsidRPr="00F520BF" w:rsidRDefault="00F520BF" w:rsidP="00F520BF">
            <w:pPr>
              <w:rPr>
                <w:lang w:val="ru-RU"/>
              </w:rPr>
            </w:pPr>
            <w:r>
              <w:rPr>
                <w:lang w:val="ru-RU"/>
              </w:rPr>
              <w:t>Мертвые орки</w:t>
            </w:r>
          </w:p>
        </w:tc>
        <w:tc>
          <w:tcPr>
            <w:tcW w:w="6938" w:type="dxa"/>
            <w:vAlign w:val="center"/>
          </w:tcPr>
          <w:p w14:paraId="14D75B12" w14:textId="7BC19767" w:rsidR="00F520BF" w:rsidRDefault="00805769" w:rsidP="00F520BF">
            <w:pPr>
              <w:rPr>
                <w:lang w:val="en-US"/>
              </w:rPr>
            </w:pPr>
            <w:hyperlink r:id="rId118" w:history="1">
              <w:r w:rsidR="00F520BF" w:rsidRPr="009C6DF4">
                <w:rPr>
                  <w:rStyle w:val="Hyperlink"/>
                  <w:lang w:val="en-US"/>
                </w:rPr>
                <w:t>https://t.me/mertviorku/1188</w:t>
              </w:r>
            </w:hyperlink>
          </w:p>
        </w:tc>
      </w:tr>
      <w:tr w:rsidR="000D4E3B" w:rsidRPr="000D4E3B" w14:paraId="23A84286" w14:textId="77777777" w:rsidTr="0082200E">
        <w:tc>
          <w:tcPr>
            <w:tcW w:w="3256" w:type="dxa"/>
            <w:vAlign w:val="center"/>
          </w:tcPr>
          <w:p w14:paraId="0A9A766C" w14:textId="0F375420" w:rsidR="000D4E3B" w:rsidRDefault="000D4E3B" w:rsidP="00F520BF">
            <w:pPr>
              <w:rPr>
                <w:lang w:val="ru-RU"/>
              </w:rPr>
            </w:pPr>
            <w:r>
              <w:rPr>
                <w:lang w:val="ru-RU"/>
              </w:rPr>
              <w:t>Анатолий Штефан</w:t>
            </w:r>
          </w:p>
        </w:tc>
        <w:tc>
          <w:tcPr>
            <w:tcW w:w="6938" w:type="dxa"/>
            <w:vAlign w:val="center"/>
          </w:tcPr>
          <w:p w14:paraId="62BDBA7D" w14:textId="1A94CA9E" w:rsidR="000D4E3B" w:rsidRPr="000D4E3B" w:rsidRDefault="00805769" w:rsidP="00F520BF">
            <w:pPr>
              <w:rPr>
                <w:lang w:val="ru-RU"/>
              </w:rPr>
            </w:pPr>
            <w:hyperlink r:id="rId119" w:history="1">
              <w:r w:rsidR="000D4E3B" w:rsidRPr="009C6DF4">
                <w:rPr>
                  <w:rStyle w:val="Hyperlink"/>
                  <w:lang w:val="en-US"/>
                </w:rPr>
                <w:t>https</w:t>
              </w:r>
              <w:r w:rsidR="000D4E3B" w:rsidRPr="009C6DF4">
                <w:rPr>
                  <w:rStyle w:val="Hyperlink"/>
                  <w:lang w:val="ru-RU"/>
                </w:rPr>
                <w:t>://</w:t>
              </w:r>
              <w:r w:rsidR="000D4E3B" w:rsidRPr="009C6DF4">
                <w:rPr>
                  <w:rStyle w:val="Hyperlink"/>
                  <w:lang w:val="en-US"/>
                </w:rPr>
                <w:t>t</w:t>
              </w:r>
              <w:r w:rsidR="000D4E3B" w:rsidRPr="009C6DF4">
                <w:rPr>
                  <w:rStyle w:val="Hyperlink"/>
                  <w:lang w:val="ru-RU"/>
                </w:rPr>
                <w:t>.</w:t>
              </w:r>
              <w:r w:rsidR="000D4E3B" w:rsidRPr="009C6DF4">
                <w:rPr>
                  <w:rStyle w:val="Hyperlink"/>
                  <w:lang w:val="en-US"/>
                </w:rPr>
                <w:t>me</w:t>
              </w:r>
              <w:r w:rsidR="000D4E3B" w:rsidRPr="009C6DF4">
                <w:rPr>
                  <w:rStyle w:val="Hyperlink"/>
                  <w:lang w:val="ru-RU"/>
                </w:rPr>
                <w:t>/</w:t>
              </w:r>
              <w:r w:rsidR="000D4E3B" w:rsidRPr="009C6DF4">
                <w:rPr>
                  <w:rStyle w:val="Hyperlink"/>
                  <w:lang w:val="en-US"/>
                </w:rPr>
                <w:t>a</w:t>
              </w:r>
              <w:r w:rsidR="000D4E3B" w:rsidRPr="009C6DF4">
                <w:rPr>
                  <w:rStyle w:val="Hyperlink"/>
                  <w:lang w:val="ru-RU"/>
                </w:rPr>
                <w:t>_</w:t>
              </w:r>
              <w:r w:rsidR="000D4E3B" w:rsidRPr="009C6DF4">
                <w:rPr>
                  <w:rStyle w:val="Hyperlink"/>
                  <w:lang w:val="en-US"/>
                </w:rPr>
                <w:t>shtirlitz</w:t>
              </w:r>
              <w:r w:rsidR="000D4E3B" w:rsidRPr="009C6DF4">
                <w:rPr>
                  <w:rStyle w:val="Hyperlink"/>
                  <w:lang w:val="ru-RU"/>
                </w:rPr>
                <w:t>/18928</w:t>
              </w:r>
            </w:hyperlink>
          </w:p>
        </w:tc>
      </w:tr>
      <w:tr w:rsidR="00565543" w:rsidRPr="000D4E3B" w14:paraId="7AB2E825" w14:textId="77777777" w:rsidTr="0082200E">
        <w:tc>
          <w:tcPr>
            <w:tcW w:w="3256" w:type="dxa"/>
            <w:vAlign w:val="center"/>
          </w:tcPr>
          <w:p w14:paraId="67E7C68F" w14:textId="0352785F" w:rsidR="00565543" w:rsidRDefault="00565543" w:rsidP="00F520BF">
            <w:pPr>
              <w:rPr>
                <w:lang w:val="ru-RU"/>
              </w:rPr>
            </w:pPr>
            <w:r>
              <w:rPr>
                <w:lang w:val="ru-RU"/>
              </w:rPr>
              <w:t>Отрицательно выжившие</w:t>
            </w:r>
          </w:p>
        </w:tc>
        <w:tc>
          <w:tcPr>
            <w:tcW w:w="6938" w:type="dxa"/>
            <w:vAlign w:val="center"/>
          </w:tcPr>
          <w:p w14:paraId="41B93F01" w14:textId="544C424C" w:rsidR="00565543" w:rsidRPr="00565543" w:rsidRDefault="00805769" w:rsidP="00F520BF">
            <w:pPr>
              <w:rPr>
                <w:lang w:val="ru-RU"/>
              </w:rPr>
            </w:pPr>
            <w:hyperlink r:id="rId120" w:history="1">
              <w:r w:rsidR="00565543" w:rsidRPr="009C6DF4">
                <w:rPr>
                  <w:rStyle w:val="Hyperlink"/>
                  <w:lang w:val="en-US"/>
                </w:rPr>
                <w:t>https</w:t>
              </w:r>
              <w:r w:rsidR="00565543" w:rsidRPr="009C6DF4">
                <w:rPr>
                  <w:rStyle w:val="Hyperlink"/>
                  <w:lang w:val="ru-RU"/>
                </w:rPr>
                <w:t>://</w:t>
              </w:r>
              <w:r w:rsidR="00565543" w:rsidRPr="009C6DF4">
                <w:rPr>
                  <w:rStyle w:val="Hyperlink"/>
                  <w:lang w:val="en-US"/>
                </w:rPr>
                <w:t>t</w:t>
              </w:r>
              <w:r w:rsidR="00565543" w:rsidRPr="009C6DF4">
                <w:rPr>
                  <w:rStyle w:val="Hyperlink"/>
                  <w:lang w:val="ru-RU"/>
                </w:rPr>
                <w:t>.</w:t>
              </w:r>
              <w:r w:rsidR="00565543" w:rsidRPr="009C6DF4">
                <w:rPr>
                  <w:rStyle w:val="Hyperlink"/>
                  <w:lang w:val="en-US"/>
                </w:rPr>
                <w:t>me</w:t>
              </w:r>
              <w:r w:rsidR="00565543" w:rsidRPr="009C6DF4">
                <w:rPr>
                  <w:rStyle w:val="Hyperlink"/>
                  <w:lang w:val="ru-RU"/>
                </w:rPr>
                <w:t>/</w:t>
              </w:r>
              <w:r w:rsidR="00565543" w:rsidRPr="009C6DF4">
                <w:rPr>
                  <w:rStyle w:val="Hyperlink"/>
                  <w:lang w:val="en-US"/>
                </w:rPr>
                <w:t>ruZZia</w:t>
              </w:r>
              <w:r w:rsidR="00565543" w:rsidRPr="009C6DF4">
                <w:rPr>
                  <w:rStyle w:val="Hyperlink"/>
                  <w:lang w:val="ru-RU"/>
                </w:rPr>
                <w:t>_</w:t>
              </w:r>
              <w:r w:rsidR="00565543" w:rsidRPr="009C6DF4">
                <w:rPr>
                  <w:rStyle w:val="Hyperlink"/>
                  <w:lang w:val="en-US"/>
                </w:rPr>
                <w:t>loss</w:t>
              </w:r>
              <w:r w:rsidR="00565543" w:rsidRPr="009C6DF4">
                <w:rPr>
                  <w:rStyle w:val="Hyperlink"/>
                  <w:lang w:val="ru-RU"/>
                </w:rPr>
                <w:t>/4010</w:t>
              </w:r>
            </w:hyperlink>
          </w:p>
        </w:tc>
      </w:tr>
      <w:tr w:rsidR="00F520BF" w:rsidRPr="008D1BD3" w14:paraId="50943BC6" w14:textId="77777777" w:rsidTr="0082200E">
        <w:tc>
          <w:tcPr>
            <w:tcW w:w="3256" w:type="dxa"/>
            <w:vAlign w:val="center"/>
          </w:tcPr>
          <w:p w14:paraId="4A85C8B1" w14:textId="18700D31" w:rsidR="00F520BF" w:rsidRDefault="00F520BF" w:rsidP="00F520BF">
            <w:pPr>
              <w:rPr>
                <w:lang w:val="en-US"/>
              </w:rPr>
            </w:pPr>
            <w:r>
              <w:rPr>
                <w:lang w:val="en-US"/>
              </w:rPr>
              <w:t>Timenote</w:t>
            </w:r>
          </w:p>
        </w:tc>
        <w:tc>
          <w:tcPr>
            <w:tcW w:w="6938" w:type="dxa"/>
            <w:vAlign w:val="center"/>
          </w:tcPr>
          <w:p w14:paraId="097109DE" w14:textId="339DF884" w:rsidR="00F520BF" w:rsidRDefault="00805769" w:rsidP="00F520BF">
            <w:pPr>
              <w:rPr>
                <w:lang w:val="en-US"/>
              </w:rPr>
            </w:pPr>
            <w:hyperlink r:id="rId121" w:history="1">
              <w:r w:rsidR="00F520BF" w:rsidRPr="009C6DF4">
                <w:rPr>
                  <w:rStyle w:val="Hyperlink"/>
                  <w:lang w:val="en-US"/>
                </w:rPr>
                <w:t>https://timenote.info/ru/Roman-Kutuzov</w:t>
              </w:r>
            </w:hyperlink>
          </w:p>
        </w:tc>
      </w:tr>
    </w:tbl>
    <w:p w14:paraId="39CB4726" w14:textId="30FE6DF0" w:rsidR="00A84516" w:rsidRDefault="00A84516">
      <w:pPr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</w:pPr>
    </w:p>
    <w:p w14:paraId="1801721D" w14:textId="77777777" w:rsidR="00D831B0" w:rsidRDefault="00D831B0">
      <w:pPr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</w:pPr>
      <w:r>
        <w:rPr>
          <w:lang w:val="en-US"/>
        </w:rPr>
        <w:br w:type="page"/>
      </w:r>
    </w:p>
    <w:p w14:paraId="5D8C7B89" w14:textId="77777777" w:rsidR="00452E75" w:rsidRPr="00452E75" w:rsidRDefault="00452E75" w:rsidP="00452E75">
      <w:pPr>
        <w:pStyle w:val="Heading2"/>
        <w:rPr>
          <w:rFonts w:eastAsia="Times New Roman"/>
          <w:lang w:eastAsia="ru-MD"/>
        </w:rPr>
      </w:pPr>
      <w:bookmarkStart w:id="33" w:name="_Toc136263608"/>
      <w:r w:rsidRPr="00452E75">
        <w:rPr>
          <w:rFonts w:eastAsia="Times New Roman"/>
          <w:lang w:eastAsia="ru-MD"/>
        </w:rPr>
        <w:t>Митяев Олег Юрьевич</w:t>
      </w:r>
      <w:bookmarkEnd w:id="33"/>
    </w:p>
    <w:p w14:paraId="0B976151" w14:textId="77777777" w:rsidR="00A84516" w:rsidRDefault="00A84516" w:rsidP="00A84516">
      <w:pPr>
        <w:pStyle w:val="Heading3"/>
        <w:rPr>
          <w:lang w:val="ru-RU"/>
        </w:rPr>
      </w:pPr>
      <w:bookmarkStart w:id="34" w:name="_Toc136263609"/>
      <w:r>
        <w:rPr>
          <w:lang w:val="ru-RU"/>
        </w:rPr>
        <w:t>Общая информация</w:t>
      </w:r>
      <w:bookmarkEnd w:id="34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A84516" w14:paraId="67D1B11A" w14:textId="77777777" w:rsidTr="00424549">
        <w:trPr>
          <w:trHeight w:val="150"/>
        </w:trPr>
        <w:tc>
          <w:tcPr>
            <w:tcW w:w="3828" w:type="dxa"/>
            <w:vMerge w:val="restart"/>
            <w:vAlign w:val="center"/>
          </w:tcPr>
          <w:p w14:paraId="497D2955" w14:textId="5744D76B" w:rsidR="00A84516" w:rsidRDefault="009D05A6" w:rsidP="00374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00AEC5" wp14:editId="4AF87CB1">
                  <wp:extent cx="1914525" cy="291646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75" cy="29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1A7719A" w14:textId="77777777" w:rsidR="00A84516" w:rsidRPr="00F64D14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  <w:vAlign w:val="center"/>
          </w:tcPr>
          <w:p w14:paraId="6FBE04F9" w14:textId="50376946" w:rsidR="00A84516" w:rsidRPr="00955052" w:rsidRDefault="00452E75" w:rsidP="00374A21">
            <w:pPr>
              <w:rPr>
                <w:lang w:val="ru-RU"/>
              </w:rPr>
            </w:pPr>
            <w:r w:rsidRPr="00452E75">
              <w:rPr>
                <w:lang w:eastAsia="ru-MD"/>
              </w:rPr>
              <w:t>Митяев Олег Юрьевич</w:t>
            </w:r>
          </w:p>
        </w:tc>
      </w:tr>
      <w:tr w:rsidR="00A84516" w14:paraId="4EF8A882" w14:textId="77777777" w:rsidTr="00424549">
        <w:trPr>
          <w:trHeight w:val="150"/>
        </w:trPr>
        <w:tc>
          <w:tcPr>
            <w:tcW w:w="3828" w:type="dxa"/>
            <w:vMerge/>
            <w:vAlign w:val="center"/>
          </w:tcPr>
          <w:p w14:paraId="72841AF8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10B84D8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  <w:vAlign w:val="center"/>
          </w:tcPr>
          <w:p w14:paraId="41F429E9" w14:textId="219E8CA8" w:rsidR="00A84516" w:rsidRPr="00267EC4" w:rsidRDefault="00CE1E80" w:rsidP="00374A21">
            <w:pPr>
              <w:rPr>
                <w:lang w:val="ru-RU"/>
              </w:rPr>
            </w:pPr>
            <w:r>
              <w:rPr>
                <w:lang w:val="ru-RU"/>
              </w:rPr>
              <w:t>Баркас</w:t>
            </w:r>
          </w:p>
        </w:tc>
      </w:tr>
      <w:tr w:rsidR="00A84516" w14:paraId="5CDCA122" w14:textId="77777777" w:rsidTr="00424549">
        <w:trPr>
          <w:trHeight w:val="150"/>
        </w:trPr>
        <w:tc>
          <w:tcPr>
            <w:tcW w:w="3828" w:type="dxa"/>
            <w:vMerge/>
            <w:vAlign w:val="center"/>
          </w:tcPr>
          <w:p w14:paraId="34656D67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222CAA8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  <w:vAlign w:val="center"/>
          </w:tcPr>
          <w:p w14:paraId="7BC55862" w14:textId="6B1876BC" w:rsidR="00A84516" w:rsidRPr="00267EC4" w:rsidRDefault="00E365FE" w:rsidP="00374A21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</w:tr>
      <w:tr w:rsidR="00A84516" w14:paraId="216AF072" w14:textId="77777777" w:rsidTr="00424549">
        <w:trPr>
          <w:trHeight w:val="150"/>
        </w:trPr>
        <w:tc>
          <w:tcPr>
            <w:tcW w:w="3828" w:type="dxa"/>
            <w:vMerge/>
            <w:vAlign w:val="center"/>
          </w:tcPr>
          <w:p w14:paraId="171E872C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9345318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  <w:vAlign w:val="center"/>
          </w:tcPr>
          <w:p w14:paraId="3764645C" w14:textId="0499EC72" w:rsidR="00A84516" w:rsidRPr="00267EC4" w:rsidRDefault="00E365FE" w:rsidP="00374A21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A84516" w14:paraId="68D792D1" w14:textId="77777777" w:rsidTr="00424549">
        <w:trPr>
          <w:trHeight w:val="150"/>
        </w:trPr>
        <w:tc>
          <w:tcPr>
            <w:tcW w:w="3828" w:type="dxa"/>
            <w:vMerge/>
            <w:vAlign w:val="center"/>
          </w:tcPr>
          <w:p w14:paraId="1E9702C8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252836E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  <w:vAlign w:val="center"/>
          </w:tcPr>
          <w:p w14:paraId="5288E575" w14:textId="6C95B46A" w:rsidR="00A84516" w:rsidRPr="00267EC4" w:rsidRDefault="00CE1E80" w:rsidP="00374A21">
            <w:pPr>
              <w:rPr>
                <w:lang w:val="ru-RU"/>
              </w:rPr>
            </w:pPr>
            <w:r>
              <w:rPr>
                <w:lang w:val="ru-RU"/>
              </w:rPr>
              <w:t>20.09.1974</w:t>
            </w:r>
          </w:p>
        </w:tc>
      </w:tr>
      <w:tr w:rsidR="00A84516" w14:paraId="1D361E09" w14:textId="77777777" w:rsidTr="00424549">
        <w:trPr>
          <w:trHeight w:val="150"/>
        </w:trPr>
        <w:tc>
          <w:tcPr>
            <w:tcW w:w="3828" w:type="dxa"/>
            <w:vMerge/>
          </w:tcPr>
          <w:p w14:paraId="3128498C" w14:textId="77777777" w:rsidR="00A84516" w:rsidRDefault="00A84516" w:rsidP="00374A21"/>
        </w:tc>
        <w:tc>
          <w:tcPr>
            <w:tcW w:w="2551" w:type="dxa"/>
            <w:vAlign w:val="center"/>
          </w:tcPr>
          <w:p w14:paraId="719A4FBB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  <w:vAlign w:val="center"/>
          </w:tcPr>
          <w:p w14:paraId="47F1AAE6" w14:textId="165183A6" w:rsidR="00A84516" w:rsidRPr="007156A7" w:rsidRDefault="00CE1E80" w:rsidP="00374A21">
            <w:pPr>
              <w:rPr>
                <w:lang w:val="ru-RU"/>
              </w:rPr>
            </w:pPr>
            <w:r>
              <w:rPr>
                <w:lang w:val="ru-RU"/>
              </w:rPr>
              <w:t>15.03.2022</w:t>
            </w:r>
          </w:p>
        </w:tc>
      </w:tr>
      <w:tr w:rsidR="00A84516" w14:paraId="7F9F3D8C" w14:textId="77777777" w:rsidTr="00424549">
        <w:trPr>
          <w:trHeight w:val="150"/>
        </w:trPr>
        <w:tc>
          <w:tcPr>
            <w:tcW w:w="3828" w:type="dxa"/>
            <w:vMerge/>
          </w:tcPr>
          <w:p w14:paraId="402B0900" w14:textId="77777777" w:rsidR="00A84516" w:rsidRDefault="00A84516" w:rsidP="00374A21"/>
        </w:tc>
        <w:tc>
          <w:tcPr>
            <w:tcW w:w="2551" w:type="dxa"/>
            <w:vAlign w:val="center"/>
          </w:tcPr>
          <w:p w14:paraId="4E0514A6" w14:textId="77777777" w:rsidR="00A84516" w:rsidRPr="00F64D14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  <w:vAlign w:val="center"/>
          </w:tcPr>
          <w:p w14:paraId="33F6015E" w14:textId="7EC6F064" w:rsidR="00A84516" w:rsidRDefault="00CE1E80" w:rsidP="00374A21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</w:tr>
      <w:tr w:rsidR="00A84516" w:rsidRPr="005B7707" w14:paraId="6A0EA63C" w14:textId="77777777" w:rsidTr="00424549">
        <w:trPr>
          <w:trHeight w:val="150"/>
        </w:trPr>
        <w:tc>
          <w:tcPr>
            <w:tcW w:w="3828" w:type="dxa"/>
            <w:vMerge/>
          </w:tcPr>
          <w:p w14:paraId="1B09323A" w14:textId="77777777" w:rsidR="00A84516" w:rsidRDefault="00A84516" w:rsidP="00374A21"/>
        </w:tc>
        <w:tc>
          <w:tcPr>
            <w:tcW w:w="2551" w:type="dxa"/>
            <w:vAlign w:val="center"/>
          </w:tcPr>
          <w:p w14:paraId="4AD8930B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  <w:vAlign w:val="center"/>
          </w:tcPr>
          <w:p w14:paraId="718DDAC5" w14:textId="43F5CF4F" w:rsidR="00A84516" w:rsidRPr="00712142" w:rsidRDefault="00B22DB1" w:rsidP="00374A21">
            <w:pPr>
              <w:rPr>
                <w:lang w:val="ru-RU"/>
              </w:rPr>
            </w:pPr>
            <w:r>
              <w:rPr>
                <w:lang w:val="ru-RU"/>
              </w:rPr>
              <w:t>Оренбург</w:t>
            </w:r>
            <w:r w:rsidR="00CE1E80">
              <w:rPr>
                <w:lang w:val="ru-RU"/>
              </w:rPr>
              <w:t>, Оренбургская область, РСФСР, СССР</w:t>
            </w:r>
          </w:p>
        </w:tc>
      </w:tr>
      <w:tr w:rsidR="00A84516" w14:paraId="69B00D63" w14:textId="77777777" w:rsidTr="00424549">
        <w:trPr>
          <w:trHeight w:val="150"/>
        </w:trPr>
        <w:tc>
          <w:tcPr>
            <w:tcW w:w="3828" w:type="dxa"/>
            <w:vMerge/>
          </w:tcPr>
          <w:p w14:paraId="4F0C3093" w14:textId="77777777" w:rsidR="00A84516" w:rsidRDefault="00A84516" w:rsidP="00374A21"/>
        </w:tc>
        <w:tc>
          <w:tcPr>
            <w:tcW w:w="2551" w:type="dxa"/>
            <w:vAlign w:val="center"/>
          </w:tcPr>
          <w:p w14:paraId="21B05D02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  <w:vAlign w:val="center"/>
          </w:tcPr>
          <w:p w14:paraId="05ECD4E5" w14:textId="77777777" w:rsidR="00A84516" w:rsidRPr="005B7707" w:rsidRDefault="00A84516" w:rsidP="00374A21">
            <w:pPr>
              <w:rPr>
                <w:lang w:val="ru-RU"/>
              </w:rPr>
            </w:pPr>
          </w:p>
        </w:tc>
      </w:tr>
      <w:tr w:rsidR="00A84516" w14:paraId="50FD2F8D" w14:textId="77777777" w:rsidTr="00424549">
        <w:trPr>
          <w:trHeight w:val="150"/>
        </w:trPr>
        <w:tc>
          <w:tcPr>
            <w:tcW w:w="3828" w:type="dxa"/>
            <w:vMerge/>
          </w:tcPr>
          <w:p w14:paraId="21FE71A6" w14:textId="77777777" w:rsidR="00A84516" w:rsidRDefault="00A84516" w:rsidP="00374A21"/>
        </w:tc>
        <w:tc>
          <w:tcPr>
            <w:tcW w:w="2551" w:type="dxa"/>
            <w:vAlign w:val="center"/>
          </w:tcPr>
          <w:p w14:paraId="395AA940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  <w:vAlign w:val="center"/>
          </w:tcPr>
          <w:p w14:paraId="661BBBB6" w14:textId="424A2BBB" w:rsidR="00A84516" w:rsidRPr="00F52682" w:rsidRDefault="00AD7D33" w:rsidP="00374A21">
            <w:r>
              <w:rPr>
                <w:lang w:val="ru-RU"/>
              </w:rPr>
              <w:t xml:space="preserve">Мариуполь, Донецкая область, </w:t>
            </w:r>
            <w:r w:rsidR="00A84516">
              <w:t>Украина</w:t>
            </w:r>
          </w:p>
        </w:tc>
      </w:tr>
      <w:tr w:rsidR="00A84516" w14:paraId="24600D3C" w14:textId="77777777" w:rsidTr="00424549">
        <w:trPr>
          <w:trHeight w:val="150"/>
        </w:trPr>
        <w:tc>
          <w:tcPr>
            <w:tcW w:w="3828" w:type="dxa"/>
            <w:vMerge/>
          </w:tcPr>
          <w:p w14:paraId="1C16066C" w14:textId="77777777" w:rsidR="00A84516" w:rsidRDefault="00A84516" w:rsidP="00374A21"/>
        </w:tc>
        <w:tc>
          <w:tcPr>
            <w:tcW w:w="2551" w:type="dxa"/>
            <w:vAlign w:val="center"/>
          </w:tcPr>
          <w:p w14:paraId="14011AAE" w14:textId="77777777" w:rsidR="00A84516" w:rsidRPr="00F64D14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  <w:vAlign w:val="center"/>
          </w:tcPr>
          <w:p w14:paraId="09693698" w14:textId="0EA73942" w:rsidR="00A84516" w:rsidRPr="006A26AC" w:rsidRDefault="00AD7D33" w:rsidP="00374A21">
            <w:pPr>
              <w:rPr>
                <w:lang w:val="ru-RU"/>
              </w:rPr>
            </w:pPr>
            <w:r>
              <w:rPr>
                <w:lang w:val="ru-RU"/>
              </w:rPr>
              <w:t>Генерал-майор</w:t>
            </w:r>
          </w:p>
        </w:tc>
      </w:tr>
      <w:tr w:rsidR="00A84516" w14:paraId="25D75E90" w14:textId="77777777" w:rsidTr="00424549">
        <w:trPr>
          <w:trHeight w:val="150"/>
        </w:trPr>
        <w:tc>
          <w:tcPr>
            <w:tcW w:w="3828" w:type="dxa"/>
            <w:vMerge/>
          </w:tcPr>
          <w:p w14:paraId="13E86A20" w14:textId="77777777" w:rsidR="00A84516" w:rsidRDefault="00A84516" w:rsidP="00374A21"/>
        </w:tc>
        <w:tc>
          <w:tcPr>
            <w:tcW w:w="2551" w:type="dxa"/>
            <w:vAlign w:val="center"/>
          </w:tcPr>
          <w:p w14:paraId="563C115C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  <w:vAlign w:val="center"/>
          </w:tcPr>
          <w:p w14:paraId="5972D80D" w14:textId="63C6CB30" w:rsidR="00A84516" w:rsidRDefault="00AD7D33" w:rsidP="00374A21">
            <w:pPr>
              <w:rPr>
                <w:lang w:val="ru-RU"/>
              </w:rPr>
            </w:pPr>
            <w:r>
              <w:rPr>
                <w:lang w:val="ru-RU"/>
              </w:rPr>
              <w:t>Командир 150 мсд</w:t>
            </w:r>
          </w:p>
        </w:tc>
      </w:tr>
      <w:tr w:rsidR="00A84516" w14:paraId="77AD254C" w14:textId="77777777" w:rsidTr="00424549">
        <w:trPr>
          <w:trHeight w:val="150"/>
        </w:trPr>
        <w:tc>
          <w:tcPr>
            <w:tcW w:w="3828" w:type="dxa"/>
            <w:vMerge/>
          </w:tcPr>
          <w:p w14:paraId="52538D1C" w14:textId="77777777" w:rsidR="00A84516" w:rsidRDefault="00A84516" w:rsidP="00374A21"/>
        </w:tc>
        <w:tc>
          <w:tcPr>
            <w:tcW w:w="2551" w:type="dxa"/>
            <w:vAlign w:val="center"/>
          </w:tcPr>
          <w:p w14:paraId="6A5939FF" w14:textId="77777777" w:rsidR="00A84516" w:rsidRPr="00712142" w:rsidRDefault="00A84516" w:rsidP="00374A21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  <w:vAlign w:val="center"/>
          </w:tcPr>
          <w:p w14:paraId="7C12C8C5" w14:textId="727716D2" w:rsidR="00A84516" w:rsidRPr="00AD7D33" w:rsidRDefault="00AD7D33" w:rsidP="00374A21">
            <w:pPr>
              <w:rPr>
                <w:lang w:val="ru-RU"/>
              </w:rPr>
            </w:pPr>
            <w:r>
              <w:rPr>
                <w:lang w:val="ru-RU"/>
              </w:rPr>
              <w:t>150 мсд</w:t>
            </w:r>
          </w:p>
        </w:tc>
      </w:tr>
    </w:tbl>
    <w:p w14:paraId="487CDF00" w14:textId="77777777" w:rsidR="00A84516" w:rsidRDefault="00A84516" w:rsidP="00A84516">
      <w:pPr>
        <w:rPr>
          <w:lang w:val="ru-RU"/>
        </w:rPr>
      </w:pPr>
    </w:p>
    <w:p w14:paraId="7983EFB8" w14:textId="77777777" w:rsidR="00A84516" w:rsidRDefault="00A84516" w:rsidP="00A84516">
      <w:pPr>
        <w:pStyle w:val="Heading3"/>
      </w:pPr>
      <w:bookmarkStart w:id="35" w:name="_Toc136263610"/>
      <w:r>
        <w:t>Метки</w:t>
      </w:r>
      <w:bookmarkEnd w:id="35"/>
    </w:p>
    <w:p w14:paraId="55905530" w14:textId="02A4787A" w:rsidR="00A84516" w:rsidRPr="00D13F56" w:rsidRDefault="006126C4" w:rsidP="00A84516">
      <w:pPr>
        <w:rPr>
          <w:lang w:val="ru-RU"/>
        </w:rPr>
      </w:pPr>
      <w:r>
        <w:rPr>
          <w:lang w:val="ru-RU"/>
        </w:rPr>
        <w:t xml:space="preserve">150 мсд, </w:t>
      </w:r>
      <w:r w:rsidR="00E365FE">
        <w:rPr>
          <w:lang w:val="ru-RU"/>
        </w:rPr>
        <w:t>г</w:t>
      </w:r>
      <w:r w:rsidR="00A84516">
        <w:rPr>
          <w:lang w:val="ru-RU"/>
        </w:rPr>
        <w:t>енерал</w:t>
      </w:r>
      <w:r w:rsidR="00E365FE">
        <w:rPr>
          <w:lang w:val="ru-RU"/>
        </w:rPr>
        <w:t>,</w:t>
      </w:r>
      <w:r w:rsidR="00A84516">
        <w:rPr>
          <w:lang w:val="ru-RU"/>
        </w:rPr>
        <w:t xml:space="preserve"> </w:t>
      </w:r>
      <w:r w:rsidR="00E365FE">
        <w:rPr>
          <w:lang w:val="ru-RU"/>
        </w:rPr>
        <w:t>генерал-майор, русски</w:t>
      </w:r>
      <w:r w:rsidR="00381680">
        <w:rPr>
          <w:lang w:val="ru-RU"/>
        </w:rPr>
        <w:t>й</w:t>
      </w:r>
      <w:r w:rsidR="00D13F56" w:rsidRPr="00D13F56">
        <w:t xml:space="preserve">, </w:t>
      </w:r>
      <w:r w:rsidR="00D13F56">
        <w:rPr>
          <w:lang w:val="ru-RU"/>
        </w:rPr>
        <w:t>сирийская война</w:t>
      </w:r>
    </w:p>
    <w:p w14:paraId="36B55A42" w14:textId="77777777" w:rsidR="00E365FE" w:rsidRDefault="00E365FE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lang w:val="ru-RU"/>
        </w:rPr>
        <w:br w:type="page"/>
      </w:r>
    </w:p>
    <w:p w14:paraId="415E210A" w14:textId="77777777" w:rsidR="00E06C96" w:rsidRDefault="00E06C96" w:rsidP="00E06C96">
      <w:pPr>
        <w:pStyle w:val="Heading3"/>
        <w:rPr>
          <w:lang w:val="ru-RU"/>
        </w:rPr>
      </w:pPr>
      <w:bookmarkStart w:id="36" w:name="_Toc136263611"/>
      <w:r>
        <w:rPr>
          <w:lang w:val="ru-RU"/>
        </w:rPr>
        <w:t>Фото</w:t>
      </w:r>
      <w:bookmarkEnd w:id="36"/>
      <w:r>
        <w:rPr>
          <w:lang w:val="ru-RU"/>
        </w:rPr>
        <w:t xml:space="preserve"> </w:t>
      </w:r>
    </w:p>
    <w:p w14:paraId="748238B7" w14:textId="77777777" w:rsidR="00E06C96" w:rsidRDefault="00E06C96" w:rsidP="001E59E0">
      <w:pPr>
        <w:jc w:val="center"/>
      </w:pPr>
      <w:r>
        <w:rPr>
          <w:noProof/>
        </w:rPr>
        <w:drawing>
          <wp:inline distT="0" distB="0" distL="0" distR="0" wp14:anchorId="6394251D" wp14:editId="729CF219">
            <wp:extent cx="6219825" cy="425326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1" cy="426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6B59F" w14:textId="343804AF" w:rsidR="00E06C96" w:rsidRDefault="00E06C96" w:rsidP="00E06C96">
      <w:pPr>
        <w:pStyle w:val="Caption"/>
        <w:jc w:val="center"/>
        <w:rPr>
          <w:lang w:val="ru-RU"/>
        </w:rPr>
      </w:pPr>
      <w:r>
        <w:rPr>
          <w:lang w:val="ru-RU"/>
        </w:rPr>
        <w:t>Полковник Митяев О.Ю.</w:t>
      </w:r>
    </w:p>
    <w:p w14:paraId="2023D3EB" w14:textId="77777777" w:rsidR="000A6578" w:rsidRDefault="000A6578" w:rsidP="000A6578">
      <w:pPr>
        <w:keepNext/>
        <w:jc w:val="center"/>
      </w:pPr>
      <w:r>
        <w:rPr>
          <w:noProof/>
        </w:rPr>
        <w:drawing>
          <wp:inline distT="0" distB="0" distL="0" distR="0" wp14:anchorId="78695557" wp14:editId="6A3678F8">
            <wp:extent cx="6231790" cy="4152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782" cy="416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738E" w14:textId="4D9A9482" w:rsidR="00E06C96" w:rsidRPr="00E06C96" w:rsidRDefault="000A6578" w:rsidP="000A6578">
      <w:pPr>
        <w:pStyle w:val="Caption"/>
        <w:jc w:val="center"/>
        <w:rPr>
          <w:lang w:val="ru-RU"/>
        </w:rPr>
      </w:pPr>
      <w:r>
        <w:rPr>
          <w:lang w:val="ru-RU"/>
        </w:rPr>
        <w:t xml:space="preserve">Ликвидированный полком </w:t>
      </w:r>
      <w:r w:rsidRPr="000A6578">
        <w:t>"</w:t>
      </w:r>
      <w:r>
        <w:rPr>
          <w:lang w:val="ru-RU"/>
        </w:rPr>
        <w:t>Азов</w:t>
      </w:r>
      <w:r w:rsidRPr="000A6578">
        <w:t>"</w:t>
      </w:r>
      <w:r>
        <w:rPr>
          <w:lang w:val="ru-RU"/>
        </w:rPr>
        <w:t xml:space="preserve"> генерал-майор Митяев О.Ю. Мариуполь, Донецкая область, Украина. Фото - 15.03.2022</w:t>
      </w:r>
    </w:p>
    <w:p w14:paraId="1D20E948" w14:textId="10AC6F9C" w:rsidR="00A84516" w:rsidRDefault="00A84516" w:rsidP="00A84516">
      <w:pPr>
        <w:pStyle w:val="Heading3"/>
        <w:rPr>
          <w:lang w:val="ru-RU"/>
        </w:rPr>
      </w:pPr>
      <w:bookmarkStart w:id="37" w:name="_Toc136263612"/>
      <w:r>
        <w:rPr>
          <w:lang w:val="ru-RU"/>
        </w:rPr>
        <w:t>Статьи</w:t>
      </w:r>
      <w:bookmarkEnd w:id="37"/>
    </w:p>
    <w:p w14:paraId="143C1AB8" w14:textId="37913068" w:rsidR="00B22DB1" w:rsidRPr="00E06C96" w:rsidRDefault="00B22DB1" w:rsidP="00B22DB1">
      <w:pPr>
        <w:pStyle w:val="NoSpacing"/>
        <w:rPr>
          <w:lang w:val="ru-MD"/>
        </w:rPr>
      </w:pPr>
      <w:r w:rsidRPr="00E06C96">
        <w:rPr>
          <w:rStyle w:val="mw-page-title-main"/>
          <w:lang w:val="ru-MD"/>
        </w:rPr>
        <w:t>Мітяєв Олег Юрійович</w:t>
      </w:r>
    </w:p>
    <w:p w14:paraId="0BB95A37" w14:textId="6F2B5697" w:rsidR="00B22DB1" w:rsidRPr="0053506A" w:rsidRDefault="00805769" w:rsidP="00B22DB1">
      <w:hyperlink r:id="rId125" w:history="1">
        <w:r w:rsidR="00B22DB1" w:rsidRPr="00DD0542">
          <w:rPr>
            <w:rStyle w:val="Hyperlink"/>
            <w:lang w:val="en-US"/>
          </w:rPr>
          <w:t>https</w:t>
        </w:r>
        <w:r w:rsidR="00B22DB1" w:rsidRPr="0053506A">
          <w:rPr>
            <w:rStyle w:val="Hyperlink"/>
          </w:rPr>
          <w:t>://</w:t>
        </w:r>
        <w:r w:rsidR="00B22DB1" w:rsidRPr="00DD0542">
          <w:rPr>
            <w:rStyle w:val="Hyperlink"/>
            <w:lang w:val="en-US"/>
          </w:rPr>
          <w:t>uk</w:t>
        </w:r>
        <w:r w:rsidR="00B22DB1" w:rsidRPr="0053506A">
          <w:rPr>
            <w:rStyle w:val="Hyperlink"/>
          </w:rPr>
          <w:t>.</w:t>
        </w:r>
        <w:r w:rsidR="00B22DB1" w:rsidRPr="00DD0542">
          <w:rPr>
            <w:rStyle w:val="Hyperlink"/>
            <w:lang w:val="en-US"/>
          </w:rPr>
          <w:t>wikipedia</w:t>
        </w:r>
        <w:r w:rsidR="00B22DB1" w:rsidRPr="0053506A">
          <w:rPr>
            <w:rStyle w:val="Hyperlink"/>
          </w:rPr>
          <w:t>.</w:t>
        </w:r>
        <w:r w:rsidR="00B22DB1" w:rsidRPr="00DD0542">
          <w:rPr>
            <w:rStyle w:val="Hyperlink"/>
            <w:lang w:val="en-US"/>
          </w:rPr>
          <w:t>org</w:t>
        </w:r>
        <w:r w:rsidR="00B22DB1" w:rsidRPr="0053506A">
          <w:rPr>
            <w:rStyle w:val="Hyperlink"/>
          </w:rPr>
          <w:t>/</w:t>
        </w:r>
        <w:r w:rsidR="00B22DB1" w:rsidRPr="00DD0542">
          <w:rPr>
            <w:rStyle w:val="Hyperlink"/>
            <w:lang w:val="en-US"/>
          </w:rPr>
          <w:t>wiki</w:t>
        </w:r>
        <w:r w:rsidR="00B22DB1" w:rsidRPr="0053506A">
          <w:rPr>
            <w:rStyle w:val="Hyperlink"/>
          </w:rPr>
          <w:t>/</w:t>
        </w:r>
        <w:r w:rsidR="00B22DB1" w:rsidRPr="009C6DF4">
          <w:rPr>
            <w:rStyle w:val="Hyperlink"/>
            <w:lang w:val="ru-RU"/>
          </w:rPr>
          <w:t>Мітяєв</w:t>
        </w:r>
        <w:r w:rsidR="00B22DB1" w:rsidRPr="0053506A">
          <w:rPr>
            <w:rStyle w:val="Hyperlink"/>
          </w:rPr>
          <w:t>_</w:t>
        </w:r>
        <w:r w:rsidR="00B22DB1" w:rsidRPr="009C6DF4">
          <w:rPr>
            <w:rStyle w:val="Hyperlink"/>
            <w:lang w:val="ru-RU"/>
          </w:rPr>
          <w:t>Олег</w:t>
        </w:r>
        <w:r w:rsidR="00B22DB1" w:rsidRPr="0053506A">
          <w:rPr>
            <w:rStyle w:val="Hyperlink"/>
          </w:rPr>
          <w:t>_</w:t>
        </w:r>
        <w:r w:rsidR="00B22DB1" w:rsidRPr="009C6DF4">
          <w:rPr>
            <w:rStyle w:val="Hyperlink"/>
            <w:lang w:val="ru-RU"/>
          </w:rPr>
          <w:t>Юрійович</w:t>
        </w:r>
      </w:hyperlink>
    </w:p>
    <w:p w14:paraId="6740C1D8" w14:textId="3F48B360" w:rsidR="00556295" w:rsidRPr="00170B4D" w:rsidRDefault="00556295" w:rsidP="00556295">
      <w:pPr>
        <w:pStyle w:val="NoSpacing"/>
        <w:rPr>
          <w:lang w:val="ru-MD"/>
        </w:rPr>
      </w:pPr>
      <w:r w:rsidRPr="00170B4D">
        <w:rPr>
          <w:rStyle w:val="mw-page-title-main"/>
          <w:lang w:val="ru-MD"/>
        </w:rPr>
        <w:t>Список российских генералов, погибших в ходе вторжения России на Украину</w:t>
      </w:r>
    </w:p>
    <w:p w14:paraId="3A596B90" w14:textId="77777777" w:rsidR="00556295" w:rsidRPr="00170B4D" w:rsidRDefault="00805769" w:rsidP="00556295">
      <w:hyperlink r:id="rId126" w:history="1">
        <w:r w:rsidR="00556295" w:rsidRPr="00605310">
          <w:rPr>
            <w:rStyle w:val="Hyperlink"/>
            <w:lang w:val="en-US"/>
          </w:rPr>
          <w:t>https</w:t>
        </w:r>
        <w:r w:rsidR="00556295" w:rsidRPr="00170B4D">
          <w:rPr>
            <w:rStyle w:val="Hyperlink"/>
          </w:rPr>
          <w:t>://</w:t>
        </w:r>
        <w:r w:rsidR="00556295" w:rsidRPr="00605310">
          <w:rPr>
            <w:rStyle w:val="Hyperlink"/>
            <w:lang w:val="en-US"/>
          </w:rPr>
          <w:t>ru</w:t>
        </w:r>
        <w:r w:rsidR="00556295" w:rsidRPr="00170B4D">
          <w:rPr>
            <w:rStyle w:val="Hyperlink"/>
          </w:rPr>
          <w:t>.</w:t>
        </w:r>
        <w:r w:rsidR="00556295" w:rsidRPr="00605310">
          <w:rPr>
            <w:rStyle w:val="Hyperlink"/>
            <w:lang w:val="en-US"/>
          </w:rPr>
          <w:t>wikipedia</w:t>
        </w:r>
        <w:r w:rsidR="00556295" w:rsidRPr="00170B4D">
          <w:rPr>
            <w:rStyle w:val="Hyperlink"/>
          </w:rPr>
          <w:t>.</w:t>
        </w:r>
        <w:r w:rsidR="00556295" w:rsidRPr="00605310">
          <w:rPr>
            <w:rStyle w:val="Hyperlink"/>
            <w:lang w:val="en-US"/>
          </w:rPr>
          <w:t>org</w:t>
        </w:r>
        <w:r w:rsidR="00556295" w:rsidRPr="00170B4D">
          <w:rPr>
            <w:rStyle w:val="Hyperlink"/>
          </w:rPr>
          <w:t>/</w:t>
        </w:r>
        <w:r w:rsidR="00556295" w:rsidRPr="00605310">
          <w:rPr>
            <w:rStyle w:val="Hyperlink"/>
            <w:lang w:val="en-US"/>
          </w:rPr>
          <w:t>wiki</w:t>
        </w:r>
        <w:r w:rsidR="00556295" w:rsidRPr="00170B4D">
          <w:rPr>
            <w:rStyle w:val="Hyperlink"/>
          </w:rPr>
          <w:t>/</w:t>
        </w:r>
        <w:r w:rsidR="00556295">
          <w:rPr>
            <w:rStyle w:val="Hyperlink"/>
          </w:rPr>
          <w:t>Список</w:t>
        </w:r>
        <w:r w:rsidR="00556295" w:rsidRPr="00170B4D">
          <w:rPr>
            <w:rStyle w:val="Hyperlink"/>
          </w:rPr>
          <w:t>_</w:t>
        </w:r>
        <w:r w:rsidR="00556295">
          <w:rPr>
            <w:rStyle w:val="Hyperlink"/>
          </w:rPr>
          <w:t>российских</w:t>
        </w:r>
        <w:r w:rsidR="00556295" w:rsidRPr="00170B4D">
          <w:rPr>
            <w:rStyle w:val="Hyperlink"/>
          </w:rPr>
          <w:t>_</w:t>
        </w:r>
        <w:r w:rsidR="00556295">
          <w:rPr>
            <w:rStyle w:val="Hyperlink"/>
          </w:rPr>
          <w:t>генералов</w:t>
        </w:r>
        <w:r w:rsidR="00556295" w:rsidRPr="00170B4D">
          <w:rPr>
            <w:rStyle w:val="Hyperlink"/>
          </w:rPr>
          <w:t>,_</w:t>
        </w:r>
        <w:r w:rsidR="00556295">
          <w:rPr>
            <w:rStyle w:val="Hyperlink"/>
          </w:rPr>
          <w:t>погибших</w:t>
        </w:r>
        <w:r w:rsidR="00556295" w:rsidRPr="00170B4D">
          <w:rPr>
            <w:rStyle w:val="Hyperlink"/>
          </w:rPr>
          <w:t>_</w:t>
        </w:r>
        <w:r w:rsidR="00556295">
          <w:rPr>
            <w:rStyle w:val="Hyperlink"/>
          </w:rPr>
          <w:t>в</w:t>
        </w:r>
        <w:r w:rsidR="00556295" w:rsidRPr="00170B4D">
          <w:rPr>
            <w:rStyle w:val="Hyperlink"/>
          </w:rPr>
          <w:t>_</w:t>
        </w:r>
        <w:r w:rsidR="00556295">
          <w:rPr>
            <w:rStyle w:val="Hyperlink"/>
          </w:rPr>
          <w:t>ходе</w:t>
        </w:r>
        <w:r w:rsidR="00556295" w:rsidRPr="00170B4D">
          <w:rPr>
            <w:rStyle w:val="Hyperlink"/>
          </w:rPr>
          <w:t>_</w:t>
        </w:r>
        <w:r w:rsidR="00556295">
          <w:rPr>
            <w:rStyle w:val="Hyperlink"/>
          </w:rPr>
          <w:t>вторжения</w:t>
        </w:r>
        <w:r w:rsidR="00556295" w:rsidRPr="00170B4D">
          <w:rPr>
            <w:rStyle w:val="Hyperlink"/>
          </w:rPr>
          <w:t>_</w:t>
        </w:r>
        <w:r w:rsidR="00556295">
          <w:rPr>
            <w:rStyle w:val="Hyperlink"/>
          </w:rPr>
          <w:t>России</w:t>
        </w:r>
        <w:r w:rsidR="00556295" w:rsidRPr="00170B4D">
          <w:rPr>
            <w:rStyle w:val="Hyperlink"/>
          </w:rPr>
          <w:t>_</w:t>
        </w:r>
        <w:r w:rsidR="00556295">
          <w:rPr>
            <w:rStyle w:val="Hyperlink"/>
          </w:rPr>
          <w:t>на</w:t>
        </w:r>
        <w:r w:rsidR="00556295" w:rsidRPr="00170B4D">
          <w:rPr>
            <w:rStyle w:val="Hyperlink"/>
          </w:rPr>
          <w:t>_</w:t>
        </w:r>
        <w:r w:rsidR="00556295">
          <w:rPr>
            <w:rStyle w:val="Hyperlink"/>
          </w:rPr>
          <w:t>Украину</w:t>
        </w:r>
      </w:hyperlink>
    </w:p>
    <w:p w14:paraId="138042F7" w14:textId="77777777" w:rsidR="00556295" w:rsidRPr="00170B4D" w:rsidRDefault="00556295" w:rsidP="00556295">
      <w:pPr>
        <w:pStyle w:val="NoSpacing"/>
        <w:rPr>
          <w:lang w:val="ru-MD"/>
        </w:rPr>
      </w:pPr>
      <w:r w:rsidRPr="00170B4D">
        <w:rPr>
          <w:lang w:val="ru-MD"/>
        </w:rPr>
        <w:t>Список російських офіцерів, що загинули під час вторгнення в Україну (2022)</w:t>
      </w:r>
    </w:p>
    <w:p w14:paraId="3A95B46E" w14:textId="77777777" w:rsidR="00556295" w:rsidRDefault="00805769" w:rsidP="00556295">
      <w:hyperlink r:id="rId127" w:history="1">
        <w:r w:rsidR="00556295">
          <w:rPr>
            <w:rStyle w:val="Hyperlink"/>
          </w:rPr>
          <w:t>https://uk.wikipedia.org/wiki/Список_російських_офіцерів,_що_загинули_під_час_вторгнення_в_Україну_(2022)</w:t>
        </w:r>
      </w:hyperlink>
    </w:p>
    <w:p w14:paraId="1C37AA5E" w14:textId="77777777" w:rsidR="00556295" w:rsidRPr="00605310" w:rsidRDefault="00556295" w:rsidP="00556295">
      <w:pPr>
        <w:pStyle w:val="NoSpacing"/>
      </w:pPr>
      <w:r w:rsidRPr="00605310">
        <w:rPr>
          <w:rStyle w:val="mw-page-title-main"/>
        </w:rPr>
        <w:t>List of Russian generals killed during the 2022 invasion of Ukraine</w:t>
      </w:r>
    </w:p>
    <w:p w14:paraId="3002CD54" w14:textId="7D71AD0F" w:rsidR="00556295" w:rsidRPr="0053506A" w:rsidRDefault="00805769" w:rsidP="00556295">
      <w:pPr>
        <w:rPr>
          <w:lang w:val="en-US"/>
        </w:rPr>
      </w:pPr>
      <w:hyperlink r:id="rId128" w:history="1">
        <w:r w:rsidR="00556295" w:rsidRPr="00FD52F7">
          <w:rPr>
            <w:rStyle w:val="Hyperlink"/>
            <w:lang w:val="en-US"/>
          </w:rPr>
          <w:t>https://en.wikipedia.org/wiki/List_of_Russian_generals_killed_during_the_2022_invasion_of_Ukraine</w:t>
        </w:r>
      </w:hyperlink>
    </w:p>
    <w:p w14:paraId="0D091D73" w14:textId="413D371D" w:rsidR="00556295" w:rsidRDefault="00556295" w:rsidP="00556295">
      <w:pPr>
        <w:rPr>
          <w:lang w:val="en-US"/>
        </w:rPr>
      </w:pPr>
    </w:p>
    <w:p w14:paraId="64781818" w14:textId="7AAB9F16" w:rsidR="00706FA8" w:rsidRDefault="00706FA8" w:rsidP="00706FA8">
      <w:pPr>
        <w:pStyle w:val="Heading3"/>
        <w:rPr>
          <w:lang w:val="ru-RU"/>
        </w:rPr>
      </w:pPr>
      <w:bookmarkStart w:id="38" w:name="_Toc136263613"/>
      <w:r>
        <w:rPr>
          <w:lang w:val="ru-RU"/>
        </w:rPr>
        <w:t>Новости</w:t>
      </w:r>
      <w:bookmarkEnd w:id="38"/>
    </w:p>
    <w:p w14:paraId="3A5126C5" w14:textId="14840283" w:rsidR="00973E94" w:rsidRPr="0053506A" w:rsidRDefault="00973E94" w:rsidP="00973E94">
      <w:pPr>
        <w:pStyle w:val="NoSpacing"/>
        <w:rPr>
          <w:rFonts w:ascii="Fira Sans" w:hAnsi="Fira Sans"/>
          <w:lang w:val="ru-MD"/>
        </w:rPr>
      </w:pPr>
      <w:r w:rsidRPr="0053506A">
        <w:rPr>
          <w:lang w:val="ru-MD"/>
        </w:rPr>
        <w:t>Выпускник</w:t>
      </w:r>
      <w:r w:rsidRPr="0053506A">
        <w:rPr>
          <w:rFonts w:ascii="Fira Sans" w:hAnsi="Fira Sans"/>
          <w:lang w:val="ru-MD"/>
        </w:rPr>
        <w:t xml:space="preserve"> </w:t>
      </w:r>
      <w:r w:rsidRPr="0053506A">
        <w:rPr>
          <w:lang w:val="ru-MD"/>
        </w:rPr>
        <w:t>омского</w:t>
      </w:r>
      <w:r w:rsidRPr="0053506A">
        <w:rPr>
          <w:rFonts w:ascii="Fira Sans" w:hAnsi="Fira Sans"/>
          <w:lang w:val="ru-MD"/>
        </w:rPr>
        <w:t xml:space="preserve"> </w:t>
      </w:r>
      <w:r w:rsidRPr="0053506A">
        <w:rPr>
          <w:lang w:val="ru-MD"/>
        </w:rPr>
        <w:t>училища</w:t>
      </w:r>
      <w:r w:rsidRPr="0053506A">
        <w:rPr>
          <w:rFonts w:ascii="Fira Sans" w:hAnsi="Fira Sans"/>
          <w:lang w:val="ru-MD"/>
        </w:rPr>
        <w:t xml:space="preserve"> </w:t>
      </w:r>
      <w:r w:rsidRPr="0053506A">
        <w:rPr>
          <w:lang w:val="ru-MD"/>
        </w:rPr>
        <w:t>будет</w:t>
      </w:r>
      <w:r w:rsidRPr="0053506A">
        <w:rPr>
          <w:rFonts w:ascii="Fira Sans" w:hAnsi="Fira Sans"/>
          <w:lang w:val="ru-MD"/>
        </w:rPr>
        <w:t xml:space="preserve"> </w:t>
      </w:r>
      <w:r w:rsidRPr="0053506A">
        <w:rPr>
          <w:lang w:val="ru-MD"/>
        </w:rPr>
        <w:t>командовать</w:t>
      </w:r>
      <w:r w:rsidRPr="0053506A">
        <w:rPr>
          <w:rFonts w:ascii="Fira Sans" w:hAnsi="Fira Sans"/>
          <w:lang w:val="ru-MD"/>
        </w:rPr>
        <w:t xml:space="preserve"> 201-</w:t>
      </w:r>
      <w:r w:rsidRPr="0053506A">
        <w:rPr>
          <w:lang w:val="ru-MD"/>
        </w:rPr>
        <w:t>й</w:t>
      </w:r>
      <w:r w:rsidRPr="0053506A">
        <w:rPr>
          <w:rFonts w:ascii="Fira Sans" w:hAnsi="Fira Sans"/>
          <w:lang w:val="ru-MD"/>
        </w:rPr>
        <w:t xml:space="preserve"> </w:t>
      </w:r>
      <w:r w:rsidRPr="0053506A">
        <w:rPr>
          <w:lang w:val="ru-MD"/>
        </w:rPr>
        <w:t>военной</w:t>
      </w:r>
      <w:r w:rsidRPr="0053506A">
        <w:rPr>
          <w:rFonts w:ascii="Fira Sans" w:hAnsi="Fira Sans"/>
          <w:lang w:val="ru-MD"/>
        </w:rPr>
        <w:t xml:space="preserve"> </w:t>
      </w:r>
      <w:r w:rsidRPr="0053506A">
        <w:rPr>
          <w:lang w:val="ru-MD"/>
        </w:rPr>
        <w:t>базой</w:t>
      </w:r>
      <w:r w:rsidRPr="0053506A">
        <w:rPr>
          <w:rFonts w:ascii="Fira Sans" w:hAnsi="Fira Sans"/>
          <w:lang w:val="ru-MD"/>
        </w:rPr>
        <w:t xml:space="preserve"> </w:t>
      </w:r>
      <w:r w:rsidRPr="0053506A">
        <w:rPr>
          <w:lang w:val="ru-MD"/>
        </w:rPr>
        <w:t>в</w:t>
      </w:r>
      <w:r w:rsidRPr="0053506A">
        <w:rPr>
          <w:rFonts w:ascii="Fira Sans" w:hAnsi="Fira Sans"/>
          <w:lang w:val="ru-MD"/>
        </w:rPr>
        <w:t xml:space="preserve"> </w:t>
      </w:r>
      <w:r w:rsidRPr="0053506A">
        <w:rPr>
          <w:lang w:val="ru-MD"/>
        </w:rPr>
        <w:t>Таджикистане</w:t>
      </w:r>
    </w:p>
    <w:p w14:paraId="25030455" w14:textId="7A9585A2" w:rsidR="00973E94" w:rsidRPr="0053506A" w:rsidRDefault="00805769" w:rsidP="00973E94">
      <w:hyperlink r:id="rId129" w:history="1">
        <w:r w:rsidR="00973E94" w:rsidRPr="00E06C96">
          <w:rPr>
            <w:rStyle w:val="Hyperlink"/>
            <w:lang w:val="en-US"/>
          </w:rPr>
          <w:t>https</w:t>
        </w:r>
        <w:r w:rsidR="00973E94" w:rsidRPr="0053506A">
          <w:rPr>
            <w:rStyle w:val="Hyperlink"/>
          </w:rPr>
          <w:t>://</w:t>
        </w:r>
        <w:r w:rsidR="00973E94" w:rsidRPr="00E06C96">
          <w:rPr>
            <w:rStyle w:val="Hyperlink"/>
            <w:lang w:val="en-US"/>
          </w:rPr>
          <w:t>newsomsk</w:t>
        </w:r>
        <w:r w:rsidR="00973E94" w:rsidRPr="0053506A">
          <w:rPr>
            <w:rStyle w:val="Hyperlink"/>
          </w:rPr>
          <w:t>.</w:t>
        </w:r>
        <w:r w:rsidR="00973E94" w:rsidRPr="00E06C96">
          <w:rPr>
            <w:rStyle w:val="Hyperlink"/>
            <w:lang w:val="en-US"/>
          </w:rPr>
          <w:t>ru</w:t>
        </w:r>
        <w:r w:rsidR="00973E94" w:rsidRPr="0053506A">
          <w:rPr>
            <w:rStyle w:val="Hyperlink"/>
          </w:rPr>
          <w:t>/</w:t>
        </w:r>
        <w:r w:rsidR="00973E94" w:rsidRPr="00E06C96">
          <w:rPr>
            <w:rStyle w:val="Hyperlink"/>
            <w:lang w:val="en-US"/>
          </w:rPr>
          <w:t>news</w:t>
        </w:r>
        <w:r w:rsidR="00973E94" w:rsidRPr="0053506A">
          <w:rPr>
            <w:rStyle w:val="Hyperlink"/>
          </w:rPr>
          <w:t>/50596-</w:t>
        </w:r>
        <w:r w:rsidR="00973E94" w:rsidRPr="00E06C96">
          <w:rPr>
            <w:rStyle w:val="Hyperlink"/>
            <w:lang w:val="en-US"/>
          </w:rPr>
          <w:t>vpusknik</w:t>
        </w:r>
        <w:r w:rsidR="00973E94" w:rsidRPr="0053506A">
          <w:rPr>
            <w:rStyle w:val="Hyperlink"/>
          </w:rPr>
          <w:t>_</w:t>
        </w:r>
        <w:r w:rsidR="00973E94" w:rsidRPr="00E06C96">
          <w:rPr>
            <w:rStyle w:val="Hyperlink"/>
            <w:lang w:val="en-US"/>
          </w:rPr>
          <w:t>omskogo</w:t>
        </w:r>
        <w:r w:rsidR="00973E94" w:rsidRPr="0053506A">
          <w:rPr>
            <w:rStyle w:val="Hyperlink"/>
          </w:rPr>
          <w:t>_</w:t>
        </w:r>
        <w:r w:rsidR="00973E94" w:rsidRPr="00E06C96">
          <w:rPr>
            <w:rStyle w:val="Hyperlink"/>
            <w:lang w:val="en-US"/>
          </w:rPr>
          <w:t>uchilichsha</w:t>
        </w:r>
        <w:r w:rsidR="00973E94" w:rsidRPr="0053506A">
          <w:rPr>
            <w:rStyle w:val="Hyperlink"/>
          </w:rPr>
          <w:t>_</w:t>
        </w:r>
        <w:r w:rsidR="00973E94" w:rsidRPr="00E06C96">
          <w:rPr>
            <w:rStyle w:val="Hyperlink"/>
            <w:lang w:val="en-US"/>
          </w:rPr>
          <w:t>budet</w:t>
        </w:r>
        <w:r w:rsidR="00973E94" w:rsidRPr="0053506A">
          <w:rPr>
            <w:rStyle w:val="Hyperlink"/>
          </w:rPr>
          <w:t>_</w:t>
        </w:r>
        <w:r w:rsidR="00973E94" w:rsidRPr="00E06C96">
          <w:rPr>
            <w:rStyle w:val="Hyperlink"/>
            <w:lang w:val="en-US"/>
          </w:rPr>
          <w:t>komandovat</w:t>
        </w:r>
        <w:r w:rsidR="00973E94" w:rsidRPr="0053506A">
          <w:rPr>
            <w:rStyle w:val="Hyperlink"/>
          </w:rPr>
          <w:t>_201_/</w:t>
        </w:r>
      </w:hyperlink>
    </w:p>
    <w:p w14:paraId="14D36ED7" w14:textId="43F9B799" w:rsidR="000B780B" w:rsidRDefault="000B780B" w:rsidP="000B780B">
      <w:pPr>
        <w:pStyle w:val="Heading4"/>
      </w:pPr>
      <w:r>
        <w:t>Смерть</w:t>
      </w:r>
    </w:p>
    <w:p w14:paraId="450F8908" w14:textId="6EF3AA26" w:rsidR="003F0883" w:rsidRPr="00973E94" w:rsidRDefault="003F0883" w:rsidP="003F0883">
      <w:pPr>
        <w:pStyle w:val="NoSpacing"/>
        <w:rPr>
          <w:lang w:val="ru-MD"/>
        </w:rPr>
      </w:pPr>
      <w:r w:rsidRPr="00973E94">
        <w:rPr>
          <w:lang w:val="ru-MD"/>
        </w:rPr>
        <w:t>Уничтоженным "Азовом" генерал-майором РФ оказался Олег Митяев, известный зверствами в "ДНР" и в Сирии</w:t>
      </w:r>
    </w:p>
    <w:p w14:paraId="0A5AB80B" w14:textId="7BBDB3E4" w:rsidR="003F0883" w:rsidRPr="0053506A" w:rsidRDefault="00805769" w:rsidP="003F0883">
      <w:hyperlink r:id="rId130" w:history="1">
        <w:r w:rsidR="003F0883" w:rsidRPr="00F843AE">
          <w:rPr>
            <w:rStyle w:val="Hyperlink"/>
            <w:lang w:val="en-US"/>
          </w:rPr>
          <w:t>https</w:t>
        </w:r>
        <w:r w:rsidR="003F0883" w:rsidRPr="0053506A">
          <w:rPr>
            <w:rStyle w:val="Hyperlink"/>
          </w:rPr>
          <w:t>://</w:t>
        </w:r>
        <w:r w:rsidR="003F0883" w:rsidRPr="00F843AE">
          <w:rPr>
            <w:rStyle w:val="Hyperlink"/>
            <w:lang w:val="en-US"/>
          </w:rPr>
          <w:t>rus</w:t>
        </w:r>
        <w:r w:rsidR="003F0883" w:rsidRPr="0053506A">
          <w:rPr>
            <w:rStyle w:val="Hyperlink"/>
          </w:rPr>
          <w:t>.</w:t>
        </w:r>
        <w:r w:rsidR="003F0883" w:rsidRPr="00F843AE">
          <w:rPr>
            <w:rStyle w:val="Hyperlink"/>
            <w:lang w:val="en-US"/>
          </w:rPr>
          <w:t>lb</w:t>
        </w:r>
        <w:r w:rsidR="003F0883" w:rsidRPr="0053506A">
          <w:rPr>
            <w:rStyle w:val="Hyperlink"/>
          </w:rPr>
          <w:t>.</w:t>
        </w:r>
        <w:r w:rsidR="003F0883" w:rsidRPr="00F843AE">
          <w:rPr>
            <w:rStyle w:val="Hyperlink"/>
            <w:lang w:val="en-US"/>
          </w:rPr>
          <w:t>ua</w:t>
        </w:r>
        <w:r w:rsidR="003F0883" w:rsidRPr="0053506A">
          <w:rPr>
            <w:rStyle w:val="Hyperlink"/>
          </w:rPr>
          <w:t>/</w:t>
        </w:r>
        <w:r w:rsidR="003F0883" w:rsidRPr="00F843AE">
          <w:rPr>
            <w:rStyle w:val="Hyperlink"/>
            <w:lang w:val="en-US"/>
          </w:rPr>
          <w:t>society</w:t>
        </w:r>
        <w:r w:rsidR="003F0883" w:rsidRPr="0053506A">
          <w:rPr>
            <w:rStyle w:val="Hyperlink"/>
          </w:rPr>
          <w:t>/2022/03/16/509728_</w:t>
        </w:r>
        <w:r w:rsidR="003F0883" w:rsidRPr="00F843AE">
          <w:rPr>
            <w:rStyle w:val="Hyperlink"/>
            <w:lang w:val="en-US"/>
          </w:rPr>
          <w:t>unichtozhennim</w:t>
        </w:r>
        <w:r w:rsidR="003F0883" w:rsidRPr="0053506A">
          <w:rPr>
            <w:rStyle w:val="Hyperlink"/>
          </w:rPr>
          <w:t>_</w:t>
        </w:r>
        <w:r w:rsidR="003F0883" w:rsidRPr="00F843AE">
          <w:rPr>
            <w:rStyle w:val="Hyperlink"/>
            <w:lang w:val="en-US"/>
          </w:rPr>
          <w:t>azovom</w:t>
        </w:r>
        <w:r w:rsidR="003F0883" w:rsidRPr="0053506A">
          <w:rPr>
            <w:rStyle w:val="Hyperlink"/>
          </w:rPr>
          <w:t>.</w:t>
        </w:r>
        <w:r w:rsidR="003F0883" w:rsidRPr="00F843AE">
          <w:rPr>
            <w:rStyle w:val="Hyperlink"/>
            <w:lang w:val="en-US"/>
          </w:rPr>
          <w:t>html</w:t>
        </w:r>
      </w:hyperlink>
    </w:p>
    <w:p w14:paraId="0DFC46C1" w14:textId="2FBB55A4" w:rsidR="003F0883" w:rsidRPr="003F0883" w:rsidRDefault="003F0883" w:rsidP="003F0883">
      <w:pPr>
        <w:pStyle w:val="NoSpacing"/>
        <w:rPr>
          <w:lang w:val="ru-MD"/>
        </w:rPr>
      </w:pPr>
      <w:r w:rsidRPr="003F0883">
        <w:rPr>
          <w:lang w:val="ru-MD"/>
        </w:rPr>
        <w:t>Славная была охота: что известно об убитом "Азовом" российском генерале</w:t>
      </w:r>
    </w:p>
    <w:p w14:paraId="5F2A94E4" w14:textId="29FAF5BF" w:rsidR="003F0883" w:rsidRDefault="00805769" w:rsidP="003F0883">
      <w:pPr>
        <w:rPr>
          <w:lang w:val="ru-RU"/>
        </w:rPr>
      </w:pPr>
      <w:hyperlink r:id="rId131" w:history="1">
        <w:r w:rsidR="003F0883" w:rsidRPr="009C6DF4">
          <w:rPr>
            <w:rStyle w:val="Hyperlink"/>
            <w:lang w:val="ru-RU"/>
          </w:rPr>
          <w:t>https://realist.online/society/slavnaja-byla-okhota-chto-izvestno-ob-ubitom-azovom-rossijskom-henerale-</w:t>
        </w:r>
      </w:hyperlink>
    </w:p>
    <w:p w14:paraId="1BB275BC" w14:textId="6D8B2ED0" w:rsidR="006C51E6" w:rsidRDefault="006C51E6" w:rsidP="006C51E6">
      <w:pPr>
        <w:pStyle w:val="NoSpacing"/>
        <w:rPr>
          <w:lang w:val="ru-RU"/>
        </w:rPr>
      </w:pPr>
      <w:r w:rsidRPr="0053506A">
        <w:rPr>
          <w:shd w:val="clear" w:color="auto" w:fill="FFFFFF"/>
          <w:lang w:val="ru-MD"/>
        </w:rPr>
        <w:t>Позывные "Баркас" и "Рязань". Контрразведка СБУ разоблачила офицеров РФ, работавших под прикрытием</w:t>
      </w:r>
    </w:p>
    <w:p w14:paraId="53F884F9" w14:textId="192558EE" w:rsidR="006C51E6" w:rsidRDefault="00805769" w:rsidP="003F0883">
      <w:pPr>
        <w:rPr>
          <w:lang w:val="ru-RU"/>
        </w:rPr>
      </w:pPr>
      <w:hyperlink r:id="rId132" w:history="1">
        <w:r w:rsidR="006C51E6" w:rsidRPr="009C6DF4">
          <w:rPr>
            <w:rStyle w:val="Hyperlink"/>
            <w:lang w:val="ru-RU"/>
          </w:rPr>
          <w:t>https://tsn.ua/ru/ukrayina/pozyvnye-barkas-i-ryazan-kontrrazvedka-sbu-razoblachila-oficerov-rf-kotorye-rabotali-pod-prikrytiem-1194528.html</w:t>
        </w:r>
      </w:hyperlink>
    </w:p>
    <w:p w14:paraId="05F5CB77" w14:textId="77777777" w:rsidR="00706FA8" w:rsidRPr="003F0883" w:rsidRDefault="00706FA8" w:rsidP="00706FA8">
      <w:pPr>
        <w:pStyle w:val="NoSpacing"/>
        <w:rPr>
          <w:lang w:val="ru-MD"/>
        </w:rPr>
      </w:pPr>
      <w:r w:rsidRPr="003F0883">
        <w:rPr>
          <w:lang w:val="ru-MD"/>
        </w:rPr>
        <w:t>Митяев Олег Юрьевич погибший при выполнении преступного приказа руководства россии</w:t>
      </w:r>
    </w:p>
    <w:p w14:paraId="0799E49D" w14:textId="4608F919" w:rsidR="00706FA8" w:rsidRDefault="00805769" w:rsidP="00706FA8">
      <w:pPr>
        <w:rPr>
          <w:lang w:val="ru-RU"/>
        </w:rPr>
      </w:pPr>
      <w:hyperlink r:id="rId133" w:history="1">
        <w:r w:rsidR="00706FA8" w:rsidRPr="006221F4">
          <w:rPr>
            <w:rStyle w:val="Hyperlink"/>
            <w:lang w:val="en-US"/>
          </w:rPr>
          <w:t>https</w:t>
        </w:r>
        <w:r w:rsidR="00706FA8" w:rsidRPr="0053506A">
          <w:rPr>
            <w:rStyle w:val="Hyperlink"/>
          </w:rPr>
          <w:t>://</w:t>
        </w:r>
        <w:r w:rsidR="00706FA8" w:rsidRPr="006221F4">
          <w:rPr>
            <w:rStyle w:val="Hyperlink"/>
            <w:lang w:val="en-US"/>
          </w:rPr>
          <w:t>www</w:t>
        </w:r>
        <w:r w:rsidR="00706FA8" w:rsidRPr="0053506A">
          <w:rPr>
            <w:rStyle w:val="Hyperlink"/>
          </w:rPr>
          <w:t>.</w:t>
        </w:r>
        <w:r w:rsidR="00706FA8" w:rsidRPr="006221F4">
          <w:rPr>
            <w:rStyle w:val="Hyperlink"/>
            <w:lang w:val="en-US"/>
          </w:rPr>
          <w:t>youtube</w:t>
        </w:r>
        <w:r w:rsidR="00706FA8" w:rsidRPr="0053506A">
          <w:rPr>
            <w:rStyle w:val="Hyperlink"/>
          </w:rPr>
          <w:t>.</w:t>
        </w:r>
        <w:r w:rsidR="00706FA8" w:rsidRPr="006221F4">
          <w:rPr>
            <w:rStyle w:val="Hyperlink"/>
            <w:lang w:val="en-US"/>
          </w:rPr>
          <w:t>com</w:t>
        </w:r>
        <w:r w:rsidR="00706FA8" w:rsidRPr="0053506A">
          <w:rPr>
            <w:rStyle w:val="Hyperlink"/>
          </w:rPr>
          <w:t>/</w:t>
        </w:r>
        <w:r w:rsidR="00706FA8" w:rsidRPr="006221F4">
          <w:rPr>
            <w:rStyle w:val="Hyperlink"/>
            <w:lang w:val="en-US"/>
          </w:rPr>
          <w:t>watch</w:t>
        </w:r>
        <w:r w:rsidR="00706FA8" w:rsidRPr="0053506A">
          <w:rPr>
            <w:rStyle w:val="Hyperlink"/>
          </w:rPr>
          <w:t>?</w:t>
        </w:r>
        <w:r w:rsidR="00706FA8" w:rsidRPr="006221F4">
          <w:rPr>
            <w:rStyle w:val="Hyperlink"/>
            <w:lang w:val="en-US"/>
          </w:rPr>
          <w:t>v</w:t>
        </w:r>
        <w:r w:rsidR="00706FA8" w:rsidRPr="0053506A">
          <w:rPr>
            <w:rStyle w:val="Hyperlink"/>
          </w:rPr>
          <w:t>=</w:t>
        </w:r>
        <w:r w:rsidR="00706FA8" w:rsidRPr="006221F4">
          <w:rPr>
            <w:rStyle w:val="Hyperlink"/>
            <w:lang w:val="en-US"/>
          </w:rPr>
          <w:t>ajHmycDNc</w:t>
        </w:r>
        <w:r w:rsidR="00706FA8" w:rsidRPr="0053506A">
          <w:rPr>
            <w:rStyle w:val="Hyperlink"/>
          </w:rPr>
          <w:t>1</w:t>
        </w:r>
        <w:r w:rsidR="00706FA8" w:rsidRPr="006221F4">
          <w:rPr>
            <w:rStyle w:val="Hyperlink"/>
            <w:lang w:val="en-US"/>
          </w:rPr>
          <w:t>I</w:t>
        </w:r>
        <w:r w:rsidR="00706FA8" w:rsidRPr="0053506A">
          <w:rPr>
            <w:rStyle w:val="Hyperlink"/>
          </w:rPr>
          <w:t>&amp;</w:t>
        </w:r>
        <w:r w:rsidR="00706FA8" w:rsidRPr="006221F4">
          <w:rPr>
            <w:rStyle w:val="Hyperlink"/>
            <w:lang w:val="en-US"/>
          </w:rPr>
          <w:t>ab</w:t>
        </w:r>
        <w:r w:rsidR="00706FA8" w:rsidRPr="0053506A">
          <w:rPr>
            <w:rStyle w:val="Hyperlink"/>
          </w:rPr>
          <w:t>_</w:t>
        </w:r>
        <w:r w:rsidR="00706FA8" w:rsidRPr="006221F4">
          <w:rPr>
            <w:rStyle w:val="Hyperlink"/>
            <w:lang w:val="en-US"/>
          </w:rPr>
          <w:t>channel</w:t>
        </w:r>
        <w:r w:rsidR="00706FA8" w:rsidRPr="0053506A">
          <w:rPr>
            <w:rStyle w:val="Hyperlink"/>
          </w:rPr>
          <w:t>=</w:t>
        </w:r>
        <w:r w:rsidR="00706FA8" w:rsidRPr="009C6DF4">
          <w:rPr>
            <w:rStyle w:val="Hyperlink"/>
            <w:lang w:val="ru-RU"/>
          </w:rPr>
          <w:t>ПетронійАрбітр</w:t>
        </w:r>
      </w:hyperlink>
    </w:p>
    <w:p w14:paraId="101D43F9" w14:textId="77777777" w:rsidR="006221F4" w:rsidRPr="0053506A" w:rsidRDefault="006221F4" w:rsidP="006221F4">
      <w:pPr>
        <w:pStyle w:val="NoSpacing"/>
        <w:rPr>
          <w:sz w:val="48"/>
          <w:lang w:val="ru-MD"/>
        </w:rPr>
      </w:pPr>
      <w:r w:rsidRPr="0053506A">
        <w:rPr>
          <w:lang w:val="ru-MD"/>
        </w:rPr>
        <w:t>ВСУ ликвидировали одного из самых перспективных и знаковых генералов РФ!</w:t>
      </w:r>
    </w:p>
    <w:p w14:paraId="0C9AFF46" w14:textId="2408AD95" w:rsidR="006221F4" w:rsidRPr="0053506A" w:rsidRDefault="00805769" w:rsidP="00706FA8">
      <w:hyperlink r:id="rId134" w:history="1">
        <w:r w:rsidR="006221F4" w:rsidRPr="009C6DF4">
          <w:rPr>
            <w:rStyle w:val="Hyperlink"/>
            <w:lang w:val="en-US"/>
          </w:rPr>
          <w:t>https</w:t>
        </w:r>
        <w:r w:rsidR="006221F4" w:rsidRPr="0053506A">
          <w:rPr>
            <w:rStyle w:val="Hyperlink"/>
          </w:rPr>
          <w:t>://</w:t>
        </w:r>
        <w:r w:rsidR="006221F4" w:rsidRPr="009C6DF4">
          <w:rPr>
            <w:rStyle w:val="Hyperlink"/>
            <w:lang w:val="en-US"/>
          </w:rPr>
          <w:t>www</w:t>
        </w:r>
        <w:r w:rsidR="006221F4" w:rsidRPr="0053506A">
          <w:rPr>
            <w:rStyle w:val="Hyperlink"/>
          </w:rPr>
          <w:t>.</w:t>
        </w:r>
        <w:r w:rsidR="006221F4" w:rsidRPr="009C6DF4">
          <w:rPr>
            <w:rStyle w:val="Hyperlink"/>
            <w:lang w:val="en-US"/>
          </w:rPr>
          <w:t>youtube</w:t>
        </w:r>
        <w:r w:rsidR="006221F4" w:rsidRPr="0053506A">
          <w:rPr>
            <w:rStyle w:val="Hyperlink"/>
          </w:rPr>
          <w:t>.</w:t>
        </w:r>
        <w:r w:rsidR="006221F4" w:rsidRPr="009C6DF4">
          <w:rPr>
            <w:rStyle w:val="Hyperlink"/>
            <w:lang w:val="en-US"/>
          </w:rPr>
          <w:t>com</w:t>
        </w:r>
        <w:r w:rsidR="006221F4" w:rsidRPr="0053506A">
          <w:rPr>
            <w:rStyle w:val="Hyperlink"/>
          </w:rPr>
          <w:t>/</w:t>
        </w:r>
        <w:r w:rsidR="006221F4" w:rsidRPr="009C6DF4">
          <w:rPr>
            <w:rStyle w:val="Hyperlink"/>
            <w:lang w:val="en-US"/>
          </w:rPr>
          <w:t>watch</w:t>
        </w:r>
        <w:r w:rsidR="006221F4" w:rsidRPr="0053506A">
          <w:rPr>
            <w:rStyle w:val="Hyperlink"/>
          </w:rPr>
          <w:t>?</w:t>
        </w:r>
        <w:r w:rsidR="006221F4" w:rsidRPr="009C6DF4">
          <w:rPr>
            <w:rStyle w:val="Hyperlink"/>
            <w:lang w:val="en-US"/>
          </w:rPr>
          <w:t>v</w:t>
        </w:r>
        <w:r w:rsidR="006221F4" w:rsidRPr="0053506A">
          <w:rPr>
            <w:rStyle w:val="Hyperlink"/>
          </w:rPr>
          <w:t>=</w:t>
        </w:r>
        <w:r w:rsidR="006221F4" w:rsidRPr="009C6DF4">
          <w:rPr>
            <w:rStyle w:val="Hyperlink"/>
            <w:lang w:val="en-US"/>
          </w:rPr>
          <w:t>LW</w:t>
        </w:r>
        <w:r w:rsidR="006221F4" w:rsidRPr="0053506A">
          <w:rPr>
            <w:rStyle w:val="Hyperlink"/>
          </w:rPr>
          <w:t>38</w:t>
        </w:r>
        <w:r w:rsidR="006221F4" w:rsidRPr="009C6DF4">
          <w:rPr>
            <w:rStyle w:val="Hyperlink"/>
            <w:lang w:val="en-US"/>
          </w:rPr>
          <w:t>Msrq</w:t>
        </w:r>
        <w:r w:rsidR="006221F4" w:rsidRPr="0053506A">
          <w:rPr>
            <w:rStyle w:val="Hyperlink"/>
          </w:rPr>
          <w:t>0</w:t>
        </w:r>
        <w:r w:rsidR="006221F4" w:rsidRPr="009C6DF4">
          <w:rPr>
            <w:rStyle w:val="Hyperlink"/>
            <w:lang w:val="en-US"/>
          </w:rPr>
          <w:t>x</w:t>
        </w:r>
        <w:r w:rsidR="006221F4" w:rsidRPr="0053506A">
          <w:rPr>
            <w:rStyle w:val="Hyperlink"/>
          </w:rPr>
          <w:t>8&amp;</w:t>
        </w:r>
        <w:r w:rsidR="006221F4" w:rsidRPr="009C6DF4">
          <w:rPr>
            <w:rStyle w:val="Hyperlink"/>
            <w:lang w:val="en-US"/>
          </w:rPr>
          <w:t>ab</w:t>
        </w:r>
        <w:r w:rsidR="006221F4" w:rsidRPr="0053506A">
          <w:rPr>
            <w:rStyle w:val="Hyperlink"/>
          </w:rPr>
          <w:t>_</w:t>
        </w:r>
        <w:r w:rsidR="006221F4" w:rsidRPr="009C6DF4">
          <w:rPr>
            <w:rStyle w:val="Hyperlink"/>
            <w:lang w:val="en-US"/>
          </w:rPr>
          <w:t>channel</w:t>
        </w:r>
        <w:r w:rsidR="006221F4" w:rsidRPr="0053506A">
          <w:rPr>
            <w:rStyle w:val="Hyperlink"/>
          </w:rPr>
          <w:t>=</w:t>
        </w:r>
        <w:r w:rsidR="006221F4" w:rsidRPr="009C6DF4">
          <w:rPr>
            <w:rStyle w:val="Hyperlink"/>
            <w:lang w:val="ru-RU"/>
          </w:rPr>
          <w:t>ТОЧКАЗРЕНИЯ</w:t>
        </w:r>
      </w:hyperlink>
    </w:p>
    <w:p w14:paraId="00881681" w14:textId="77777777" w:rsidR="006221F4" w:rsidRPr="0053506A" w:rsidRDefault="006221F4" w:rsidP="006221F4">
      <w:pPr>
        <w:pStyle w:val="NoSpacing"/>
        <w:rPr>
          <w:lang w:val="ru-MD"/>
        </w:rPr>
      </w:pPr>
      <w:r w:rsidRPr="0053506A">
        <w:rPr>
          <w:lang w:val="ru-MD"/>
        </w:rPr>
        <w:t>Азов уничтожил генерал майора оккупационных войск, а также военнослужащих 22 й бригады ГРУ России</w:t>
      </w:r>
    </w:p>
    <w:p w14:paraId="7BF7FC06" w14:textId="2E658C0B" w:rsidR="006221F4" w:rsidRPr="0053506A" w:rsidRDefault="00805769" w:rsidP="00706FA8">
      <w:hyperlink r:id="rId135" w:history="1">
        <w:r w:rsidR="006221F4" w:rsidRPr="009C6DF4">
          <w:rPr>
            <w:rStyle w:val="Hyperlink"/>
            <w:lang w:val="en-US"/>
          </w:rPr>
          <w:t>https</w:t>
        </w:r>
        <w:r w:rsidR="006221F4" w:rsidRPr="0053506A">
          <w:rPr>
            <w:rStyle w:val="Hyperlink"/>
          </w:rPr>
          <w:t>://</w:t>
        </w:r>
        <w:r w:rsidR="006221F4" w:rsidRPr="009C6DF4">
          <w:rPr>
            <w:rStyle w:val="Hyperlink"/>
            <w:lang w:val="en-US"/>
          </w:rPr>
          <w:t>www</w:t>
        </w:r>
        <w:r w:rsidR="006221F4" w:rsidRPr="0053506A">
          <w:rPr>
            <w:rStyle w:val="Hyperlink"/>
          </w:rPr>
          <w:t>.</w:t>
        </w:r>
        <w:r w:rsidR="006221F4" w:rsidRPr="009C6DF4">
          <w:rPr>
            <w:rStyle w:val="Hyperlink"/>
            <w:lang w:val="en-US"/>
          </w:rPr>
          <w:t>youtube</w:t>
        </w:r>
        <w:r w:rsidR="006221F4" w:rsidRPr="0053506A">
          <w:rPr>
            <w:rStyle w:val="Hyperlink"/>
          </w:rPr>
          <w:t>.</w:t>
        </w:r>
        <w:r w:rsidR="006221F4" w:rsidRPr="009C6DF4">
          <w:rPr>
            <w:rStyle w:val="Hyperlink"/>
            <w:lang w:val="en-US"/>
          </w:rPr>
          <w:t>com</w:t>
        </w:r>
        <w:r w:rsidR="006221F4" w:rsidRPr="0053506A">
          <w:rPr>
            <w:rStyle w:val="Hyperlink"/>
          </w:rPr>
          <w:t>/</w:t>
        </w:r>
        <w:r w:rsidR="006221F4" w:rsidRPr="009C6DF4">
          <w:rPr>
            <w:rStyle w:val="Hyperlink"/>
            <w:lang w:val="en-US"/>
          </w:rPr>
          <w:t>watch</w:t>
        </w:r>
        <w:r w:rsidR="006221F4" w:rsidRPr="0053506A">
          <w:rPr>
            <w:rStyle w:val="Hyperlink"/>
          </w:rPr>
          <w:t>?</w:t>
        </w:r>
        <w:r w:rsidR="006221F4" w:rsidRPr="009C6DF4">
          <w:rPr>
            <w:rStyle w:val="Hyperlink"/>
            <w:lang w:val="en-US"/>
          </w:rPr>
          <w:t>v</w:t>
        </w:r>
        <w:r w:rsidR="006221F4" w:rsidRPr="0053506A">
          <w:rPr>
            <w:rStyle w:val="Hyperlink"/>
          </w:rPr>
          <w:t>=</w:t>
        </w:r>
        <w:r w:rsidR="006221F4" w:rsidRPr="009C6DF4">
          <w:rPr>
            <w:rStyle w:val="Hyperlink"/>
            <w:lang w:val="en-US"/>
          </w:rPr>
          <w:t>adofBXwHZDM</w:t>
        </w:r>
        <w:r w:rsidR="006221F4" w:rsidRPr="0053506A">
          <w:rPr>
            <w:rStyle w:val="Hyperlink"/>
          </w:rPr>
          <w:t>&amp;</w:t>
        </w:r>
        <w:r w:rsidR="006221F4" w:rsidRPr="009C6DF4">
          <w:rPr>
            <w:rStyle w:val="Hyperlink"/>
            <w:lang w:val="en-US"/>
          </w:rPr>
          <w:t>ab</w:t>
        </w:r>
        <w:r w:rsidR="006221F4" w:rsidRPr="0053506A">
          <w:rPr>
            <w:rStyle w:val="Hyperlink"/>
          </w:rPr>
          <w:t>_</w:t>
        </w:r>
        <w:r w:rsidR="006221F4" w:rsidRPr="009C6DF4">
          <w:rPr>
            <w:rStyle w:val="Hyperlink"/>
            <w:lang w:val="en-US"/>
          </w:rPr>
          <w:t>channel</w:t>
        </w:r>
        <w:r w:rsidR="006221F4" w:rsidRPr="0053506A">
          <w:rPr>
            <w:rStyle w:val="Hyperlink"/>
          </w:rPr>
          <w:t>=</w:t>
        </w:r>
        <w:r w:rsidR="006221F4" w:rsidRPr="009C6DF4">
          <w:rPr>
            <w:rStyle w:val="Hyperlink"/>
          </w:rPr>
          <w:t>Новости</w:t>
        </w:r>
        <w:r w:rsidR="006221F4" w:rsidRPr="0053506A">
          <w:rPr>
            <w:rStyle w:val="Hyperlink"/>
          </w:rPr>
          <w:t>-</w:t>
        </w:r>
        <w:r w:rsidR="006221F4" w:rsidRPr="009C6DF4">
          <w:rPr>
            <w:rStyle w:val="Hyperlink"/>
          </w:rPr>
          <w:t>СЧемЖивем</w:t>
        </w:r>
      </w:hyperlink>
    </w:p>
    <w:p w14:paraId="5632944D" w14:textId="77777777" w:rsidR="00706FA8" w:rsidRPr="0053506A" w:rsidRDefault="00706FA8" w:rsidP="00556295"/>
    <w:p w14:paraId="4ED8D9F9" w14:textId="77777777" w:rsidR="003F5E58" w:rsidRPr="003F5E58" w:rsidRDefault="003F5E58" w:rsidP="003F5E58"/>
    <w:p w14:paraId="55DC9A17" w14:textId="77777777" w:rsidR="003F5E58" w:rsidRPr="003F5E58" w:rsidRDefault="003F5E58" w:rsidP="003F5E58"/>
    <w:p w14:paraId="0C033540" w14:textId="77777777" w:rsidR="003F5E58" w:rsidRPr="003F5E58" w:rsidRDefault="003F5E58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 w:rsidRPr="003F5E58">
        <w:br w:type="page"/>
      </w:r>
    </w:p>
    <w:p w14:paraId="7416EFFE" w14:textId="0B105114" w:rsidR="00A84516" w:rsidRDefault="00A84516" w:rsidP="00A84516">
      <w:pPr>
        <w:pStyle w:val="Heading3"/>
        <w:rPr>
          <w:lang w:val="en-US"/>
        </w:rPr>
      </w:pPr>
      <w:bookmarkStart w:id="39" w:name="_Toc136263614"/>
      <w:r>
        <w:rPr>
          <w:lang w:val="en-US"/>
        </w:rPr>
        <w:t>OSINT</w:t>
      </w:r>
      <w:r w:rsidR="00075508">
        <w:rPr>
          <w:lang w:val="en-US"/>
        </w:rPr>
        <w:t>/HUMINT</w:t>
      </w:r>
      <w:bookmarkEnd w:id="39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A84516" w14:paraId="51A2627A" w14:textId="77777777" w:rsidTr="00374A21">
        <w:tc>
          <w:tcPr>
            <w:tcW w:w="3256" w:type="dxa"/>
          </w:tcPr>
          <w:p w14:paraId="2F01C8E1" w14:textId="428EA0C4" w:rsidR="00A84516" w:rsidRDefault="00F91D58" w:rsidP="00374A21">
            <w:pPr>
              <w:rPr>
                <w:lang w:val="ru-RU"/>
              </w:rPr>
            </w:pPr>
            <w:r>
              <w:rPr>
                <w:lang w:val="ru-RU"/>
              </w:rPr>
              <w:t>Миротворец</w:t>
            </w:r>
          </w:p>
        </w:tc>
        <w:tc>
          <w:tcPr>
            <w:tcW w:w="6938" w:type="dxa"/>
          </w:tcPr>
          <w:p w14:paraId="72841EE6" w14:textId="01E5E05B" w:rsidR="00F91D58" w:rsidRDefault="00805769" w:rsidP="00374A21">
            <w:hyperlink r:id="rId136" w:history="1">
              <w:r w:rsidR="00F91D58" w:rsidRPr="009C6DF4">
                <w:rPr>
                  <w:rStyle w:val="Hyperlink"/>
                </w:rPr>
                <w:t>https://myrotvorets.center/criminal/mityaev-oleg-yurevich/</w:t>
              </w:r>
            </w:hyperlink>
          </w:p>
        </w:tc>
      </w:tr>
      <w:tr w:rsidR="00145DB1" w:rsidRPr="004A2519" w14:paraId="1EBB6225" w14:textId="77777777" w:rsidTr="00374A21">
        <w:tc>
          <w:tcPr>
            <w:tcW w:w="3256" w:type="dxa"/>
          </w:tcPr>
          <w:p w14:paraId="709DF5AF" w14:textId="6B26C4D6" w:rsidR="00145DB1" w:rsidRPr="00145DB1" w:rsidRDefault="00145DB1" w:rsidP="00F91D58">
            <w:pPr>
              <w:rPr>
                <w:lang w:val="ru-RU"/>
              </w:rPr>
            </w:pPr>
            <w:r>
              <w:rPr>
                <w:lang w:val="ru-RU"/>
              </w:rPr>
              <w:t>Ищи своих</w:t>
            </w:r>
          </w:p>
        </w:tc>
        <w:tc>
          <w:tcPr>
            <w:tcW w:w="6938" w:type="dxa"/>
          </w:tcPr>
          <w:p w14:paraId="76E733CE" w14:textId="7F8B18C5" w:rsidR="00145DB1" w:rsidRPr="00145DB1" w:rsidRDefault="00805769" w:rsidP="00F91D58">
            <w:pPr>
              <w:rPr>
                <w:lang w:val="ru-RU"/>
              </w:rPr>
            </w:pPr>
            <w:hyperlink r:id="rId137" w:history="1">
              <w:r w:rsidR="00145DB1" w:rsidRPr="009C6DF4">
                <w:rPr>
                  <w:rStyle w:val="Hyperlink"/>
                  <w:lang w:val="en-US"/>
                </w:rPr>
                <w:t>https</w:t>
              </w:r>
              <w:r w:rsidR="00145DB1" w:rsidRPr="009C6DF4">
                <w:rPr>
                  <w:rStyle w:val="Hyperlink"/>
                  <w:lang w:val="ru-RU"/>
                </w:rPr>
                <w:t>://</w:t>
              </w:r>
              <w:r w:rsidR="00145DB1" w:rsidRPr="009C6DF4">
                <w:rPr>
                  <w:rStyle w:val="Hyperlink"/>
                  <w:lang w:val="en-US"/>
                </w:rPr>
                <w:t>t</w:t>
              </w:r>
              <w:r w:rsidR="00145DB1" w:rsidRPr="009C6DF4">
                <w:rPr>
                  <w:rStyle w:val="Hyperlink"/>
                  <w:lang w:val="ru-RU"/>
                </w:rPr>
                <w:t>.</w:t>
              </w:r>
              <w:r w:rsidR="00145DB1" w:rsidRPr="009C6DF4">
                <w:rPr>
                  <w:rStyle w:val="Hyperlink"/>
                  <w:lang w:val="en-US"/>
                </w:rPr>
                <w:t>me</w:t>
              </w:r>
              <w:r w:rsidR="00145DB1" w:rsidRPr="009C6DF4">
                <w:rPr>
                  <w:rStyle w:val="Hyperlink"/>
                  <w:lang w:val="ru-RU"/>
                </w:rPr>
                <w:t>/</w:t>
              </w:r>
              <w:r w:rsidR="00145DB1" w:rsidRPr="009C6DF4">
                <w:rPr>
                  <w:rStyle w:val="Hyperlink"/>
                  <w:lang w:val="en-US"/>
                </w:rPr>
                <w:t>rf</w:t>
              </w:r>
              <w:r w:rsidR="00145DB1" w:rsidRPr="009C6DF4">
                <w:rPr>
                  <w:rStyle w:val="Hyperlink"/>
                  <w:lang w:val="ru-RU"/>
                </w:rPr>
                <w:t>200_</w:t>
              </w:r>
              <w:r w:rsidR="00145DB1" w:rsidRPr="009C6DF4">
                <w:rPr>
                  <w:rStyle w:val="Hyperlink"/>
                  <w:lang w:val="en-US"/>
                </w:rPr>
                <w:t>nooow</w:t>
              </w:r>
              <w:r w:rsidR="00145DB1" w:rsidRPr="009C6DF4">
                <w:rPr>
                  <w:rStyle w:val="Hyperlink"/>
                  <w:lang w:val="ru-RU"/>
                </w:rPr>
                <w:t>/1070</w:t>
              </w:r>
            </w:hyperlink>
          </w:p>
        </w:tc>
      </w:tr>
      <w:tr w:rsidR="00D13F56" w:rsidRPr="004A2519" w14:paraId="73554083" w14:textId="77777777" w:rsidTr="00374A21">
        <w:tc>
          <w:tcPr>
            <w:tcW w:w="3256" w:type="dxa"/>
          </w:tcPr>
          <w:p w14:paraId="1AC2F0CE" w14:textId="40A034DF" w:rsidR="00D13F56" w:rsidRDefault="00D13F56" w:rsidP="00F91D58">
            <w:pPr>
              <w:rPr>
                <w:lang w:val="ru-RU"/>
              </w:rPr>
            </w:pPr>
            <w:r>
              <w:rPr>
                <w:lang w:val="ru-RU"/>
              </w:rPr>
              <w:t>Анатолий Штефан</w:t>
            </w:r>
          </w:p>
        </w:tc>
        <w:tc>
          <w:tcPr>
            <w:tcW w:w="6938" w:type="dxa"/>
          </w:tcPr>
          <w:p w14:paraId="439CD99D" w14:textId="1C226034" w:rsidR="00D13F56" w:rsidRPr="0053506A" w:rsidRDefault="00805769" w:rsidP="00F91D58">
            <w:pPr>
              <w:rPr>
                <w:lang w:val="ru-RU"/>
              </w:rPr>
            </w:pPr>
            <w:hyperlink r:id="rId138" w:history="1">
              <w:r w:rsidR="00D13F56" w:rsidRPr="009C6DF4">
                <w:rPr>
                  <w:rStyle w:val="Hyperlink"/>
                  <w:lang w:val="en-US"/>
                </w:rPr>
                <w:t>https</w:t>
              </w:r>
              <w:r w:rsidR="00D13F56" w:rsidRPr="009C6DF4">
                <w:rPr>
                  <w:rStyle w:val="Hyperlink"/>
                  <w:lang w:val="ru-RU"/>
                </w:rPr>
                <w:t>://</w:t>
              </w:r>
              <w:r w:rsidR="00D13F56" w:rsidRPr="009C6DF4">
                <w:rPr>
                  <w:rStyle w:val="Hyperlink"/>
                  <w:lang w:val="en-US"/>
                </w:rPr>
                <w:t>t</w:t>
              </w:r>
              <w:r w:rsidR="00D13F56" w:rsidRPr="009C6DF4">
                <w:rPr>
                  <w:rStyle w:val="Hyperlink"/>
                  <w:lang w:val="ru-RU"/>
                </w:rPr>
                <w:t>.</w:t>
              </w:r>
              <w:r w:rsidR="00D13F56" w:rsidRPr="009C6DF4">
                <w:rPr>
                  <w:rStyle w:val="Hyperlink"/>
                  <w:lang w:val="en-US"/>
                </w:rPr>
                <w:t>me</w:t>
              </w:r>
              <w:r w:rsidR="00D13F56" w:rsidRPr="009C6DF4">
                <w:rPr>
                  <w:rStyle w:val="Hyperlink"/>
                  <w:lang w:val="ru-RU"/>
                </w:rPr>
                <w:t>/</w:t>
              </w:r>
              <w:r w:rsidR="00D13F56" w:rsidRPr="009C6DF4">
                <w:rPr>
                  <w:rStyle w:val="Hyperlink"/>
                  <w:lang w:val="en-US"/>
                </w:rPr>
                <w:t>a</w:t>
              </w:r>
              <w:r w:rsidR="00D13F56" w:rsidRPr="009C6DF4">
                <w:rPr>
                  <w:rStyle w:val="Hyperlink"/>
                  <w:lang w:val="ru-RU"/>
                </w:rPr>
                <w:t>_</w:t>
              </w:r>
              <w:r w:rsidR="00D13F56" w:rsidRPr="009C6DF4">
                <w:rPr>
                  <w:rStyle w:val="Hyperlink"/>
                  <w:lang w:val="en-US"/>
                </w:rPr>
                <w:t>shtirlitz</w:t>
              </w:r>
              <w:r w:rsidR="00D13F56" w:rsidRPr="009C6DF4">
                <w:rPr>
                  <w:rStyle w:val="Hyperlink"/>
                  <w:lang w:val="ru-RU"/>
                </w:rPr>
                <w:t>/16741</w:t>
              </w:r>
            </w:hyperlink>
          </w:p>
        </w:tc>
      </w:tr>
      <w:tr w:rsidR="00E82332" w:rsidRPr="008D1BD3" w14:paraId="0E315509" w14:textId="77777777" w:rsidTr="00374A21">
        <w:tc>
          <w:tcPr>
            <w:tcW w:w="3256" w:type="dxa"/>
          </w:tcPr>
          <w:p w14:paraId="5D0B56E4" w14:textId="12AB17F7" w:rsidR="00E82332" w:rsidRPr="00E82332" w:rsidRDefault="00E82332" w:rsidP="00F91D58">
            <w:pPr>
              <w:rPr>
                <w:lang w:val="en-US"/>
              </w:rPr>
            </w:pPr>
            <w:r>
              <w:rPr>
                <w:lang w:val="ru-RU"/>
              </w:rPr>
              <w:t>Проект.</w:t>
            </w:r>
            <w:r>
              <w:rPr>
                <w:lang w:val="en-US"/>
              </w:rPr>
              <w:t>Media</w:t>
            </w:r>
          </w:p>
        </w:tc>
        <w:tc>
          <w:tcPr>
            <w:tcW w:w="6938" w:type="dxa"/>
          </w:tcPr>
          <w:p w14:paraId="17114FDB" w14:textId="46618EC7" w:rsidR="00E82332" w:rsidRPr="00E82332" w:rsidRDefault="00805769" w:rsidP="00F91D58">
            <w:pPr>
              <w:rPr>
                <w:lang w:val="en-US"/>
              </w:rPr>
            </w:pPr>
            <w:hyperlink r:id="rId139" w:history="1">
              <w:r w:rsidR="00E82332" w:rsidRPr="009C6DF4">
                <w:rPr>
                  <w:rStyle w:val="Hyperlink"/>
                  <w:lang w:val="en-US"/>
                </w:rPr>
                <w:t>https</w:t>
              </w:r>
              <w:r w:rsidR="00E82332" w:rsidRPr="00E82332">
                <w:rPr>
                  <w:rStyle w:val="Hyperlink"/>
                  <w:lang w:val="en-US"/>
                </w:rPr>
                <w:t>://</w:t>
              </w:r>
              <w:r w:rsidR="00E82332" w:rsidRPr="009C6DF4">
                <w:rPr>
                  <w:rStyle w:val="Hyperlink"/>
                  <w:lang w:val="en-US"/>
                </w:rPr>
                <w:t>war</w:t>
              </w:r>
              <w:r w:rsidR="00E82332" w:rsidRPr="00E82332">
                <w:rPr>
                  <w:rStyle w:val="Hyperlink"/>
                  <w:lang w:val="en-US"/>
                </w:rPr>
                <w:t>-</w:t>
              </w:r>
              <w:r w:rsidR="00E82332" w:rsidRPr="009C6DF4">
                <w:rPr>
                  <w:rStyle w:val="Hyperlink"/>
                  <w:lang w:val="en-US"/>
                </w:rPr>
                <w:t>proekt</w:t>
              </w:r>
              <w:r w:rsidR="00E82332" w:rsidRPr="00E82332">
                <w:rPr>
                  <w:rStyle w:val="Hyperlink"/>
                  <w:lang w:val="en-US"/>
                </w:rPr>
                <w:t>.</w:t>
              </w:r>
              <w:r w:rsidR="00E82332" w:rsidRPr="009C6DF4">
                <w:rPr>
                  <w:rStyle w:val="Hyperlink"/>
                  <w:lang w:val="en-US"/>
                </w:rPr>
                <w:t>media</w:t>
              </w:r>
              <w:r w:rsidR="00E82332" w:rsidRPr="00E82332">
                <w:rPr>
                  <w:rStyle w:val="Hyperlink"/>
                  <w:lang w:val="en-US"/>
                </w:rPr>
                <w:t>/</w:t>
              </w:r>
              <w:r w:rsidR="00E82332" w:rsidRPr="009C6DF4">
                <w:rPr>
                  <w:rStyle w:val="Hyperlink"/>
                  <w:lang w:val="en-US"/>
                </w:rPr>
                <w:t>base</w:t>
              </w:r>
              <w:r w:rsidR="00E82332" w:rsidRPr="00E82332">
                <w:rPr>
                  <w:rStyle w:val="Hyperlink"/>
                  <w:lang w:val="en-US"/>
                </w:rPr>
                <w:t>/</w:t>
              </w:r>
              <w:r w:rsidR="00E82332" w:rsidRPr="009C6DF4">
                <w:rPr>
                  <w:rStyle w:val="Hyperlink"/>
                  <w:lang w:val="en-US"/>
                </w:rPr>
                <w:t>person</w:t>
              </w:r>
              <w:r w:rsidR="00E82332" w:rsidRPr="00E82332">
                <w:rPr>
                  <w:rStyle w:val="Hyperlink"/>
                  <w:lang w:val="en-US"/>
                </w:rPr>
                <w:t>/</w:t>
              </w:r>
              <w:r w:rsidR="00E82332" w:rsidRPr="009C6DF4">
                <w:rPr>
                  <w:rStyle w:val="Hyperlink"/>
                  <w:lang w:val="en-US"/>
                </w:rPr>
                <w:t>mityaev</w:t>
              </w:r>
              <w:r w:rsidR="00E82332" w:rsidRPr="00E82332">
                <w:rPr>
                  <w:rStyle w:val="Hyperlink"/>
                  <w:lang w:val="en-US"/>
                </w:rPr>
                <w:t>-</w:t>
              </w:r>
              <w:r w:rsidR="00E82332" w:rsidRPr="009C6DF4">
                <w:rPr>
                  <w:rStyle w:val="Hyperlink"/>
                  <w:lang w:val="en-US"/>
                </w:rPr>
                <w:t>oleg</w:t>
              </w:r>
              <w:r w:rsidR="00E82332" w:rsidRPr="00E82332">
                <w:rPr>
                  <w:rStyle w:val="Hyperlink"/>
                  <w:lang w:val="en-US"/>
                </w:rPr>
                <w:t>-</w:t>
              </w:r>
              <w:r w:rsidR="00E82332" w:rsidRPr="009C6DF4">
                <w:rPr>
                  <w:rStyle w:val="Hyperlink"/>
                  <w:lang w:val="en-US"/>
                </w:rPr>
                <w:t>yurevich</w:t>
              </w:r>
              <w:r w:rsidR="00E82332" w:rsidRPr="00E82332">
                <w:rPr>
                  <w:rStyle w:val="Hyperlink"/>
                  <w:lang w:val="en-US"/>
                </w:rPr>
                <w:t>/</w:t>
              </w:r>
            </w:hyperlink>
          </w:p>
        </w:tc>
      </w:tr>
      <w:tr w:rsidR="00A62F82" w:rsidRPr="0053506A" w14:paraId="66D92841" w14:textId="77777777" w:rsidTr="00374A21">
        <w:tc>
          <w:tcPr>
            <w:tcW w:w="3256" w:type="dxa"/>
          </w:tcPr>
          <w:p w14:paraId="77B771AA" w14:textId="3FD5D69E" w:rsidR="00A62F82" w:rsidRPr="00A62F82" w:rsidRDefault="00A62F82" w:rsidP="00F91D58">
            <w:pPr>
              <w:rPr>
                <w:lang w:val="ru-RU"/>
              </w:rPr>
            </w:pPr>
            <w:r>
              <w:rPr>
                <w:lang w:val="ru-RU"/>
              </w:rPr>
              <w:t>Руссолдат</w:t>
            </w:r>
          </w:p>
        </w:tc>
        <w:tc>
          <w:tcPr>
            <w:tcW w:w="6938" w:type="dxa"/>
          </w:tcPr>
          <w:p w14:paraId="53906E02" w14:textId="5778AD03" w:rsidR="00A62F82" w:rsidRPr="00A62F82" w:rsidRDefault="00805769" w:rsidP="00F91D58">
            <w:pPr>
              <w:rPr>
                <w:lang w:val="ru-RU"/>
              </w:rPr>
            </w:pPr>
            <w:hyperlink r:id="rId140" w:history="1">
              <w:r w:rsidR="00A62F82" w:rsidRPr="009C6DF4">
                <w:rPr>
                  <w:rStyle w:val="Hyperlink"/>
                  <w:lang w:val="en-US"/>
                </w:rPr>
                <w:t>https</w:t>
              </w:r>
              <w:r w:rsidR="00A62F82" w:rsidRPr="009C6DF4">
                <w:rPr>
                  <w:rStyle w:val="Hyperlink"/>
                  <w:lang w:val="ru-RU"/>
                </w:rPr>
                <w:t>://</w:t>
              </w:r>
              <w:r w:rsidR="00A62F82" w:rsidRPr="009C6DF4">
                <w:rPr>
                  <w:rStyle w:val="Hyperlink"/>
                  <w:lang w:val="en-US"/>
                </w:rPr>
                <w:t>russoldat</w:t>
              </w:r>
              <w:r w:rsidR="00A62F82" w:rsidRPr="009C6DF4">
                <w:rPr>
                  <w:rStyle w:val="Hyperlink"/>
                  <w:lang w:val="ru-RU"/>
                </w:rPr>
                <w:t>.</w:t>
              </w:r>
              <w:r w:rsidR="00A62F82" w:rsidRPr="009C6DF4">
                <w:rPr>
                  <w:rStyle w:val="Hyperlink"/>
                  <w:lang w:val="en-US"/>
                </w:rPr>
                <w:t>info</w:t>
              </w:r>
              <w:r w:rsidR="00A62F82" w:rsidRPr="009C6DF4">
                <w:rPr>
                  <w:rStyle w:val="Hyperlink"/>
                  <w:lang w:val="ru-RU"/>
                </w:rPr>
                <w:t>/</w:t>
              </w:r>
              <w:r w:rsidR="00A62F82" w:rsidRPr="009C6DF4">
                <w:rPr>
                  <w:rStyle w:val="Hyperlink"/>
                  <w:lang w:val="en-US"/>
                </w:rPr>
                <w:t>pogibshij</w:t>
              </w:r>
              <w:r w:rsidR="00A62F82" w:rsidRPr="009C6DF4">
                <w:rPr>
                  <w:rStyle w:val="Hyperlink"/>
                  <w:lang w:val="ru-RU"/>
                </w:rPr>
                <w:t>-</w:t>
              </w:r>
              <w:r w:rsidR="00A62F82" w:rsidRPr="009C6DF4">
                <w:rPr>
                  <w:rStyle w:val="Hyperlink"/>
                  <w:lang w:val="en-US"/>
                </w:rPr>
                <w:t>soldat</w:t>
              </w:r>
              <w:r w:rsidR="00A62F82" w:rsidRPr="009C6DF4">
                <w:rPr>
                  <w:rStyle w:val="Hyperlink"/>
                  <w:lang w:val="ru-RU"/>
                </w:rPr>
                <w:t>-</w:t>
              </w:r>
              <w:r w:rsidR="00A62F82" w:rsidRPr="009C6DF4">
                <w:rPr>
                  <w:rStyle w:val="Hyperlink"/>
                  <w:lang w:val="en-US"/>
                </w:rPr>
                <w:t>rf</w:t>
              </w:r>
              <w:r w:rsidR="00A62F82" w:rsidRPr="009C6DF4">
                <w:rPr>
                  <w:rStyle w:val="Hyperlink"/>
                  <w:lang w:val="ru-RU"/>
                </w:rPr>
                <w:t>-</w:t>
              </w:r>
              <w:r w:rsidR="00A62F82" w:rsidRPr="009C6DF4">
                <w:rPr>
                  <w:rStyle w:val="Hyperlink"/>
                  <w:lang w:val="en-US"/>
                </w:rPr>
                <w:t>ne</w:t>
              </w:r>
              <w:r w:rsidR="00A62F82" w:rsidRPr="009C6DF4">
                <w:rPr>
                  <w:rStyle w:val="Hyperlink"/>
                  <w:lang w:val="ru-RU"/>
                </w:rPr>
                <w:t>-</w:t>
              </w:r>
              <w:r w:rsidR="00A62F82" w:rsidRPr="009C6DF4">
                <w:rPr>
                  <w:rStyle w:val="Hyperlink"/>
                  <w:lang w:val="en-US"/>
                </w:rPr>
                <w:t>identificirovan</w:t>
              </w:r>
              <w:r w:rsidR="00A62F82" w:rsidRPr="009C6DF4">
                <w:rPr>
                  <w:rStyle w:val="Hyperlink"/>
                  <w:lang w:val="ru-RU"/>
                </w:rPr>
                <w:t>-45/</w:t>
              </w:r>
            </w:hyperlink>
          </w:p>
        </w:tc>
      </w:tr>
      <w:tr w:rsidR="003F5E58" w:rsidRPr="0053506A" w14:paraId="4358E20D" w14:textId="77777777" w:rsidTr="00374A21">
        <w:tc>
          <w:tcPr>
            <w:tcW w:w="3256" w:type="dxa"/>
          </w:tcPr>
          <w:p w14:paraId="47313481" w14:textId="075910A9" w:rsidR="003F5E58" w:rsidRPr="003F5E58" w:rsidRDefault="003F5E58" w:rsidP="00F91D58">
            <w:pPr>
              <w:rPr>
                <w:lang w:val="ru-RU"/>
              </w:rPr>
            </w:pPr>
            <w:r>
              <w:rPr>
                <w:lang w:val="en-US"/>
              </w:rPr>
              <w:t>Timenote</w:t>
            </w:r>
          </w:p>
        </w:tc>
        <w:tc>
          <w:tcPr>
            <w:tcW w:w="6938" w:type="dxa"/>
          </w:tcPr>
          <w:p w14:paraId="45B81DB7" w14:textId="0B00C4A4" w:rsidR="003F5E58" w:rsidRPr="003F5E58" w:rsidRDefault="00805769" w:rsidP="00F91D58">
            <w:pPr>
              <w:rPr>
                <w:lang w:val="ru-RU"/>
              </w:rPr>
            </w:pPr>
            <w:hyperlink r:id="rId141" w:history="1">
              <w:r w:rsidR="003F5E58" w:rsidRPr="0023626F">
                <w:rPr>
                  <w:rStyle w:val="Hyperlink"/>
                </w:rPr>
                <w:t>https://timenote.info/ru/Oleg-Mitjaev</w:t>
              </w:r>
            </w:hyperlink>
            <w:r w:rsidR="003F5E58">
              <w:rPr>
                <w:lang w:val="ru-RU"/>
              </w:rPr>
              <w:t xml:space="preserve"> </w:t>
            </w:r>
          </w:p>
        </w:tc>
      </w:tr>
    </w:tbl>
    <w:p w14:paraId="39186A04" w14:textId="77777777" w:rsidR="003F5E58" w:rsidRDefault="003F5E58" w:rsidP="003F5E58">
      <w:pPr>
        <w:rPr>
          <w:lang w:eastAsia="ru-MD"/>
        </w:rPr>
      </w:pPr>
    </w:p>
    <w:p w14:paraId="5C7A66F0" w14:textId="77777777" w:rsidR="003F5E58" w:rsidRDefault="003F5E58">
      <w:pPr>
        <w:rPr>
          <w:rFonts w:eastAsia="Times New Roman" w:cstheme="majorBidi"/>
          <w:color w:val="2F5496" w:themeColor="accent1" w:themeShade="BF"/>
          <w:sz w:val="32"/>
          <w:szCs w:val="26"/>
          <w:lang w:eastAsia="ru-MD"/>
        </w:rPr>
      </w:pPr>
      <w:r>
        <w:rPr>
          <w:rFonts w:eastAsia="Times New Roman"/>
          <w:lang w:eastAsia="ru-MD"/>
        </w:rPr>
        <w:br w:type="page"/>
      </w:r>
    </w:p>
    <w:p w14:paraId="7C7E0A7A" w14:textId="78A7E7F4" w:rsidR="001D3DB6" w:rsidRPr="001D3DB6" w:rsidRDefault="001D3DB6" w:rsidP="001D3DB6">
      <w:pPr>
        <w:pStyle w:val="Heading2"/>
        <w:rPr>
          <w:rFonts w:eastAsia="Times New Roman"/>
          <w:lang w:eastAsia="ru-MD"/>
        </w:rPr>
      </w:pPr>
      <w:bookmarkStart w:id="40" w:name="_Toc136263615"/>
      <w:r w:rsidRPr="001D3DB6">
        <w:rPr>
          <w:rFonts w:eastAsia="Times New Roman"/>
          <w:lang w:eastAsia="ru-MD"/>
        </w:rPr>
        <w:t>Насбуллин Артем</w:t>
      </w:r>
      <w:bookmarkEnd w:id="40"/>
    </w:p>
    <w:p w14:paraId="5F27E4CC" w14:textId="77777777" w:rsidR="00A84516" w:rsidRDefault="00A84516" w:rsidP="00A84516">
      <w:pPr>
        <w:pStyle w:val="Heading3"/>
        <w:rPr>
          <w:lang w:val="ru-RU"/>
        </w:rPr>
      </w:pPr>
      <w:bookmarkStart w:id="41" w:name="_Toc136263616"/>
      <w:r>
        <w:rPr>
          <w:lang w:val="ru-RU"/>
        </w:rPr>
        <w:t>Общая информация</w:t>
      </w:r>
      <w:bookmarkEnd w:id="41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A84516" w14:paraId="2896E50F" w14:textId="77777777" w:rsidTr="00770CC8">
        <w:trPr>
          <w:trHeight w:val="150"/>
        </w:trPr>
        <w:tc>
          <w:tcPr>
            <w:tcW w:w="3828" w:type="dxa"/>
            <w:vMerge w:val="restart"/>
            <w:vAlign w:val="center"/>
          </w:tcPr>
          <w:p w14:paraId="188141B6" w14:textId="2764C6FA" w:rsidR="00A84516" w:rsidRDefault="00075508" w:rsidP="00374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331D5B" wp14:editId="59763890">
                  <wp:extent cx="1619250" cy="228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1C2ABF3" w14:textId="77777777" w:rsidR="00A84516" w:rsidRPr="00F64D14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  <w:vAlign w:val="center"/>
          </w:tcPr>
          <w:p w14:paraId="144B5209" w14:textId="75391DBF" w:rsidR="00A84516" w:rsidRPr="001D3DB6" w:rsidRDefault="001D3DB6" w:rsidP="00374A21">
            <w:pPr>
              <w:rPr>
                <w:lang w:eastAsia="ru-MD"/>
              </w:rPr>
            </w:pPr>
            <w:r w:rsidRPr="001D3DB6">
              <w:rPr>
                <w:lang w:eastAsia="ru-MD"/>
              </w:rPr>
              <w:t>Насбуллин Артем</w:t>
            </w:r>
          </w:p>
        </w:tc>
      </w:tr>
      <w:tr w:rsidR="00A84516" w14:paraId="0541291D" w14:textId="77777777" w:rsidTr="00770CC8">
        <w:trPr>
          <w:trHeight w:val="150"/>
        </w:trPr>
        <w:tc>
          <w:tcPr>
            <w:tcW w:w="3828" w:type="dxa"/>
            <w:vMerge/>
            <w:vAlign w:val="center"/>
          </w:tcPr>
          <w:p w14:paraId="3FDE365C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AD82CF4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  <w:vAlign w:val="center"/>
          </w:tcPr>
          <w:p w14:paraId="62417C0F" w14:textId="77777777" w:rsidR="00A84516" w:rsidRPr="00267EC4" w:rsidRDefault="00A84516" w:rsidP="00374A21">
            <w:pPr>
              <w:rPr>
                <w:lang w:val="ru-RU"/>
              </w:rPr>
            </w:pPr>
          </w:p>
        </w:tc>
      </w:tr>
      <w:tr w:rsidR="00A84516" w14:paraId="30CF6DEF" w14:textId="77777777" w:rsidTr="00770CC8">
        <w:trPr>
          <w:trHeight w:val="150"/>
        </w:trPr>
        <w:tc>
          <w:tcPr>
            <w:tcW w:w="3828" w:type="dxa"/>
            <w:vMerge/>
            <w:vAlign w:val="center"/>
          </w:tcPr>
          <w:p w14:paraId="2FD2F2F6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ABF8E66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  <w:vAlign w:val="center"/>
          </w:tcPr>
          <w:p w14:paraId="31C6C063" w14:textId="1E4CA31E" w:rsidR="00A84516" w:rsidRPr="00267EC4" w:rsidRDefault="00075508" w:rsidP="00374A21">
            <w:pPr>
              <w:rPr>
                <w:lang w:val="ru-RU"/>
              </w:rPr>
            </w:pPr>
            <w:r>
              <w:rPr>
                <w:lang w:val="ru-RU"/>
              </w:rPr>
              <w:t>Татарин</w:t>
            </w:r>
          </w:p>
        </w:tc>
      </w:tr>
      <w:tr w:rsidR="00A84516" w14:paraId="7AB56FB9" w14:textId="77777777" w:rsidTr="00770CC8">
        <w:trPr>
          <w:trHeight w:val="150"/>
        </w:trPr>
        <w:tc>
          <w:tcPr>
            <w:tcW w:w="3828" w:type="dxa"/>
            <w:vMerge/>
            <w:vAlign w:val="center"/>
          </w:tcPr>
          <w:p w14:paraId="20B926BE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A101459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  <w:vAlign w:val="center"/>
          </w:tcPr>
          <w:p w14:paraId="55E9858E" w14:textId="3FFB5822" w:rsidR="00A84516" w:rsidRPr="00267EC4" w:rsidRDefault="006334BA" w:rsidP="00374A21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A84516" w14:paraId="798F1F2E" w14:textId="77777777" w:rsidTr="00770CC8">
        <w:trPr>
          <w:trHeight w:val="150"/>
        </w:trPr>
        <w:tc>
          <w:tcPr>
            <w:tcW w:w="3828" w:type="dxa"/>
            <w:vMerge/>
            <w:vAlign w:val="center"/>
          </w:tcPr>
          <w:p w14:paraId="1D8C15ED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231F98B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  <w:vAlign w:val="center"/>
          </w:tcPr>
          <w:p w14:paraId="723F182B" w14:textId="77777777" w:rsidR="00A84516" w:rsidRPr="00267EC4" w:rsidRDefault="00A84516" w:rsidP="00374A21">
            <w:pPr>
              <w:rPr>
                <w:lang w:val="ru-RU"/>
              </w:rPr>
            </w:pPr>
          </w:p>
        </w:tc>
      </w:tr>
      <w:tr w:rsidR="00A84516" w14:paraId="2844B3A9" w14:textId="77777777" w:rsidTr="00770CC8">
        <w:trPr>
          <w:trHeight w:val="150"/>
        </w:trPr>
        <w:tc>
          <w:tcPr>
            <w:tcW w:w="3828" w:type="dxa"/>
            <w:vMerge/>
          </w:tcPr>
          <w:p w14:paraId="02AC27C4" w14:textId="77777777" w:rsidR="00A84516" w:rsidRDefault="00A84516" w:rsidP="00374A21"/>
        </w:tc>
        <w:tc>
          <w:tcPr>
            <w:tcW w:w="2551" w:type="dxa"/>
            <w:vAlign w:val="center"/>
          </w:tcPr>
          <w:p w14:paraId="217E4E04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  <w:vAlign w:val="center"/>
          </w:tcPr>
          <w:p w14:paraId="0583B1B2" w14:textId="77777777" w:rsidR="00A84516" w:rsidRPr="007156A7" w:rsidRDefault="00A84516" w:rsidP="00374A21">
            <w:pPr>
              <w:rPr>
                <w:lang w:val="ru-RU"/>
              </w:rPr>
            </w:pPr>
          </w:p>
        </w:tc>
      </w:tr>
      <w:tr w:rsidR="00A84516" w14:paraId="79385630" w14:textId="77777777" w:rsidTr="00770CC8">
        <w:trPr>
          <w:trHeight w:val="150"/>
        </w:trPr>
        <w:tc>
          <w:tcPr>
            <w:tcW w:w="3828" w:type="dxa"/>
            <w:vMerge/>
          </w:tcPr>
          <w:p w14:paraId="6EAD247F" w14:textId="77777777" w:rsidR="00A84516" w:rsidRDefault="00A84516" w:rsidP="00374A21"/>
        </w:tc>
        <w:tc>
          <w:tcPr>
            <w:tcW w:w="2551" w:type="dxa"/>
            <w:vAlign w:val="center"/>
          </w:tcPr>
          <w:p w14:paraId="035E0EA2" w14:textId="77777777" w:rsidR="00A84516" w:rsidRPr="00F64D14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  <w:vAlign w:val="center"/>
          </w:tcPr>
          <w:p w14:paraId="4A63FEF2" w14:textId="77777777" w:rsidR="00A84516" w:rsidRDefault="00A84516" w:rsidP="00374A21">
            <w:pPr>
              <w:rPr>
                <w:lang w:val="ru-RU"/>
              </w:rPr>
            </w:pPr>
          </w:p>
        </w:tc>
      </w:tr>
      <w:tr w:rsidR="00A84516" w:rsidRPr="005B7707" w14:paraId="76AE95D4" w14:textId="77777777" w:rsidTr="00770CC8">
        <w:trPr>
          <w:trHeight w:val="150"/>
        </w:trPr>
        <w:tc>
          <w:tcPr>
            <w:tcW w:w="3828" w:type="dxa"/>
            <w:vMerge/>
          </w:tcPr>
          <w:p w14:paraId="014F6C32" w14:textId="77777777" w:rsidR="00A84516" w:rsidRDefault="00A84516" w:rsidP="00374A21"/>
        </w:tc>
        <w:tc>
          <w:tcPr>
            <w:tcW w:w="2551" w:type="dxa"/>
            <w:vAlign w:val="center"/>
          </w:tcPr>
          <w:p w14:paraId="5EF67E46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  <w:vAlign w:val="center"/>
          </w:tcPr>
          <w:p w14:paraId="3157218B" w14:textId="77777777" w:rsidR="00A84516" w:rsidRPr="00712142" w:rsidRDefault="00A84516" w:rsidP="00374A21">
            <w:pPr>
              <w:rPr>
                <w:lang w:val="ru-RU"/>
              </w:rPr>
            </w:pPr>
          </w:p>
        </w:tc>
      </w:tr>
      <w:tr w:rsidR="00A84516" w14:paraId="7192C0E5" w14:textId="77777777" w:rsidTr="00770CC8">
        <w:trPr>
          <w:trHeight w:val="150"/>
        </w:trPr>
        <w:tc>
          <w:tcPr>
            <w:tcW w:w="3828" w:type="dxa"/>
            <w:vMerge/>
          </w:tcPr>
          <w:p w14:paraId="22B6D908" w14:textId="77777777" w:rsidR="00A84516" w:rsidRDefault="00A84516" w:rsidP="00374A21"/>
        </w:tc>
        <w:tc>
          <w:tcPr>
            <w:tcW w:w="2551" w:type="dxa"/>
            <w:vAlign w:val="center"/>
          </w:tcPr>
          <w:p w14:paraId="5BB0DADA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  <w:vAlign w:val="center"/>
          </w:tcPr>
          <w:p w14:paraId="2AC8B9F5" w14:textId="77777777" w:rsidR="00A84516" w:rsidRPr="005B7707" w:rsidRDefault="00A84516" w:rsidP="00374A21">
            <w:pPr>
              <w:rPr>
                <w:lang w:val="ru-RU"/>
              </w:rPr>
            </w:pPr>
          </w:p>
        </w:tc>
      </w:tr>
      <w:tr w:rsidR="00A84516" w14:paraId="184A35B1" w14:textId="77777777" w:rsidTr="00770CC8">
        <w:trPr>
          <w:trHeight w:val="150"/>
        </w:trPr>
        <w:tc>
          <w:tcPr>
            <w:tcW w:w="3828" w:type="dxa"/>
            <w:vMerge/>
          </w:tcPr>
          <w:p w14:paraId="25FF09AE" w14:textId="77777777" w:rsidR="00A84516" w:rsidRDefault="00A84516" w:rsidP="00374A21"/>
        </w:tc>
        <w:tc>
          <w:tcPr>
            <w:tcW w:w="2551" w:type="dxa"/>
            <w:vAlign w:val="center"/>
          </w:tcPr>
          <w:p w14:paraId="44230EAF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  <w:vAlign w:val="center"/>
          </w:tcPr>
          <w:p w14:paraId="0FF72B71" w14:textId="40066CAA" w:rsidR="00A84516" w:rsidRPr="00F52682" w:rsidRDefault="005329E4" w:rsidP="00374A21">
            <w:r>
              <w:rPr>
                <w:lang w:val="ru-RU"/>
              </w:rPr>
              <w:t xml:space="preserve">Таврийск, Херсонская область, </w:t>
            </w:r>
            <w:r w:rsidR="00A84516">
              <w:t>Украина</w:t>
            </w:r>
          </w:p>
        </w:tc>
      </w:tr>
      <w:tr w:rsidR="00A84516" w14:paraId="5A6F127B" w14:textId="77777777" w:rsidTr="00770CC8">
        <w:trPr>
          <w:trHeight w:val="150"/>
        </w:trPr>
        <w:tc>
          <w:tcPr>
            <w:tcW w:w="3828" w:type="dxa"/>
            <w:vMerge/>
          </w:tcPr>
          <w:p w14:paraId="71FA7E25" w14:textId="77777777" w:rsidR="00A84516" w:rsidRDefault="00A84516" w:rsidP="00374A21"/>
        </w:tc>
        <w:tc>
          <w:tcPr>
            <w:tcW w:w="2551" w:type="dxa"/>
            <w:vAlign w:val="center"/>
          </w:tcPr>
          <w:p w14:paraId="31C65025" w14:textId="77777777" w:rsidR="00A84516" w:rsidRPr="00F64D14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  <w:vAlign w:val="center"/>
          </w:tcPr>
          <w:p w14:paraId="1FFD7B47" w14:textId="69A0F3F3" w:rsidR="00A84516" w:rsidRPr="006A26AC" w:rsidRDefault="006334BA" w:rsidP="00374A21">
            <w:pPr>
              <w:rPr>
                <w:lang w:val="ru-RU"/>
              </w:rPr>
            </w:pPr>
            <w:r>
              <w:rPr>
                <w:lang w:val="ru-RU"/>
              </w:rPr>
              <w:t>Генерал-майор</w:t>
            </w:r>
          </w:p>
        </w:tc>
      </w:tr>
      <w:tr w:rsidR="00A84516" w14:paraId="3C07512D" w14:textId="77777777" w:rsidTr="00770CC8">
        <w:trPr>
          <w:trHeight w:val="150"/>
        </w:trPr>
        <w:tc>
          <w:tcPr>
            <w:tcW w:w="3828" w:type="dxa"/>
            <w:vMerge/>
          </w:tcPr>
          <w:p w14:paraId="7224E1A8" w14:textId="77777777" w:rsidR="00A84516" w:rsidRDefault="00A84516" w:rsidP="00374A21"/>
        </w:tc>
        <w:tc>
          <w:tcPr>
            <w:tcW w:w="2551" w:type="dxa"/>
            <w:vAlign w:val="center"/>
          </w:tcPr>
          <w:p w14:paraId="0BF1D63B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  <w:vAlign w:val="center"/>
          </w:tcPr>
          <w:p w14:paraId="57B453FF" w14:textId="2B6A393D" w:rsidR="00A84516" w:rsidRDefault="006334BA" w:rsidP="00374A21">
            <w:pPr>
              <w:rPr>
                <w:lang w:val="ru-RU"/>
              </w:rPr>
            </w:pPr>
            <w:r>
              <w:rPr>
                <w:lang w:val="ru-RU"/>
              </w:rPr>
              <w:t>Начальник штаба 22 АК</w:t>
            </w:r>
          </w:p>
        </w:tc>
      </w:tr>
      <w:tr w:rsidR="00A84516" w14:paraId="074B3EDE" w14:textId="77777777" w:rsidTr="00770CC8">
        <w:trPr>
          <w:trHeight w:val="150"/>
        </w:trPr>
        <w:tc>
          <w:tcPr>
            <w:tcW w:w="3828" w:type="dxa"/>
            <w:vMerge/>
          </w:tcPr>
          <w:p w14:paraId="7FC208A1" w14:textId="77777777" w:rsidR="00A84516" w:rsidRDefault="00A84516" w:rsidP="00374A21"/>
        </w:tc>
        <w:tc>
          <w:tcPr>
            <w:tcW w:w="2551" w:type="dxa"/>
            <w:vAlign w:val="center"/>
          </w:tcPr>
          <w:p w14:paraId="51D20E29" w14:textId="77777777" w:rsidR="00A84516" w:rsidRPr="00712142" w:rsidRDefault="00A84516" w:rsidP="00374A21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  <w:vAlign w:val="center"/>
          </w:tcPr>
          <w:p w14:paraId="02761689" w14:textId="5FFCD650" w:rsidR="00A84516" w:rsidRPr="006334BA" w:rsidRDefault="006334BA" w:rsidP="00374A21">
            <w:pPr>
              <w:rPr>
                <w:lang w:val="ru-RU"/>
              </w:rPr>
            </w:pPr>
            <w:r>
              <w:rPr>
                <w:lang w:val="ru-RU"/>
              </w:rPr>
              <w:t>22 АК</w:t>
            </w:r>
          </w:p>
        </w:tc>
      </w:tr>
    </w:tbl>
    <w:p w14:paraId="6CB78DDC" w14:textId="77777777" w:rsidR="00A84516" w:rsidRDefault="00A84516" w:rsidP="00A84516">
      <w:pPr>
        <w:rPr>
          <w:lang w:val="ru-RU"/>
        </w:rPr>
      </w:pPr>
    </w:p>
    <w:p w14:paraId="58CA1F21" w14:textId="77777777" w:rsidR="00A84516" w:rsidRDefault="00A84516" w:rsidP="00A84516">
      <w:pPr>
        <w:pStyle w:val="Heading3"/>
      </w:pPr>
      <w:bookmarkStart w:id="42" w:name="_Toc136263617"/>
      <w:r>
        <w:t>Метки</w:t>
      </w:r>
      <w:bookmarkEnd w:id="42"/>
    </w:p>
    <w:p w14:paraId="5D192D66" w14:textId="42B862B3" w:rsidR="00A84516" w:rsidRPr="00A84516" w:rsidRDefault="00075508" w:rsidP="00A84516">
      <w:pPr>
        <w:rPr>
          <w:lang w:val="ru-RU"/>
        </w:rPr>
      </w:pPr>
      <w:r>
        <w:rPr>
          <w:lang w:val="ru-RU"/>
        </w:rPr>
        <w:t xml:space="preserve">22 ак, </w:t>
      </w:r>
      <w:r w:rsidR="00A84516">
        <w:rPr>
          <w:lang w:val="ru-RU"/>
        </w:rPr>
        <w:t>генерал</w:t>
      </w:r>
      <w:r w:rsidR="006334BA">
        <w:rPr>
          <w:lang w:val="ru-RU"/>
        </w:rPr>
        <w:t xml:space="preserve">, генерал-майор, </w:t>
      </w:r>
      <w:r>
        <w:rPr>
          <w:lang w:val="ru-RU"/>
        </w:rPr>
        <w:t>татар</w:t>
      </w:r>
      <w:r w:rsidR="00490C05">
        <w:rPr>
          <w:lang w:val="ru-RU"/>
        </w:rPr>
        <w:t>ин</w:t>
      </w:r>
    </w:p>
    <w:p w14:paraId="29EF77ED" w14:textId="7A585B5A" w:rsidR="00A84516" w:rsidRDefault="00A84516" w:rsidP="00A84516">
      <w:pPr>
        <w:pStyle w:val="Heading3"/>
        <w:rPr>
          <w:lang w:val="ru-RU"/>
        </w:rPr>
      </w:pPr>
      <w:bookmarkStart w:id="43" w:name="_Toc136263618"/>
      <w:r>
        <w:rPr>
          <w:lang w:val="ru-RU"/>
        </w:rPr>
        <w:t>Статьи</w:t>
      </w:r>
      <w:bookmarkEnd w:id="43"/>
    </w:p>
    <w:p w14:paraId="3B7DE194" w14:textId="77777777" w:rsidR="00075508" w:rsidRPr="00605310" w:rsidRDefault="00075508" w:rsidP="00075508">
      <w:pPr>
        <w:pStyle w:val="NoSpacing"/>
      </w:pPr>
      <w:r w:rsidRPr="00605310">
        <w:rPr>
          <w:rStyle w:val="mw-page-title-main"/>
        </w:rPr>
        <w:t>List of Russian generals killed during the 2022 invasion of Ukraine</w:t>
      </w:r>
    </w:p>
    <w:p w14:paraId="6743CBF2" w14:textId="77777777" w:rsidR="00075508" w:rsidRPr="0053506A" w:rsidRDefault="00805769" w:rsidP="00075508">
      <w:pPr>
        <w:rPr>
          <w:lang w:val="en-US"/>
        </w:rPr>
      </w:pPr>
      <w:hyperlink r:id="rId143" w:history="1">
        <w:r w:rsidR="00075508" w:rsidRPr="00FD52F7">
          <w:rPr>
            <w:rStyle w:val="Hyperlink"/>
            <w:lang w:val="en-US"/>
          </w:rPr>
          <w:t>https://en.wikipedia.org/wiki/List_of_Russian_generals_killed_during_the_2022_invasion_of_Ukraine</w:t>
        </w:r>
      </w:hyperlink>
    </w:p>
    <w:p w14:paraId="2AB59843" w14:textId="139F12E4" w:rsidR="006334BA" w:rsidRPr="00075508" w:rsidRDefault="006334BA" w:rsidP="006334BA">
      <w:pPr>
        <w:rPr>
          <w:lang w:val="en-US"/>
        </w:rPr>
      </w:pPr>
    </w:p>
    <w:p w14:paraId="58A4726B" w14:textId="674A911E" w:rsidR="006334BA" w:rsidRDefault="006334BA" w:rsidP="006334BA">
      <w:pPr>
        <w:pStyle w:val="Heading3"/>
        <w:rPr>
          <w:lang w:val="ru-RU"/>
        </w:rPr>
      </w:pPr>
      <w:bookmarkStart w:id="44" w:name="_Toc136263619"/>
      <w:r>
        <w:rPr>
          <w:lang w:val="ru-RU"/>
        </w:rPr>
        <w:t>Новости</w:t>
      </w:r>
      <w:bookmarkEnd w:id="44"/>
    </w:p>
    <w:p w14:paraId="248C6130" w14:textId="50A22128" w:rsidR="000B780B" w:rsidRDefault="000B780B" w:rsidP="000B780B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Смерть</w:t>
      </w:r>
    </w:p>
    <w:p w14:paraId="32AE1CE4" w14:textId="5C50D871" w:rsidR="006334BA" w:rsidRPr="006334BA" w:rsidRDefault="006334BA" w:rsidP="006334BA">
      <w:pPr>
        <w:pStyle w:val="NoSpacing"/>
        <w:rPr>
          <w:lang w:val="ru-RU"/>
        </w:rPr>
      </w:pPr>
      <w:r w:rsidRPr="00C5557E">
        <w:rPr>
          <w:shd w:val="clear" w:color="auto" w:fill="FFFFFF"/>
          <w:lang w:val="ru-MD"/>
        </w:rPr>
        <w:t>Які чудові новини!</w:t>
      </w:r>
    </w:p>
    <w:p w14:paraId="305E2A6D" w14:textId="025AE232" w:rsidR="006334BA" w:rsidRDefault="00805769" w:rsidP="006334BA">
      <w:pPr>
        <w:rPr>
          <w:lang w:val="ru-RU"/>
        </w:rPr>
      </w:pPr>
      <w:hyperlink r:id="rId144" w:history="1">
        <w:r w:rsidR="006334BA" w:rsidRPr="00677730">
          <w:rPr>
            <w:rStyle w:val="Hyperlink"/>
            <w:lang w:val="ru-RU"/>
          </w:rPr>
          <w:t>https://t.me/Bratchuk_Sergey/15351</w:t>
        </w:r>
      </w:hyperlink>
    </w:p>
    <w:p w14:paraId="2FCC5317" w14:textId="682D77CD" w:rsidR="006334BA" w:rsidRDefault="006334BA" w:rsidP="006334BA">
      <w:pPr>
        <w:pStyle w:val="NoSpacing"/>
        <w:rPr>
          <w:lang w:val="ru-RU"/>
        </w:rPr>
      </w:pPr>
      <w:r w:rsidRPr="00C5557E">
        <w:rPr>
          <w:shd w:val="clear" w:color="auto" w:fill="FFFFFF"/>
          <w:lang w:val="ru-MD"/>
        </w:rPr>
        <w:t xml:space="preserve">Ударами </w:t>
      </w:r>
      <w:r>
        <w:rPr>
          <w:shd w:val="clear" w:color="auto" w:fill="FFFFFF"/>
        </w:rPr>
        <w:t>HIMARS</w:t>
      </w:r>
      <w:r w:rsidRPr="00C5557E">
        <w:rPr>
          <w:shd w:val="clear" w:color="auto" w:fill="FFFFFF"/>
          <w:lang w:val="ru-MD"/>
        </w:rPr>
        <w:t xml:space="preserve"> уничтожен российский генерал-майор из Крыма: новые подробности</w:t>
      </w:r>
    </w:p>
    <w:p w14:paraId="450B4D7B" w14:textId="7D7A6B90" w:rsidR="006334BA" w:rsidRDefault="00805769" w:rsidP="006334BA">
      <w:pPr>
        <w:rPr>
          <w:lang w:val="ru-RU"/>
        </w:rPr>
      </w:pPr>
      <w:hyperlink r:id="rId145" w:history="1">
        <w:r w:rsidR="006334BA" w:rsidRPr="00677730">
          <w:rPr>
            <w:rStyle w:val="Hyperlink"/>
            <w:lang w:val="ru-RU"/>
          </w:rPr>
          <w:t>https://charter97.org/ru/news/2022/7/12/506301/</w:t>
        </w:r>
      </w:hyperlink>
    </w:p>
    <w:p w14:paraId="190763D9" w14:textId="6A3B066F" w:rsidR="006334BA" w:rsidRPr="00C5557E" w:rsidRDefault="006334BA" w:rsidP="006334BA">
      <w:pPr>
        <w:pStyle w:val="NoSpacing"/>
        <w:rPr>
          <w:lang w:val="ru-MD"/>
        </w:rPr>
      </w:pPr>
      <w:r w:rsidRPr="00C5557E">
        <w:rPr>
          <w:lang w:val="ru-MD"/>
        </w:rPr>
        <w:t>Вооруженные силы Украины продолжают уничтожать пункты управления и склады ВС РФ</w:t>
      </w:r>
    </w:p>
    <w:p w14:paraId="2104E57E" w14:textId="50F5A3AB" w:rsidR="006334BA" w:rsidRPr="00C5557E" w:rsidRDefault="00805769" w:rsidP="006334BA">
      <w:hyperlink r:id="rId146" w:history="1">
        <w:r w:rsidR="006334BA" w:rsidRPr="0072009A">
          <w:rPr>
            <w:rStyle w:val="Hyperlink"/>
            <w:lang w:val="en-US"/>
          </w:rPr>
          <w:t>https</w:t>
        </w:r>
        <w:r w:rsidR="006334BA" w:rsidRPr="00C5557E">
          <w:rPr>
            <w:rStyle w:val="Hyperlink"/>
          </w:rPr>
          <w:t>://</w:t>
        </w:r>
        <w:r w:rsidR="006334BA" w:rsidRPr="0072009A">
          <w:rPr>
            <w:rStyle w:val="Hyperlink"/>
            <w:lang w:val="en-US"/>
          </w:rPr>
          <w:t>t</w:t>
        </w:r>
        <w:r w:rsidR="006334BA" w:rsidRPr="00C5557E">
          <w:rPr>
            <w:rStyle w:val="Hyperlink"/>
          </w:rPr>
          <w:t>.</w:t>
        </w:r>
        <w:r w:rsidR="006334BA" w:rsidRPr="0072009A">
          <w:rPr>
            <w:rStyle w:val="Hyperlink"/>
            <w:lang w:val="en-US"/>
          </w:rPr>
          <w:t>me</w:t>
        </w:r>
        <w:r w:rsidR="006334BA" w:rsidRPr="00C5557E">
          <w:rPr>
            <w:rStyle w:val="Hyperlink"/>
          </w:rPr>
          <w:t>/</w:t>
        </w:r>
        <w:r w:rsidR="006334BA" w:rsidRPr="0072009A">
          <w:rPr>
            <w:rStyle w:val="Hyperlink"/>
            <w:lang w:val="en-US"/>
          </w:rPr>
          <w:t>RomaTsymbaliuk</w:t>
        </w:r>
        <w:r w:rsidR="006334BA" w:rsidRPr="00C5557E">
          <w:rPr>
            <w:rStyle w:val="Hyperlink"/>
          </w:rPr>
          <w:t>/2720</w:t>
        </w:r>
      </w:hyperlink>
    </w:p>
    <w:p w14:paraId="618679A8" w14:textId="77777777" w:rsidR="0072009A" w:rsidRPr="00C5557E" w:rsidRDefault="0072009A" w:rsidP="0072009A">
      <w:pPr>
        <w:pStyle w:val="NoSpacing"/>
        <w:rPr>
          <w:lang w:val="ru-MD"/>
        </w:rPr>
      </w:pPr>
      <w:r w:rsidRPr="00C5557E">
        <w:rPr>
          <w:lang w:val="ru-MD"/>
        </w:rPr>
        <w:t>Журналіст Цимбалюк: На півдні України було знищено чергового генерал-майора ЗС РФ</w:t>
      </w:r>
    </w:p>
    <w:p w14:paraId="11DCAF40" w14:textId="697DDBDA" w:rsidR="006334BA" w:rsidRPr="00C5557E" w:rsidRDefault="00805769" w:rsidP="006334BA">
      <w:hyperlink r:id="rId147" w:history="1">
        <w:r w:rsidR="0072009A" w:rsidRPr="00677730">
          <w:rPr>
            <w:rStyle w:val="Hyperlink"/>
            <w:lang w:val="en-US"/>
          </w:rPr>
          <w:t>https</w:t>
        </w:r>
        <w:r w:rsidR="0072009A" w:rsidRPr="00C5557E">
          <w:rPr>
            <w:rStyle w:val="Hyperlink"/>
          </w:rPr>
          <w:t>://</w:t>
        </w:r>
        <w:r w:rsidR="0072009A" w:rsidRPr="00677730">
          <w:rPr>
            <w:rStyle w:val="Hyperlink"/>
            <w:lang w:val="en-US"/>
          </w:rPr>
          <w:t>nikvesti</w:t>
        </w:r>
        <w:r w:rsidR="0072009A" w:rsidRPr="00C5557E">
          <w:rPr>
            <w:rStyle w:val="Hyperlink"/>
          </w:rPr>
          <w:t>.</w:t>
        </w:r>
        <w:r w:rsidR="0072009A" w:rsidRPr="00677730">
          <w:rPr>
            <w:rStyle w:val="Hyperlink"/>
            <w:lang w:val="en-US"/>
          </w:rPr>
          <w:t>com</w:t>
        </w:r>
        <w:r w:rsidR="0072009A" w:rsidRPr="00C5557E">
          <w:rPr>
            <w:rStyle w:val="Hyperlink"/>
          </w:rPr>
          <w:t>/</w:t>
        </w:r>
        <w:r w:rsidR="0072009A" w:rsidRPr="00677730">
          <w:rPr>
            <w:rStyle w:val="Hyperlink"/>
            <w:lang w:val="en-US"/>
          </w:rPr>
          <w:t>news</w:t>
        </w:r>
        <w:r w:rsidR="0072009A" w:rsidRPr="00C5557E">
          <w:rPr>
            <w:rStyle w:val="Hyperlink"/>
          </w:rPr>
          <w:t>/</w:t>
        </w:r>
        <w:r w:rsidR="0072009A" w:rsidRPr="00677730">
          <w:rPr>
            <w:rStyle w:val="Hyperlink"/>
            <w:lang w:val="en-US"/>
          </w:rPr>
          <w:t>incidents</w:t>
        </w:r>
        <w:r w:rsidR="0072009A" w:rsidRPr="00C5557E">
          <w:rPr>
            <w:rStyle w:val="Hyperlink"/>
          </w:rPr>
          <w:t>/251696</w:t>
        </w:r>
      </w:hyperlink>
    </w:p>
    <w:p w14:paraId="25C2B7E5" w14:textId="12C68336" w:rsidR="00703B0F" w:rsidRPr="003F5E58" w:rsidRDefault="00703B0F"/>
    <w:p w14:paraId="59ADBC5D" w14:textId="3A159180" w:rsidR="00703B0F" w:rsidRDefault="00703B0F" w:rsidP="003F5E58">
      <w:pPr>
        <w:pStyle w:val="Heading3"/>
        <w:rPr>
          <w:lang w:val="en-US"/>
        </w:rPr>
      </w:pPr>
      <w:bookmarkStart w:id="45" w:name="_Toc136263620"/>
      <w:r>
        <w:rPr>
          <w:lang w:val="en-US"/>
        </w:rPr>
        <w:t>OSINT</w:t>
      </w:r>
      <w:r w:rsidRPr="00703B0F">
        <w:t>/</w:t>
      </w:r>
      <w:r>
        <w:rPr>
          <w:lang w:val="en-US"/>
        </w:rPr>
        <w:t>HUMINT</w:t>
      </w:r>
      <w:bookmarkEnd w:id="45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703B0F" w:rsidRPr="008D1BD3" w14:paraId="6783E45C" w14:textId="77777777" w:rsidTr="004438A0">
        <w:tc>
          <w:tcPr>
            <w:tcW w:w="3256" w:type="dxa"/>
          </w:tcPr>
          <w:p w14:paraId="06D683CD" w14:textId="5427F8CD" w:rsidR="00703B0F" w:rsidRPr="00703B0F" w:rsidRDefault="00703B0F" w:rsidP="004438A0">
            <w:pPr>
              <w:rPr>
                <w:lang w:val="en-US"/>
              </w:rPr>
            </w:pPr>
            <w:r>
              <w:rPr>
                <w:lang w:val="en-US"/>
              </w:rPr>
              <w:t>Timenote</w:t>
            </w:r>
          </w:p>
        </w:tc>
        <w:tc>
          <w:tcPr>
            <w:tcW w:w="6938" w:type="dxa"/>
          </w:tcPr>
          <w:p w14:paraId="6E8B0D23" w14:textId="7560DB55" w:rsidR="00703B0F" w:rsidRPr="00703B0F" w:rsidRDefault="00805769" w:rsidP="004438A0">
            <w:pPr>
              <w:rPr>
                <w:lang w:val="en-US"/>
              </w:rPr>
            </w:pPr>
            <w:hyperlink r:id="rId148" w:history="1">
              <w:r w:rsidR="00703B0F" w:rsidRPr="00703B0F">
                <w:rPr>
                  <w:rStyle w:val="Hyperlink"/>
                  <w:lang w:val="en-US"/>
                </w:rPr>
                <w:t>https://timenote.info/ru/Artem-Nasbulin</w:t>
              </w:r>
            </w:hyperlink>
            <w:r w:rsidR="00703B0F" w:rsidRPr="00703B0F">
              <w:rPr>
                <w:lang w:val="en-US"/>
              </w:rPr>
              <w:t xml:space="preserve"> </w:t>
            </w:r>
          </w:p>
        </w:tc>
      </w:tr>
    </w:tbl>
    <w:p w14:paraId="687BB603" w14:textId="77777777" w:rsidR="00703B0F" w:rsidRPr="00703B0F" w:rsidRDefault="00703B0F" w:rsidP="00075508">
      <w:pPr>
        <w:rPr>
          <w:lang w:val="en-US"/>
        </w:rPr>
      </w:pPr>
    </w:p>
    <w:p w14:paraId="1E696A15" w14:textId="49DC85F2" w:rsidR="00C5557E" w:rsidRPr="00201CD3" w:rsidRDefault="00703B0F" w:rsidP="00C5557E">
      <w:pPr>
        <w:pStyle w:val="Heading2"/>
        <w:rPr>
          <w:rFonts w:eastAsia="Times New Roman"/>
          <w:lang w:val="ru-RU" w:eastAsia="ru-MD"/>
        </w:rPr>
      </w:pPr>
      <w:bookmarkStart w:id="46" w:name="_Toc136263621"/>
      <w:r>
        <w:rPr>
          <w:rFonts w:eastAsia="Times New Roman"/>
          <w:lang w:val="ru-RU" w:eastAsia="ru-MD"/>
        </w:rPr>
        <w:t>Р</w:t>
      </w:r>
      <w:r w:rsidRPr="00C5557E">
        <w:rPr>
          <w:rFonts w:eastAsia="Times New Roman"/>
          <w:lang w:eastAsia="ru-MD"/>
        </w:rPr>
        <w:t>е</w:t>
      </w:r>
      <w:r w:rsidR="00C5557E" w:rsidRPr="00C5557E">
        <w:rPr>
          <w:rFonts w:eastAsia="Times New Roman"/>
          <w:lang w:eastAsia="ru-MD"/>
        </w:rPr>
        <w:t>занцев Яков Владимирови</w:t>
      </w:r>
      <w:r w:rsidR="00201CD3">
        <w:rPr>
          <w:rFonts w:eastAsia="Times New Roman"/>
          <w:lang w:val="ru-RU" w:eastAsia="ru-MD"/>
        </w:rPr>
        <w:t>ч</w:t>
      </w:r>
      <w:bookmarkEnd w:id="46"/>
    </w:p>
    <w:p w14:paraId="62DD9D74" w14:textId="77777777" w:rsidR="00A84516" w:rsidRDefault="00A84516" w:rsidP="00A84516">
      <w:pPr>
        <w:pStyle w:val="Heading3"/>
        <w:rPr>
          <w:lang w:val="ru-RU"/>
        </w:rPr>
      </w:pPr>
      <w:bookmarkStart w:id="47" w:name="_Toc136263622"/>
      <w:r>
        <w:rPr>
          <w:lang w:val="ru-RU"/>
        </w:rPr>
        <w:t>Общая информация</w:t>
      </w:r>
      <w:bookmarkEnd w:id="47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A84516" w14:paraId="2A387B66" w14:textId="77777777" w:rsidTr="00374A21">
        <w:trPr>
          <w:trHeight w:val="150"/>
        </w:trPr>
        <w:tc>
          <w:tcPr>
            <w:tcW w:w="3828" w:type="dxa"/>
            <w:vMerge w:val="restart"/>
            <w:vAlign w:val="center"/>
          </w:tcPr>
          <w:p w14:paraId="6AEE5071" w14:textId="73FAFC0B" w:rsidR="00A84516" w:rsidRDefault="00D53D38" w:rsidP="00374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E8B283" wp14:editId="19825959">
                  <wp:extent cx="2171700" cy="2924039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216" cy="293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390EF11" w14:textId="77777777" w:rsidR="00A84516" w:rsidRPr="00F64D14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7A304E4B" w14:textId="78A8E6C0" w:rsidR="00A84516" w:rsidRPr="00C5557E" w:rsidRDefault="00C5557E" w:rsidP="00374A21">
            <w:pPr>
              <w:rPr>
                <w:rFonts w:eastAsia="Times New Roman" w:cs="Times New Roman"/>
                <w:sz w:val="24"/>
                <w:szCs w:val="24"/>
                <w:lang w:eastAsia="ru-MD"/>
              </w:rPr>
            </w:pPr>
            <w:r w:rsidRPr="00C5557E">
              <w:rPr>
                <w:rFonts w:eastAsia="Times New Roman" w:cs="Times New Roman"/>
                <w:sz w:val="24"/>
                <w:szCs w:val="24"/>
                <w:lang w:eastAsia="ru-MD"/>
              </w:rPr>
              <w:t>Резанцев Яков Владимирови</w:t>
            </w:r>
          </w:p>
        </w:tc>
      </w:tr>
      <w:tr w:rsidR="00A84516" w14:paraId="02A2878C" w14:textId="77777777" w:rsidTr="00374A21">
        <w:trPr>
          <w:trHeight w:val="150"/>
        </w:trPr>
        <w:tc>
          <w:tcPr>
            <w:tcW w:w="3828" w:type="dxa"/>
            <w:vMerge/>
            <w:vAlign w:val="center"/>
          </w:tcPr>
          <w:p w14:paraId="53E2BE1D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</w:tcPr>
          <w:p w14:paraId="3CA43201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021F378B" w14:textId="77777777" w:rsidR="00A84516" w:rsidRPr="00267EC4" w:rsidRDefault="00A84516" w:rsidP="00374A21">
            <w:pPr>
              <w:rPr>
                <w:lang w:val="ru-RU"/>
              </w:rPr>
            </w:pPr>
          </w:p>
        </w:tc>
      </w:tr>
      <w:tr w:rsidR="00A84516" w14:paraId="2932C855" w14:textId="77777777" w:rsidTr="00374A21">
        <w:trPr>
          <w:trHeight w:val="150"/>
        </w:trPr>
        <w:tc>
          <w:tcPr>
            <w:tcW w:w="3828" w:type="dxa"/>
            <w:vMerge/>
            <w:vAlign w:val="center"/>
          </w:tcPr>
          <w:p w14:paraId="3036B43E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</w:tcPr>
          <w:p w14:paraId="3DAD89B5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4588B920" w14:textId="6E77B6BE" w:rsidR="00A84516" w:rsidRPr="00267EC4" w:rsidRDefault="008210A5" w:rsidP="00374A21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</w:tr>
      <w:tr w:rsidR="00A84516" w14:paraId="2712F38E" w14:textId="77777777" w:rsidTr="00374A21">
        <w:trPr>
          <w:trHeight w:val="150"/>
        </w:trPr>
        <w:tc>
          <w:tcPr>
            <w:tcW w:w="3828" w:type="dxa"/>
            <w:vMerge/>
            <w:vAlign w:val="center"/>
          </w:tcPr>
          <w:p w14:paraId="1C3C3834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</w:tcPr>
          <w:p w14:paraId="4D44D5C4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64C9A6DA" w14:textId="2119B819" w:rsidR="00A84516" w:rsidRPr="00201CD3" w:rsidRDefault="008210A5" w:rsidP="00374A21">
            <w:pPr>
              <w:rPr>
                <w:lang w:val="en-US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A84516" w14:paraId="13E85658" w14:textId="77777777" w:rsidTr="00374A21">
        <w:trPr>
          <w:trHeight w:val="150"/>
        </w:trPr>
        <w:tc>
          <w:tcPr>
            <w:tcW w:w="3828" w:type="dxa"/>
            <w:vMerge/>
            <w:vAlign w:val="center"/>
          </w:tcPr>
          <w:p w14:paraId="1D1659D1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</w:tcPr>
          <w:p w14:paraId="7D80687C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42355AC7" w14:textId="45746572" w:rsidR="00A84516" w:rsidRPr="00267EC4" w:rsidRDefault="00FB7853" w:rsidP="00374A21">
            <w:pPr>
              <w:rPr>
                <w:lang w:val="ru-RU"/>
              </w:rPr>
            </w:pPr>
            <w:r>
              <w:rPr>
                <w:lang w:val="ru-RU"/>
              </w:rPr>
              <w:t>17.06.1973</w:t>
            </w:r>
          </w:p>
        </w:tc>
      </w:tr>
      <w:tr w:rsidR="00A84516" w14:paraId="32D15815" w14:textId="77777777" w:rsidTr="00374A21">
        <w:trPr>
          <w:trHeight w:val="150"/>
        </w:trPr>
        <w:tc>
          <w:tcPr>
            <w:tcW w:w="3828" w:type="dxa"/>
            <w:vMerge/>
          </w:tcPr>
          <w:p w14:paraId="53451D79" w14:textId="77777777" w:rsidR="00A84516" w:rsidRDefault="00A84516" w:rsidP="00374A21"/>
        </w:tc>
        <w:tc>
          <w:tcPr>
            <w:tcW w:w="2551" w:type="dxa"/>
          </w:tcPr>
          <w:p w14:paraId="1D888AF1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1A470D2E" w14:textId="01FFDCF6" w:rsidR="00A84516" w:rsidRPr="007156A7" w:rsidRDefault="008864DA" w:rsidP="00374A21">
            <w:pPr>
              <w:rPr>
                <w:lang w:val="ru-RU"/>
              </w:rPr>
            </w:pPr>
            <w:r>
              <w:rPr>
                <w:lang w:val="ru-RU"/>
              </w:rPr>
              <w:t>25.03.2022</w:t>
            </w:r>
          </w:p>
        </w:tc>
      </w:tr>
      <w:tr w:rsidR="00A84516" w14:paraId="74AF4CD4" w14:textId="77777777" w:rsidTr="00374A21">
        <w:trPr>
          <w:trHeight w:val="150"/>
        </w:trPr>
        <w:tc>
          <w:tcPr>
            <w:tcW w:w="3828" w:type="dxa"/>
            <w:vMerge/>
          </w:tcPr>
          <w:p w14:paraId="242CE437" w14:textId="77777777" w:rsidR="00A84516" w:rsidRDefault="00A84516" w:rsidP="00374A21"/>
        </w:tc>
        <w:tc>
          <w:tcPr>
            <w:tcW w:w="2551" w:type="dxa"/>
          </w:tcPr>
          <w:p w14:paraId="693BC980" w14:textId="77777777" w:rsidR="00A84516" w:rsidRPr="00F64D14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35AE2431" w14:textId="75006391" w:rsidR="00A84516" w:rsidRDefault="008864DA" w:rsidP="00374A21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</w:tr>
      <w:tr w:rsidR="00A84516" w:rsidRPr="005B7707" w14:paraId="27CEBCCC" w14:textId="77777777" w:rsidTr="00374A21">
        <w:trPr>
          <w:trHeight w:val="150"/>
        </w:trPr>
        <w:tc>
          <w:tcPr>
            <w:tcW w:w="3828" w:type="dxa"/>
            <w:vMerge/>
          </w:tcPr>
          <w:p w14:paraId="042369D7" w14:textId="77777777" w:rsidR="00A84516" w:rsidRDefault="00A84516" w:rsidP="00374A21"/>
        </w:tc>
        <w:tc>
          <w:tcPr>
            <w:tcW w:w="2551" w:type="dxa"/>
          </w:tcPr>
          <w:p w14:paraId="5DA0044B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5ED18B02" w14:textId="53FAA6F2" w:rsidR="00A84516" w:rsidRPr="00712142" w:rsidRDefault="008864DA" w:rsidP="00374A21">
            <w:pPr>
              <w:rPr>
                <w:lang w:val="ru-RU"/>
              </w:rPr>
            </w:pPr>
            <w:r>
              <w:rPr>
                <w:lang w:val="ru-RU"/>
              </w:rPr>
              <w:t xml:space="preserve">Елбанка, </w:t>
            </w:r>
            <w:r w:rsidR="000E6A45">
              <w:rPr>
                <w:lang w:val="ru-RU"/>
              </w:rPr>
              <w:t>Усть-Пристанский район, Алтайский Край, РСФСР, СССР</w:t>
            </w:r>
          </w:p>
        </w:tc>
      </w:tr>
      <w:tr w:rsidR="00A84516" w14:paraId="5E0B9D77" w14:textId="77777777" w:rsidTr="00374A21">
        <w:trPr>
          <w:trHeight w:val="150"/>
        </w:trPr>
        <w:tc>
          <w:tcPr>
            <w:tcW w:w="3828" w:type="dxa"/>
            <w:vMerge/>
          </w:tcPr>
          <w:p w14:paraId="412D9542" w14:textId="77777777" w:rsidR="00A84516" w:rsidRDefault="00A84516" w:rsidP="00374A21"/>
        </w:tc>
        <w:tc>
          <w:tcPr>
            <w:tcW w:w="2551" w:type="dxa"/>
          </w:tcPr>
          <w:p w14:paraId="0CC3D2D5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4F7BDE4A" w14:textId="77777777" w:rsidR="00A84516" w:rsidRPr="005B7707" w:rsidRDefault="00A84516" w:rsidP="00374A21">
            <w:pPr>
              <w:rPr>
                <w:lang w:val="ru-RU"/>
              </w:rPr>
            </w:pPr>
          </w:p>
        </w:tc>
      </w:tr>
      <w:tr w:rsidR="00A84516" w14:paraId="719D61D0" w14:textId="77777777" w:rsidTr="00374A21">
        <w:trPr>
          <w:trHeight w:val="150"/>
        </w:trPr>
        <w:tc>
          <w:tcPr>
            <w:tcW w:w="3828" w:type="dxa"/>
            <w:vMerge/>
          </w:tcPr>
          <w:p w14:paraId="7EA4BD3C" w14:textId="77777777" w:rsidR="00A84516" w:rsidRDefault="00A84516" w:rsidP="00374A21"/>
        </w:tc>
        <w:tc>
          <w:tcPr>
            <w:tcW w:w="2551" w:type="dxa"/>
          </w:tcPr>
          <w:p w14:paraId="10FCB34A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4976E789" w14:textId="612FE39D" w:rsidR="00A84516" w:rsidRPr="00F52682" w:rsidRDefault="00FB7853" w:rsidP="00374A21">
            <w:r>
              <w:rPr>
                <w:lang w:val="ru-RU"/>
              </w:rPr>
              <w:t xml:space="preserve">Чернобаевка, Херсонская область, </w:t>
            </w:r>
            <w:r w:rsidR="00A84516">
              <w:t>Украина</w:t>
            </w:r>
          </w:p>
        </w:tc>
      </w:tr>
      <w:tr w:rsidR="00A84516" w14:paraId="6F271D5F" w14:textId="77777777" w:rsidTr="00374A21">
        <w:trPr>
          <w:trHeight w:val="150"/>
        </w:trPr>
        <w:tc>
          <w:tcPr>
            <w:tcW w:w="3828" w:type="dxa"/>
            <w:vMerge/>
          </w:tcPr>
          <w:p w14:paraId="3DBE49BF" w14:textId="77777777" w:rsidR="00A84516" w:rsidRDefault="00A84516" w:rsidP="00374A21"/>
        </w:tc>
        <w:tc>
          <w:tcPr>
            <w:tcW w:w="2551" w:type="dxa"/>
          </w:tcPr>
          <w:p w14:paraId="481FEE7E" w14:textId="77777777" w:rsidR="00A84516" w:rsidRPr="00F64D14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0C0D23E7" w14:textId="1A392066" w:rsidR="00A84516" w:rsidRPr="008210A5" w:rsidRDefault="008210A5" w:rsidP="00374A21">
            <w:pPr>
              <w:rPr>
                <w:lang w:val="ru-RU"/>
              </w:rPr>
            </w:pPr>
            <w:r>
              <w:rPr>
                <w:lang w:val="ru-RU"/>
              </w:rPr>
              <w:t>Генерал</w:t>
            </w:r>
            <w:r>
              <w:rPr>
                <w:lang w:val="en-US"/>
              </w:rPr>
              <w:t>-</w:t>
            </w:r>
            <w:r>
              <w:rPr>
                <w:lang w:val="ru-RU"/>
              </w:rPr>
              <w:t>лейтенант</w:t>
            </w:r>
          </w:p>
        </w:tc>
      </w:tr>
      <w:tr w:rsidR="00A84516" w14:paraId="672B2F41" w14:textId="77777777" w:rsidTr="00374A21">
        <w:trPr>
          <w:trHeight w:val="150"/>
        </w:trPr>
        <w:tc>
          <w:tcPr>
            <w:tcW w:w="3828" w:type="dxa"/>
            <w:vMerge/>
          </w:tcPr>
          <w:p w14:paraId="4A9EB827" w14:textId="77777777" w:rsidR="00A84516" w:rsidRDefault="00A84516" w:rsidP="00374A21"/>
        </w:tc>
        <w:tc>
          <w:tcPr>
            <w:tcW w:w="2551" w:type="dxa"/>
          </w:tcPr>
          <w:p w14:paraId="460B86B6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433BC617" w14:textId="3C2F6270" w:rsidR="00A84516" w:rsidRDefault="008210A5" w:rsidP="00374A21">
            <w:pPr>
              <w:rPr>
                <w:lang w:val="ru-RU"/>
              </w:rPr>
            </w:pPr>
            <w:r>
              <w:rPr>
                <w:lang w:val="ru-RU"/>
              </w:rPr>
              <w:t>Командующий 49 ОВА</w:t>
            </w:r>
          </w:p>
        </w:tc>
      </w:tr>
      <w:tr w:rsidR="00A84516" w14:paraId="0690FB85" w14:textId="77777777" w:rsidTr="00374A21">
        <w:trPr>
          <w:trHeight w:val="150"/>
        </w:trPr>
        <w:tc>
          <w:tcPr>
            <w:tcW w:w="3828" w:type="dxa"/>
            <w:vMerge/>
          </w:tcPr>
          <w:p w14:paraId="7EC0B4B7" w14:textId="77777777" w:rsidR="00A84516" w:rsidRDefault="00A84516" w:rsidP="00374A21"/>
        </w:tc>
        <w:tc>
          <w:tcPr>
            <w:tcW w:w="2551" w:type="dxa"/>
          </w:tcPr>
          <w:p w14:paraId="41E1C418" w14:textId="77777777" w:rsidR="00A84516" w:rsidRPr="00712142" w:rsidRDefault="00A84516" w:rsidP="00374A21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0D2CB10D" w14:textId="77C09684" w:rsidR="00A84516" w:rsidRPr="008210A5" w:rsidRDefault="008210A5" w:rsidP="00374A21">
            <w:pPr>
              <w:rPr>
                <w:lang w:val="ru-RU"/>
              </w:rPr>
            </w:pPr>
            <w:r>
              <w:rPr>
                <w:lang w:val="ru-RU"/>
              </w:rPr>
              <w:t>49 ОВА</w:t>
            </w:r>
          </w:p>
        </w:tc>
      </w:tr>
    </w:tbl>
    <w:p w14:paraId="030DCED9" w14:textId="77777777" w:rsidR="00A84516" w:rsidRDefault="00A84516" w:rsidP="00A84516">
      <w:pPr>
        <w:rPr>
          <w:lang w:val="ru-RU"/>
        </w:rPr>
      </w:pPr>
    </w:p>
    <w:p w14:paraId="43C510C8" w14:textId="77777777" w:rsidR="00A84516" w:rsidRDefault="00A84516" w:rsidP="00A84516">
      <w:pPr>
        <w:pStyle w:val="Heading3"/>
      </w:pPr>
      <w:bookmarkStart w:id="48" w:name="_Toc136263623"/>
      <w:r>
        <w:t>Метки</w:t>
      </w:r>
      <w:bookmarkEnd w:id="48"/>
    </w:p>
    <w:p w14:paraId="7A219A1A" w14:textId="53D05D09" w:rsidR="00A84516" w:rsidRPr="00A84516" w:rsidRDefault="008864DA" w:rsidP="00A84516">
      <w:pPr>
        <w:rPr>
          <w:lang w:val="ru-RU"/>
        </w:rPr>
      </w:pPr>
      <w:r>
        <w:rPr>
          <w:lang w:val="ru-RU"/>
        </w:rPr>
        <w:t xml:space="preserve">49 ова, </w:t>
      </w:r>
      <w:r w:rsidR="00A84516">
        <w:rPr>
          <w:lang w:val="ru-RU"/>
        </w:rPr>
        <w:t>генерал</w:t>
      </w:r>
      <w:r w:rsidR="008210A5">
        <w:rPr>
          <w:lang w:val="ru-RU"/>
        </w:rPr>
        <w:t>, генерал-лейтенант</w:t>
      </w:r>
      <w:r>
        <w:rPr>
          <w:lang w:val="ru-RU"/>
        </w:rPr>
        <w:t>, пятидневная война в грузии, оккупация абхазии, русски</w:t>
      </w:r>
      <w:r w:rsidR="00162A4C">
        <w:rPr>
          <w:lang w:val="ru-RU"/>
        </w:rPr>
        <w:t>й</w:t>
      </w:r>
      <w:r w:rsidR="002878C5">
        <w:rPr>
          <w:lang w:val="ru-RU"/>
        </w:rPr>
        <w:t>,</w:t>
      </w:r>
      <w:r>
        <w:rPr>
          <w:lang w:val="ru-RU"/>
        </w:rPr>
        <w:t xml:space="preserve"> война</w:t>
      </w:r>
      <w:r w:rsidR="002878C5">
        <w:rPr>
          <w:lang w:val="ru-RU"/>
        </w:rPr>
        <w:t xml:space="preserve"> в сирии</w:t>
      </w:r>
    </w:p>
    <w:p w14:paraId="3CAAC221" w14:textId="77777777" w:rsidR="00D53D38" w:rsidRDefault="00D53D38">
      <w:pPr>
        <w:rPr>
          <w:lang w:val="ru-RU"/>
        </w:rPr>
      </w:pPr>
      <w:r>
        <w:rPr>
          <w:lang w:val="ru-RU"/>
        </w:rPr>
        <w:br w:type="page"/>
      </w:r>
    </w:p>
    <w:p w14:paraId="1B627960" w14:textId="77777777" w:rsidR="00D53D38" w:rsidRDefault="00D53D38" w:rsidP="00D53D38">
      <w:pPr>
        <w:pStyle w:val="Heading3"/>
        <w:rPr>
          <w:lang w:val="ru-RU"/>
        </w:rPr>
      </w:pPr>
      <w:bookmarkStart w:id="49" w:name="_Toc136263624"/>
      <w:r>
        <w:rPr>
          <w:lang w:val="ru-RU"/>
        </w:rPr>
        <w:t>Фото</w:t>
      </w:r>
      <w:bookmarkEnd w:id="49"/>
    </w:p>
    <w:p w14:paraId="24986D51" w14:textId="77777777" w:rsidR="00D53D38" w:rsidRDefault="00D53D38" w:rsidP="00B20996">
      <w:pPr>
        <w:jc w:val="center"/>
      </w:pPr>
      <w:r>
        <w:rPr>
          <w:noProof/>
        </w:rPr>
        <w:drawing>
          <wp:inline distT="0" distB="0" distL="0" distR="0" wp14:anchorId="492D1443" wp14:editId="0675271A">
            <wp:extent cx="6479540" cy="431990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80FD" w14:textId="1BE2042E" w:rsidR="00D53D38" w:rsidRDefault="00D53D38" w:rsidP="00D53D38">
      <w:pPr>
        <w:pStyle w:val="Caption"/>
        <w:jc w:val="center"/>
        <w:rPr>
          <w:lang w:val="ru-RU"/>
        </w:rPr>
      </w:pPr>
      <w:r w:rsidRPr="006910E6">
        <w:t>Командующий 41-й общевойсковой армией Ц</w:t>
      </w:r>
      <w:r>
        <w:rPr>
          <w:lang w:val="ru-RU"/>
        </w:rPr>
        <w:t>ВО</w:t>
      </w:r>
      <w:r w:rsidRPr="006910E6">
        <w:t xml:space="preserve"> генерал-майор Яков Резанцев</w:t>
      </w:r>
      <w:r>
        <w:rPr>
          <w:lang w:val="ru-RU"/>
        </w:rPr>
        <w:t>. Фото – 23.04.2020</w:t>
      </w:r>
    </w:p>
    <w:p w14:paraId="22EEFD51" w14:textId="77777777" w:rsidR="00767AAF" w:rsidRDefault="00767AAF" w:rsidP="00B20996">
      <w:pPr>
        <w:jc w:val="center"/>
      </w:pPr>
      <w:r>
        <w:rPr>
          <w:noProof/>
        </w:rPr>
        <w:drawing>
          <wp:inline distT="0" distB="0" distL="0" distR="0" wp14:anchorId="4215BB96" wp14:editId="065F07AC">
            <wp:extent cx="5905500" cy="3238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8D2B5" w14:textId="4D1CB076" w:rsidR="00767AAF" w:rsidRDefault="00767AAF" w:rsidP="00767AAF">
      <w:pPr>
        <w:pStyle w:val="Caption"/>
        <w:jc w:val="center"/>
        <w:rPr>
          <w:lang w:val="ru-RU"/>
        </w:rPr>
      </w:pPr>
      <w:r>
        <w:rPr>
          <w:lang w:val="ru-RU"/>
        </w:rPr>
        <w:t xml:space="preserve">Генерал-майор Резанцев Я.В. </w:t>
      </w:r>
      <w:r w:rsidRPr="00F84576">
        <w:t>ДЮСШ «Первомаец»</w:t>
      </w:r>
      <w:r>
        <w:rPr>
          <w:lang w:val="ru-RU"/>
        </w:rPr>
        <w:t xml:space="preserve">, </w:t>
      </w:r>
      <w:r w:rsidRPr="00F84576">
        <w:t>военно-спортивный праздник «Любить Родину»</w:t>
      </w:r>
      <w:r>
        <w:rPr>
          <w:lang w:val="ru-RU"/>
        </w:rPr>
        <w:t>, Новосибирск. Фото - 06.09.2019</w:t>
      </w:r>
    </w:p>
    <w:p w14:paraId="60AA824C" w14:textId="085578E0" w:rsidR="00767AAF" w:rsidRDefault="00767AAF">
      <w:pPr>
        <w:rPr>
          <w:lang w:val="ru-RU"/>
        </w:rPr>
      </w:pPr>
      <w:r>
        <w:rPr>
          <w:lang w:val="ru-RU"/>
        </w:rPr>
        <w:br w:type="page"/>
      </w:r>
    </w:p>
    <w:p w14:paraId="4D38DDEB" w14:textId="77777777" w:rsidR="00767AAF" w:rsidRDefault="00767AAF" w:rsidP="00767AAF">
      <w:pPr>
        <w:keepNext/>
        <w:jc w:val="center"/>
      </w:pPr>
      <w:r>
        <w:rPr>
          <w:noProof/>
        </w:rPr>
        <w:drawing>
          <wp:inline distT="0" distB="0" distL="0" distR="0" wp14:anchorId="1AF4F5B2" wp14:editId="28CE8DA4">
            <wp:extent cx="5905500" cy="3238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AE5FE" w14:textId="186982F4" w:rsidR="00767AAF" w:rsidRPr="00767AAF" w:rsidRDefault="00767AAF" w:rsidP="00767AAF">
      <w:pPr>
        <w:pStyle w:val="Caption"/>
        <w:jc w:val="center"/>
        <w:rPr>
          <w:lang w:val="ru-RU"/>
        </w:rPr>
      </w:pPr>
      <w:r w:rsidRPr="00DA1590">
        <w:t>Генерал-майор Резанцев Я.В. ДЮСШ «Первомаец», военно-спортивный праздник «Любить Родину», Новосибирск. Фото - 06.09.2019</w:t>
      </w:r>
    </w:p>
    <w:p w14:paraId="5DBCAE13" w14:textId="77777777" w:rsidR="00B71210" w:rsidRDefault="00B71210" w:rsidP="00B20996">
      <w:r>
        <w:rPr>
          <w:noProof/>
        </w:rPr>
        <w:drawing>
          <wp:inline distT="0" distB="0" distL="0" distR="0" wp14:anchorId="41ECD800" wp14:editId="14841029">
            <wp:extent cx="6479540" cy="36601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EE55F" w14:textId="27BEB95C" w:rsidR="00B71210" w:rsidRDefault="00B71210" w:rsidP="00B71210">
      <w:pPr>
        <w:pStyle w:val="Caption"/>
        <w:jc w:val="center"/>
      </w:pPr>
      <w:r w:rsidRPr="00D55A64">
        <w:t>Генерал-</w:t>
      </w:r>
      <w:r>
        <w:rPr>
          <w:lang w:val="ru-RU"/>
        </w:rPr>
        <w:t>ле</w:t>
      </w:r>
      <w:r w:rsidRPr="00D55A64">
        <w:t>й</w:t>
      </w:r>
      <w:r>
        <w:rPr>
          <w:lang w:val="ru-RU"/>
        </w:rPr>
        <w:t>тенант</w:t>
      </w:r>
      <w:r w:rsidRPr="00D55A64">
        <w:t xml:space="preserve"> Резанцев Я.В</w:t>
      </w:r>
    </w:p>
    <w:p w14:paraId="5AD9D4BD" w14:textId="1207B481" w:rsidR="00D94068" w:rsidRDefault="00D94068">
      <w:r>
        <w:br w:type="page"/>
      </w:r>
    </w:p>
    <w:p w14:paraId="02047E56" w14:textId="08AD5868" w:rsidR="00D94068" w:rsidRDefault="00697B9C" w:rsidP="00D94068">
      <w:pPr>
        <w:keepNext/>
        <w:jc w:val="center"/>
      </w:pPr>
      <w:r>
        <w:rPr>
          <w:noProof/>
        </w:rPr>
        <w:drawing>
          <wp:inline distT="0" distB="0" distL="0" distR="0" wp14:anchorId="47A2656A" wp14:editId="1B32D8A1">
            <wp:extent cx="6210300" cy="3486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6346" w14:textId="708C0D35" w:rsidR="00B71210" w:rsidRDefault="00D94068" w:rsidP="00D94068">
      <w:pPr>
        <w:pStyle w:val="Caption"/>
        <w:jc w:val="center"/>
      </w:pPr>
      <w:r w:rsidRPr="00AC0D0A">
        <w:t>Генерал-</w:t>
      </w:r>
      <w:r w:rsidR="00697B9C">
        <w:rPr>
          <w:lang w:val="ru-RU"/>
        </w:rPr>
        <w:t>майор</w:t>
      </w:r>
      <w:r w:rsidRPr="00AC0D0A">
        <w:t xml:space="preserve"> Резанцев Я.В</w:t>
      </w:r>
    </w:p>
    <w:p w14:paraId="5596A5D0" w14:textId="77777777" w:rsidR="00C550CA" w:rsidRDefault="00007C26" w:rsidP="00C550CA">
      <w:pPr>
        <w:keepNext/>
        <w:jc w:val="center"/>
      </w:pPr>
      <w:r>
        <w:rPr>
          <w:noProof/>
        </w:rPr>
        <w:drawing>
          <wp:inline distT="0" distB="0" distL="0" distR="0" wp14:anchorId="524EEACA" wp14:editId="3DDE7B22">
            <wp:extent cx="6200775" cy="41338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61" cy="414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6D99" w14:textId="150AD855" w:rsidR="00D94068" w:rsidRPr="00D94068" w:rsidRDefault="00C550CA" w:rsidP="00C550CA">
      <w:pPr>
        <w:pStyle w:val="Caption"/>
        <w:jc w:val="center"/>
      </w:pPr>
      <w:r>
        <w:rPr>
          <w:lang w:val="ru-RU"/>
        </w:rPr>
        <w:t>Генерал-майор Резанцев Я.В. Визит в Кызылское ПКУ.</w:t>
      </w:r>
      <w:r>
        <w:rPr>
          <w:noProof/>
        </w:rPr>
        <w:t xml:space="preserve"> </w:t>
      </w:r>
      <w:r>
        <w:rPr>
          <w:noProof/>
          <w:lang w:val="ru-RU"/>
        </w:rPr>
        <w:t>Фото – 30.11.2018</w:t>
      </w:r>
    </w:p>
    <w:p w14:paraId="4CAB8380" w14:textId="77777777" w:rsidR="00184E26" w:rsidRDefault="00F61103" w:rsidP="00184E26">
      <w:pPr>
        <w:keepNext/>
        <w:jc w:val="center"/>
      </w:pPr>
      <w:r>
        <w:rPr>
          <w:lang w:val="ru-RU"/>
        </w:rPr>
        <w:br w:type="page"/>
      </w:r>
      <w:r w:rsidR="00184E26">
        <w:rPr>
          <w:noProof/>
        </w:rPr>
        <w:drawing>
          <wp:inline distT="0" distB="0" distL="0" distR="0" wp14:anchorId="39D73A37" wp14:editId="62AB4B42">
            <wp:extent cx="4238625" cy="5919137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454" cy="592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0B345" w14:textId="38B55882" w:rsidR="00184E26" w:rsidRDefault="00184E26" w:rsidP="00184E26">
      <w:pPr>
        <w:pStyle w:val="Caption"/>
        <w:jc w:val="center"/>
      </w:pPr>
      <w:r>
        <w:rPr>
          <w:lang w:val="ru-RU"/>
        </w:rPr>
        <w:t xml:space="preserve">Генерал-майор </w:t>
      </w:r>
      <w:r w:rsidRPr="00723772">
        <w:t>Я.</w:t>
      </w:r>
      <w:r>
        <w:rPr>
          <w:lang w:val="ru-RU"/>
        </w:rPr>
        <w:t>В.</w:t>
      </w:r>
      <w:r w:rsidRPr="00723772">
        <w:t xml:space="preserve"> Резанцева с планками </w:t>
      </w:r>
      <w:r w:rsidR="00384FCA" w:rsidRPr="00B20996">
        <w:t>“</w:t>
      </w:r>
      <w:r w:rsidRPr="00723772">
        <w:t>абхазских</w:t>
      </w:r>
      <w:r w:rsidR="00384FCA" w:rsidRPr="00B20996">
        <w:t>”</w:t>
      </w:r>
      <w:r w:rsidRPr="00723772">
        <w:t xml:space="preserve"> наград</w:t>
      </w:r>
    </w:p>
    <w:p w14:paraId="71A24FC4" w14:textId="604831CE" w:rsidR="00184E26" w:rsidRDefault="00184E26" w:rsidP="00184E26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14:paraId="7621D94B" w14:textId="4096BB75" w:rsidR="00A84516" w:rsidRDefault="00A84516" w:rsidP="00A84516">
      <w:pPr>
        <w:pStyle w:val="Heading3"/>
        <w:rPr>
          <w:lang w:val="ru-RU"/>
        </w:rPr>
      </w:pPr>
      <w:bookmarkStart w:id="50" w:name="_Toc136263625"/>
      <w:r>
        <w:rPr>
          <w:lang w:val="ru-RU"/>
        </w:rPr>
        <w:t>Статьи</w:t>
      </w:r>
      <w:bookmarkEnd w:id="50"/>
    </w:p>
    <w:p w14:paraId="4B31BAFD" w14:textId="6F277EA4" w:rsidR="00FB7853" w:rsidRDefault="00805769" w:rsidP="00FB7853">
      <w:pPr>
        <w:rPr>
          <w:lang w:val="ru-RU"/>
        </w:rPr>
      </w:pPr>
      <w:hyperlink r:id="rId157" w:history="1">
        <w:r w:rsidR="00FB7853" w:rsidRPr="00677730">
          <w:rPr>
            <w:rStyle w:val="Hyperlink"/>
            <w:lang w:val="ru-RU"/>
          </w:rPr>
          <w:t>https://ru.wikipedia.org/wiki/Резанцев,_Яков_Владимирович</w:t>
        </w:r>
      </w:hyperlink>
    </w:p>
    <w:p w14:paraId="2E6C601C" w14:textId="77777777" w:rsidR="008864DA" w:rsidRPr="008864DA" w:rsidRDefault="008864DA" w:rsidP="008864DA">
      <w:pPr>
        <w:pStyle w:val="NoSpacing"/>
        <w:rPr>
          <w:lang w:val="ru-MD"/>
        </w:rPr>
      </w:pPr>
      <w:r w:rsidRPr="008864DA">
        <w:rPr>
          <w:lang w:val="ru-MD"/>
        </w:rPr>
        <w:t>Резанцев Яков Владимирович</w:t>
      </w:r>
    </w:p>
    <w:p w14:paraId="59324746" w14:textId="0EE5C1F3" w:rsidR="008864DA" w:rsidRDefault="00805769" w:rsidP="00FB7853">
      <w:pPr>
        <w:rPr>
          <w:lang w:val="ru-RU"/>
        </w:rPr>
      </w:pPr>
      <w:hyperlink r:id="rId158" w:history="1">
        <w:r w:rsidR="008864DA" w:rsidRPr="00677730">
          <w:rPr>
            <w:rStyle w:val="Hyperlink"/>
            <w:lang w:val="ru-RU"/>
          </w:rPr>
          <w:t>https://structure.mil.ru/management/details.htm?id=11887861@SD_Employee</w:t>
        </w:r>
      </w:hyperlink>
    </w:p>
    <w:p w14:paraId="29674D4D" w14:textId="77777777" w:rsidR="00C4482B" w:rsidRPr="00792DAF" w:rsidRDefault="00C4482B" w:rsidP="00C4482B">
      <w:pPr>
        <w:pStyle w:val="NoSpacing"/>
        <w:rPr>
          <w:lang w:val="ru-MD"/>
        </w:rPr>
      </w:pPr>
      <w:r w:rsidRPr="00792DAF">
        <w:rPr>
          <w:rStyle w:val="mw-page-title-main"/>
          <w:lang w:val="ru-MD"/>
        </w:rPr>
        <w:t>Резанцев Яків Володимирович</w:t>
      </w:r>
    </w:p>
    <w:p w14:paraId="012D6132" w14:textId="419EC59A" w:rsidR="00FB7853" w:rsidRDefault="00805769" w:rsidP="00FB7853">
      <w:pPr>
        <w:rPr>
          <w:lang w:val="ru-RU"/>
        </w:rPr>
      </w:pPr>
      <w:hyperlink r:id="rId159" w:history="1">
        <w:r w:rsidR="00C4482B" w:rsidRPr="00657C7E">
          <w:rPr>
            <w:rStyle w:val="Hyperlink"/>
            <w:lang w:val="ru-RU"/>
          </w:rPr>
          <w:t>https://uk.wikipedia.org/wiki/Резанцев_Яків_Володимирович</w:t>
        </w:r>
      </w:hyperlink>
    </w:p>
    <w:p w14:paraId="60D677B0" w14:textId="77777777" w:rsidR="00C4482B" w:rsidRDefault="00C4482B" w:rsidP="00FB7853">
      <w:pPr>
        <w:rPr>
          <w:lang w:val="ru-RU"/>
        </w:rPr>
      </w:pPr>
    </w:p>
    <w:p w14:paraId="675655B2" w14:textId="6BF7CFF5" w:rsidR="00FB7853" w:rsidRDefault="00FB7853" w:rsidP="00FB7853">
      <w:pPr>
        <w:pStyle w:val="Heading3"/>
        <w:rPr>
          <w:lang w:val="ru-RU"/>
        </w:rPr>
      </w:pPr>
      <w:bookmarkStart w:id="51" w:name="_Toc136263626"/>
      <w:r>
        <w:rPr>
          <w:lang w:val="ru-RU"/>
        </w:rPr>
        <w:t>Новости</w:t>
      </w:r>
      <w:bookmarkEnd w:id="51"/>
    </w:p>
    <w:p w14:paraId="33DF034B" w14:textId="35DF79C4" w:rsidR="007A6706" w:rsidRPr="007A6706" w:rsidRDefault="007A6706" w:rsidP="007A6706">
      <w:pPr>
        <w:pStyle w:val="NoSpacing"/>
        <w:rPr>
          <w:lang w:val="ru-MD"/>
        </w:rPr>
      </w:pPr>
      <w:r w:rsidRPr="00CF1C67">
        <w:rPr>
          <w:lang w:val="ru-MD"/>
        </w:rPr>
        <w:t>Командующий 49-й общевойсковой армией Яков Резанцев проголосовал в Ставрополе</w:t>
      </w:r>
    </w:p>
    <w:p w14:paraId="1CF1C8A4" w14:textId="473EB640" w:rsidR="007A6706" w:rsidRDefault="00805769" w:rsidP="007A6706">
      <w:pPr>
        <w:rPr>
          <w:lang w:val="ru-RU"/>
        </w:rPr>
      </w:pPr>
      <w:hyperlink r:id="rId160" w:history="1">
        <w:r w:rsidR="007A6706" w:rsidRPr="00657C7E">
          <w:rPr>
            <w:rStyle w:val="Hyperlink"/>
            <w:lang w:val="ru-RU"/>
          </w:rPr>
          <w:t>https://pobeda26.ru/news/obshhestvo/2021-09-17/komanduyuschiy-49-y-obschevoyskovoy-armiey-yakov-rezantsev-progolosoval-v-stavropole-124018</w:t>
        </w:r>
      </w:hyperlink>
    </w:p>
    <w:p w14:paraId="21921AA4" w14:textId="000F1988" w:rsidR="00824B44" w:rsidRDefault="004A4F4F" w:rsidP="00824B44">
      <w:pPr>
        <w:pStyle w:val="NoSpacing"/>
        <w:rPr>
          <w:lang w:val="ru-RU"/>
        </w:rPr>
      </w:pPr>
      <w:r>
        <w:rPr>
          <w:shd w:val="clear" w:color="auto" w:fill="FFFFFF"/>
          <w:lang w:val="ru-MD"/>
        </w:rPr>
        <w:t>Командующий</w:t>
      </w:r>
      <w:r w:rsidR="00824B44" w:rsidRPr="00CF1C67">
        <w:rPr>
          <w:shd w:val="clear" w:color="auto" w:fill="FFFFFF"/>
          <w:lang w:val="ru-MD"/>
        </w:rPr>
        <w:t xml:space="preserve"> 41 </w:t>
      </w:r>
      <w:r>
        <w:rPr>
          <w:shd w:val="clear" w:color="auto" w:fill="FFFFFF"/>
          <w:lang w:val="ru-MD"/>
        </w:rPr>
        <w:t>армией</w:t>
      </w:r>
      <w:r w:rsidR="00824B44" w:rsidRPr="00CF1C67">
        <w:rPr>
          <w:shd w:val="clear" w:color="auto" w:fill="FFFFFF"/>
          <w:lang w:val="ru-MD"/>
        </w:rPr>
        <w:t xml:space="preserve"> </w:t>
      </w:r>
      <w:r>
        <w:rPr>
          <w:shd w:val="clear" w:color="auto" w:fill="FFFFFF"/>
          <w:lang w:val="ru-MD"/>
        </w:rPr>
        <w:t>генерал</w:t>
      </w:r>
      <w:r w:rsidR="00824B44" w:rsidRPr="00CF1C67">
        <w:rPr>
          <w:shd w:val="clear" w:color="auto" w:fill="FFFFFF"/>
          <w:lang w:val="ru-MD"/>
        </w:rPr>
        <w:t>-</w:t>
      </w:r>
      <w:r>
        <w:rPr>
          <w:shd w:val="clear" w:color="auto" w:fill="FFFFFF"/>
          <w:lang w:val="ru-MD"/>
        </w:rPr>
        <w:t>майор</w:t>
      </w:r>
      <w:r w:rsidR="00824B44" w:rsidRPr="00CF1C67">
        <w:rPr>
          <w:shd w:val="clear" w:color="auto" w:fill="FFFFFF"/>
          <w:lang w:val="ru-MD"/>
        </w:rPr>
        <w:t xml:space="preserve"> Я</w:t>
      </w:r>
      <w:r>
        <w:rPr>
          <w:shd w:val="clear" w:color="auto" w:fill="FFFFFF"/>
          <w:lang w:val="ru-MD"/>
        </w:rPr>
        <w:t>ков</w:t>
      </w:r>
      <w:r w:rsidR="00824B44" w:rsidRPr="00CF1C67">
        <w:rPr>
          <w:shd w:val="clear" w:color="auto" w:fill="FFFFFF"/>
          <w:lang w:val="ru-MD"/>
        </w:rPr>
        <w:t xml:space="preserve"> В</w:t>
      </w:r>
      <w:r>
        <w:rPr>
          <w:shd w:val="clear" w:color="auto" w:fill="FFFFFF"/>
          <w:lang w:val="ru-MD"/>
        </w:rPr>
        <w:t>ладимирович</w:t>
      </w:r>
      <w:r w:rsidR="00824B44" w:rsidRPr="00CF1C67">
        <w:rPr>
          <w:shd w:val="clear" w:color="auto" w:fill="FFFFFF"/>
          <w:lang w:val="ru-MD"/>
        </w:rPr>
        <w:t xml:space="preserve"> Р</w:t>
      </w:r>
      <w:r>
        <w:rPr>
          <w:shd w:val="clear" w:color="auto" w:fill="FFFFFF"/>
          <w:lang w:val="ru-MD"/>
        </w:rPr>
        <w:t>езанцев</w:t>
      </w:r>
      <w:r w:rsidR="00824B44" w:rsidRPr="00CF1C67">
        <w:rPr>
          <w:shd w:val="clear" w:color="auto" w:fill="FFFFFF"/>
          <w:lang w:val="ru-MD"/>
        </w:rPr>
        <w:t xml:space="preserve"> </w:t>
      </w:r>
      <w:r>
        <w:rPr>
          <w:shd w:val="clear" w:color="auto" w:fill="FFFFFF"/>
          <w:lang w:val="ru-MD"/>
        </w:rPr>
        <w:t>побывал</w:t>
      </w:r>
      <w:r w:rsidR="00824B44" w:rsidRPr="00CF1C67">
        <w:rPr>
          <w:shd w:val="clear" w:color="auto" w:fill="FFFFFF"/>
          <w:lang w:val="ru-MD"/>
        </w:rPr>
        <w:t xml:space="preserve"> </w:t>
      </w:r>
      <w:r>
        <w:rPr>
          <w:shd w:val="clear" w:color="auto" w:fill="FFFFFF"/>
          <w:lang w:val="ru-MD"/>
        </w:rPr>
        <w:t>с</w:t>
      </w:r>
      <w:r w:rsidR="00824B44" w:rsidRPr="00CF1C67">
        <w:rPr>
          <w:shd w:val="clear" w:color="auto" w:fill="FFFFFF"/>
          <w:lang w:val="ru-MD"/>
        </w:rPr>
        <w:t xml:space="preserve"> </w:t>
      </w:r>
      <w:r>
        <w:rPr>
          <w:shd w:val="clear" w:color="auto" w:fill="FFFFFF"/>
          <w:lang w:val="ru-MD"/>
        </w:rPr>
        <w:t>визитом</w:t>
      </w:r>
      <w:r w:rsidR="00824B44" w:rsidRPr="00CF1C67">
        <w:rPr>
          <w:shd w:val="clear" w:color="auto" w:fill="FFFFFF"/>
          <w:lang w:val="ru-MD"/>
        </w:rPr>
        <w:t xml:space="preserve"> </w:t>
      </w:r>
      <w:r>
        <w:rPr>
          <w:shd w:val="clear" w:color="auto" w:fill="FFFFFF"/>
          <w:lang w:val="ru-MD"/>
        </w:rPr>
        <w:t>в</w:t>
      </w:r>
      <w:r w:rsidR="00824B44" w:rsidRPr="00CF1C67">
        <w:rPr>
          <w:shd w:val="clear" w:color="auto" w:fill="FFFFFF"/>
          <w:lang w:val="ru-MD"/>
        </w:rPr>
        <w:t xml:space="preserve"> </w:t>
      </w:r>
      <w:r>
        <w:rPr>
          <w:shd w:val="clear" w:color="auto" w:fill="FFFFFF"/>
          <w:lang w:val="ru-MD"/>
        </w:rPr>
        <w:t>кызылском</w:t>
      </w:r>
      <w:r w:rsidR="00824B44" w:rsidRPr="00CF1C67">
        <w:rPr>
          <w:shd w:val="clear" w:color="auto" w:fill="FFFFFF"/>
          <w:lang w:val="ru-MD"/>
        </w:rPr>
        <w:t xml:space="preserve"> ПКУ</w:t>
      </w:r>
    </w:p>
    <w:p w14:paraId="4BE298C1" w14:textId="7AD71E08" w:rsidR="00824B44" w:rsidRDefault="00805769" w:rsidP="007A6706">
      <w:pPr>
        <w:rPr>
          <w:lang w:val="ru-RU"/>
        </w:rPr>
      </w:pPr>
      <w:hyperlink r:id="rId161" w:history="1">
        <w:r w:rsidR="00824B44" w:rsidRPr="00657C7E">
          <w:rPr>
            <w:rStyle w:val="Hyperlink"/>
            <w:lang w:val="ru-RU"/>
          </w:rPr>
          <w:t>https://kzpku.mil.ru/More/Novosti/item/158232/</w:t>
        </w:r>
      </w:hyperlink>
    </w:p>
    <w:p w14:paraId="1458C67E" w14:textId="29996039" w:rsidR="003753B5" w:rsidRPr="007A6706" w:rsidRDefault="003753B5" w:rsidP="003753B5">
      <w:pPr>
        <w:pStyle w:val="NoSpacing"/>
        <w:rPr>
          <w:sz w:val="48"/>
          <w:lang w:val="ru-MD"/>
        </w:rPr>
      </w:pPr>
      <w:r w:rsidRPr="007A6706">
        <w:rPr>
          <w:lang w:val="ru-MD"/>
        </w:rPr>
        <w:t>Полторы тысячи первомайцев приняли участие в праздничном мероприятии, посвященном 9 мая</w:t>
      </w:r>
    </w:p>
    <w:p w14:paraId="5DE2BAB9" w14:textId="300A62EE" w:rsidR="003753B5" w:rsidRDefault="00805769" w:rsidP="003753B5">
      <w:pPr>
        <w:rPr>
          <w:lang w:val="ru-RU"/>
        </w:rPr>
      </w:pPr>
      <w:hyperlink r:id="rId162" w:history="1">
        <w:r w:rsidR="003753B5" w:rsidRPr="00767AAF">
          <w:rPr>
            <w:rStyle w:val="Hyperlink"/>
            <w:lang w:val="en-US"/>
          </w:rPr>
          <w:t>https</w:t>
        </w:r>
        <w:r w:rsidR="003753B5" w:rsidRPr="00CF1C67">
          <w:rPr>
            <w:rStyle w:val="Hyperlink"/>
          </w:rPr>
          <w:t>://</w:t>
        </w:r>
        <w:r w:rsidR="003753B5" w:rsidRPr="00767AAF">
          <w:rPr>
            <w:rStyle w:val="Hyperlink"/>
            <w:lang w:val="en-US"/>
          </w:rPr>
          <w:t>novo</w:t>
        </w:r>
        <w:r w:rsidR="003753B5" w:rsidRPr="00CF1C67">
          <w:rPr>
            <w:rStyle w:val="Hyperlink"/>
          </w:rPr>
          <w:t>-</w:t>
        </w:r>
        <w:r w:rsidR="003753B5" w:rsidRPr="00767AAF">
          <w:rPr>
            <w:rStyle w:val="Hyperlink"/>
            <w:lang w:val="en-US"/>
          </w:rPr>
          <w:t>sibirsk</w:t>
        </w:r>
        <w:r w:rsidR="003753B5" w:rsidRPr="00CF1C67">
          <w:rPr>
            <w:rStyle w:val="Hyperlink"/>
          </w:rPr>
          <w:t>.</w:t>
        </w:r>
        <w:r w:rsidR="003753B5" w:rsidRPr="00767AAF">
          <w:rPr>
            <w:rStyle w:val="Hyperlink"/>
            <w:lang w:val="en-US"/>
          </w:rPr>
          <w:t>ru</w:t>
        </w:r>
        <w:r w:rsidR="003753B5" w:rsidRPr="00CF1C67">
          <w:rPr>
            <w:rStyle w:val="Hyperlink"/>
          </w:rPr>
          <w:t>/</w:t>
        </w:r>
        <w:r w:rsidR="003753B5" w:rsidRPr="00767AAF">
          <w:rPr>
            <w:rStyle w:val="Hyperlink"/>
            <w:lang w:val="en-US"/>
          </w:rPr>
          <w:t>deputy</w:t>
        </w:r>
        <w:r w:rsidR="003753B5" w:rsidRPr="00CF1C67">
          <w:rPr>
            <w:rStyle w:val="Hyperlink"/>
          </w:rPr>
          <w:t>/</w:t>
        </w:r>
        <w:r w:rsidR="003753B5" w:rsidRPr="00767AAF">
          <w:rPr>
            <w:rStyle w:val="Hyperlink"/>
            <w:lang w:val="en-US"/>
          </w:rPr>
          <w:t>departments</w:t>
        </w:r>
        <w:r w:rsidR="003753B5" w:rsidRPr="00CF1C67">
          <w:rPr>
            <w:rStyle w:val="Hyperlink"/>
          </w:rPr>
          <w:t>/</w:t>
        </w:r>
        <w:r w:rsidR="003753B5" w:rsidRPr="00767AAF">
          <w:rPr>
            <w:rStyle w:val="Hyperlink"/>
            <w:lang w:val="en-US"/>
          </w:rPr>
          <w:t>news</w:t>
        </w:r>
        <w:r w:rsidR="003753B5" w:rsidRPr="00CF1C67">
          <w:rPr>
            <w:rStyle w:val="Hyperlink"/>
          </w:rPr>
          <w:t>/204703/</w:t>
        </w:r>
      </w:hyperlink>
    </w:p>
    <w:p w14:paraId="2B0E99CB" w14:textId="77777777" w:rsidR="007A6706" w:rsidRPr="00CF1C67" w:rsidRDefault="007A6706" w:rsidP="007A6706">
      <w:pPr>
        <w:pStyle w:val="NoSpacing"/>
        <w:rPr>
          <w:sz w:val="48"/>
          <w:lang w:val="ru-MD"/>
        </w:rPr>
      </w:pPr>
      <w:r w:rsidRPr="00CF1C67">
        <w:rPr>
          <w:lang w:val="ru-MD"/>
        </w:rPr>
        <w:t>Полторы тысячи первомайцев приняли участие в праздничном мероприятии, посвященном 9 мая</w:t>
      </w:r>
    </w:p>
    <w:p w14:paraId="198204AD" w14:textId="104304F2" w:rsidR="007A6706" w:rsidRPr="00CF1C67" w:rsidRDefault="00805769" w:rsidP="003753B5">
      <w:hyperlink r:id="rId163" w:history="1">
        <w:r w:rsidR="007A6706" w:rsidRPr="00657C7E">
          <w:rPr>
            <w:rStyle w:val="Hyperlink"/>
            <w:lang w:val="en-US"/>
          </w:rPr>
          <w:t>https</w:t>
        </w:r>
        <w:r w:rsidR="007A6706" w:rsidRPr="00CF1C67">
          <w:rPr>
            <w:rStyle w:val="Hyperlink"/>
          </w:rPr>
          <w:t>://</w:t>
        </w:r>
        <w:r w:rsidR="007A6706" w:rsidRPr="00657C7E">
          <w:rPr>
            <w:rStyle w:val="Hyperlink"/>
            <w:lang w:val="en-US"/>
          </w:rPr>
          <w:t>perv</w:t>
        </w:r>
        <w:r w:rsidR="007A6706" w:rsidRPr="00CF1C67">
          <w:rPr>
            <w:rStyle w:val="Hyperlink"/>
          </w:rPr>
          <w:t>-</w:t>
        </w:r>
        <w:r w:rsidR="007A6706" w:rsidRPr="00657C7E">
          <w:rPr>
            <w:rStyle w:val="Hyperlink"/>
            <w:lang w:val="en-US"/>
          </w:rPr>
          <w:t>adm</w:t>
        </w:r>
        <w:r w:rsidR="007A6706" w:rsidRPr="00CF1C67">
          <w:rPr>
            <w:rStyle w:val="Hyperlink"/>
          </w:rPr>
          <w:t>.</w:t>
        </w:r>
        <w:r w:rsidR="007A6706" w:rsidRPr="00657C7E">
          <w:rPr>
            <w:rStyle w:val="Hyperlink"/>
            <w:lang w:val="en-US"/>
          </w:rPr>
          <w:t>ru</w:t>
        </w:r>
        <w:r w:rsidR="007A6706" w:rsidRPr="00CF1C67">
          <w:rPr>
            <w:rStyle w:val="Hyperlink"/>
          </w:rPr>
          <w:t>/</w:t>
        </w:r>
        <w:r w:rsidR="007A6706" w:rsidRPr="00657C7E">
          <w:rPr>
            <w:rStyle w:val="Hyperlink"/>
            <w:lang w:val="en-US"/>
          </w:rPr>
          <w:t>press</w:t>
        </w:r>
        <w:r w:rsidR="007A6706" w:rsidRPr="00CF1C67">
          <w:rPr>
            <w:rStyle w:val="Hyperlink"/>
          </w:rPr>
          <w:t>-</w:t>
        </w:r>
        <w:r w:rsidR="007A6706" w:rsidRPr="00657C7E">
          <w:rPr>
            <w:rStyle w:val="Hyperlink"/>
            <w:lang w:val="en-US"/>
          </w:rPr>
          <w:t>tsentr</w:t>
        </w:r>
        <w:r w:rsidR="007A6706" w:rsidRPr="00CF1C67">
          <w:rPr>
            <w:rStyle w:val="Hyperlink"/>
          </w:rPr>
          <w:t>/</w:t>
        </w:r>
        <w:r w:rsidR="007A6706" w:rsidRPr="00657C7E">
          <w:rPr>
            <w:rStyle w:val="Hyperlink"/>
            <w:lang w:val="en-US"/>
          </w:rPr>
          <w:t>news</w:t>
        </w:r>
        <w:r w:rsidR="007A6706" w:rsidRPr="00CF1C67">
          <w:rPr>
            <w:rStyle w:val="Hyperlink"/>
          </w:rPr>
          <w:t>/</w:t>
        </w:r>
        <w:r w:rsidR="007A6706" w:rsidRPr="00657C7E">
          <w:rPr>
            <w:rStyle w:val="Hyperlink"/>
            <w:lang w:val="en-US"/>
          </w:rPr>
          <w:t>poltory</w:t>
        </w:r>
        <w:r w:rsidR="007A6706" w:rsidRPr="00CF1C67">
          <w:rPr>
            <w:rStyle w:val="Hyperlink"/>
          </w:rPr>
          <w:t>-</w:t>
        </w:r>
        <w:r w:rsidR="007A6706" w:rsidRPr="00657C7E">
          <w:rPr>
            <w:rStyle w:val="Hyperlink"/>
            <w:lang w:val="en-US"/>
          </w:rPr>
          <w:t>tysyachi</w:t>
        </w:r>
        <w:r w:rsidR="007A6706" w:rsidRPr="00CF1C67">
          <w:rPr>
            <w:rStyle w:val="Hyperlink"/>
          </w:rPr>
          <w:t>-</w:t>
        </w:r>
        <w:r w:rsidR="007A6706" w:rsidRPr="00657C7E">
          <w:rPr>
            <w:rStyle w:val="Hyperlink"/>
            <w:lang w:val="en-US"/>
          </w:rPr>
          <w:t>pervomaytsev</w:t>
        </w:r>
        <w:r w:rsidR="007A6706" w:rsidRPr="00CF1C67">
          <w:rPr>
            <w:rStyle w:val="Hyperlink"/>
          </w:rPr>
          <w:t>-</w:t>
        </w:r>
        <w:r w:rsidR="007A6706" w:rsidRPr="00657C7E">
          <w:rPr>
            <w:rStyle w:val="Hyperlink"/>
            <w:lang w:val="en-US"/>
          </w:rPr>
          <w:t>prinyali</w:t>
        </w:r>
        <w:r w:rsidR="007A6706" w:rsidRPr="00CF1C67">
          <w:rPr>
            <w:rStyle w:val="Hyperlink"/>
          </w:rPr>
          <w:t>-</w:t>
        </w:r>
        <w:r w:rsidR="007A6706" w:rsidRPr="00657C7E">
          <w:rPr>
            <w:rStyle w:val="Hyperlink"/>
            <w:lang w:val="en-US"/>
          </w:rPr>
          <w:t>uchastie</w:t>
        </w:r>
        <w:r w:rsidR="007A6706" w:rsidRPr="00CF1C67">
          <w:rPr>
            <w:rStyle w:val="Hyperlink"/>
          </w:rPr>
          <w:t>-</w:t>
        </w:r>
        <w:r w:rsidR="007A6706" w:rsidRPr="00657C7E">
          <w:rPr>
            <w:rStyle w:val="Hyperlink"/>
            <w:lang w:val="en-US"/>
          </w:rPr>
          <w:t>v</w:t>
        </w:r>
        <w:r w:rsidR="007A6706" w:rsidRPr="00CF1C67">
          <w:rPr>
            <w:rStyle w:val="Hyperlink"/>
          </w:rPr>
          <w:t>-</w:t>
        </w:r>
        <w:r w:rsidR="007A6706" w:rsidRPr="00657C7E">
          <w:rPr>
            <w:rStyle w:val="Hyperlink"/>
            <w:lang w:val="en-US"/>
          </w:rPr>
          <w:t>prazdnichnom</w:t>
        </w:r>
        <w:r w:rsidR="007A6706" w:rsidRPr="00CF1C67">
          <w:rPr>
            <w:rStyle w:val="Hyperlink"/>
          </w:rPr>
          <w:t>-</w:t>
        </w:r>
        <w:r w:rsidR="007A6706" w:rsidRPr="00657C7E">
          <w:rPr>
            <w:rStyle w:val="Hyperlink"/>
            <w:lang w:val="en-US"/>
          </w:rPr>
          <w:t>meropriyatii</w:t>
        </w:r>
        <w:r w:rsidR="007A6706" w:rsidRPr="00CF1C67">
          <w:rPr>
            <w:rStyle w:val="Hyperlink"/>
          </w:rPr>
          <w:t>-</w:t>
        </w:r>
        <w:r w:rsidR="007A6706" w:rsidRPr="00657C7E">
          <w:rPr>
            <w:rStyle w:val="Hyperlink"/>
            <w:lang w:val="en-US"/>
          </w:rPr>
          <w:t>posvyashchennom</w:t>
        </w:r>
        <w:r w:rsidR="007A6706" w:rsidRPr="00CF1C67">
          <w:rPr>
            <w:rStyle w:val="Hyperlink"/>
          </w:rPr>
          <w:t>-9-</w:t>
        </w:r>
        <w:r w:rsidR="007A6706" w:rsidRPr="00657C7E">
          <w:rPr>
            <w:rStyle w:val="Hyperlink"/>
            <w:lang w:val="en-US"/>
          </w:rPr>
          <w:t>maya</w:t>
        </w:r>
        <w:r w:rsidR="007A6706" w:rsidRPr="00CF1C67">
          <w:rPr>
            <w:rStyle w:val="Hyperlink"/>
          </w:rPr>
          <w:t>/</w:t>
        </w:r>
      </w:hyperlink>
    </w:p>
    <w:p w14:paraId="42F0BE82" w14:textId="104304F2" w:rsidR="00747DAA" w:rsidRPr="003753B5" w:rsidRDefault="00747DAA" w:rsidP="00747DAA">
      <w:pPr>
        <w:pStyle w:val="NoSpacing"/>
        <w:rPr>
          <w:lang w:val="ru-MD"/>
        </w:rPr>
      </w:pPr>
      <w:r w:rsidRPr="003753B5">
        <w:rPr>
          <w:lang w:val="ru-MD"/>
        </w:rPr>
        <w:t>Генерал-лейтенант Яков Резанцев: «Только на полигоне можно концентрированно обучить командира и солдата тому, что будет востребовано реальным боем»</w:t>
      </w:r>
    </w:p>
    <w:p w14:paraId="13231642" w14:textId="6520F296" w:rsidR="00747DAA" w:rsidRPr="00CF1C67" w:rsidRDefault="00805769" w:rsidP="00747DAA">
      <w:hyperlink r:id="rId164" w:history="1">
        <w:r w:rsidR="00747DAA" w:rsidRPr="003F3D93">
          <w:rPr>
            <w:rStyle w:val="Hyperlink"/>
            <w:lang w:val="en-US"/>
          </w:rPr>
          <w:t>https</w:t>
        </w:r>
        <w:r w:rsidR="00747DAA" w:rsidRPr="00CF1C67">
          <w:rPr>
            <w:rStyle w:val="Hyperlink"/>
          </w:rPr>
          <w:t>://</w:t>
        </w:r>
        <w:r w:rsidR="00747DAA" w:rsidRPr="003F3D93">
          <w:rPr>
            <w:rStyle w:val="Hyperlink"/>
            <w:lang w:val="en-US"/>
          </w:rPr>
          <w:t>zvezdaweekly</w:t>
        </w:r>
        <w:r w:rsidR="00747DAA" w:rsidRPr="00CF1C67">
          <w:rPr>
            <w:rStyle w:val="Hyperlink"/>
          </w:rPr>
          <w:t>.</w:t>
        </w:r>
        <w:r w:rsidR="00747DAA" w:rsidRPr="003F3D93">
          <w:rPr>
            <w:rStyle w:val="Hyperlink"/>
            <w:lang w:val="en-US"/>
          </w:rPr>
          <w:t>ru</w:t>
        </w:r>
        <w:r w:rsidR="00747DAA" w:rsidRPr="00CF1C67">
          <w:rPr>
            <w:rStyle w:val="Hyperlink"/>
          </w:rPr>
          <w:t>/</w:t>
        </w:r>
        <w:r w:rsidR="00747DAA" w:rsidRPr="003F3D93">
          <w:rPr>
            <w:rStyle w:val="Hyperlink"/>
            <w:lang w:val="en-US"/>
          </w:rPr>
          <w:t>news</w:t>
        </w:r>
        <w:r w:rsidR="00747DAA" w:rsidRPr="00CF1C67">
          <w:rPr>
            <w:rStyle w:val="Hyperlink"/>
          </w:rPr>
          <w:t>/2021981112-</w:t>
        </w:r>
        <w:r w:rsidR="00747DAA" w:rsidRPr="003F3D93">
          <w:rPr>
            <w:rStyle w:val="Hyperlink"/>
            <w:lang w:val="en-US"/>
          </w:rPr>
          <w:t>aVaM</w:t>
        </w:r>
        <w:r w:rsidR="00747DAA" w:rsidRPr="00CF1C67">
          <w:rPr>
            <w:rStyle w:val="Hyperlink"/>
          </w:rPr>
          <w:t>4.</w:t>
        </w:r>
        <w:r w:rsidR="00747DAA" w:rsidRPr="003F3D93">
          <w:rPr>
            <w:rStyle w:val="Hyperlink"/>
            <w:lang w:val="en-US"/>
          </w:rPr>
          <w:t>html</w:t>
        </w:r>
      </w:hyperlink>
    </w:p>
    <w:p w14:paraId="186646E7" w14:textId="4EC1672A" w:rsidR="003F3D93" w:rsidRPr="00CF1C67" w:rsidRDefault="003F3D93" w:rsidP="003F3D93">
      <w:pPr>
        <w:pStyle w:val="NoSpacing"/>
        <w:rPr>
          <w:lang w:val="ru-MD"/>
        </w:rPr>
      </w:pPr>
      <w:r w:rsidRPr="00CF1C67">
        <w:rPr>
          <w:lang w:val="ru-MD"/>
        </w:rPr>
        <w:t>Генерал-майор Яков Резанцев: «Учения "Мирная миссия-2020" станут для нас главным испытанием этого года»</w:t>
      </w:r>
    </w:p>
    <w:p w14:paraId="5C99B030" w14:textId="1D0C0549" w:rsidR="003F3D93" w:rsidRPr="00CF1C67" w:rsidRDefault="00805769" w:rsidP="003F3D93">
      <w:hyperlink r:id="rId165" w:history="1">
        <w:r w:rsidR="003F3D93" w:rsidRPr="00677730">
          <w:rPr>
            <w:rStyle w:val="Hyperlink"/>
            <w:lang w:val="en-US"/>
          </w:rPr>
          <w:t>https</w:t>
        </w:r>
        <w:r w:rsidR="003F3D93" w:rsidRPr="00CF1C67">
          <w:rPr>
            <w:rStyle w:val="Hyperlink"/>
          </w:rPr>
          <w:t>://</w:t>
        </w:r>
        <w:r w:rsidR="003F3D93" w:rsidRPr="00677730">
          <w:rPr>
            <w:rStyle w:val="Hyperlink"/>
            <w:lang w:val="en-US"/>
          </w:rPr>
          <w:t>zvezdaweekly</w:t>
        </w:r>
        <w:r w:rsidR="003F3D93" w:rsidRPr="00CF1C67">
          <w:rPr>
            <w:rStyle w:val="Hyperlink"/>
          </w:rPr>
          <w:t>.</w:t>
        </w:r>
        <w:r w:rsidR="003F3D93" w:rsidRPr="00677730">
          <w:rPr>
            <w:rStyle w:val="Hyperlink"/>
            <w:lang w:val="en-US"/>
          </w:rPr>
          <w:t>ru</w:t>
        </w:r>
        <w:r w:rsidR="003F3D93" w:rsidRPr="00CF1C67">
          <w:rPr>
            <w:rStyle w:val="Hyperlink"/>
          </w:rPr>
          <w:t>/</w:t>
        </w:r>
        <w:r w:rsidR="003F3D93" w:rsidRPr="00677730">
          <w:rPr>
            <w:rStyle w:val="Hyperlink"/>
            <w:lang w:val="en-US"/>
          </w:rPr>
          <w:t>news</w:t>
        </w:r>
        <w:r w:rsidR="003F3D93" w:rsidRPr="00CF1C67">
          <w:rPr>
            <w:rStyle w:val="Hyperlink"/>
          </w:rPr>
          <w:t>/20204132034-</w:t>
        </w:r>
        <w:r w:rsidR="003F3D93" w:rsidRPr="00677730">
          <w:rPr>
            <w:rStyle w:val="Hyperlink"/>
            <w:lang w:val="en-US"/>
          </w:rPr>
          <w:t>hccbP</w:t>
        </w:r>
        <w:r w:rsidR="003F3D93" w:rsidRPr="00CF1C67">
          <w:rPr>
            <w:rStyle w:val="Hyperlink"/>
          </w:rPr>
          <w:t>.</w:t>
        </w:r>
        <w:r w:rsidR="003F3D93" w:rsidRPr="00677730">
          <w:rPr>
            <w:rStyle w:val="Hyperlink"/>
            <w:lang w:val="en-US"/>
          </w:rPr>
          <w:t>html</w:t>
        </w:r>
      </w:hyperlink>
    </w:p>
    <w:p w14:paraId="1E0A747F" w14:textId="77777777" w:rsidR="00C32215" w:rsidRPr="00CF1C67" w:rsidRDefault="00C32215" w:rsidP="00C32215">
      <w:pPr>
        <w:pStyle w:val="NoSpacing"/>
        <w:rPr>
          <w:lang w:val="ru-MD"/>
        </w:rPr>
      </w:pPr>
      <w:r w:rsidRPr="00CF1C67">
        <w:rPr>
          <w:lang w:val="ru-MD"/>
        </w:rPr>
        <w:t>В 49-й общевойсковой армии ЮВО состоялась церемония вручения штандарта новому командующему объединением</w:t>
      </w:r>
    </w:p>
    <w:p w14:paraId="21A4011C" w14:textId="66F11F9F" w:rsidR="00C32215" w:rsidRPr="00CF1C67" w:rsidRDefault="00805769" w:rsidP="00C32215">
      <w:pPr>
        <w:rPr>
          <w:shd w:val="clear" w:color="auto" w:fill="FFFFFF"/>
        </w:rPr>
      </w:pPr>
      <w:hyperlink r:id="rId166" w:history="1">
        <w:r w:rsidR="00C32215" w:rsidRPr="00657C7E">
          <w:rPr>
            <w:rStyle w:val="Hyperlink"/>
            <w:shd w:val="clear" w:color="auto" w:fill="FFFFFF"/>
            <w:lang w:val="en-US"/>
          </w:rPr>
          <w:t>https</w:t>
        </w:r>
        <w:r w:rsidR="00C32215" w:rsidRPr="00CF1C67">
          <w:rPr>
            <w:rStyle w:val="Hyperlink"/>
            <w:shd w:val="clear" w:color="auto" w:fill="FFFFFF"/>
          </w:rPr>
          <w:t>://</w:t>
        </w:r>
        <w:r w:rsidR="00C32215" w:rsidRPr="00657C7E">
          <w:rPr>
            <w:rStyle w:val="Hyperlink"/>
            <w:shd w:val="clear" w:color="auto" w:fill="FFFFFF"/>
            <w:lang w:val="en-US"/>
          </w:rPr>
          <w:t>mil</w:t>
        </w:r>
        <w:r w:rsidR="00C32215" w:rsidRPr="00CF1C67">
          <w:rPr>
            <w:rStyle w:val="Hyperlink"/>
            <w:shd w:val="clear" w:color="auto" w:fill="FFFFFF"/>
          </w:rPr>
          <w:t>.</w:t>
        </w:r>
        <w:r w:rsidR="00C32215" w:rsidRPr="00657C7E">
          <w:rPr>
            <w:rStyle w:val="Hyperlink"/>
            <w:shd w:val="clear" w:color="auto" w:fill="FFFFFF"/>
            <w:lang w:val="en-US"/>
          </w:rPr>
          <w:t>ru</w:t>
        </w:r>
        <w:r w:rsidR="00C32215" w:rsidRPr="00CF1C67">
          <w:rPr>
            <w:rStyle w:val="Hyperlink"/>
            <w:shd w:val="clear" w:color="auto" w:fill="FFFFFF"/>
          </w:rPr>
          <w:t>/</w:t>
        </w:r>
        <w:r w:rsidR="00C32215" w:rsidRPr="00657C7E">
          <w:rPr>
            <w:rStyle w:val="Hyperlink"/>
            <w:shd w:val="clear" w:color="auto" w:fill="FFFFFF"/>
            <w:lang w:val="en-US"/>
          </w:rPr>
          <w:t>odkb</w:t>
        </w:r>
        <w:r w:rsidR="00C32215" w:rsidRPr="00CF1C67">
          <w:rPr>
            <w:rStyle w:val="Hyperlink"/>
            <w:shd w:val="clear" w:color="auto" w:fill="FFFFFF"/>
          </w:rPr>
          <w:t>_</w:t>
        </w:r>
        <w:r w:rsidR="00C32215" w:rsidRPr="00657C7E">
          <w:rPr>
            <w:rStyle w:val="Hyperlink"/>
            <w:shd w:val="clear" w:color="auto" w:fill="FFFFFF"/>
            <w:lang w:val="en-US"/>
          </w:rPr>
          <w:t>peacekeeping</w:t>
        </w:r>
        <w:r w:rsidR="00C32215" w:rsidRPr="00CF1C67">
          <w:rPr>
            <w:rStyle w:val="Hyperlink"/>
            <w:shd w:val="clear" w:color="auto" w:fill="FFFFFF"/>
          </w:rPr>
          <w:t>_</w:t>
        </w:r>
        <w:r w:rsidR="00C32215" w:rsidRPr="00657C7E">
          <w:rPr>
            <w:rStyle w:val="Hyperlink"/>
            <w:shd w:val="clear" w:color="auto" w:fill="FFFFFF"/>
            <w:lang w:val="en-US"/>
          </w:rPr>
          <w:t>forces</w:t>
        </w:r>
        <w:r w:rsidR="00C32215" w:rsidRPr="00CF1C67">
          <w:rPr>
            <w:rStyle w:val="Hyperlink"/>
            <w:shd w:val="clear" w:color="auto" w:fill="FFFFFF"/>
          </w:rPr>
          <w:t>_</w:t>
        </w:r>
        <w:r w:rsidR="00C32215" w:rsidRPr="00657C7E">
          <w:rPr>
            <w:rStyle w:val="Hyperlink"/>
            <w:shd w:val="clear" w:color="auto" w:fill="FFFFFF"/>
            <w:lang w:val="en-US"/>
          </w:rPr>
          <w:t>kazakhstan</w:t>
        </w:r>
        <w:r w:rsidR="00C32215" w:rsidRPr="00CF1C67">
          <w:rPr>
            <w:rStyle w:val="Hyperlink"/>
            <w:shd w:val="clear" w:color="auto" w:fill="FFFFFF"/>
          </w:rPr>
          <w:t>/</w:t>
        </w:r>
        <w:r w:rsidR="00C32215" w:rsidRPr="00657C7E">
          <w:rPr>
            <w:rStyle w:val="Hyperlink"/>
            <w:shd w:val="clear" w:color="auto" w:fill="FFFFFF"/>
            <w:lang w:val="en-US"/>
          </w:rPr>
          <w:t>news</w:t>
        </w:r>
        <w:r w:rsidR="00C32215" w:rsidRPr="00CF1C67">
          <w:rPr>
            <w:rStyle w:val="Hyperlink"/>
            <w:shd w:val="clear" w:color="auto" w:fill="FFFFFF"/>
          </w:rPr>
          <w:t>/</w:t>
        </w:r>
        <w:r w:rsidR="00C32215" w:rsidRPr="00657C7E">
          <w:rPr>
            <w:rStyle w:val="Hyperlink"/>
            <w:shd w:val="clear" w:color="auto" w:fill="FFFFFF"/>
            <w:lang w:val="en-US"/>
          </w:rPr>
          <w:t>more</w:t>
        </w:r>
        <w:r w:rsidR="00C32215" w:rsidRPr="00CF1C67">
          <w:rPr>
            <w:rStyle w:val="Hyperlink"/>
            <w:shd w:val="clear" w:color="auto" w:fill="FFFFFF"/>
          </w:rPr>
          <w:t>.</w:t>
        </w:r>
        <w:r w:rsidR="00C32215" w:rsidRPr="00657C7E">
          <w:rPr>
            <w:rStyle w:val="Hyperlink"/>
            <w:shd w:val="clear" w:color="auto" w:fill="FFFFFF"/>
            <w:lang w:val="en-US"/>
          </w:rPr>
          <w:t>htm</w:t>
        </w:r>
        <w:r w:rsidR="00C32215" w:rsidRPr="00CF1C67">
          <w:rPr>
            <w:rStyle w:val="Hyperlink"/>
            <w:shd w:val="clear" w:color="auto" w:fill="FFFFFF"/>
          </w:rPr>
          <w:t>?</w:t>
        </w:r>
        <w:r w:rsidR="00C32215" w:rsidRPr="00657C7E">
          <w:rPr>
            <w:rStyle w:val="Hyperlink"/>
            <w:shd w:val="clear" w:color="auto" w:fill="FFFFFF"/>
            <w:lang w:val="en-US"/>
          </w:rPr>
          <w:t>id</w:t>
        </w:r>
        <w:r w:rsidR="00C32215" w:rsidRPr="00CF1C67">
          <w:rPr>
            <w:rStyle w:val="Hyperlink"/>
            <w:shd w:val="clear" w:color="auto" w:fill="FFFFFF"/>
          </w:rPr>
          <w:t>=12318084@</w:t>
        </w:r>
        <w:r w:rsidR="00C32215" w:rsidRPr="00657C7E">
          <w:rPr>
            <w:rStyle w:val="Hyperlink"/>
            <w:shd w:val="clear" w:color="auto" w:fill="FFFFFF"/>
            <w:lang w:val="en-US"/>
          </w:rPr>
          <w:t>egNews</w:t>
        </w:r>
      </w:hyperlink>
    </w:p>
    <w:p w14:paraId="5475239D" w14:textId="06ED24BB" w:rsidR="00434658" w:rsidRPr="00CF1C67" w:rsidRDefault="004A4F4F" w:rsidP="00434658">
      <w:pPr>
        <w:pStyle w:val="NoSpacing"/>
        <w:rPr>
          <w:shd w:val="clear" w:color="auto" w:fill="FFFFFF"/>
          <w:lang w:val="ru-MD"/>
        </w:rPr>
      </w:pPr>
      <w:r>
        <w:rPr>
          <w:shd w:val="clear" w:color="auto" w:fill="FFFFFF"/>
          <w:lang w:val="ru-MD"/>
        </w:rPr>
        <w:t>Новосибирское</w:t>
      </w:r>
      <w:r w:rsidR="00434658" w:rsidRPr="00CF1C67">
        <w:rPr>
          <w:shd w:val="clear" w:color="auto" w:fill="FFFFFF"/>
          <w:lang w:val="ru-MD"/>
        </w:rPr>
        <w:t xml:space="preserve"> </w:t>
      </w:r>
      <w:r>
        <w:rPr>
          <w:shd w:val="clear" w:color="auto" w:fill="FFFFFF"/>
          <w:lang w:val="ru-MD"/>
        </w:rPr>
        <w:t>высшее</w:t>
      </w:r>
      <w:r w:rsidR="00434658" w:rsidRPr="00CF1C67">
        <w:rPr>
          <w:shd w:val="clear" w:color="auto" w:fill="FFFFFF"/>
          <w:lang w:val="ru-MD"/>
        </w:rPr>
        <w:t xml:space="preserve"> </w:t>
      </w:r>
      <w:r>
        <w:rPr>
          <w:shd w:val="clear" w:color="auto" w:fill="FFFFFF"/>
          <w:lang w:val="ru-MD"/>
        </w:rPr>
        <w:t>военное</w:t>
      </w:r>
      <w:r w:rsidR="00434658" w:rsidRPr="00CF1C67">
        <w:rPr>
          <w:shd w:val="clear" w:color="auto" w:fill="FFFFFF"/>
          <w:lang w:val="ru-MD"/>
        </w:rPr>
        <w:t xml:space="preserve"> </w:t>
      </w:r>
      <w:r>
        <w:rPr>
          <w:shd w:val="clear" w:color="auto" w:fill="FFFFFF"/>
          <w:lang w:val="ru-MD"/>
        </w:rPr>
        <w:t>командное</w:t>
      </w:r>
      <w:r w:rsidR="00434658" w:rsidRPr="00CF1C67">
        <w:rPr>
          <w:shd w:val="clear" w:color="auto" w:fill="FFFFFF"/>
          <w:lang w:val="ru-MD"/>
        </w:rPr>
        <w:t xml:space="preserve"> </w:t>
      </w:r>
      <w:r>
        <w:rPr>
          <w:shd w:val="clear" w:color="auto" w:fill="FFFFFF"/>
          <w:lang w:val="ru-MD"/>
        </w:rPr>
        <w:t>училище</w:t>
      </w:r>
      <w:r w:rsidR="00434658" w:rsidRPr="00CF1C67">
        <w:rPr>
          <w:shd w:val="clear" w:color="auto" w:fill="FFFFFF"/>
          <w:lang w:val="ru-MD"/>
        </w:rPr>
        <w:t xml:space="preserve"> </w:t>
      </w:r>
      <w:r>
        <w:rPr>
          <w:shd w:val="clear" w:color="auto" w:fill="FFFFFF"/>
          <w:lang w:val="ru-MD"/>
        </w:rPr>
        <w:t>отметило</w:t>
      </w:r>
      <w:r w:rsidR="00434658" w:rsidRPr="00CF1C67">
        <w:rPr>
          <w:shd w:val="clear" w:color="auto" w:fill="FFFFFF"/>
          <w:lang w:val="ru-MD"/>
        </w:rPr>
        <w:t xml:space="preserve"> 52-</w:t>
      </w:r>
      <w:r>
        <w:rPr>
          <w:shd w:val="clear" w:color="auto" w:fill="FFFFFF"/>
          <w:lang w:val="ru-MD"/>
        </w:rPr>
        <w:t>летие</w:t>
      </w:r>
      <w:r w:rsidR="00434658" w:rsidRPr="00CF1C67">
        <w:rPr>
          <w:shd w:val="clear" w:color="auto" w:fill="FFFFFF"/>
          <w:lang w:val="ru-MD"/>
        </w:rPr>
        <w:t xml:space="preserve"> </w:t>
      </w:r>
      <w:r>
        <w:rPr>
          <w:shd w:val="clear" w:color="auto" w:fill="FFFFFF"/>
          <w:lang w:val="ru-MD"/>
        </w:rPr>
        <w:t>со</w:t>
      </w:r>
      <w:r w:rsidR="00434658" w:rsidRPr="00CF1C67">
        <w:rPr>
          <w:shd w:val="clear" w:color="auto" w:fill="FFFFFF"/>
          <w:lang w:val="ru-MD"/>
        </w:rPr>
        <w:t xml:space="preserve"> </w:t>
      </w:r>
      <w:r>
        <w:rPr>
          <w:shd w:val="clear" w:color="auto" w:fill="FFFFFF"/>
          <w:lang w:val="ru-MD"/>
        </w:rPr>
        <w:t>дня</w:t>
      </w:r>
      <w:r w:rsidR="00434658" w:rsidRPr="00CF1C67">
        <w:rPr>
          <w:shd w:val="clear" w:color="auto" w:fill="FFFFFF"/>
          <w:lang w:val="ru-MD"/>
        </w:rPr>
        <w:t xml:space="preserve"> </w:t>
      </w:r>
      <w:r>
        <w:rPr>
          <w:shd w:val="clear" w:color="auto" w:fill="FFFFFF"/>
          <w:lang w:val="ru-MD"/>
        </w:rPr>
        <w:t>своего</w:t>
      </w:r>
      <w:r w:rsidR="00434658" w:rsidRPr="00CF1C67">
        <w:rPr>
          <w:shd w:val="clear" w:color="auto" w:fill="FFFFFF"/>
          <w:lang w:val="ru-MD"/>
        </w:rPr>
        <w:t xml:space="preserve"> </w:t>
      </w:r>
      <w:r>
        <w:rPr>
          <w:shd w:val="clear" w:color="auto" w:fill="FFFFFF"/>
          <w:lang w:val="ru-MD"/>
        </w:rPr>
        <w:t>основания</w:t>
      </w:r>
    </w:p>
    <w:p w14:paraId="5184CF7E" w14:textId="31C4CDBE" w:rsidR="00C32215" w:rsidRPr="00434658" w:rsidRDefault="00805769" w:rsidP="00434658">
      <w:pPr>
        <w:rPr>
          <w:shd w:val="clear" w:color="auto" w:fill="FFFFFF"/>
        </w:rPr>
      </w:pPr>
      <w:hyperlink r:id="rId167" w:history="1">
        <w:r w:rsidR="00434658" w:rsidRPr="00657C7E">
          <w:rPr>
            <w:rStyle w:val="Hyperlink"/>
            <w:shd w:val="clear" w:color="auto" w:fill="FFFFFF"/>
            <w:lang w:val="en-US"/>
          </w:rPr>
          <w:t>https</w:t>
        </w:r>
        <w:r w:rsidR="00434658" w:rsidRPr="00657C7E">
          <w:rPr>
            <w:rStyle w:val="Hyperlink"/>
            <w:shd w:val="clear" w:color="auto" w:fill="FFFFFF"/>
          </w:rPr>
          <w:t>://</w:t>
        </w:r>
        <w:r w:rsidR="00434658" w:rsidRPr="00657C7E">
          <w:rPr>
            <w:rStyle w:val="Hyperlink"/>
            <w:shd w:val="clear" w:color="auto" w:fill="FFFFFF"/>
            <w:lang w:val="en-US"/>
          </w:rPr>
          <w:t>nvvku</w:t>
        </w:r>
        <w:r w:rsidR="00434658" w:rsidRPr="00657C7E">
          <w:rPr>
            <w:rStyle w:val="Hyperlink"/>
            <w:shd w:val="clear" w:color="auto" w:fill="FFFFFF"/>
          </w:rPr>
          <w:t>.</w:t>
        </w:r>
        <w:r w:rsidR="00434658" w:rsidRPr="00657C7E">
          <w:rPr>
            <w:rStyle w:val="Hyperlink"/>
            <w:shd w:val="clear" w:color="auto" w:fill="FFFFFF"/>
            <w:lang w:val="en-US"/>
          </w:rPr>
          <w:t>mil</w:t>
        </w:r>
        <w:r w:rsidR="00434658" w:rsidRPr="00657C7E">
          <w:rPr>
            <w:rStyle w:val="Hyperlink"/>
            <w:shd w:val="clear" w:color="auto" w:fill="FFFFFF"/>
          </w:rPr>
          <w:t>.</w:t>
        </w:r>
        <w:r w:rsidR="00434658" w:rsidRPr="00657C7E">
          <w:rPr>
            <w:rStyle w:val="Hyperlink"/>
            <w:shd w:val="clear" w:color="auto" w:fill="FFFFFF"/>
            <w:lang w:val="en-US"/>
          </w:rPr>
          <w:t>ru</w:t>
        </w:r>
        <w:r w:rsidR="00434658" w:rsidRPr="00657C7E">
          <w:rPr>
            <w:rStyle w:val="Hyperlink"/>
            <w:shd w:val="clear" w:color="auto" w:fill="FFFFFF"/>
          </w:rPr>
          <w:t>/</w:t>
        </w:r>
        <w:r w:rsidR="00434658" w:rsidRPr="00657C7E">
          <w:rPr>
            <w:rStyle w:val="Hyperlink"/>
            <w:shd w:val="clear" w:color="auto" w:fill="FFFFFF"/>
            <w:lang w:val="en-US"/>
          </w:rPr>
          <w:t>Dopolnitelno</w:t>
        </w:r>
        <w:r w:rsidR="00434658" w:rsidRPr="00657C7E">
          <w:rPr>
            <w:rStyle w:val="Hyperlink"/>
            <w:shd w:val="clear" w:color="auto" w:fill="FFFFFF"/>
          </w:rPr>
          <w:t>/</w:t>
        </w:r>
        <w:r w:rsidR="00434658" w:rsidRPr="00657C7E">
          <w:rPr>
            <w:rStyle w:val="Hyperlink"/>
            <w:shd w:val="clear" w:color="auto" w:fill="FFFFFF"/>
            <w:lang w:val="en-US"/>
          </w:rPr>
          <w:t>Novosti</w:t>
        </w:r>
        <w:r w:rsidR="00434658" w:rsidRPr="00657C7E">
          <w:rPr>
            <w:rStyle w:val="Hyperlink"/>
            <w:shd w:val="clear" w:color="auto" w:fill="FFFFFF"/>
          </w:rPr>
          <w:t>/</w:t>
        </w:r>
        <w:r w:rsidR="00434658" w:rsidRPr="00657C7E">
          <w:rPr>
            <w:rStyle w:val="Hyperlink"/>
            <w:shd w:val="clear" w:color="auto" w:fill="FFFFFF"/>
            <w:lang w:val="en-US"/>
          </w:rPr>
          <w:t>item</w:t>
        </w:r>
        <w:r w:rsidR="00434658" w:rsidRPr="00657C7E">
          <w:rPr>
            <w:rStyle w:val="Hyperlink"/>
            <w:shd w:val="clear" w:color="auto" w:fill="FFFFFF"/>
          </w:rPr>
          <w:t>/199336/</w:t>
        </w:r>
      </w:hyperlink>
    </w:p>
    <w:p w14:paraId="07FA1AF8" w14:textId="57F24080" w:rsidR="00792DAF" w:rsidRPr="00CF1C67" w:rsidRDefault="00792DAF" w:rsidP="00792DAF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Смерть</w:t>
      </w:r>
    </w:p>
    <w:p w14:paraId="4157782C" w14:textId="54E8F489" w:rsidR="007C3D5B" w:rsidRPr="00465A43" w:rsidRDefault="007C3D5B" w:rsidP="007C3D5B">
      <w:pPr>
        <w:pStyle w:val="NoSpacing"/>
        <w:rPr>
          <w:lang w:val="ru-MD"/>
        </w:rPr>
      </w:pPr>
      <w:r w:rsidRPr="007C3D5B">
        <w:rPr>
          <w:shd w:val="clear" w:color="auto" w:fill="FFFFFF"/>
          <w:lang w:val="ru-MD"/>
        </w:rPr>
        <w:t>Наши военные ликвидировали еще одного топ-генерала из рашки.</w:t>
      </w:r>
    </w:p>
    <w:p w14:paraId="53A9FF1C" w14:textId="77777777" w:rsidR="007C3D5B" w:rsidRPr="007C3D5B" w:rsidRDefault="00805769" w:rsidP="007C3D5B">
      <w:hyperlink r:id="rId168" w:history="1">
        <w:r w:rsidR="007C3D5B" w:rsidRPr="00677730">
          <w:rPr>
            <w:rStyle w:val="Hyperlink"/>
            <w:lang w:val="en-US"/>
          </w:rPr>
          <w:t>https</w:t>
        </w:r>
        <w:r w:rsidR="007C3D5B" w:rsidRPr="007C3D5B">
          <w:rPr>
            <w:rStyle w:val="Hyperlink"/>
          </w:rPr>
          <w:t>://</w:t>
        </w:r>
        <w:r w:rsidR="007C3D5B" w:rsidRPr="00677730">
          <w:rPr>
            <w:rStyle w:val="Hyperlink"/>
            <w:lang w:val="en-US"/>
          </w:rPr>
          <w:t>t</w:t>
        </w:r>
        <w:r w:rsidR="007C3D5B" w:rsidRPr="007C3D5B">
          <w:rPr>
            <w:rStyle w:val="Hyperlink"/>
          </w:rPr>
          <w:t>.</w:t>
        </w:r>
        <w:r w:rsidR="007C3D5B" w:rsidRPr="00677730">
          <w:rPr>
            <w:rStyle w:val="Hyperlink"/>
            <w:lang w:val="en-US"/>
          </w:rPr>
          <w:t>me</w:t>
        </w:r>
        <w:r w:rsidR="007C3D5B" w:rsidRPr="007C3D5B">
          <w:rPr>
            <w:rStyle w:val="Hyperlink"/>
          </w:rPr>
          <w:t>/</w:t>
        </w:r>
        <w:r w:rsidR="007C3D5B" w:rsidRPr="00677730">
          <w:rPr>
            <w:rStyle w:val="Hyperlink"/>
            <w:lang w:val="en-US"/>
          </w:rPr>
          <w:t>oleksiihoncharenko</w:t>
        </w:r>
        <w:r w:rsidR="007C3D5B" w:rsidRPr="007C3D5B">
          <w:rPr>
            <w:rStyle w:val="Hyperlink"/>
          </w:rPr>
          <w:t>/17290</w:t>
        </w:r>
      </w:hyperlink>
    </w:p>
    <w:p w14:paraId="666ADB2A" w14:textId="2EEA63A5" w:rsidR="007C3D5B" w:rsidRPr="00CF1C67" w:rsidRDefault="007C3D5B" w:rsidP="007C3D5B">
      <w:pPr>
        <w:pStyle w:val="NoSpacing"/>
        <w:rPr>
          <w:lang w:val="ru-MD"/>
        </w:rPr>
      </w:pPr>
      <w:r w:rsidRPr="00CF1C67">
        <w:rPr>
          <w:shd w:val="clear" w:color="auto" w:fill="FFFFFF"/>
          <w:lang w:val="ru-MD"/>
        </w:rPr>
        <w:t>Говорят, что все - отвоевался генерал</w:t>
      </w:r>
    </w:p>
    <w:p w14:paraId="1C3BE89C" w14:textId="504F13F0" w:rsidR="007C3D5B" w:rsidRPr="007931C8" w:rsidRDefault="00805769" w:rsidP="007C3D5B">
      <w:hyperlink r:id="rId169" w:history="1">
        <w:r w:rsidR="007C3D5B" w:rsidRPr="00677730">
          <w:rPr>
            <w:rStyle w:val="Hyperlink"/>
          </w:rPr>
          <w:t>https</w:t>
        </w:r>
        <w:r w:rsidR="007C3D5B" w:rsidRPr="007931C8">
          <w:rPr>
            <w:rStyle w:val="Hyperlink"/>
          </w:rPr>
          <w:t>://</w:t>
        </w:r>
        <w:r w:rsidR="007C3D5B" w:rsidRPr="00677730">
          <w:rPr>
            <w:rStyle w:val="Hyperlink"/>
          </w:rPr>
          <w:t>t</w:t>
        </w:r>
        <w:r w:rsidR="007C3D5B" w:rsidRPr="007931C8">
          <w:rPr>
            <w:rStyle w:val="Hyperlink"/>
          </w:rPr>
          <w:t>.</w:t>
        </w:r>
        <w:r w:rsidR="007C3D5B" w:rsidRPr="00677730">
          <w:rPr>
            <w:rStyle w:val="Hyperlink"/>
          </w:rPr>
          <w:t>me</w:t>
        </w:r>
        <w:r w:rsidR="007C3D5B" w:rsidRPr="007931C8">
          <w:rPr>
            <w:rStyle w:val="Hyperlink"/>
          </w:rPr>
          <w:t>/</w:t>
        </w:r>
        <w:r w:rsidR="007C3D5B" w:rsidRPr="00677730">
          <w:rPr>
            <w:rStyle w:val="Hyperlink"/>
          </w:rPr>
          <w:t>mysiagin</w:t>
        </w:r>
        <w:r w:rsidR="007C3D5B" w:rsidRPr="007931C8">
          <w:rPr>
            <w:rStyle w:val="Hyperlink"/>
          </w:rPr>
          <w:t>/3820</w:t>
        </w:r>
      </w:hyperlink>
    </w:p>
    <w:p w14:paraId="25F2FD24" w14:textId="2596BC29" w:rsidR="007931C8" w:rsidRPr="00A759D6" w:rsidRDefault="007931C8" w:rsidP="00FB7853">
      <w:pPr>
        <w:pStyle w:val="NoSpacing"/>
        <w:rPr>
          <w:lang w:val="ru-RU"/>
        </w:rPr>
      </w:pPr>
      <w:r w:rsidRPr="007931C8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MD"/>
        </w:rPr>
        <w:t>День</w:t>
      </w:r>
      <w:r w:rsidRPr="007931C8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MD"/>
        </w:rPr>
        <w:t xml:space="preserve"> </w:t>
      </w:r>
      <w:r w:rsidRPr="007931C8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MD"/>
        </w:rPr>
        <w:t>тільки</w:t>
      </w:r>
      <w:r w:rsidRPr="007931C8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MD"/>
        </w:rPr>
        <w:t xml:space="preserve"> </w:t>
      </w:r>
      <w:r w:rsidRPr="007931C8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MD"/>
        </w:rPr>
        <w:t>почався</w:t>
      </w:r>
      <w:r w:rsidRPr="007931C8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MD"/>
        </w:rPr>
        <w:t xml:space="preserve">, </w:t>
      </w:r>
      <w:r w:rsidRPr="007931C8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MD"/>
        </w:rPr>
        <w:t>а</w:t>
      </w:r>
      <w:r w:rsidRPr="007931C8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MD"/>
        </w:rPr>
        <w:t xml:space="preserve"> </w:t>
      </w:r>
      <w:r w:rsidRPr="007931C8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MD"/>
        </w:rPr>
        <w:t>вже</w:t>
      </w:r>
      <w:r w:rsidRPr="007931C8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ru-MD"/>
        </w:rPr>
        <w:t xml:space="preserve"> – </w:t>
      </w:r>
      <w:r w:rsidRPr="007931C8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MD"/>
        </w:rPr>
        <w:t>добрий</w:t>
      </w:r>
    </w:p>
    <w:p w14:paraId="1942D7CC" w14:textId="02C4A7F3" w:rsidR="007931C8" w:rsidRPr="00CF1C67" w:rsidRDefault="00805769" w:rsidP="007931C8">
      <w:pPr>
        <w:rPr>
          <w:lang w:val="ru-RU"/>
        </w:rPr>
      </w:pPr>
      <w:hyperlink r:id="rId170" w:history="1">
        <w:r w:rsidR="007931C8" w:rsidRPr="007931C8">
          <w:rPr>
            <w:rStyle w:val="Hyperlink"/>
            <w:lang w:val="en-US"/>
          </w:rPr>
          <w:t>https</w:t>
        </w:r>
        <w:r w:rsidR="007931C8" w:rsidRPr="00CF1C67">
          <w:rPr>
            <w:rStyle w:val="Hyperlink"/>
            <w:lang w:val="ru-RU"/>
          </w:rPr>
          <w:t>://</w:t>
        </w:r>
        <w:r w:rsidR="007931C8" w:rsidRPr="007931C8">
          <w:rPr>
            <w:rStyle w:val="Hyperlink"/>
            <w:lang w:val="en-US"/>
          </w:rPr>
          <w:t>www</w:t>
        </w:r>
        <w:r w:rsidR="007931C8" w:rsidRPr="00CF1C67">
          <w:rPr>
            <w:rStyle w:val="Hyperlink"/>
            <w:lang w:val="ru-RU"/>
          </w:rPr>
          <w:t>.</w:t>
        </w:r>
        <w:r w:rsidR="007931C8" w:rsidRPr="007931C8">
          <w:rPr>
            <w:rStyle w:val="Hyperlink"/>
            <w:lang w:val="en-US"/>
          </w:rPr>
          <w:t>facebook</w:t>
        </w:r>
        <w:r w:rsidR="007931C8" w:rsidRPr="00CF1C67">
          <w:rPr>
            <w:rStyle w:val="Hyperlink"/>
            <w:lang w:val="ru-RU"/>
          </w:rPr>
          <w:t>.</w:t>
        </w:r>
        <w:r w:rsidR="007931C8" w:rsidRPr="007931C8">
          <w:rPr>
            <w:rStyle w:val="Hyperlink"/>
            <w:lang w:val="en-US"/>
          </w:rPr>
          <w:t>com</w:t>
        </w:r>
        <w:r w:rsidR="007931C8" w:rsidRPr="00CF1C67">
          <w:rPr>
            <w:rStyle w:val="Hyperlink"/>
            <w:lang w:val="ru-RU"/>
          </w:rPr>
          <w:t>/</w:t>
        </w:r>
        <w:r w:rsidR="007931C8" w:rsidRPr="007931C8">
          <w:rPr>
            <w:rStyle w:val="Hyperlink"/>
            <w:lang w:val="en-US"/>
          </w:rPr>
          <w:t>anastasiia</w:t>
        </w:r>
        <w:r w:rsidR="007931C8" w:rsidRPr="00CF1C67">
          <w:rPr>
            <w:rStyle w:val="Hyperlink"/>
            <w:lang w:val="ru-RU"/>
          </w:rPr>
          <w:t>.</w:t>
        </w:r>
        <w:r w:rsidR="007931C8" w:rsidRPr="007931C8">
          <w:rPr>
            <w:rStyle w:val="Hyperlink"/>
            <w:lang w:val="en-US"/>
          </w:rPr>
          <w:t>bereza</w:t>
        </w:r>
        <w:r w:rsidR="007931C8" w:rsidRPr="00CF1C67">
          <w:rPr>
            <w:rStyle w:val="Hyperlink"/>
            <w:lang w:val="ru-RU"/>
          </w:rPr>
          <w:t>/</w:t>
        </w:r>
        <w:r w:rsidR="007931C8" w:rsidRPr="007931C8">
          <w:rPr>
            <w:rStyle w:val="Hyperlink"/>
            <w:lang w:val="en-US"/>
          </w:rPr>
          <w:t>posts</w:t>
        </w:r>
        <w:r w:rsidR="007931C8" w:rsidRPr="00CF1C67">
          <w:rPr>
            <w:rStyle w:val="Hyperlink"/>
            <w:lang w:val="ru-RU"/>
          </w:rPr>
          <w:t>/5081062075285319</w:t>
        </w:r>
      </w:hyperlink>
    </w:p>
    <w:p w14:paraId="251EEB40" w14:textId="75E625BE" w:rsidR="00FB7853" w:rsidRPr="00FB7853" w:rsidRDefault="00FB7853" w:rsidP="00FB7853">
      <w:pPr>
        <w:pStyle w:val="NoSpacing"/>
        <w:rPr>
          <w:sz w:val="48"/>
        </w:rPr>
      </w:pPr>
      <w:r w:rsidRPr="00FB7853">
        <w:t>Russian general Yakov Rezantsev killed in Ukraine</w:t>
      </w:r>
    </w:p>
    <w:p w14:paraId="7BDD60C5" w14:textId="21EBD1D3" w:rsidR="00FB7853" w:rsidRPr="008864DA" w:rsidRDefault="00805769" w:rsidP="00FB7853">
      <w:pPr>
        <w:rPr>
          <w:lang w:val="en-US"/>
        </w:rPr>
      </w:pPr>
      <w:hyperlink r:id="rId171" w:history="1">
        <w:r w:rsidR="00FB7853" w:rsidRPr="008864DA">
          <w:rPr>
            <w:rStyle w:val="Hyperlink"/>
            <w:lang w:val="en-US"/>
          </w:rPr>
          <w:t>https://www.bbc.com/news/world-europe-60807538</w:t>
        </w:r>
      </w:hyperlink>
    </w:p>
    <w:p w14:paraId="319B38FF" w14:textId="1BDDBEE4" w:rsidR="008864DA" w:rsidRPr="00CF1C67" w:rsidRDefault="008864DA" w:rsidP="008864DA">
      <w:pPr>
        <w:pStyle w:val="NoSpacing"/>
        <w:rPr>
          <w:lang w:val="ru-MD"/>
        </w:rPr>
      </w:pPr>
      <w:r w:rsidRPr="00CF1C67">
        <w:rPr>
          <w:lang w:val="ru-MD"/>
        </w:rPr>
        <w:t>Оккупировал Абхазию и воевал в Сирии: что еще известно об уничтоженном в Чернобаевке российском командарме</w:t>
      </w:r>
    </w:p>
    <w:p w14:paraId="5ABF141A" w14:textId="5A34D3BA" w:rsidR="00FB7853" w:rsidRPr="00CF1C67" w:rsidRDefault="00805769" w:rsidP="00FB7853">
      <w:hyperlink r:id="rId172" w:history="1">
        <w:r w:rsidR="008864DA" w:rsidRPr="00677730">
          <w:rPr>
            <w:rStyle w:val="Hyperlink"/>
            <w:lang w:val="en-US"/>
          </w:rPr>
          <w:t>https</w:t>
        </w:r>
        <w:r w:rsidR="008864DA" w:rsidRPr="00CF1C67">
          <w:rPr>
            <w:rStyle w:val="Hyperlink"/>
          </w:rPr>
          <w:t>://</w:t>
        </w:r>
        <w:r w:rsidR="008864DA" w:rsidRPr="00677730">
          <w:rPr>
            <w:rStyle w:val="Hyperlink"/>
            <w:lang w:val="en-US"/>
          </w:rPr>
          <w:t>apostrophe</w:t>
        </w:r>
        <w:r w:rsidR="008864DA" w:rsidRPr="00CF1C67">
          <w:rPr>
            <w:rStyle w:val="Hyperlink"/>
          </w:rPr>
          <w:t>.</w:t>
        </w:r>
        <w:r w:rsidR="008864DA" w:rsidRPr="00677730">
          <w:rPr>
            <w:rStyle w:val="Hyperlink"/>
            <w:lang w:val="en-US"/>
          </w:rPr>
          <w:t>ua</w:t>
        </w:r>
        <w:r w:rsidR="008864DA" w:rsidRPr="00CF1C67">
          <w:rPr>
            <w:rStyle w:val="Hyperlink"/>
          </w:rPr>
          <w:t>/</w:t>
        </w:r>
        <w:r w:rsidR="008864DA" w:rsidRPr="00677730">
          <w:rPr>
            <w:rStyle w:val="Hyperlink"/>
            <w:lang w:val="en-US"/>
          </w:rPr>
          <w:t>news</w:t>
        </w:r>
        <w:r w:rsidR="008864DA" w:rsidRPr="00CF1C67">
          <w:rPr>
            <w:rStyle w:val="Hyperlink"/>
          </w:rPr>
          <w:t>/</w:t>
        </w:r>
        <w:r w:rsidR="008864DA" w:rsidRPr="00677730">
          <w:rPr>
            <w:rStyle w:val="Hyperlink"/>
            <w:lang w:val="en-US"/>
          </w:rPr>
          <w:t>society</w:t>
        </w:r>
        <w:r w:rsidR="008864DA" w:rsidRPr="00CF1C67">
          <w:rPr>
            <w:rStyle w:val="Hyperlink"/>
          </w:rPr>
          <w:t>/</w:t>
        </w:r>
        <w:r w:rsidR="008864DA" w:rsidRPr="00677730">
          <w:rPr>
            <w:rStyle w:val="Hyperlink"/>
            <w:lang w:val="en-US"/>
          </w:rPr>
          <w:t>accidents</w:t>
        </w:r>
        <w:r w:rsidR="008864DA" w:rsidRPr="00CF1C67">
          <w:rPr>
            <w:rStyle w:val="Hyperlink"/>
          </w:rPr>
          <w:t>/2022-03-25/</w:t>
        </w:r>
        <w:r w:rsidR="008864DA" w:rsidRPr="00677730">
          <w:rPr>
            <w:rStyle w:val="Hyperlink"/>
            <w:lang w:val="en-US"/>
          </w:rPr>
          <w:t>okkupiroval</w:t>
        </w:r>
        <w:r w:rsidR="008864DA" w:rsidRPr="00CF1C67">
          <w:rPr>
            <w:rStyle w:val="Hyperlink"/>
          </w:rPr>
          <w:t>-</w:t>
        </w:r>
        <w:r w:rsidR="008864DA" w:rsidRPr="00677730">
          <w:rPr>
            <w:rStyle w:val="Hyperlink"/>
            <w:lang w:val="en-US"/>
          </w:rPr>
          <w:t>abhaziyu</w:t>
        </w:r>
        <w:r w:rsidR="008864DA" w:rsidRPr="00CF1C67">
          <w:rPr>
            <w:rStyle w:val="Hyperlink"/>
          </w:rPr>
          <w:t>-</w:t>
        </w:r>
        <w:r w:rsidR="008864DA" w:rsidRPr="00677730">
          <w:rPr>
            <w:rStyle w:val="Hyperlink"/>
            <w:lang w:val="en-US"/>
          </w:rPr>
          <w:t>i</w:t>
        </w:r>
        <w:r w:rsidR="008864DA" w:rsidRPr="00CF1C67">
          <w:rPr>
            <w:rStyle w:val="Hyperlink"/>
          </w:rPr>
          <w:t>-</w:t>
        </w:r>
        <w:r w:rsidR="008864DA" w:rsidRPr="00677730">
          <w:rPr>
            <w:rStyle w:val="Hyperlink"/>
            <w:lang w:val="en-US"/>
          </w:rPr>
          <w:t>voeval</w:t>
        </w:r>
        <w:r w:rsidR="008864DA" w:rsidRPr="00CF1C67">
          <w:rPr>
            <w:rStyle w:val="Hyperlink"/>
          </w:rPr>
          <w:t>-</w:t>
        </w:r>
        <w:r w:rsidR="008864DA" w:rsidRPr="00677730">
          <w:rPr>
            <w:rStyle w:val="Hyperlink"/>
            <w:lang w:val="en-US"/>
          </w:rPr>
          <w:t>v</w:t>
        </w:r>
        <w:r w:rsidR="008864DA" w:rsidRPr="00CF1C67">
          <w:rPr>
            <w:rStyle w:val="Hyperlink"/>
          </w:rPr>
          <w:t>-</w:t>
        </w:r>
        <w:r w:rsidR="008864DA" w:rsidRPr="00677730">
          <w:rPr>
            <w:rStyle w:val="Hyperlink"/>
            <w:lang w:val="en-US"/>
          </w:rPr>
          <w:t>sirii</w:t>
        </w:r>
        <w:r w:rsidR="008864DA" w:rsidRPr="00CF1C67">
          <w:rPr>
            <w:rStyle w:val="Hyperlink"/>
          </w:rPr>
          <w:t>-</w:t>
        </w:r>
        <w:r w:rsidR="008864DA" w:rsidRPr="00677730">
          <w:rPr>
            <w:rStyle w:val="Hyperlink"/>
            <w:lang w:val="en-US"/>
          </w:rPr>
          <w:t>chto</w:t>
        </w:r>
        <w:r w:rsidR="008864DA" w:rsidRPr="00CF1C67">
          <w:rPr>
            <w:rStyle w:val="Hyperlink"/>
          </w:rPr>
          <w:t>-</w:t>
        </w:r>
        <w:r w:rsidR="008864DA" w:rsidRPr="00677730">
          <w:rPr>
            <w:rStyle w:val="Hyperlink"/>
            <w:lang w:val="en-US"/>
          </w:rPr>
          <w:t>esche</w:t>
        </w:r>
        <w:r w:rsidR="008864DA" w:rsidRPr="00CF1C67">
          <w:rPr>
            <w:rStyle w:val="Hyperlink"/>
          </w:rPr>
          <w:t>-</w:t>
        </w:r>
        <w:r w:rsidR="008864DA" w:rsidRPr="00677730">
          <w:rPr>
            <w:rStyle w:val="Hyperlink"/>
            <w:lang w:val="en-US"/>
          </w:rPr>
          <w:t>izvestno</w:t>
        </w:r>
        <w:r w:rsidR="008864DA" w:rsidRPr="00CF1C67">
          <w:rPr>
            <w:rStyle w:val="Hyperlink"/>
          </w:rPr>
          <w:t>-</w:t>
        </w:r>
        <w:r w:rsidR="008864DA" w:rsidRPr="00677730">
          <w:rPr>
            <w:rStyle w:val="Hyperlink"/>
            <w:lang w:val="en-US"/>
          </w:rPr>
          <w:t>ob</w:t>
        </w:r>
        <w:r w:rsidR="008864DA" w:rsidRPr="00CF1C67">
          <w:rPr>
            <w:rStyle w:val="Hyperlink"/>
          </w:rPr>
          <w:t>-</w:t>
        </w:r>
        <w:r w:rsidR="008864DA" w:rsidRPr="00677730">
          <w:rPr>
            <w:rStyle w:val="Hyperlink"/>
            <w:lang w:val="en-US"/>
          </w:rPr>
          <w:t>unichtojennom</w:t>
        </w:r>
        <w:r w:rsidR="008864DA" w:rsidRPr="00CF1C67">
          <w:rPr>
            <w:rStyle w:val="Hyperlink"/>
          </w:rPr>
          <w:t>-</w:t>
        </w:r>
        <w:r w:rsidR="008864DA" w:rsidRPr="00677730">
          <w:rPr>
            <w:rStyle w:val="Hyperlink"/>
            <w:lang w:val="en-US"/>
          </w:rPr>
          <w:t>v</w:t>
        </w:r>
        <w:r w:rsidR="008864DA" w:rsidRPr="00CF1C67">
          <w:rPr>
            <w:rStyle w:val="Hyperlink"/>
          </w:rPr>
          <w:t>-</w:t>
        </w:r>
        <w:r w:rsidR="008864DA" w:rsidRPr="00677730">
          <w:rPr>
            <w:rStyle w:val="Hyperlink"/>
            <w:lang w:val="en-US"/>
          </w:rPr>
          <w:t>chernobaevke</w:t>
        </w:r>
        <w:r w:rsidR="008864DA" w:rsidRPr="00CF1C67">
          <w:rPr>
            <w:rStyle w:val="Hyperlink"/>
          </w:rPr>
          <w:t>-</w:t>
        </w:r>
        <w:r w:rsidR="008864DA" w:rsidRPr="00677730">
          <w:rPr>
            <w:rStyle w:val="Hyperlink"/>
            <w:lang w:val="en-US"/>
          </w:rPr>
          <w:t>rossiyskom</w:t>
        </w:r>
        <w:r w:rsidR="008864DA" w:rsidRPr="00CF1C67">
          <w:rPr>
            <w:rStyle w:val="Hyperlink"/>
          </w:rPr>
          <w:t>-</w:t>
        </w:r>
        <w:r w:rsidR="008864DA" w:rsidRPr="00677730">
          <w:rPr>
            <w:rStyle w:val="Hyperlink"/>
            <w:lang w:val="en-US"/>
          </w:rPr>
          <w:t>komandarme</w:t>
        </w:r>
        <w:r w:rsidR="008864DA" w:rsidRPr="00CF1C67">
          <w:rPr>
            <w:rStyle w:val="Hyperlink"/>
          </w:rPr>
          <w:t>/263849</w:t>
        </w:r>
      </w:hyperlink>
    </w:p>
    <w:p w14:paraId="6E3C4AEA" w14:textId="77777777" w:rsidR="002A1965" w:rsidRPr="00CF1C67" w:rsidRDefault="002A1965" w:rsidP="002A1965">
      <w:pPr>
        <w:pStyle w:val="NoSpacing"/>
        <w:rPr>
          <w:lang w:val="ru-MD"/>
        </w:rPr>
      </w:pPr>
      <w:r w:rsidRPr="00CF1C67">
        <w:rPr>
          <w:lang w:val="ru-MD"/>
        </w:rPr>
        <w:t>Седьмой, но не последний: в Чернобаевке уничтожили генерала, командующего 49-й армией РФ, которая воевала под Николаевом</w:t>
      </w:r>
    </w:p>
    <w:p w14:paraId="23A1323E" w14:textId="28C53343" w:rsidR="00FB7853" w:rsidRPr="00CF1C67" w:rsidRDefault="00805769" w:rsidP="00FB7853">
      <w:hyperlink r:id="rId173" w:history="1">
        <w:r w:rsidR="002A1965" w:rsidRPr="00677730">
          <w:rPr>
            <w:rStyle w:val="Hyperlink"/>
            <w:lang w:val="en-US"/>
          </w:rPr>
          <w:t>https</w:t>
        </w:r>
        <w:r w:rsidR="002A1965" w:rsidRPr="00CF1C67">
          <w:rPr>
            <w:rStyle w:val="Hyperlink"/>
          </w:rPr>
          <w:t>://</w:t>
        </w:r>
        <w:r w:rsidR="002A1965" w:rsidRPr="00677730">
          <w:rPr>
            <w:rStyle w:val="Hyperlink"/>
            <w:lang w:val="en-US"/>
          </w:rPr>
          <w:t>nikvesti</w:t>
        </w:r>
        <w:r w:rsidR="002A1965" w:rsidRPr="00CF1C67">
          <w:rPr>
            <w:rStyle w:val="Hyperlink"/>
          </w:rPr>
          <w:t>.</w:t>
        </w:r>
        <w:r w:rsidR="002A1965" w:rsidRPr="00677730">
          <w:rPr>
            <w:rStyle w:val="Hyperlink"/>
            <w:lang w:val="en-US"/>
          </w:rPr>
          <w:t>com</w:t>
        </w:r>
        <w:r w:rsidR="002A1965" w:rsidRPr="00CF1C67">
          <w:rPr>
            <w:rStyle w:val="Hyperlink"/>
          </w:rPr>
          <w:t>/</w:t>
        </w:r>
        <w:r w:rsidR="002A1965" w:rsidRPr="00677730">
          <w:rPr>
            <w:rStyle w:val="Hyperlink"/>
            <w:lang w:val="en-US"/>
          </w:rPr>
          <w:t>ru</w:t>
        </w:r>
        <w:r w:rsidR="002A1965" w:rsidRPr="00CF1C67">
          <w:rPr>
            <w:rStyle w:val="Hyperlink"/>
          </w:rPr>
          <w:t>/</w:t>
        </w:r>
        <w:r w:rsidR="002A1965" w:rsidRPr="00677730">
          <w:rPr>
            <w:rStyle w:val="Hyperlink"/>
            <w:lang w:val="en-US"/>
          </w:rPr>
          <w:t>news</w:t>
        </w:r>
        <w:r w:rsidR="002A1965" w:rsidRPr="00CF1C67">
          <w:rPr>
            <w:rStyle w:val="Hyperlink"/>
          </w:rPr>
          <w:t>/</w:t>
        </w:r>
        <w:r w:rsidR="002A1965" w:rsidRPr="00677730">
          <w:rPr>
            <w:rStyle w:val="Hyperlink"/>
            <w:lang w:val="en-US"/>
          </w:rPr>
          <w:t>incidents</w:t>
        </w:r>
        <w:r w:rsidR="002A1965" w:rsidRPr="00CF1C67">
          <w:rPr>
            <w:rStyle w:val="Hyperlink"/>
          </w:rPr>
          <w:t>/244559</w:t>
        </w:r>
      </w:hyperlink>
    </w:p>
    <w:p w14:paraId="321DF91A" w14:textId="77777777" w:rsidR="002A1965" w:rsidRPr="00CF1C67" w:rsidRDefault="002A1965" w:rsidP="002A1965">
      <w:pPr>
        <w:pStyle w:val="NoSpacing"/>
        <w:rPr>
          <w:lang w:val="ru-MD"/>
        </w:rPr>
      </w:pPr>
      <w:r w:rsidRPr="00CF1C67">
        <w:rPr>
          <w:lang w:val="ru-MD"/>
        </w:rPr>
        <w:t>Яков Резанцев погиб в Украине. Смерть российского генерал-лейтенанта подтвердил депутат Гончаренко</w:t>
      </w:r>
    </w:p>
    <w:p w14:paraId="304C5BD2" w14:textId="0355219A" w:rsidR="002A1965" w:rsidRPr="00CF1C67" w:rsidRDefault="00805769" w:rsidP="00FB7853">
      <w:hyperlink r:id="rId174" w:history="1">
        <w:r w:rsidR="002A1965" w:rsidRPr="00677730">
          <w:rPr>
            <w:rStyle w:val="Hyperlink"/>
            <w:lang w:val="en-US"/>
          </w:rPr>
          <w:t>https</w:t>
        </w:r>
        <w:r w:rsidR="002A1965" w:rsidRPr="00CF1C67">
          <w:rPr>
            <w:rStyle w:val="Hyperlink"/>
          </w:rPr>
          <w:t>://</w:t>
        </w:r>
        <w:r w:rsidR="002A1965" w:rsidRPr="00677730">
          <w:rPr>
            <w:rStyle w:val="Hyperlink"/>
            <w:lang w:val="en-US"/>
          </w:rPr>
          <w:t>zhzh</w:t>
        </w:r>
        <w:r w:rsidR="002A1965" w:rsidRPr="00CF1C67">
          <w:rPr>
            <w:rStyle w:val="Hyperlink"/>
          </w:rPr>
          <w:t>.</w:t>
        </w:r>
        <w:r w:rsidR="002A1965" w:rsidRPr="00677730">
          <w:rPr>
            <w:rStyle w:val="Hyperlink"/>
            <w:lang w:val="en-US"/>
          </w:rPr>
          <w:t>info</w:t>
        </w:r>
        <w:r w:rsidR="002A1965" w:rsidRPr="00CF1C67">
          <w:rPr>
            <w:rStyle w:val="Hyperlink"/>
          </w:rPr>
          <w:t>/</w:t>
        </w:r>
        <w:r w:rsidR="002A1965" w:rsidRPr="00677730">
          <w:rPr>
            <w:rStyle w:val="Hyperlink"/>
            <w:lang w:val="en-US"/>
          </w:rPr>
          <w:t>news</w:t>
        </w:r>
        <w:r w:rsidR="002A1965" w:rsidRPr="00CF1C67">
          <w:rPr>
            <w:rStyle w:val="Hyperlink"/>
          </w:rPr>
          <w:t>/2022-03-25-48767</w:t>
        </w:r>
      </w:hyperlink>
    </w:p>
    <w:p w14:paraId="2030E8CD" w14:textId="34474D10" w:rsidR="007C3D5B" w:rsidRPr="007C3D5B" w:rsidRDefault="007C3D5B" w:rsidP="007C3D5B">
      <w:pPr>
        <w:pStyle w:val="NoSpacing"/>
        <w:rPr>
          <w:lang w:val="ru-MD"/>
        </w:rPr>
      </w:pPr>
      <w:r w:rsidRPr="007C3D5B">
        <w:rPr>
          <w:lang w:val="ru-MD"/>
        </w:rPr>
        <w:t>Нардеп сообщил о гибели очередного командующего российской армией и генерала</w:t>
      </w:r>
    </w:p>
    <w:p w14:paraId="1475A07E" w14:textId="7E8A39D8" w:rsidR="00465A43" w:rsidRPr="007C3D5B" w:rsidRDefault="00805769" w:rsidP="00FB7853">
      <w:hyperlink r:id="rId175" w:history="1">
        <w:r w:rsidR="007C3D5B" w:rsidRPr="00677730">
          <w:rPr>
            <w:rStyle w:val="Hyperlink"/>
            <w:lang w:val="en-US"/>
          </w:rPr>
          <w:t>https</w:t>
        </w:r>
        <w:r w:rsidR="007C3D5B" w:rsidRPr="007C3D5B">
          <w:rPr>
            <w:rStyle w:val="Hyperlink"/>
          </w:rPr>
          <w:t>://</w:t>
        </w:r>
        <w:r w:rsidR="007C3D5B" w:rsidRPr="00677730">
          <w:rPr>
            <w:rStyle w:val="Hyperlink"/>
            <w:lang w:val="en-US"/>
          </w:rPr>
          <w:t>donpress</w:t>
        </w:r>
        <w:r w:rsidR="007C3D5B" w:rsidRPr="007C3D5B">
          <w:rPr>
            <w:rStyle w:val="Hyperlink"/>
          </w:rPr>
          <w:t>.</w:t>
        </w:r>
        <w:r w:rsidR="007C3D5B" w:rsidRPr="00677730">
          <w:rPr>
            <w:rStyle w:val="Hyperlink"/>
            <w:lang w:val="en-US"/>
          </w:rPr>
          <w:t>com</w:t>
        </w:r>
        <w:r w:rsidR="007C3D5B" w:rsidRPr="007C3D5B">
          <w:rPr>
            <w:rStyle w:val="Hyperlink"/>
          </w:rPr>
          <w:t>/</w:t>
        </w:r>
        <w:r w:rsidR="007C3D5B" w:rsidRPr="00677730">
          <w:rPr>
            <w:rStyle w:val="Hyperlink"/>
            <w:lang w:val="en-US"/>
          </w:rPr>
          <w:t>news</w:t>
        </w:r>
        <w:r w:rsidR="007C3D5B" w:rsidRPr="007C3D5B">
          <w:rPr>
            <w:rStyle w:val="Hyperlink"/>
          </w:rPr>
          <w:t>/25-03-2022-</w:t>
        </w:r>
        <w:r w:rsidR="007C3D5B" w:rsidRPr="00677730">
          <w:rPr>
            <w:rStyle w:val="Hyperlink"/>
            <w:lang w:val="en-US"/>
          </w:rPr>
          <w:t>nardep</w:t>
        </w:r>
        <w:r w:rsidR="007C3D5B" w:rsidRPr="007C3D5B">
          <w:rPr>
            <w:rStyle w:val="Hyperlink"/>
          </w:rPr>
          <w:t>-</w:t>
        </w:r>
        <w:r w:rsidR="007C3D5B" w:rsidRPr="00677730">
          <w:rPr>
            <w:rStyle w:val="Hyperlink"/>
            <w:lang w:val="en-US"/>
          </w:rPr>
          <w:t>soobschil</w:t>
        </w:r>
        <w:r w:rsidR="007C3D5B" w:rsidRPr="007C3D5B">
          <w:rPr>
            <w:rStyle w:val="Hyperlink"/>
          </w:rPr>
          <w:t>-</w:t>
        </w:r>
        <w:r w:rsidR="007C3D5B" w:rsidRPr="00677730">
          <w:rPr>
            <w:rStyle w:val="Hyperlink"/>
            <w:lang w:val="en-US"/>
          </w:rPr>
          <w:t>o</w:t>
        </w:r>
        <w:r w:rsidR="007C3D5B" w:rsidRPr="007C3D5B">
          <w:rPr>
            <w:rStyle w:val="Hyperlink"/>
          </w:rPr>
          <w:t>-</w:t>
        </w:r>
        <w:r w:rsidR="007C3D5B" w:rsidRPr="00677730">
          <w:rPr>
            <w:rStyle w:val="Hyperlink"/>
            <w:lang w:val="en-US"/>
          </w:rPr>
          <w:t>gibeli</w:t>
        </w:r>
        <w:r w:rsidR="007C3D5B" w:rsidRPr="007C3D5B">
          <w:rPr>
            <w:rStyle w:val="Hyperlink"/>
          </w:rPr>
          <w:t>-</w:t>
        </w:r>
        <w:r w:rsidR="007C3D5B" w:rsidRPr="00677730">
          <w:rPr>
            <w:rStyle w:val="Hyperlink"/>
            <w:lang w:val="en-US"/>
          </w:rPr>
          <w:t>ocherednogo</w:t>
        </w:r>
        <w:r w:rsidR="007C3D5B" w:rsidRPr="007C3D5B">
          <w:rPr>
            <w:rStyle w:val="Hyperlink"/>
          </w:rPr>
          <w:t>-</w:t>
        </w:r>
        <w:r w:rsidR="007C3D5B" w:rsidRPr="00677730">
          <w:rPr>
            <w:rStyle w:val="Hyperlink"/>
            <w:lang w:val="en-US"/>
          </w:rPr>
          <w:t>komanduyuschego</w:t>
        </w:r>
        <w:r w:rsidR="007C3D5B" w:rsidRPr="007C3D5B">
          <w:rPr>
            <w:rStyle w:val="Hyperlink"/>
          </w:rPr>
          <w:t>-</w:t>
        </w:r>
        <w:r w:rsidR="007C3D5B" w:rsidRPr="00677730">
          <w:rPr>
            <w:rStyle w:val="Hyperlink"/>
            <w:lang w:val="en-US"/>
          </w:rPr>
          <w:t>rossiyskoy</w:t>
        </w:r>
        <w:r w:rsidR="007C3D5B" w:rsidRPr="007C3D5B">
          <w:rPr>
            <w:rStyle w:val="Hyperlink"/>
          </w:rPr>
          <w:t>-</w:t>
        </w:r>
        <w:r w:rsidR="007C3D5B" w:rsidRPr="00677730">
          <w:rPr>
            <w:rStyle w:val="Hyperlink"/>
            <w:lang w:val="en-US"/>
          </w:rPr>
          <w:t>armiey</w:t>
        </w:r>
        <w:r w:rsidR="007C3D5B" w:rsidRPr="007C3D5B">
          <w:rPr>
            <w:rStyle w:val="Hyperlink"/>
          </w:rPr>
          <w:t>-</w:t>
        </w:r>
        <w:r w:rsidR="007C3D5B" w:rsidRPr="00677730">
          <w:rPr>
            <w:rStyle w:val="Hyperlink"/>
            <w:lang w:val="en-US"/>
          </w:rPr>
          <w:t>i</w:t>
        </w:r>
        <w:r w:rsidR="007C3D5B" w:rsidRPr="007C3D5B">
          <w:rPr>
            <w:rStyle w:val="Hyperlink"/>
          </w:rPr>
          <w:t>-</w:t>
        </w:r>
        <w:r w:rsidR="007C3D5B" w:rsidRPr="00677730">
          <w:rPr>
            <w:rStyle w:val="Hyperlink"/>
            <w:lang w:val="en-US"/>
          </w:rPr>
          <w:t>generala</w:t>
        </w:r>
      </w:hyperlink>
    </w:p>
    <w:p w14:paraId="4B9ACA19" w14:textId="77777777" w:rsidR="007C3D5B" w:rsidRPr="00CF1C67" w:rsidRDefault="007C3D5B" w:rsidP="007C3D5B">
      <w:pPr>
        <w:pStyle w:val="NoSpacing"/>
        <w:rPr>
          <w:lang w:val="ru-MD"/>
        </w:rPr>
      </w:pPr>
      <w:r w:rsidRPr="00CF1C67">
        <w:rPr>
          <w:lang w:val="ru-MD"/>
        </w:rPr>
        <w:t>Ще один генерал рашистів загинув в Україні: не пережив Чорнобаївку</w:t>
      </w:r>
    </w:p>
    <w:p w14:paraId="0D5DB692" w14:textId="7FAD38D6" w:rsidR="007C3D5B" w:rsidRPr="00CF1C67" w:rsidRDefault="00805769" w:rsidP="00FB7853">
      <w:hyperlink r:id="rId176" w:history="1">
        <w:r w:rsidR="007C3D5B" w:rsidRPr="007C3D5B">
          <w:rPr>
            <w:rStyle w:val="Hyperlink"/>
            <w:lang w:val="en-US"/>
          </w:rPr>
          <w:t>https</w:t>
        </w:r>
        <w:r w:rsidR="007C3D5B" w:rsidRPr="00CF1C67">
          <w:rPr>
            <w:rStyle w:val="Hyperlink"/>
          </w:rPr>
          <w:t>://</w:t>
        </w:r>
        <w:r w:rsidR="007C3D5B" w:rsidRPr="007C3D5B">
          <w:rPr>
            <w:rStyle w:val="Hyperlink"/>
            <w:lang w:val="en-US"/>
          </w:rPr>
          <w:t>glavcom</w:t>
        </w:r>
        <w:r w:rsidR="007C3D5B" w:rsidRPr="00CF1C67">
          <w:rPr>
            <w:rStyle w:val="Hyperlink"/>
          </w:rPr>
          <w:t>.</w:t>
        </w:r>
        <w:r w:rsidR="007C3D5B" w:rsidRPr="007C3D5B">
          <w:rPr>
            <w:rStyle w:val="Hyperlink"/>
            <w:lang w:val="en-US"/>
          </w:rPr>
          <w:t>ua</w:t>
        </w:r>
        <w:r w:rsidR="007C3D5B" w:rsidRPr="00CF1C67">
          <w:rPr>
            <w:rStyle w:val="Hyperlink"/>
          </w:rPr>
          <w:t>/</w:t>
        </w:r>
        <w:r w:rsidR="007C3D5B" w:rsidRPr="007C3D5B">
          <w:rPr>
            <w:rStyle w:val="Hyperlink"/>
            <w:lang w:val="en-US"/>
          </w:rPr>
          <w:t>news</w:t>
        </w:r>
        <w:r w:rsidR="007C3D5B" w:rsidRPr="00CF1C67">
          <w:rPr>
            <w:rStyle w:val="Hyperlink"/>
          </w:rPr>
          <w:t>/</w:t>
        </w:r>
        <w:r w:rsidR="007C3D5B" w:rsidRPr="007C3D5B">
          <w:rPr>
            <w:rStyle w:val="Hyperlink"/>
            <w:lang w:val="en-US"/>
          </w:rPr>
          <w:t>drugiy</w:t>
        </w:r>
        <w:r w:rsidR="007C3D5B" w:rsidRPr="00CF1C67">
          <w:rPr>
            <w:rStyle w:val="Hyperlink"/>
          </w:rPr>
          <w:t>-</w:t>
        </w:r>
        <w:r w:rsidR="007C3D5B" w:rsidRPr="007C3D5B">
          <w:rPr>
            <w:rStyle w:val="Hyperlink"/>
            <w:lang w:val="en-US"/>
          </w:rPr>
          <w:t>general</w:t>
        </w:r>
        <w:r w:rsidR="007C3D5B" w:rsidRPr="00CF1C67">
          <w:rPr>
            <w:rStyle w:val="Hyperlink"/>
          </w:rPr>
          <w:t>-</w:t>
        </w:r>
        <w:r w:rsidR="007C3D5B" w:rsidRPr="007C3D5B">
          <w:rPr>
            <w:rStyle w:val="Hyperlink"/>
            <w:lang w:val="en-US"/>
          </w:rPr>
          <w:t>leytenant</w:t>
        </w:r>
        <w:r w:rsidR="007C3D5B" w:rsidRPr="00CF1C67">
          <w:rPr>
            <w:rStyle w:val="Hyperlink"/>
          </w:rPr>
          <w:t>-</w:t>
        </w:r>
        <w:r w:rsidR="007C3D5B" w:rsidRPr="007C3D5B">
          <w:rPr>
            <w:rStyle w:val="Hyperlink"/>
            <w:lang w:val="en-US"/>
          </w:rPr>
          <w:t>rashistiv</w:t>
        </w:r>
        <w:r w:rsidR="007C3D5B" w:rsidRPr="00CF1C67">
          <w:rPr>
            <w:rStyle w:val="Hyperlink"/>
          </w:rPr>
          <w:t>-</w:t>
        </w:r>
        <w:r w:rsidR="007C3D5B" w:rsidRPr="007C3D5B">
          <w:rPr>
            <w:rStyle w:val="Hyperlink"/>
            <w:lang w:val="en-US"/>
          </w:rPr>
          <w:t>zaginuv</w:t>
        </w:r>
        <w:r w:rsidR="007C3D5B" w:rsidRPr="00CF1C67">
          <w:rPr>
            <w:rStyle w:val="Hyperlink"/>
          </w:rPr>
          <w:t>-</w:t>
        </w:r>
        <w:r w:rsidR="007C3D5B" w:rsidRPr="007C3D5B">
          <w:rPr>
            <w:rStyle w:val="Hyperlink"/>
            <w:lang w:val="en-US"/>
          </w:rPr>
          <w:t>v</w:t>
        </w:r>
        <w:r w:rsidR="007C3D5B" w:rsidRPr="00CF1C67">
          <w:rPr>
            <w:rStyle w:val="Hyperlink"/>
          </w:rPr>
          <w:t>-</w:t>
        </w:r>
        <w:r w:rsidR="007C3D5B" w:rsidRPr="007C3D5B">
          <w:rPr>
            <w:rStyle w:val="Hyperlink"/>
            <w:lang w:val="en-US"/>
          </w:rPr>
          <w:t>ukrajini</w:t>
        </w:r>
        <w:r w:rsidR="007C3D5B" w:rsidRPr="00CF1C67">
          <w:rPr>
            <w:rStyle w:val="Hyperlink"/>
          </w:rPr>
          <w:t>-</w:t>
        </w:r>
        <w:r w:rsidR="007C3D5B" w:rsidRPr="007C3D5B">
          <w:rPr>
            <w:rStyle w:val="Hyperlink"/>
            <w:lang w:val="en-US"/>
          </w:rPr>
          <w:t>ne</w:t>
        </w:r>
        <w:r w:rsidR="007C3D5B" w:rsidRPr="00CF1C67">
          <w:rPr>
            <w:rStyle w:val="Hyperlink"/>
          </w:rPr>
          <w:t>-</w:t>
        </w:r>
        <w:r w:rsidR="007C3D5B" w:rsidRPr="007C3D5B">
          <w:rPr>
            <w:rStyle w:val="Hyperlink"/>
            <w:lang w:val="en-US"/>
          </w:rPr>
          <w:t>perezhiv</w:t>
        </w:r>
        <w:r w:rsidR="007C3D5B" w:rsidRPr="00CF1C67">
          <w:rPr>
            <w:rStyle w:val="Hyperlink"/>
          </w:rPr>
          <w:t>-</w:t>
        </w:r>
        <w:r w:rsidR="007C3D5B" w:rsidRPr="007C3D5B">
          <w:rPr>
            <w:rStyle w:val="Hyperlink"/>
            <w:lang w:val="en-US"/>
          </w:rPr>
          <w:t>chornobajivku</w:t>
        </w:r>
        <w:r w:rsidR="007C3D5B" w:rsidRPr="00CF1C67">
          <w:rPr>
            <w:rStyle w:val="Hyperlink"/>
          </w:rPr>
          <w:t>-832897.</w:t>
        </w:r>
        <w:r w:rsidR="007C3D5B" w:rsidRPr="007C3D5B">
          <w:rPr>
            <w:rStyle w:val="Hyperlink"/>
            <w:lang w:val="en-US"/>
          </w:rPr>
          <w:t>html</w:t>
        </w:r>
      </w:hyperlink>
    </w:p>
    <w:p w14:paraId="2DD4F076" w14:textId="3EBA9F35" w:rsidR="00D53D38" w:rsidRPr="00CF1C67" w:rsidRDefault="00D53D38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</w:p>
    <w:p w14:paraId="2F8665C0" w14:textId="4C3DFF37" w:rsidR="00A84516" w:rsidRPr="004A4F4F" w:rsidRDefault="00A84516" w:rsidP="00A84516">
      <w:pPr>
        <w:pStyle w:val="Heading3"/>
        <w:rPr>
          <w:lang w:val="en-US"/>
        </w:rPr>
      </w:pPr>
      <w:bookmarkStart w:id="52" w:name="_Toc136263627"/>
      <w:r>
        <w:rPr>
          <w:lang w:val="en-US"/>
        </w:rPr>
        <w:t>OSINT</w:t>
      </w:r>
      <w:r w:rsidR="004A4F4F">
        <w:rPr>
          <w:lang w:val="en-US"/>
        </w:rPr>
        <w:t>/HUMINT</w:t>
      </w:r>
      <w:bookmarkEnd w:id="52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A84516" w14:paraId="10996933" w14:textId="77777777" w:rsidTr="00374A21">
        <w:tc>
          <w:tcPr>
            <w:tcW w:w="3256" w:type="dxa"/>
          </w:tcPr>
          <w:p w14:paraId="51FA5010" w14:textId="52FB0EC1" w:rsidR="00A84516" w:rsidRDefault="00184E26" w:rsidP="00374A21">
            <w:pPr>
              <w:rPr>
                <w:lang w:val="ru-RU"/>
              </w:rPr>
            </w:pPr>
            <w:r>
              <w:rPr>
                <w:lang w:val="ru-RU"/>
              </w:rPr>
              <w:t>Миротворец</w:t>
            </w:r>
          </w:p>
        </w:tc>
        <w:tc>
          <w:tcPr>
            <w:tcW w:w="6938" w:type="dxa"/>
          </w:tcPr>
          <w:p w14:paraId="0ADE6370" w14:textId="44AB4155" w:rsidR="00184E26" w:rsidRDefault="00805769" w:rsidP="00374A21">
            <w:hyperlink r:id="rId177" w:history="1">
              <w:r w:rsidR="00184E26" w:rsidRPr="00657C7E">
                <w:rPr>
                  <w:rStyle w:val="Hyperlink"/>
                </w:rPr>
                <w:t>https://myrotvorets.center/criminal/rezancev-yakov-vladimirovich/</w:t>
              </w:r>
            </w:hyperlink>
          </w:p>
        </w:tc>
      </w:tr>
      <w:tr w:rsidR="00201CD3" w:rsidRPr="004A2519" w14:paraId="0EAFDF96" w14:textId="77777777" w:rsidTr="00374A21">
        <w:tc>
          <w:tcPr>
            <w:tcW w:w="3256" w:type="dxa"/>
          </w:tcPr>
          <w:p w14:paraId="4FCA3AC8" w14:textId="64662185" w:rsidR="00201CD3" w:rsidRPr="00201CD3" w:rsidRDefault="00201CD3" w:rsidP="00374A21">
            <w:pPr>
              <w:rPr>
                <w:lang w:val="ru-RU"/>
              </w:rPr>
            </w:pPr>
            <w:r>
              <w:rPr>
                <w:lang w:val="ru-RU"/>
              </w:rPr>
              <w:t>Анатолий Штефан</w:t>
            </w:r>
          </w:p>
        </w:tc>
        <w:tc>
          <w:tcPr>
            <w:tcW w:w="6938" w:type="dxa"/>
          </w:tcPr>
          <w:p w14:paraId="1C3DECBD" w14:textId="04E69570" w:rsidR="00201CD3" w:rsidRPr="00201CD3" w:rsidRDefault="00805769" w:rsidP="00374A21">
            <w:pPr>
              <w:rPr>
                <w:lang w:val="ru-RU"/>
              </w:rPr>
            </w:pPr>
            <w:hyperlink r:id="rId178" w:history="1">
              <w:r w:rsidR="00201CD3" w:rsidRPr="00677730">
                <w:rPr>
                  <w:rStyle w:val="Hyperlink"/>
                  <w:lang w:val="en-US"/>
                </w:rPr>
                <w:t>https</w:t>
              </w:r>
              <w:r w:rsidR="00201CD3" w:rsidRPr="00677730">
                <w:rPr>
                  <w:rStyle w:val="Hyperlink"/>
                  <w:lang w:val="ru-RU"/>
                </w:rPr>
                <w:t>://</w:t>
              </w:r>
              <w:r w:rsidR="00201CD3" w:rsidRPr="00677730">
                <w:rPr>
                  <w:rStyle w:val="Hyperlink"/>
                  <w:lang w:val="en-US"/>
                </w:rPr>
                <w:t>t</w:t>
              </w:r>
              <w:r w:rsidR="00201CD3" w:rsidRPr="00677730">
                <w:rPr>
                  <w:rStyle w:val="Hyperlink"/>
                  <w:lang w:val="ru-RU"/>
                </w:rPr>
                <w:t>.</w:t>
              </w:r>
              <w:r w:rsidR="00201CD3" w:rsidRPr="00677730">
                <w:rPr>
                  <w:rStyle w:val="Hyperlink"/>
                  <w:lang w:val="en-US"/>
                </w:rPr>
                <w:t>me</w:t>
              </w:r>
              <w:r w:rsidR="00201CD3" w:rsidRPr="00677730">
                <w:rPr>
                  <w:rStyle w:val="Hyperlink"/>
                  <w:lang w:val="ru-RU"/>
                </w:rPr>
                <w:t>/</w:t>
              </w:r>
              <w:r w:rsidR="00201CD3" w:rsidRPr="00677730">
                <w:rPr>
                  <w:rStyle w:val="Hyperlink"/>
                  <w:lang w:val="en-US"/>
                </w:rPr>
                <w:t>a</w:t>
              </w:r>
              <w:r w:rsidR="00201CD3" w:rsidRPr="00677730">
                <w:rPr>
                  <w:rStyle w:val="Hyperlink"/>
                  <w:lang w:val="ru-RU"/>
                </w:rPr>
                <w:t>_</w:t>
              </w:r>
              <w:r w:rsidR="00201CD3" w:rsidRPr="00677730">
                <w:rPr>
                  <w:rStyle w:val="Hyperlink"/>
                  <w:lang w:val="en-US"/>
                </w:rPr>
                <w:t>shtirlitz</w:t>
              </w:r>
              <w:r w:rsidR="00201CD3" w:rsidRPr="00677730">
                <w:rPr>
                  <w:rStyle w:val="Hyperlink"/>
                  <w:lang w:val="ru-RU"/>
                </w:rPr>
                <w:t>/17046</w:t>
              </w:r>
            </w:hyperlink>
          </w:p>
        </w:tc>
      </w:tr>
      <w:tr w:rsidR="00201CD3" w:rsidRPr="004A2519" w14:paraId="59F38CF3" w14:textId="77777777" w:rsidTr="00374A21">
        <w:tc>
          <w:tcPr>
            <w:tcW w:w="3256" w:type="dxa"/>
          </w:tcPr>
          <w:p w14:paraId="14C17975" w14:textId="5B2D4E5E" w:rsidR="00201CD3" w:rsidRDefault="00201CD3" w:rsidP="00374A21">
            <w:pPr>
              <w:rPr>
                <w:lang w:val="ru-RU"/>
              </w:rPr>
            </w:pPr>
            <w:r>
              <w:rPr>
                <w:lang w:val="ru-RU"/>
              </w:rPr>
              <w:t>Ищи Своих</w:t>
            </w:r>
          </w:p>
        </w:tc>
        <w:tc>
          <w:tcPr>
            <w:tcW w:w="6938" w:type="dxa"/>
          </w:tcPr>
          <w:p w14:paraId="5D5D28D0" w14:textId="2DF54760" w:rsidR="00201CD3" w:rsidRPr="00201CD3" w:rsidRDefault="00805769" w:rsidP="00374A21">
            <w:pPr>
              <w:rPr>
                <w:lang w:val="ru-RU"/>
              </w:rPr>
            </w:pPr>
            <w:hyperlink r:id="rId179" w:history="1">
              <w:r w:rsidR="00201CD3" w:rsidRPr="00677730">
                <w:rPr>
                  <w:rStyle w:val="Hyperlink"/>
                  <w:lang w:val="en-US"/>
                </w:rPr>
                <w:t>https</w:t>
              </w:r>
              <w:r w:rsidR="00201CD3" w:rsidRPr="00677730">
                <w:rPr>
                  <w:rStyle w:val="Hyperlink"/>
                  <w:lang w:val="ru-RU"/>
                </w:rPr>
                <w:t>://</w:t>
              </w:r>
              <w:r w:rsidR="00201CD3" w:rsidRPr="00677730">
                <w:rPr>
                  <w:rStyle w:val="Hyperlink"/>
                  <w:lang w:val="en-US"/>
                </w:rPr>
                <w:t>t</w:t>
              </w:r>
              <w:r w:rsidR="00201CD3" w:rsidRPr="00677730">
                <w:rPr>
                  <w:rStyle w:val="Hyperlink"/>
                  <w:lang w:val="ru-RU"/>
                </w:rPr>
                <w:t>.</w:t>
              </w:r>
              <w:r w:rsidR="00201CD3" w:rsidRPr="00677730">
                <w:rPr>
                  <w:rStyle w:val="Hyperlink"/>
                  <w:lang w:val="en-US"/>
                </w:rPr>
                <w:t>me</w:t>
              </w:r>
              <w:r w:rsidR="00201CD3" w:rsidRPr="00677730">
                <w:rPr>
                  <w:rStyle w:val="Hyperlink"/>
                  <w:lang w:val="ru-RU"/>
                </w:rPr>
                <w:t>/</w:t>
              </w:r>
              <w:r w:rsidR="00201CD3" w:rsidRPr="00677730">
                <w:rPr>
                  <w:rStyle w:val="Hyperlink"/>
                  <w:lang w:val="en-US"/>
                </w:rPr>
                <w:t>rf</w:t>
              </w:r>
              <w:r w:rsidR="00201CD3" w:rsidRPr="00677730">
                <w:rPr>
                  <w:rStyle w:val="Hyperlink"/>
                  <w:lang w:val="ru-RU"/>
                </w:rPr>
                <w:t>200_</w:t>
              </w:r>
              <w:r w:rsidR="00201CD3" w:rsidRPr="00677730">
                <w:rPr>
                  <w:rStyle w:val="Hyperlink"/>
                  <w:lang w:val="en-US"/>
                </w:rPr>
                <w:t>nooow</w:t>
              </w:r>
              <w:r w:rsidR="00201CD3" w:rsidRPr="00677730">
                <w:rPr>
                  <w:rStyle w:val="Hyperlink"/>
                  <w:lang w:val="ru-RU"/>
                </w:rPr>
                <w:t>/1347</w:t>
              </w:r>
            </w:hyperlink>
          </w:p>
        </w:tc>
      </w:tr>
      <w:tr w:rsidR="008864DA" w:rsidRPr="004A2519" w14:paraId="3B27D6C4" w14:textId="77777777" w:rsidTr="00374A21">
        <w:tc>
          <w:tcPr>
            <w:tcW w:w="3256" w:type="dxa"/>
          </w:tcPr>
          <w:p w14:paraId="45F91B6B" w14:textId="389002C6" w:rsidR="008864DA" w:rsidRPr="008864DA" w:rsidRDefault="008864DA" w:rsidP="00374A21">
            <w:pPr>
              <w:rPr>
                <w:lang w:val="ru-RU"/>
              </w:rPr>
            </w:pPr>
            <w:r>
              <w:rPr>
                <w:lang w:val="ru-RU"/>
              </w:rPr>
              <w:t>Рус</w:t>
            </w:r>
            <w:r w:rsidR="00A73D26">
              <w:rPr>
                <w:lang w:val="ru-RU"/>
              </w:rPr>
              <w:t>С</w:t>
            </w:r>
            <w:r>
              <w:rPr>
                <w:lang w:val="ru-RU"/>
              </w:rPr>
              <w:t>олдат</w:t>
            </w:r>
          </w:p>
        </w:tc>
        <w:tc>
          <w:tcPr>
            <w:tcW w:w="6938" w:type="dxa"/>
          </w:tcPr>
          <w:p w14:paraId="009DA74D" w14:textId="73EDC293" w:rsidR="008864DA" w:rsidRPr="008864DA" w:rsidRDefault="00805769" w:rsidP="00374A21">
            <w:pPr>
              <w:rPr>
                <w:lang w:val="ru-RU"/>
              </w:rPr>
            </w:pPr>
            <w:hyperlink r:id="rId180" w:history="1">
              <w:r w:rsidR="008864DA" w:rsidRPr="00677730">
                <w:rPr>
                  <w:rStyle w:val="Hyperlink"/>
                  <w:lang w:val="en-US"/>
                </w:rPr>
                <w:t>https</w:t>
              </w:r>
              <w:r w:rsidR="008864DA" w:rsidRPr="00677730">
                <w:rPr>
                  <w:rStyle w:val="Hyperlink"/>
                  <w:lang w:val="ru-RU"/>
                </w:rPr>
                <w:t>://</w:t>
              </w:r>
              <w:r w:rsidR="008864DA" w:rsidRPr="00677730">
                <w:rPr>
                  <w:rStyle w:val="Hyperlink"/>
                  <w:lang w:val="en-US"/>
                </w:rPr>
                <w:t>russoldat</w:t>
              </w:r>
              <w:r w:rsidR="008864DA" w:rsidRPr="00677730">
                <w:rPr>
                  <w:rStyle w:val="Hyperlink"/>
                  <w:lang w:val="ru-RU"/>
                </w:rPr>
                <w:t>.</w:t>
              </w:r>
              <w:r w:rsidR="008864DA" w:rsidRPr="00677730">
                <w:rPr>
                  <w:rStyle w:val="Hyperlink"/>
                  <w:lang w:val="en-US"/>
                </w:rPr>
                <w:t>info</w:t>
              </w:r>
              <w:r w:rsidR="008864DA" w:rsidRPr="00677730">
                <w:rPr>
                  <w:rStyle w:val="Hyperlink"/>
                  <w:lang w:val="ru-RU"/>
                </w:rPr>
                <w:t>/</w:t>
              </w:r>
              <w:r w:rsidR="008864DA" w:rsidRPr="00677730">
                <w:rPr>
                  <w:rStyle w:val="Hyperlink"/>
                  <w:lang w:val="en-US"/>
                </w:rPr>
                <w:t>jakov</w:t>
              </w:r>
              <w:r w:rsidR="008864DA" w:rsidRPr="00677730">
                <w:rPr>
                  <w:rStyle w:val="Hyperlink"/>
                  <w:lang w:val="ru-RU"/>
                </w:rPr>
                <w:t>-</w:t>
              </w:r>
              <w:r w:rsidR="008864DA" w:rsidRPr="00677730">
                <w:rPr>
                  <w:rStyle w:val="Hyperlink"/>
                  <w:lang w:val="en-US"/>
                </w:rPr>
                <w:t>vladimirovich</w:t>
              </w:r>
              <w:r w:rsidR="008864DA" w:rsidRPr="00677730">
                <w:rPr>
                  <w:rStyle w:val="Hyperlink"/>
                  <w:lang w:val="ru-RU"/>
                </w:rPr>
                <w:t>-</w:t>
              </w:r>
              <w:r w:rsidR="008864DA" w:rsidRPr="00677730">
                <w:rPr>
                  <w:rStyle w:val="Hyperlink"/>
                  <w:lang w:val="en-US"/>
                </w:rPr>
                <w:t>rezancev</w:t>
              </w:r>
              <w:r w:rsidR="008864DA" w:rsidRPr="00677730">
                <w:rPr>
                  <w:rStyle w:val="Hyperlink"/>
                  <w:lang w:val="ru-RU"/>
                </w:rPr>
                <w:t>-</w:t>
              </w:r>
              <w:r w:rsidR="008864DA" w:rsidRPr="00677730">
                <w:rPr>
                  <w:rStyle w:val="Hyperlink"/>
                  <w:lang w:val="en-US"/>
                </w:rPr>
                <w:t>komandujushhij</w:t>
              </w:r>
              <w:r w:rsidR="008864DA" w:rsidRPr="00677730">
                <w:rPr>
                  <w:rStyle w:val="Hyperlink"/>
                  <w:lang w:val="ru-RU"/>
                </w:rPr>
                <w:t>-49-</w:t>
              </w:r>
              <w:r w:rsidR="008864DA" w:rsidRPr="00677730">
                <w:rPr>
                  <w:rStyle w:val="Hyperlink"/>
                  <w:lang w:val="en-US"/>
                </w:rPr>
                <w:t>j</w:t>
              </w:r>
              <w:r w:rsidR="008864DA" w:rsidRPr="00677730">
                <w:rPr>
                  <w:rStyle w:val="Hyperlink"/>
                  <w:lang w:val="ru-RU"/>
                </w:rPr>
                <w:t>-</w:t>
              </w:r>
              <w:r w:rsidR="008864DA" w:rsidRPr="00677730">
                <w:rPr>
                  <w:rStyle w:val="Hyperlink"/>
                  <w:lang w:val="en-US"/>
                </w:rPr>
                <w:t>obshhevojskovoj</w:t>
              </w:r>
              <w:r w:rsidR="008864DA" w:rsidRPr="00677730">
                <w:rPr>
                  <w:rStyle w:val="Hyperlink"/>
                  <w:lang w:val="ru-RU"/>
                </w:rPr>
                <w:t>-</w:t>
              </w:r>
              <w:r w:rsidR="008864DA" w:rsidRPr="00677730">
                <w:rPr>
                  <w:rStyle w:val="Hyperlink"/>
                  <w:lang w:val="en-US"/>
                </w:rPr>
                <w:t>armiej</w:t>
              </w:r>
              <w:r w:rsidR="008864DA" w:rsidRPr="00677730">
                <w:rPr>
                  <w:rStyle w:val="Hyperlink"/>
                  <w:lang w:val="ru-RU"/>
                </w:rPr>
                <w:t>-</w:t>
              </w:r>
              <w:r w:rsidR="008864DA" w:rsidRPr="00677730">
                <w:rPr>
                  <w:rStyle w:val="Hyperlink"/>
                  <w:lang w:val="en-US"/>
                </w:rPr>
                <w:t>juzhnogo</w:t>
              </w:r>
              <w:r w:rsidR="008864DA" w:rsidRPr="00677730">
                <w:rPr>
                  <w:rStyle w:val="Hyperlink"/>
                  <w:lang w:val="ru-RU"/>
                </w:rPr>
                <w:t>-</w:t>
              </w:r>
              <w:r w:rsidR="008864DA" w:rsidRPr="00677730">
                <w:rPr>
                  <w:rStyle w:val="Hyperlink"/>
                  <w:lang w:val="en-US"/>
                </w:rPr>
                <w:t>voennogo</w:t>
              </w:r>
              <w:r w:rsidR="008864DA" w:rsidRPr="00677730">
                <w:rPr>
                  <w:rStyle w:val="Hyperlink"/>
                  <w:lang w:val="ru-RU"/>
                </w:rPr>
                <w:t>-</w:t>
              </w:r>
              <w:r w:rsidR="008864DA" w:rsidRPr="00677730">
                <w:rPr>
                  <w:rStyle w:val="Hyperlink"/>
                  <w:lang w:val="en-US"/>
                </w:rPr>
                <w:t>okruga</w:t>
              </w:r>
              <w:r w:rsidR="008864DA" w:rsidRPr="00677730">
                <w:rPr>
                  <w:rStyle w:val="Hyperlink"/>
                  <w:lang w:val="ru-RU"/>
                </w:rPr>
                <w:t>-</w:t>
              </w:r>
              <w:r w:rsidR="008864DA" w:rsidRPr="00677730">
                <w:rPr>
                  <w:rStyle w:val="Hyperlink"/>
                  <w:lang w:val="en-US"/>
                </w:rPr>
                <w:t>general</w:t>
              </w:r>
              <w:r w:rsidR="008864DA" w:rsidRPr="00677730">
                <w:rPr>
                  <w:rStyle w:val="Hyperlink"/>
                  <w:lang w:val="ru-RU"/>
                </w:rPr>
                <w:t>-</w:t>
              </w:r>
              <w:r w:rsidR="008864DA" w:rsidRPr="00677730">
                <w:rPr>
                  <w:rStyle w:val="Hyperlink"/>
                  <w:lang w:val="en-US"/>
                </w:rPr>
                <w:t>lejtenant</w:t>
              </w:r>
              <w:r w:rsidR="008864DA" w:rsidRPr="00677730">
                <w:rPr>
                  <w:rStyle w:val="Hyperlink"/>
                  <w:lang w:val="ru-RU"/>
                </w:rPr>
                <w:t>-</w:t>
              </w:r>
              <w:r w:rsidR="008864DA" w:rsidRPr="00677730">
                <w:rPr>
                  <w:rStyle w:val="Hyperlink"/>
                  <w:lang w:val="en-US"/>
                </w:rPr>
                <w:t>pogib</w:t>
              </w:r>
              <w:r w:rsidR="008864DA" w:rsidRPr="00677730">
                <w:rPr>
                  <w:rStyle w:val="Hyperlink"/>
                  <w:lang w:val="ru-RU"/>
                </w:rPr>
                <w:t>/</w:t>
              </w:r>
            </w:hyperlink>
          </w:p>
        </w:tc>
      </w:tr>
      <w:tr w:rsidR="00184E26" w:rsidRPr="008D1BD3" w14:paraId="694264EC" w14:textId="77777777" w:rsidTr="00374A21">
        <w:tc>
          <w:tcPr>
            <w:tcW w:w="3256" w:type="dxa"/>
          </w:tcPr>
          <w:p w14:paraId="6FBF9562" w14:textId="762B1168" w:rsidR="00184E26" w:rsidRPr="00A759D6" w:rsidRDefault="00A759D6" w:rsidP="00374A21">
            <w:pPr>
              <w:rPr>
                <w:lang w:val="en-US"/>
              </w:rPr>
            </w:pPr>
            <w:r>
              <w:rPr>
                <w:lang w:val="en-US"/>
              </w:rPr>
              <w:t>Timenote</w:t>
            </w:r>
          </w:p>
        </w:tc>
        <w:tc>
          <w:tcPr>
            <w:tcW w:w="6938" w:type="dxa"/>
          </w:tcPr>
          <w:p w14:paraId="23D2CE55" w14:textId="69422B0D" w:rsidR="00A759D6" w:rsidRPr="00CF1C67" w:rsidRDefault="00805769" w:rsidP="00374A21">
            <w:pPr>
              <w:rPr>
                <w:lang w:val="en-US"/>
              </w:rPr>
            </w:pPr>
            <w:hyperlink r:id="rId181" w:history="1">
              <w:r w:rsidR="00A759D6" w:rsidRPr="00657C7E">
                <w:rPr>
                  <w:rStyle w:val="Hyperlink"/>
                  <w:lang w:val="en-US"/>
                </w:rPr>
                <w:t>https://timenote.info/ru/Jakov-Rezancev</w:t>
              </w:r>
            </w:hyperlink>
          </w:p>
        </w:tc>
      </w:tr>
    </w:tbl>
    <w:p w14:paraId="1F3333A8" w14:textId="536B92CE" w:rsidR="00A84516" w:rsidRPr="00A759D6" w:rsidRDefault="00A84516">
      <w:pPr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</w:pPr>
    </w:p>
    <w:p w14:paraId="60EBBF14" w14:textId="77777777" w:rsidR="00A84516" w:rsidRPr="00A759D6" w:rsidRDefault="00A84516">
      <w:pPr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</w:pPr>
      <w:r w:rsidRPr="00A759D6"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  <w:br w:type="page"/>
      </w:r>
    </w:p>
    <w:p w14:paraId="08BD9930" w14:textId="77777777" w:rsidR="004F5C13" w:rsidRPr="004F5C13" w:rsidRDefault="004F5C13" w:rsidP="004F5C13">
      <w:pPr>
        <w:pStyle w:val="Heading2"/>
        <w:rPr>
          <w:rFonts w:eastAsia="Times New Roman"/>
          <w:lang w:eastAsia="ru-MD"/>
        </w:rPr>
      </w:pPr>
      <w:bookmarkStart w:id="53" w:name="_Toc136263628"/>
      <w:r w:rsidRPr="004F5C13">
        <w:rPr>
          <w:rFonts w:eastAsia="Times New Roman"/>
          <w:lang w:eastAsia="ru-MD"/>
        </w:rPr>
        <w:t>Симонов Андрей Дмитриевич</w:t>
      </w:r>
      <w:bookmarkEnd w:id="53"/>
    </w:p>
    <w:p w14:paraId="708944F4" w14:textId="77777777" w:rsidR="00A84516" w:rsidRDefault="00A84516" w:rsidP="00A84516">
      <w:pPr>
        <w:pStyle w:val="Heading3"/>
        <w:rPr>
          <w:lang w:val="ru-RU"/>
        </w:rPr>
      </w:pPr>
      <w:bookmarkStart w:id="54" w:name="_Toc136263629"/>
      <w:r>
        <w:rPr>
          <w:lang w:val="ru-RU"/>
        </w:rPr>
        <w:t>Общая информация</w:t>
      </w:r>
      <w:bookmarkEnd w:id="54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FE119B" w14:paraId="1D0293BB" w14:textId="77777777" w:rsidTr="00374A21">
        <w:trPr>
          <w:trHeight w:val="150"/>
        </w:trPr>
        <w:tc>
          <w:tcPr>
            <w:tcW w:w="3828" w:type="dxa"/>
            <w:vMerge w:val="restart"/>
            <w:vAlign w:val="center"/>
          </w:tcPr>
          <w:p w14:paraId="5D27273F" w14:textId="2F3D4CF3" w:rsidR="00A84516" w:rsidRDefault="00FE119B" w:rsidP="00374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C37570" wp14:editId="06DE7E56">
                  <wp:extent cx="2219118" cy="272581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61" cy="2750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2197739" w14:textId="77777777" w:rsidR="00A84516" w:rsidRPr="00F64D14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65FFAFA7" w14:textId="12D77017" w:rsidR="00A84516" w:rsidRPr="00955052" w:rsidRDefault="004F5C13" w:rsidP="00374A21">
            <w:pPr>
              <w:rPr>
                <w:lang w:val="ru-RU"/>
              </w:rPr>
            </w:pPr>
            <w:r w:rsidRPr="004F5C13">
              <w:rPr>
                <w:lang w:eastAsia="ru-MD"/>
              </w:rPr>
              <w:t>Симонов Андрей Дмитриевич</w:t>
            </w:r>
          </w:p>
        </w:tc>
      </w:tr>
      <w:tr w:rsidR="00FE119B" w14:paraId="4F37AA80" w14:textId="77777777" w:rsidTr="00374A21">
        <w:trPr>
          <w:trHeight w:val="150"/>
        </w:trPr>
        <w:tc>
          <w:tcPr>
            <w:tcW w:w="3828" w:type="dxa"/>
            <w:vMerge/>
            <w:vAlign w:val="center"/>
          </w:tcPr>
          <w:p w14:paraId="06EA1C4B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</w:tcPr>
          <w:p w14:paraId="5E4C14EE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27CBC455" w14:textId="77777777" w:rsidR="00A84516" w:rsidRPr="00267EC4" w:rsidRDefault="00A84516" w:rsidP="00374A21">
            <w:pPr>
              <w:rPr>
                <w:lang w:val="ru-RU"/>
              </w:rPr>
            </w:pPr>
          </w:p>
        </w:tc>
      </w:tr>
      <w:tr w:rsidR="00FE119B" w14:paraId="10471640" w14:textId="77777777" w:rsidTr="00374A21">
        <w:trPr>
          <w:trHeight w:val="150"/>
        </w:trPr>
        <w:tc>
          <w:tcPr>
            <w:tcW w:w="3828" w:type="dxa"/>
            <w:vMerge/>
            <w:vAlign w:val="center"/>
          </w:tcPr>
          <w:p w14:paraId="2594BE21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</w:tcPr>
          <w:p w14:paraId="564EB25B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241D3A02" w14:textId="47E59D70" w:rsidR="00A84516" w:rsidRPr="00267EC4" w:rsidRDefault="004F5C13" w:rsidP="00374A21">
            <w:pPr>
              <w:rPr>
                <w:lang w:val="ru-RU"/>
              </w:rPr>
            </w:pPr>
            <w:r>
              <w:rPr>
                <w:lang w:val="ru-RU"/>
              </w:rPr>
              <w:t>Русские</w:t>
            </w:r>
          </w:p>
        </w:tc>
      </w:tr>
      <w:tr w:rsidR="00FE119B" w14:paraId="291A853A" w14:textId="77777777" w:rsidTr="00374A21">
        <w:trPr>
          <w:trHeight w:val="150"/>
        </w:trPr>
        <w:tc>
          <w:tcPr>
            <w:tcW w:w="3828" w:type="dxa"/>
            <w:vMerge/>
            <w:vAlign w:val="center"/>
          </w:tcPr>
          <w:p w14:paraId="122D5F95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</w:tcPr>
          <w:p w14:paraId="71B891CC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50BE2191" w14:textId="1260591C" w:rsidR="00A84516" w:rsidRPr="00267EC4" w:rsidRDefault="004F5C13" w:rsidP="00374A21">
            <w:pPr>
              <w:rPr>
                <w:lang w:val="ru-RU"/>
              </w:rPr>
            </w:pPr>
            <w:r>
              <w:rPr>
                <w:lang w:val="ru-RU"/>
              </w:rPr>
              <w:t>Ликвидирован</w:t>
            </w:r>
          </w:p>
        </w:tc>
      </w:tr>
      <w:tr w:rsidR="00FE119B" w14:paraId="730A1ED1" w14:textId="77777777" w:rsidTr="00374A21">
        <w:trPr>
          <w:trHeight w:val="150"/>
        </w:trPr>
        <w:tc>
          <w:tcPr>
            <w:tcW w:w="3828" w:type="dxa"/>
            <w:vMerge/>
            <w:vAlign w:val="center"/>
          </w:tcPr>
          <w:p w14:paraId="7975DBD5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</w:tcPr>
          <w:p w14:paraId="397F6B72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6849D1FF" w14:textId="2B3A9732" w:rsidR="00A84516" w:rsidRPr="00267EC4" w:rsidRDefault="004F5C13" w:rsidP="00374A21">
            <w:pPr>
              <w:rPr>
                <w:lang w:val="ru-RU"/>
              </w:rPr>
            </w:pPr>
            <w:r>
              <w:rPr>
                <w:lang w:val="ru-RU"/>
              </w:rPr>
              <w:t>29.06.1966</w:t>
            </w:r>
          </w:p>
        </w:tc>
      </w:tr>
      <w:tr w:rsidR="00FE119B" w14:paraId="60951E64" w14:textId="77777777" w:rsidTr="00374A21">
        <w:trPr>
          <w:trHeight w:val="150"/>
        </w:trPr>
        <w:tc>
          <w:tcPr>
            <w:tcW w:w="3828" w:type="dxa"/>
            <w:vMerge/>
          </w:tcPr>
          <w:p w14:paraId="664D2971" w14:textId="77777777" w:rsidR="00A84516" w:rsidRDefault="00A84516" w:rsidP="00374A21"/>
        </w:tc>
        <w:tc>
          <w:tcPr>
            <w:tcW w:w="2551" w:type="dxa"/>
          </w:tcPr>
          <w:p w14:paraId="393BB515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429EC916" w14:textId="22870D29" w:rsidR="00A84516" w:rsidRPr="007156A7" w:rsidRDefault="004F5C13" w:rsidP="00374A21">
            <w:pPr>
              <w:rPr>
                <w:lang w:val="ru-RU"/>
              </w:rPr>
            </w:pPr>
            <w:r>
              <w:rPr>
                <w:lang w:val="ru-RU"/>
              </w:rPr>
              <w:t>29.04.2022</w:t>
            </w:r>
          </w:p>
        </w:tc>
      </w:tr>
      <w:tr w:rsidR="00FE119B" w14:paraId="6F2C5256" w14:textId="77777777" w:rsidTr="00374A21">
        <w:trPr>
          <w:trHeight w:val="150"/>
        </w:trPr>
        <w:tc>
          <w:tcPr>
            <w:tcW w:w="3828" w:type="dxa"/>
            <w:vMerge/>
          </w:tcPr>
          <w:p w14:paraId="53BBD485" w14:textId="77777777" w:rsidR="00A84516" w:rsidRDefault="00A84516" w:rsidP="00374A21"/>
        </w:tc>
        <w:tc>
          <w:tcPr>
            <w:tcW w:w="2551" w:type="dxa"/>
          </w:tcPr>
          <w:p w14:paraId="67D4C543" w14:textId="77777777" w:rsidR="00A84516" w:rsidRPr="00F64D14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68A07819" w14:textId="69B2D7B0" w:rsidR="00A84516" w:rsidRDefault="004F5C13" w:rsidP="00374A21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</w:tr>
      <w:tr w:rsidR="00FE119B" w:rsidRPr="005B7707" w14:paraId="6ACE6A17" w14:textId="77777777" w:rsidTr="00374A21">
        <w:trPr>
          <w:trHeight w:val="150"/>
        </w:trPr>
        <w:tc>
          <w:tcPr>
            <w:tcW w:w="3828" w:type="dxa"/>
            <w:vMerge/>
          </w:tcPr>
          <w:p w14:paraId="125FA5BB" w14:textId="77777777" w:rsidR="00A84516" w:rsidRDefault="00A84516" w:rsidP="00374A21"/>
        </w:tc>
        <w:tc>
          <w:tcPr>
            <w:tcW w:w="2551" w:type="dxa"/>
          </w:tcPr>
          <w:p w14:paraId="7A65AD67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29BA4AA5" w14:textId="37FE8AC5" w:rsidR="00A84516" w:rsidRPr="00712142" w:rsidRDefault="00FE119B" w:rsidP="00374A21">
            <w:pPr>
              <w:rPr>
                <w:lang w:val="ru-RU"/>
              </w:rPr>
            </w:pPr>
            <w:r>
              <w:rPr>
                <w:lang w:val="ru-RU"/>
              </w:rPr>
              <w:t>Барановка, Верхнекамский район, Кировская область, РСФСР, СССР</w:t>
            </w:r>
          </w:p>
        </w:tc>
      </w:tr>
      <w:tr w:rsidR="00FE119B" w14:paraId="13CF8533" w14:textId="77777777" w:rsidTr="00374A21">
        <w:trPr>
          <w:trHeight w:val="150"/>
        </w:trPr>
        <w:tc>
          <w:tcPr>
            <w:tcW w:w="3828" w:type="dxa"/>
            <w:vMerge/>
          </w:tcPr>
          <w:p w14:paraId="0BC8DF82" w14:textId="77777777" w:rsidR="00A84516" w:rsidRDefault="00A84516" w:rsidP="00374A21"/>
        </w:tc>
        <w:tc>
          <w:tcPr>
            <w:tcW w:w="2551" w:type="dxa"/>
          </w:tcPr>
          <w:p w14:paraId="3433281D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2996A89E" w14:textId="77777777" w:rsidR="00A84516" w:rsidRPr="005B7707" w:rsidRDefault="00A84516" w:rsidP="00374A21">
            <w:pPr>
              <w:rPr>
                <w:lang w:val="ru-RU"/>
              </w:rPr>
            </w:pPr>
          </w:p>
        </w:tc>
      </w:tr>
      <w:tr w:rsidR="00FE119B" w14:paraId="15590F35" w14:textId="77777777" w:rsidTr="00374A21">
        <w:trPr>
          <w:trHeight w:val="150"/>
        </w:trPr>
        <w:tc>
          <w:tcPr>
            <w:tcW w:w="3828" w:type="dxa"/>
            <w:vMerge/>
          </w:tcPr>
          <w:p w14:paraId="1B35BA2A" w14:textId="77777777" w:rsidR="00A84516" w:rsidRDefault="00A84516" w:rsidP="00374A21"/>
        </w:tc>
        <w:tc>
          <w:tcPr>
            <w:tcW w:w="2551" w:type="dxa"/>
          </w:tcPr>
          <w:p w14:paraId="77339F6B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1277B4A0" w14:textId="5476E407" w:rsidR="00A84516" w:rsidRPr="00F52682" w:rsidRDefault="004E32EF" w:rsidP="00374A21">
            <w:r>
              <w:rPr>
                <w:lang w:val="ru-RU"/>
              </w:rPr>
              <w:t>Забавное</w:t>
            </w:r>
            <w:r w:rsidR="004F5C13">
              <w:t xml:space="preserve">, Изюмский район, Харьковская область, </w:t>
            </w:r>
            <w:r w:rsidR="00A84516">
              <w:t>Украина</w:t>
            </w:r>
          </w:p>
        </w:tc>
      </w:tr>
      <w:tr w:rsidR="00FE119B" w14:paraId="0045B79F" w14:textId="77777777" w:rsidTr="00374A21">
        <w:trPr>
          <w:trHeight w:val="150"/>
        </w:trPr>
        <w:tc>
          <w:tcPr>
            <w:tcW w:w="3828" w:type="dxa"/>
            <w:vMerge/>
          </w:tcPr>
          <w:p w14:paraId="14A916C2" w14:textId="77777777" w:rsidR="00A84516" w:rsidRDefault="00A84516" w:rsidP="00374A21"/>
        </w:tc>
        <w:tc>
          <w:tcPr>
            <w:tcW w:w="2551" w:type="dxa"/>
          </w:tcPr>
          <w:p w14:paraId="35DAD44A" w14:textId="77777777" w:rsidR="00A84516" w:rsidRPr="00F64D14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270EDD1F" w14:textId="6DBBE98C" w:rsidR="00A84516" w:rsidRPr="006A26AC" w:rsidRDefault="004F5C13" w:rsidP="00374A21">
            <w:pPr>
              <w:rPr>
                <w:lang w:val="ru-RU"/>
              </w:rPr>
            </w:pPr>
            <w:r>
              <w:rPr>
                <w:lang w:val="ru-RU"/>
              </w:rPr>
              <w:t>Генерал-майор</w:t>
            </w:r>
          </w:p>
        </w:tc>
      </w:tr>
      <w:tr w:rsidR="00FE119B" w14:paraId="3CFD3BF3" w14:textId="77777777" w:rsidTr="00374A21">
        <w:trPr>
          <w:trHeight w:val="150"/>
        </w:trPr>
        <w:tc>
          <w:tcPr>
            <w:tcW w:w="3828" w:type="dxa"/>
            <w:vMerge/>
          </w:tcPr>
          <w:p w14:paraId="0DA1FB92" w14:textId="77777777" w:rsidR="00A84516" w:rsidRDefault="00A84516" w:rsidP="00374A21"/>
        </w:tc>
        <w:tc>
          <w:tcPr>
            <w:tcW w:w="2551" w:type="dxa"/>
          </w:tcPr>
          <w:p w14:paraId="1A3CDB59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2BB795DE" w14:textId="2245CF17" w:rsidR="00A84516" w:rsidRPr="004F5C13" w:rsidRDefault="004F5C13" w:rsidP="00374A21">
            <w:r>
              <w:rPr>
                <w:lang w:val="ru-RU"/>
              </w:rPr>
              <w:t xml:space="preserve">Заместитель командующего войск </w:t>
            </w:r>
            <w:r>
              <w:t xml:space="preserve">РЭБ </w:t>
            </w:r>
          </w:p>
        </w:tc>
      </w:tr>
      <w:tr w:rsidR="00FE119B" w14:paraId="5D63C29D" w14:textId="77777777" w:rsidTr="00374A21">
        <w:trPr>
          <w:trHeight w:val="150"/>
        </w:trPr>
        <w:tc>
          <w:tcPr>
            <w:tcW w:w="3828" w:type="dxa"/>
            <w:vMerge/>
          </w:tcPr>
          <w:p w14:paraId="59F19E36" w14:textId="77777777" w:rsidR="00A84516" w:rsidRDefault="00A84516" w:rsidP="00374A21"/>
        </w:tc>
        <w:tc>
          <w:tcPr>
            <w:tcW w:w="2551" w:type="dxa"/>
          </w:tcPr>
          <w:p w14:paraId="254F5BA7" w14:textId="77777777" w:rsidR="00A84516" w:rsidRPr="00712142" w:rsidRDefault="00A84516" w:rsidP="00374A21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707BEDEE" w14:textId="640870C4" w:rsidR="00A84516" w:rsidRPr="00E4523A" w:rsidRDefault="004F5C13" w:rsidP="00374A21">
            <w:r>
              <w:t>Войска РЭБ ВКС РФ</w:t>
            </w:r>
          </w:p>
        </w:tc>
      </w:tr>
    </w:tbl>
    <w:p w14:paraId="572DE450" w14:textId="77777777" w:rsidR="00A84516" w:rsidRDefault="00A84516" w:rsidP="00A84516">
      <w:pPr>
        <w:rPr>
          <w:lang w:val="ru-RU"/>
        </w:rPr>
      </w:pPr>
    </w:p>
    <w:p w14:paraId="5C717D68" w14:textId="62AC4516" w:rsidR="00124B68" w:rsidRDefault="00124B68" w:rsidP="00A84516">
      <w:pPr>
        <w:pStyle w:val="Heading3"/>
        <w:rPr>
          <w:lang w:val="ru-RU"/>
        </w:rPr>
      </w:pPr>
      <w:bookmarkStart w:id="55" w:name="_Toc136263630"/>
      <w:r>
        <w:rPr>
          <w:lang w:val="ru-RU"/>
        </w:rPr>
        <w:t>Подробности ликвидации</w:t>
      </w:r>
      <w:bookmarkEnd w:id="55"/>
    </w:p>
    <w:p w14:paraId="05E3570E" w14:textId="32F73A2C" w:rsidR="00124B68" w:rsidRPr="004E32EF" w:rsidRDefault="00124B68" w:rsidP="00124B68">
      <w:r>
        <w:rPr>
          <w:lang w:val="ru-RU"/>
        </w:rPr>
        <w:t xml:space="preserve">Ликвидирован в результате удара ВСУ по передовому пункту управления 2 Общевойсковой Армии в районе </w:t>
      </w:r>
      <w:r w:rsidR="004E32EF">
        <w:rPr>
          <w:lang w:val="ru-RU"/>
        </w:rPr>
        <w:t>сел</w:t>
      </w:r>
      <w:r>
        <w:rPr>
          <w:lang w:val="ru-RU"/>
        </w:rPr>
        <w:t xml:space="preserve">а </w:t>
      </w:r>
      <w:r w:rsidR="004E32EF">
        <w:rPr>
          <w:lang w:val="ru-RU"/>
        </w:rPr>
        <w:t xml:space="preserve">Забавное, </w:t>
      </w:r>
      <w:r>
        <w:rPr>
          <w:lang w:val="ru-RU"/>
        </w:rPr>
        <w:t>Изюм</w:t>
      </w:r>
      <w:r w:rsidR="004E32EF">
        <w:rPr>
          <w:lang w:val="ru-RU"/>
        </w:rPr>
        <w:t>ский район</w:t>
      </w:r>
      <w:r>
        <w:rPr>
          <w:lang w:val="ru-RU"/>
        </w:rPr>
        <w:t>, Харьковская область, Украина</w:t>
      </w:r>
    </w:p>
    <w:p w14:paraId="169CC4C1" w14:textId="038D3D33" w:rsidR="00A84516" w:rsidRDefault="00A84516" w:rsidP="00A84516">
      <w:pPr>
        <w:pStyle w:val="Heading3"/>
      </w:pPr>
      <w:bookmarkStart w:id="56" w:name="_Toc136263631"/>
      <w:r>
        <w:t>Метки</w:t>
      </w:r>
      <w:bookmarkEnd w:id="56"/>
    </w:p>
    <w:p w14:paraId="1734E4FA" w14:textId="2CF05C02" w:rsidR="00A84516" w:rsidRPr="00A84516" w:rsidRDefault="00124B68" w:rsidP="00A84516">
      <w:pPr>
        <w:rPr>
          <w:lang w:val="ru-RU"/>
        </w:rPr>
      </w:pPr>
      <w:r w:rsidRPr="00124B68">
        <w:t xml:space="preserve">2 </w:t>
      </w:r>
      <w:r>
        <w:rPr>
          <w:lang w:val="ru-RU"/>
        </w:rPr>
        <w:t xml:space="preserve">оа, </w:t>
      </w:r>
      <w:r w:rsidR="00FE119B">
        <w:rPr>
          <w:lang w:val="ru-RU"/>
        </w:rPr>
        <w:t xml:space="preserve">вторая чеченская война, </w:t>
      </w:r>
      <w:r w:rsidR="004F5C13">
        <w:rPr>
          <w:lang w:val="ru-RU"/>
        </w:rPr>
        <w:t>г</w:t>
      </w:r>
      <w:r w:rsidR="00A84516">
        <w:rPr>
          <w:lang w:val="ru-RU"/>
        </w:rPr>
        <w:t>енерал</w:t>
      </w:r>
      <w:r w:rsidR="004F5C13" w:rsidRPr="00FE119B">
        <w:t>,</w:t>
      </w:r>
      <w:r w:rsidR="00A84516">
        <w:rPr>
          <w:lang w:val="ru-RU"/>
        </w:rPr>
        <w:t xml:space="preserve"> </w:t>
      </w:r>
      <w:r w:rsidR="004F5C13">
        <w:rPr>
          <w:lang w:val="ru-RU"/>
        </w:rPr>
        <w:t>генерал-майор, русски</w:t>
      </w:r>
      <w:r w:rsidR="004B078A">
        <w:rPr>
          <w:lang w:val="ru-RU"/>
        </w:rPr>
        <w:t>й</w:t>
      </w:r>
      <w:r w:rsidR="00FE119B">
        <w:rPr>
          <w:lang w:val="ru-RU"/>
        </w:rPr>
        <w:t>, война</w:t>
      </w:r>
      <w:r w:rsidR="00031A17">
        <w:rPr>
          <w:lang w:val="ru-RU"/>
        </w:rPr>
        <w:t xml:space="preserve"> в сирии</w:t>
      </w:r>
      <w:r w:rsidR="00FE119B">
        <w:rPr>
          <w:lang w:val="ru-RU"/>
        </w:rPr>
        <w:t>, чеченская война</w:t>
      </w:r>
    </w:p>
    <w:p w14:paraId="60D6DFF6" w14:textId="77777777" w:rsidR="00FE119B" w:rsidRDefault="00FE119B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lang w:val="ru-RU"/>
        </w:rPr>
        <w:br w:type="page"/>
      </w:r>
    </w:p>
    <w:p w14:paraId="6D8BC80C" w14:textId="760961C5" w:rsidR="00FE119B" w:rsidRDefault="00FE119B" w:rsidP="00A84516">
      <w:pPr>
        <w:pStyle w:val="Heading3"/>
        <w:rPr>
          <w:lang w:val="ru-RU"/>
        </w:rPr>
      </w:pPr>
      <w:bookmarkStart w:id="57" w:name="_Toc136263632"/>
      <w:r>
        <w:rPr>
          <w:lang w:val="ru-RU"/>
        </w:rPr>
        <w:t>Фото</w:t>
      </w:r>
      <w:bookmarkEnd w:id="57"/>
    </w:p>
    <w:p w14:paraId="57499BAF" w14:textId="77777777" w:rsidR="00182D13" w:rsidRDefault="00182D13" w:rsidP="00182D13">
      <w:pPr>
        <w:keepNext/>
        <w:jc w:val="center"/>
      </w:pPr>
      <w:r>
        <w:rPr>
          <w:noProof/>
        </w:rPr>
        <w:drawing>
          <wp:inline distT="0" distB="0" distL="0" distR="0" wp14:anchorId="56A18106" wp14:editId="359D3376">
            <wp:extent cx="3743325" cy="6013477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556" cy="60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5D9E" w14:textId="51E4F50F" w:rsidR="00182D13" w:rsidRDefault="00182D13" w:rsidP="00182D13">
      <w:pPr>
        <w:pStyle w:val="Caption"/>
        <w:jc w:val="center"/>
      </w:pPr>
      <w:r>
        <w:rPr>
          <w:lang w:val="ru-RU"/>
        </w:rPr>
        <w:t>Полковник Симонов А.Д. Фото - до июня 2016</w:t>
      </w:r>
    </w:p>
    <w:p w14:paraId="60F8A937" w14:textId="2EB455BA" w:rsidR="00182D13" w:rsidRDefault="00182D13" w:rsidP="00182D13">
      <w:pPr>
        <w:jc w:val="center"/>
        <w:rPr>
          <w:lang w:val="ru-RU"/>
        </w:rPr>
      </w:pPr>
      <w:r>
        <w:rPr>
          <w:lang w:val="ru-RU"/>
        </w:rPr>
        <w:br w:type="page"/>
      </w:r>
    </w:p>
    <w:p w14:paraId="17CFFD5B" w14:textId="77777777" w:rsidR="00124B68" w:rsidRDefault="00124B68" w:rsidP="00124B68">
      <w:pPr>
        <w:keepNext/>
        <w:jc w:val="center"/>
      </w:pPr>
      <w:r>
        <w:rPr>
          <w:noProof/>
        </w:rPr>
        <w:drawing>
          <wp:inline distT="0" distB="0" distL="0" distR="0" wp14:anchorId="7BD23CF8" wp14:editId="2BCE8968">
            <wp:extent cx="3228975" cy="404278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09" cy="405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0E46" w14:textId="5A805224" w:rsidR="00124B68" w:rsidRDefault="004E32EF" w:rsidP="00124B68">
      <w:pPr>
        <w:pStyle w:val="Caption"/>
        <w:jc w:val="center"/>
        <w:rPr>
          <w:lang w:val="ru-RU"/>
        </w:rPr>
      </w:pPr>
      <w:r>
        <w:rPr>
          <w:lang w:val="ru-RU"/>
        </w:rPr>
        <w:t xml:space="preserve">Генерал-майор </w:t>
      </w:r>
      <w:r w:rsidR="00124B68">
        <w:rPr>
          <w:lang w:val="ru-RU"/>
        </w:rPr>
        <w:t>Симонов А.Д.</w:t>
      </w:r>
    </w:p>
    <w:p w14:paraId="09DF02B9" w14:textId="77777777" w:rsidR="001D3DAB" w:rsidRDefault="001D3DAB" w:rsidP="001D3DAB">
      <w:pPr>
        <w:keepNext/>
        <w:jc w:val="center"/>
      </w:pPr>
      <w:r>
        <w:rPr>
          <w:noProof/>
        </w:rPr>
        <w:drawing>
          <wp:inline distT="0" distB="0" distL="0" distR="0" wp14:anchorId="1CFB4DFE" wp14:editId="4F34FFB7">
            <wp:extent cx="3242842" cy="39839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74" cy="399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5E459" w14:textId="50EDCEAA" w:rsidR="00124B68" w:rsidRPr="004E32EF" w:rsidRDefault="001D3DAB" w:rsidP="001D3DAB">
      <w:pPr>
        <w:pStyle w:val="Caption"/>
        <w:jc w:val="center"/>
      </w:pPr>
      <w:r>
        <w:rPr>
          <w:lang w:val="ru-RU"/>
        </w:rPr>
        <w:t>Симонов А.Д. Присвоение звание генерал-майор. Фото - июнь 2016</w:t>
      </w:r>
    </w:p>
    <w:p w14:paraId="1EF2F52F" w14:textId="77777777" w:rsidR="004E32EF" w:rsidRDefault="004E32EF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br w:type="page"/>
      </w:r>
    </w:p>
    <w:p w14:paraId="57271698" w14:textId="77777777" w:rsidR="001D3DAB" w:rsidRDefault="001D3DAB" w:rsidP="001D3DAB">
      <w:pPr>
        <w:keepNext/>
        <w:jc w:val="center"/>
      </w:pPr>
      <w:r>
        <w:rPr>
          <w:noProof/>
        </w:rPr>
        <w:drawing>
          <wp:inline distT="0" distB="0" distL="0" distR="0" wp14:anchorId="3B325603" wp14:editId="259C2994">
            <wp:extent cx="5619750" cy="39708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03" cy="397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31A9" w14:textId="1F6D27B6" w:rsidR="001D3DAB" w:rsidRDefault="001D3DAB" w:rsidP="001D3DAB">
      <w:pPr>
        <w:pStyle w:val="Caption"/>
        <w:jc w:val="center"/>
        <w:rPr>
          <w:lang w:val="ru-RU"/>
        </w:rPr>
      </w:pPr>
      <w:r w:rsidRPr="00CC1CA1">
        <w:t>Симонов А.Д. Присвоение звание генерал-майор. Фото - июнь 2016</w:t>
      </w:r>
    </w:p>
    <w:p w14:paraId="6DD16603" w14:textId="77777777" w:rsidR="001D3DAB" w:rsidRDefault="001D3DAB" w:rsidP="001D3DAB">
      <w:pPr>
        <w:keepNext/>
        <w:jc w:val="center"/>
      </w:pPr>
      <w:r>
        <w:rPr>
          <w:noProof/>
        </w:rPr>
        <w:drawing>
          <wp:inline distT="0" distB="0" distL="0" distR="0" wp14:anchorId="5ED1ADAA" wp14:editId="44F7A295">
            <wp:extent cx="5623510" cy="4201099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003" cy="422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784E" w14:textId="192A694A" w:rsidR="001D3DAB" w:rsidRDefault="001D3DAB" w:rsidP="001D3DAB">
      <w:pPr>
        <w:pStyle w:val="Caption"/>
        <w:jc w:val="center"/>
      </w:pPr>
      <w:r w:rsidRPr="001A2F45">
        <w:t>Симонов А.Д. Присвоение звание генерал-майор. Фото - июнь 2016</w:t>
      </w:r>
    </w:p>
    <w:p w14:paraId="0BECF3B1" w14:textId="77777777" w:rsidR="00506CF7" w:rsidRDefault="00506CF7" w:rsidP="00506CF7">
      <w:pPr>
        <w:keepNext/>
        <w:jc w:val="center"/>
      </w:pPr>
      <w:r>
        <w:rPr>
          <w:noProof/>
        </w:rPr>
        <w:drawing>
          <wp:inline distT="0" distB="0" distL="0" distR="0" wp14:anchorId="1D9F5316" wp14:editId="437B6083">
            <wp:extent cx="6479540" cy="48406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7E3B" w14:textId="6243F9ED" w:rsidR="00506CF7" w:rsidRDefault="00506CF7" w:rsidP="00506CF7">
      <w:pPr>
        <w:pStyle w:val="Caption"/>
        <w:jc w:val="center"/>
      </w:pPr>
      <w:r w:rsidRPr="003B71ED">
        <w:t>Симонов А.Д. Присвоение звание генерал-майор. Фото - июнь 2016</w:t>
      </w:r>
    </w:p>
    <w:p w14:paraId="5B851989" w14:textId="5CCBA7B0" w:rsidR="001D3DAB" w:rsidRDefault="001D3DAB" w:rsidP="001D3DAB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lang w:val="ru-RU"/>
        </w:rPr>
        <w:br w:type="page"/>
      </w:r>
    </w:p>
    <w:p w14:paraId="6340FB86" w14:textId="31CB338B" w:rsidR="00A84516" w:rsidRDefault="00A84516" w:rsidP="00A84516">
      <w:pPr>
        <w:pStyle w:val="Heading3"/>
        <w:rPr>
          <w:lang w:val="ru-RU"/>
        </w:rPr>
      </w:pPr>
      <w:bookmarkStart w:id="58" w:name="_Toc136263633"/>
      <w:r>
        <w:rPr>
          <w:lang w:val="ru-RU"/>
        </w:rPr>
        <w:t>Статьи</w:t>
      </w:r>
      <w:bookmarkEnd w:id="58"/>
    </w:p>
    <w:p w14:paraId="4D920813" w14:textId="77777777" w:rsidR="00403FC1" w:rsidRPr="00403FC1" w:rsidRDefault="00403FC1" w:rsidP="00403FC1">
      <w:pPr>
        <w:pStyle w:val="NoSpacing"/>
        <w:rPr>
          <w:lang w:val="ru-RU"/>
        </w:rPr>
      </w:pPr>
      <w:r>
        <w:rPr>
          <w:lang w:val="ru-RU"/>
        </w:rPr>
        <w:t>30.04.2022</w:t>
      </w:r>
    </w:p>
    <w:p w14:paraId="764CB0EB" w14:textId="77777777" w:rsidR="00403FC1" w:rsidRPr="00403FC1" w:rsidRDefault="00403FC1" w:rsidP="00403FC1">
      <w:pPr>
        <w:pStyle w:val="NoSpacing"/>
        <w:rPr>
          <w:lang w:val="ru-MD"/>
        </w:rPr>
      </w:pPr>
      <w:r w:rsidRPr="00403FC1">
        <w:rPr>
          <w:lang w:val="ru-MD"/>
        </w:rPr>
        <w:t>Российский генерал Андрей Симонов был ликвидирован в результате удара ВСУ в районе Изюма. ВИДЕО</w:t>
      </w:r>
    </w:p>
    <w:p w14:paraId="772C1669" w14:textId="77777777" w:rsidR="00403FC1" w:rsidRDefault="00805769" w:rsidP="00403FC1">
      <w:pPr>
        <w:rPr>
          <w:lang w:val="ru-RU"/>
        </w:rPr>
      </w:pPr>
      <w:hyperlink r:id="rId189" w:history="1">
        <w:r w:rsidR="00403FC1" w:rsidRPr="00B53932">
          <w:rPr>
            <w:rStyle w:val="Hyperlink"/>
            <w:lang w:val="en-US"/>
          </w:rPr>
          <w:t>https</w:t>
        </w:r>
        <w:r w:rsidR="00403FC1" w:rsidRPr="00AA5D55">
          <w:rPr>
            <w:rStyle w:val="Hyperlink"/>
          </w:rPr>
          <w:t>://</w:t>
        </w:r>
        <w:r w:rsidR="00403FC1" w:rsidRPr="00B53932">
          <w:rPr>
            <w:rStyle w:val="Hyperlink"/>
            <w:lang w:val="en-US"/>
          </w:rPr>
          <w:t>zhzh</w:t>
        </w:r>
        <w:r w:rsidR="00403FC1" w:rsidRPr="00AA5D55">
          <w:rPr>
            <w:rStyle w:val="Hyperlink"/>
          </w:rPr>
          <w:t>.</w:t>
        </w:r>
        <w:r w:rsidR="00403FC1" w:rsidRPr="00B53932">
          <w:rPr>
            <w:rStyle w:val="Hyperlink"/>
            <w:lang w:val="en-US"/>
          </w:rPr>
          <w:t>info</w:t>
        </w:r>
        <w:r w:rsidR="00403FC1" w:rsidRPr="00AA5D55">
          <w:rPr>
            <w:rStyle w:val="Hyperlink"/>
          </w:rPr>
          <w:t>/</w:t>
        </w:r>
        <w:r w:rsidR="00403FC1" w:rsidRPr="00B53932">
          <w:rPr>
            <w:rStyle w:val="Hyperlink"/>
            <w:lang w:val="en-US"/>
          </w:rPr>
          <w:t>news</w:t>
        </w:r>
        <w:r w:rsidR="00403FC1" w:rsidRPr="00AA5D55">
          <w:rPr>
            <w:rStyle w:val="Hyperlink"/>
          </w:rPr>
          <w:t>/2022-04-30-48963</w:t>
        </w:r>
      </w:hyperlink>
      <w:r w:rsidR="00403FC1">
        <w:rPr>
          <w:lang w:val="ru-RU"/>
        </w:rPr>
        <w:t xml:space="preserve"> </w:t>
      </w:r>
    </w:p>
    <w:p w14:paraId="0A75357F" w14:textId="77777777" w:rsidR="00403FC1" w:rsidRDefault="00403FC1" w:rsidP="00B908D4">
      <w:pPr>
        <w:pStyle w:val="NoSpacing"/>
        <w:rPr>
          <w:lang w:val="ru-MD"/>
        </w:rPr>
      </w:pPr>
    </w:p>
    <w:p w14:paraId="2E8AF337" w14:textId="65B27667" w:rsidR="00B908D4" w:rsidRPr="001D3DAB" w:rsidRDefault="00B908D4" w:rsidP="00B908D4">
      <w:pPr>
        <w:pStyle w:val="NoSpacing"/>
        <w:rPr>
          <w:lang w:val="ru-MD"/>
        </w:rPr>
      </w:pPr>
      <w:r w:rsidRPr="001D3DAB">
        <w:rPr>
          <w:lang w:val="ru-MD"/>
        </w:rPr>
        <w:t>06</w:t>
      </w:r>
      <w:r>
        <w:rPr>
          <w:lang w:val="ru-RU"/>
        </w:rPr>
        <w:t>.</w:t>
      </w:r>
      <w:r w:rsidRPr="001D3DAB">
        <w:rPr>
          <w:lang w:val="ru-MD"/>
        </w:rPr>
        <w:t>06</w:t>
      </w:r>
      <w:r>
        <w:rPr>
          <w:lang w:val="ru-RU"/>
        </w:rPr>
        <w:t>.</w:t>
      </w:r>
      <w:r w:rsidRPr="001D3DAB">
        <w:rPr>
          <w:lang w:val="ru-MD"/>
        </w:rPr>
        <w:t>2016</w:t>
      </w:r>
    </w:p>
    <w:p w14:paraId="0738F0C0" w14:textId="567A57E6" w:rsidR="00B908D4" w:rsidRPr="00B908D4" w:rsidRDefault="00B908D4" w:rsidP="00B908D4">
      <w:pPr>
        <w:pStyle w:val="NoSpacing"/>
        <w:rPr>
          <w:lang w:val="ru-MD"/>
        </w:rPr>
      </w:pPr>
      <w:r w:rsidRPr="00B908D4">
        <w:rPr>
          <w:lang w:val="ru-MD"/>
        </w:rPr>
        <w:t>Поздравляем Симонова А.Д. с присвоением звания генерал-майора и 50-летием</w:t>
      </w:r>
    </w:p>
    <w:p w14:paraId="619535AE" w14:textId="4785E01C" w:rsidR="00403FC1" w:rsidRDefault="00805769" w:rsidP="00851DCF">
      <w:pPr>
        <w:rPr>
          <w:lang w:val="ru-RU"/>
        </w:rPr>
      </w:pPr>
      <w:hyperlink r:id="rId190" w:history="1">
        <w:r w:rsidR="00B908D4" w:rsidRPr="00B53932">
          <w:rPr>
            <w:rStyle w:val="Hyperlink"/>
            <w:lang w:val="ru-RU"/>
          </w:rPr>
          <w:t>http://poobbc-efir.ru/view_article.php?article_id=117</w:t>
        </w:r>
      </w:hyperlink>
      <w:r w:rsidR="004E32EF">
        <w:rPr>
          <w:lang w:val="ru-RU"/>
        </w:rPr>
        <w:t xml:space="preserve"> </w:t>
      </w:r>
    </w:p>
    <w:p w14:paraId="75F3656A" w14:textId="77777777" w:rsidR="00851DCF" w:rsidRPr="00AA5D55" w:rsidRDefault="00851DCF" w:rsidP="00851DCF"/>
    <w:p w14:paraId="7C770D8D" w14:textId="324D7BDA" w:rsidR="00403FC1" w:rsidRPr="00AA5D55" w:rsidRDefault="00403FC1" w:rsidP="00403FC1">
      <w:pPr>
        <w:pStyle w:val="NoSpacing"/>
        <w:rPr>
          <w:lang w:val="ru-MD"/>
        </w:rPr>
      </w:pPr>
      <w:r w:rsidRPr="00AA5D55">
        <w:rPr>
          <w:lang w:val="ru-MD"/>
        </w:rPr>
        <w:t>Симонов Андрій Дмитрович</w:t>
      </w:r>
    </w:p>
    <w:p w14:paraId="1529268A" w14:textId="2FB1AD4E" w:rsidR="00403FC1" w:rsidRDefault="00805769" w:rsidP="004E32EF">
      <w:pPr>
        <w:rPr>
          <w:lang w:val="ru-RU"/>
        </w:rPr>
      </w:pPr>
      <w:hyperlink r:id="rId191" w:history="1">
        <w:r w:rsidR="00403FC1" w:rsidRPr="00B53932">
          <w:rPr>
            <w:rStyle w:val="Hyperlink"/>
            <w:lang w:val="ru-RU"/>
          </w:rPr>
          <w:t>https://uk.wikipedia.org/wiki/Симонов_Андрій_Дмитрович</w:t>
        </w:r>
      </w:hyperlink>
      <w:r w:rsidR="00403FC1">
        <w:rPr>
          <w:lang w:val="ru-RU"/>
        </w:rPr>
        <w:t xml:space="preserve"> </w:t>
      </w:r>
    </w:p>
    <w:p w14:paraId="65BB2C00" w14:textId="77777777" w:rsidR="00851DCF" w:rsidRPr="003F5E58" w:rsidRDefault="00851DCF" w:rsidP="00403FC1">
      <w:pPr>
        <w:pStyle w:val="NoSpacing"/>
        <w:rPr>
          <w:lang w:val="ru-MD"/>
        </w:rPr>
      </w:pPr>
    </w:p>
    <w:p w14:paraId="4B1C5ADC" w14:textId="15868C25" w:rsidR="00403FC1" w:rsidRDefault="00403FC1" w:rsidP="00403FC1">
      <w:pPr>
        <w:pStyle w:val="NoSpacing"/>
      </w:pPr>
      <w:r w:rsidRPr="00403FC1">
        <w:t>Andrei Simonov</w:t>
      </w:r>
    </w:p>
    <w:p w14:paraId="4285EB2A" w14:textId="6E6E13E4" w:rsidR="00403FC1" w:rsidRPr="00AA5D55" w:rsidRDefault="00805769" w:rsidP="004E32EF">
      <w:pPr>
        <w:rPr>
          <w:lang w:val="en-US"/>
        </w:rPr>
      </w:pPr>
      <w:hyperlink r:id="rId192" w:history="1">
        <w:r w:rsidR="00403FC1" w:rsidRPr="00AA5D55">
          <w:rPr>
            <w:rStyle w:val="Hyperlink"/>
            <w:lang w:val="en-US"/>
          </w:rPr>
          <w:t>https://en.wikipedia.org/wiki/Andrei_Simonov</w:t>
        </w:r>
      </w:hyperlink>
      <w:r w:rsidR="00403FC1" w:rsidRPr="00AA5D55">
        <w:rPr>
          <w:lang w:val="en-US"/>
        </w:rPr>
        <w:t xml:space="preserve"> </w:t>
      </w:r>
    </w:p>
    <w:p w14:paraId="1E4C59F8" w14:textId="455E3675" w:rsidR="004E32EF" w:rsidRPr="00AA5D55" w:rsidRDefault="004E32EF" w:rsidP="004E32EF">
      <w:pPr>
        <w:rPr>
          <w:lang w:val="en-US"/>
        </w:rPr>
      </w:pPr>
    </w:p>
    <w:p w14:paraId="4A5BF793" w14:textId="63D31F9D" w:rsidR="00B908D4" w:rsidRDefault="00B908D4" w:rsidP="00B908D4">
      <w:pPr>
        <w:pStyle w:val="Heading4"/>
        <w:rPr>
          <w:lang w:val="ru-RU"/>
        </w:rPr>
      </w:pPr>
      <w:r>
        <w:rPr>
          <w:lang w:val="ru-RU"/>
        </w:rPr>
        <w:t>Смерть</w:t>
      </w:r>
    </w:p>
    <w:p w14:paraId="3FCF7D14" w14:textId="77777777" w:rsidR="00403FC1" w:rsidRPr="001D3DAB" w:rsidRDefault="00403FC1" w:rsidP="00403FC1">
      <w:pPr>
        <w:pStyle w:val="NoSpacing"/>
        <w:rPr>
          <w:lang w:val="ru-MD"/>
        </w:rPr>
      </w:pPr>
      <w:r w:rsidRPr="001D3DAB">
        <w:rPr>
          <w:lang w:val="ru-MD"/>
        </w:rPr>
        <w:t>06</w:t>
      </w:r>
      <w:r>
        <w:rPr>
          <w:lang w:val="ru-RU"/>
        </w:rPr>
        <w:t>.</w:t>
      </w:r>
      <w:r w:rsidRPr="001D3DAB">
        <w:rPr>
          <w:lang w:val="ru-MD"/>
        </w:rPr>
        <w:t>06</w:t>
      </w:r>
      <w:r>
        <w:rPr>
          <w:lang w:val="ru-RU"/>
        </w:rPr>
        <w:t>.</w:t>
      </w:r>
      <w:r w:rsidRPr="001D3DAB">
        <w:rPr>
          <w:lang w:val="ru-MD"/>
        </w:rPr>
        <w:t>2016</w:t>
      </w:r>
    </w:p>
    <w:p w14:paraId="15FE3F43" w14:textId="77777777" w:rsidR="00403FC1" w:rsidRPr="00B908D4" w:rsidRDefault="00403FC1" w:rsidP="00403FC1">
      <w:pPr>
        <w:pStyle w:val="NoSpacing"/>
        <w:rPr>
          <w:lang w:val="ru-MD"/>
        </w:rPr>
      </w:pPr>
      <w:r w:rsidRPr="00B908D4">
        <w:rPr>
          <w:lang w:val="ru-MD"/>
        </w:rPr>
        <w:t>Поздравляем Симонова А.Д. с присвоением звания генерал-майора и 50-летием</w:t>
      </w:r>
    </w:p>
    <w:p w14:paraId="55CD9C65" w14:textId="77777777" w:rsidR="00403FC1" w:rsidRDefault="00805769" w:rsidP="00403FC1">
      <w:pPr>
        <w:rPr>
          <w:lang w:val="ru-RU"/>
        </w:rPr>
      </w:pPr>
      <w:hyperlink r:id="rId193" w:history="1">
        <w:r w:rsidR="00403FC1" w:rsidRPr="00B53932">
          <w:rPr>
            <w:rStyle w:val="Hyperlink"/>
            <w:lang w:val="ru-RU"/>
          </w:rPr>
          <w:t>http://poobbc-efir.ru/view_article.php?article_id=117</w:t>
        </w:r>
      </w:hyperlink>
      <w:r w:rsidR="00403FC1">
        <w:rPr>
          <w:lang w:val="ru-RU"/>
        </w:rPr>
        <w:t xml:space="preserve"> </w:t>
      </w:r>
    </w:p>
    <w:p w14:paraId="3570B4A9" w14:textId="77777777" w:rsidR="00403FC1" w:rsidRPr="00403FC1" w:rsidRDefault="00403FC1" w:rsidP="00403FC1">
      <w:pPr>
        <w:rPr>
          <w:lang w:val="ru-RU"/>
        </w:rPr>
      </w:pPr>
    </w:p>
    <w:p w14:paraId="25B029B5" w14:textId="55F8B8B5" w:rsidR="008A2D90" w:rsidRPr="00AA5D55" w:rsidRDefault="008A2D90" w:rsidP="008A2D90">
      <w:pPr>
        <w:pStyle w:val="NoSpacing"/>
        <w:rPr>
          <w:lang w:val="ru-MD"/>
        </w:rPr>
      </w:pPr>
      <w:r w:rsidRPr="00AA5D55">
        <w:rPr>
          <w:lang w:val="ru-MD"/>
        </w:rPr>
        <w:t>01.05.2022</w:t>
      </w:r>
    </w:p>
    <w:p w14:paraId="47B26A8F" w14:textId="1B24F56B" w:rsidR="004E32EF" w:rsidRPr="004E32EF" w:rsidRDefault="004E32EF" w:rsidP="004E32EF">
      <w:pPr>
        <w:pStyle w:val="NoSpacing"/>
        <w:rPr>
          <w:lang w:val="ru-MD"/>
        </w:rPr>
      </w:pPr>
      <w:r w:rsidRPr="00AA5D55">
        <w:rPr>
          <w:lang w:val="ru-MD"/>
        </w:rPr>
        <w:t>Андрей Симонов: ВСУ ликвидировали под Изюмом генерала, замначальника войск радиоэлектронной борьбы ВС РФ</w:t>
      </w:r>
    </w:p>
    <w:p w14:paraId="23C30965" w14:textId="61B0C799" w:rsidR="004E32EF" w:rsidRDefault="00805769" w:rsidP="004E32EF">
      <w:pPr>
        <w:rPr>
          <w:lang w:val="ru-RU"/>
        </w:rPr>
      </w:pPr>
      <w:hyperlink r:id="rId194" w:history="1">
        <w:r w:rsidR="004E32EF" w:rsidRPr="00B53932">
          <w:rPr>
            <w:rStyle w:val="Hyperlink"/>
            <w:lang w:val="ru-RU"/>
          </w:rPr>
          <w:t>https://akcenty.life/andrey-symonov-vsu-lykvydyrovaly-pod-yziumom-henerala-zamnachalnyka-voysk-radyo-lektronnoy-borb-vs-rf/</w:t>
        </w:r>
      </w:hyperlink>
      <w:r w:rsidR="004E32EF">
        <w:rPr>
          <w:lang w:val="ru-RU"/>
        </w:rPr>
        <w:t xml:space="preserve"> </w:t>
      </w:r>
    </w:p>
    <w:p w14:paraId="10B590E7" w14:textId="363A24F2" w:rsidR="004E32EF" w:rsidRPr="00AA5D55" w:rsidRDefault="004E32EF" w:rsidP="004E32EF">
      <w:pPr>
        <w:pStyle w:val="NoSpacing"/>
        <w:rPr>
          <w:lang w:val="ru-MD"/>
        </w:rPr>
      </w:pPr>
    </w:p>
    <w:p w14:paraId="6FA81F6E" w14:textId="77D34FC7" w:rsidR="008A2D90" w:rsidRPr="00AA5D55" w:rsidRDefault="008A2D90" w:rsidP="008A2D90">
      <w:pPr>
        <w:pStyle w:val="NoSpacing"/>
        <w:rPr>
          <w:lang w:val="ru-MD"/>
        </w:rPr>
      </w:pPr>
      <w:r w:rsidRPr="00AA5D55">
        <w:rPr>
          <w:shd w:val="clear" w:color="auto" w:fill="FFFFFF"/>
          <w:lang w:val="ru-MD"/>
        </w:rPr>
        <w:t>01.05.22</w:t>
      </w:r>
    </w:p>
    <w:p w14:paraId="0B79ED4D" w14:textId="0F537B80" w:rsidR="004E32EF" w:rsidRPr="004E32EF" w:rsidRDefault="004E32EF" w:rsidP="004E32EF">
      <w:pPr>
        <w:pStyle w:val="NoSpacing"/>
        <w:rPr>
          <w:lang w:val="ru-MD"/>
        </w:rPr>
      </w:pPr>
      <w:r w:rsidRPr="004E32EF">
        <w:rPr>
          <w:lang w:val="ru-MD"/>
        </w:rPr>
        <w:t>ЗСУ ліквідували під Ізюмом російського генерала Сімонова</w:t>
      </w:r>
    </w:p>
    <w:p w14:paraId="55E62C6C" w14:textId="45D5425E" w:rsidR="004E32EF" w:rsidRPr="004E32EF" w:rsidRDefault="00805769" w:rsidP="004E32EF">
      <w:pPr>
        <w:rPr>
          <w:lang w:val="ru-RU"/>
        </w:rPr>
      </w:pPr>
      <w:hyperlink r:id="rId195" w:history="1">
        <w:r w:rsidR="004E32EF" w:rsidRPr="00B53932">
          <w:rPr>
            <w:rStyle w:val="Hyperlink"/>
            <w:lang w:val="ru-RU"/>
          </w:rPr>
          <w:t>https://censor.net/ua/news/3338047/zsu_likviduvaly_pid_izyumom_rosiyiskogo_generala_simonova_zmi</w:t>
        </w:r>
      </w:hyperlink>
      <w:r w:rsidR="004E32EF">
        <w:rPr>
          <w:lang w:val="ru-RU"/>
        </w:rPr>
        <w:t xml:space="preserve"> </w:t>
      </w:r>
    </w:p>
    <w:p w14:paraId="1AC799B6" w14:textId="3DB5F6DB" w:rsidR="004E32EF" w:rsidRPr="00AA5D55" w:rsidRDefault="004E32EF" w:rsidP="004E32EF">
      <w:pPr>
        <w:pStyle w:val="NoSpacing"/>
        <w:rPr>
          <w:lang w:val="ru-MD"/>
        </w:rPr>
      </w:pPr>
    </w:p>
    <w:p w14:paraId="08CC01FC" w14:textId="7AF38C10" w:rsidR="008A2D90" w:rsidRPr="00AA5D55" w:rsidRDefault="008A2D90" w:rsidP="004E32EF">
      <w:pPr>
        <w:pStyle w:val="NoSpacing"/>
      </w:pPr>
      <w:r w:rsidRPr="00AA5D55">
        <w:t>01.05.2022</w:t>
      </w:r>
    </w:p>
    <w:p w14:paraId="5588EFF7" w14:textId="2C24CC8A" w:rsidR="004E32EF" w:rsidRPr="004E32EF" w:rsidRDefault="004E32EF" w:rsidP="004E32EF">
      <w:pPr>
        <w:pStyle w:val="NoSpacing"/>
      </w:pPr>
      <w:r w:rsidRPr="004E32EF">
        <w:t>Tenth Russian General Reportedly Killed in Ukraine</w:t>
      </w:r>
    </w:p>
    <w:p w14:paraId="1EAB8946" w14:textId="43B266AF" w:rsidR="004E32EF" w:rsidRDefault="00805769" w:rsidP="004E32EF">
      <w:pPr>
        <w:rPr>
          <w:lang w:val="en-US"/>
        </w:rPr>
      </w:pPr>
      <w:hyperlink r:id="rId196" w:history="1">
        <w:r w:rsidR="004E32EF" w:rsidRPr="004E32EF">
          <w:rPr>
            <w:rStyle w:val="Hyperlink"/>
            <w:lang w:val="en-US"/>
          </w:rPr>
          <w:t>https://www.kyivpost.com/post/6871</w:t>
        </w:r>
      </w:hyperlink>
      <w:r w:rsidR="004E32EF" w:rsidRPr="004E32EF">
        <w:rPr>
          <w:lang w:val="en-US"/>
        </w:rPr>
        <w:t xml:space="preserve"> </w:t>
      </w:r>
    </w:p>
    <w:p w14:paraId="08A6F1BF" w14:textId="0794D3E1" w:rsidR="00403FC1" w:rsidRPr="00AA5D55" w:rsidRDefault="00403FC1" w:rsidP="004E32EF">
      <w:pPr>
        <w:rPr>
          <w:lang w:val="en-US"/>
        </w:rPr>
      </w:pPr>
    </w:p>
    <w:p w14:paraId="739107A5" w14:textId="5AE160FB" w:rsidR="00403FC1" w:rsidRPr="00AA5D55" w:rsidRDefault="00403FC1" w:rsidP="00403FC1">
      <w:pPr>
        <w:pStyle w:val="NoSpacing"/>
        <w:rPr>
          <w:lang w:val="ru-MD"/>
        </w:rPr>
      </w:pPr>
      <w:r w:rsidRPr="00AA5D55">
        <w:rPr>
          <w:lang w:val="ru-MD"/>
        </w:rPr>
        <w:t>01.05.2022</w:t>
      </w:r>
    </w:p>
    <w:p w14:paraId="13527213" w14:textId="74E5BF79" w:rsidR="00403FC1" w:rsidRPr="00403FC1" w:rsidRDefault="00403FC1" w:rsidP="00403FC1">
      <w:pPr>
        <w:pStyle w:val="NoSpacing"/>
        <w:rPr>
          <w:lang w:val="ru-MD"/>
        </w:rPr>
      </w:pPr>
      <w:r w:rsidRPr="00403FC1">
        <w:rPr>
          <w:lang w:val="ru-MD"/>
        </w:rPr>
        <w:t>Под Изюмом ВСУ уничтожили генерала - начальника штаба ВДВ России</w:t>
      </w:r>
    </w:p>
    <w:p w14:paraId="6037910A" w14:textId="1286075D" w:rsidR="004E32EF" w:rsidRPr="00AA5D55" w:rsidRDefault="00805769" w:rsidP="00506CF7">
      <w:hyperlink r:id="rId197" w:history="1">
        <w:r w:rsidR="00403FC1" w:rsidRPr="00B53932">
          <w:rPr>
            <w:rStyle w:val="Hyperlink"/>
            <w:lang w:val="en-US"/>
          </w:rPr>
          <w:t>https</w:t>
        </w:r>
        <w:r w:rsidR="00403FC1" w:rsidRPr="00AA5D55">
          <w:rPr>
            <w:rStyle w:val="Hyperlink"/>
          </w:rPr>
          <w:t>://</w:t>
        </w:r>
        <w:r w:rsidR="00403FC1" w:rsidRPr="00B53932">
          <w:rPr>
            <w:rStyle w:val="Hyperlink"/>
            <w:lang w:val="en-US"/>
          </w:rPr>
          <w:t>kp</w:t>
        </w:r>
        <w:r w:rsidR="00403FC1" w:rsidRPr="00AA5D55">
          <w:rPr>
            <w:rStyle w:val="Hyperlink"/>
          </w:rPr>
          <w:t>.</w:t>
        </w:r>
        <w:r w:rsidR="00403FC1" w:rsidRPr="00B53932">
          <w:rPr>
            <w:rStyle w:val="Hyperlink"/>
            <w:lang w:val="en-US"/>
          </w:rPr>
          <w:t>ua</w:t>
        </w:r>
        <w:r w:rsidR="00403FC1" w:rsidRPr="00AA5D55">
          <w:rPr>
            <w:rStyle w:val="Hyperlink"/>
          </w:rPr>
          <w:t>/</w:t>
        </w:r>
        <w:r w:rsidR="00403FC1" w:rsidRPr="00B53932">
          <w:rPr>
            <w:rStyle w:val="Hyperlink"/>
            <w:lang w:val="en-US"/>
          </w:rPr>
          <w:t>incidents</w:t>
        </w:r>
        <w:r w:rsidR="00403FC1" w:rsidRPr="00AA5D55">
          <w:rPr>
            <w:rStyle w:val="Hyperlink"/>
          </w:rPr>
          <w:t>/</w:t>
        </w:r>
        <w:r w:rsidR="00403FC1" w:rsidRPr="00B53932">
          <w:rPr>
            <w:rStyle w:val="Hyperlink"/>
            <w:lang w:val="en-US"/>
          </w:rPr>
          <w:t>a</w:t>
        </w:r>
        <w:r w:rsidR="00403FC1" w:rsidRPr="00AA5D55">
          <w:rPr>
            <w:rStyle w:val="Hyperlink"/>
          </w:rPr>
          <w:t>648776-</w:t>
        </w:r>
        <w:r w:rsidR="00403FC1" w:rsidRPr="00B53932">
          <w:rPr>
            <w:rStyle w:val="Hyperlink"/>
            <w:lang w:val="en-US"/>
          </w:rPr>
          <w:t>pod</w:t>
        </w:r>
        <w:r w:rsidR="00403FC1" w:rsidRPr="00AA5D55">
          <w:rPr>
            <w:rStyle w:val="Hyperlink"/>
          </w:rPr>
          <w:t>-</w:t>
        </w:r>
        <w:r w:rsidR="00403FC1" w:rsidRPr="00B53932">
          <w:rPr>
            <w:rStyle w:val="Hyperlink"/>
            <w:lang w:val="en-US"/>
          </w:rPr>
          <w:t>izjumom</w:t>
        </w:r>
        <w:r w:rsidR="00403FC1" w:rsidRPr="00AA5D55">
          <w:rPr>
            <w:rStyle w:val="Hyperlink"/>
          </w:rPr>
          <w:t>-</w:t>
        </w:r>
        <w:r w:rsidR="00403FC1" w:rsidRPr="00B53932">
          <w:rPr>
            <w:rStyle w:val="Hyperlink"/>
            <w:lang w:val="en-US"/>
          </w:rPr>
          <w:t>vsu</w:t>
        </w:r>
        <w:r w:rsidR="00403FC1" w:rsidRPr="00AA5D55">
          <w:rPr>
            <w:rStyle w:val="Hyperlink"/>
          </w:rPr>
          <w:t>-</w:t>
        </w:r>
        <w:r w:rsidR="00403FC1" w:rsidRPr="00B53932">
          <w:rPr>
            <w:rStyle w:val="Hyperlink"/>
            <w:lang w:val="en-US"/>
          </w:rPr>
          <w:t>unichtozhili</w:t>
        </w:r>
        <w:r w:rsidR="00403FC1" w:rsidRPr="00AA5D55">
          <w:rPr>
            <w:rStyle w:val="Hyperlink"/>
          </w:rPr>
          <w:t>-</w:t>
        </w:r>
        <w:r w:rsidR="00403FC1" w:rsidRPr="00B53932">
          <w:rPr>
            <w:rStyle w:val="Hyperlink"/>
            <w:lang w:val="en-US"/>
          </w:rPr>
          <w:t>henerala</w:t>
        </w:r>
        <w:r w:rsidR="00403FC1" w:rsidRPr="00AA5D55">
          <w:rPr>
            <w:rStyle w:val="Hyperlink"/>
          </w:rPr>
          <w:t>-</w:t>
        </w:r>
        <w:r w:rsidR="00403FC1" w:rsidRPr="00B53932">
          <w:rPr>
            <w:rStyle w:val="Hyperlink"/>
            <w:lang w:val="en-US"/>
          </w:rPr>
          <w:t>nachalnika</w:t>
        </w:r>
        <w:r w:rsidR="00403FC1" w:rsidRPr="00AA5D55">
          <w:rPr>
            <w:rStyle w:val="Hyperlink"/>
          </w:rPr>
          <w:t>-</w:t>
        </w:r>
        <w:r w:rsidR="00403FC1" w:rsidRPr="00B53932">
          <w:rPr>
            <w:rStyle w:val="Hyperlink"/>
            <w:lang w:val="en-US"/>
          </w:rPr>
          <w:t>shtaba</w:t>
        </w:r>
        <w:r w:rsidR="00403FC1" w:rsidRPr="00AA5D55">
          <w:rPr>
            <w:rStyle w:val="Hyperlink"/>
          </w:rPr>
          <w:t>-</w:t>
        </w:r>
        <w:r w:rsidR="00403FC1" w:rsidRPr="00B53932">
          <w:rPr>
            <w:rStyle w:val="Hyperlink"/>
            <w:lang w:val="en-US"/>
          </w:rPr>
          <w:t>vdv</w:t>
        </w:r>
        <w:r w:rsidR="00403FC1" w:rsidRPr="00AA5D55">
          <w:rPr>
            <w:rStyle w:val="Hyperlink"/>
          </w:rPr>
          <w:t>-</w:t>
        </w:r>
        <w:r w:rsidR="00403FC1" w:rsidRPr="00B53932">
          <w:rPr>
            <w:rStyle w:val="Hyperlink"/>
            <w:lang w:val="en-US"/>
          </w:rPr>
          <w:t>rossii</w:t>
        </w:r>
      </w:hyperlink>
    </w:p>
    <w:p w14:paraId="025D0402" w14:textId="77777777" w:rsidR="00403FC1" w:rsidRPr="00AA5D55" w:rsidRDefault="00403FC1" w:rsidP="00506CF7"/>
    <w:p w14:paraId="5C8B7CB2" w14:textId="33F10CA9" w:rsidR="00B3358A" w:rsidRDefault="00B3358A" w:rsidP="00B3358A">
      <w:pPr>
        <w:pStyle w:val="Heading3"/>
        <w:rPr>
          <w:lang w:val="ru-RU"/>
        </w:rPr>
      </w:pPr>
      <w:bookmarkStart w:id="59" w:name="_Toc136263634"/>
      <w:r>
        <w:rPr>
          <w:lang w:val="ru-RU"/>
        </w:rPr>
        <w:t>Библиография</w:t>
      </w:r>
      <w:bookmarkEnd w:id="59"/>
    </w:p>
    <w:p w14:paraId="417F8A22" w14:textId="664D6F44" w:rsidR="00B3358A" w:rsidRPr="00403FC1" w:rsidRDefault="00B3358A" w:rsidP="00B3358A">
      <w:pPr>
        <w:pStyle w:val="NoSpacing"/>
        <w:rPr>
          <w:lang w:val="ru-RU"/>
        </w:rPr>
      </w:pPr>
      <w:r w:rsidRPr="00403FC1">
        <w:rPr>
          <w:lang w:val="ru-MD"/>
        </w:rPr>
        <w:t>СОСТОЯНИЕ И ОСНОВНЫЕ НАПРАВЛЕНИЯ РАЗВИТИЯ АВТОМАТИЗИРОВАННЫХ СИСТЕМ УПРАВЛЕНИЯ РАДИОЭЛЕКТРОННОЙ БОРЬБОЙ</w:t>
      </w:r>
      <w:r w:rsidR="00403FC1">
        <w:rPr>
          <w:lang w:val="ru-RU"/>
        </w:rPr>
        <w:t>. Военная мысль, №8, 2022</w:t>
      </w:r>
    </w:p>
    <w:p w14:paraId="0F0ADBE4" w14:textId="44BBF992" w:rsidR="00B3358A" w:rsidRPr="00B3358A" w:rsidRDefault="00805769" w:rsidP="00B3358A">
      <w:pPr>
        <w:rPr>
          <w:lang w:val="ru-RU"/>
        </w:rPr>
      </w:pPr>
      <w:hyperlink r:id="rId198" w:history="1">
        <w:r w:rsidR="00B3358A" w:rsidRPr="00B53932">
          <w:rPr>
            <w:rStyle w:val="Hyperlink"/>
            <w:lang w:val="ru-RU"/>
          </w:rPr>
          <w:t>https://cyberleninka.ru/article/n/sostoyanie-i-osnovnye-napravleniya-razvitiya-avtomatizirovannyh-sistem-upravleniya-radioelektronnoy-borboy</w:t>
        </w:r>
      </w:hyperlink>
      <w:r w:rsidR="00B3358A">
        <w:rPr>
          <w:lang w:val="ru-RU"/>
        </w:rPr>
        <w:t xml:space="preserve"> </w:t>
      </w:r>
    </w:p>
    <w:p w14:paraId="4EFE2011" w14:textId="534138FF" w:rsidR="00A84516" w:rsidRDefault="00A84516" w:rsidP="00403FC1">
      <w:pPr>
        <w:rPr>
          <w:lang w:val="ru-RU"/>
        </w:rPr>
      </w:pPr>
    </w:p>
    <w:p w14:paraId="06210498" w14:textId="43281853" w:rsidR="00A84516" w:rsidRPr="005F295B" w:rsidRDefault="00A84516" w:rsidP="00A84516">
      <w:pPr>
        <w:pStyle w:val="Heading3"/>
        <w:rPr>
          <w:lang w:val="en-US"/>
        </w:rPr>
      </w:pPr>
      <w:bookmarkStart w:id="60" w:name="_Toc136263635"/>
      <w:r>
        <w:rPr>
          <w:lang w:val="en-US"/>
        </w:rPr>
        <w:t>OSINT</w:t>
      </w:r>
      <w:r w:rsidR="005F295B">
        <w:rPr>
          <w:lang w:val="ru-RU"/>
        </w:rPr>
        <w:t>/</w:t>
      </w:r>
      <w:r w:rsidR="005F295B">
        <w:rPr>
          <w:lang w:val="en-US"/>
        </w:rPr>
        <w:t>HUMINT</w:t>
      </w:r>
      <w:bookmarkEnd w:id="60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FE119B" w:rsidRPr="00703B0F" w14:paraId="168128E3" w14:textId="77777777" w:rsidTr="00374A21">
        <w:tc>
          <w:tcPr>
            <w:tcW w:w="3256" w:type="dxa"/>
          </w:tcPr>
          <w:p w14:paraId="3EEFE1AC" w14:textId="197498F5" w:rsidR="00FE119B" w:rsidRPr="00703B0F" w:rsidRDefault="00703B0F" w:rsidP="00374A21">
            <w:pPr>
              <w:rPr>
                <w:lang w:val="ru-RU"/>
              </w:rPr>
            </w:pPr>
            <w:r>
              <w:rPr>
                <w:lang w:val="ru-RU"/>
              </w:rPr>
              <w:t>Анатолий Штефан</w:t>
            </w:r>
          </w:p>
        </w:tc>
        <w:tc>
          <w:tcPr>
            <w:tcW w:w="6938" w:type="dxa"/>
          </w:tcPr>
          <w:p w14:paraId="13B15E73" w14:textId="1C035DC3" w:rsidR="00FE119B" w:rsidRPr="00703B0F" w:rsidRDefault="00805769" w:rsidP="00374A21">
            <w:pPr>
              <w:rPr>
                <w:lang w:val="ru-RU"/>
              </w:rPr>
            </w:pPr>
            <w:hyperlink r:id="rId199" w:history="1">
              <w:r w:rsidR="00703B0F" w:rsidRPr="0023626F">
                <w:rPr>
                  <w:rStyle w:val="Hyperlink"/>
                  <w:lang w:val="en-US"/>
                </w:rPr>
                <w:t>https</w:t>
              </w:r>
              <w:r w:rsidR="00703B0F" w:rsidRPr="00703B0F">
                <w:rPr>
                  <w:rStyle w:val="Hyperlink"/>
                  <w:lang w:val="ru-RU"/>
                </w:rPr>
                <w:t>://</w:t>
              </w:r>
              <w:r w:rsidR="00703B0F" w:rsidRPr="0023626F">
                <w:rPr>
                  <w:rStyle w:val="Hyperlink"/>
                  <w:lang w:val="en-US"/>
                </w:rPr>
                <w:t>twitter</w:t>
              </w:r>
              <w:r w:rsidR="00703B0F" w:rsidRPr="00703B0F">
                <w:rPr>
                  <w:rStyle w:val="Hyperlink"/>
                  <w:lang w:val="ru-RU"/>
                </w:rPr>
                <w:t>.</w:t>
              </w:r>
              <w:r w:rsidR="00703B0F" w:rsidRPr="0023626F">
                <w:rPr>
                  <w:rStyle w:val="Hyperlink"/>
                  <w:lang w:val="en-US"/>
                </w:rPr>
                <w:t>com</w:t>
              </w:r>
              <w:r w:rsidR="00703B0F" w:rsidRPr="00703B0F">
                <w:rPr>
                  <w:rStyle w:val="Hyperlink"/>
                  <w:lang w:val="ru-RU"/>
                </w:rPr>
                <w:t>/</w:t>
              </w:r>
              <w:r w:rsidR="00703B0F" w:rsidRPr="0023626F">
                <w:rPr>
                  <w:rStyle w:val="Hyperlink"/>
                  <w:lang w:val="en-US"/>
                </w:rPr>
                <w:t>Shtirlitz</w:t>
              </w:r>
              <w:r w:rsidR="00703B0F" w:rsidRPr="00703B0F">
                <w:rPr>
                  <w:rStyle w:val="Hyperlink"/>
                  <w:lang w:val="ru-RU"/>
                </w:rPr>
                <w:t>53/</w:t>
              </w:r>
              <w:r w:rsidR="00703B0F" w:rsidRPr="0023626F">
                <w:rPr>
                  <w:rStyle w:val="Hyperlink"/>
                  <w:lang w:val="en-US"/>
                </w:rPr>
                <w:t>status</w:t>
              </w:r>
              <w:r w:rsidR="00703B0F" w:rsidRPr="00703B0F">
                <w:rPr>
                  <w:rStyle w:val="Hyperlink"/>
                  <w:lang w:val="ru-RU"/>
                </w:rPr>
                <w:t>/1520511582417137664</w:t>
              </w:r>
            </w:hyperlink>
            <w:r w:rsidR="00703B0F" w:rsidRPr="00703B0F">
              <w:rPr>
                <w:lang w:val="ru-RU"/>
              </w:rPr>
              <w:t xml:space="preserve"> </w:t>
            </w:r>
          </w:p>
        </w:tc>
      </w:tr>
      <w:tr w:rsidR="005F295B" w:rsidRPr="004A2519" w14:paraId="497C114C" w14:textId="77777777" w:rsidTr="00374A21">
        <w:tc>
          <w:tcPr>
            <w:tcW w:w="3256" w:type="dxa"/>
          </w:tcPr>
          <w:p w14:paraId="02F2EDF4" w14:textId="2A3FB232" w:rsidR="005F295B" w:rsidRDefault="005F295B" w:rsidP="005F295B">
            <w:pPr>
              <w:rPr>
                <w:lang w:val="ru-RU"/>
              </w:rPr>
            </w:pPr>
            <w:r>
              <w:rPr>
                <w:lang w:val="ru-RU"/>
              </w:rPr>
              <w:t>Ищи своих</w:t>
            </w:r>
          </w:p>
        </w:tc>
        <w:tc>
          <w:tcPr>
            <w:tcW w:w="6938" w:type="dxa"/>
          </w:tcPr>
          <w:p w14:paraId="68A3F1F7" w14:textId="77777777" w:rsidR="005F295B" w:rsidRDefault="00805769" w:rsidP="005F295B">
            <w:pPr>
              <w:rPr>
                <w:lang w:val="ru-RU"/>
              </w:rPr>
            </w:pPr>
            <w:hyperlink r:id="rId200" w:history="1">
              <w:r w:rsidR="005F295B" w:rsidRPr="007B3CF5">
                <w:rPr>
                  <w:rStyle w:val="Hyperlink"/>
                  <w:lang w:val="en-US"/>
                </w:rPr>
                <w:t>https</w:t>
              </w:r>
              <w:r w:rsidR="005F295B" w:rsidRPr="007B3CF5">
                <w:rPr>
                  <w:rStyle w:val="Hyperlink"/>
                  <w:lang w:val="ru-RU"/>
                </w:rPr>
                <w:t>://</w:t>
              </w:r>
              <w:r w:rsidR="005F295B" w:rsidRPr="007B3CF5">
                <w:rPr>
                  <w:rStyle w:val="Hyperlink"/>
                  <w:lang w:val="en-US"/>
                </w:rPr>
                <w:t>t</w:t>
              </w:r>
              <w:r w:rsidR="005F295B" w:rsidRPr="007B3CF5">
                <w:rPr>
                  <w:rStyle w:val="Hyperlink"/>
                  <w:lang w:val="ru-RU"/>
                </w:rPr>
                <w:t>.</w:t>
              </w:r>
              <w:r w:rsidR="005F295B" w:rsidRPr="007B3CF5">
                <w:rPr>
                  <w:rStyle w:val="Hyperlink"/>
                  <w:lang w:val="en-US"/>
                </w:rPr>
                <w:t>me</w:t>
              </w:r>
              <w:r w:rsidR="005F295B" w:rsidRPr="007B3CF5">
                <w:rPr>
                  <w:rStyle w:val="Hyperlink"/>
                  <w:lang w:val="ru-RU"/>
                </w:rPr>
                <w:t>/</w:t>
              </w:r>
              <w:r w:rsidR="005F295B" w:rsidRPr="007B3CF5">
                <w:rPr>
                  <w:rStyle w:val="Hyperlink"/>
                  <w:lang w:val="en-US"/>
                </w:rPr>
                <w:t>rf</w:t>
              </w:r>
              <w:r w:rsidR="005F295B" w:rsidRPr="007B3CF5">
                <w:rPr>
                  <w:rStyle w:val="Hyperlink"/>
                  <w:lang w:val="ru-RU"/>
                </w:rPr>
                <w:t>200_</w:t>
              </w:r>
              <w:r w:rsidR="005F295B" w:rsidRPr="007B3CF5">
                <w:rPr>
                  <w:rStyle w:val="Hyperlink"/>
                  <w:lang w:val="en-US"/>
                </w:rPr>
                <w:t>now</w:t>
              </w:r>
              <w:r w:rsidR="005F295B" w:rsidRPr="007B3CF5">
                <w:rPr>
                  <w:rStyle w:val="Hyperlink"/>
                  <w:lang w:val="ru-RU"/>
                </w:rPr>
                <w:t>_200/1398</w:t>
              </w:r>
            </w:hyperlink>
            <w:r w:rsidR="005F295B">
              <w:rPr>
                <w:lang w:val="ru-RU"/>
              </w:rPr>
              <w:t xml:space="preserve"> </w:t>
            </w:r>
          </w:p>
          <w:p w14:paraId="3C9F61EA" w14:textId="74868DB5" w:rsidR="005F295B" w:rsidRDefault="00805769" w:rsidP="005F295B">
            <w:hyperlink r:id="rId201" w:history="1">
              <w:r w:rsidR="005F295B" w:rsidRPr="007B3CF5">
                <w:rPr>
                  <w:rStyle w:val="Hyperlink"/>
                  <w:lang w:val="ru-RU"/>
                </w:rPr>
                <w:t>https://t.me/rf200_nooow/3386</w:t>
              </w:r>
            </w:hyperlink>
          </w:p>
        </w:tc>
      </w:tr>
      <w:tr w:rsidR="005F295B" w:rsidRPr="00657619" w14:paraId="516082A4" w14:textId="77777777" w:rsidTr="00374A21">
        <w:tc>
          <w:tcPr>
            <w:tcW w:w="3256" w:type="dxa"/>
          </w:tcPr>
          <w:p w14:paraId="2EC9398D" w14:textId="041505BF" w:rsidR="005F295B" w:rsidRPr="00FE119B" w:rsidRDefault="005F295B" w:rsidP="005F295B">
            <w:pPr>
              <w:rPr>
                <w:lang w:val="en-US"/>
              </w:rPr>
            </w:pPr>
            <w:r>
              <w:rPr>
                <w:lang w:val="en-US"/>
              </w:rPr>
              <w:t>Timenote</w:t>
            </w:r>
          </w:p>
        </w:tc>
        <w:tc>
          <w:tcPr>
            <w:tcW w:w="6938" w:type="dxa"/>
          </w:tcPr>
          <w:p w14:paraId="78B1A053" w14:textId="7393AA3C" w:rsidR="005F295B" w:rsidRDefault="00805769" w:rsidP="005F295B">
            <w:pPr>
              <w:rPr>
                <w:lang w:val="en-US"/>
              </w:rPr>
            </w:pPr>
            <w:hyperlink r:id="rId202" w:history="1">
              <w:r w:rsidR="005F295B" w:rsidRPr="007B3CF5">
                <w:rPr>
                  <w:rStyle w:val="Hyperlink"/>
                  <w:lang w:val="en-US"/>
                </w:rPr>
                <w:t>https://timenote.info/ru/Andrej-Simonov-29.06.1966</w:t>
              </w:r>
            </w:hyperlink>
            <w:r w:rsidR="005F295B">
              <w:rPr>
                <w:lang w:val="en-US"/>
              </w:rPr>
              <w:t xml:space="preserve"> </w:t>
            </w:r>
          </w:p>
        </w:tc>
      </w:tr>
    </w:tbl>
    <w:p w14:paraId="3F69A855" w14:textId="47AC7799" w:rsidR="00A84516" w:rsidRPr="00FE119B" w:rsidRDefault="00A84516">
      <w:pPr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</w:pPr>
    </w:p>
    <w:p w14:paraId="3E74F35C" w14:textId="77777777" w:rsidR="00A84516" w:rsidRPr="00FE119B" w:rsidRDefault="00A84516">
      <w:pPr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</w:pPr>
      <w:r w:rsidRPr="00FE119B"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  <w:br w:type="page"/>
      </w:r>
    </w:p>
    <w:p w14:paraId="27A8F4E7" w14:textId="0282C6A8" w:rsidR="00A84516" w:rsidRPr="00F52682" w:rsidRDefault="00851DCF" w:rsidP="00A84516">
      <w:pPr>
        <w:pStyle w:val="Heading2"/>
      </w:pPr>
      <w:bookmarkStart w:id="61" w:name="_Toc136263636"/>
      <w:r w:rsidRPr="00851DCF">
        <w:rPr>
          <w:rFonts w:eastAsia="Times New Roman"/>
          <w:lang w:eastAsia="ru-MD"/>
        </w:rPr>
        <w:t>Суховецкий Андрей Александрович</w:t>
      </w:r>
      <w:bookmarkEnd w:id="61"/>
    </w:p>
    <w:p w14:paraId="17C80BA6" w14:textId="77777777" w:rsidR="00A84516" w:rsidRDefault="00A84516" w:rsidP="00A84516">
      <w:pPr>
        <w:pStyle w:val="Heading3"/>
        <w:rPr>
          <w:lang w:val="ru-RU"/>
        </w:rPr>
      </w:pPr>
      <w:bookmarkStart w:id="62" w:name="_Toc136263637"/>
      <w:r>
        <w:rPr>
          <w:lang w:val="ru-RU"/>
        </w:rPr>
        <w:t>Общая информация</w:t>
      </w:r>
      <w:bookmarkEnd w:id="62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A84516" w14:paraId="060EE57E" w14:textId="77777777" w:rsidTr="00374A21">
        <w:trPr>
          <w:trHeight w:val="150"/>
        </w:trPr>
        <w:tc>
          <w:tcPr>
            <w:tcW w:w="3828" w:type="dxa"/>
            <w:vMerge w:val="restart"/>
            <w:vAlign w:val="center"/>
          </w:tcPr>
          <w:p w14:paraId="7073AEF3" w14:textId="68F67EE7" w:rsidR="00A84516" w:rsidRDefault="00851DCF" w:rsidP="00374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77D301" wp14:editId="04165CE5">
                  <wp:extent cx="2162175" cy="2657475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10BA3B4" w14:textId="77777777" w:rsidR="00A84516" w:rsidRPr="00F64D14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5693FAF1" w14:textId="47A51317" w:rsidR="00A84516" w:rsidRPr="00851DCF" w:rsidRDefault="00851DCF" w:rsidP="00851DCF">
            <w:pPr>
              <w:rPr>
                <w:lang w:eastAsia="ru-MD"/>
              </w:rPr>
            </w:pPr>
            <w:r w:rsidRPr="00851DCF">
              <w:rPr>
                <w:lang w:eastAsia="ru-MD"/>
              </w:rPr>
              <w:t>Суховецкий Андрей</w:t>
            </w:r>
            <w:r>
              <w:rPr>
                <w:lang w:val="ru-RU" w:eastAsia="ru-MD"/>
              </w:rPr>
              <w:t xml:space="preserve"> </w:t>
            </w:r>
            <w:r w:rsidRPr="00851DCF">
              <w:rPr>
                <w:lang w:eastAsia="ru-MD"/>
              </w:rPr>
              <w:t>Александрович</w:t>
            </w:r>
          </w:p>
        </w:tc>
      </w:tr>
      <w:tr w:rsidR="00A84516" w14:paraId="798970B5" w14:textId="77777777" w:rsidTr="00374A21">
        <w:trPr>
          <w:trHeight w:val="150"/>
        </w:trPr>
        <w:tc>
          <w:tcPr>
            <w:tcW w:w="3828" w:type="dxa"/>
            <w:vMerge/>
            <w:vAlign w:val="center"/>
          </w:tcPr>
          <w:p w14:paraId="0486C282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</w:tcPr>
          <w:p w14:paraId="40E09D63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0402C698" w14:textId="77777777" w:rsidR="00A84516" w:rsidRPr="00267EC4" w:rsidRDefault="00A84516" w:rsidP="00374A21">
            <w:pPr>
              <w:rPr>
                <w:lang w:val="ru-RU"/>
              </w:rPr>
            </w:pPr>
          </w:p>
        </w:tc>
      </w:tr>
      <w:tr w:rsidR="00A84516" w14:paraId="7562D463" w14:textId="77777777" w:rsidTr="00374A21">
        <w:trPr>
          <w:trHeight w:val="150"/>
        </w:trPr>
        <w:tc>
          <w:tcPr>
            <w:tcW w:w="3828" w:type="dxa"/>
            <w:vMerge/>
            <w:vAlign w:val="center"/>
          </w:tcPr>
          <w:p w14:paraId="28B5D880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</w:tcPr>
          <w:p w14:paraId="633F6D01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1345BCA5" w14:textId="19307596" w:rsidR="00A84516" w:rsidRPr="00267EC4" w:rsidRDefault="00851DCF" w:rsidP="00374A21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</w:tr>
      <w:tr w:rsidR="00A84516" w14:paraId="48264C8B" w14:textId="77777777" w:rsidTr="00374A21">
        <w:trPr>
          <w:trHeight w:val="150"/>
        </w:trPr>
        <w:tc>
          <w:tcPr>
            <w:tcW w:w="3828" w:type="dxa"/>
            <w:vMerge/>
            <w:vAlign w:val="center"/>
          </w:tcPr>
          <w:p w14:paraId="6B7AE0FC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</w:tcPr>
          <w:p w14:paraId="641609AC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3C7DFB81" w14:textId="093AB609" w:rsidR="00A84516" w:rsidRPr="00851DCF" w:rsidRDefault="00851DCF" w:rsidP="00374A21">
            <w:pPr>
              <w:rPr>
                <w:lang w:val="en-US"/>
              </w:rPr>
            </w:pPr>
            <w:r>
              <w:rPr>
                <w:lang w:val="ru-RU"/>
              </w:rPr>
              <w:t>Ликвидирован</w:t>
            </w:r>
          </w:p>
        </w:tc>
      </w:tr>
      <w:tr w:rsidR="00A84516" w14:paraId="79F9A184" w14:textId="77777777" w:rsidTr="00374A21">
        <w:trPr>
          <w:trHeight w:val="150"/>
        </w:trPr>
        <w:tc>
          <w:tcPr>
            <w:tcW w:w="3828" w:type="dxa"/>
            <w:vMerge/>
            <w:vAlign w:val="center"/>
          </w:tcPr>
          <w:p w14:paraId="005351AF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</w:tcPr>
          <w:p w14:paraId="17714A3E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7039F1AE" w14:textId="4A692A35" w:rsidR="00A84516" w:rsidRPr="00267EC4" w:rsidRDefault="00851DCF" w:rsidP="00374A21">
            <w:pPr>
              <w:rPr>
                <w:lang w:val="ru-RU"/>
              </w:rPr>
            </w:pPr>
            <w:r>
              <w:rPr>
                <w:lang w:val="ru-RU"/>
              </w:rPr>
              <w:t>25.06.1974</w:t>
            </w:r>
          </w:p>
        </w:tc>
      </w:tr>
      <w:tr w:rsidR="00A84516" w14:paraId="0B1801F3" w14:textId="77777777" w:rsidTr="00374A21">
        <w:trPr>
          <w:trHeight w:val="150"/>
        </w:trPr>
        <w:tc>
          <w:tcPr>
            <w:tcW w:w="3828" w:type="dxa"/>
            <w:vMerge/>
          </w:tcPr>
          <w:p w14:paraId="78B63A5D" w14:textId="77777777" w:rsidR="00A84516" w:rsidRDefault="00A84516" w:rsidP="00374A21"/>
        </w:tc>
        <w:tc>
          <w:tcPr>
            <w:tcW w:w="2551" w:type="dxa"/>
          </w:tcPr>
          <w:p w14:paraId="01E9F3E8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073EB0F9" w14:textId="3F851C3B" w:rsidR="00A84516" w:rsidRPr="007156A7" w:rsidRDefault="00851DCF" w:rsidP="00374A21">
            <w:pPr>
              <w:rPr>
                <w:lang w:val="ru-RU"/>
              </w:rPr>
            </w:pPr>
            <w:r>
              <w:rPr>
                <w:lang w:val="ru-RU"/>
              </w:rPr>
              <w:t>28.02.2022</w:t>
            </w:r>
          </w:p>
        </w:tc>
      </w:tr>
      <w:tr w:rsidR="00A84516" w14:paraId="2AFFF01B" w14:textId="77777777" w:rsidTr="00374A21">
        <w:trPr>
          <w:trHeight w:val="150"/>
        </w:trPr>
        <w:tc>
          <w:tcPr>
            <w:tcW w:w="3828" w:type="dxa"/>
            <w:vMerge/>
          </w:tcPr>
          <w:p w14:paraId="330F884F" w14:textId="77777777" w:rsidR="00A84516" w:rsidRDefault="00A84516" w:rsidP="00374A21"/>
        </w:tc>
        <w:tc>
          <w:tcPr>
            <w:tcW w:w="2551" w:type="dxa"/>
          </w:tcPr>
          <w:p w14:paraId="75ECFC64" w14:textId="77777777" w:rsidR="00A84516" w:rsidRPr="00F64D14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1F9B7C65" w14:textId="306E1AA2" w:rsidR="00A84516" w:rsidRDefault="00851DCF" w:rsidP="00374A21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</w:tr>
      <w:tr w:rsidR="00A84516" w:rsidRPr="005B7707" w14:paraId="62F7BB6F" w14:textId="77777777" w:rsidTr="00374A21">
        <w:trPr>
          <w:trHeight w:val="150"/>
        </w:trPr>
        <w:tc>
          <w:tcPr>
            <w:tcW w:w="3828" w:type="dxa"/>
            <w:vMerge/>
          </w:tcPr>
          <w:p w14:paraId="37AB053D" w14:textId="77777777" w:rsidR="00A84516" w:rsidRDefault="00A84516" w:rsidP="00374A21"/>
        </w:tc>
        <w:tc>
          <w:tcPr>
            <w:tcW w:w="2551" w:type="dxa"/>
          </w:tcPr>
          <w:p w14:paraId="36F4CF4D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68C18427" w14:textId="10B0DA69" w:rsidR="00A84516" w:rsidRPr="00712142" w:rsidRDefault="00754B3D" w:rsidP="00374A21">
            <w:pPr>
              <w:rPr>
                <w:lang w:val="ru-RU"/>
              </w:rPr>
            </w:pPr>
            <w:r>
              <w:rPr>
                <w:lang w:val="ru-RU"/>
              </w:rPr>
              <w:t>Мелитополь, Мелитопольский район, Запорожская область, УССР, СССР</w:t>
            </w:r>
          </w:p>
        </w:tc>
      </w:tr>
      <w:tr w:rsidR="00A84516" w14:paraId="693E4003" w14:textId="77777777" w:rsidTr="00374A21">
        <w:trPr>
          <w:trHeight w:val="150"/>
        </w:trPr>
        <w:tc>
          <w:tcPr>
            <w:tcW w:w="3828" w:type="dxa"/>
            <w:vMerge/>
          </w:tcPr>
          <w:p w14:paraId="54DE8769" w14:textId="77777777" w:rsidR="00A84516" w:rsidRDefault="00A84516" w:rsidP="00374A21"/>
        </w:tc>
        <w:tc>
          <w:tcPr>
            <w:tcW w:w="2551" w:type="dxa"/>
          </w:tcPr>
          <w:p w14:paraId="77FDAB2C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599CA3A1" w14:textId="77777777" w:rsidR="00A84516" w:rsidRPr="005B7707" w:rsidRDefault="00A84516" w:rsidP="00374A21">
            <w:pPr>
              <w:rPr>
                <w:lang w:val="ru-RU"/>
              </w:rPr>
            </w:pPr>
          </w:p>
        </w:tc>
      </w:tr>
      <w:tr w:rsidR="00A84516" w14:paraId="59984499" w14:textId="77777777" w:rsidTr="00374A21">
        <w:trPr>
          <w:trHeight w:val="150"/>
        </w:trPr>
        <w:tc>
          <w:tcPr>
            <w:tcW w:w="3828" w:type="dxa"/>
            <w:vMerge/>
          </w:tcPr>
          <w:p w14:paraId="142A9BD8" w14:textId="77777777" w:rsidR="00A84516" w:rsidRDefault="00A84516" w:rsidP="00374A21"/>
        </w:tc>
        <w:tc>
          <w:tcPr>
            <w:tcW w:w="2551" w:type="dxa"/>
          </w:tcPr>
          <w:p w14:paraId="41A95E66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199739FC" w14:textId="71FD9D36" w:rsidR="00A84516" w:rsidRPr="00F52682" w:rsidRDefault="00851DCF" w:rsidP="00374A21">
            <w:r>
              <w:rPr>
                <w:lang w:val="ru-RU"/>
              </w:rPr>
              <w:t xml:space="preserve">Мариуполь, Донецкая область, </w:t>
            </w:r>
            <w:r w:rsidR="00A84516">
              <w:t>Украина</w:t>
            </w:r>
          </w:p>
        </w:tc>
      </w:tr>
      <w:tr w:rsidR="00A84516" w14:paraId="111A9AA1" w14:textId="77777777" w:rsidTr="00374A21">
        <w:trPr>
          <w:trHeight w:val="150"/>
        </w:trPr>
        <w:tc>
          <w:tcPr>
            <w:tcW w:w="3828" w:type="dxa"/>
            <w:vMerge/>
          </w:tcPr>
          <w:p w14:paraId="418C896F" w14:textId="77777777" w:rsidR="00A84516" w:rsidRDefault="00A84516" w:rsidP="00374A21"/>
        </w:tc>
        <w:tc>
          <w:tcPr>
            <w:tcW w:w="2551" w:type="dxa"/>
          </w:tcPr>
          <w:p w14:paraId="478137B9" w14:textId="77777777" w:rsidR="00A84516" w:rsidRPr="00F64D14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43438A3A" w14:textId="49E49CF4" w:rsidR="00A84516" w:rsidRPr="006A26AC" w:rsidRDefault="00851DCF" w:rsidP="00374A21">
            <w:pPr>
              <w:rPr>
                <w:lang w:val="ru-RU"/>
              </w:rPr>
            </w:pPr>
            <w:r>
              <w:rPr>
                <w:lang w:val="ru-RU"/>
              </w:rPr>
              <w:t>Генерал-майор</w:t>
            </w:r>
          </w:p>
        </w:tc>
      </w:tr>
      <w:tr w:rsidR="00A84516" w14:paraId="6AFFF1E2" w14:textId="77777777" w:rsidTr="00374A21">
        <w:trPr>
          <w:trHeight w:val="150"/>
        </w:trPr>
        <w:tc>
          <w:tcPr>
            <w:tcW w:w="3828" w:type="dxa"/>
            <w:vMerge/>
          </w:tcPr>
          <w:p w14:paraId="44AAD7DF" w14:textId="77777777" w:rsidR="00A84516" w:rsidRDefault="00A84516" w:rsidP="00374A21"/>
        </w:tc>
        <w:tc>
          <w:tcPr>
            <w:tcW w:w="2551" w:type="dxa"/>
          </w:tcPr>
          <w:p w14:paraId="6928677E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4E1732AD" w14:textId="37AAC22E" w:rsidR="00A84516" w:rsidRDefault="00851DCF" w:rsidP="00374A21">
            <w:pPr>
              <w:rPr>
                <w:lang w:val="ru-RU"/>
              </w:rPr>
            </w:pPr>
            <w:r>
              <w:rPr>
                <w:lang w:val="ru-RU"/>
              </w:rPr>
              <w:t>Заместитель командующего 41 ОА</w:t>
            </w:r>
          </w:p>
        </w:tc>
      </w:tr>
      <w:tr w:rsidR="00A84516" w14:paraId="29BBC7F1" w14:textId="77777777" w:rsidTr="00374A21">
        <w:trPr>
          <w:trHeight w:val="150"/>
        </w:trPr>
        <w:tc>
          <w:tcPr>
            <w:tcW w:w="3828" w:type="dxa"/>
            <w:vMerge/>
          </w:tcPr>
          <w:p w14:paraId="77EF5F89" w14:textId="77777777" w:rsidR="00A84516" w:rsidRDefault="00A84516" w:rsidP="00374A21"/>
        </w:tc>
        <w:tc>
          <w:tcPr>
            <w:tcW w:w="2551" w:type="dxa"/>
          </w:tcPr>
          <w:p w14:paraId="35311576" w14:textId="77777777" w:rsidR="00A84516" w:rsidRPr="00712142" w:rsidRDefault="00A84516" w:rsidP="00374A21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37113219" w14:textId="33F6219C" w:rsidR="00A84516" w:rsidRPr="00851DCF" w:rsidRDefault="00851DCF" w:rsidP="00374A21">
            <w:pPr>
              <w:rPr>
                <w:lang w:val="ru-RU"/>
              </w:rPr>
            </w:pPr>
            <w:r>
              <w:rPr>
                <w:lang w:val="ru-RU"/>
              </w:rPr>
              <w:t>41 ОА</w:t>
            </w:r>
          </w:p>
        </w:tc>
      </w:tr>
    </w:tbl>
    <w:p w14:paraId="23F240BE" w14:textId="77777777" w:rsidR="00A84516" w:rsidRDefault="00A84516" w:rsidP="00A84516">
      <w:pPr>
        <w:rPr>
          <w:lang w:val="ru-RU"/>
        </w:rPr>
      </w:pPr>
    </w:p>
    <w:p w14:paraId="1FAA8AD9" w14:textId="77777777" w:rsidR="00A84516" w:rsidRDefault="00A84516" w:rsidP="00A84516">
      <w:pPr>
        <w:pStyle w:val="Heading3"/>
      </w:pPr>
      <w:bookmarkStart w:id="63" w:name="_Toc136263638"/>
      <w:r>
        <w:t>Метки</w:t>
      </w:r>
      <w:bookmarkEnd w:id="63"/>
    </w:p>
    <w:p w14:paraId="6C9D67CB" w14:textId="67EDAB68" w:rsidR="00A84516" w:rsidRPr="00A84516" w:rsidRDefault="00754B3D" w:rsidP="00A84516">
      <w:pPr>
        <w:rPr>
          <w:lang w:val="ru-RU"/>
        </w:rPr>
      </w:pPr>
      <w:r>
        <w:rPr>
          <w:lang w:val="ru-RU"/>
        </w:rPr>
        <w:t xml:space="preserve">41 ОА, война в </w:t>
      </w:r>
      <w:r w:rsidR="00B7700C">
        <w:rPr>
          <w:lang w:val="ru-RU"/>
        </w:rPr>
        <w:t>с</w:t>
      </w:r>
      <w:r>
        <w:rPr>
          <w:lang w:val="ru-RU"/>
        </w:rPr>
        <w:t xml:space="preserve">ирии, </w:t>
      </w:r>
      <w:r w:rsidR="00851DCF">
        <w:rPr>
          <w:lang w:val="ru-RU"/>
        </w:rPr>
        <w:t>г</w:t>
      </w:r>
      <w:r w:rsidR="00A84516">
        <w:rPr>
          <w:lang w:val="ru-RU"/>
        </w:rPr>
        <w:t>енерал</w:t>
      </w:r>
      <w:r w:rsidR="00851DCF" w:rsidRPr="00754B3D">
        <w:t>,</w:t>
      </w:r>
      <w:r w:rsidR="00851DCF">
        <w:rPr>
          <w:lang w:val="ru-RU"/>
        </w:rPr>
        <w:t xml:space="preserve"> генерал-майор,</w:t>
      </w:r>
      <w:r w:rsidR="00851DCF" w:rsidRPr="00754B3D">
        <w:t xml:space="preserve"> </w:t>
      </w:r>
      <w:r>
        <w:rPr>
          <w:lang w:val="ru-RU"/>
        </w:rPr>
        <w:t xml:space="preserve">предатель, </w:t>
      </w:r>
      <w:r w:rsidR="00851DCF">
        <w:rPr>
          <w:lang w:val="ru-RU"/>
        </w:rPr>
        <w:t xml:space="preserve">русский </w:t>
      </w:r>
      <w:r w:rsidR="00A84516">
        <w:rPr>
          <w:lang w:val="ru-RU"/>
        </w:rPr>
        <w:t xml:space="preserve"> </w:t>
      </w:r>
    </w:p>
    <w:p w14:paraId="0175B72D" w14:textId="77777777" w:rsidR="00754B3D" w:rsidRDefault="00754B3D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lang w:val="ru-RU"/>
        </w:rPr>
        <w:br w:type="page"/>
      </w:r>
    </w:p>
    <w:p w14:paraId="31BD1FA1" w14:textId="26F23A4A" w:rsidR="00382AAD" w:rsidRDefault="00382AAD" w:rsidP="00A84516">
      <w:pPr>
        <w:pStyle w:val="Heading3"/>
        <w:rPr>
          <w:lang w:val="ru-RU"/>
        </w:rPr>
      </w:pPr>
      <w:bookmarkStart w:id="64" w:name="_Toc136263639"/>
      <w:r>
        <w:rPr>
          <w:lang w:val="ru-RU"/>
        </w:rPr>
        <w:t>Фото</w:t>
      </w:r>
      <w:bookmarkEnd w:id="64"/>
    </w:p>
    <w:p w14:paraId="55C41C10" w14:textId="77777777" w:rsidR="00382AAD" w:rsidRDefault="00382AAD" w:rsidP="00382AAD">
      <w:pPr>
        <w:keepNext/>
        <w:jc w:val="center"/>
      </w:pPr>
      <w:r>
        <w:rPr>
          <w:noProof/>
        </w:rPr>
        <w:drawing>
          <wp:inline distT="0" distB="0" distL="0" distR="0" wp14:anchorId="4EEBCC12" wp14:editId="07240A08">
            <wp:extent cx="6479540" cy="44780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E5A7" w14:textId="453E6830" w:rsidR="00382AAD" w:rsidRDefault="00382AAD" w:rsidP="00382AAD">
      <w:pPr>
        <w:pStyle w:val="Caption"/>
        <w:jc w:val="center"/>
        <w:rPr>
          <w:lang w:val="ru-RU"/>
        </w:rPr>
      </w:pPr>
      <w:r>
        <w:rPr>
          <w:lang w:val="ru-RU"/>
        </w:rPr>
        <w:t>Полковник Суховецкий А.А.</w:t>
      </w:r>
    </w:p>
    <w:p w14:paraId="475A1A80" w14:textId="77777777" w:rsidR="00382AAD" w:rsidRDefault="00382AAD" w:rsidP="00382AAD">
      <w:pPr>
        <w:keepNext/>
      </w:pPr>
      <w:r>
        <w:rPr>
          <w:noProof/>
        </w:rPr>
        <w:drawing>
          <wp:inline distT="0" distB="0" distL="0" distR="0" wp14:anchorId="4D45A971" wp14:editId="67D237ED">
            <wp:extent cx="6479540" cy="36449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CB1D" w14:textId="10F8724D" w:rsidR="00382AAD" w:rsidRPr="00382AAD" w:rsidRDefault="00382AAD" w:rsidP="00382AAD">
      <w:pPr>
        <w:pStyle w:val="Caption"/>
        <w:jc w:val="center"/>
        <w:rPr>
          <w:lang w:val="ru-RU"/>
        </w:rPr>
      </w:pPr>
      <w:r>
        <w:rPr>
          <w:lang w:val="ru-RU"/>
        </w:rPr>
        <w:t>Полковник Суховецкий А.А.</w:t>
      </w:r>
    </w:p>
    <w:p w14:paraId="56884DAB" w14:textId="77777777" w:rsidR="00382AAD" w:rsidRDefault="00382AAD" w:rsidP="00382AAD">
      <w:pPr>
        <w:keepNext/>
        <w:jc w:val="center"/>
      </w:pPr>
      <w:r>
        <w:rPr>
          <w:noProof/>
        </w:rPr>
        <w:drawing>
          <wp:inline distT="0" distB="0" distL="0" distR="0" wp14:anchorId="0CC83B44" wp14:editId="0B3E1EA5">
            <wp:extent cx="6191250" cy="46386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87D13" w14:textId="798E71D5" w:rsidR="00382AAD" w:rsidRDefault="00382AAD" w:rsidP="00382AAD">
      <w:pPr>
        <w:pStyle w:val="Caption"/>
        <w:jc w:val="center"/>
        <w:rPr>
          <w:lang w:val="ru-RU"/>
        </w:rPr>
      </w:pPr>
      <w:r>
        <w:rPr>
          <w:lang w:val="ru-RU"/>
        </w:rPr>
        <w:t xml:space="preserve">Мурал в честь Генерала-майора Сухлвецкого А.А. </w:t>
      </w:r>
      <w:r w:rsidR="000F5D02">
        <w:rPr>
          <w:lang w:val="ru-RU"/>
        </w:rPr>
        <w:t xml:space="preserve">на стене одной из Краснодарских гимназий. </w:t>
      </w:r>
      <w:r>
        <w:rPr>
          <w:lang w:val="ru-RU"/>
        </w:rPr>
        <w:t xml:space="preserve">Фото – </w:t>
      </w:r>
      <w:r w:rsidR="000F5D02">
        <w:rPr>
          <w:lang w:val="ru-RU"/>
        </w:rPr>
        <w:t xml:space="preserve">Июнь </w:t>
      </w:r>
      <w:r>
        <w:rPr>
          <w:lang w:val="ru-RU"/>
        </w:rPr>
        <w:t>2022</w:t>
      </w:r>
    </w:p>
    <w:p w14:paraId="66D78A46" w14:textId="77777777" w:rsidR="00382AAD" w:rsidRDefault="00382AAD" w:rsidP="00382AAD">
      <w:pPr>
        <w:keepNext/>
        <w:jc w:val="center"/>
      </w:pPr>
      <w:r>
        <w:rPr>
          <w:noProof/>
        </w:rPr>
        <w:drawing>
          <wp:inline distT="0" distB="0" distL="0" distR="0" wp14:anchorId="35CD7C1B" wp14:editId="3B28AB7B">
            <wp:extent cx="6479540" cy="36449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FB41" w14:textId="6F56406C" w:rsidR="00382AAD" w:rsidRPr="003F5E58" w:rsidRDefault="00382AAD" w:rsidP="00382AAD">
      <w:pPr>
        <w:pStyle w:val="Caption"/>
        <w:jc w:val="center"/>
      </w:pPr>
      <w:r w:rsidRPr="002D535E">
        <w:t xml:space="preserve">Мурал в честь Генерала-майора Сухлвецкого А.А. </w:t>
      </w:r>
      <w:r w:rsidR="000F5D02">
        <w:rPr>
          <w:lang w:val="ru-RU"/>
        </w:rPr>
        <w:t xml:space="preserve">на стене одной из Краснодарских гимназий. </w:t>
      </w:r>
      <w:r w:rsidRPr="002D535E">
        <w:t xml:space="preserve">Фото – </w:t>
      </w:r>
      <w:r w:rsidR="000F5D02">
        <w:rPr>
          <w:lang w:val="ru-RU"/>
        </w:rPr>
        <w:t xml:space="preserve">Июнь </w:t>
      </w:r>
      <w:r w:rsidRPr="002D535E">
        <w:t>2022</w:t>
      </w:r>
    </w:p>
    <w:p w14:paraId="6E556D78" w14:textId="0D7181AC" w:rsidR="00382AAD" w:rsidRDefault="00382AAD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lang w:val="ru-RU"/>
        </w:rPr>
        <w:br w:type="page"/>
      </w:r>
    </w:p>
    <w:p w14:paraId="6DA3C317" w14:textId="7349B944" w:rsidR="00A84516" w:rsidRPr="00A84516" w:rsidRDefault="00A84516" w:rsidP="00A84516">
      <w:pPr>
        <w:pStyle w:val="Heading3"/>
        <w:rPr>
          <w:lang w:val="ru-RU"/>
        </w:rPr>
      </w:pPr>
      <w:bookmarkStart w:id="65" w:name="_Toc136263640"/>
      <w:r>
        <w:rPr>
          <w:lang w:val="ru-RU"/>
        </w:rPr>
        <w:t>Статьи</w:t>
      </w:r>
      <w:bookmarkEnd w:id="65"/>
    </w:p>
    <w:p w14:paraId="1292386C" w14:textId="1F16B230" w:rsidR="00754B3D" w:rsidRPr="00382AAD" w:rsidRDefault="00754B3D" w:rsidP="00754B3D">
      <w:pPr>
        <w:pStyle w:val="NoSpacing"/>
        <w:rPr>
          <w:lang w:val="ru-MD"/>
        </w:rPr>
      </w:pPr>
      <w:r w:rsidRPr="00382AAD">
        <w:rPr>
          <w:rStyle w:val="mw-page-title-main"/>
          <w:lang w:val="ru-MD"/>
        </w:rPr>
        <w:t>Суховецький Андрій Олександрович</w:t>
      </w:r>
    </w:p>
    <w:p w14:paraId="5EEDB3AF" w14:textId="288CE24B" w:rsidR="00754B3D" w:rsidRPr="003F5E58" w:rsidRDefault="00805769">
      <w:hyperlink r:id="rId208" w:history="1">
        <w:r w:rsidR="00754B3D" w:rsidRPr="00754B3D">
          <w:rPr>
            <w:rStyle w:val="Hyperlink"/>
            <w:lang w:val="en-US"/>
          </w:rPr>
          <w:t>https</w:t>
        </w:r>
        <w:r w:rsidR="00754B3D" w:rsidRPr="003F5E58">
          <w:rPr>
            <w:rStyle w:val="Hyperlink"/>
          </w:rPr>
          <w:t>://</w:t>
        </w:r>
        <w:r w:rsidR="00754B3D" w:rsidRPr="00754B3D">
          <w:rPr>
            <w:rStyle w:val="Hyperlink"/>
            <w:lang w:val="en-US"/>
          </w:rPr>
          <w:t>uk</w:t>
        </w:r>
        <w:r w:rsidR="00754B3D" w:rsidRPr="003F5E58">
          <w:rPr>
            <w:rStyle w:val="Hyperlink"/>
          </w:rPr>
          <w:t>.</w:t>
        </w:r>
        <w:r w:rsidR="00754B3D" w:rsidRPr="00754B3D">
          <w:rPr>
            <w:rStyle w:val="Hyperlink"/>
            <w:lang w:val="en-US"/>
          </w:rPr>
          <w:t>wikipedia</w:t>
        </w:r>
        <w:r w:rsidR="00754B3D" w:rsidRPr="003F5E58">
          <w:rPr>
            <w:rStyle w:val="Hyperlink"/>
          </w:rPr>
          <w:t>.</w:t>
        </w:r>
        <w:r w:rsidR="00754B3D" w:rsidRPr="00754B3D">
          <w:rPr>
            <w:rStyle w:val="Hyperlink"/>
            <w:lang w:val="en-US"/>
          </w:rPr>
          <w:t>org</w:t>
        </w:r>
        <w:r w:rsidR="00754B3D" w:rsidRPr="003F5E58">
          <w:rPr>
            <w:rStyle w:val="Hyperlink"/>
          </w:rPr>
          <w:t>/</w:t>
        </w:r>
        <w:r w:rsidR="00754B3D" w:rsidRPr="00754B3D">
          <w:rPr>
            <w:rStyle w:val="Hyperlink"/>
            <w:lang w:val="en-US"/>
          </w:rPr>
          <w:t>wiki</w:t>
        </w:r>
        <w:r w:rsidR="00754B3D" w:rsidRPr="003F5E58">
          <w:rPr>
            <w:rStyle w:val="Hyperlink"/>
          </w:rPr>
          <w:t>/</w:t>
        </w:r>
        <w:r w:rsidR="00754B3D" w:rsidRPr="001257F6">
          <w:rPr>
            <w:rStyle w:val="Hyperlink"/>
            <w:lang w:val="ru-RU"/>
          </w:rPr>
          <w:t>Суховецький</w:t>
        </w:r>
        <w:r w:rsidR="00754B3D" w:rsidRPr="003F5E58">
          <w:rPr>
            <w:rStyle w:val="Hyperlink"/>
          </w:rPr>
          <w:t>_</w:t>
        </w:r>
        <w:r w:rsidR="00754B3D" w:rsidRPr="001257F6">
          <w:rPr>
            <w:rStyle w:val="Hyperlink"/>
            <w:lang w:val="ru-RU"/>
          </w:rPr>
          <w:t>Андрій</w:t>
        </w:r>
        <w:r w:rsidR="00754B3D" w:rsidRPr="003F5E58">
          <w:rPr>
            <w:rStyle w:val="Hyperlink"/>
          </w:rPr>
          <w:t>_</w:t>
        </w:r>
        <w:r w:rsidR="00754B3D" w:rsidRPr="001257F6">
          <w:rPr>
            <w:rStyle w:val="Hyperlink"/>
            <w:lang w:val="ru-RU"/>
          </w:rPr>
          <w:t>Олександрович</w:t>
        </w:r>
      </w:hyperlink>
    </w:p>
    <w:p w14:paraId="0172425B" w14:textId="77777777" w:rsidR="00754B3D" w:rsidRPr="003F5E58" w:rsidRDefault="00754B3D" w:rsidP="00754B3D">
      <w:pPr>
        <w:pStyle w:val="NoSpacing"/>
        <w:rPr>
          <w:lang w:val="ru-MD"/>
        </w:rPr>
      </w:pPr>
    </w:p>
    <w:p w14:paraId="394FE080" w14:textId="1D9893FE" w:rsidR="00754B3D" w:rsidRDefault="00754B3D" w:rsidP="00754B3D">
      <w:pPr>
        <w:pStyle w:val="NoSpacing"/>
      </w:pPr>
      <w:r w:rsidRPr="00754B3D">
        <w:t>Andrei Sukhovetsky</w:t>
      </w:r>
    </w:p>
    <w:p w14:paraId="3BAA4BB8" w14:textId="0788194E" w:rsidR="00754B3D" w:rsidRDefault="00805769">
      <w:pPr>
        <w:rPr>
          <w:lang w:val="en-US"/>
        </w:rPr>
      </w:pPr>
      <w:hyperlink r:id="rId209" w:history="1">
        <w:r w:rsidR="00754B3D" w:rsidRPr="001257F6">
          <w:rPr>
            <w:rStyle w:val="Hyperlink"/>
            <w:lang w:val="en-US"/>
          </w:rPr>
          <w:t>https://en.wikipedia.org/wiki/Andrei_Sukhovetsky</w:t>
        </w:r>
      </w:hyperlink>
    </w:p>
    <w:p w14:paraId="5D4684CF" w14:textId="3DED4B9B" w:rsidR="00F41F5E" w:rsidRPr="003F5E58" w:rsidRDefault="00F41F5E" w:rsidP="00382AAD">
      <w:pPr>
        <w:rPr>
          <w:lang w:val="en-US"/>
        </w:rPr>
      </w:pPr>
    </w:p>
    <w:p w14:paraId="7A2196D1" w14:textId="0DAFDCF2" w:rsidR="00F41F5E" w:rsidRPr="003F5E58" w:rsidRDefault="00F41F5E" w:rsidP="00F41F5E">
      <w:pPr>
        <w:pStyle w:val="NoSpacing"/>
        <w:rPr>
          <w:lang w:val="ru-MD"/>
        </w:rPr>
      </w:pPr>
      <w:r w:rsidRPr="003F5E58">
        <w:rPr>
          <w:lang w:val="ru-MD"/>
        </w:rPr>
        <w:t>Суховецкий Андрей Александрович</w:t>
      </w:r>
    </w:p>
    <w:p w14:paraId="537A4BBB" w14:textId="6D1A0D3D" w:rsidR="00F41F5E" w:rsidRDefault="00805769" w:rsidP="00F41F5E">
      <w:pPr>
        <w:rPr>
          <w:lang w:val="ru-RU"/>
        </w:rPr>
      </w:pPr>
      <w:hyperlink r:id="rId210" w:history="1">
        <w:r w:rsidR="00F41F5E" w:rsidRPr="001257F6">
          <w:rPr>
            <w:rStyle w:val="Hyperlink"/>
            <w:lang w:val="ru-RU"/>
          </w:rPr>
          <w:t>https://patriotkuban.ru/nashi-proekty/pomnim/ludi/sukhovetskiy-andrey-aleksandrovich/</w:t>
        </w:r>
      </w:hyperlink>
    </w:p>
    <w:p w14:paraId="1B7ADB44" w14:textId="533A8E27" w:rsidR="00F41F5E" w:rsidRDefault="00F41F5E" w:rsidP="00F41F5E">
      <w:pPr>
        <w:rPr>
          <w:lang w:val="ru-RU"/>
        </w:rPr>
      </w:pPr>
    </w:p>
    <w:p w14:paraId="3041D20E" w14:textId="6DA44B5A" w:rsidR="00F41F5E" w:rsidRPr="00F41F5E" w:rsidRDefault="00F41F5E" w:rsidP="00F41F5E">
      <w:pPr>
        <w:pStyle w:val="NoSpacing"/>
        <w:rPr>
          <w:lang w:val="ru-MD"/>
        </w:rPr>
      </w:pPr>
      <w:r w:rsidRPr="003F5E58">
        <w:rPr>
          <w:lang w:val="ru-MD"/>
        </w:rPr>
        <w:t>Суховецкий Андрей Александрович</w:t>
      </w:r>
      <w:r>
        <w:rPr>
          <w:lang w:val="ru-RU"/>
        </w:rPr>
        <w:t xml:space="preserve"> </w:t>
      </w:r>
      <w:r w:rsidRPr="00F41F5E">
        <w:rPr>
          <w:lang w:val="ru-RU"/>
        </w:rPr>
        <w:t>25.06.1974 – 28.02.2022</w:t>
      </w:r>
    </w:p>
    <w:p w14:paraId="086C4ED4" w14:textId="285AF552" w:rsidR="00F41F5E" w:rsidRDefault="00805769" w:rsidP="00F41F5E">
      <w:pPr>
        <w:rPr>
          <w:lang w:val="ru-RU"/>
        </w:rPr>
      </w:pPr>
      <w:hyperlink r:id="rId211" w:history="1">
        <w:r w:rsidR="00F41F5E" w:rsidRPr="001257F6">
          <w:rPr>
            <w:rStyle w:val="Hyperlink"/>
            <w:lang w:val="ru-RU"/>
          </w:rPr>
          <w:t>http://sdrvdv.ru/news/andrey-aleksandrovich-sukhoveckiy-25-06-1974-28/</w:t>
        </w:r>
      </w:hyperlink>
    </w:p>
    <w:p w14:paraId="76333130" w14:textId="4C93AAE3" w:rsidR="00F41F5E" w:rsidRDefault="00F41F5E" w:rsidP="00F41F5E">
      <w:pPr>
        <w:rPr>
          <w:lang w:val="ru-RU"/>
        </w:rPr>
      </w:pPr>
    </w:p>
    <w:p w14:paraId="5D9D0502" w14:textId="20A4A0BE" w:rsidR="00382AAD" w:rsidRDefault="00382AAD" w:rsidP="00382AAD">
      <w:pPr>
        <w:pStyle w:val="NoSpacing"/>
        <w:rPr>
          <w:lang w:val="ru-RU"/>
        </w:rPr>
      </w:pPr>
      <w:r>
        <w:rPr>
          <w:lang w:val="ru-RU"/>
        </w:rPr>
        <w:t>25.04.2022 – Елена Поцелуева</w:t>
      </w:r>
    </w:p>
    <w:p w14:paraId="1C51C9DC" w14:textId="33870379" w:rsidR="00382AAD" w:rsidRPr="00382AAD" w:rsidRDefault="00382AAD" w:rsidP="00382AAD">
      <w:pPr>
        <w:pStyle w:val="NoSpacing"/>
        <w:rPr>
          <w:lang w:val="ru-MD"/>
        </w:rPr>
      </w:pPr>
      <w:r w:rsidRPr="00382AAD">
        <w:rPr>
          <w:lang w:val="ru-MD"/>
        </w:rPr>
        <w:t xml:space="preserve">Герои </w:t>
      </w:r>
      <w:r>
        <w:t>Z</w:t>
      </w:r>
      <w:r w:rsidRPr="00382AAD">
        <w:rPr>
          <w:lang w:val="ru-MD"/>
        </w:rPr>
        <w:t>. Андрей Суховецкий</w:t>
      </w:r>
    </w:p>
    <w:p w14:paraId="580FB356" w14:textId="1D0B871C" w:rsidR="00382AAD" w:rsidRDefault="00805769" w:rsidP="00F41F5E">
      <w:pPr>
        <w:rPr>
          <w:lang w:val="ru-RU"/>
        </w:rPr>
      </w:pPr>
      <w:hyperlink r:id="rId212" w:history="1">
        <w:r w:rsidR="00382AAD" w:rsidRPr="0023626F">
          <w:rPr>
            <w:rStyle w:val="Hyperlink"/>
            <w:lang w:val="ru-RU"/>
          </w:rPr>
          <w:t>https://kontingent.press/post/geroi-z-andrej-suhoveckij</w:t>
        </w:r>
      </w:hyperlink>
    </w:p>
    <w:p w14:paraId="0A02074D" w14:textId="77777777" w:rsidR="00382AAD" w:rsidRDefault="00382AAD" w:rsidP="00F41F5E">
      <w:pPr>
        <w:rPr>
          <w:lang w:val="ru-RU"/>
        </w:rPr>
      </w:pPr>
    </w:p>
    <w:p w14:paraId="0D821059" w14:textId="77777777" w:rsidR="00382AAD" w:rsidRPr="00F41F5E" w:rsidRDefault="00382AAD" w:rsidP="00F41F5E">
      <w:pPr>
        <w:rPr>
          <w:lang w:val="ru-RU"/>
        </w:rPr>
      </w:pPr>
    </w:p>
    <w:p w14:paraId="63A3EE96" w14:textId="60A58AA9" w:rsidR="00F41F5E" w:rsidRDefault="00F41F5E" w:rsidP="00F41F5E">
      <w:pPr>
        <w:pStyle w:val="Heading3"/>
        <w:rPr>
          <w:lang w:val="ru-RU"/>
        </w:rPr>
      </w:pPr>
      <w:bookmarkStart w:id="66" w:name="_Toc136263641"/>
      <w:r>
        <w:rPr>
          <w:lang w:val="ru-RU"/>
        </w:rPr>
        <w:t>Новости</w:t>
      </w:r>
      <w:bookmarkEnd w:id="66"/>
    </w:p>
    <w:p w14:paraId="49C566D6" w14:textId="305830B3" w:rsidR="00F41F5E" w:rsidRDefault="00F41F5E" w:rsidP="00F41F5E">
      <w:pPr>
        <w:pStyle w:val="Heading4"/>
        <w:rPr>
          <w:lang w:val="ru-RU"/>
        </w:rPr>
      </w:pPr>
      <w:r>
        <w:rPr>
          <w:lang w:val="ru-RU"/>
        </w:rPr>
        <w:t>Смерть</w:t>
      </w:r>
    </w:p>
    <w:p w14:paraId="42512183" w14:textId="2AFA6CEC" w:rsidR="00F41F5E" w:rsidRPr="003F5E58" w:rsidRDefault="00F41F5E" w:rsidP="00F41F5E">
      <w:pPr>
        <w:pStyle w:val="NoSpacing"/>
        <w:rPr>
          <w:lang w:val="ru-MD"/>
        </w:rPr>
      </w:pPr>
      <w:r w:rsidRPr="003F5E58">
        <w:rPr>
          <w:lang w:val="ru-MD"/>
        </w:rPr>
        <w:t>03.03.2022</w:t>
      </w:r>
    </w:p>
    <w:p w14:paraId="14954362" w14:textId="704C0B3E" w:rsidR="00F41F5E" w:rsidRPr="003F5E58" w:rsidRDefault="00F41F5E" w:rsidP="00F41F5E">
      <w:pPr>
        <w:pStyle w:val="NoSpacing"/>
        <w:rPr>
          <w:lang w:val="ru-MD"/>
        </w:rPr>
      </w:pPr>
      <w:r w:rsidRPr="003F5E58">
        <w:rPr>
          <w:lang w:val="ru-MD"/>
        </w:rPr>
        <w:t>Генерал-майор Андрей Суховецкий погиб в ходе военной операции на Украине</w:t>
      </w:r>
    </w:p>
    <w:p w14:paraId="48EADF48" w14:textId="05E87430" w:rsidR="00F41F5E" w:rsidRPr="003F5E58" w:rsidRDefault="00805769" w:rsidP="00F41F5E">
      <w:hyperlink r:id="rId213" w:history="1">
        <w:r w:rsidR="00F41F5E" w:rsidRPr="001257F6">
          <w:rPr>
            <w:rStyle w:val="Hyperlink"/>
            <w:lang w:val="en-US"/>
          </w:rPr>
          <w:t>https</w:t>
        </w:r>
        <w:r w:rsidR="00F41F5E" w:rsidRPr="003F5E58">
          <w:rPr>
            <w:rStyle w:val="Hyperlink"/>
          </w:rPr>
          <w:t>://</w:t>
        </w:r>
        <w:r w:rsidR="00F41F5E" w:rsidRPr="001257F6">
          <w:rPr>
            <w:rStyle w:val="Hyperlink"/>
            <w:lang w:val="en-US"/>
          </w:rPr>
          <w:t>admnvrsk</w:t>
        </w:r>
        <w:r w:rsidR="00F41F5E" w:rsidRPr="003F5E58">
          <w:rPr>
            <w:rStyle w:val="Hyperlink"/>
          </w:rPr>
          <w:t>.</w:t>
        </w:r>
        <w:r w:rsidR="00F41F5E" w:rsidRPr="001257F6">
          <w:rPr>
            <w:rStyle w:val="Hyperlink"/>
            <w:lang w:val="en-US"/>
          </w:rPr>
          <w:t>ru</w:t>
        </w:r>
        <w:r w:rsidR="00F41F5E" w:rsidRPr="003F5E58">
          <w:rPr>
            <w:rStyle w:val="Hyperlink"/>
          </w:rPr>
          <w:t>/</w:t>
        </w:r>
        <w:r w:rsidR="00F41F5E" w:rsidRPr="001257F6">
          <w:rPr>
            <w:rStyle w:val="Hyperlink"/>
            <w:lang w:val="en-US"/>
          </w:rPr>
          <w:t>o</w:t>
        </w:r>
        <w:r w:rsidR="00F41F5E" w:rsidRPr="003F5E58">
          <w:rPr>
            <w:rStyle w:val="Hyperlink"/>
          </w:rPr>
          <w:t>-</w:t>
        </w:r>
        <w:r w:rsidR="00F41F5E" w:rsidRPr="001257F6">
          <w:rPr>
            <w:rStyle w:val="Hyperlink"/>
            <w:lang w:val="en-US"/>
          </w:rPr>
          <w:t>gorode</w:t>
        </w:r>
        <w:r w:rsidR="00F41F5E" w:rsidRPr="003F5E58">
          <w:rPr>
            <w:rStyle w:val="Hyperlink"/>
          </w:rPr>
          <w:t>/</w:t>
        </w:r>
        <w:r w:rsidR="00F41F5E" w:rsidRPr="001257F6">
          <w:rPr>
            <w:rStyle w:val="Hyperlink"/>
            <w:lang w:val="en-US"/>
          </w:rPr>
          <w:t>novosti</w:t>
        </w:r>
        <w:r w:rsidR="00F41F5E" w:rsidRPr="003F5E58">
          <w:rPr>
            <w:rStyle w:val="Hyperlink"/>
          </w:rPr>
          <w:t>/</w:t>
        </w:r>
        <w:r w:rsidR="00F41F5E" w:rsidRPr="001257F6">
          <w:rPr>
            <w:rStyle w:val="Hyperlink"/>
            <w:lang w:val="en-US"/>
          </w:rPr>
          <w:t>glavnye</w:t>
        </w:r>
        <w:r w:rsidR="00F41F5E" w:rsidRPr="003F5E58">
          <w:rPr>
            <w:rStyle w:val="Hyperlink"/>
          </w:rPr>
          <w:t>-</w:t>
        </w:r>
        <w:r w:rsidR="00F41F5E" w:rsidRPr="001257F6">
          <w:rPr>
            <w:rStyle w:val="Hyperlink"/>
            <w:lang w:val="en-US"/>
          </w:rPr>
          <w:t>novosti</w:t>
        </w:r>
        <w:r w:rsidR="00F41F5E" w:rsidRPr="003F5E58">
          <w:rPr>
            <w:rStyle w:val="Hyperlink"/>
          </w:rPr>
          <w:t>/</w:t>
        </w:r>
        <w:r w:rsidR="00F41F5E" w:rsidRPr="001257F6">
          <w:rPr>
            <w:rStyle w:val="Hyperlink"/>
            <w:lang w:val="en-US"/>
          </w:rPr>
          <w:t>news</w:t>
        </w:r>
        <w:r w:rsidR="00F41F5E" w:rsidRPr="003F5E58">
          <w:rPr>
            <w:rStyle w:val="Hyperlink"/>
          </w:rPr>
          <w:t>-03032022200708-105771/</w:t>
        </w:r>
      </w:hyperlink>
    </w:p>
    <w:p w14:paraId="0BEA7DEB" w14:textId="1C4CAD7A" w:rsidR="00F41F5E" w:rsidRPr="003F5E58" w:rsidRDefault="00F41F5E" w:rsidP="00F41F5E"/>
    <w:p w14:paraId="44A7D1A6" w14:textId="512331DF" w:rsidR="00F41F5E" w:rsidRPr="003F5E58" w:rsidRDefault="00F41F5E" w:rsidP="00F41F5E">
      <w:pPr>
        <w:pStyle w:val="NoSpacing"/>
        <w:rPr>
          <w:lang w:val="ru-MD"/>
        </w:rPr>
      </w:pPr>
      <w:r w:rsidRPr="003F5E58">
        <w:rPr>
          <w:lang w:val="ru-MD"/>
        </w:rPr>
        <w:t>03.03.2022</w:t>
      </w:r>
    </w:p>
    <w:p w14:paraId="0FBAE883" w14:textId="07247297" w:rsidR="00F41F5E" w:rsidRPr="003F5E58" w:rsidRDefault="00F41F5E" w:rsidP="00F41F5E">
      <w:pPr>
        <w:pStyle w:val="NoSpacing"/>
        <w:rPr>
          <w:sz w:val="48"/>
          <w:lang w:val="ru-MD"/>
        </w:rPr>
      </w:pPr>
      <w:r w:rsidRPr="003F5E58">
        <w:rPr>
          <w:lang w:val="ru-MD"/>
        </w:rPr>
        <w:t>На Украине погиб экс-командир десантно-штурмовой дивизии в Новороссийске</w:t>
      </w:r>
    </w:p>
    <w:p w14:paraId="13F13296" w14:textId="4AFA8C2C" w:rsidR="00F41F5E" w:rsidRPr="003F5E58" w:rsidRDefault="00805769" w:rsidP="00F41F5E">
      <w:hyperlink r:id="rId214" w:history="1">
        <w:r w:rsidR="00F41F5E" w:rsidRPr="001257F6">
          <w:rPr>
            <w:rStyle w:val="Hyperlink"/>
            <w:lang w:val="en-US"/>
          </w:rPr>
          <w:t>https</w:t>
        </w:r>
        <w:r w:rsidR="00F41F5E" w:rsidRPr="003F5E58">
          <w:rPr>
            <w:rStyle w:val="Hyperlink"/>
          </w:rPr>
          <w:t>://</w:t>
        </w:r>
        <w:r w:rsidR="00F41F5E" w:rsidRPr="001257F6">
          <w:rPr>
            <w:rStyle w:val="Hyperlink"/>
            <w:lang w:val="en-US"/>
          </w:rPr>
          <w:t>www</w:t>
        </w:r>
        <w:r w:rsidR="00F41F5E" w:rsidRPr="003F5E58">
          <w:rPr>
            <w:rStyle w:val="Hyperlink"/>
          </w:rPr>
          <w:t>.</w:t>
        </w:r>
        <w:r w:rsidR="00F41F5E" w:rsidRPr="001257F6">
          <w:rPr>
            <w:rStyle w:val="Hyperlink"/>
            <w:lang w:val="en-US"/>
          </w:rPr>
          <w:t>kommersant</w:t>
        </w:r>
        <w:r w:rsidR="00F41F5E" w:rsidRPr="003F5E58">
          <w:rPr>
            <w:rStyle w:val="Hyperlink"/>
          </w:rPr>
          <w:t>.</w:t>
        </w:r>
        <w:r w:rsidR="00F41F5E" w:rsidRPr="001257F6">
          <w:rPr>
            <w:rStyle w:val="Hyperlink"/>
            <w:lang w:val="en-US"/>
          </w:rPr>
          <w:t>ru</w:t>
        </w:r>
        <w:r w:rsidR="00F41F5E" w:rsidRPr="003F5E58">
          <w:rPr>
            <w:rStyle w:val="Hyperlink"/>
          </w:rPr>
          <w:t>/</w:t>
        </w:r>
        <w:r w:rsidR="00F41F5E" w:rsidRPr="001257F6">
          <w:rPr>
            <w:rStyle w:val="Hyperlink"/>
            <w:lang w:val="en-US"/>
          </w:rPr>
          <w:t>doc</w:t>
        </w:r>
        <w:r w:rsidR="00F41F5E" w:rsidRPr="003F5E58">
          <w:rPr>
            <w:rStyle w:val="Hyperlink"/>
          </w:rPr>
          <w:t>/5240169</w:t>
        </w:r>
      </w:hyperlink>
    </w:p>
    <w:p w14:paraId="38080D4E" w14:textId="734B735B" w:rsidR="00F41F5E" w:rsidRPr="003F5E58" w:rsidRDefault="00F41F5E" w:rsidP="00F41F5E"/>
    <w:p w14:paraId="3095701B" w14:textId="419E7A26" w:rsidR="00382AAD" w:rsidRPr="003F5E58" w:rsidRDefault="00382AAD" w:rsidP="00382AAD">
      <w:pPr>
        <w:pStyle w:val="NoSpacing"/>
        <w:rPr>
          <w:lang w:val="ru-MD"/>
        </w:rPr>
      </w:pPr>
      <w:r w:rsidRPr="003F5E58">
        <w:rPr>
          <w:lang w:val="ru-MD"/>
        </w:rPr>
        <w:t>03.03.2022</w:t>
      </w:r>
    </w:p>
    <w:p w14:paraId="1E7031AF" w14:textId="314E0A05" w:rsidR="00382AAD" w:rsidRPr="003F5E58" w:rsidRDefault="00382AAD" w:rsidP="00382AAD">
      <w:pPr>
        <w:pStyle w:val="NoSpacing"/>
        <w:rPr>
          <w:sz w:val="48"/>
          <w:lang w:val="ru-MD"/>
        </w:rPr>
      </w:pPr>
      <w:r w:rsidRPr="003F5E58">
        <w:rPr>
          <w:lang w:val="ru-MD"/>
        </w:rPr>
        <w:t>Российский генерал погиб в</w:t>
      </w:r>
      <w:r>
        <w:t> </w:t>
      </w:r>
      <w:r w:rsidRPr="003F5E58">
        <w:rPr>
          <w:lang w:val="ru-MD"/>
        </w:rPr>
        <w:t>ходе военной операции на</w:t>
      </w:r>
      <w:r>
        <w:t> </w:t>
      </w:r>
      <w:r w:rsidRPr="003F5E58">
        <w:rPr>
          <w:lang w:val="ru-MD"/>
        </w:rPr>
        <w:t>Украине</w:t>
      </w:r>
    </w:p>
    <w:p w14:paraId="77C0E8E1" w14:textId="0D4BAC3F" w:rsidR="00382AAD" w:rsidRPr="003F5E58" w:rsidRDefault="00805769" w:rsidP="00F41F5E">
      <w:hyperlink r:id="rId215" w:history="1">
        <w:r w:rsidR="00382AAD" w:rsidRPr="001257F6">
          <w:rPr>
            <w:rStyle w:val="Hyperlink"/>
            <w:lang w:val="en-US"/>
          </w:rPr>
          <w:t>https</w:t>
        </w:r>
        <w:r w:rsidR="00382AAD" w:rsidRPr="003F5E58">
          <w:rPr>
            <w:rStyle w:val="Hyperlink"/>
          </w:rPr>
          <w:t>://</w:t>
        </w:r>
        <w:r w:rsidR="00382AAD" w:rsidRPr="001257F6">
          <w:rPr>
            <w:rStyle w:val="Hyperlink"/>
            <w:lang w:val="en-US"/>
          </w:rPr>
          <w:t>www</w:t>
        </w:r>
        <w:r w:rsidR="00382AAD" w:rsidRPr="003F5E58">
          <w:rPr>
            <w:rStyle w:val="Hyperlink"/>
          </w:rPr>
          <w:t>.</w:t>
        </w:r>
        <w:r w:rsidR="00382AAD" w:rsidRPr="001257F6">
          <w:rPr>
            <w:rStyle w:val="Hyperlink"/>
            <w:lang w:val="en-US"/>
          </w:rPr>
          <w:t>gazeta</w:t>
        </w:r>
        <w:r w:rsidR="00382AAD" w:rsidRPr="003F5E58">
          <w:rPr>
            <w:rStyle w:val="Hyperlink"/>
          </w:rPr>
          <w:t>.</w:t>
        </w:r>
        <w:r w:rsidR="00382AAD" w:rsidRPr="001257F6">
          <w:rPr>
            <w:rStyle w:val="Hyperlink"/>
            <w:lang w:val="en-US"/>
          </w:rPr>
          <w:t>ru</w:t>
        </w:r>
        <w:r w:rsidR="00382AAD" w:rsidRPr="003F5E58">
          <w:rPr>
            <w:rStyle w:val="Hyperlink"/>
          </w:rPr>
          <w:t>/</w:t>
        </w:r>
        <w:r w:rsidR="00382AAD" w:rsidRPr="001257F6">
          <w:rPr>
            <w:rStyle w:val="Hyperlink"/>
            <w:lang w:val="en-US"/>
          </w:rPr>
          <w:t>army</w:t>
        </w:r>
        <w:r w:rsidR="00382AAD" w:rsidRPr="003F5E58">
          <w:rPr>
            <w:rStyle w:val="Hyperlink"/>
          </w:rPr>
          <w:t>/</w:t>
        </w:r>
        <w:r w:rsidR="00382AAD" w:rsidRPr="001257F6">
          <w:rPr>
            <w:rStyle w:val="Hyperlink"/>
            <w:lang w:val="en-US"/>
          </w:rPr>
          <w:t>news</w:t>
        </w:r>
        <w:r w:rsidR="00382AAD" w:rsidRPr="003F5E58">
          <w:rPr>
            <w:rStyle w:val="Hyperlink"/>
          </w:rPr>
          <w:t>/2022/03/03/17375035.</w:t>
        </w:r>
        <w:r w:rsidR="00382AAD" w:rsidRPr="001257F6">
          <w:rPr>
            <w:rStyle w:val="Hyperlink"/>
            <w:lang w:val="en-US"/>
          </w:rPr>
          <w:t>shtml</w:t>
        </w:r>
      </w:hyperlink>
    </w:p>
    <w:p w14:paraId="5F54D6E7" w14:textId="6DB5122B" w:rsidR="00382AAD" w:rsidRPr="003F5E58" w:rsidRDefault="00382AAD" w:rsidP="00F41F5E"/>
    <w:p w14:paraId="5686FC92" w14:textId="7EAB3855" w:rsidR="00382AAD" w:rsidRPr="003F5E58" w:rsidRDefault="00382AAD" w:rsidP="00382AAD">
      <w:pPr>
        <w:pStyle w:val="NoSpacing"/>
        <w:rPr>
          <w:lang w:val="ru-MD"/>
        </w:rPr>
      </w:pPr>
      <w:r w:rsidRPr="003F5E58">
        <w:rPr>
          <w:lang w:val="ru-MD"/>
        </w:rPr>
        <w:t>05.03.2022</w:t>
      </w:r>
    </w:p>
    <w:p w14:paraId="34E8EEF3" w14:textId="77777777" w:rsidR="00382AAD" w:rsidRPr="003F5E58" w:rsidRDefault="00382AAD" w:rsidP="00382AAD">
      <w:pPr>
        <w:pStyle w:val="NoSpacing"/>
        <w:rPr>
          <w:sz w:val="48"/>
          <w:lang w:val="ru-MD"/>
        </w:rPr>
      </w:pPr>
      <w:r w:rsidRPr="003F5E58">
        <w:rPr>
          <w:lang w:val="ru-MD"/>
        </w:rPr>
        <w:t>В Новороссийске простились с генерал-майором Андреем Суховецким</w:t>
      </w:r>
    </w:p>
    <w:p w14:paraId="099D0713" w14:textId="1F20FA11" w:rsidR="00382AAD" w:rsidRPr="00382AAD" w:rsidRDefault="00805769" w:rsidP="00F41F5E">
      <w:hyperlink r:id="rId216" w:history="1">
        <w:r w:rsidR="00382AAD" w:rsidRPr="001257F6">
          <w:rPr>
            <w:rStyle w:val="Hyperlink"/>
            <w:lang w:val="en-US"/>
          </w:rPr>
          <w:t>https</w:t>
        </w:r>
        <w:r w:rsidR="00382AAD" w:rsidRPr="00382AAD">
          <w:rPr>
            <w:rStyle w:val="Hyperlink"/>
          </w:rPr>
          <w:t>://</w:t>
        </w:r>
        <w:r w:rsidR="00382AAD" w:rsidRPr="001257F6">
          <w:rPr>
            <w:rStyle w:val="Hyperlink"/>
            <w:lang w:val="en-US"/>
          </w:rPr>
          <w:t>www</w:t>
        </w:r>
        <w:r w:rsidR="00382AAD" w:rsidRPr="00382AAD">
          <w:rPr>
            <w:rStyle w:val="Hyperlink"/>
          </w:rPr>
          <w:t>.</w:t>
        </w:r>
        <w:r w:rsidR="00382AAD" w:rsidRPr="001257F6">
          <w:rPr>
            <w:rStyle w:val="Hyperlink"/>
            <w:lang w:val="en-US"/>
          </w:rPr>
          <w:t>livekuban</w:t>
        </w:r>
        <w:r w:rsidR="00382AAD" w:rsidRPr="00382AAD">
          <w:rPr>
            <w:rStyle w:val="Hyperlink"/>
          </w:rPr>
          <w:t>.</w:t>
        </w:r>
        <w:r w:rsidR="00382AAD" w:rsidRPr="001257F6">
          <w:rPr>
            <w:rStyle w:val="Hyperlink"/>
            <w:lang w:val="en-US"/>
          </w:rPr>
          <w:t>ru</w:t>
        </w:r>
        <w:r w:rsidR="00382AAD" w:rsidRPr="00382AAD">
          <w:rPr>
            <w:rStyle w:val="Hyperlink"/>
          </w:rPr>
          <w:t>/</w:t>
        </w:r>
        <w:r w:rsidR="00382AAD" w:rsidRPr="001257F6">
          <w:rPr>
            <w:rStyle w:val="Hyperlink"/>
            <w:lang w:val="en-US"/>
          </w:rPr>
          <w:t>news</w:t>
        </w:r>
        <w:r w:rsidR="00382AAD" w:rsidRPr="00382AAD">
          <w:rPr>
            <w:rStyle w:val="Hyperlink"/>
          </w:rPr>
          <w:t>/</w:t>
        </w:r>
        <w:r w:rsidR="00382AAD" w:rsidRPr="001257F6">
          <w:rPr>
            <w:rStyle w:val="Hyperlink"/>
            <w:lang w:val="en-US"/>
          </w:rPr>
          <w:t>obshchestvo</w:t>
        </w:r>
        <w:r w:rsidR="00382AAD" w:rsidRPr="00382AAD">
          <w:rPr>
            <w:rStyle w:val="Hyperlink"/>
          </w:rPr>
          <w:t>/</w:t>
        </w:r>
        <w:r w:rsidR="00382AAD" w:rsidRPr="001257F6">
          <w:rPr>
            <w:rStyle w:val="Hyperlink"/>
            <w:lang w:val="en-US"/>
          </w:rPr>
          <w:t>v</w:t>
        </w:r>
        <w:r w:rsidR="00382AAD" w:rsidRPr="00382AAD">
          <w:rPr>
            <w:rStyle w:val="Hyperlink"/>
          </w:rPr>
          <w:t>-</w:t>
        </w:r>
        <w:r w:rsidR="00382AAD" w:rsidRPr="001257F6">
          <w:rPr>
            <w:rStyle w:val="Hyperlink"/>
            <w:lang w:val="en-US"/>
          </w:rPr>
          <w:t>novorossiyske</w:t>
        </w:r>
        <w:r w:rsidR="00382AAD" w:rsidRPr="00382AAD">
          <w:rPr>
            <w:rStyle w:val="Hyperlink"/>
          </w:rPr>
          <w:t>-</w:t>
        </w:r>
        <w:r w:rsidR="00382AAD" w:rsidRPr="001257F6">
          <w:rPr>
            <w:rStyle w:val="Hyperlink"/>
            <w:lang w:val="en-US"/>
          </w:rPr>
          <w:t>prostilis</w:t>
        </w:r>
        <w:r w:rsidR="00382AAD" w:rsidRPr="00382AAD">
          <w:rPr>
            <w:rStyle w:val="Hyperlink"/>
          </w:rPr>
          <w:t>-</w:t>
        </w:r>
        <w:r w:rsidR="00382AAD" w:rsidRPr="001257F6">
          <w:rPr>
            <w:rStyle w:val="Hyperlink"/>
            <w:lang w:val="en-US"/>
          </w:rPr>
          <w:t>s</w:t>
        </w:r>
        <w:r w:rsidR="00382AAD" w:rsidRPr="00382AAD">
          <w:rPr>
            <w:rStyle w:val="Hyperlink"/>
          </w:rPr>
          <w:t>-</w:t>
        </w:r>
        <w:r w:rsidR="00382AAD" w:rsidRPr="001257F6">
          <w:rPr>
            <w:rStyle w:val="Hyperlink"/>
            <w:lang w:val="en-US"/>
          </w:rPr>
          <w:t>general</w:t>
        </w:r>
        <w:r w:rsidR="00382AAD" w:rsidRPr="00382AAD">
          <w:rPr>
            <w:rStyle w:val="Hyperlink"/>
          </w:rPr>
          <w:t>-</w:t>
        </w:r>
        <w:r w:rsidR="00382AAD" w:rsidRPr="001257F6">
          <w:rPr>
            <w:rStyle w:val="Hyperlink"/>
            <w:lang w:val="en-US"/>
          </w:rPr>
          <w:t>mayorom</w:t>
        </w:r>
        <w:r w:rsidR="00382AAD" w:rsidRPr="00382AAD">
          <w:rPr>
            <w:rStyle w:val="Hyperlink"/>
          </w:rPr>
          <w:t>-</w:t>
        </w:r>
        <w:r w:rsidR="00382AAD" w:rsidRPr="001257F6">
          <w:rPr>
            <w:rStyle w:val="Hyperlink"/>
            <w:lang w:val="en-US"/>
          </w:rPr>
          <w:t>andreem</w:t>
        </w:r>
        <w:r w:rsidR="00382AAD" w:rsidRPr="00382AAD">
          <w:rPr>
            <w:rStyle w:val="Hyperlink"/>
          </w:rPr>
          <w:t>-</w:t>
        </w:r>
        <w:r w:rsidR="00382AAD" w:rsidRPr="001257F6">
          <w:rPr>
            <w:rStyle w:val="Hyperlink"/>
            <w:lang w:val="en-US"/>
          </w:rPr>
          <w:t>sukhoveckim</w:t>
        </w:r>
      </w:hyperlink>
    </w:p>
    <w:p w14:paraId="7AB0A5E9" w14:textId="77777777" w:rsidR="00382AAD" w:rsidRPr="00382AAD" w:rsidRDefault="00382AAD" w:rsidP="00F41F5E"/>
    <w:p w14:paraId="0930F8A3" w14:textId="77777777" w:rsidR="00382AAD" w:rsidRPr="00382AAD" w:rsidRDefault="00382AAD" w:rsidP="00F41F5E"/>
    <w:p w14:paraId="4A9BA091" w14:textId="47106FCA" w:rsidR="00382AAD" w:rsidRPr="00382AAD" w:rsidRDefault="00382AAD" w:rsidP="00382AAD">
      <w:pPr>
        <w:pStyle w:val="NoSpacing"/>
        <w:rPr>
          <w:lang w:val="ru-RU"/>
        </w:rPr>
      </w:pPr>
      <w:r>
        <w:rPr>
          <w:lang w:val="ru-RU"/>
        </w:rPr>
        <w:t xml:space="preserve">11.06.2022 – </w:t>
      </w:r>
      <w:hyperlink r:id="rId217" w:tgtFrame="_blank" w:history="1">
        <w:r w:rsidRPr="003F5E58">
          <w:rPr>
            <w:rStyle w:val="Hyperlink"/>
            <w:rFonts w:ascii="PT Sans" w:hAnsi="PT Sans"/>
            <w:color w:val="282E33"/>
            <w:sz w:val="21"/>
            <w:szCs w:val="21"/>
            <w:bdr w:val="none" w:sz="0" w:space="0" w:color="auto" w:frame="1"/>
            <w:shd w:val="clear" w:color="auto" w:fill="FFFFFF"/>
            <w:lang w:val="ru-MD"/>
          </w:rPr>
          <w:t>Анпилогова Екатерина</w:t>
        </w:r>
      </w:hyperlink>
    </w:p>
    <w:p w14:paraId="7B213082" w14:textId="3444B334" w:rsidR="00382AAD" w:rsidRPr="00382AAD" w:rsidRDefault="00382AAD" w:rsidP="00382AAD">
      <w:pPr>
        <w:pStyle w:val="NoSpacing"/>
        <w:rPr>
          <w:lang w:val="ru-MD"/>
        </w:rPr>
      </w:pPr>
      <w:r w:rsidRPr="00382AAD">
        <w:rPr>
          <w:lang w:val="ru-MD"/>
        </w:rPr>
        <w:t>В Краснодаре открыли мурал в память о погибшем во время спецоперации генерал-майоре</w:t>
      </w:r>
    </w:p>
    <w:p w14:paraId="39AA6ACD" w14:textId="2172CA77" w:rsidR="00382AAD" w:rsidRPr="003F5E58" w:rsidRDefault="00805769" w:rsidP="00F41F5E">
      <w:hyperlink r:id="rId218" w:history="1">
        <w:r w:rsidR="00382AAD" w:rsidRPr="00382AAD">
          <w:rPr>
            <w:rStyle w:val="Hyperlink"/>
            <w:lang w:val="en-US"/>
          </w:rPr>
          <w:t>https</w:t>
        </w:r>
        <w:r w:rsidR="00382AAD" w:rsidRPr="003F5E58">
          <w:rPr>
            <w:rStyle w:val="Hyperlink"/>
          </w:rPr>
          <w:t>://</w:t>
        </w:r>
        <w:r w:rsidR="00382AAD" w:rsidRPr="00382AAD">
          <w:rPr>
            <w:rStyle w:val="Hyperlink"/>
            <w:lang w:val="en-US"/>
          </w:rPr>
          <w:t>tvkrasnodar</w:t>
        </w:r>
        <w:r w:rsidR="00382AAD" w:rsidRPr="003F5E58">
          <w:rPr>
            <w:rStyle w:val="Hyperlink"/>
          </w:rPr>
          <w:t>.</w:t>
        </w:r>
        <w:r w:rsidR="00382AAD" w:rsidRPr="00382AAD">
          <w:rPr>
            <w:rStyle w:val="Hyperlink"/>
            <w:lang w:val="en-US"/>
          </w:rPr>
          <w:t>ru</w:t>
        </w:r>
        <w:r w:rsidR="00382AAD" w:rsidRPr="003F5E58">
          <w:rPr>
            <w:rStyle w:val="Hyperlink"/>
          </w:rPr>
          <w:t>/</w:t>
        </w:r>
        <w:r w:rsidR="00382AAD" w:rsidRPr="00382AAD">
          <w:rPr>
            <w:rStyle w:val="Hyperlink"/>
            <w:lang w:val="en-US"/>
          </w:rPr>
          <w:t>obshchestvo</w:t>
        </w:r>
        <w:r w:rsidR="00382AAD" w:rsidRPr="003F5E58">
          <w:rPr>
            <w:rStyle w:val="Hyperlink"/>
          </w:rPr>
          <w:t>/2022/06/11/</w:t>
        </w:r>
        <w:r w:rsidR="00382AAD" w:rsidRPr="00382AAD">
          <w:rPr>
            <w:rStyle w:val="Hyperlink"/>
            <w:lang w:val="en-US"/>
          </w:rPr>
          <w:t>v</w:t>
        </w:r>
        <w:r w:rsidR="00382AAD" w:rsidRPr="003F5E58">
          <w:rPr>
            <w:rStyle w:val="Hyperlink"/>
          </w:rPr>
          <w:t>-</w:t>
        </w:r>
        <w:r w:rsidR="00382AAD" w:rsidRPr="00382AAD">
          <w:rPr>
            <w:rStyle w:val="Hyperlink"/>
            <w:lang w:val="en-US"/>
          </w:rPr>
          <w:t>krasnodare</w:t>
        </w:r>
        <w:r w:rsidR="00382AAD" w:rsidRPr="003F5E58">
          <w:rPr>
            <w:rStyle w:val="Hyperlink"/>
          </w:rPr>
          <w:t>-</w:t>
        </w:r>
        <w:r w:rsidR="00382AAD" w:rsidRPr="00382AAD">
          <w:rPr>
            <w:rStyle w:val="Hyperlink"/>
            <w:lang w:val="en-US"/>
          </w:rPr>
          <w:t>otkryli</w:t>
        </w:r>
        <w:r w:rsidR="00382AAD" w:rsidRPr="003F5E58">
          <w:rPr>
            <w:rStyle w:val="Hyperlink"/>
          </w:rPr>
          <w:t>-</w:t>
        </w:r>
        <w:r w:rsidR="00382AAD" w:rsidRPr="00382AAD">
          <w:rPr>
            <w:rStyle w:val="Hyperlink"/>
            <w:lang w:val="en-US"/>
          </w:rPr>
          <w:t>mural</w:t>
        </w:r>
        <w:r w:rsidR="00382AAD" w:rsidRPr="003F5E58">
          <w:rPr>
            <w:rStyle w:val="Hyperlink"/>
          </w:rPr>
          <w:t>-</w:t>
        </w:r>
        <w:r w:rsidR="00382AAD" w:rsidRPr="00382AAD">
          <w:rPr>
            <w:rStyle w:val="Hyperlink"/>
            <w:lang w:val="en-US"/>
          </w:rPr>
          <w:t>v</w:t>
        </w:r>
        <w:r w:rsidR="00382AAD" w:rsidRPr="003F5E58">
          <w:rPr>
            <w:rStyle w:val="Hyperlink"/>
          </w:rPr>
          <w:t>-</w:t>
        </w:r>
        <w:r w:rsidR="00382AAD" w:rsidRPr="00382AAD">
          <w:rPr>
            <w:rStyle w:val="Hyperlink"/>
            <w:lang w:val="en-US"/>
          </w:rPr>
          <w:t>pamyat</w:t>
        </w:r>
        <w:r w:rsidR="00382AAD" w:rsidRPr="003F5E58">
          <w:rPr>
            <w:rStyle w:val="Hyperlink"/>
          </w:rPr>
          <w:t>-</w:t>
        </w:r>
        <w:r w:rsidR="00382AAD" w:rsidRPr="00382AAD">
          <w:rPr>
            <w:rStyle w:val="Hyperlink"/>
            <w:lang w:val="en-US"/>
          </w:rPr>
          <w:t>o</w:t>
        </w:r>
        <w:r w:rsidR="00382AAD" w:rsidRPr="003F5E58">
          <w:rPr>
            <w:rStyle w:val="Hyperlink"/>
          </w:rPr>
          <w:t>-</w:t>
        </w:r>
        <w:r w:rsidR="00382AAD" w:rsidRPr="00382AAD">
          <w:rPr>
            <w:rStyle w:val="Hyperlink"/>
            <w:lang w:val="en-US"/>
          </w:rPr>
          <w:t>pogibshem</w:t>
        </w:r>
        <w:r w:rsidR="00382AAD" w:rsidRPr="003F5E58">
          <w:rPr>
            <w:rStyle w:val="Hyperlink"/>
          </w:rPr>
          <w:t>-</w:t>
        </w:r>
        <w:r w:rsidR="00382AAD" w:rsidRPr="00382AAD">
          <w:rPr>
            <w:rStyle w:val="Hyperlink"/>
            <w:lang w:val="en-US"/>
          </w:rPr>
          <w:t>vo</w:t>
        </w:r>
        <w:r w:rsidR="00382AAD" w:rsidRPr="003F5E58">
          <w:rPr>
            <w:rStyle w:val="Hyperlink"/>
          </w:rPr>
          <w:t>-</w:t>
        </w:r>
        <w:r w:rsidR="00382AAD" w:rsidRPr="00382AAD">
          <w:rPr>
            <w:rStyle w:val="Hyperlink"/>
            <w:lang w:val="en-US"/>
          </w:rPr>
          <w:t>vremya</w:t>
        </w:r>
        <w:r w:rsidR="00382AAD" w:rsidRPr="003F5E58">
          <w:rPr>
            <w:rStyle w:val="Hyperlink"/>
          </w:rPr>
          <w:t>-</w:t>
        </w:r>
        <w:r w:rsidR="00382AAD" w:rsidRPr="00382AAD">
          <w:rPr>
            <w:rStyle w:val="Hyperlink"/>
            <w:lang w:val="en-US"/>
          </w:rPr>
          <w:t>spetsoperatsii</w:t>
        </w:r>
        <w:r w:rsidR="00382AAD" w:rsidRPr="003F5E58">
          <w:rPr>
            <w:rStyle w:val="Hyperlink"/>
          </w:rPr>
          <w:t>-</w:t>
        </w:r>
        <w:r w:rsidR="00382AAD" w:rsidRPr="00382AAD">
          <w:rPr>
            <w:rStyle w:val="Hyperlink"/>
            <w:lang w:val="en-US"/>
          </w:rPr>
          <w:t>general</w:t>
        </w:r>
        <w:r w:rsidR="00382AAD" w:rsidRPr="003F5E58">
          <w:rPr>
            <w:rStyle w:val="Hyperlink"/>
          </w:rPr>
          <w:t>-</w:t>
        </w:r>
        <w:r w:rsidR="00382AAD" w:rsidRPr="00382AAD">
          <w:rPr>
            <w:rStyle w:val="Hyperlink"/>
            <w:lang w:val="en-US"/>
          </w:rPr>
          <w:t>mayore</w:t>
        </w:r>
        <w:r w:rsidR="00382AAD" w:rsidRPr="003F5E58">
          <w:rPr>
            <w:rStyle w:val="Hyperlink"/>
          </w:rPr>
          <w:t>-/</w:t>
        </w:r>
      </w:hyperlink>
    </w:p>
    <w:p w14:paraId="1EB26C33" w14:textId="77777777" w:rsidR="00382AAD" w:rsidRPr="003F5E58" w:rsidRDefault="00382AAD" w:rsidP="00F41F5E"/>
    <w:p w14:paraId="785B04FB" w14:textId="76226207" w:rsidR="00382AAD" w:rsidRPr="00382AAD" w:rsidRDefault="00382AAD" w:rsidP="00382AAD">
      <w:pPr>
        <w:pStyle w:val="NoSpacing"/>
        <w:rPr>
          <w:lang w:val="ru-RU"/>
        </w:rPr>
      </w:pPr>
      <w:r>
        <w:rPr>
          <w:lang w:val="ru-RU"/>
        </w:rPr>
        <w:t>07.06.2022</w:t>
      </w:r>
    </w:p>
    <w:p w14:paraId="67604C60" w14:textId="06013BAD" w:rsidR="00382AAD" w:rsidRPr="00382AAD" w:rsidRDefault="00382AAD" w:rsidP="00382AAD">
      <w:pPr>
        <w:pStyle w:val="NoSpacing"/>
        <w:rPr>
          <w:sz w:val="48"/>
          <w:lang w:val="ru-MD"/>
        </w:rPr>
      </w:pPr>
      <w:r w:rsidRPr="00382AAD">
        <w:rPr>
          <w:lang w:val="ru-MD"/>
        </w:rPr>
        <w:t>На стене гимназии в Краснодаре появится мурал-портрет генерал-майора Андрея Суховецкого</w:t>
      </w:r>
    </w:p>
    <w:p w14:paraId="44F8B8DD" w14:textId="36FEC204" w:rsidR="00382AAD" w:rsidRPr="003F5E58" w:rsidRDefault="00805769" w:rsidP="00F41F5E">
      <w:hyperlink r:id="rId219" w:history="1">
        <w:r w:rsidR="00382AAD" w:rsidRPr="0023626F">
          <w:rPr>
            <w:rStyle w:val="Hyperlink"/>
            <w:lang w:val="en-US"/>
          </w:rPr>
          <w:t>https</w:t>
        </w:r>
        <w:r w:rsidR="00382AAD" w:rsidRPr="003F5E58">
          <w:rPr>
            <w:rStyle w:val="Hyperlink"/>
          </w:rPr>
          <w:t>://</w:t>
        </w:r>
        <w:r w:rsidR="00382AAD" w:rsidRPr="0023626F">
          <w:rPr>
            <w:rStyle w:val="Hyperlink"/>
            <w:lang w:val="en-US"/>
          </w:rPr>
          <w:t>www</w:t>
        </w:r>
        <w:r w:rsidR="00382AAD" w:rsidRPr="003F5E58">
          <w:rPr>
            <w:rStyle w:val="Hyperlink"/>
          </w:rPr>
          <w:t>.</w:t>
        </w:r>
        <w:r w:rsidR="00382AAD" w:rsidRPr="0023626F">
          <w:rPr>
            <w:rStyle w:val="Hyperlink"/>
            <w:lang w:val="en-US"/>
          </w:rPr>
          <w:t>vkpress</w:t>
        </w:r>
        <w:r w:rsidR="00382AAD" w:rsidRPr="003F5E58">
          <w:rPr>
            <w:rStyle w:val="Hyperlink"/>
          </w:rPr>
          <w:t>.</w:t>
        </w:r>
        <w:r w:rsidR="00382AAD" w:rsidRPr="0023626F">
          <w:rPr>
            <w:rStyle w:val="Hyperlink"/>
            <w:lang w:val="en-US"/>
          </w:rPr>
          <w:t>ru</w:t>
        </w:r>
        <w:r w:rsidR="00382AAD" w:rsidRPr="003F5E58">
          <w:rPr>
            <w:rStyle w:val="Hyperlink"/>
          </w:rPr>
          <w:t>/</w:t>
        </w:r>
        <w:r w:rsidR="00382AAD" w:rsidRPr="0023626F">
          <w:rPr>
            <w:rStyle w:val="Hyperlink"/>
            <w:lang w:val="en-US"/>
          </w:rPr>
          <w:t>life</w:t>
        </w:r>
        <w:r w:rsidR="00382AAD" w:rsidRPr="003F5E58">
          <w:rPr>
            <w:rStyle w:val="Hyperlink"/>
          </w:rPr>
          <w:t>/</w:t>
        </w:r>
        <w:r w:rsidR="00382AAD" w:rsidRPr="0023626F">
          <w:rPr>
            <w:rStyle w:val="Hyperlink"/>
            <w:lang w:val="en-US"/>
          </w:rPr>
          <w:t>na</w:t>
        </w:r>
        <w:r w:rsidR="00382AAD" w:rsidRPr="003F5E58">
          <w:rPr>
            <w:rStyle w:val="Hyperlink"/>
          </w:rPr>
          <w:t>-</w:t>
        </w:r>
        <w:r w:rsidR="00382AAD" w:rsidRPr="0023626F">
          <w:rPr>
            <w:rStyle w:val="Hyperlink"/>
            <w:lang w:val="en-US"/>
          </w:rPr>
          <w:t>stenakh</w:t>
        </w:r>
        <w:r w:rsidR="00382AAD" w:rsidRPr="003F5E58">
          <w:rPr>
            <w:rStyle w:val="Hyperlink"/>
          </w:rPr>
          <w:t>-</w:t>
        </w:r>
        <w:r w:rsidR="00382AAD" w:rsidRPr="0023626F">
          <w:rPr>
            <w:rStyle w:val="Hyperlink"/>
            <w:lang w:val="en-US"/>
          </w:rPr>
          <w:t>gimnazii</w:t>
        </w:r>
        <w:r w:rsidR="00382AAD" w:rsidRPr="003F5E58">
          <w:rPr>
            <w:rStyle w:val="Hyperlink"/>
          </w:rPr>
          <w:t>-</w:t>
        </w:r>
        <w:r w:rsidR="00382AAD" w:rsidRPr="0023626F">
          <w:rPr>
            <w:rStyle w:val="Hyperlink"/>
            <w:lang w:val="en-US"/>
          </w:rPr>
          <w:t>v</w:t>
        </w:r>
        <w:r w:rsidR="00382AAD" w:rsidRPr="003F5E58">
          <w:rPr>
            <w:rStyle w:val="Hyperlink"/>
          </w:rPr>
          <w:t>-</w:t>
        </w:r>
        <w:r w:rsidR="00382AAD" w:rsidRPr="0023626F">
          <w:rPr>
            <w:rStyle w:val="Hyperlink"/>
            <w:lang w:val="en-US"/>
          </w:rPr>
          <w:t>krasnodare</w:t>
        </w:r>
        <w:r w:rsidR="00382AAD" w:rsidRPr="003F5E58">
          <w:rPr>
            <w:rStyle w:val="Hyperlink"/>
          </w:rPr>
          <w:t>-</w:t>
        </w:r>
        <w:r w:rsidR="00382AAD" w:rsidRPr="0023626F">
          <w:rPr>
            <w:rStyle w:val="Hyperlink"/>
            <w:lang w:val="en-US"/>
          </w:rPr>
          <w:t>poyavitsya</w:t>
        </w:r>
        <w:r w:rsidR="00382AAD" w:rsidRPr="003F5E58">
          <w:rPr>
            <w:rStyle w:val="Hyperlink"/>
          </w:rPr>
          <w:t>-</w:t>
        </w:r>
        <w:r w:rsidR="00382AAD" w:rsidRPr="0023626F">
          <w:rPr>
            <w:rStyle w:val="Hyperlink"/>
            <w:lang w:val="en-US"/>
          </w:rPr>
          <w:t>mural</w:t>
        </w:r>
        <w:r w:rsidR="00382AAD" w:rsidRPr="003F5E58">
          <w:rPr>
            <w:rStyle w:val="Hyperlink"/>
          </w:rPr>
          <w:t>-</w:t>
        </w:r>
        <w:r w:rsidR="00382AAD" w:rsidRPr="0023626F">
          <w:rPr>
            <w:rStyle w:val="Hyperlink"/>
            <w:lang w:val="en-US"/>
          </w:rPr>
          <w:t>general</w:t>
        </w:r>
        <w:r w:rsidR="00382AAD" w:rsidRPr="003F5E58">
          <w:rPr>
            <w:rStyle w:val="Hyperlink"/>
          </w:rPr>
          <w:t>-</w:t>
        </w:r>
        <w:r w:rsidR="00382AAD" w:rsidRPr="0023626F">
          <w:rPr>
            <w:rStyle w:val="Hyperlink"/>
            <w:lang w:val="en-US"/>
          </w:rPr>
          <w:t>mayora</w:t>
        </w:r>
        <w:r w:rsidR="00382AAD" w:rsidRPr="003F5E58">
          <w:rPr>
            <w:rStyle w:val="Hyperlink"/>
          </w:rPr>
          <w:t>-</w:t>
        </w:r>
        <w:r w:rsidR="00382AAD" w:rsidRPr="0023626F">
          <w:rPr>
            <w:rStyle w:val="Hyperlink"/>
            <w:lang w:val="en-US"/>
          </w:rPr>
          <w:t>andreya</w:t>
        </w:r>
        <w:r w:rsidR="00382AAD" w:rsidRPr="003F5E58">
          <w:rPr>
            <w:rStyle w:val="Hyperlink"/>
          </w:rPr>
          <w:t>-</w:t>
        </w:r>
        <w:r w:rsidR="00382AAD" w:rsidRPr="0023626F">
          <w:rPr>
            <w:rStyle w:val="Hyperlink"/>
            <w:lang w:val="en-US"/>
          </w:rPr>
          <w:t>sukhovetskogo</w:t>
        </w:r>
        <w:r w:rsidR="00382AAD" w:rsidRPr="003F5E58">
          <w:rPr>
            <w:rStyle w:val="Hyperlink"/>
          </w:rPr>
          <w:t>-/?</w:t>
        </w:r>
        <w:r w:rsidR="00382AAD" w:rsidRPr="0023626F">
          <w:rPr>
            <w:rStyle w:val="Hyperlink"/>
            <w:lang w:val="en-US"/>
          </w:rPr>
          <w:t>id</w:t>
        </w:r>
        <w:r w:rsidR="00382AAD" w:rsidRPr="003F5E58">
          <w:rPr>
            <w:rStyle w:val="Hyperlink"/>
          </w:rPr>
          <w:t>=148338</w:t>
        </w:r>
      </w:hyperlink>
    </w:p>
    <w:p w14:paraId="464B8866" w14:textId="1CC4CCFD" w:rsidR="00F41F5E" w:rsidRPr="003F5E58" w:rsidRDefault="00754B3D" w:rsidP="00F41F5E">
      <w:r w:rsidRPr="003F5E58">
        <w:br w:type="page"/>
      </w:r>
    </w:p>
    <w:p w14:paraId="3E803C5F" w14:textId="52EB9D53" w:rsidR="00A84516" w:rsidRDefault="00A84516" w:rsidP="00A84516">
      <w:pPr>
        <w:pStyle w:val="Heading3"/>
        <w:rPr>
          <w:lang w:val="ru-RU"/>
        </w:rPr>
      </w:pPr>
      <w:bookmarkStart w:id="67" w:name="_Toc136263642"/>
      <w:r>
        <w:rPr>
          <w:lang w:val="ru-RU"/>
        </w:rPr>
        <w:t>Некрологи</w:t>
      </w:r>
      <w:bookmarkEnd w:id="67"/>
    </w:p>
    <w:p w14:paraId="7D00040F" w14:textId="77777777" w:rsidR="00F41F5E" w:rsidRPr="003F5E58" w:rsidRDefault="00F41F5E" w:rsidP="00F41F5E">
      <w:pPr>
        <w:pStyle w:val="NoSpacing"/>
        <w:rPr>
          <w:lang w:val="ru-MD"/>
        </w:rPr>
      </w:pPr>
    </w:p>
    <w:p w14:paraId="78470E5D" w14:textId="04A8B24F" w:rsidR="00F41F5E" w:rsidRPr="003F5E58" w:rsidRDefault="00F41F5E" w:rsidP="00F41F5E">
      <w:pPr>
        <w:pStyle w:val="NoSpacing"/>
        <w:rPr>
          <w:lang w:val="ru-MD"/>
        </w:rPr>
      </w:pPr>
      <w:r w:rsidRPr="003F5E58">
        <w:rPr>
          <w:lang w:val="ru-MD"/>
        </w:rPr>
        <w:t>11.07.2022</w:t>
      </w:r>
    </w:p>
    <w:p w14:paraId="764F2D03" w14:textId="77777777" w:rsidR="00F41F5E" w:rsidRPr="003F5E58" w:rsidRDefault="00F41F5E" w:rsidP="00F41F5E">
      <w:pPr>
        <w:pStyle w:val="NoSpacing"/>
        <w:rPr>
          <w:sz w:val="48"/>
          <w:lang w:val="ru-MD"/>
        </w:rPr>
      </w:pPr>
      <w:r w:rsidRPr="003F5E58">
        <w:rPr>
          <w:lang w:val="ru-MD"/>
        </w:rPr>
        <w:t>ПОДВИГ ГЕНЕРАЛА СУХОВЕЦКОГО: РУССКИЙ КОМАНДИР ПОГИБ ВО ВРЕМЯ СПЕЦОПЕРАЦИИ</w:t>
      </w:r>
    </w:p>
    <w:p w14:paraId="33FF6D11" w14:textId="33B910F4" w:rsidR="00F41F5E" w:rsidRPr="003F5E58" w:rsidRDefault="00805769" w:rsidP="00F41F5E">
      <w:hyperlink r:id="rId220" w:history="1">
        <w:r w:rsidR="00F41F5E" w:rsidRPr="001257F6">
          <w:rPr>
            <w:rStyle w:val="Hyperlink"/>
            <w:lang w:val="en-US"/>
          </w:rPr>
          <w:t>https</w:t>
        </w:r>
        <w:r w:rsidR="00F41F5E" w:rsidRPr="003F5E58">
          <w:rPr>
            <w:rStyle w:val="Hyperlink"/>
          </w:rPr>
          <w:t>://</w:t>
        </w:r>
        <w:r w:rsidR="00F41F5E" w:rsidRPr="001257F6">
          <w:rPr>
            <w:rStyle w:val="Hyperlink"/>
            <w:lang w:val="en-US"/>
          </w:rPr>
          <w:t>tsargrad</w:t>
        </w:r>
        <w:r w:rsidR="00F41F5E" w:rsidRPr="003F5E58">
          <w:rPr>
            <w:rStyle w:val="Hyperlink"/>
          </w:rPr>
          <w:t>.</w:t>
        </w:r>
        <w:r w:rsidR="00F41F5E" w:rsidRPr="001257F6">
          <w:rPr>
            <w:rStyle w:val="Hyperlink"/>
            <w:lang w:val="en-US"/>
          </w:rPr>
          <w:t>tv</w:t>
        </w:r>
        <w:r w:rsidR="00F41F5E" w:rsidRPr="003F5E58">
          <w:rPr>
            <w:rStyle w:val="Hyperlink"/>
          </w:rPr>
          <w:t>/</w:t>
        </w:r>
        <w:r w:rsidR="00F41F5E" w:rsidRPr="001257F6">
          <w:rPr>
            <w:rStyle w:val="Hyperlink"/>
            <w:lang w:val="en-US"/>
          </w:rPr>
          <w:t>articles</w:t>
        </w:r>
        <w:r w:rsidR="00F41F5E" w:rsidRPr="003F5E58">
          <w:rPr>
            <w:rStyle w:val="Hyperlink"/>
          </w:rPr>
          <w:t>/</w:t>
        </w:r>
        <w:r w:rsidR="00F41F5E" w:rsidRPr="001257F6">
          <w:rPr>
            <w:rStyle w:val="Hyperlink"/>
            <w:lang w:val="en-US"/>
          </w:rPr>
          <w:t>podvig</w:t>
        </w:r>
        <w:r w:rsidR="00F41F5E" w:rsidRPr="003F5E58">
          <w:rPr>
            <w:rStyle w:val="Hyperlink"/>
          </w:rPr>
          <w:t>-</w:t>
        </w:r>
        <w:r w:rsidR="00F41F5E" w:rsidRPr="001257F6">
          <w:rPr>
            <w:rStyle w:val="Hyperlink"/>
            <w:lang w:val="en-US"/>
          </w:rPr>
          <w:t>generala</w:t>
        </w:r>
        <w:r w:rsidR="00F41F5E" w:rsidRPr="003F5E58">
          <w:rPr>
            <w:rStyle w:val="Hyperlink"/>
          </w:rPr>
          <w:t>-</w:t>
        </w:r>
        <w:r w:rsidR="00F41F5E" w:rsidRPr="001257F6">
          <w:rPr>
            <w:rStyle w:val="Hyperlink"/>
            <w:lang w:val="en-US"/>
          </w:rPr>
          <w:t>suhoveckogo</w:t>
        </w:r>
        <w:r w:rsidR="00F41F5E" w:rsidRPr="003F5E58">
          <w:rPr>
            <w:rStyle w:val="Hyperlink"/>
          </w:rPr>
          <w:t>-</w:t>
        </w:r>
        <w:r w:rsidR="00F41F5E" w:rsidRPr="001257F6">
          <w:rPr>
            <w:rStyle w:val="Hyperlink"/>
            <w:lang w:val="en-US"/>
          </w:rPr>
          <w:t>russkogo</w:t>
        </w:r>
        <w:r w:rsidR="00F41F5E" w:rsidRPr="003F5E58">
          <w:rPr>
            <w:rStyle w:val="Hyperlink"/>
          </w:rPr>
          <w:t>-</w:t>
        </w:r>
        <w:r w:rsidR="00F41F5E" w:rsidRPr="001257F6">
          <w:rPr>
            <w:rStyle w:val="Hyperlink"/>
            <w:lang w:val="en-US"/>
          </w:rPr>
          <w:t>komandira</w:t>
        </w:r>
        <w:r w:rsidR="00F41F5E" w:rsidRPr="003F5E58">
          <w:rPr>
            <w:rStyle w:val="Hyperlink"/>
          </w:rPr>
          <w:t>-</w:t>
        </w:r>
        <w:r w:rsidR="00F41F5E" w:rsidRPr="001257F6">
          <w:rPr>
            <w:rStyle w:val="Hyperlink"/>
            <w:lang w:val="en-US"/>
          </w:rPr>
          <w:t>vyslezhivali</w:t>
        </w:r>
        <w:r w:rsidR="00F41F5E" w:rsidRPr="003F5E58">
          <w:rPr>
            <w:rStyle w:val="Hyperlink"/>
          </w:rPr>
          <w:t>-</w:t>
        </w:r>
        <w:r w:rsidR="00F41F5E" w:rsidRPr="001257F6">
          <w:rPr>
            <w:rStyle w:val="Hyperlink"/>
            <w:lang w:val="en-US"/>
          </w:rPr>
          <w:t>inostrannye</w:t>
        </w:r>
        <w:r w:rsidR="00F41F5E" w:rsidRPr="003F5E58">
          <w:rPr>
            <w:rStyle w:val="Hyperlink"/>
          </w:rPr>
          <w:t>-</w:t>
        </w:r>
        <w:r w:rsidR="00F41F5E" w:rsidRPr="001257F6">
          <w:rPr>
            <w:rStyle w:val="Hyperlink"/>
            <w:lang w:val="en-US"/>
          </w:rPr>
          <w:t>snajpery</w:t>
        </w:r>
        <w:r w:rsidR="00F41F5E" w:rsidRPr="003F5E58">
          <w:rPr>
            <w:rStyle w:val="Hyperlink"/>
          </w:rPr>
          <w:t>_582862</w:t>
        </w:r>
      </w:hyperlink>
    </w:p>
    <w:p w14:paraId="4DDD408C" w14:textId="26D05F60" w:rsidR="00F41F5E" w:rsidRPr="003F5E58" w:rsidRDefault="00F41F5E" w:rsidP="00F41F5E"/>
    <w:p w14:paraId="2D935999" w14:textId="77777777" w:rsidR="00382AAD" w:rsidRPr="00382AAD" w:rsidRDefault="00382AAD" w:rsidP="00382AAD">
      <w:pPr>
        <w:pStyle w:val="NoSpacing"/>
        <w:rPr>
          <w:lang w:val="ru-MD"/>
        </w:rPr>
      </w:pPr>
      <w:r w:rsidRPr="00382AAD">
        <w:rPr>
          <w:lang w:val="ru-MD"/>
        </w:rPr>
        <w:t>03.03.2022</w:t>
      </w:r>
    </w:p>
    <w:p w14:paraId="08E1013A" w14:textId="77777777" w:rsidR="00382AAD" w:rsidRPr="00382AAD" w:rsidRDefault="00382AAD" w:rsidP="00382AAD">
      <w:pPr>
        <w:pStyle w:val="NoSpacing"/>
        <w:rPr>
          <w:rFonts w:ascii="Arial" w:hAnsi="Arial" w:cs="Arial"/>
          <w:sz w:val="24"/>
          <w:szCs w:val="24"/>
          <w:lang w:val="ru-MD"/>
        </w:rPr>
      </w:pPr>
      <w:r w:rsidRPr="00382AAD">
        <w:rPr>
          <w:rStyle w:val="topic-bodytitle"/>
          <w:rFonts w:ascii="Helvetica" w:hAnsi="Helvetica" w:cs="Helvetica"/>
          <w:color w:val="292929"/>
          <w:bdr w:val="none" w:sz="0" w:space="0" w:color="auto" w:frame="1"/>
          <w:lang w:val="ru-MD"/>
        </w:rPr>
        <w:t>Российский генерал погиб на Украине</w:t>
      </w:r>
    </w:p>
    <w:p w14:paraId="3AF8BBDA" w14:textId="77777777" w:rsidR="00382AAD" w:rsidRPr="00382AAD" w:rsidRDefault="00805769" w:rsidP="00382AAD">
      <w:hyperlink r:id="rId221" w:history="1">
        <w:r w:rsidR="00382AAD" w:rsidRPr="001257F6">
          <w:rPr>
            <w:rStyle w:val="Hyperlink"/>
            <w:lang w:val="en-US"/>
          </w:rPr>
          <w:t>https</w:t>
        </w:r>
        <w:r w:rsidR="00382AAD" w:rsidRPr="00382AAD">
          <w:rPr>
            <w:rStyle w:val="Hyperlink"/>
          </w:rPr>
          <w:t>://</w:t>
        </w:r>
        <w:r w:rsidR="00382AAD" w:rsidRPr="001257F6">
          <w:rPr>
            <w:rStyle w:val="Hyperlink"/>
            <w:lang w:val="en-US"/>
          </w:rPr>
          <w:t>lenta</w:t>
        </w:r>
        <w:r w:rsidR="00382AAD" w:rsidRPr="00382AAD">
          <w:rPr>
            <w:rStyle w:val="Hyperlink"/>
          </w:rPr>
          <w:t>.</w:t>
        </w:r>
        <w:r w:rsidR="00382AAD" w:rsidRPr="001257F6">
          <w:rPr>
            <w:rStyle w:val="Hyperlink"/>
            <w:lang w:val="en-US"/>
          </w:rPr>
          <w:t>ru</w:t>
        </w:r>
        <w:r w:rsidR="00382AAD" w:rsidRPr="00382AAD">
          <w:rPr>
            <w:rStyle w:val="Hyperlink"/>
          </w:rPr>
          <w:t>/</w:t>
        </w:r>
        <w:r w:rsidR="00382AAD" w:rsidRPr="001257F6">
          <w:rPr>
            <w:rStyle w:val="Hyperlink"/>
            <w:lang w:val="en-US"/>
          </w:rPr>
          <w:t>news</w:t>
        </w:r>
        <w:r w:rsidR="00382AAD" w:rsidRPr="00382AAD">
          <w:rPr>
            <w:rStyle w:val="Hyperlink"/>
          </w:rPr>
          <w:t>/2022/03/03/</w:t>
        </w:r>
        <w:r w:rsidR="00382AAD" w:rsidRPr="001257F6">
          <w:rPr>
            <w:rStyle w:val="Hyperlink"/>
            <w:lang w:val="en-US"/>
          </w:rPr>
          <w:t>general</w:t>
        </w:r>
        <w:r w:rsidR="00382AAD" w:rsidRPr="00382AAD">
          <w:rPr>
            <w:rStyle w:val="Hyperlink"/>
          </w:rPr>
          <w:t>/</w:t>
        </w:r>
      </w:hyperlink>
    </w:p>
    <w:p w14:paraId="3E2988EC" w14:textId="77777777" w:rsidR="00754B3D" w:rsidRPr="00382AAD" w:rsidRDefault="00754B3D" w:rsidP="00754B3D"/>
    <w:p w14:paraId="5898DB75" w14:textId="47F567A5" w:rsidR="00A84516" w:rsidRDefault="00A84516" w:rsidP="00A84516">
      <w:pPr>
        <w:pStyle w:val="Heading3"/>
        <w:rPr>
          <w:lang w:val="en-US"/>
        </w:rPr>
      </w:pPr>
      <w:bookmarkStart w:id="68" w:name="_Toc136263643"/>
      <w:r>
        <w:rPr>
          <w:lang w:val="en-US"/>
        </w:rPr>
        <w:t>OSINT</w:t>
      </w:r>
      <w:r w:rsidR="00F41F5E">
        <w:rPr>
          <w:lang w:val="en-US"/>
        </w:rPr>
        <w:t>/HUMINT</w:t>
      </w:r>
      <w:bookmarkEnd w:id="68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A84516" w14:paraId="1AC124C8" w14:textId="77777777" w:rsidTr="00374A21">
        <w:tc>
          <w:tcPr>
            <w:tcW w:w="3256" w:type="dxa"/>
          </w:tcPr>
          <w:p w14:paraId="7B27F443" w14:textId="39D135B0" w:rsidR="00A84516" w:rsidRPr="008A4702" w:rsidRDefault="008A4702" w:rsidP="00374A21">
            <w:pPr>
              <w:rPr>
                <w:lang w:val="ru-RU"/>
              </w:rPr>
            </w:pPr>
            <w:r>
              <w:rPr>
                <w:lang w:val="ru-RU"/>
              </w:rPr>
              <w:t>Миротворец</w:t>
            </w:r>
          </w:p>
        </w:tc>
        <w:tc>
          <w:tcPr>
            <w:tcW w:w="6938" w:type="dxa"/>
          </w:tcPr>
          <w:p w14:paraId="46D2A999" w14:textId="5C26EB4F" w:rsidR="00A84516" w:rsidRPr="008A4702" w:rsidRDefault="00805769" w:rsidP="00374A21">
            <w:pPr>
              <w:rPr>
                <w:lang w:val="ru-RU"/>
              </w:rPr>
            </w:pPr>
            <w:hyperlink r:id="rId222" w:history="1">
              <w:r w:rsidR="008A4702" w:rsidRPr="0023626F">
                <w:rPr>
                  <w:rStyle w:val="Hyperlink"/>
                </w:rPr>
                <w:t>https://myrotvorets.center/criminal/sukhoveckij-andrej-aleksandrovich/</w:t>
              </w:r>
            </w:hyperlink>
            <w:r w:rsidR="008A4702">
              <w:rPr>
                <w:lang w:val="ru-RU"/>
              </w:rPr>
              <w:t xml:space="preserve"> </w:t>
            </w:r>
          </w:p>
        </w:tc>
      </w:tr>
      <w:tr w:rsidR="00A84516" w:rsidRPr="00657619" w14:paraId="2343851B" w14:textId="77777777" w:rsidTr="00374A21">
        <w:tc>
          <w:tcPr>
            <w:tcW w:w="3256" w:type="dxa"/>
          </w:tcPr>
          <w:p w14:paraId="7EACCA18" w14:textId="77777777" w:rsidR="00A84516" w:rsidRPr="006A26AC" w:rsidRDefault="00A84516" w:rsidP="00374A21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2B459A2C" w14:textId="3DF7E77F" w:rsidR="00A84516" w:rsidRDefault="00805769" w:rsidP="00374A21">
            <w:pPr>
              <w:rPr>
                <w:lang w:val="en-US"/>
              </w:rPr>
            </w:pPr>
            <w:hyperlink r:id="rId223" w:history="1">
              <w:r w:rsidR="000F5D02" w:rsidRPr="0023626F">
                <w:rPr>
                  <w:rStyle w:val="Hyperlink"/>
                  <w:lang w:val="en-US"/>
                </w:rPr>
                <w:t>https://twitter.com/666_mancer/status/1499295288451866625</w:t>
              </w:r>
            </w:hyperlink>
          </w:p>
          <w:p w14:paraId="0606DFD6" w14:textId="451EB8CF" w:rsidR="000F5D02" w:rsidRDefault="00805769" w:rsidP="00374A21">
            <w:pPr>
              <w:rPr>
                <w:lang w:val="en-US"/>
              </w:rPr>
            </w:pPr>
            <w:hyperlink r:id="rId224" w:history="1">
              <w:r w:rsidR="000F5D02" w:rsidRPr="0023626F">
                <w:rPr>
                  <w:rStyle w:val="Hyperlink"/>
                  <w:lang w:val="en-US"/>
                </w:rPr>
                <w:t>https://twitter.com/666_mancer/status/1499381118096838657</w:t>
              </w:r>
            </w:hyperlink>
          </w:p>
          <w:p w14:paraId="45D1F8D3" w14:textId="6F6B873C" w:rsidR="000F5D02" w:rsidRPr="007437A4" w:rsidRDefault="00805769" w:rsidP="00374A21">
            <w:pPr>
              <w:rPr>
                <w:lang w:val="en-US"/>
              </w:rPr>
            </w:pPr>
            <w:hyperlink r:id="rId225" w:history="1">
              <w:r w:rsidR="000F5D02" w:rsidRPr="0023626F">
                <w:rPr>
                  <w:rStyle w:val="Hyperlink"/>
                  <w:lang w:val="en-US"/>
                </w:rPr>
                <w:t>https://twitter.com/666_mancer/status/1544312127950934016</w:t>
              </w:r>
            </w:hyperlink>
          </w:p>
        </w:tc>
      </w:tr>
      <w:tr w:rsidR="00F41F5E" w:rsidRPr="00657619" w14:paraId="6612FE87" w14:textId="77777777" w:rsidTr="00374A21">
        <w:tc>
          <w:tcPr>
            <w:tcW w:w="3256" w:type="dxa"/>
          </w:tcPr>
          <w:p w14:paraId="4D5B3CA5" w14:textId="4BFA65E5" w:rsidR="00F41F5E" w:rsidRPr="00F41F5E" w:rsidRDefault="00F41F5E" w:rsidP="00374A21">
            <w:pPr>
              <w:rPr>
                <w:lang w:val="en-US"/>
              </w:rPr>
            </w:pPr>
            <w:r>
              <w:rPr>
                <w:lang w:val="en-US"/>
              </w:rPr>
              <w:t>Timenote</w:t>
            </w:r>
          </w:p>
        </w:tc>
        <w:tc>
          <w:tcPr>
            <w:tcW w:w="6938" w:type="dxa"/>
          </w:tcPr>
          <w:p w14:paraId="403255D1" w14:textId="3213AFCE" w:rsidR="00F41F5E" w:rsidRPr="007437A4" w:rsidRDefault="00805769" w:rsidP="00374A21">
            <w:pPr>
              <w:rPr>
                <w:lang w:val="en-US"/>
              </w:rPr>
            </w:pPr>
            <w:hyperlink r:id="rId226" w:history="1">
              <w:r w:rsidR="00F41F5E" w:rsidRPr="001257F6">
                <w:rPr>
                  <w:rStyle w:val="Hyperlink"/>
                  <w:lang w:val="en-US"/>
                </w:rPr>
                <w:t>https://timenote.info/ru/Andrej-Suhoveckij</w:t>
              </w:r>
            </w:hyperlink>
          </w:p>
        </w:tc>
      </w:tr>
    </w:tbl>
    <w:p w14:paraId="6A61DEC7" w14:textId="59EBDF50" w:rsidR="00A84516" w:rsidRDefault="00A84516">
      <w:pPr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</w:pPr>
    </w:p>
    <w:p w14:paraId="48E2F759" w14:textId="77777777" w:rsidR="00A84516" w:rsidRDefault="00A84516">
      <w:pPr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</w:pPr>
      <w:r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  <w:br w:type="page"/>
      </w:r>
    </w:p>
    <w:p w14:paraId="42EC6AAC" w14:textId="77777777" w:rsidR="00AC4484" w:rsidRPr="00AC4484" w:rsidRDefault="00AC4484" w:rsidP="00AC4484">
      <w:pPr>
        <w:pStyle w:val="Heading2"/>
        <w:rPr>
          <w:rFonts w:eastAsia="Times New Roman"/>
          <w:lang w:eastAsia="ru-MD"/>
        </w:rPr>
      </w:pPr>
      <w:bookmarkStart w:id="69" w:name="_Toc136263644"/>
      <w:r w:rsidRPr="00AC4484">
        <w:rPr>
          <w:rFonts w:eastAsia="Times New Roman"/>
          <w:lang w:eastAsia="ru-MD"/>
        </w:rPr>
        <w:t>Ульянов Дмитрий Александрович</w:t>
      </w:r>
      <w:bookmarkEnd w:id="69"/>
    </w:p>
    <w:p w14:paraId="103D687D" w14:textId="77777777" w:rsidR="00A84516" w:rsidRDefault="00A84516" w:rsidP="00A84516">
      <w:pPr>
        <w:pStyle w:val="Heading3"/>
        <w:rPr>
          <w:lang w:val="ru-RU"/>
        </w:rPr>
      </w:pPr>
      <w:bookmarkStart w:id="70" w:name="_Toc136263645"/>
      <w:r>
        <w:rPr>
          <w:lang w:val="ru-RU"/>
        </w:rPr>
        <w:t>Общая информация</w:t>
      </w:r>
      <w:bookmarkEnd w:id="70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A84516" w14:paraId="636525FF" w14:textId="77777777" w:rsidTr="00374A21">
        <w:trPr>
          <w:trHeight w:val="150"/>
        </w:trPr>
        <w:tc>
          <w:tcPr>
            <w:tcW w:w="3828" w:type="dxa"/>
            <w:vMerge w:val="restart"/>
            <w:vAlign w:val="center"/>
          </w:tcPr>
          <w:p w14:paraId="1EDE2B0D" w14:textId="0F2605ED" w:rsidR="00A84516" w:rsidRDefault="00EE3B74" w:rsidP="00374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95B64E" wp14:editId="413809BE">
                  <wp:extent cx="1964579" cy="261937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95" cy="262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C264892" w14:textId="77777777" w:rsidR="00A84516" w:rsidRPr="00F64D14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73BAE160" w14:textId="733AE892" w:rsidR="00A84516" w:rsidRPr="00AC4484" w:rsidRDefault="00AC4484" w:rsidP="00374A21">
            <w:pPr>
              <w:rPr>
                <w:rFonts w:eastAsia="Times New Roman" w:cs="Times New Roman"/>
                <w:sz w:val="24"/>
                <w:szCs w:val="24"/>
                <w:lang w:eastAsia="ru-MD"/>
              </w:rPr>
            </w:pPr>
            <w:r w:rsidRPr="00AC4484">
              <w:rPr>
                <w:rFonts w:eastAsia="Times New Roman" w:cs="Times New Roman"/>
                <w:sz w:val="24"/>
                <w:szCs w:val="24"/>
                <w:lang w:eastAsia="ru-MD"/>
              </w:rPr>
              <w:t>Ульянов Дмитрий Александрович</w:t>
            </w:r>
          </w:p>
        </w:tc>
      </w:tr>
      <w:tr w:rsidR="00A84516" w14:paraId="7486A194" w14:textId="77777777" w:rsidTr="00374A21">
        <w:trPr>
          <w:trHeight w:val="150"/>
        </w:trPr>
        <w:tc>
          <w:tcPr>
            <w:tcW w:w="3828" w:type="dxa"/>
            <w:vMerge/>
            <w:vAlign w:val="center"/>
          </w:tcPr>
          <w:p w14:paraId="3A6F86DF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</w:tcPr>
          <w:p w14:paraId="6395EDAE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09CC0FCB" w14:textId="77777777" w:rsidR="00A84516" w:rsidRPr="00267EC4" w:rsidRDefault="00A84516" w:rsidP="00374A21">
            <w:pPr>
              <w:rPr>
                <w:lang w:val="ru-RU"/>
              </w:rPr>
            </w:pPr>
          </w:p>
        </w:tc>
      </w:tr>
      <w:tr w:rsidR="00A84516" w14:paraId="5FBC5EA3" w14:textId="77777777" w:rsidTr="00374A21">
        <w:trPr>
          <w:trHeight w:val="150"/>
        </w:trPr>
        <w:tc>
          <w:tcPr>
            <w:tcW w:w="3828" w:type="dxa"/>
            <w:vMerge/>
            <w:vAlign w:val="center"/>
          </w:tcPr>
          <w:p w14:paraId="6BF1ABDD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</w:tcPr>
          <w:p w14:paraId="315B3C4A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1424B83B" w14:textId="3A03802A" w:rsidR="00A84516" w:rsidRPr="00267EC4" w:rsidRDefault="00AC4484" w:rsidP="00374A21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</w:tr>
      <w:tr w:rsidR="00A84516" w14:paraId="44BCD9E3" w14:textId="77777777" w:rsidTr="00374A21">
        <w:trPr>
          <w:trHeight w:val="150"/>
        </w:trPr>
        <w:tc>
          <w:tcPr>
            <w:tcW w:w="3828" w:type="dxa"/>
            <w:vMerge/>
            <w:vAlign w:val="center"/>
          </w:tcPr>
          <w:p w14:paraId="58877DB0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</w:tcPr>
          <w:p w14:paraId="60EDA70C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182E5699" w14:textId="217BC875" w:rsidR="00A84516" w:rsidRPr="00267EC4" w:rsidRDefault="00AC4484" w:rsidP="00374A21">
            <w:pPr>
              <w:rPr>
                <w:lang w:val="ru-RU"/>
              </w:rPr>
            </w:pPr>
            <w:r>
              <w:rPr>
                <w:lang w:val="ru-RU"/>
              </w:rPr>
              <w:t>Ликвидирован</w:t>
            </w:r>
          </w:p>
        </w:tc>
      </w:tr>
      <w:tr w:rsidR="00A84516" w14:paraId="444B667C" w14:textId="77777777" w:rsidTr="00374A21">
        <w:trPr>
          <w:trHeight w:val="150"/>
        </w:trPr>
        <w:tc>
          <w:tcPr>
            <w:tcW w:w="3828" w:type="dxa"/>
            <w:vMerge/>
            <w:vAlign w:val="center"/>
          </w:tcPr>
          <w:p w14:paraId="1BFFBD0C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</w:tcPr>
          <w:p w14:paraId="3D043832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65ECB0E6" w14:textId="33F1E777" w:rsidR="00A84516" w:rsidRPr="00267EC4" w:rsidRDefault="004547D2" w:rsidP="00374A21">
            <w:pPr>
              <w:rPr>
                <w:lang w:val="ru-RU"/>
              </w:rPr>
            </w:pPr>
            <w:r>
              <w:rPr>
                <w:lang w:val="ru-RU"/>
              </w:rPr>
              <w:t>02</w:t>
            </w:r>
            <w:r w:rsidR="00AC4484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="00AC4484">
              <w:rPr>
                <w:lang w:val="ru-RU"/>
              </w:rPr>
              <w:t>.1978</w:t>
            </w:r>
          </w:p>
        </w:tc>
      </w:tr>
      <w:tr w:rsidR="00A84516" w14:paraId="5134C4CF" w14:textId="77777777" w:rsidTr="00374A21">
        <w:trPr>
          <w:trHeight w:val="150"/>
        </w:trPr>
        <w:tc>
          <w:tcPr>
            <w:tcW w:w="3828" w:type="dxa"/>
            <w:vMerge/>
          </w:tcPr>
          <w:p w14:paraId="1BA77159" w14:textId="77777777" w:rsidR="00A84516" w:rsidRDefault="00A84516" w:rsidP="00374A21"/>
        </w:tc>
        <w:tc>
          <w:tcPr>
            <w:tcW w:w="2551" w:type="dxa"/>
          </w:tcPr>
          <w:p w14:paraId="01B4360F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798A7EF0" w14:textId="73EB16D7" w:rsidR="00A84516" w:rsidRPr="007156A7" w:rsidRDefault="00AC4484" w:rsidP="00374A21">
            <w:pPr>
              <w:rPr>
                <w:lang w:val="ru-RU"/>
              </w:rPr>
            </w:pPr>
            <w:r>
              <w:rPr>
                <w:lang w:val="ru-RU"/>
              </w:rPr>
              <w:t>05.02.2023</w:t>
            </w:r>
          </w:p>
        </w:tc>
      </w:tr>
      <w:tr w:rsidR="00A84516" w14:paraId="6B19F165" w14:textId="77777777" w:rsidTr="00374A21">
        <w:trPr>
          <w:trHeight w:val="150"/>
        </w:trPr>
        <w:tc>
          <w:tcPr>
            <w:tcW w:w="3828" w:type="dxa"/>
            <w:vMerge/>
          </w:tcPr>
          <w:p w14:paraId="706F2146" w14:textId="77777777" w:rsidR="00A84516" w:rsidRDefault="00A84516" w:rsidP="00374A21"/>
        </w:tc>
        <w:tc>
          <w:tcPr>
            <w:tcW w:w="2551" w:type="dxa"/>
          </w:tcPr>
          <w:p w14:paraId="725C5FBB" w14:textId="77777777" w:rsidR="00A84516" w:rsidRPr="00F64D14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5CD178F3" w14:textId="3BD3BFC8" w:rsidR="00A84516" w:rsidRDefault="004547D2" w:rsidP="00374A21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</w:tr>
      <w:tr w:rsidR="00A84516" w:rsidRPr="005B7707" w14:paraId="11BCD5C5" w14:textId="77777777" w:rsidTr="00374A21">
        <w:trPr>
          <w:trHeight w:val="150"/>
        </w:trPr>
        <w:tc>
          <w:tcPr>
            <w:tcW w:w="3828" w:type="dxa"/>
            <w:vMerge/>
          </w:tcPr>
          <w:p w14:paraId="5D4E97D7" w14:textId="77777777" w:rsidR="00A84516" w:rsidRDefault="00A84516" w:rsidP="00374A21"/>
        </w:tc>
        <w:tc>
          <w:tcPr>
            <w:tcW w:w="2551" w:type="dxa"/>
          </w:tcPr>
          <w:p w14:paraId="2B23FF87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1F0EB184" w14:textId="4671435E" w:rsidR="00A84516" w:rsidRPr="00712142" w:rsidRDefault="00AC4484" w:rsidP="00374A21">
            <w:pPr>
              <w:rPr>
                <w:lang w:val="ru-RU"/>
              </w:rPr>
            </w:pPr>
            <w:r>
              <w:rPr>
                <w:lang w:val="ru-RU"/>
              </w:rPr>
              <w:t>Рязань, Рязанская область, РСФСР, СССР</w:t>
            </w:r>
          </w:p>
        </w:tc>
      </w:tr>
      <w:tr w:rsidR="00A84516" w14:paraId="40ADF22F" w14:textId="77777777" w:rsidTr="00374A21">
        <w:trPr>
          <w:trHeight w:val="150"/>
        </w:trPr>
        <w:tc>
          <w:tcPr>
            <w:tcW w:w="3828" w:type="dxa"/>
            <w:vMerge/>
          </w:tcPr>
          <w:p w14:paraId="14619E9E" w14:textId="77777777" w:rsidR="00A84516" w:rsidRDefault="00A84516" w:rsidP="00374A21"/>
        </w:tc>
        <w:tc>
          <w:tcPr>
            <w:tcW w:w="2551" w:type="dxa"/>
          </w:tcPr>
          <w:p w14:paraId="000EC1C9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512CD9D7" w14:textId="4AB6B0AB" w:rsidR="00A84516" w:rsidRPr="005B7707" w:rsidRDefault="00AC4484" w:rsidP="00374A21">
            <w:pPr>
              <w:rPr>
                <w:lang w:val="ru-RU"/>
              </w:rPr>
            </w:pPr>
            <w:r>
              <w:rPr>
                <w:lang w:val="ru-RU"/>
              </w:rPr>
              <w:t>Анапа, Краснодарский Край</w:t>
            </w:r>
          </w:p>
        </w:tc>
      </w:tr>
      <w:tr w:rsidR="00A84516" w14:paraId="27FB4E65" w14:textId="77777777" w:rsidTr="00374A21">
        <w:trPr>
          <w:trHeight w:val="150"/>
        </w:trPr>
        <w:tc>
          <w:tcPr>
            <w:tcW w:w="3828" w:type="dxa"/>
            <w:vMerge/>
          </w:tcPr>
          <w:p w14:paraId="6C30DDD2" w14:textId="77777777" w:rsidR="00A84516" w:rsidRDefault="00A84516" w:rsidP="00374A21"/>
        </w:tc>
        <w:tc>
          <w:tcPr>
            <w:tcW w:w="2551" w:type="dxa"/>
          </w:tcPr>
          <w:p w14:paraId="29BABEF2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7C3C14EA" w14:textId="77777777" w:rsidR="00A84516" w:rsidRPr="00F52682" w:rsidRDefault="00A84516" w:rsidP="00374A21">
            <w:r>
              <w:t>Украина</w:t>
            </w:r>
          </w:p>
        </w:tc>
      </w:tr>
      <w:tr w:rsidR="00A84516" w14:paraId="5A66CAF2" w14:textId="77777777" w:rsidTr="00374A21">
        <w:trPr>
          <w:trHeight w:val="150"/>
        </w:trPr>
        <w:tc>
          <w:tcPr>
            <w:tcW w:w="3828" w:type="dxa"/>
            <w:vMerge/>
          </w:tcPr>
          <w:p w14:paraId="6EFB360E" w14:textId="77777777" w:rsidR="00A84516" w:rsidRDefault="00A84516" w:rsidP="00374A21"/>
        </w:tc>
        <w:tc>
          <w:tcPr>
            <w:tcW w:w="2551" w:type="dxa"/>
          </w:tcPr>
          <w:p w14:paraId="3655AE39" w14:textId="77777777" w:rsidR="00A84516" w:rsidRPr="00F64D14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1009935B" w14:textId="7793AD4B" w:rsidR="00A84516" w:rsidRPr="006A26AC" w:rsidRDefault="00AC4484" w:rsidP="00374A21">
            <w:pPr>
              <w:rPr>
                <w:lang w:val="ru-RU"/>
              </w:rPr>
            </w:pPr>
            <w:r>
              <w:rPr>
                <w:lang w:val="ru-RU"/>
              </w:rPr>
              <w:t>Генерал-майор</w:t>
            </w:r>
          </w:p>
        </w:tc>
      </w:tr>
      <w:tr w:rsidR="00A84516" w14:paraId="348DC199" w14:textId="77777777" w:rsidTr="00374A21">
        <w:trPr>
          <w:trHeight w:val="150"/>
        </w:trPr>
        <w:tc>
          <w:tcPr>
            <w:tcW w:w="3828" w:type="dxa"/>
            <w:vMerge/>
          </w:tcPr>
          <w:p w14:paraId="34848B4B" w14:textId="77777777" w:rsidR="00A84516" w:rsidRDefault="00A84516" w:rsidP="00374A21"/>
        </w:tc>
        <w:tc>
          <w:tcPr>
            <w:tcW w:w="2551" w:type="dxa"/>
          </w:tcPr>
          <w:p w14:paraId="5BE08CDE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50890B92" w14:textId="0A4E3353" w:rsidR="00A84516" w:rsidRDefault="00C13110" w:rsidP="00374A21">
            <w:pPr>
              <w:rPr>
                <w:lang w:val="ru-RU"/>
              </w:rPr>
            </w:pPr>
            <w:r>
              <w:rPr>
                <w:lang w:val="ru-RU"/>
              </w:rPr>
              <w:t>Командир дивизии</w:t>
            </w:r>
          </w:p>
        </w:tc>
      </w:tr>
      <w:tr w:rsidR="00A84516" w14:paraId="7D293D64" w14:textId="77777777" w:rsidTr="00374A21">
        <w:trPr>
          <w:trHeight w:val="150"/>
        </w:trPr>
        <w:tc>
          <w:tcPr>
            <w:tcW w:w="3828" w:type="dxa"/>
            <w:vMerge/>
          </w:tcPr>
          <w:p w14:paraId="3D48D117" w14:textId="77777777" w:rsidR="00A84516" w:rsidRDefault="00A84516" w:rsidP="00374A21"/>
        </w:tc>
        <w:tc>
          <w:tcPr>
            <w:tcW w:w="2551" w:type="dxa"/>
          </w:tcPr>
          <w:p w14:paraId="2D8A3646" w14:textId="77777777" w:rsidR="00A84516" w:rsidRPr="00712142" w:rsidRDefault="00A84516" w:rsidP="00374A21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2A50E9E2" w14:textId="0DFF1EE0" w:rsidR="00A84516" w:rsidRPr="00C13110" w:rsidRDefault="00C13110" w:rsidP="00374A21">
            <w:pPr>
              <w:rPr>
                <w:lang w:val="ru-RU"/>
              </w:rPr>
            </w:pPr>
            <w:r>
              <w:rPr>
                <w:lang w:val="ru-RU"/>
              </w:rPr>
              <w:t>98 дшд</w:t>
            </w:r>
          </w:p>
        </w:tc>
      </w:tr>
    </w:tbl>
    <w:p w14:paraId="322531AC" w14:textId="77777777" w:rsidR="00A84516" w:rsidRDefault="00A84516" w:rsidP="00A84516">
      <w:pPr>
        <w:rPr>
          <w:lang w:val="ru-RU"/>
        </w:rPr>
      </w:pPr>
    </w:p>
    <w:p w14:paraId="57EF4F33" w14:textId="77777777" w:rsidR="00A84516" w:rsidRDefault="00A84516" w:rsidP="00A84516">
      <w:pPr>
        <w:pStyle w:val="Heading3"/>
      </w:pPr>
      <w:bookmarkStart w:id="71" w:name="_Toc136263646"/>
      <w:r>
        <w:t>Метки</w:t>
      </w:r>
      <w:bookmarkEnd w:id="71"/>
    </w:p>
    <w:p w14:paraId="39F62F1E" w14:textId="06C3DA78" w:rsidR="00AC4484" w:rsidRDefault="00A45AEF" w:rsidP="00A84516">
      <w:pPr>
        <w:rPr>
          <w:lang w:val="ru-RU"/>
        </w:rPr>
      </w:pPr>
      <w:r>
        <w:rPr>
          <w:lang w:val="ru-RU"/>
        </w:rPr>
        <w:t>98 дшд, д</w:t>
      </w:r>
      <w:r w:rsidR="00A84516">
        <w:rPr>
          <w:lang w:val="ru-RU"/>
        </w:rPr>
        <w:t>енерал</w:t>
      </w:r>
      <w:r w:rsidR="00AC4484">
        <w:rPr>
          <w:lang w:val="ru-RU"/>
        </w:rPr>
        <w:t xml:space="preserve">, генерал-майор, русский </w:t>
      </w:r>
    </w:p>
    <w:p w14:paraId="671CB8EA" w14:textId="77777777" w:rsidR="00E921C4" w:rsidRDefault="00E921C4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lang w:val="ru-RU"/>
        </w:rPr>
        <w:br w:type="page"/>
      </w:r>
    </w:p>
    <w:p w14:paraId="12BE4ED1" w14:textId="28D0A37D" w:rsidR="00A84516" w:rsidRPr="00A84516" w:rsidRDefault="00AC4484" w:rsidP="00AC4484">
      <w:pPr>
        <w:pStyle w:val="Heading3"/>
        <w:rPr>
          <w:lang w:val="ru-RU"/>
        </w:rPr>
      </w:pPr>
      <w:bookmarkStart w:id="72" w:name="_Toc136263647"/>
      <w:r>
        <w:rPr>
          <w:lang w:val="ru-RU"/>
        </w:rPr>
        <w:t>Фото</w:t>
      </w:r>
      <w:bookmarkEnd w:id="72"/>
      <w:r>
        <w:rPr>
          <w:lang w:val="ru-RU"/>
        </w:rPr>
        <w:t xml:space="preserve"> </w:t>
      </w:r>
      <w:r w:rsidR="00A84516">
        <w:rPr>
          <w:lang w:val="ru-RU"/>
        </w:rPr>
        <w:t xml:space="preserve"> </w:t>
      </w:r>
    </w:p>
    <w:p w14:paraId="50C3CECF" w14:textId="77777777" w:rsidR="00E921C4" w:rsidRDefault="00E921C4" w:rsidP="00E921C4">
      <w:pPr>
        <w:keepNext/>
        <w:jc w:val="center"/>
      </w:pPr>
      <w:r>
        <w:rPr>
          <w:noProof/>
        </w:rPr>
        <w:drawing>
          <wp:inline distT="0" distB="0" distL="0" distR="0" wp14:anchorId="5EEBC1BF" wp14:editId="18830EA4">
            <wp:extent cx="5972175" cy="72961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B26B" w14:textId="73644D6A" w:rsidR="00E921C4" w:rsidRDefault="00E921C4" w:rsidP="00E921C4">
      <w:pPr>
        <w:pStyle w:val="Caption"/>
        <w:jc w:val="center"/>
        <w:rPr>
          <w:lang w:val="ru-RU"/>
        </w:rPr>
      </w:pPr>
      <w:r>
        <w:rPr>
          <w:lang w:val="ru-RU"/>
        </w:rPr>
        <w:t>Полковник Ульянов Д.А.</w:t>
      </w:r>
    </w:p>
    <w:p w14:paraId="5130FBF7" w14:textId="77777777" w:rsidR="00901E9F" w:rsidRDefault="00901E9F" w:rsidP="00901E9F">
      <w:pPr>
        <w:keepNext/>
      </w:pPr>
      <w:r>
        <w:rPr>
          <w:noProof/>
        </w:rPr>
        <w:drawing>
          <wp:inline distT="0" distB="0" distL="0" distR="0" wp14:anchorId="5B2FCA63" wp14:editId="3ED47209">
            <wp:extent cx="6479540" cy="86391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BFE9" w14:textId="6B38E896" w:rsidR="00901E9F" w:rsidRPr="00901E9F" w:rsidRDefault="00901E9F" w:rsidP="00901E9F">
      <w:pPr>
        <w:pStyle w:val="Caption"/>
        <w:jc w:val="center"/>
        <w:rPr>
          <w:lang w:val="ru-RU"/>
        </w:rPr>
      </w:pPr>
      <w:r>
        <w:rPr>
          <w:lang w:val="ru-RU"/>
        </w:rPr>
        <w:t>Генерал-майор Ульянов Д.А.</w:t>
      </w:r>
    </w:p>
    <w:p w14:paraId="46F10EC6" w14:textId="39AA2E6D" w:rsidR="00E921C4" w:rsidRDefault="00E921C4" w:rsidP="00E921C4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lang w:val="ru-RU"/>
        </w:rPr>
        <w:br w:type="page"/>
      </w:r>
    </w:p>
    <w:p w14:paraId="29E261FF" w14:textId="0B528C11" w:rsidR="00A84516" w:rsidRPr="00657619" w:rsidRDefault="00A84516" w:rsidP="00A84516">
      <w:pPr>
        <w:pStyle w:val="Heading3"/>
        <w:rPr>
          <w:lang w:val="en-US"/>
        </w:rPr>
      </w:pPr>
      <w:bookmarkStart w:id="73" w:name="_Toc136263648"/>
      <w:r>
        <w:rPr>
          <w:lang w:val="ru-RU"/>
        </w:rPr>
        <w:t>Статьи</w:t>
      </w:r>
      <w:bookmarkEnd w:id="73"/>
    </w:p>
    <w:p w14:paraId="0E53B53B" w14:textId="257BECD4" w:rsidR="009E6993" w:rsidRPr="009E6993" w:rsidRDefault="009E6993" w:rsidP="009E6993">
      <w:pPr>
        <w:pStyle w:val="NoSpacing"/>
      </w:pPr>
      <w:r w:rsidRPr="009E6993">
        <w:rPr>
          <w:rStyle w:val="mw-page-title-main"/>
        </w:rPr>
        <w:t>List of Russian generals killed during the Russian invasion of Ukraine</w:t>
      </w:r>
    </w:p>
    <w:p w14:paraId="78D419DA" w14:textId="503F1BCC" w:rsidR="009E6993" w:rsidRPr="009E6993" w:rsidRDefault="00805769" w:rsidP="009E6993">
      <w:pPr>
        <w:rPr>
          <w:lang w:val="en-US"/>
        </w:rPr>
      </w:pPr>
      <w:hyperlink r:id="rId230" w:history="1">
        <w:r w:rsidR="009E6993" w:rsidRPr="009E6993">
          <w:rPr>
            <w:rStyle w:val="Hyperlink"/>
            <w:lang w:val="en-US"/>
          </w:rPr>
          <w:t>https://en.wikipedia.org/wiki/List_of_Russian_generals_killed_during_the_Russian_invasion_of_Ukraine</w:t>
        </w:r>
      </w:hyperlink>
    </w:p>
    <w:p w14:paraId="58542222" w14:textId="77777777" w:rsidR="009E6993" w:rsidRPr="009E6993" w:rsidRDefault="009E6993" w:rsidP="009E6993">
      <w:pPr>
        <w:rPr>
          <w:lang w:val="en-US"/>
        </w:rPr>
      </w:pPr>
    </w:p>
    <w:p w14:paraId="347D452A" w14:textId="73B4700B" w:rsidR="00E921C4" w:rsidRDefault="00E921C4" w:rsidP="00E921C4">
      <w:pPr>
        <w:pStyle w:val="Heading4"/>
        <w:rPr>
          <w:lang w:val="ru-RU"/>
        </w:rPr>
      </w:pPr>
      <w:r>
        <w:rPr>
          <w:lang w:val="ru-RU"/>
        </w:rPr>
        <w:t>Смерть</w:t>
      </w:r>
    </w:p>
    <w:p w14:paraId="704F6F40" w14:textId="6056E465" w:rsidR="00E921C4" w:rsidRPr="00657619" w:rsidRDefault="00E921C4" w:rsidP="00E921C4">
      <w:pPr>
        <w:pStyle w:val="NoSpacing"/>
        <w:rPr>
          <w:lang w:val="ru-MD"/>
        </w:rPr>
      </w:pPr>
      <w:r w:rsidRPr="00657619">
        <w:rPr>
          <w:lang w:val="ru-MD"/>
        </w:rPr>
        <w:t>05.02.2023</w:t>
      </w:r>
    </w:p>
    <w:p w14:paraId="0084F134" w14:textId="583991DB" w:rsidR="00E921C4" w:rsidRDefault="00E921C4" w:rsidP="00E921C4">
      <w:pPr>
        <w:pStyle w:val="NoSpacing"/>
        <w:rPr>
          <w:lang w:val="ru-RU"/>
        </w:rPr>
      </w:pPr>
      <w:r w:rsidRPr="00657619">
        <w:rPr>
          <w:shd w:val="clear" w:color="auto" w:fill="FFFFFF"/>
          <w:lang w:val="ru-MD"/>
        </w:rPr>
        <w:t>Сегодня ночью в зоне СВО погиб бывший командир 98-й дивизии ВДВ, гвардии генерал-майор Дмитрий Ульянов (командовал 2015-17 годы).</w:t>
      </w:r>
    </w:p>
    <w:p w14:paraId="6C3B5825" w14:textId="0241E6F3" w:rsidR="00E921C4" w:rsidRDefault="00805769" w:rsidP="00E921C4">
      <w:pPr>
        <w:rPr>
          <w:lang w:val="ru-RU"/>
        </w:rPr>
      </w:pPr>
      <w:hyperlink r:id="rId231" w:history="1">
        <w:r w:rsidR="00E921C4" w:rsidRPr="004242B4">
          <w:rPr>
            <w:rStyle w:val="Hyperlink"/>
            <w:lang w:val="ru-RU"/>
          </w:rPr>
          <w:t>https://t.me/nottourists/10098</w:t>
        </w:r>
      </w:hyperlink>
      <w:r w:rsidR="00E921C4">
        <w:rPr>
          <w:lang w:val="ru-RU"/>
        </w:rPr>
        <w:t xml:space="preserve"> </w:t>
      </w:r>
    </w:p>
    <w:p w14:paraId="3545B5B8" w14:textId="6A847081" w:rsidR="00E921C4" w:rsidRDefault="00E921C4" w:rsidP="00E921C4">
      <w:pPr>
        <w:rPr>
          <w:lang w:val="ru-RU"/>
        </w:rPr>
      </w:pPr>
    </w:p>
    <w:p w14:paraId="75DCF494" w14:textId="7CEE7351" w:rsidR="004547D2" w:rsidRPr="00657619" w:rsidRDefault="004547D2" w:rsidP="004547D2">
      <w:pPr>
        <w:pStyle w:val="NoSpacing"/>
        <w:rPr>
          <w:lang w:val="ru-MD"/>
        </w:rPr>
      </w:pPr>
      <w:r w:rsidRPr="00657619">
        <w:rPr>
          <w:lang w:val="ru-MD"/>
        </w:rPr>
        <w:t>07.02.2023</w:t>
      </w:r>
    </w:p>
    <w:p w14:paraId="62CADCFD" w14:textId="4A6FCBA2" w:rsidR="004547D2" w:rsidRPr="004547D2" w:rsidRDefault="004547D2" w:rsidP="004547D2">
      <w:pPr>
        <w:pStyle w:val="NoSpacing"/>
        <w:rPr>
          <w:lang w:val="ru-MD"/>
        </w:rPr>
      </w:pPr>
      <w:r w:rsidRPr="004547D2">
        <w:rPr>
          <w:rFonts w:ascii="Roboto" w:hAnsi="Roboto"/>
          <w:color w:val="000000"/>
          <w:sz w:val="20"/>
          <w:szCs w:val="20"/>
          <w:shd w:val="clear" w:color="auto" w:fill="FFFFFF"/>
          <w:lang w:val="ru-MD"/>
        </w:rPr>
        <w:t>В ходе специальной военной операции на Украине погиб 45-летний (02.12.1978-05.02.2023) бывший комдив 98-й дивизии ВДВ, гвардии генерал-майор ДМИТРИЙ Александрович Ульянов из города Анапа Краснодарского края.</w:t>
      </w:r>
    </w:p>
    <w:p w14:paraId="33818E60" w14:textId="28C26486" w:rsidR="004547D2" w:rsidRDefault="00805769" w:rsidP="00E921C4">
      <w:pPr>
        <w:rPr>
          <w:lang w:val="ru-RU"/>
        </w:rPr>
      </w:pPr>
      <w:hyperlink r:id="rId232" w:history="1">
        <w:r w:rsidR="004547D2" w:rsidRPr="000E15CE">
          <w:rPr>
            <w:rStyle w:val="Hyperlink"/>
            <w:lang w:val="ru-RU"/>
          </w:rPr>
          <w:t>https://vk.com/wall-201190697_548533</w:t>
        </w:r>
      </w:hyperlink>
    </w:p>
    <w:p w14:paraId="32057451" w14:textId="3127B699" w:rsidR="004547D2" w:rsidRDefault="004547D2" w:rsidP="00E921C4">
      <w:pPr>
        <w:rPr>
          <w:lang w:val="ru-RU"/>
        </w:rPr>
      </w:pPr>
    </w:p>
    <w:p w14:paraId="140DA576" w14:textId="490AA52A" w:rsidR="004547D2" w:rsidRPr="00657619" w:rsidRDefault="004547D2" w:rsidP="004547D2">
      <w:pPr>
        <w:pStyle w:val="NoSpacing"/>
        <w:rPr>
          <w:lang w:val="ru-MD"/>
        </w:rPr>
      </w:pPr>
      <w:r w:rsidRPr="00657619">
        <w:rPr>
          <w:lang w:val="ru-MD"/>
        </w:rPr>
        <w:t>07.02.2023</w:t>
      </w:r>
    </w:p>
    <w:p w14:paraId="386F1460" w14:textId="2709CBA7" w:rsidR="004547D2" w:rsidRPr="00657619" w:rsidRDefault="004547D2" w:rsidP="004547D2">
      <w:pPr>
        <w:pStyle w:val="NoSpacing"/>
        <w:rPr>
          <w:sz w:val="48"/>
          <w:lang w:val="ru-MD"/>
        </w:rPr>
      </w:pPr>
      <w:r w:rsidRPr="00657619">
        <w:rPr>
          <w:lang w:val="ru-MD"/>
        </w:rPr>
        <w:t>В Украине погиб генерал ВДВ России Дмитрий Ульянов, — соцсети</w:t>
      </w:r>
    </w:p>
    <w:p w14:paraId="5B94EBCA" w14:textId="490E88BD" w:rsidR="004547D2" w:rsidRPr="00657619" w:rsidRDefault="00805769" w:rsidP="00E921C4">
      <w:hyperlink r:id="rId233" w:history="1">
        <w:r w:rsidR="004547D2" w:rsidRPr="00C47EB5">
          <w:rPr>
            <w:rStyle w:val="Hyperlink"/>
            <w:lang w:val="en-US"/>
          </w:rPr>
          <w:t>https</w:t>
        </w:r>
        <w:r w:rsidR="004547D2" w:rsidRPr="00657619">
          <w:rPr>
            <w:rStyle w:val="Hyperlink"/>
          </w:rPr>
          <w:t>://</w:t>
        </w:r>
        <w:r w:rsidR="004547D2" w:rsidRPr="00C47EB5">
          <w:rPr>
            <w:rStyle w:val="Hyperlink"/>
            <w:lang w:val="en-US"/>
          </w:rPr>
          <w:t>focus</w:t>
        </w:r>
        <w:r w:rsidR="004547D2" w:rsidRPr="00657619">
          <w:rPr>
            <w:rStyle w:val="Hyperlink"/>
          </w:rPr>
          <w:t>.</w:t>
        </w:r>
        <w:r w:rsidR="004547D2" w:rsidRPr="00C47EB5">
          <w:rPr>
            <w:rStyle w:val="Hyperlink"/>
            <w:lang w:val="en-US"/>
          </w:rPr>
          <w:t>ua</w:t>
        </w:r>
        <w:r w:rsidR="004547D2" w:rsidRPr="00657619">
          <w:rPr>
            <w:rStyle w:val="Hyperlink"/>
          </w:rPr>
          <w:t>/</w:t>
        </w:r>
        <w:r w:rsidR="004547D2" w:rsidRPr="00C47EB5">
          <w:rPr>
            <w:rStyle w:val="Hyperlink"/>
            <w:lang w:val="en-US"/>
          </w:rPr>
          <w:t>voennye</w:t>
        </w:r>
        <w:r w:rsidR="004547D2" w:rsidRPr="00657619">
          <w:rPr>
            <w:rStyle w:val="Hyperlink"/>
          </w:rPr>
          <w:t>-</w:t>
        </w:r>
        <w:r w:rsidR="004547D2" w:rsidRPr="00C47EB5">
          <w:rPr>
            <w:rStyle w:val="Hyperlink"/>
            <w:lang w:val="en-US"/>
          </w:rPr>
          <w:t>novosti</w:t>
        </w:r>
        <w:r w:rsidR="004547D2" w:rsidRPr="00657619">
          <w:rPr>
            <w:rStyle w:val="Hyperlink"/>
          </w:rPr>
          <w:t>/548660-</w:t>
        </w:r>
        <w:r w:rsidR="004547D2" w:rsidRPr="00C47EB5">
          <w:rPr>
            <w:rStyle w:val="Hyperlink"/>
            <w:lang w:val="en-US"/>
          </w:rPr>
          <w:t>v</w:t>
        </w:r>
        <w:r w:rsidR="004547D2" w:rsidRPr="00657619">
          <w:rPr>
            <w:rStyle w:val="Hyperlink"/>
          </w:rPr>
          <w:t>-</w:t>
        </w:r>
        <w:r w:rsidR="004547D2" w:rsidRPr="00C47EB5">
          <w:rPr>
            <w:rStyle w:val="Hyperlink"/>
            <w:lang w:val="en-US"/>
          </w:rPr>
          <w:t>ukraine</w:t>
        </w:r>
        <w:r w:rsidR="004547D2" w:rsidRPr="00657619">
          <w:rPr>
            <w:rStyle w:val="Hyperlink"/>
          </w:rPr>
          <w:t>-</w:t>
        </w:r>
        <w:r w:rsidR="004547D2" w:rsidRPr="00C47EB5">
          <w:rPr>
            <w:rStyle w:val="Hyperlink"/>
            <w:lang w:val="en-US"/>
          </w:rPr>
          <w:t>pogib</w:t>
        </w:r>
        <w:r w:rsidR="004547D2" w:rsidRPr="00657619">
          <w:rPr>
            <w:rStyle w:val="Hyperlink"/>
          </w:rPr>
          <w:t>-</w:t>
        </w:r>
        <w:r w:rsidR="004547D2" w:rsidRPr="00C47EB5">
          <w:rPr>
            <w:rStyle w:val="Hyperlink"/>
            <w:lang w:val="en-US"/>
          </w:rPr>
          <w:t>general</w:t>
        </w:r>
        <w:r w:rsidR="004547D2" w:rsidRPr="00657619">
          <w:rPr>
            <w:rStyle w:val="Hyperlink"/>
          </w:rPr>
          <w:t>-</w:t>
        </w:r>
        <w:r w:rsidR="004547D2" w:rsidRPr="00C47EB5">
          <w:rPr>
            <w:rStyle w:val="Hyperlink"/>
            <w:lang w:val="en-US"/>
          </w:rPr>
          <w:t>vdv</w:t>
        </w:r>
        <w:r w:rsidR="004547D2" w:rsidRPr="00657619">
          <w:rPr>
            <w:rStyle w:val="Hyperlink"/>
          </w:rPr>
          <w:t>-</w:t>
        </w:r>
        <w:r w:rsidR="004547D2" w:rsidRPr="00C47EB5">
          <w:rPr>
            <w:rStyle w:val="Hyperlink"/>
            <w:lang w:val="en-US"/>
          </w:rPr>
          <w:t>rossii</w:t>
        </w:r>
        <w:r w:rsidR="004547D2" w:rsidRPr="00657619">
          <w:rPr>
            <w:rStyle w:val="Hyperlink"/>
          </w:rPr>
          <w:t>-</w:t>
        </w:r>
        <w:r w:rsidR="004547D2" w:rsidRPr="00C47EB5">
          <w:rPr>
            <w:rStyle w:val="Hyperlink"/>
            <w:lang w:val="en-US"/>
          </w:rPr>
          <w:t>dmitriy</w:t>
        </w:r>
        <w:r w:rsidR="004547D2" w:rsidRPr="00657619">
          <w:rPr>
            <w:rStyle w:val="Hyperlink"/>
          </w:rPr>
          <w:t>-</w:t>
        </w:r>
        <w:r w:rsidR="004547D2" w:rsidRPr="00C47EB5">
          <w:rPr>
            <w:rStyle w:val="Hyperlink"/>
            <w:lang w:val="en-US"/>
          </w:rPr>
          <w:t>ulyanov</w:t>
        </w:r>
        <w:r w:rsidR="004547D2" w:rsidRPr="00657619">
          <w:rPr>
            <w:rStyle w:val="Hyperlink"/>
          </w:rPr>
          <w:t>-</w:t>
        </w:r>
        <w:r w:rsidR="004547D2" w:rsidRPr="00C47EB5">
          <w:rPr>
            <w:rStyle w:val="Hyperlink"/>
            <w:lang w:val="en-US"/>
          </w:rPr>
          <w:t>socseti</w:t>
        </w:r>
      </w:hyperlink>
    </w:p>
    <w:p w14:paraId="7AD92966" w14:textId="77777777" w:rsidR="004547D2" w:rsidRPr="00657619" w:rsidRDefault="004547D2" w:rsidP="00E921C4"/>
    <w:p w14:paraId="4DE9FEDF" w14:textId="77777777" w:rsidR="00E921C4" w:rsidRPr="00657619" w:rsidRDefault="00E921C4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 w:rsidRPr="00657619">
        <w:br w:type="page"/>
      </w:r>
    </w:p>
    <w:p w14:paraId="6CD644B5" w14:textId="4E592B96" w:rsidR="00A84516" w:rsidRDefault="00A84516" w:rsidP="00A84516">
      <w:pPr>
        <w:pStyle w:val="Heading3"/>
        <w:rPr>
          <w:lang w:val="ru-RU"/>
        </w:rPr>
      </w:pPr>
      <w:bookmarkStart w:id="74" w:name="_Toc136263649"/>
      <w:r>
        <w:rPr>
          <w:lang w:val="ru-RU"/>
        </w:rPr>
        <w:t>Некрологи</w:t>
      </w:r>
      <w:bookmarkEnd w:id="74"/>
    </w:p>
    <w:p w14:paraId="7316C21F" w14:textId="675C9BCF" w:rsidR="00A84516" w:rsidRPr="00C13110" w:rsidRDefault="00A84516" w:rsidP="00A84516">
      <w:pPr>
        <w:pStyle w:val="Heading3"/>
        <w:rPr>
          <w:lang w:val="en-US"/>
        </w:rPr>
      </w:pPr>
      <w:bookmarkStart w:id="75" w:name="_Toc136263650"/>
      <w:r>
        <w:rPr>
          <w:lang w:val="en-US"/>
        </w:rPr>
        <w:t>OSINT</w:t>
      </w:r>
      <w:r w:rsidR="00C13110">
        <w:rPr>
          <w:lang w:val="ru-RU"/>
        </w:rPr>
        <w:t>/</w:t>
      </w:r>
      <w:r w:rsidR="00C13110">
        <w:rPr>
          <w:lang w:val="en-US"/>
        </w:rPr>
        <w:t>HUMINT</w:t>
      </w:r>
      <w:bookmarkEnd w:id="75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A84516" w14:paraId="777C80E3" w14:textId="77777777" w:rsidTr="00374A21">
        <w:tc>
          <w:tcPr>
            <w:tcW w:w="3256" w:type="dxa"/>
          </w:tcPr>
          <w:p w14:paraId="4B220E88" w14:textId="77777777" w:rsidR="00A84516" w:rsidRDefault="00A84516" w:rsidP="00374A21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74944734" w14:textId="77777777" w:rsidR="00A84516" w:rsidRDefault="00A84516" w:rsidP="00374A21"/>
        </w:tc>
      </w:tr>
      <w:tr w:rsidR="00A84516" w:rsidRPr="00657619" w14:paraId="314D20A2" w14:textId="77777777" w:rsidTr="00374A21">
        <w:tc>
          <w:tcPr>
            <w:tcW w:w="3256" w:type="dxa"/>
          </w:tcPr>
          <w:p w14:paraId="7E696CFD" w14:textId="77777777" w:rsidR="00A84516" w:rsidRPr="006A26AC" w:rsidRDefault="00A84516" w:rsidP="00374A21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5627D5FB" w14:textId="26FAFCCA" w:rsidR="00A84516" w:rsidRDefault="00805769" w:rsidP="00374A21">
            <w:pPr>
              <w:rPr>
                <w:lang w:val="en-US"/>
              </w:rPr>
            </w:pPr>
            <w:hyperlink r:id="rId234" w:history="1">
              <w:r w:rsidR="00AC4484" w:rsidRPr="004242B4">
                <w:rPr>
                  <w:rStyle w:val="Hyperlink"/>
                  <w:lang w:val="en-US"/>
                </w:rPr>
                <w:t>https://twitter.com/666_mancer/status/1622531507133857792</w:t>
              </w:r>
            </w:hyperlink>
          </w:p>
          <w:p w14:paraId="2D870EBC" w14:textId="37E4E924" w:rsidR="00AC4484" w:rsidRPr="007437A4" w:rsidRDefault="00805769" w:rsidP="00374A21">
            <w:pPr>
              <w:rPr>
                <w:lang w:val="en-US"/>
              </w:rPr>
            </w:pPr>
            <w:hyperlink r:id="rId235" w:history="1">
              <w:r w:rsidR="00AC4484" w:rsidRPr="004242B4">
                <w:rPr>
                  <w:rStyle w:val="Hyperlink"/>
                  <w:lang w:val="en-US"/>
                </w:rPr>
                <w:t>https://twitter.com/666_mancer/status/1622534315622948865</w:t>
              </w:r>
            </w:hyperlink>
          </w:p>
        </w:tc>
      </w:tr>
      <w:tr w:rsidR="00AC4484" w:rsidRPr="004A2519" w14:paraId="20FABD9F" w14:textId="77777777" w:rsidTr="00374A21">
        <w:tc>
          <w:tcPr>
            <w:tcW w:w="3256" w:type="dxa"/>
          </w:tcPr>
          <w:p w14:paraId="5B393580" w14:textId="526EF2BC" w:rsidR="00AC4484" w:rsidRPr="00AC4484" w:rsidRDefault="00AC4484" w:rsidP="00374A21">
            <w:pPr>
              <w:rPr>
                <w:lang w:val="ru-RU"/>
              </w:rPr>
            </w:pPr>
            <w:r>
              <w:rPr>
                <w:lang w:val="ru-RU"/>
              </w:rPr>
              <w:t>Иракли Комахидзе</w:t>
            </w:r>
          </w:p>
        </w:tc>
        <w:tc>
          <w:tcPr>
            <w:tcW w:w="6938" w:type="dxa"/>
          </w:tcPr>
          <w:p w14:paraId="77D01F02" w14:textId="16E5FD43" w:rsidR="00AC4484" w:rsidRPr="00AC4484" w:rsidRDefault="00805769" w:rsidP="00374A21">
            <w:pPr>
              <w:rPr>
                <w:lang w:val="ru-RU"/>
              </w:rPr>
            </w:pPr>
            <w:hyperlink r:id="rId236" w:history="1">
              <w:r w:rsidR="00AC4484" w:rsidRPr="004242B4">
                <w:rPr>
                  <w:rStyle w:val="Hyperlink"/>
                  <w:lang w:val="en-US"/>
                </w:rPr>
                <w:t>https</w:t>
              </w:r>
              <w:r w:rsidR="00AC4484" w:rsidRPr="004242B4">
                <w:rPr>
                  <w:rStyle w:val="Hyperlink"/>
                  <w:lang w:val="ru-RU"/>
                </w:rPr>
                <w:t>://</w:t>
              </w:r>
              <w:r w:rsidR="00AC4484" w:rsidRPr="004242B4">
                <w:rPr>
                  <w:rStyle w:val="Hyperlink"/>
                  <w:lang w:val="en-US"/>
                </w:rPr>
                <w:t>www</w:t>
              </w:r>
              <w:r w:rsidR="00AC4484" w:rsidRPr="004242B4">
                <w:rPr>
                  <w:rStyle w:val="Hyperlink"/>
                  <w:lang w:val="ru-RU"/>
                </w:rPr>
                <w:t>.</w:t>
              </w:r>
              <w:r w:rsidR="00AC4484" w:rsidRPr="004242B4">
                <w:rPr>
                  <w:rStyle w:val="Hyperlink"/>
                  <w:lang w:val="en-US"/>
                </w:rPr>
                <w:t>facebook</w:t>
              </w:r>
              <w:r w:rsidR="00AC4484" w:rsidRPr="004242B4">
                <w:rPr>
                  <w:rStyle w:val="Hyperlink"/>
                  <w:lang w:val="ru-RU"/>
                </w:rPr>
                <w:t>.</w:t>
              </w:r>
              <w:r w:rsidR="00AC4484" w:rsidRPr="004242B4">
                <w:rPr>
                  <w:rStyle w:val="Hyperlink"/>
                  <w:lang w:val="en-US"/>
                </w:rPr>
                <w:t>com</w:t>
              </w:r>
              <w:r w:rsidR="00AC4484" w:rsidRPr="004242B4">
                <w:rPr>
                  <w:rStyle w:val="Hyperlink"/>
                  <w:lang w:val="ru-RU"/>
                </w:rPr>
                <w:t>/100003097650047/</w:t>
              </w:r>
              <w:r w:rsidR="00AC4484" w:rsidRPr="004242B4">
                <w:rPr>
                  <w:rStyle w:val="Hyperlink"/>
                  <w:lang w:val="en-US"/>
                </w:rPr>
                <w:t>posts</w:t>
              </w:r>
              <w:r w:rsidR="00AC4484" w:rsidRPr="004242B4">
                <w:rPr>
                  <w:rStyle w:val="Hyperlink"/>
                  <w:lang w:val="ru-RU"/>
                </w:rPr>
                <w:t>/</w:t>
              </w:r>
              <w:r w:rsidR="00AC4484" w:rsidRPr="004242B4">
                <w:rPr>
                  <w:rStyle w:val="Hyperlink"/>
                  <w:lang w:val="en-US"/>
                </w:rPr>
                <w:t>pfbid</w:t>
              </w:r>
              <w:r w:rsidR="00AC4484" w:rsidRPr="004242B4">
                <w:rPr>
                  <w:rStyle w:val="Hyperlink"/>
                  <w:lang w:val="ru-RU"/>
                </w:rPr>
                <w:t>02</w:t>
              </w:r>
              <w:r w:rsidR="00AC4484" w:rsidRPr="004242B4">
                <w:rPr>
                  <w:rStyle w:val="Hyperlink"/>
                  <w:lang w:val="en-US"/>
                </w:rPr>
                <w:t>o</w:t>
              </w:r>
              <w:r w:rsidR="00AC4484" w:rsidRPr="004242B4">
                <w:rPr>
                  <w:rStyle w:val="Hyperlink"/>
                  <w:lang w:val="ru-RU"/>
                </w:rPr>
                <w:t>8</w:t>
              </w:r>
              <w:r w:rsidR="00AC4484" w:rsidRPr="004242B4">
                <w:rPr>
                  <w:rStyle w:val="Hyperlink"/>
                  <w:lang w:val="en-US"/>
                </w:rPr>
                <w:t>CPLzdd</w:t>
              </w:r>
              <w:r w:rsidR="00AC4484" w:rsidRPr="004242B4">
                <w:rPr>
                  <w:rStyle w:val="Hyperlink"/>
                  <w:lang w:val="ru-RU"/>
                </w:rPr>
                <w:t>43</w:t>
              </w:r>
              <w:r w:rsidR="00AC4484" w:rsidRPr="004242B4">
                <w:rPr>
                  <w:rStyle w:val="Hyperlink"/>
                  <w:lang w:val="en-US"/>
                </w:rPr>
                <w:t>D</w:t>
              </w:r>
              <w:r w:rsidR="00AC4484" w:rsidRPr="004242B4">
                <w:rPr>
                  <w:rStyle w:val="Hyperlink"/>
                  <w:lang w:val="ru-RU"/>
                </w:rPr>
                <w:t>5</w:t>
              </w:r>
              <w:r w:rsidR="00AC4484" w:rsidRPr="004242B4">
                <w:rPr>
                  <w:rStyle w:val="Hyperlink"/>
                  <w:lang w:val="en-US"/>
                </w:rPr>
                <w:t>wjHLTNwqTsbie</w:t>
              </w:r>
              <w:r w:rsidR="00AC4484" w:rsidRPr="004242B4">
                <w:rPr>
                  <w:rStyle w:val="Hyperlink"/>
                  <w:lang w:val="ru-RU"/>
                </w:rPr>
                <w:t>2</w:t>
              </w:r>
              <w:r w:rsidR="00AC4484" w:rsidRPr="004242B4">
                <w:rPr>
                  <w:rStyle w:val="Hyperlink"/>
                  <w:lang w:val="en-US"/>
                </w:rPr>
                <w:t>PsNEdDfe</w:t>
              </w:r>
              <w:r w:rsidR="00AC4484" w:rsidRPr="004242B4">
                <w:rPr>
                  <w:rStyle w:val="Hyperlink"/>
                  <w:lang w:val="ru-RU"/>
                </w:rPr>
                <w:t>9</w:t>
              </w:r>
              <w:r w:rsidR="00AC4484" w:rsidRPr="004242B4">
                <w:rPr>
                  <w:rStyle w:val="Hyperlink"/>
                  <w:lang w:val="en-US"/>
                </w:rPr>
                <w:t>v</w:t>
              </w:r>
              <w:r w:rsidR="00AC4484" w:rsidRPr="004242B4">
                <w:rPr>
                  <w:rStyle w:val="Hyperlink"/>
                  <w:lang w:val="ru-RU"/>
                </w:rPr>
                <w:t>587</w:t>
              </w:r>
              <w:r w:rsidR="00AC4484" w:rsidRPr="004242B4">
                <w:rPr>
                  <w:rStyle w:val="Hyperlink"/>
                  <w:lang w:val="en-US"/>
                </w:rPr>
                <w:t>sAq</w:t>
              </w:r>
              <w:r w:rsidR="00AC4484" w:rsidRPr="004242B4">
                <w:rPr>
                  <w:rStyle w:val="Hyperlink"/>
                  <w:lang w:val="ru-RU"/>
                </w:rPr>
                <w:t>3</w:t>
              </w:r>
              <w:r w:rsidR="00AC4484" w:rsidRPr="004242B4">
                <w:rPr>
                  <w:rStyle w:val="Hyperlink"/>
                  <w:lang w:val="en-US"/>
                </w:rPr>
                <w:t>xQYxuMtZqxVDmgDZuJ</w:t>
              </w:r>
              <w:r w:rsidR="00AC4484" w:rsidRPr="004242B4">
                <w:rPr>
                  <w:rStyle w:val="Hyperlink"/>
                  <w:lang w:val="ru-RU"/>
                </w:rPr>
                <w:t>149</w:t>
              </w:r>
              <w:r w:rsidR="00AC4484" w:rsidRPr="004242B4">
                <w:rPr>
                  <w:rStyle w:val="Hyperlink"/>
                  <w:lang w:val="en-US"/>
                </w:rPr>
                <w:t>l</w:t>
              </w:r>
            </w:hyperlink>
          </w:p>
          <w:p w14:paraId="3CC65D6C" w14:textId="156F5DB9" w:rsidR="00AC4484" w:rsidRPr="00AC4484" w:rsidRDefault="00805769" w:rsidP="00374A21">
            <w:pPr>
              <w:rPr>
                <w:lang w:val="ru-RU"/>
              </w:rPr>
            </w:pPr>
            <w:hyperlink r:id="rId237" w:history="1">
              <w:r w:rsidR="004547D2" w:rsidRPr="000E15CE">
                <w:rPr>
                  <w:rStyle w:val="Hyperlink"/>
                  <w:lang w:val="ru-RU"/>
                </w:rPr>
                <w:t>https://t.me/OSINTGeorgia/2313</w:t>
              </w:r>
            </w:hyperlink>
            <w:r w:rsidR="004547D2">
              <w:rPr>
                <w:lang w:val="ru-RU"/>
              </w:rPr>
              <w:t xml:space="preserve"> </w:t>
            </w:r>
          </w:p>
        </w:tc>
      </w:tr>
      <w:tr w:rsidR="00C13110" w:rsidRPr="004A2519" w14:paraId="21BF20F1" w14:textId="77777777" w:rsidTr="00374A21">
        <w:tc>
          <w:tcPr>
            <w:tcW w:w="3256" w:type="dxa"/>
          </w:tcPr>
          <w:p w14:paraId="205271BD" w14:textId="012292EE" w:rsidR="00C13110" w:rsidRDefault="00C13110" w:rsidP="00374A21">
            <w:pPr>
              <w:rPr>
                <w:lang w:val="ru-RU"/>
              </w:rPr>
            </w:pPr>
            <w:r>
              <w:rPr>
                <w:lang w:val="ru-RU"/>
              </w:rPr>
              <w:t>Денис Казанский</w:t>
            </w:r>
          </w:p>
        </w:tc>
        <w:tc>
          <w:tcPr>
            <w:tcW w:w="6938" w:type="dxa"/>
          </w:tcPr>
          <w:p w14:paraId="15E232AF" w14:textId="6D3D1BEE" w:rsidR="00C13110" w:rsidRPr="00C13110" w:rsidRDefault="00805769" w:rsidP="00374A21">
            <w:pPr>
              <w:rPr>
                <w:lang w:val="ru-RU"/>
              </w:rPr>
            </w:pPr>
            <w:hyperlink r:id="rId238" w:history="1">
              <w:r w:rsidR="00C13110" w:rsidRPr="000E15CE">
                <w:rPr>
                  <w:rStyle w:val="Hyperlink"/>
                  <w:lang w:val="en-US"/>
                </w:rPr>
                <w:t>https://t.me/kazansky2017/5553</w:t>
              </w:r>
            </w:hyperlink>
            <w:r w:rsidR="00C13110">
              <w:rPr>
                <w:lang w:val="ru-RU"/>
              </w:rPr>
              <w:t xml:space="preserve"> </w:t>
            </w:r>
          </w:p>
        </w:tc>
      </w:tr>
      <w:tr w:rsidR="004547D2" w:rsidRPr="004A2519" w14:paraId="4098B4D1" w14:textId="77777777" w:rsidTr="00374A21">
        <w:tc>
          <w:tcPr>
            <w:tcW w:w="3256" w:type="dxa"/>
          </w:tcPr>
          <w:p w14:paraId="33ACB818" w14:textId="0E134B87" w:rsidR="004547D2" w:rsidRDefault="004547D2" w:rsidP="00374A21">
            <w:pPr>
              <w:rPr>
                <w:lang w:val="ru-RU"/>
              </w:rPr>
            </w:pPr>
            <w:r>
              <w:rPr>
                <w:lang w:val="ru-RU"/>
              </w:rPr>
              <w:t>Потери</w:t>
            </w:r>
          </w:p>
        </w:tc>
        <w:tc>
          <w:tcPr>
            <w:tcW w:w="6938" w:type="dxa"/>
          </w:tcPr>
          <w:p w14:paraId="041F51FB" w14:textId="2EAD7BC0" w:rsidR="004547D2" w:rsidRPr="004547D2" w:rsidRDefault="00805769" w:rsidP="00374A21">
            <w:pPr>
              <w:rPr>
                <w:lang w:val="ru-RU"/>
              </w:rPr>
            </w:pPr>
            <w:hyperlink r:id="rId239" w:history="1">
              <w:r w:rsidR="004547D2" w:rsidRPr="000E15CE">
                <w:rPr>
                  <w:rStyle w:val="Hyperlink"/>
                  <w:lang w:val="en-US"/>
                </w:rPr>
                <w:t>https://poteru.net/soldier/16054</w:t>
              </w:r>
            </w:hyperlink>
            <w:r w:rsidR="004547D2">
              <w:rPr>
                <w:lang w:val="ru-RU"/>
              </w:rPr>
              <w:t xml:space="preserve"> </w:t>
            </w:r>
          </w:p>
        </w:tc>
      </w:tr>
      <w:tr w:rsidR="0010317A" w:rsidRPr="00657619" w14:paraId="66C06C20" w14:textId="77777777" w:rsidTr="00374A21">
        <w:tc>
          <w:tcPr>
            <w:tcW w:w="3256" w:type="dxa"/>
          </w:tcPr>
          <w:p w14:paraId="2BF44E9C" w14:textId="31BC6177" w:rsidR="0010317A" w:rsidRPr="0010317A" w:rsidRDefault="0010317A" w:rsidP="00374A21">
            <w:pPr>
              <w:rPr>
                <w:lang w:val="en-US"/>
              </w:rPr>
            </w:pPr>
            <w:r>
              <w:rPr>
                <w:lang w:val="en-US"/>
              </w:rPr>
              <w:t xml:space="preserve">Timenote </w:t>
            </w:r>
          </w:p>
        </w:tc>
        <w:tc>
          <w:tcPr>
            <w:tcW w:w="6938" w:type="dxa"/>
          </w:tcPr>
          <w:p w14:paraId="567878D5" w14:textId="3F54EA2A" w:rsidR="0010317A" w:rsidRDefault="00805769" w:rsidP="00374A21">
            <w:pPr>
              <w:rPr>
                <w:lang w:val="en-US"/>
              </w:rPr>
            </w:pPr>
            <w:hyperlink r:id="rId240" w:history="1">
              <w:r w:rsidR="0010317A" w:rsidRPr="000E15CE">
                <w:rPr>
                  <w:rStyle w:val="Hyperlink"/>
                  <w:lang w:val="en-US"/>
                </w:rPr>
                <w:t>https://timenote.info/ru/Dmitrij-Uljanov-04.02.2023</w:t>
              </w:r>
            </w:hyperlink>
            <w:r w:rsidR="0010317A">
              <w:rPr>
                <w:lang w:val="en-US"/>
              </w:rPr>
              <w:t xml:space="preserve"> </w:t>
            </w:r>
          </w:p>
        </w:tc>
      </w:tr>
    </w:tbl>
    <w:p w14:paraId="34AF3541" w14:textId="2565EC87" w:rsidR="00A84516" w:rsidRPr="0010317A" w:rsidRDefault="00A84516">
      <w:pPr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</w:pPr>
    </w:p>
    <w:p w14:paraId="522FB65B" w14:textId="77777777" w:rsidR="00A84516" w:rsidRPr="0010317A" w:rsidRDefault="00A84516">
      <w:pPr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</w:pPr>
      <w:r w:rsidRPr="0010317A"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  <w:br w:type="page"/>
      </w:r>
    </w:p>
    <w:p w14:paraId="0B73AD8F" w14:textId="7D995AA4" w:rsidR="00A84516" w:rsidRPr="00014C36" w:rsidRDefault="00014C36" w:rsidP="00014C36">
      <w:pPr>
        <w:pStyle w:val="Heading2"/>
        <w:rPr>
          <w:rFonts w:eastAsia="Times New Roman"/>
          <w:lang w:eastAsia="ru-MD"/>
        </w:rPr>
      </w:pPr>
      <w:bookmarkStart w:id="76" w:name="_Toc136263651"/>
      <w:r w:rsidRPr="00014C36">
        <w:rPr>
          <w:rFonts w:eastAsia="Times New Roman"/>
          <w:lang w:eastAsia="ru-MD"/>
        </w:rPr>
        <w:t>Фролов Владимир Петрович</w:t>
      </w:r>
      <w:bookmarkEnd w:id="76"/>
    </w:p>
    <w:p w14:paraId="6FD5FB06" w14:textId="77777777" w:rsidR="00A84516" w:rsidRDefault="00A84516" w:rsidP="00A84516">
      <w:pPr>
        <w:pStyle w:val="Heading3"/>
        <w:rPr>
          <w:lang w:val="ru-RU"/>
        </w:rPr>
      </w:pPr>
      <w:bookmarkStart w:id="77" w:name="_Toc136263652"/>
      <w:r>
        <w:rPr>
          <w:lang w:val="ru-RU"/>
        </w:rPr>
        <w:t>Общая информация</w:t>
      </w:r>
      <w:bookmarkEnd w:id="77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A84516" w14:paraId="537E0B4A" w14:textId="77777777" w:rsidTr="00B74338">
        <w:trPr>
          <w:trHeight w:val="150"/>
        </w:trPr>
        <w:tc>
          <w:tcPr>
            <w:tcW w:w="3828" w:type="dxa"/>
            <w:vMerge w:val="restart"/>
            <w:vAlign w:val="center"/>
          </w:tcPr>
          <w:p w14:paraId="7F0BF83B" w14:textId="6F3BF49B" w:rsidR="00A84516" w:rsidRDefault="009001AE" w:rsidP="00374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23D54B" wp14:editId="0C7B9B32">
                  <wp:extent cx="2212128" cy="31051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660" cy="312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93EF4BC" w14:textId="77777777" w:rsidR="00A84516" w:rsidRPr="00F64D14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  <w:vAlign w:val="center"/>
          </w:tcPr>
          <w:p w14:paraId="4F3F892B" w14:textId="42858957" w:rsidR="00A84516" w:rsidRPr="00014C36" w:rsidRDefault="00014C36" w:rsidP="00374A21">
            <w:pPr>
              <w:rPr>
                <w:rFonts w:eastAsia="Times New Roman" w:cs="Times New Roman"/>
                <w:sz w:val="24"/>
                <w:szCs w:val="24"/>
                <w:lang w:eastAsia="ru-MD"/>
              </w:rPr>
            </w:pPr>
            <w:r w:rsidRPr="00014C36">
              <w:rPr>
                <w:rFonts w:eastAsia="Times New Roman" w:cs="Times New Roman"/>
                <w:sz w:val="24"/>
                <w:szCs w:val="24"/>
                <w:lang w:eastAsia="ru-MD"/>
              </w:rPr>
              <w:t>Фролов Владимир Петрович</w:t>
            </w:r>
          </w:p>
        </w:tc>
      </w:tr>
      <w:tr w:rsidR="00A84516" w14:paraId="13452C93" w14:textId="77777777" w:rsidTr="00B74338">
        <w:trPr>
          <w:trHeight w:val="150"/>
        </w:trPr>
        <w:tc>
          <w:tcPr>
            <w:tcW w:w="3828" w:type="dxa"/>
            <w:vMerge/>
            <w:vAlign w:val="center"/>
          </w:tcPr>
          <w:p w14:paraId="2583F977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3060D11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  <w:vAlign w:val="center"/>
          </w:tcPr>
          <w:p w14:paraId="2A301FEA" w14:textId="77777777" w:rsidR="00A84516" w:rsidRPr="00267EC4" w:rsidRDefault="00A84516" w:rsidP="00374A21">
            <w:pPr>
              <w:rPr>
                <w:lang w:val="ru-RU"/>
              </w:rPr>
            </w:pPr>
          </w:p>
        </w:tc>
      </w:tr>
      <w:tr w:rsidR="00A84516" w14:paraId="4032BE96" w14:textId="77777777" w:rsidTr="00B74338">
        <w:trPr>
          <w:trHeight w:val="150"/>
        </w:trPr>
        <w:tc>
          <w:tcPr>
            <w:tcW w:w="3828" w:type="dxa"/>
            <w:vMerge/>
            <w:vAlign w:val="center"/>
          </w:tcPr>
          <w:p w14:paraId="5FCBD1B3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938B91D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  <w:vAlign w:val="center"/>
          </w:tcPr>
          <w:p w14:paraId="00225565" w14:textId="0BFE5D35" w:rsidR="00A84516" w:rsidRPr="00B74338" w:rsidRDefault="00B74338" w:rsidP="00374A21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</w:tr>
      <w:tr w:rsidR="00A84516" w14:paraId="3950DA58" w14:textId="77777777" w:rsidTr="00B74338">
        <w:trPr>
          <w:trHeight w:val="150"/>
        </w:trPr>
        <w:tc>
          <w:tcPr>
            <w:tcW w:w="3828" w:type="dxa"/>
            <w:vMerge/>
            <w:vAlign w:val="center"/>
          </w:tcPr>
          <w:p w14:paraId="75C6517D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4311E32" w14:textId="77777777" w:rsidR="00A84516" w:rsidRDefault="00A84516" w:rsidP="00374A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  <w:vAlign w:val="center"/>
          </w:tcPr>
          <w:p w14:paraId="7B6052AE" w14:textId="10DA3A30" w:rsidR="00A84516" w:rsidRPr="00267EC4" w:rsidRDefault="00B74338" w:rsidP="00374A21">
            <w:pPr>
              <w:rPr>
                <w:lang w:val="ru-RU"/>
              </w:rPr>
            </w:pPr>
            <w:r>
              <w:rPr>
                <w:lang w:val="ru-RU"/>
              </w:rPr>
              <w:t>Ликвидирован</w:t>
            </w:r>
          </w:p>
        </w:tc>
      </w:tr>
      <w:tr w:rsidR="00A84516" w14:paraId="3D8A9A41" w14:textId="77777777" w:rsidTr="00B74338">
        <w:trPr>
          <w:trHeight w:val="150"/>
        </w:trPr>
        <w:tc>
          <w:tcPr>
            <w:tcW w:w="3828" w:type="dxa"/>
            <w:vMerge/>
            <w:vAlign w:val="center"/>
          </w:tcPr>
          <w:p w14:paraId="6DD522A1" w14:textId="77777777" w:rsidR="00A84516" w:rsidRDefault="00A84516" w:rsidP="00374A21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49E7154" w14:textId="77777777" w:rsidR="00A84516" w:rsidRPr="00F64D14" w:rsidRDefault="00A84516" w:rsidP="00374A21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  <w:vAlign w:val="center"/>
          </w:tcPr>
          <w:p w14:paraId="6D6E5A49" w14:textId="42B1BAFA" w:rsidR="00A84516" w:rsidRPr="00267EC4" w:rsidRDefault="00654D6E" w:rsidP="00374A21">
            <w:pPr>
              <w:rPr>
                <w:lang w:val="ru-RU"/>
              </w:rPr>
            </w:pPr>
            <w:r>
              <w:rPr>
                <w:lang w:val="ru-RU"/>
              </w:rPr>
              <w:t>??</w:t>
            </w:r>
            <w:r w:rsidR="00B74338">
              <w:rPr>
                <w:lang w:val="ru-RU"/>
              </w:rPr>
              <w:t>.</w:t>
            </w:r>
            <w:r>
              <w:rPr>
                <w:lang w:val="ru-RU"/>
              </w:rPr>
              <w:t>??</w:t>
            </w:r>
            <w:r w:rsidR="00B74338">
              <w:rPr>
                <w:lang w:val="ru-RU"/>
              </w:rPr>
              <w:t>.196</w:t>
            </w:r>
            <w:r>
              <w:rPr>
                <w:lang w:val="ru-RU"/>
              </w:rPr>
              <w:t>7</w:t>
            </w:r>
          </w:p>
        </w:tc>
      </w:tr>
      <w:tr w:rsidR="009001AE" w14:paraId="4B352671" w14:textId="77777777" w:rsidTr="00B74338">
        <w:trPr>
          <w:trHeight w:val="150"/>
        </w:trPr>
        <w:tc>
          <w:tcPr>
            <w:tcW w:w="3828" w:type="dxa"/>
            <w:vMerge/>
          </w:tcPr>
          <w:p w14:paraId="094C93A5" w14:textId="77777777" w:rsidR="00B74338" w:rsidRDefault="00B74338" w:rsidP="00B74338"/>
        </w:tc>
        <w:tc>
          <w:tcPr>
            <w:tcW w:w="2551" w:type="dxa"/>
            <w:vAlign w:val="center"/>
          </w:tcPr>
          <w:p w14:paraId="59C8E739" w14:textId="77777777" w:rsidR="00B74338" w:rsidRPr="00F64D14" w:rsidRDefault="00B74338" w:rsidP="00B7433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  <w:vAlign w:val="center"/>
          </w:tcPr>
          <w:p w14:paraId="0B5B5E16" w14:textId="0E88DD70" w:rsidR="00B74338" w:rsidRPr="007156A7" w:rsidRDefault="00B74338" w:rsidP="00B74338">
            <w:pPr>
              <w:rPr>
                <w:lang w:val="ru-RU"/>
              </w:rPr>
            </w:pPr>
            <w:r>
              <w:rPr>
                <w:lang w:val="ru-RU"/>
              </w:rPr>
              <w:t>16.03.2022</w:t>
            </w:r>
          </w:p>
        </w:tc>
      </w:tr>
      <w:tr w:rsidR="009001AE" w14:paraId="69F61D76" w14:textId="77777777" w:rsidTr="00B74338">
        <w:trPr>
          <w:trHeight w:val="150"/>
        </w:trPr>
        <w:tc>
          <w:tcPr>
            <w:tcW w:w="3828" w:type="dxa"/>
            <w:vMerge/>
          </w:tcPr>
          <w:p w14:paraId="51109C95" w14:textId="77777777" w:rsidR="00B74338" w:rsidRDefault="00B74338" w:rsidP="00B74338"/>
        </w:tc>
        <w:tc>
          <w:tcPr>
            <w:tcW w:w="2551" w:type="dxa"/>
            <w:vAlign w:val="center"/>
          </w:tcPr>
          <w:p w14:paraId="0553F0AD" w14:textId="77777777" w:rsidR="00B74338" w:rsidRPr="00F64D14" w:rsidRDefault="00B74338" w:rsidP="00B7433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  <w:vAlign w:val="center"/>
          </w:tcPr>
          <w:p w14:paraId="0044C996" w14:textId="4FAB6DBC" w:rsidR="00B74338" w:rsidRDefault="00B74338" w:rsidP="00B74338">
            <w:pPr>
              <w:rPr>
                <w:lang w:val="ru-RU"/>
              </w:rPr>
            </w:pPr>
          </w:p>
        </w:tc>
      </w:tr>
      <w:tr w:rsidR="009001AE" w:rsidRPr="005B7707" w14:paraId="1253AB46" w14:textId="77777777" w:rsidTr="00B74338">
        <w:trPr>
          <w:trHeight w:val="150"/>
        </w:trPr>
        <w:tc>
          <w:tcPr>
            <w:tcW w:w="3828" w:type="dxa"/>
            <w:vMerge/>
          </w:tcPr>
          <w:p w14:paraId="21D52AE3" w14:textId="77777777" w:rsidR="00B74338" w:rsidRDefault="00B74338" w:rsidP="00B74338"/>
        </w:tc>
        <w:tc>
          <w:tcPr>
            <w:tcW w:w="2551" w:type="dxa"/>
            <w:vAlign w:val="center"/>
          </w:tcPr>
          <w:p w14:paraId="09DB015D" w14:textId="77777777" w:rsidR="00B74338" w:rsidRPr="00F64D14" w:rsidRDefault="00B74338" w:rsidP="00B7433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  <w:vAlign w:val="center"/>
          </w:tcPr>
          <w:p w14:paraId="31CFF76C" w14:textId="77777777" w:rsidR="00B74338" w:rsidRPr="00712142" w:rsidRDefault="00B74338" w:rsidP="00B74338">
            <w:pPr>
              <w:rPr>
                <w:lang w:val="ru-RU"/>
              </w:rPr>
            </w:pPr>
          </w:p>
        </w:tc>
      </w:tr>
      <w:tr w:rsidR="009001AE" w14:paraId="0C849013" w14:textId="77777777" w:rsidTr="00B74338">
        <w:trPr>
          <w:trHeight w:val="150"/>
        </w:trPr>
        <w:tc>
          <w:tcPr>
            <w:tcW w:w="3828" w:type="dxa"/>
            <w:vMerge/>
          </w:tcPr>
          <w:p w14:paraId="2EDE6962" w14:textId="77777777" w:rsidR="00B74338" w:rsidRDefault="00B74338" w:rsidP="00B74338"/>
        </w:tc>
        <w:tc>
          <w:tcPr>
            <w:tcW w:w="2551" w:type="dxa"/>
            <w:vAlign w:val="center"/>
          </w:tcPr>
          <w:p w14:paraId="257D9CFC" w14:textId="77777777" w:rsidR="00B74338" w:rsidRPr="00F64D14" w:rsidRDefault="00B74338" w:rsidP="00B7433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  <w:vAlign w:val="center"/>
          </w:tcPr>
          <w:p w14:paraId="5EFC34DB" w14:textId="77777777" w:rsidR="00B74338" w:rsidRPr="005B7707" w:rsidRDefault="00B74338" w:rsidP="00B74338">
            <w:pPr>
              <w:rPr>
                <w:lang w:val="ru-RU"/>
              </w:rPr>
            </w:pPr>
          </w:p>
        </w:tc>
      </w:tr>
      <w:tr w:rsidR="009001AE" w14:paraId="19A6FD4B" w14:textId="77777777" w:rsidTr="00B74338">
        <w:trPr>
          <w:trHeight w:val="150"/>
        </w:trPr>
        <w:tc>
          <w:tcPr>
            <w:tcW w:w="3828" w:type="dxa"/>
            <w:vMerge/>
          </w:tcPr>
          <w:p w14:paraId="5497EC90" w14:textId="77777777" w:rsidR="00B74338" w:rsidRDefault="00B74338" w:rsidP="00B74338"/>
        </w:tc>
        <w:tc>
          <w:tcPr>
            <w:tcW w:w="2551" w:type="dxa"/>
            <w:vAlign w:val="center"/>
          </w:tcPr>
          <w:p w14:paraId="635B2AF9" w14:textId="77777777" w:rsidR="00B74338" w:rsidRPr="00F64D14" w:rsidRDefault="00B74338" w:rsidP="00B74338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  <w:vAlign w:val="center"/>
          </w:tcPr>
          <w:p w14:paraId="3B8C8A6B" w14:textId="77777777" w:rsidR="00B74338" w:rsidRPr="00F52682" w:rsidRDefault="00B74338" w:rsidP="00B74338">
            <w:r>
              <w:t>Украина</w:t>
            </w:r>
          </w:p>
        </w:tc>
      </w:tr>
      <w:tr w:rsidR="00BE441C" w14:paraId="58403D37" w14:textId="77777777" w:rsidTr="00B74338">
        <w:trPr>
          <w:trHeight w:val="150"/>
        </w:trPr>
        <w:tc>
          <w:tcPr>
            <w:tcW w:w="3828" w:type="dxa"/>
            <w:vMerge/>
          </w:tcPr>
          <w:p w14:paraId="6EEF9B32" w14:textId="77777777" w:rsidR="00BE441C" w:rsidRDefault="00BE441C" w:rsidP="00B74338"/>
        </w:tc>
        <w:tc>
          <w:tcPr>
            <w:tcW w:w="2551" w:type="dxa"/>
            <w:vAlign w:val="center"/>
          </w:tcPr>
          <w:p w14:paraId="7921B383" w14:textId="78764A8C" w:rsidR="00BE441C" w:rsidRPr="00F64D14" w:rsidRDefault="00BE441C" w:rsidP="00B7433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сто захоронения</w:t>
            </w:r>
          </w:p>
        </w:tc>
        <w:tc>
          <w:tcPr>
            <w:tcW w:w="3815" w:type="dxa"/>
            <w:vAlign w:val="center"/>
          </w:tcPr>
          <w:p w14:paraId="1CF0AD97" w14:textId="2ECD0A87" w:rsidR="00BE441C" w:rsidRPr="00BE441C" w:rsidRDefault="00BE441C" w:rsidP="00B74338">
            <w:pPr>
              <w:rPr>
                <w:lang w:val="ru-RU"/>
              </w:rPr>
            </w:pPr>
            <w:r>
              <w:rPr>
                <w:lang w:val="ru-RU"/>
              </w:rPr>
              <w:t>Серафимовское Кладбище, Санкт-Петербург, Ленинградская область, РФ</w:t>
            </w:r>
          </w:p>
        </w:tc>
      </w:tr>
      <w:tr w:rsidR="009001AE" w14:paraId="362117C1" w14:textId="77777777" w:rsidTr="00B74338">
        <w:trPr>
          <w:trHeight w:val="150"/>
        </w:trPr>
        <w:tc>
          <w:tcPr>
            <w:tcW w:w="3828" w:type="dxa"/>
            <w:vMerge/>
          </w:tcPr>
          <w:p w14:paraId="364FF898" w14:textId="77777777" w:rsidR="00B74338" w:rsidRDefault="00B74338" w:rsidP="00B74338"/>
        </w:tc>
        <w:tc>
          <w:tcPr>
            <w:tcW w:w="2551" w:type="dxa"/>
            <w:vAlign w:val="center"/>
          </w:tcPr>
          <w:p w14:paraId="3500AA99" w14:textId="77777777" w:rsidR="00B74338" w:rsidRPr="00F64D14" w:rsidRDefault="00B74338" w:rsidP="00B7433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  <w:vAlign w:val="center"/>
          </w:tcPr>
          <w:p w14:paraId="759D7F14" w14:textId="00C1F57C" w:rsidR="00B74338" w:rsidRPr="006A26AC" w:rsidRDefault="00B74338" w:rsidP="00B74338">
            <w:pPr>
              <w:rPr>
                <w:lang w:val="ru-RU"/>
              </w:rPr>
            </w:pPr>
            <w:r>
              <w:rPr>
                <w:lang w:val="ru-RU"/>
              </w:rPr>
              <w:t>Генерал-майор</w:t>
            </w:r>
          </w:p>
        </w:tc>
      </w:tr>
      <w:tr w:rsidR="009001AE" w14:paraId="3D676CE7" w14:textId="77777777" w:rsidTr="00B74338">
        <w:trPr>
          <w:trHeight w:val="150"/>
        </w:trPr>
        <w:tc>
          <w:tcPr>
            <w:tcW w:w="3828" w:type="dxa"/>
            <w:vMerge/>
          </w:tcPr>
          <w:p w14:paraId="2E9919C3" w14:textId="77777777" w:rsidR="00B74338" w:rsidRDefault="00B74338" w:rsidP="00B74338"/>
        </w:tc>
        <w:tc>
          <w:tcPr>
            <w:tcW w:w="2551" w:type="dxa"/>
            <w:vAlign w:val="center"/>
          </w:tcPr>
          <w:p w14:paraId="427E0EBA" w14:textId="77777777" w:rsidR="00B74338" w:rsidRDefault="00B74338" w:rsidP="00B7433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  <w:vAlign w:val="center"/>
          </w:tcPr>
          <w:p w14:paraId="7907DAF2" w14:textId="723C5ECE" w:rsidR="00B74338" w:rsidRDefault="00B74338" w:rsidP="00B74338">
            <w:pPr>
              <w:rPr>
                <w:lang w:val="ru-RU"/>
              </w:rPr>
            </w:pPr>
            <w:r>
              <w:rPr>
                <w:lang w:val="ru-RU"/>
              </w:rPr>
              <w:t>Заместитель командующего армии</w:t>
            </w:r>
          </w:p>
        </w:tc>
      </w:tr>
      <w:tr w:rsidR="009001AE" w14:paraId="55CA54CD" w14:textId="77777777" w:rsidTr="00B74338">
        <w:trPr>
          <w:trHeight w:val="150"/>
        </w:trPr>
        <w:tc>
          <w:tcPr>
            <w:tcW w:w="3828" w:type="dxa"/>
            <w:vMerge/>
          </w:tcPr>
          <w:p w14:paraId="43C99E7A" w14:textId="77777777" w:rsidR="00B74338" w:rsidRDefault="00B74338" w:rsidP="00B74338"/>
        </w:tc>
        <w:tc>
          <w:tcPr>
            <w:tcW w:w="2551" w:type="dxa"/>
            <w:vAlign w:val="center"/>
          </w:tcPr>
          <w:p w14:paraId="28D18FE1" w14:textId="77777777" w:rsidR="00B74338" w:rsidRPr="00712142" w:rsidRDefault="00B74338" w:rsidP="00B74338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  <w:vAlign w:val="center"/>
          </w:tcPr>
          <w:p w14:paraId="0A897140" w14:textId="3E6033A8" w:rsidR="00B74338" w:rsidRPr="00B74338" w:rsidRDefault="00B74338" w:rsidP="00B74338">
            <w:pPr>
              <w:rPr>
                <w:lang w:val="ru-RU"/>
              </w:rPr>
            </w:pPr>
            <w:r>
              <w:rPr>
                <w:lang w:val="ru-RU"/>
              </w:rPr>
              <w:t>8 ОА</w:t>
            </w:r>
          </w:p>
        </w:tc>
      </w:tr>
    </w:tbl>
    <w:p w14:paraId="4E243149" w14:textId="77777777" w:rsidR="00A84516" w:rsidRDefault="00A84516" w:rsidP="00A84516">
      <w:pPr>
        <w:rPr>
          <w:lang w:val="ru-RU"/>
        </w:rPr>
      </w:pPr>
    </w:p>
    <w:p w14:paraId="5D839E2D" w14:textId="77777777" w:rsidR="00A84516" w:rsidRDefault="00A84516" w:rsidP="00A84516">
      <w:pPr>
        <w:pStyle w:val="Heading3"/>
      </w:pPr>
      <w:bookmarkStart w:id="78" w:name="_Toc136263653"/>
      <w:r>
        <w:t>Метки</w:t>
      </w:r>
      <w:bookmarkEnd w:id="78"/>
    </w:p>
    <w:p w14:paraId="1D580A54" w14:textId="78B397C3" w:rsidR="00A84516" w:rsidRPr="00A84516" w:rsidRDefault="00B74338" w:rsidP="00A84516">
      <w:pPr>
        <w:rPr>
          <w:lang w:val="ru-RU"/>
        </w:rPr>
      </w:pPr>
      <w:r>
        <w:rPr>
          <w:lang w:val="ru-RU"/>
        </w:rPr>
        <w:t xml:space="preserve">8 оа, </w:t>
      </w:r>
      <w:r w:rsidR="00A84516">
        <w:rPr>
          <w:lang w:val="ru-RU"/>
        </w:rPr>
        <w:t>генерал</w:t>
      </w:r>
      <w:r>
        <w:rPr>
          <w:lang w:val="ru-RU"/>
        </w:rPr>
        <w:t>, генерал-майор, русский</w:t>
      </w:r>
      <w:r w:rsidR="00A84516">
        <w:rPr>
          <w:lang w:val="ru-RU"/>
        </w:rPr>
        <w:t xml:space="preserve"> </w:t>
      </w:r>
    </w:p>
    <w:p w14:paraId="533D8EB2" w14:textId="77777777" w:rsidR="00014C36" w:rsidRDefault="00014C36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lang w:val="ru-RU"/>
        </w:rPr>
        <w:br w:type="page"/>
      </w:r>
    </w:p>
    <w:p w14:paraId="7D9CFB97" w14:textId="77777777" w:rsidR="00B74338" w:rsidRDefault="00B74338" w:rsidP="00B74338">
      <w:pPr>
        <w:pStyle w:val="Heading3"/>
        <w:rPr>
          <w:lang w:val="ru-RU"/>
        </w:rPr>
      </w:pPr>
      <w:bookmarkStart w:id="79" w:name="_Toc136263654"/>
      <w:r>
        <w:rPr>
          <w:lang w:val="ru-RU"/>
        </w:rPr>
        <w:t>Фото</w:t>
      </w:r>
      <w:bookmarkEnd w:id="79"/>
    </w:p>
    <w:p w14:paraId="6403434D" w14:textId="77777777" w:rsidR="00B74338" w:rsidRDefault="00B74338" w:rsidP="00617E37">
      <w:pPr>
        <w:jc w:val="center"/>
      </w:pPr>
      <w:r>
        <w:rPr>
          <w:noProof/>
        </w:rPr>
        <w:drawing>
          <wp:inline distT="0" distB="0" distL="0" distR="0" wp14:anchorId="39875A69" wp14:editId="6A909AC6">
            <wp:extent cx="6499581" cy="4324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552382" cy="43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C47A" w14:textId="2FA38461" w:rsidR="00B74338" w:rsidRDefault="00B74338" w:rsidP="00B74338">
      <w:pPr>
        <w:pStyle w:val="Caption"/>
        <w:jc w:val="center"/>
        <w:rPr>
          <w:lang w:val="ru-RU"/>
        </w:rPr>
      </w:pPr>
      <w:r>
        <w:rPr>
          <w:lang w:val="ru-RU"/>
        </w:rPr>
        <w:t>Могила Фролова М.П.</w:t>
      </w:r>
      <w:r w:rsidR="009E6E5C">
        <w:rPr>
          <w:lang w:val="ru-RU"/>
        </w:rPr>
        <w:t xml:space="preserve"> на Серафимовском Кладбище Санкт-Петербурга. Фото – апрель 2022</w:t>
      </w:r>
    </w:p>
    <w:p w14:paraId="2F1A4D57" w14:textId="77777777" w:rsidR="00617E37" w:rsidRPr="00617E37" w:rsidRDefault="00617E37" w:rsidP="00617E37">
      <w:pPr>
        <w:rPr>
          <w:lang w:val="ru-RU"/>
        </w:rPr>
      </w:pPr>
    </w:p>
    <w:p w14:paraId="6D93B07F" w14:textId="77777777" w:rsidR="00617E37" w:rsidRDefault="00617E37" w:rsidP="00617E37">
      <w:pPr>
        <w:keepNext/>
      </w:pPr>
      <w:r>
        <w:rPr>
          <w:noProof/>
        </w:rPr>
        <w:drawing>
          <wp:inline distT="0" distB="0" distL="0" distR="0" wp14:anchorId="3662B9CE" wp14:editId="6E254DEA">
            <wp:extent cx="6479540" cy="3644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4727" w14:textId="04439478" w:rsidR="00617E37" w:rsidRPr="00617E37" w:rsidRDefault="00617E37" w:rsidP="00617E37">
      <w:pPr>
        <w:pStyle w:val="Caption"/>
        <w:jc w:val="center"/>
        <w:rPr>
          <w:lang w:val="ru-RU"/>
        </w:rPr>
      </w:pPr>
      <w:r w:rsidRPr="00D3592F">
        <w:t>Могила Фролова М.П. на Серафимовском Кладбище Санкт-Петербурга. Фото – апрель 2022</w:t>
      </w:r>
    </w:p>
    <w:p w14:paraId="5590F428" w14:textId="0BAA7EF7" w:rsidR="00A84516" w:rsidRDefault="00A84516" w:rsidP="00A84516">
      <w:pPr>
        <w:pStyle w:val="Heading3"/>
        <w:rPr>
          <w:lang w:val="ru-RU"/>
        </w:rPr>
      </w:pPr>
      <w:bookmarkStart w:id="80" w:name="_Toc136263655"/>
      <w:r>
        <w:rPr>
          <w:lang w:val="ru-RU"/>
        </w:rPr>
        <w:t>Статьи</w:t>
      </w:r>
      <w:bookmarkEnd w:id="80"/>
    </w:p>
    <w:p w14:paraId="1E7F3E71" w14:textId="77777777" w:rsidR="00B74338" w:rsidRPr="00B74338" w:rsidRDefault="00B74338" w:rsidP="00B74338">
      <w:pPr>
        <w:pStyle w:val="NoSpacing"/>
        <w:rPr>
          <w:lang w:val="ru-MD"/>
        </w:rPr>
      </w:pPr>
      <w:r w:rsidRPr="00B74338">
        <w:rPr>
          <w:rStyle w:val="mw-page-title-main"/>
          <w:lang w:val="ru-MD"/>
        </w:rPr>
        <w:t>Фролов Володимир Петрович</w:t>
      </w:r>
    </w:p>
    <w:p w14:paraId="726D22BE" w14:textId="27333E54" w:rsidR="00B74338" w:rsidRPr="00B74338" w:rsidRDefault="00805769" w:rsidP="00B74338">
      <w:pPr>
        <w:rPr>
          <w:lang w:val="ru-RU"/>
        </w:rPr>
      </w:pPr>
      <w:hyperlink r:id="rId244" w:history="1">
        <w:r w:rsidR="00B74338" w:rsidRPr="000E15CE">
          <w:rPr>
            <w:rStyle w:val="Hyperlink"/>
            <w:lang w:val="ru-RU"/>
          </w:rPr>
          <w:t>https://uk.wikipedia.org/wiki/Фролов_Володимир_Петрович</w:t>
        </w:r>
      </w:hyperlink>
      <w:r w:rsidR="00B74338" w:rsidRPr="00B74338">
        <w:rPr>
          <w:lang w:val="ru-RU"/>
        </w:rPr>
        <w:t xml:space="preserve"> </w:t>
      </w:r>
    </w:p>
    <w:p w14:paraId="7CB4D6D9" w14:textId="77777777" w:rsidR="00B74338" w:rsidRDefault="00B74338" w:rsidP="00B74338">
      <w:pPr>
        <w:rPr>
          <w:lang w:val="ru-RU"/>
        </w:rPr>
      </w:pPr>
    </w:p>
    <w:p w14:paraId="195E8670" w14:textId="1A7F64A8" w:rsidR="00014C36" w:rsidRDefault="00014C36" w:rsidP="00014C36">
      <w:pPr>
        <w:pStyle w:val="Heading4"/>
        <w:rPr>
          <w:lang w:val="ru-RU"/>
        </w:rPr>
      </w:pPr>
      <w:r>
        <w:rPr>
          <w:lang w:val="ru-RU"/>
        </w:rPr>
        <w:t>Смерть</w:t>
      </w:r>
    </w:p>
    <w:p w14:paraId="24454824" w14:textId="4D67EFDB" w:rsidR="008C157A" w:rsidRPr="00657619" w:rsidRDefault="008C157A" w:rsidP="008C157A">
      <w:pPr>
        <w:pStyle w:val="NoSpacing"/>
        <w:rPr>
          <w:lang w:val="ru-MD"/>
        </w:rPr>
      </w:pPr>
      <w:r w:rsidRPr="00657619">
        <w:rPr>
          <w:lang w:val="ru-MD"/>
        </w:rPr>
        <w:t>16.04.2022</w:t>
      </w:r>
    </w:p>
    <w:p w14:paraId="27697B7A" w14:textId="3D5B186C" w:rsidR="008C157A" w:rsidRPr="00657619" w:rsidRDefault="008C157A" w:rsidP="008C157A">
      <w:pPr>
        <w:pStyle w:val="NoSpacing"/>
        <w:rPr>
          <w:sz w:val="48"/>
          <w:lang w:val="ru-MD"/>
        </w:rPr>
      </w:pPr>
      <w:r w:rsidRPr="00657619">
        <w:rPr>
          <w:lang w:val="ru-MD"/>
        </w:rPr>
        <w:t>В Петербурге похоронили генерал-майора, погибшего на Украине</w:t>
      </w:r>
    </w:p>
    <w:p w14:paraId="64072BB3" w14:textId="1C024A75" w:rsidR="008C157A" w:rsidRPr="00657619" w:rsidRDefault="00805769" w:rsidP="008C157A">
      <w:pPr>
        <w:rPr>
          <w:lang w:val="en-US"/>
        </w:rPr>
      </w:pPr>
      <w:hyperlink r:id="rId245" w:history="1">
        <w:r w:rsidR="008C157A" w:rsidRPr="00657619">
          <w:rPr>
            <w:rStyle w:val="Hyperlink"/>
            <w:lang w:val="en-US"/>
          </w:rPr>
          <w:t>https://www.fontanka.ru/2022/04/16/71262053/</w:t>
        </w:r>
      </w:hyperlink>
    </w:p>
    <w:p w14:paraId="1D213399" w14:textId="77777777" w:rsidR="008C157A" w:rsidRPr="00657619" w:rsidRDefault="008C157A" w:rsidP="008C157A">
      <w:pPr>
        <w:rPr>
          <w:lang w:val="en-US"/>
        </w:rPr>
      </w:pPr>
    </w:p>
    <w:p w14:paraId="55B5AEFA" w14:textId="71CAB663" w:rsidR="00CD3278" w:rsidRDefault="00CD3278" w:rsidP="00CD3278">
      <w:pPr>
        <w:pStyle w:val="NoSpacing"/>
      </w:pPr>
      <w:r w:rsidRPr="00657619">
        <w:t>16.</w:t>
      </w:r>
      <w:r>
        <w:t>04.2022</w:t>
      </w:r>
    </w:p>
    <w:p w14:paraId="3D499C9D" w14:textId="5829C8C3" w:rsidR="00CD3278" w:rsidRPr="00CD3278" w:rsidRDefault="00CD3278" w:rsidP="00CD3278">
      <w:pPr>
        <w:pStyle w:val="NoSpacing"/>
        <w:rPr>
          <w:sz w:val="48"/>
        </w:rPr>
      </w:pPr>
      <w:r w:rsidRPr="00CD3278">
        <w:t>Russian general Vladimir Frolov killed in Ukraine, St. Petersburg mayor says</w:t>
      </w:r>
    </w:p>
    <w:p w14:paraId="1C353134" w14:textId="6924EA6A" w:rsidR="00CD3278" w:rsidRPr="00CD3278" w:rsidRDefault="00805769" w:rsidP="00CD3278">
      <w:pPr>
        <w:rPr>
          <w:lang w:val="en-US"/>
        </w:rPr>
      </w:pPr>
      <w:hyperlink r:id="rId246" w:history="1">
        <w:r w:rsidR="00CD3278" w:rsidRPr="00CD3278">
          <w:rPr>
            <w:rStyle w:val="Hyperlink"/>
            <w:lang w:val="en-US"/>
          </w:rPr>
          <w:t>https://nypost.com/2022/04/16/russian-general-vladimir-frolov-killed-in-ukraine/</w:t>
        </w:r>
      </w:hyperlink>
      <w:r w:rsidR="00CD3278" w:rsidRPr="00CD3278">
        <w:rPr>
          <w:lang w:val="en-US"/>
        </w:rPr>
        <w:t xml:space="preserve"> </w:t>
      </w:r>
    </w:p>
    <w:p w14:paraId="01077D18" w14:textId="36C22FF5" w:rsidR="00CD3278" w:rsidRDefault="00CD3278" w:rsidP="00B74338">
      <w:pPr>
        <w:rPr>
          <w:lang w:val="en-US"/>
        </w:rPr>
      </w:pPr>
    </w:p>
    <w:p w14:paraId="1FC96766" w14:textId="603C4F54" w:rsidR="004B0872" w:rsidRPr="00657619" w:rsidRDefault="004B0872" w:rsidP="004B0872">
      <w:pPr>
        <w:pStyle w:val="NoSpacing"/>
        <w:rPr>
          <w:lang w:val="ru-MD"/>
        </w:rPr>
      </w:pPr>
      <w:r w:rsidRPr="00657619">
        <w:rPr>
          <w:lang w:val="ru-MD"/>
        </w:rPr>
        <w:t>16.04.2022</w:t>
      </w:r>
    </w:p>
    <w:p w14:paraId="0BF5CFEE" w14:textId="77777777" w:rsidR="004B0872" w:rsidRPr="00657619" w:rsidRDefault="004B0872" w:rsidP="004B0872">
      <w:pPr>
        <w:pStyle w:val="NoSpacing"/>
        <w:rPr>
          <w:lang w:val="ru-MD"/>
        </w:rPr>
      </w:pPr>
      <w:r w:rsidRPr="00657619">
        <w:rPr>
          <w:lang w:val="ru-MD"/>
        </w:rPr>
        <w:t>Погибшего на Украине генерал-майора Фролова похоронили на Серафимовском кладбище</w:t>
      </w:r>
    </w:p>
    <w:p w14:paraId="52B69229" w14:textId="5EEDD352" w:rsidR="004B0872" w:rsidRPr="00657619" w:rsidRDefault="00805769" w:rsidP="00B74338">
      <w:hyperlink r:id="rId247" w:history="1">
        <w:r w:rsidR="004B0872" w:rsidRPr="000E15CE">
          <w:rPr>
            <w:rStyle w:val="Hyperlink"/>
            <w:lang w:val="en-US"/>
          </w:rPr>
          <w:t>https</w:t>
        </w:r>
        <w:r w:rsidR="004B0872" w:rsidRPr="00657619">
          <w:rPr>
            <w:rStyle w:val="Hyperlink"/>
          </w:rPr>
          <w:t>://</w:t>
        </w:r>
        <w:r w:rsidR="004B0872" w:rsidRPr="000E15CE">
          <w:rPr>
            <w:rStyle w:val="Hyperlink"/>
            <w:lang w:val="en-US"/>
          </w:rPr>
          <w:t>www</w:t>
        </w:r>
        <w:r w:rsidR="004B0872" w:rsidRPr="00657619">
          <w:rPr>
            <w:rStyle w:val="Hyperlink"/>
          </w:rPr>
          <w:t>.</w:t>
        </w:r>
        <w:r w:rsidR="004B0872" w:rsidRPr="000E15CE">
          <w:rPr>
            <w:rStyle w:val="Hyperlink"/>
            <w:lang w:val="en-US"/>
          </w:rPr>
          <w:t>dp</w:t>
        </w:r>
        <w:r w:rsidR="004B0872" w:rsidRPr="00657619">
          <w:rPr>
            <w:rStyle w:val="Hyperlink"/>
          </w:rPr>
          <w:t>.</w:t>
        </w:r>
        <w:r w:rsidR="004B0872" w:rsidRPr="000E15CE">
          <w:rPr>
            <w:rStyle w:val="Hyperlink"/>
            <w:lang w:val="en-US"/>
          </w:rPr>
          <w:t>ru</w:t>
        </w:r>
        <w:r w:rsidR="004B0872" w:rsidRPr="00657619">
          <w:rPr>
            <w:rStyle w:val="Hyperlink"/>
          </w:rPr>
          <w:t>/</w:t>
        </w:r>
        <w:r w:rsidR="004B0872" w:rsidRPr="000E15CE">
          <w:rPr>
            <w:rStyle w:val="Hyperlink"/>
            <w:lang w:val="en-US"/>
          </w:rPr>
          <w:t>a</w:t>
        </w:r>
        <w:r w:rsidR="004B0872" w:rsidRPr="00657619">
          <w:rPr>
            <w:rStyle w:val="Hyperlink"/>
          </w:rPr>
          <w:t>/2022/04/16/</w:t>
        </w:r>
        <w:r w:rsidR="004B0872" w:rsidRPr="000E15CE">
          <w:rPr>
            <w:rStyle w:val="Hyperlink"/>
            <w:lang w:val="en-US"/>
          </w:rPr>
          <w:t>Pogibshego</w:t>
        </w:r>
        <w:r w:rsidR="004B0872" w:rsidRPr="00657619">
          <w:rPr>
            <w:rStyle w:val="Hyperlink"/>
          </w:rPr>
          <w:t>_</w:t>
        </w:r>
        <w:r w:rsidR="004B0872" w:rsidRPr="000E15CE">
          <w:rPr>
            <w:rStyle w:val="Hyperlink"/>
            <w:lang w:val="en-US"/>
          </w:rPr>
          <w:t>na</w:t>
        </w:r>
        <w:r w:rsidR="004B0872" w:rsidRPr="00657619">
          <w:rPr>
            <w:rStyle w:val="Hyperlink"/>
          </w:rPr>
          <w:t>_</w:t>
        </w:r>
        <w:r w:rsidR="004B0872" w:rsidRPr="000E15CE">
          <w:rPr>
            <w:rStyle w:val="Hyperlink"/>
            <w:lang w:val="en-US"/>
          </w:rPr>
          <w:t>Ukraine</w:t>
        </w:r>
        <w:r w:rsidR="004B0872" w:rsidRPr="00657619">
          <w:rPr>
            <w:rStyle w:val="Hyperlink"/>
          </w:rPr>
          <w:t>_</w:t>
        </w:r>
        <w:r w:rsidR="004B0872" w:rsidRPr="000E15CE">
          <w:rPr>
            <w:rStyle w:val="Hyperlink"/>
            <w:lang w:val="en-US"/>
          </w:rPr>
          <w:t>gene</w:t>
        </w:r>
      </w:hyperlink>
    </w:p>
    <w:p w14:paraId="6B700B45" w14:textId="77777777" w:rsidR="004B0872" w:rsidRPr="00657619" w:rsidRDefault="004B0872" w:rsidP="00B74338"/>
    <w:p w14:paraId="6F8B3591" w14:textId="35F65E7D" w:rsidR="00AA5AF0" w:rsidRPr="00657619" w:rsidRDefault="00AA5AF0" w:rsidP="00AA5AF0">
      <w:pPr>
        <w:pStyle w:val="NoSpacing"/>
        <w:rPr>
          <w:lang w:val="ru-MD"/>
        </w:rPr>
      </w:pPr>
      <w:r w:rsidRPr="00657619">
        <w:rPr>
          <w:lang w:val="ru-MD"/>
        </w:rPr>
        <w:t>10.06.2022</w:t>
      </w:r>
    </w:p>
    <w:p w14:paraId="4793B674" w14:textId="6BEC0E93" w:rsidR="00AA5AF0" w:rsidRPr="00657619" w:rsidRDefault="00AA5AF0" w:rsidP="00AA5AF0">
      <w:pPr>
        <w:pStyle w:val="NoSpacing"/>
        <w:rPr>
          <w:lang w:val="ru-MD"/>
        </w:rPr>
      </w:pPr>
      <w:r w:rsidRPr="00657619">
        <w:rPr>
          <w:lang w:val="ru-MD"/>
        </w:rPr>
        <w:t>Свидетельство о</w:t>
      </w:r>
      <w:r w:rsidRPr="00AA5AF0">
        <w:t> </w:t>
      </w:r>
      <w:r w:rsidRPr="00657619">
        <w:rPr>
          <w:lang w:val="ru-MD"/>
        </w:rPr>
        <w:t>смерти одного из</w:t>
      </w:r>
      <w:r w:rsidRPr="00AA5AF0">
        <w:t> </w:t>
      </w:r>
      <w:r w:rsidRPr="00657619">
        <w:rPr>
          <w:lang w:val="ru-MD"/>
        </w:rPr>
        <w:t>российских генералов выдали на</w:t>
      </w:r>
      <w:r w:rsidRPr="00AA5AF0">
        <w:t> </w:t>
      </w:r>
      <w:r w:rsidRPr="00657619">
        <w:rPr>
          <w:lang w:val="ru-MD"/>
        </w:rPr>
        <w:t>месяц позже его гибели в</w:t>
      </w:r>
      <w:r w:rsidRPr="00AA5AF0">
        <w:t> </w:t>
      </w:r>
      <w:r w:rsidRPr="00657619">
        <w:rPr>
          <w:lang w:val="ru-MD"/>
        </w:rPr>
        <w:t>Украине</w:t>
      </w:r>
    </w:p>
    <w:p w14:paraId="03E97A6B" w14:textId="7B1B618C" w:rsidR="00AA5AF0" w:rsidRPr="00657619" w:rsidRDefault="00805769" w:rsidP="00B74338">
      <w:hyperlink r:id="rId248" w:history="1">
        <w:r w:rsidR="00AA5AF0" w:rsidRPr="000E15CE">
          <w:rPr>
            <w:rStyle w:val="Hyperlink"/>
            <w:lang w:val="en-US"/>
          </w:rPr>
          <w:t>https</w:t>
        </w:r>
        <w:r w:rsidR="00AA5AF0" w:rsidRPr="00657619">
          <w:rPr>
            <w:rStyle w:val="Hyperlink"/>
          </w:rPr>
          <w:t>://</w:t>
        </w:r>
        <w:r w:rsidR="00AA5AF0" w:rsidRPr="000E15CE">
          <w:rPr>
            <w:rStyle w:val="Hyperlink"/>
            <w:lang w:val="en-US"/>
          </w:rPr>
          <w:t>zona</w:t>
        </w:r>
        <w:r w:rsidR="00AA5AF0" w:rsidRPr="00657619">
          <w:rPr>
            <w:rStyle w:val="Hyperlink"/>
          </w:rPr>
          <w:t>.</w:t>
        </w:r>
        <w:r w:rsidR="00AA5AF0" w:rsidRPr="000E15CE">
          <w:rPr>
            <w:rStyle w:val="Hyperlink"/>
            <w:lang w:val="en-US"/>
          </w:rPr>
          <w:t>media</w:t>
        </w:r>
        <w:r w:rsidR="00AA5AF0" w:rsidRPr="00657619">
          <w:rPr>
            <w:rStyle w:val="Hyperlink"/>
          </w:rPr>
          <w:t>/</w:t>
        </w:r>
        <w:r w:rsidR="00AA5AF0" w:rsidRPr="000E15CE">
          <w:rPr>
            <w:rStyle w:val="Hyperlink"/>
            <w:lang w:val="en-US"/>
          </w:rPr>
          <w:t>news</w:t>
        </w:r>
        <w:r w:rsidR="00AA5AF0" w:rsidRPr="00657619">
          <w:rPr>
            <w:rStyle w:val="Hyperlink"/>
          </w:rPr>
          <w:t>/2022/06/10/</w:t>
        </w:r>
        <w:r w:rsidR="00AA5AF0" w:rsidRPr="000E15CE">
          <w:rPr>
            <w:rStyle w:val="Hyperlink"/>
            <w:lang w:val="en-US"/>
          </w:rPr>
          <w:t>frolov</w:t>
        </w:r>
      </w:hyperlink>
    </w:p>
    <w:p w14:paraId="647A3F1A" w14:textId="40D3C367" w:rsidR="00F02447" w:rsidRPr="00657619" w:rsidRDefault="00F02447" w:rsidP="00B74338"/>
    <w:p w14:paraId="16FC2308" w14:textId="0B83839D" w:rsidR="00F02447" w:rsidRPr="00CE7E57" w:rsidRDefault="00F02447" w:rsidP="00F02447">
      <w:pPr>
        <w:pStyle w:val="NoSpacing"/>
        <w:rPr>
          <w:lang w:val="ru-RU"/>
        </w:rPr>
      </w:pPr>
      <w:r w:rsidRPr="00657619">
        <w:rPr>
          <w:lang w:val="ru-MD"/>
        </w:rPr>
        <w:t>16.04.2022</w:t>
      </w:r>
      <w:r w:rsidR="00CE7E57">
        <w:rPr>
          <w:lang w:val="ru-RU"/>
        </w:rPr>
        <w:t xml:space="preserve"> – Ангелина Шарыпова</w:t>
      </w:r>
    </w:p>
    <w:p w14:paraId="5FFC7562" w14:textId="0FCCE8C2" w:rsidR="00F02447" w:rsidRPr="00657619" w:rsidRDefault="00F02447" w:rsidP="00F02447">
      <w:pPr>
        <w:pStyle w:val="NoSpacing"/>
        <w:rPr>
          <w:lang w:val="ru-MD"/>
        </w:rPr>
      </w:pPr>
      <w:r w:rsidRPr="00657619">
        <w:rPr>
          <w:lang w:val="ru-MD"/>
        </w:rPr>
        <w:t>В Петербурге простились с генерал-майором, погибшим во время спецоперации на Украине</w:t>
      </w:r>
    </w:p>
    <w:p w14:paraId="515EB2CE" w14:textId="4FB2A8C4" w:rsidR="00F02447" w:rsidRDefault="00805769" w:rsidP="00B74338">
      <w:pPr>
        <w:rPr>
          <w:lang w:val="ru-RU"/>
        </w:rPr>
      </w:pPr>
      <w:hyperlink r:id="rId249" w:history="1">
        <w:r w:rsidR="00F02447" w:rsidRPr="000E15CE">
          <w:rPr>
            <w:rStyle w:val="Hyperlink"/>
            <w:lang w:val="ru-RU"/>
          </w:rPr>
          <w:t>https://www.spb.kp.ru/online/news/4710173/</w:t>
        </w:r>
      </w:hyperlink>
    </w:p>
    <w:p w14:paraId="14015474" w14:textId="1211932D" w:rsidR="00D747E8" w:rsidRDefault="00D747E8" w:rsidP="00B74338">
      <w:pPr>
        <w:rPr>
          <w:lang w:val="ru-RU"/>
        </w:rPr>
      </w:pPr>
    </w:p>
    <w:p w14:paraId="1CF6AD7C" w14:textId="24F591DD" w:rsidR="00D747E8" w:rsidRPr="00657619" w:rsidRDefault="00D747E8" w:rsidP="00D747E8">
      <w:pPr>
        <w:pStyle w:val="NoSpacing"/>
        <w:rPr>
          <w:lang w:val="ru-MD"/>
        </w:rPr>
      </w:pPr>
      <w:r w:rsidRPr="00657619">
        <w:rPr>
          <w:lang w:val="ru-MD"/>
        </w:rPr>
        <w:t>16.</w:t>
      </w:r>
      <w:r w:rsidRPr="00D747E8">
        <w:rPr>
          <w:lang w:val="ru-MD"/>
        </w:rPr>
        <w:t xml:space="preserve">04.2022 – </w:t>
      </w:r>
      <w:r w:rsidRPr="00657619">
        <w:rPr>
          <w:lang w:val="ru-MD"/>
        </w:rPr>
        <w:t>Марина</w:t>
      </w:r>
      <w:r w:rsidRPr="00D747E8">
        <w:rPr>
          <w:lang w:val="ru-MD"/>
        </w:rPr>
        <w:t xml:space="preserve"> </w:t>
      </w:r>
      <w:r w:rsidRPr="00657619">
        <w:rPr>
          <w:lang w:val="ru-MD"/>
        </w:rPr>
        <w:t>Погорилко</w:t>
      </w:r>
    </w:p>
    <w:p w14:paraId="7BE981C1" w14:textId="356634D7" w:rsidR="00D747E8" w:rsidRPr="00657619" w:rsidRDefault="00D747E8" w:rsidP="00D747E8">
      <w:pPr>
        <w:pStyle w:val="NoSpacing"/>
        <w:rPr>
          <w:lang w:val="ru-MD"/>
        </w:rPr>
      </w:pPr>
      <w:r w:rsidRPr="00657619">
        <w:rPr>
          <w:lang w:val="ru-MD"/>
        </w:rPr>
        <w:t>В Украине ликвидировали генерал-майора, замкомандующего 8-й армией РФ Владимира Фролова</w:t>
      </w:r>
    </w:p>
    <w:p w14:paraId="4747DF31" w14:textId="7FDCF541" w:rsidR="00D747E8" w:rsidRPr="00657619" w:rsidRDefault="00805769" w:rsidP="00B74338">
      <w:hyperlink r:id="rId250" w:history="1">
        <w:r w:rsidR="00D747E8" w:rsidRPr="00D747E8">
          <w:rPr>
            <w:rStyle w:val="Hyperlink"/>
            <w:lang w:val="en-US"/>
          </w:rPr>
          <w:t>https</w:t>
        </w:r>
        <w:r w:rsidR="00D747E8" w:rsidRPr="00657619">
          <w:rPr>
            <w:rStyle w:val="Hyperlink"/>
          </w:rPr>
          <w:t>://</w:t>
        </w:r>
        <w:r w:rsidR="00D747E8" w:rsidRPr="00D747E8">
          <w:rPr>
            <w:rStyle w:val="Hyperlink"/>
            <w:lang w:val="en-US"/>
          </w:rPr>
          <w:t>war</w:t>
        </w:r>
        <w:r w:rsidR="00D747E8" w:rsidRPr="00657619">
          <w:rPr>
            <w:rStyle w:val="Hyperlink"/>
          </w:rPr>
          <w:t>.</w:t>
        </w:r>
        <w:r w:rsidR="00D747E8" w:rsidRPr="00D747E8">
          <w:rPr>
            <w:rStyle w:val="Hyperlink"/>
            <w:lang w:val="en-US"/>
          </w:rPr>
          <w:t>obozrevatel</w:t>
        </w:r>
        <w:r w:rsidR="00D747E8" w:rsidRPr="00657619">
          <w:rPr>
            <w:rStyle w:val="Hyperlink"/>
          </w:rPr>
          <w:t>.</w:t>
        </w:r>
        <w:r w:rsidR="00D747E8" w:rsidRPr="00D747E8">
          <w:rPr>
            <w:rStyle w:val="Hyperlink"/>
            <w:lang w:val="en-US"/>
          </w:rPr>
          <w:t>com</w:t>
        </w:r>
        <w:r w:rsidR="00D747E8" w:rsidRPr="00657619">
          <w:rPr>
            <w:rStyle w:val="Hyperlink"/>
          </w:rPr>
          <w:t>/</w:t>
        </w:r>
        <w:r w:rsidR="00D747E8" w:rsidRPr="00D747E8">
          <w:rPr>
            <w:rStyle w:val="Hyperlink"/>
            <w:lang w:val="en-US"/>
          </w:rPr>
          <w:t>v</w:t>
        </w:r>
        <w:r w:rsidR="00D747E8" w:rsidRPr="00657619">
          <w:rPr>
            <w:rStyle w:val="Hyperlink"/>
          </w:rPr>
          <w:t>-</w:t>
        </w:r>
        <w:r w:rsidR="00D747E8" w:rsidRPr="00D747E8">
          <w:rPr>
            <w:rStyle w:val="Hyperlink"/>
            <w:lang w:val="en-US"/>
          </w:rPr>
          <w:t>ukraine</w:t>
        </w:r>
        <w:r w:rsidR="00D747E8" w:rsidRPr="00657619">
          <w:rPr>
            <w:rStyle w:val="Hyperlink"/>
          </w:rPr>
          <w:t>-</w:t>
        </w:r>
        <w:r w:rsidR="00D747E8" w:rsidRPr="00D747E8">
          <w:rPr>
            <w:rStyle w:val="Hyperlink"/>
            <w:lang w:val="en-US"/>
          </w:rPr>
          <w:t>likvidirovali</w:t>
        </w:r>
        <w:r w:rsidR="00D747E8" w:rsidRPr="00657619">
          <w:rPr>
            <w:rStyle w:val="Hyperlink"/>
          </w:rPr>
          <w:t>-</w:t>
        </w:r>
        <w:r w:rsidR="00D747E8" w:rsidRPr="00D747E8">
          <w:rPr>
            <w:rStyle w:val="Hyperlink"/>
            <w:lang w:val="en-US"/>
          </w:rPr>
          <w:t>general</w:t>
        </w:r>
        <w:r w:rsidR="00D747E8" w:rsidRPr="00657619">
          <w:rPr>
            <w:rStyle w:val="Hyperlink"/>
          </w:rPr>
          <w:t>-</w:t>
        </w:r>
        <w:r w:rsidR="00D747E8" w:rsidRPr="00D747E8">
          <w:rPr>
            <w:rStyle w:val="Hyperlink"/>
            <w:lang w:val="en-US"/>
          </w:rPr>
          <w:t>majora</w:t>
        </w:r>
        <w:r w:rsidR="00D747E8" w:rsidRPr="00657619">
          <w:rPr>
            <w:rStyle w:val="Hyperlink"/>
          </w:rPr>
          <w:t>-</w:t>
        </w:r>
        <w:r w:rsidR="00D747E8" w:rsidRPr="00D747E8">
          <w:rPr>
            <w:rStyle w:val="Hyperlink"/>
            <w:lang w:val="en-US"/>
          </w:rPr>
          <w:t>zamkomanduyuschego</w:t>
        </w:r>
        <w:r w:rsidR="00D747E8" w:rsidRPr="00657619">
          <w:rPr>
            <w:rStyle w:val="Hyperlink"/>
          </w:rPr>
          <w:t>-8-</w:t>
        </w:r>
        <w:r w:rsidR="00D747E8" w:rsidRPr="00D747E8">
          <w:rPr>
            <w:rStyle w:val="Hyperlink"/>
            <w:lang w:val="en-US"/>
          </w:rPr>
          <w:t>j</w:t>
        </w:r>
        <w:r w:rsidR="00D747E8" w:rsidRPr="00657619">
          <w:rPr>
            <w:rStyle w:val="Hyperlink"/>
          </w:rPr>
          <w:t>-</w:t>
        </w:r>
        <w:r w:rsidR="00D747E8" w:rsidRPr="00D747E8">
          <w:rPr>
            <w:rStyle w:val="Hyperlink"/>
            <w:lang w:val="en-US"/>
          </w:rPr>
          <w:t>armiej</w:t>
        </w:r>
        <w:r w:rsidR="00D747E8" w:rsidRPr="00657619">
          <w:rPr>
            <w:rStyle w:val="Hyperlink"/>
          </w:rPr>
          <w:t>-</w:t>
        </w:r>
        <w:r w:rsidR="00D747E8" w:rsidRPr="00D747E8">
          <w:rPr>
            <w:rStyle w:val="Hyperlink"/>
            <w:lang w:val="en-US"/>
          </w:rPr>
          <w:t>rf</w:t>
        </w:r>
        <w:r w:rsidR="00D747E8" w:rsidRPr="00657619">
          <w:rPr>
            <w:rStyle w:val="Hyperlink"/>
          </w:rPr>
          <w:t>-</w:t>
        </w:r>
        <w:r w:rsidR="00D747E8" w:rsidRPr="00D747E8">
          <w:rPr>
            <w:rStyle w:val="Hyperlink"/>
            <w:lang w:val="en-US"/>
          </w:rPr>
          <w:t>vladimira</w:t>
        </w:r>
        <w:r w:rsidR="00D747E8" w:rsidRPr="00657619">
          <w:rPr>
            <w:rStyle w:val="Hyperlink"/>
          </w:rPr>
          <w:t>-</w:t>
        </w:r>
        <w:r w:rsidR="00D747E8" w:rsidRPr="00D747E8">
          <w:rPr>
            <w:rStyle w:val="Hyperlink"/>
            <w:lang w:val="en-US"/>
          </w:rPr>
          <w:t>frolova</w:t>
        </w:r>
        <w:r w:rsidR="00D747E8" w:rsidRPr="00657619">
          <w:rPr>
            <w:rStyle w:val="Hyperlink"/>
          </w:rPr>
          <w:t>.</w:t>
        </w:r>
        <w:r w:rsidR="00D747E8" w:rsidRPr="00D747E8">
          <w:rPr>
            <w:rStyle w:val="Hyperlink"/>
            <w:lang w:val="en-US"/>
          </w:rPr>
          <w:t>htm</w:t>
        </w:r>
      </w:hyperlink>
    </w:p>
    <w:p w14:paraId="1A78DB65" w14:textId="77777777" w:rsidR="00D747E8" w:rsidRPr="00657619" w:rsidRDefault="00D747E8" w:rsidP="00B74338"/>
    <w:p w14:paraId="79B4797E" w14:textId="77777777" w:rsidR="00AA5AF0" w:rsidRPr="00657619" w:rsidRDefault="00AA5AF0" w:rsidP="00B74338"/>
    <w:p w14:paraId="34F392DA" w14:textId="5607B715" w:rsidR="00A84516" w:rsidRDefault="00A84516" w:rsidP="00A84516">
      <w:pPr>
        <w:pStyle w:val="Heading3"/>
        <w:rPr>
          <w:lang w:val="ru-RU"/>
        </w:rPr>
      </w:pPr>
      <w:bookmarkStart w:id="81" w:name="_Toc136263656"/>
      <w:r>
        <w:rPr>
          <w:lang w:val="ru-RU"/>
        </w:rPr>
        <w:t>Некрологи</w:t>
      </w:r>
      <w:bookmarkEnd w:id="81"/>
    </w:p>
    <w:p w14:paraId="222CCA26" w14:textId="126EA291" w:rsidR="00014C36" w:rsidRPr="00657619" w:rsidRDefault="00046E1C" w:rsidP="00046E1C">
      <w:pPr>
        <w:pStyle w:val="NoSpacing"/>
        <w:rPr>
          <w:lang w:val="ru-MD"/>
        </w:rPr>
      </w:pPr>
      <w:r w:rsidRPr="00657619">
        <w:rPr>
          <w:lang w:val="ru-MD"/>
        </w:rPr>
        <w:t>16.04.2022</w:t>
      </w:r>
    </w:p>
    <w:p w14:paraId="395F41EF" w14:textId="09325030" w:rsidR="00046E1C" w:rsidRPr="00657619" w:rsidRDefault="00046E1C" w:rsidP="00046E1C">
      <w:pPr>
        <w:pStyle w:val="NoSpacing"/>
        <w:rPr>
          <w:sz w:val="48"/>
          <w:lang w:val="ru-MD"/>
        </w:rPr>
      </w:pPr>
      <w:r w:rsidRPr="00657619">
        <w:rPr>
          <w:lang w:val="ru-MD"/>
        </w:rPr>
        <w:t>КАК ПОГИБ ГЕНЕРАЛ-МАЙОР ВЛАДИМИР ФРОЛОВ ИЗ ПЕТЕРБУРГА: ОТДАЛ ЖИЗНЬ ЗА РУССКИХ</w:t>
      </w:r>
    </w:p>
    <w:p w14:paraId="6FC989B5" w14:textId="55998778" w:rsidR="00046E1C" w:rsidRPr="00657619" w:rsidRDefault="00805769" w:rsidP="00CD3278">
      <w:hyperlink r:id="rId251" w:history="1">
        <w:r w:rsidR="00046E1C" w:rsidRPr="007904D2">
          <w:rPr>
            <w:rStyle w:val="Hyperlink"/>
            <w:lang w:val="en-US"/>
          </w:rPr>
          <w:t>https</w:t>
        </w:r>
        <w:r w:rsidR="00046E1C" w:rsidRPr="00657619">
          <w:rPr>
            <w:rStyle w:val="Hyperlink"/>
          </w:rPr>
          <w:t>://</w:t>
        </w:r>
        <w:r w:rsidR="00046E1C" w:rsidRPr="007904D2">
          <w:rPr>
            <w:rStyle w:val="Hyperlink"/>
            <w:lang w:val="en-US"/>
          </w:rPr>
          <w:t>spb</w:t>
        </w:r>
        <w:r w:rsidR="00046E1C" w:rsidRPr="00657619">
          <w:rPr>
            <w:rStyle w:val="Hyperlink"/>
          </w:rPr>
          <w:t>.</w:t>
        </w:r>
        <w:r w:rsidR="00046E1C" w:rsidRPr="007904D2">
          <w:rPr>
            <w:rStyle w:val="Hyperlink"/>
            <w:lang w:val="en-US"/>
          </w:rPr>
          <w:t>tsargrad</w:t>
        </w:r>
        <w:r w:rsidR="00046E1C" w:rsidRPr="00657619">
          <w:rPr>
            <w:rStyle w:val="Hyperlink"/>
          </w:rPr>
          <w:t>.</w:t>
        </w:r>
        <w:r w:rsidR="00046E1C" w:rsidRPr="007904D2">
          <w:rPr>
            <w:rStyle w:val="Hyperlink"/>
            <w:lang w:val="en-US"/>
          </w:rPr>
          <w:t>tv</w:t>
        </w:r>
        <w:r w:rsidR="00046E1C" w:rsidRPr="00657619">
          <w:rPr>
            <w:rStyle w:val="Hyperlink"/>
          </w:rPr>
          <w:t>/</w:t>
        </w:r>
        <w:r w:rsidR="00046E1C" w:rsidRPr="007904D2">
          <w:rPr>
            <w:rStyle w:val="Hyperlink"/>
            <w:lang w:val="en-US"/>
          </w:rPr>
          <w:t>news</w:t>
        </w:r>
        <w:r w:rsidR="00046E1C" w:rsidRPr="00657619">
          <w:rPr>
            <w:rStyle w:val="Hyperlink"/>
          </w:rPr>
          <w:t>/</w:t>
        </w:r>
        <w:r w:rsidR="00046E1C" w:rsidRPr="007904D2">
          <w:rPr>
            <w:rStyle w:val="Hyperlink"/>
            <w:lang w:val="en-US"/>
          </w:rPr>
          <w:t>kak</w:t>
        </w:r>
        <w:r w:rsidR="00046E1C" w:rsidRPr="00657619">
          <w:rPr>
            <w:rStyle w:val="Hyperlink"/>
          </w:rPr>
          <w:t>-</w:t>
        </w:r>
        <w:r w:rsidR="00046E1C" w:rsidRPr="007904D2">
          <w:rPr>
            <w:rStyle w:val="Hyperlink"/>
            <w:lang w:val="en-US"/>
          </w:rPr>
          <w:t>pogib</w:t>
        </w:r>
        <w:r w:rsidR="00046E1C" w:rsidRPr="00657619">
          <w:rPr>
            <w:rStyle w:val="Hyperlink"/>
          </w:rPr>
          <w:t>-</w:t>
        </w:r>
        <w:r w:rsidR="00046E1C" w:rsidRPr="007904D2">
          <w:rPr>
            <w:rStyle w:val="Hyperlink"/>
            <w:lang w:val="en-US"/>
          </w:rPr>
          <w:t>general</w:t>
        </w:r>
        <w:r w:rsidR="00046E1C" w:rsidRPr="00657619">
          <w:rPr>
            <w:rStyle w:val="Hyperlink"/>
          </w:rPr>
          <w:t>-</w:t>
        </w:r>
        <w:r w:rsidR="00046E1C" w:rsidRPr="007904D2">
          <w:rPr>
            <w:rStyle w:val="Hyperlink"/>
            <w:lang w:val="en-US"/>
          </w:rPr>
          <w:t>major</w:t>
        </w:r>
        <w:r w:rsidR="00046E1C" w:rsidRPr="00657619">
          <w:rPr>
            <w:rStyle w:val="Hyperlink"/>
          </w:rPr>
          <w:t>-</w:t>
        </w:r>
        <w:r w:rsidR="00046E1C" w:rsidRPr="007904D2">
          <w:rPr>
            <w:rStyle w:val="Hyperlink"/>
            <w:lang w:val="en-US"/>
          </w:rPr>
          <w:t>vladimir</w:t>
        </w:r>
        <w:r w:rsidR="00046E1C" w:rsidRPr="00657619">
          <w:rPr>
            <w:rStyle w:val="Hyperlink"/>
          </w:rPr>
          <w:t>-</w:t>
        </w:r>
        <w:r w:rsidR="00046E1C" w:rsidRPr="007904D2">
          <w:rPr>
            <w:rStyle w:val="Hyperlink"/>
            <w:lang w:val="en-US"/>
          </w:rPr>
          <w:t>frolov</w:t>
        </w:r>
        <w:r w:rsidR="00046E1C" w:rsidRPr="00657619">
          <w:rPr>
            <w:rStyle w:val="Hyperlink"/>
          </w:rPr>
          <w:t>-</w:t>
        </w:r>
        <w:r w:rsidR="00046E1C" w:rsidRPr="007904D2">
          <w:rPr>
            <w:rStyle w:val="Hyperlink"/>
            <w:lang w:val="en-US"/>
          </w:rPr>
          <w:t>iz</w:t>
        </w:r>
        <w:r w:rsidR="00046E1C" w:rsidRPr="00657619">
          <w:rPr>
            <w:rStyle w:val="Hyperlink"/>
          </w:rPr>
          <w:t>-</w:t>
        </w:r>
        <w:r w:rsidR="00046E1C" w:rsidRPr="007904D2">
          <w:rPr>
            <w:rStyle w:val="Hyperlink"/>
            <w:lang w:val="en-US"/>
          </w:rPr>
          <w:t>peterburga</w:t>
        </w:r>
        <w:r w:rsidR="00046E1C" w:rsidRPr="00657619">
          <w:rPr>
            <w:rStyle w:val="Hyperlink"/>
          </w:rPr>
          <w:t>-</w:t>
        </w:r>
        <w:r w:rsidR="00046E1C" w:rsidRPr="007904D2">
          <w:rPr>
            <w:rStyle w:val="Hyperlink"/>
            <w:lang w:val="en-US"/>
          </w:rPr>
          <w:t>otdal</w:t>
        </w:r>
        <w:r w:rsidR="00046E1C" w:rsidRPr="00657619">
          <w:rPr>
            <w:rStyle w:val="Hyperlink"/>
          </w:rPr>
          <w:t>-</w:t>
        </w:r>
        <w:r w:rsidR="00046E1C" w:rsidRPr="007904D2">
          <w:rPr>
            <w:rStyle w:val="Hyperlink"/>
            <w:lang w:val="en-US"/>
          </w:rPr>
          <w:t>zhizn</w:t>
        </w:r>
        <w:r w:rsidR="00046E1C" w:rsidRPr="00657619">
          <w:rPr>
            <w:rStyle w:val="Hyperlink"/>
          </w:rPr>
          <w:t>-</w:t>
        </w:r>
        <w:r w:rsidR="00046E1C" w:rsidRPr="007904D2">
          <w:rPr>
            <w:rStyle w:val="Hyperlink"/>
            <w:lang w:val="en-US"/>
          </w:rPr>
          <w:t>za</w:t>
        </w:r>
        <w:r w:rsidR="00046E1C" w:rsidRPr="00657619">
          <w:rPr>
            <w:rStyle w:val="Hyperlink"/>
          </w:rPr>
          <w:t>-</w:t>
        </w:r>
        <w:r w:rsidR="00046E1C" w:rsidRPr="007904D2">
          <w:rPr>
            <w:rStyle w:val="Hyperlink"/>
            <w:lang w:val="en-US"/>
          </w:rPr>
          <w:t>russkih</w:t>
        </w:r>
        <w:r w:rsidR="00046E1C" w:rsidRPr="00657619">
          <w:rPr>
            <w:rStyle w:val="Hyperlink"/>
          </w:rPr>
          <w:t>_531678</w:t>
        </w:r>
      </w:hyperlink>
    </w:p>
    <w:p w14:paraId="0E9611B4" w14:textId="77777777" w:rsidR="00046E1C" w:rsidRPr="00657619" w:rsidRDefault="00046E1C" w:rsidP="00CD3278"/>
    <w:p w14:paraId="239CAF91" w14:textId="77777777" w:rsidR="00185A7E" w:rsidRPr="00657619" w:rsidRDefault="00185A7E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 w:rsidRPr="00657619">
        <w:br w:type="page"/>
      </w:r>
    </w:p>
    <w:p w14:paraId="7F557362" w14:textId="61EB86BB" w:rsidR="00A84516" w:rsidRDefault="00A84516" w:rsidP="00A84516">
      <w:pPr>
        <w:pStyle w:val="Heading3"/>
        <w:rPr>
          <w:lang w:val="en-US"/>
        </w:rPr>
      </w:pPr>
      <w:bookmarkStart w:id="82" w:name="_Toc136263657"/>
      <w:r>
        <w:rPr>
          <w:lang w:val="en-US"/>
        </w:rPr>
        <w:t>OSINT</w:t>
      </w:r>
      <w:bookmarkEnd w:id="82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A84516" w14:paraId="3A0653D4" w14:textId="77777777" w:rsidTr="00374A21">
        <w:tc>
          <w:tcPr>
            <w:tcW w:w="3256" w:type="dxa"/>
          </w:tcPr>
          <w:p w14:paraId="0C386DAB" w14:textId="77777777" w:rsidR="00A84516" w:rsidRDefault="00A84516" w:rsidP="00374A21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6BD3DE5C" w14:textId="0DF71E59" w:rsidR="00A84516" w:rsidRPr="007740CD" w:rsidRDefault="00A84516" w:rsidP="00374A21">
            <w:pPr>
              <w:rPr>
                <w:lang w:val="ru-RU"/>
              </w:rPr>
            </w:pPr>
          </w:p>
        </w:tc>
      </w:tr>
      <w:tr w:rsidR="009001AE" w:rsidRPr="00657619" w14:paraId="38CA2E80" w14:textId="77777777" w:rsidTr="00374A21">
        <w:tc>
          <w:tcPr>
            <w:tcW w:w="3256" w:type="dxa"/>
          </w:tcPr>
          <w:p w14:paraId="1FCAAEC7" w14:textId="77777777" w:rsidR="009001AE" w:rsidRPr="006A26AC" w:rsidRDefault="009001AE" w:rsidP="009001AE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3D9FDC10" w14:textId="0C78EE86" w:rsidR="009001AE" w:rsidRPr="007437A4" w:rsidRDefault="00805769" w:rsidP="009001AE">
            <w:pPr>
              <w:rPr>
                <w:lang w:val="en-US"/>
              </w:rPr>
            </w:pPr>
            <w:hyperlink r:id="rId252" w:history="1">
              <w:r w:rsidR="009001AE" w:rsidRPr="009001AE">
                <w:rPr>
                  <w:rStyle w:val="Hyperlink"/>
                  <w:lang w:val="en-US"/>
                </w:rPr>
                <w:t>https://twitter.com/666_mancer/status/1515323584406855682</w:t>
              </w:r>
            </w:hyperlink>
            <w:r w:rsidR="009001AE" w:rsidRPr="009001AE">
              <w:rPr>
                <w:lang w:val="en-US"/>
              </w:rPr>
              <w:t xml:space="preserve"> </w:t>
            </w:r>
          </w:p>
        </w:tc>
      </w:tr>
      <w:tr w:rsidR="009001AE" w:rsidRPr="004A2519" w14:paraId="6B8FD973" w14:textId="77777777" w:rsidTr="00374A21">
        <w:tc>
          <w:tcPr>
            <w:tcW w:w="3256" w:type="dxa"/>
          </w:tcPr>
          <w:p w14:paraId="4D9A1058" w14:textId="6D65A4D9" w:rsidR="009001AE" w:rsidRPr="008C157A" w:rsidRDefault="009001AE" w:rsidP="009001AE">
            <w:pPr>
              <w:rPr>
                <w:lang w:val="ru-RU"/>
              </w:rPr>
            </w:pPr>
            <w:r>
              <w:rPr>
                <w:lang w:val="ru-RU"/>
              </w:rPr>
              <w:t xml:space="preserve">Проект.Медиа </w:t>
            </w:r>
          </w:p>
        </w:tc>
        <w:tc>
          <w:tcPr>
            <w:tcW w:w="6938" w:type="dxa"/>
          </w:tcPr>
          <w:p w14:paraId="2A71D1F1" w14:textId="248A6C50" w:rsidR="009001AE" w:rsidRPr="008C157A" w:rsidRDefault="00805769" w:rsidP="009001AE">
            <w:pPr>
              <w:rPr>
                <w:lang w:val="ru-RU"/>
              </w:rPr>
            </w:pPr>
            <w:hyperlink r:id="rId253" w:history="1">
              <w:r w:rsidR="009001AE" w:rsidRPr="000E15CE">
                <w:rPr>
                  <w:rStyle w:val="Hyperlink"/>
                  <w:lang w:val="en-US"/>
                </w:rPr>
                <w:t>https</w:t>
              </w:r>
              <w:r w:rsidR="009001AE" w:rsidRPr="000E15CE">
                <w:rPr>
                  <w:rStyle w:val="Hyperlink"/>
                  <w:lang w:val="ru-RU"/>
                </w:rPr>
                <w:t>://</w:t>
              </w:r>
              <w:r w:rsidR="009001AE" w:rsidRPr="000E15CE">
                <w:rPr>
                  <w:rStyle w:val="Hyperlink"/>
                  <w:lang w:val="en-US"/>
                </w:rPr>
                <w:t>war</w:t>
              </w:r>
              <w:r w:rsidR="009001AE" w:rsidRPr="000E15CE">
                <w:rPr>
                  <w:rStyle w:val="Hyperlink"/>
                  <w:lang w:val="ru-RU"/>
                </w:rPr>
                <w:t>-</w:t>
              </w:r>
              <w:r w:rsidR="009001AE" w:rsidRPr="000E15CE">
                <w:rPr>
                  <w:rStyle w:val="Hyperlink"/>
                  <w:lang w:val="en-US"/>
                </w:rPr>
                <w:t>proekt</w:t>
              </w:r>
              <w:r w:rsidR="009001AE" w:rsidRPr="000E15CE">
                <w:rPr>
                  <w:rStyle w:val="Hyperlink"/>
                  <w:lang w:val="ru-RU"/>
                </w:rPr>
                <w:t>.</w:t>
              </w:r>
              <w:r w:rsidR="009001AE" w:rsidRPr="000E15CE">
                <w:rPr>
                  <w:rStyle w:val="Hyperlink"/>
                  <w:lang w:val="en-US"/>
                </w:rPr>
                <w:t>media</w:t>
              </w:r>
              <w:r w:rsidR="009001AE" w:rsidRPr="000E15CE">
                <w:rPr>
                  <w:rStyle w:val="Hyperlink"/>
                  <w:lang w:val="ru-RU"/>
                </w:rPr>
                <w:t>/</w:t>
              </w:r>
              <w:r w:rsidR="009001AE" w:rsidRPr="000E15CE">
                <w:rPr>
                  <w:rStyle w:val="Hyperlink"/>
                  <w:lang w:val="en-US"/>
                </w:rPr>
                <w:t>base</w:t>
              </w:r>
              <w:r w:rsidR="009001AE" w:rsidRPr="000E15CE">
                <w:rPr>
                  <w:rStyle w:val="Hyperlink"/>
                  <w:lang w:val="ru-RU"/>
                </w:rPr>
                <w:t>/</w:t>
              </w:r>
              <w:r w:rsidR="009001AE" w:rsidRPr="000E15CE">
                <w:rPr>
                  <w:rStyle w:val="Hyperlink"/>
                  <w:lang w:val="en-US"/>
                </w:rPr>
                <w:t>person</w:t>
              </w:r>
              <w:r w:rsidR="009001AE" w:rsidRPr="000E15CE">
                <w:rPr>
                  <w:rStyle w:val="Hyperlink"/>
                  <w:lang w:val="ru-RU"/>
                </w:rPr>
                <w:t>/</w:t>
              </w:r>
              <w:r w:rsidR="009001AE" w:rsidRPr="000E15CE">
                <w:rPr>
                  <w:rStyle w:val="Hyperlink"/>
                  <w:lang w:val="en-US"/>
                </w:rPr>
                <w:t>frolov</w:t>
              </w:r>
              <w:r w:rsidR="009001AE" w:rsidRPr="000E15CE">
                <w:rPr>
                  <w:rStyle w:val="Hyperlink"/>
                  <w:lang w:val="ru-RU"/>
                </w:rPr>
                <w:t>-</w:t>
              </w:r>
              <w:r w:rsidR="009001AE" w:rsidRPr="000E15CE">
                <w:rPr>
                  <w:rStyle w:val="Hyperlink"/>
                  <w:lang w:val="en-US"/>
                </w:rPr>
                <w:t>vladimir</w:t>
              </w:r>
              <w:r w:rsidR="009001AE" w:rsidRPr="000E15CE">
                <w:rPr>
                  <w:rStyle w:val="Hyperlink"/>
                  <w:lang w:val="ru-RU"/>
                </w:rPr>
                <w:t>-</w:t>
              </w:r>
              <w:r w:rsidR="009001AE" w:rsidRPr="000E15CE">
                <w:rPr>
                  <w:rStyle w:val="Hyperlink"/>
                  <w:lang w:val="en-US"/>
                </w:rPr>
                <w:t>petrovich</w:t>
              </w:r>
              <w:r w:rsidR="009001AE" w:rsidRPr="000E15CE">
                <w:rPr>
                  <w:rStyle w:val="Hyperlink"/>
                  <w:lang w:val="ru-RU"/>
                </w:rPr>
                <w:t>/</w:t>
              </w:r>
            </w:hyperlink>
            <w:r w:rsidR="009001AE">
              <w:rPr>
                <w:lang w:val="ru-RU"/>
              </w:rPr>
              <w:t xml:space="preserve"> </w:t>
            </w:r>
          </w:p>
        </w:tc>
      </w:tr>
      <w:tr w:rsidR="009001AE" w:rsidRPr="004A2519" w14:paraId="11E8D5F6" w14:textId="77777777" w:rsidTr="00374A21">
        <w:tc>
          <w:tcPr>
            <w:tcW w:w="3256" w:type="dxa"/>
          </w:tcPr>
          <w:p w14:paraId="167AEB86" w14:textId="4D9B6F81" w:rsidR="009001AE" w:rsidRDefault="009001AE" w:rsidP="009001AE">
            <w:pPr>
              <w:rPr>
                <w:lang w:val="ru-RU"/>
              </w:rPr>
            </w:pPr>
            <w:r>
              <w:rPr>
                <w:lang w:val="ru-RU"/>
              </w:rPr>
              <w:t>Миротворец</w:t>
            </w:r>
          </w:p>
        </w:tc>
        <w:tc>
          <w:tcPr>
            <w:tcW w:w="6938" w:type="dxa"/>
          </w:tcPr>
          <w:p w14:paraId="04AA3CBD" w14:textId="6969F1B7" w:rsidR="009001AE" w:rsidRPr="00674067" w:rsidRDefault="00805769" w:rsidP="009001AE">
            <w:pPr>
              <w:rPr>
                <w:lang w:val="ru-RU"/>
              </w:rPr>
            </w:pPr>
            <w:hyperlink r:id="rId254" w:history="1">
              <w:r w:rsidR="009001AE" w:rsidRPr="000E15CE">
                <w:rPr>
                  <w:rStyle w:val="Hyperlink"/>
                  <w:lang w:val="en-US"/>
                </w:rPr>
                <w:t>https</w:t>
              </w:r>
              <w:r w:rsidR="009001AE" w:rsidRPr="000E15CE">
                <w:rPr>
                  <w:rStyle w:val="Hyperlink"/>
                  <w:lang w:val="ru-RU"/>
                </w:rPr>
                <w:t>://</w:t>
              </w:r>
              <w:r w:rsidR="009001AE" w:rsidRPr="000E15CE">
                <w:rPr>
                  <w:rStyle w:val="Hyperlink"/>
                  <w:lang w:val="en-US"/>
                </w:rPr>
                <w:t>myrotvorets</w:t>
              </w:r>
              <w:r w:rsidR="009001AE" w:rsidRPr="000E15CE">
                <w:rPr>
                  <w:rStyle w:val="Hyperlink"/>
                  <w:lang w:val="ru-RU"/>
                </w:rPr>
                <w:t>.</w:t>
              </w:r>
              <w:r w:rsidR="009001AE" w:rsidRPr="000E15CE">
                <w:rPr>
                  <w:rStyle w:val="Hyperlink"/>
                  <w:lang w:val="en-US"/>
                </w:rPr>
                <w:t>center</w:t>
              </w:r>
              <w:r w:rsidR="009001AE" w:rsidRPr="000E15CE">
                <w:rPr>
                  <w:rStyle w:val="Hyperlink"/>
                  <w:lang w:val="ru-RU"/>
                </w:rPr>
                <w:t>/</w:t>
              </w:r>
              <w:r w:rsidR="009001AE" w:rsidRPr="000E15CE">
                <w:rPr>
                  <w:rStyle w:val="Hyperlink"/>
                  <w:lang w:val="en-US"/>
                </w:rPr>
                <w:t>criminal</w:t>
              </w:r>
              <w:r w:rsidR="009001AE" w:rsidRPr="000E15CE">
                <w:rPr>
                  <w:rStyle w:val="Hyperlink"/>
                  <w:lang w:val="ru-RU"/>
                </w:rPr>
                <w:t>/</w:t>
              </w:r>
              <w:r w:rsidR="009001AE" w:rsidRPr="000E15CE">
                <w:rPr>
                  <w:rStyle w:val="Hyperlink"/>
                  <w:lang w:val="en-US"/>
                </w:rPr>
                <w:t>frolov</w:t>
              </w:r>
              <w:r w:rsidR="009001AE" w:rsidRPr="000E15CE">
                <w:rPr>
                  <w:rStyle w:val="Hyperlink"/>
                  <w:lang w:val="ru-RU"/>
                </w:rPr>
                <w:t>-</w:t>
              </w:r>
              <w:r w:rsidR="009001AE" w:rsidRPr="000E15CE">
                <w:rPr>
                  <w:rStyle w:val="Hyperlink"/>
                  <w:lang w:val="en-US"/>
                </w:rPr>
                <w:t>vladimir</w:t>
              </w:r>
              <w:r w:rsidR="009001AE" w:rsidRPr="000E15CE">
                <w:rPr>
                  <w:rStyle w:val="Hyperlink"/>
                  <w:lang w:val="ru-RU"/>
                </w:rPr>
                <w:t>-</w:t>
              </w:r>
              <w:r w:rsidR="009001AE" w:rsidRPr="000E15CE">
                <w:rPr>
                  <w:rStyle w:val="Hyperlink"/>
                  <w:lang w:val="en-US"/>
                </w:rPr>
                <w:t>petrovich</w:t>
              </w:r>
              <w:r w:rsidR="009001AE" w:rsidRPr="000E15CE">
                <w:rPr>
                  <w:rStyle w:val="Hyperlink"/>
                  <w:lang w:val="ru-RU"/>
                </w:rPr>
                <w:t>/</w:t>
              </w:r>
            </w:hyperlink>
            <w:r w:rsidR="009001AE">
              <w:rPr>
                <w:lang w:val="ru-RU"/>
              </w:rPr>
              <w:t xml:space="preserve"> </w:t>
            </w:r>
          </w:p>
        </w:tc>
      </w:tr>
    </w:tbl>
    <w:p w14:paraId="7EC34CCA" w14:textId="4E417A9C" w:rsidR="007D7768" w:rsidRPr="008C157A" w:rsidRDefault="007D7768">
      <w:pPr>
        <w:rPr>
          <w:rFonts w:eastAsiaTheme="majorEastAsia" w:cstheme="majorBidi"/>
          <w:color w:val="2F5496" w:themeColor="accent1" w:themeShade="BF"/>
          <w:sz w:val="32"/>
          <w:szCs w:val="26"/>
          <w:lang w:val="ru-RU"/>
        </w:rPr>
      </w:pPr>
    </w:p>
    <w:sectPr w:rsidR="007D7768" w:rsidRPr="008C157A" w:rsidSect="000A7F86">
      <w:footerReference w:type="default" r:id="rId255"/>
      <w:pgSz w:w="11906" w:h="16838"/>
      <w:pgMar w:top="851" w:right="851" w:bottom="851" w:left="85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2D12" w14:textId="77777777" w:rsidR="00805769" w:rsidRDefault="00805769" w:rsidP="00545A48">
      <w:pPr>
        <w:spacing w:after="0" w:line="240" w:lineRule="auto"/>
      </w:pPr>
      <w:r>
        <w:separator/>
      </w:r>
    </w:p>
  </w:endnote>
  <w:endnote w:type="continuationSeparator" w:id="0">
    <w:p w14:paraId="55C955FF" w14:textId="77777777" w:rsidR="00805769" w:rsidRDefault="00805769" w:rsidP="0054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448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EC058" w14:textId="77777777" w:rsidR="007D0F83" w:rsidRDefault="007D0F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45D246" w14:textId="77777777" w:rsidR="007D0F83" w:rsidRDefault="007D0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D0A7" w14:textId="77777777" w:rsidR="00805769" w:rsidRDefault="00805769" w:rsidP="00545A48">
      <w:pPr>
        <w:spacing w:after="0" w:line="240" w:lineRule="auto"/>
      </w:pPr>
      <w:r>
        <w:separator/>
      </w:r>
    </w:p>
  </w:footnote>
  <w:footnote w:type="continuationSeparator" w:id="0">
    <w:p w14:paraId="3BD65C32" w14:textId="77777777" w:rsidR="00805769" w:rsidRDefault="00805769" w:rsidP="00545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55D84"/>
    <w:multiLevelType w:val="hybridMultilevel"/>
    <w:tmpl w:val="977C164C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70"/>
    <w:rsid w:val="00007C26"/>
    <w:rsid w:val="00007D9E"/>
    <w:rsid w:val="00014C36"/>
    <w:rsid w:val="00024480"/>
    <w:rsid w:val="00024666"/>
    <w:rsid w:val="000279D7"/>
    <w:rsid w:val="0003038F"/>
    <w:rsid w:val="00031A17"/>
    <w:rsid w:val="0003526D"/>
    <w:rsid w:val="00046E1C"/>
    <w:rsid w:val="0005641F"/>
    <w:rsid w:val="00075508"/>
    <w:rsid w:val="00077939"/>
    <w:rsid w:val="00077BB2"/>
    <w:rsid w:val="0008219E"/>
    <w:rsid w:val="00083E46"/>
    <w:rsid w:val="00084546"/>
    <w:rsid w:val="0008487C"/>
    <w:rsid w:val="000927E8"/>
    <w:rsid w:val="000A07D5"/>
    <w:rsid w:val="000A1DFA"/>
    <w:rsid w:val="000A6578"/>
    <w:rsid w:val="000A7F86"/>
    <w:rsid w:val="000B1284"/>
    <w:rsid w:val="000B287C"/>
    <w:rsid w:val="000B6982"/>
    <w:rsid w:val="000B780B"/>
    <w:rsid w:val="000D4E3B"/>
    <w:rsid w:val="000E2B6D"/>
    <w:rsid w:val="000E4B36"/>
    <w:rsid w:val="000E5BB5"/>
    <w:rsid w:val="000E6A45"/>
    <w:rsid w:val="000F2054"/>
    <w:rsid w:val="000F5D02"/>
    <w:rsid w:val="000F608A"/>
    <w:rsid w:val="00100E1E"/>
    <w:rsid w:val="00102CA5"/>
    <w:rsid w:val="0010317A"/>
    <w:rsid w:val="00103201"/>
    <w:rsid w:val="00105AE1"/>
    <w:rsid w:val="00114720"/>
    <w:rsid w:val="00124B68"/>
    <w:rsid w:val="001276F8"/>
    <w:rsid w:val="00136C57"/>
    <w:rsid w:val="0013729C"/>
    <w:rsid w:val="00144457"/>
    <w:rsid w:val="00145DB1"/>
    <w:rsid w:val="00153485"/>
    <w:rsid w:val="001545A2"/>
    <w:rsid w:val="001560B2"/>
    <w:rsid w:val="00162A4C"/>
    <w:rsid w:val="001652D0"/>
    <w:rsid w:val="00165C97"/>
    <w:rsid w:val="00170B4D"/>
    <w:rsid w:val="00171681"/>
    <w:rsid w:val="00182D13"/>
    <w:rsid w:val="00184E26"/>
    <w:rsid w:val="00185A7E"/>
    <w:rsid w:val="00185DF7"/>
    <w:rsid w:val="001865E3"/>
    <w:rsid w:val="00187D21"/>
    <w:rsid w:val="001967F6"/>
    <w:rsid w:val="001A7437"/>
    <w:rsid w:val="001B0FBC"/>
    <w:rsid w:val="001B5A0A"/>
    <w:rsid w:val="001C0F8E"/>
    <w:rsid w:val="001C5707"/>
    <w:rsid w:val="001D3DAB"/>
    <w:rsid w:val="001D3DB6"/>
    <w:rsid w:val="001D59BB"/>
    <w:rsid w:val="001D7A70"/>
    <w:rsid w:val="001E1991"/>
    <w:rsid w:val="001E3F69"/>
    <w:rsid w:val="001E59E0"/>
    <w:rsid w:val="001E5EAC"/>
    <w:rsid w:val="001F2176"/>
    <w:rsid w:val="001F5B79"/>
    <w:rsid w:val="002000D5"/>
    <w:rsid w:val="00201CD3"/>
    <w:rsid w:val="00201DD1"/>
    <w:rsid w:val="002053FA"/>
    <w:rsid w:val="00205AEC"/>
    <w:rsid w:val="002133D3"/>
    <w:rsid w:val="00231EBA"/>
    <w:rsid w:val="002321E2"/>
    <w:rsid w:val="00236AE4"/>
    <w:rsid w:val="00242B73"/>
    <w:rsid w:val="00244CF3"/>
    <w:rsid w:val="00245DCE"/>
    <w:rsid w:val="002464EA"/>
    <w:rsid w:val="00262E8F"/>
    <w:rsid w:val="00267EC4"/>
    <w:rsid w:val="00281F8C"/>
    <w:rsid w:val="00284DB5"/>
    <w:rsid w:val="002878C5"/>
    <w:rsid w:val="00292656"/>
    <w:rsid w:val="002955CA"/>
    <w:rsid w:val="002A1965"/>
    <w:rsid w:val="002B1D9D"/>
    <w:rsid w:val="002C50EB"/>
    <w:rsid w:val="002C5F07"/>
    <w:rsid w:val="002C6E01"/>
    <w:rsid w:val="002D0A56"/>
    <w:rsid w:val="002D127C"/>
    <w:rsid w:val="002D3F2C"/>
    <w:rsid w:val="002E6515"/>
    <w:rsid w:val="002E695C"/>
    <w:rsid w:val="002F25B8"/>
    <w:rsid w:val="002F7091"/>
    <w:rsid w:val="003007D1"/>
    <w:rsid w:val="0030115D"/>
    <w:rsid w:val="003025FD"/>
    <w:rsid w:val="0030286A"/>
    <w:rsid w:val="003043E8"/>
    <w:rsid w:val="00316BCE"/>
    <w:rsid w:val="00320B0C"/>
    <w:rsid w:val="00325826"/>
    <w:rsid w:val="00333568"/>
    <w:rsid w:val="00370E96"/>
    <w:rsid w:val="003753B5"/>
    <w:rsid w:val="00375EBC"/>
    <w:rsid w:val="00381680"/>
    <w:rsid w:val="00382AAD"/>
    <w:rsid w:val="00384FCA"/>
    <w:rsid w:val="003875A3"/>
    <w:rsid w:val="00395B4A"/>
    <w:rsid w:val="003B0BF4"/>
    <w:rsid w:val="003B3DD8"/>
    <w:rsid w:val="003D0544"/>
    <w:rsid w:val="003D11F8"/>
    <w:rsid w:val="003D323D"/>
    <w:rsid w:val="003D4DE2"/>
    <w:rsid w:val="003D5493"/>
    <w:rsid w:val="003D5630"/>
    <w:rsid w:val="003E178A"/>
    <w:rsid w:val="003E2416"/>
    <w:rsid w:val="003F0883"/>
    <w:rsid w:val="003F3D93"/>
    <w:rsid w:val="003F5E58"/>
    <w:rsid w:val="00403FC1"/>
    <w:rsid w:val="004102E0"/>
    <w:rsid w:val="00415DC4"/>
    <w:rsid w:val="00420ADE"/>
    <w:rsid w:val="00424549"/>
    <w:rsid w:val="0042465E"/>
    <w:rsid w:val="004300C8"/>
    <w:rsid w:val="004326D6"/>
    <w:rsid w:val="00434658"/>
    <w:rsid w:val="00452E75"/>
    <w:rsid w:val="004547D2"/>
    <w:rsid w:val="00465A43"/>
    <w:rsid w:val="00472164"/>
    <w:rsid w:val="004801E8"/>
    <w:rsid w:val="004863AF"/>
    <w:rsid w:val="00490C05"/>
    <w:rsid w:val="00491807"/>
    <w:rsid w:val="00497033"/>
    <w:rsid w:val="004A17E2"/>
    <w:rsid w:val="004A2483"/>
    <w:rsid w:val="004A2519"/>
    <w:rsid w:val="004A4BC1"/>
    <w:rsid w:val="004A4F4F"/>
    <w:rsid w:val="004B078A"/>
    <w:rsid w:val="004B0872"/>
    <w:rsid w:val="004B27E0"/>
    <w:rsid w:val="004C0A82"/>
    <w:rsid w:val="004D3D13"/>
    <w:rsid w:val="004E32EF"/>
    <w:rsid w:val="004E4D0A"/>
    <w:rsid w:val="004F007E"/>
    <w:rsid w:val="004F14DA"/>
    <w:rsid w:val="004F20DB"/>
    <w:rsid w:val="004F3170"/>
    <w:rsid w:val="004F5C13"/>
    <w:rsid w:val="00500E22"/>
    <w:rsid w:val="00506CF7"/>
    <w:rsid w:val="00517C28"/>
    <w:rsid w:val="005329E4"/>
    <w:rsid w:val="005347E7"/>
    <w:rsid w:val="0053506A"/>
    <w:rsid w:val="00545A48"/>
    <w:rsid w:val="00547B0A"/>
    <w:rsid w:val="005537C4"/>
    <w:rsid w:val="005548A7"/>
    <w:rsid w:val="00554E7C"/>
    <w:rsid w:val="00556295"/>
    <w:rsid w:val="00557BEC"/>
    <w:rsid w:val="00557D90"/>
    <w:rsid w:val="00565543"/>
    <w:rsid w:val="005809AB"/>
    <w:rsid w:val="00585A87"/>
    <w:rsid w:val="00587830"/>
    <w:rsid w:val="0059476A"/>
    <w:rsid w:val="00596ABD"/>
    <w:rsid w:val="005A072C"/>
    <w:rsid w:val="005A4B83"/>
    <w:rsid w:val="005A7594"/>
    <w:rsid w:val="005B312C"/>
    <w:rsid w:val="005B7707"/>
    <w:rsid w:val="005C5BC3"/>
    <w:rsid w:val="005D3CB8"/>
    <w:rsid w:val="005D6213"/>
    <w:rsid w:val="005F295B"/>
    <w:rsid w:val="005F5B18"/>
    <w:rsid w:val="00605310"/>
    <w:rsid w:val="006126C4"/>
    <w:rsid w:val="0061485C"/>
    <w:rsid w:val="00615ECD"/>
    <w:rsid w:val="00617E37"/>
    <w:rsid w:val="00621DC7"/>
    <w:rsid w:val="006221F4"/>
    <w:rsid w:val="00624DE4"/>
    <w:rsid w:val="00624FC1"/>
    <w:rsid w:val="0063199D"/>
    <w:rsid w:val="006334BA"/>
    <w:rsid w:val="00634D2A"/>
    <w:rsid w:val="0063672B"/>
    <w:rsid w:val="006403FB"/>
    <w:rsid w:val="00640588"/>
    <w:rsid w:val="006472F6"/>
    <w:rsid w:val="00654D6E"/>
    <w:rsid w:val="006557E1"/>
    <w:rsid w:val="00656DC3"/>
    <w:rsid w:val="00657619"/>
    <w:rsid w:val="00670FCD"/>
    <w:rsid w:val="00674067"/>
    <w:rsid w:val="00675053"/>
    <w:rsid w:val="006815CD"/>
    <w:rsid w:val="00683AA2"/>
    <w:rsid w:val="00686050"/>
    <w:rsid w:val="00686FF8"/>
    <w:rsid w:val="00697B9C"/>
    <w:rsid w:val="006A26AC"/>
    <w:rsid w:val="006A4075"/>
    <w:rsid w:val="006A5D86"/>
    <w:rsid w:val="006A626B"/>
    <w:rsid w:val="006A6E49"/>
    <w:rsid w:val="006B3BEB"/>
    <w:rsid w:val="006B57E9"/>
    <w:rsid w:val="006C015C"/>
    <w:rsid w:val="006C11C3"/>
    <w:rsid w:val="006C24DD"/>
    <w:rsid w:val="006C51E6"/>
    <w:rsid w:val="006D30ED"/>
    <w:rsid w:val="006E034C"/>
    <w:rsid w:val="006E3B76"/>
    <w:rsid w:val="006E6C50"/>
    <w:rsid w:val="006F02C2"/>
    <w:rsid w:val="006F1357"/>
    <w:rsid w:val="006F1C12"/>
    <w:rsid w:val="006F2D42"/>
    <w:rsid w:val="00701B77"/>
    <w:rsid w:val="00703B0F"/>
    <w:rsid w:val="00706FA8"/>
    <w:rsid w:val="00712142"/>
    <w:rsid w:val="007145D0"/>
    <w:rsid w:val="007156A7"/>
    <w:rsid w:val="0072009A"/>
    <w:rsid w:val="0072498F"/>
    <w:rsid w:val="00730CCB"/>
    <w:rsid w:val="007355DF"/>
    <w:rsid w:val="007437A4"/>
    <w:rsid w:val="00743EF1"/>
    <w:rsid w:val="00745909"/>
    <w:rsid w:val="00747DAA"/>
    <w:rsid w:val="00754087"/>
    <w:rsid w:val="00754B3D"/>
    <w:rsid w:val="00755F6D"/>
    <w:rsid w:val="00756CF6"/>
    <w:rsid w:val="00757BCD"/>
    <w:rsid w:val="00761D62"/>
    <w:rsid w:val="007621CA"/>
    <w:rsid w:val="00767040"/>
    <w:rsid w:val="00767AAF"/>
    <w:rsid w:val="00770CC8"/>
    <w:rsid w:val="00773BEC"/>
    <w:rsid w:val="007740CD"/>
    <w:rsid w:val="0078658A"/>
    <w:rsid w:val="00787ACE"/>
    <w:rsid w:val="00787F14"/>
    <w:rsid w:val="007904D2"/>
    <w:rsid w:val="00790D14"/>
    <w:rsid w:val="00792DAF"/>
    <w:rsid w:val="007931C8"/>
    <w:rsid w:val="0079419D"/>
    <w:rsid w:val="00794328"/>
    <w:rsid w:val="00796A6F"/>
    <w:rsid w:val="007A6706"/>
    <w:rsid w:val="007B6B71"/>
    <w:rsid w:val="007C3D5B"/>
    <w:rsid w:val="007C4CB9"/>
    <w:rsid w:val="007D0F83"/>
    <w:rsid w:val="007D7768"/>
    <w:rsid w:val="007E0CDB"/>
    <w:rsid w:val="007E0FE9"/>
    <w:rsid w:val="007E13DE"/>
    <w:rsid w:val="007E4AB7"/>
    <w:rsid w:val="007F1C05"/>
    <w:rsid w:val="007F3D58"/>
    <w:rsid w:val="007F786F"/>
    <w:rsid w:val="00803C67"/>
    <w:rsid w:val="00805228"/>
    <w:rsid w:val="00805769"/>
    <w:rsid w:val="008111A2"/>
    <w:rsid w:val="008207E5"/>
    <w:rsid w:val="008210A5"/>
    <w:rsid w:val="0082200E"/>
    <w:rsid w:val="00824B44"/>
    <w:rsid w:val="00832F1B"/>
    <w:rsid w:val="00833CA8"/>
    <w:rsid w:val="00840B6A"/>
    <w:rsid w:val="00842567"/>
    <w:rsid w:val="00844565"/>
    <w:rsid w:val="00851DCF"/>
    <w:rsid w:val="008639CE"/>
    <w:rsid w:val="008644DE"/>
    <w:rsid w:val="00871512"/>
    <w:rsid w:val="008742C1"/>
    <w:rsid w:val="008839E4"/>
    <w:rsid w:val="008864DA"/>
    <w:rsid w:val="0089019D"/>
    <w:rsid w:val="008909AF"/>
    <w:rsid w:val="0089125C"/>
    <w:rsid w:val="00896CA7"/>
    <w:rsid w:val="008A2AAB"/>
    <w:rsid w:val="008A2D90"/>
    <w:rsid w:val="008A4702"/>
    <w:rsid w:val="008A4769"/>
    <w:rsid w:val="008A49C3"/>
    <w:rsid w:val="008A4AB0"/>
    <w:rsid w:val="008B1717"/>
    <w:rsid w:val="008C157A"/>
    <w:rsid w:val="008C1D8D"/>
    <w:rsid w:val="008C27F3"/>
    <w:rsid w:val="008C3498"/>
    <w:rsid w:val="008D1BD3"/>
    <w:rsid w:val="008D3F03"/>
    <w:rsid w:val="008D7B2A"/>
    <w:rsid w:val="008E0EF6"/>
    <w:rsid w:val="008E3F43"/>
    <w:rsid w:val="008E6BEA"/>
    <w:rsid w:val="008F1760"/>
    <w:rsid w:val="008F1FC4"/>
    <w:rsid w:val="008F2927"/>
    <w:rsid w:val="008F3E21"/>
    <w:rsid w:val="009001AE"/>
    <w:rsid w:val="00901CAB"/>
    <w:rsid w:val="00901E9F"/>
    <w:rsid w:val="00902F3A"/>
    <w:rsid w:val="0094043C"/>
    <w:rsid w:val="00943280"/>
    <w:rsid w:val="00954C9F"/>
    <w:rsid w:val="00955052"/>
    <w:rsid w:val="0095697F"/>
    <w:rsid w:val="00963F27"/>
    <w:rsid w:val="00967057"/>
    <w:rsid w:val="00967C87"/>
    <w:rsid w:val="00967D44"/>
    <w:rsid w:val="0097036C"/>
    <w:rsid w:val="00971B0F"/>
    <w:rsid w:val="00973E94"/>
    <w:rsid w:val="009742B3"/>
    <w:rsid w:val="009801D7"/>
    <w:rsid w:val="009821ED"/>
    <w:rsid w:val="00983018"/>
    <w:rsid w:val="00985D30"/>
    <w:rsid w:val="00992A0B"/>
    <w:rsid w:val="009A3B53"/>
    <w:rsid w:val="009A7205"/>
    <w:rsid w:val="009B57FF"/>
    <w:rsid w:val="009C1FAD"/>
    <w:rsid w:val="009C3F45"/>
    <w:rsid w:val="009C4E43"/>
    <w:rsid w:val="009D05A6"/>
    <w:rsid w:val="009D2381"/>
    <w:rsid w:val="009D4556"/>
    <w:rsid w:val="009E2FE4"/>
    <w:rsid w:val="009E64CE"/>
    <w:rsid w:val="009E6993"/>
    <w:rsid w:val="009E6E5C"/>
    <w:rsid w:val="009F4E4E"/>
    <w:rsid w:val="00A023AA"/>
    <w:rsid w:val="00A0324D"/>
    <w:rsid w:val="00A0358F"/>
    <w:rsid w:val="00A03B05"/>
    <w:rsid w:val="00A06A75"/>
    <w:rsid w:val="00A12341"/>
    <w:rsid w:val="00A1637D"/>
    <w:rsid w:val="00A166F2"/>
    <w:rsid w:val="00A21AC4"/>
    <w:rsid w:val="00A22878"/>
    <w:rsid w:val="00A23ED4"/>
    <w:rsid w:val="00A414C2"/>
    <w:rsid w:val="00A4444D"/>
    <w:rsid w:val="00A45AEF"/>
    <w:rsid w:val="00A50E45"/>
    <w:rsid w:val="00A51444"/>
    <w:rsid w:val="00A52963"/>
    <w:rsid w:val="00A53DA1"/>
    <w:rsid w:val="00A53E4A"/>
    <w:rsid w:val="00A6223F"/>
    <w:rsid w:val="00A62F82"/>
    <w:rsid w:val="00A7028A"/>
    <w:rsid w:val="00A73D26"/>
    <w:rsid w:val="00A759D6"/>
    <w:rsid w:val="00A75E75"/>
    <w:rsid w:val="00A82739"/>
    <w:rsid w:val="00A84516"/>
    <w:rsid w:val="00A86CA3"/>
    <w:rsid w:val="00A92EC6"/>
    <w:rsid w:val="00A941F2"/>
    <w:rsid w:val="00A97E9F"/>
    <w:rsid w:val="00AA5674"/>
    <w:rsid w:val="00AA57F8"/>
    <w:rsid w:val="00AA5AF0"/>
    <w:rsid w:val="00AA5D55"/>
    <w:rsid w:val="00AB1588"/>
    <w:rsid w:val="00AB26D1"/>
    <w:rsid w:val="00AB60AE"/>
    <w:rsid w:val="00AB6670"/>
    <w:rsid w:val="00AB75E5"/>
    <w:rsid w:val="00AC4484"/>
    <w:rsid w:val="00AC488B"/>
    <w:rsid w:val="00AD0A01"/>
    <w:rsid w:val="00AD5EC5"/>
    <w:rsid w:val="00AD7D33"/>
    <w:rsid w:val="00AE2B50"/>
    <w:rsid w:val="00AF0123"/>
    <w:rsid w:val="00AF26B2"/>
    <w:rsid w:val="00AF26B5"/>
    <w:rsid w:val="00AF48E6"/>
    <w:rsid w:val="00AF5C45"/>
    <w:rsid w:val="00B10689"/>
    <w:rsid w:val="00B20996"/>
    <w:rsid w:val="00B211B5"/>
    <w:rsid w:val="00B22DB1"/>
    <w:rsid w:val="00B321D7"/>
    <w:rsid w:val="00B3358A"/>
    <w:rsid w:val="00B352F2"/>
    <w:rsid w:val="00B43D03"/>
    <w:rsid w:val="00B45618"/>
    <w:rsid w:val="00B45AC1"/>
    <w:rsid w:val="00B5095F"/>
    <w:rsid w:val="00B71210"/>
    <w:rsid w:val="00B7350A"/>
    <w:rsid w:val="00B74338"/>
    <w:rsid w:val="00B744A1"/>
    <w:rsid w:val="00B7700C"/>
    <w:rsid w:val="00B905DC"/>
    <w:rsid w:val="00B908D4"/>
    <w:rsid w:val="00B91EC7"/>
    <w:rsid w:val="00B925A4"/>
    <w:rsid w:val="00B93209"/>
    <w:rsid w:val="00B950BE"/>
    <w:rsid w:val="00BA16B0"/>
    <w:rsid w:val="00BD12B0"/>
    <w:rsid w:val="00BD1DBD"/>
    <w:rsid w:val="00BD58CC"/>
    <w:rsid w:val="00BE441C"/>
    <w:rsid w:val="00BE7329"/>
    <w:rsid w:val="00C13110"/>
    <w:rsid w:val="00C165D4"/>
    <w:rsid w:val="00C20811"/>
    <w:rsid w:val="00C213C2"/>
    <w:rsid w:val="00C22ACB"/>
    <w:rsid w:val="00C247DC"/>
    <w:rsid w:val="00C32215"/>
    <w:rsid w:val="00C3383F"/>
    <w:rsid w:val="00C37366"/>
    <w:rsid w:val="00C42C67"/>
    <w:rsid w:val="00C44081"/>
    <w:rsid w:val="00C4482B"/>
    <w:rsid w:val="00C4644E"/>
    <w:rsid w:val="00C47EB5"/>
    <w:rsid w:val="00C550CA"/>
    <w:rsid w:val="00C5557E"/>
    <w:rsid w:val="00C55A3A"/>
    <w:rsid w:val="00C57058"/>
    <w:rsid w:val="00C62C27"/>
    <w:rsid w:val="00C64BEB"/>
    <w:rsid w:val="00C71DE7"/>
    <w:rsid w:val="00C77E7B"/>
    <w:rsid w:val="00C828FB"/>
    <w:rsid w:val="00C86B6F"/>
    <w:rsid w:val="00C9147A"/>
    <w:rsid w:val="00C916D8"/>
    <w:rsid w:val="00C9493A"/>
    <w:rsid w:val="00CB0CCC"/>
    <w:rsid w:val="00CB7B93"/>
    <w:rsid w:val="00CC2912"/>
    <w:rsid w:val="00CC44EC"/>
    <w:rsid w:val="00CD3278"/>
    <w:rsid w:val="00CD7589"/>
    <w:rsid w:val="00CE1E80"/>
    <w:rsid w:val="00CE7E57"/>
    <w:rsid w:val="00CF1C67"/>
    <w:rsid w:val="00CF2455"/>
    <w:rsid w:val="00CF2B48"/>
    <w:rsid w:val="00D00805"/>
    <w:rsid w:val="00D048DB"/>
    <w:rsid w:val="00D13F56"/>
    <w:rsid w:val="00D16253"/>
    <w:rsid w:val="00D169B7"/>
    <w:rsid w:val="00D21F3D"/>
    <w:rsid w:val="00D259A2"/>
    <w:rsid w:val="00D25BBE"/>
    <w:rsid w:val="00D300DB"/>
    <w:rsid w:val="00D347A6"/>
    <w:rsid w:val="00D42202"/>
    <w:rsid w:val="00D42C30"/>
    <w:rsid w:val="00D460D5"/>
    <w:rsid w:val="00D46DB4"/>
    <w:rsid w:val="00D47929"/>
    <w:rsid w:val="00D53D38"/>
    <w:rsid w:val="00D547CF"/>
    <w:rsid w:val="00D641F8"/>
    <w:rsid w:val="00D747E8"/>
    <w:rsid w:val="00D80F3C"/>
    <w:rsid w:val="00D831B0"/>
    <w:rsid w:val="00D91319"/>
    <w:rsid w:val="00D92A4E"/>
    <w:rsid w:val="00D92B0C"/>
    <w:rsid w:val="00D94068"/>
    <w:rsid w:val="00DA0EA5"/>
    <w:rsid w:val="00DA265D"/>
    <w:rsid w:val="00DA727E"/>
    <w:rsid w:val="00DD0542"/>
    <w:rsid w:val="00DD2BB2"/>
    <w:rsid w:val="00DD53AA"/>
    <w:rsid w:val="00DE2413"/>
    <w:rsid w:val="00DE3020"/>
    <w:rsid w:val="00DF0E7C"/>
    <w:rsid w:val="00DF6FB0"/>
    <w:rsid w:val="00DF7F6C"/>
    <w:rsid w:val="00E0608E"/>
    <w:rsid w:val="00E06C96"/>
    <w:rsid w:val="00E123D9"/>
    <w:rsid w:val="00E14BF1"/>
    <w:rsid w:val="00E17D13"/>
    <w:rsid w:val="00E365FE"/>
    <w:rsid w:val="00E42EBA"/>
    <w:rsid w:val="00E4523A"/>
    <w:rsid w:val="00E562A6"/>
    <w:rsid w:val="00E60F66"/>
    <w:rsid w:val="00E64082"/>
    <w:rsid w:val="00E659B7"/>
    <w:rsid w:val="00E7795F"/>
    <w:rsid w:val="00E82332"/>
    <w:rsid w:val="00E85892"/>
    <w:rsid w:val="00E912ED"/>
    <w:rsid w:val="00E921C4"/>
    <w:rsid w:val="00E95C5E"/>
    <w:rsid w:val="00EA0901"/>
    <w:rsid w:val="00EA590C"/>
    <w:rsid w:val="00EB239E"/>
    <w:rsid w:val="00EB2D24"/>
    <w:rsid w:val="00EB3D1E"/>
    <w:rsid w:val="00EC14AE"/>
    <w:rsid w:val="00EE0900"/>
    <w:rsid w:val="00EE3B74"/>
    <w:rsid w:val="00EE6E59"/>
    <w:rsid w:val="00EE726B"/>
    <w:rsid w:val="00F00D21"/>
    <w:rsid w:val="00F01957"/>
    <w:rsid w:val="00F02447"/>
    <w:rsid w:val="00F043FE"/>
    <w:rsid w:val="00F07BFE"/>
    <w:rsid w:val="00F07FF4"/>
    <w:rsid w:val="00F12AF8"/>
    <w:rsid w:val="00F16A0F"/>
    <w:rsid w:val="00F272B0"/>
    <w:rsid w:val="00F27339"/>
    <w:rsid w:val="00F32F56"/>
    <w:rsid w:val="00F40309"/>
    <w:rsid w:val="00F41B5E"/>
    <w:rsid w:val="00F41F5E"/>
    <w:rsid w:val="00F5051D"/>
    <w:rsid w:val="00F520BF"/>
    <w:rsid w:val="00F52682"/>
    <w:rsid w:val="00F55376"/>
    <w:rsid w:val="00F61103"/>
    <w:rsid w:val="00F6450A"/>
    <w:rsid w:val="00F6456F"/>
    <w:rsid w:val="00F64D14"/>
    <w:rsid w:val="00F709AE"/>
    <w:rsid w:val="00F7445B"/>
    <w:rsid w:val="00F75781"/>
    <w:rsid w:val="00F8085A"/>
    <w:rsid w:val="00F8255B"/>
    <w:rsid w:val="00F82872"/>
    <w:rsid w:val="00F843AE"/>
    <w:rsid w:val="00F91034"/>
    <w:rsid w:val="00F91D58"/>
    <w:rsid w:val="00F94085"/>
    <w:rsid w:val="00FB1D85"/>
    <w:rsid w:val="00FB2A62"/>
    <w:rsid w:val="00FB7853"/>
    <w:rsid w:val="00FC22FE"/>
    <w:rsid w:val="00FC577A"/>
    <w:rsid w:val="00FD3D14"/>
    <w:rsid w:val="00FD52F7"/>
    <w:rsid w:val="00FD6927"/>
    <w:rsid w:val="00FE119B"/>
    <w:rsid w:val="00FE3373"/>
    <w:rsid w:val="00FE3704"/>
    <w:rsid w:val="00FF0C59"/>
    <w:rsid w:val="00FF250C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E6940"/>
  <w15:chartTrackingRefBased/>
  <w15:docId w15:val="{9E27331A-CB1A-4F91-9823-3C414F6B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C3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1F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BEC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B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1F8"/>
    <w:rPr>
      <w:rFonts w:ascii="Times New Roman" w:eastAsiaTheme="majorEastAsia" w:hAnsi="Times New Roman" w:cstheme="majorBidi"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BEC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character" w:styleId="Emphasis">
    <w:name w:val="Emphasis"/>
    <w:basedOn w:val="DefaultParagraphFont"/>
    <w:uiPriority w:val="20"/>
    <w:qFormat/>
    <w:rsid w:val="003B0BF4"/>
    <w:rPr>
      <w:rFonts w:ascii="Times New Roman" w:hAnsi="Times New Roman"/>
      <w:i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0BF4"/>
    <w:pPr>
      <w:spacing w:before="200"/>
    </w:pPr>
    <w:rPr>
      <w:i/>
      <w:iCs/>
      <w:color w:val="FFFFFF" w:themeColor="background1"/>
      <w14:textFill>
        <w14:noFill/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3B0BF4"/>
    <w:rPr>
      <w:rFonts w:ascii="Times New Roman" w:hAnsi="Times New Roman"/>
      <w:i/>
      <w:iCs/>
      <w:color w:val="FFFFFF" w:themeColor="background1"/>
      <w:sz w:val="28"/>
      <w14:textFill>
        <w14:noFill/>
      </w14:textFill>
    </w:rPr>
  </w:style>
  <w:style w:type="paragraph" w:styleId="NoSpacing">
    <w:name w:val="No Spacing"/>
    <w:link w:val="NoSpacingChar"/>
    <w:uiPriority w:val="1"/>
    <w:qFormat/>
    <w:rsid w:val="0008487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487C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C24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45A48"/>
    <w:pPr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5A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5A4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A4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45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A48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102E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955CA"/>
    <w:pPr>
      <w:spacing w:after="100"/>
      <w:ind w:left="440"/>
    </w:pPr>
    <w:rPr>
      <w:rFonts w:asciiTheme="minorHAnsi" w:eastAsiaTheme="minorEastAsia" w:hAnsiTheme="minorHAnsi"/>
      <w:sz w:val="22"/>
      <w:lang w:eastAsia="ru-MD"/>
    </w:rPr>
  </w:style>
  <w:style w:type="paragraph" w:styleId="TOC4">
    <w:name w:val="toc 4"/>
    <w:basedOn w:val="Normal"/>
    <w:next w:val="Normal"/>
    <w:autoRedefine/>
    <w:uiPriority w:val="39"/>
    <w:unhideWhenUsed/>
    <w:rsid w:val="002955CA"/>
    <w:pPr>
      <w:spacing w:after="100"/>
      <w:ind w:left="660"/>
    </w:pPr>
    <w:rPr>
      <w:rFonts w:asciiTheme="minorHAnsi" w:eastAsiaTheme="minorEastAsia" w:hAnsiTheme="minorHAnsi"/>
      <w:sz w:val="22"/>
      <w:lang w:eastAsia="ru-MD"/>
    </w:rPr>
  </w:style>
  <w:style w:type="paragraph" w:styleId="TOC5">
    <w:name w:val="toc 5"/>
    <w:basedOn w:val="Normal"/>
    <w:next w:val="Normal"/>
    <w:autoRedefine/>
    <w:uiPriority w:val="39"/>
    <w:unhideWhenUsed/>
    <w:rsid w:val="002955CA"/>
    <w:pPr>
      <w:spacing w:after="100"/>
      <w:ind w:left="880"/>
    </w:pPr>
    <w:rPr>
      <w:rFonts w:asciiTheme="minorHAnsi" w:eastAsiaTheme="minorEastAsia" w:hAnsiTheme="minorHAnsi"/>
      <w:sz w:val="22"/>
      <w:lang w:eastAsia="ru-MD"/>
    </w:rPr>
  </w:style>
  <w:style w:type="paragraph" w:styleId="TOC6">
    <w:name w:val="toc 6"/>
    <w:basedOn w:val="Normal"/>
    <w:next w:val="Normal"/>
    <w:autoRedefine/>
    <w:uiPriority w:val="39"/>
    <w:unhideWhenUsed/>
    <w:rsid w:val="002955CA"/>
    <w:pPr>
      <w:spacing w:after="100"/>
      <w:ind w:left="1100"/>
    </w:pPr>
    <w:rPr>
      <w:rFonts w:asciiTheme="minorHAnsi" w:eastAsiaTheme="minorEastAsia" w:hAnsiTheme="minorHAnsi"/>
      <w:sz w:val="22"/>
      <w:lang w:eastAsia="ru-MD"/>
    </w:rPr>
  </w:style>
  <w:style w:type="paragraph" w:styleId="TOC7">
    <w:name w:val="toc 7"/>
    <w:basedOn w:val="Normal"/>
    <w:next w:val="Normal"/>
    <w:autoRedefine/>
    <w:uiPriority w:val="39"/>
    <w:unhideWhenUsed/>
    <w:rsid w:val="002955CA"/>
    <w:pPr>
      <w:spacing w:after="100"/>
      <w:ind w:left="1320"/>
    </w:pPr>
    <w:rPr>
      <w:rFonts w:asciiTheme="minorHAnsi" w:eastAsiaTheme="minorEastAsia" w:hAnsiTheme="minorHAnsi"/>
      <w:sz w:val="22"/>
      <w:lang w:eastAsia="ru-MD"/>
    </w:rPr>
  </w:style>
  <w:style w:type="paragraph" w:styleId="TOC8">
    <w:name w:val="toc 8"/>
    <w:basedOn w:val="Normal"/>
    <w:next w:val="Normal"/>
    <w:autoRedefine/>
    <w:uiPriority w:val="39"/>
    <w:unhideWhenUsed/>
    <w:rsid w:val="002955CA"/>
    <w:pPr>
      <w:spacing w:after="100"/>
      <w:ind w:left="1540"/>
    </w:pPr>
    <w:rPr>
      <w:rFonts w:asciiTheme="minorHAnsi" w:eastAsiaTheme="minorEastAsia" w:hAnsiTheme="minorHAnsi"/>
      <w:sz w:val="22"/>
      <w:lang w:eastAsia="ru-MD"/>
    </w:rPr>
  </w:style>
  <w:style w:type="paragraph" w:styleId="TOC9">
    <w:name w:val="toc 9"/>
    <w:basedOn w:val="Normal"/>
    <w:next w:val="Normal"/>
    <w:autoRedefine/>
    <w:uiPriority w:val="39"/>
    <w:unhideWhenUsed/>
    <w:rsid w:val="002955CA"/>
    <w:pPr>
      <w:spacing w:after="100"/>
      <w:ind w:left="1760"/>
    </w:pPr>
    <w:rPr>
      <w:rFonts w:asciiTheme="minorHAnsi" w:eastAsiaTheme="minorEastAsia" w:hAnsiTheme="minorHAnsi"/>
      <w:sz w:val="22"/>
      <w:lang w:eastAsia="ru-MD"/>
    </w:rPr>
  </w:style>
  <w:style w:type="character" w:styleId="UnresolvedMention">
    <w:name w:val="Unresolved Mention"/>
    <w:basedOn w:val="DefaultParagraphFont"/>
    <w:uiPriority w:val="99"/>
    <w:semiHidden/>
    <w:unhideWhenUsed/>
    <w:rsid w:val="002955C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73BEC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0A0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5C9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702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w-page-title-main">
    <w:name w:val="mw-page-title-main"/>
    <w:basedOn w:val="DefaultParagraphFont"/>
    <w:rsid w:val="00605310"/>
  </w:style>
  <w:style w:type="character" w:customStyle="1" w:styleId="Heading4Char">
    <w:name w:val="Heading 4 Char"/>
    <w:basedOn w:val="DefaultParagraphFont"/>
    <w:link w:val="Heading4"/>
    <w:uiPriority w:val="9"/>
    <w:rsid w:val="00792DAF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topic-bodytitle">
    <w:name w:val="topic-body__title"/>
    <w:basedOn w:val="DefaultParagraphFont"/>
    <w:rsid w:val="00382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witter.com/666_mancer/status/1533483275058135040" TargetMode="External"/><Relationship Id="rId21" Type="http://schemas.openxmlformats.org/officeDocument/2006/relationships/image" Target="media/image13.jpeg"/><Relationship Id="rId42" Type="http://schemas.openxmlformats.org/officeDocument/2006/relationships/hyperlink" Target="https://myrotvorets.center/criminal/botashev-kanamat-khuseevich/" TargetMode="External"/><Relationship Id="rId63" Type="http://schemas.openxmlformats.org/officeDocument/2006/relationships/hyperlink" Target="https://www.reuters.com/world/europe/second-russian-general-killed-war-ukraine-says-2022-03-08/" TargetMode="External"/><Relationship Id="rId84" Type="http://schemas.openxmlformats.org/officeDocument/2006/relationships/hyperlink" Target="https://www.facebook.com/UkrainianLandForces/posts/301032805462051" TargetMode="External"/><Relationship Id="rId138" Type="http://schemas.openxmlformats.org/officeDocument/2006/relationships/hyperlink" Target="https://t.me/a_shtirlitz/16741" TargetMode="External"/><Relationship Id="rId159" Type="http://schemas.openxmlformats.org/officeDocument/2006/relationships/hyperlink" Target="https://uk.wikipedia.org/wiki/&#1056;&#1077;&#1079;&#1072;&#1085;&#1094;&#1077;&#1074;_&#1071;&#1082;&#1110;&#1074;_&#1042;&#1086;&#1083;&#1086;&#1076;&#1080;&#1084;&#1080;&#1088;&#1086;&#1074;&#1080;&#1095;" TargetMode="External"/><Relationship Id="rId170" Type="http://schemas.openxmlformats.org/officeDocument/2006/relationships/hyperlink" Target="https://www.facebook.com/anastasiia.bereza/posts/5081062075285319" TargetMode="External"/><Relationship Id="rId191" Type="http://schemas.openxmlformats.org/officeDocument/2006/relationships/hyperlink" Target="https://uk.wikipedia.org/wiki/&#1057;&#1080;&#1084;&#1086;&#1085;&#1086;&#1074;_&#1040;&#1085;&#1076;&#1088;&#1110;&#1081;_&#1044;&#1084;&#1080;&#1090;&#1088;&#1086;&#1074;&#1080;&#1095;" TargetMode="External"/><Relationship Id="rId205" Type="http://schemas.openxmlformats.org/officeDocument/2006/relationships/image" Target="media/image51.jpeg"/><Relationship Id="rId226" Type="http://schemas.openxmlformats.org/officeDocument/2006/relationships/hyperlink" Target="https://timenote.info/ru/Andrej-Suhoveckij" TargetMode="External"/><Relationship Id="rId247" Type="http://schemas.openxmlformats.org/officeDocument/2006/relationships/hyperlink" Target="https://www.dp.ru/a/2022/04/16/Pogibshego_na_Ukraine_gene" TargetMode="External"/><Relationship Id="rId107" Type="http://schemas.openxmlformats.org/officeDocument/2006/relationships/hyperlink" Target="https://www.bbc.com/russian/news-61699409" TargetMode="External"/><Relationship Id="rId11" Type="http://schemas.openxmlformats.org/officeDocument/2006/relationships/image" Target="media/image3.jpeg"/><Relationship Id="rId32" Type="http://schemas.openxmlformats.org/officeDocument/2006/relationships/hyperlink" Target="https://polit.info/23594523-pamyatnik_geroyu_rossii_kanamatu_botashevu_poyavilsya_v_gatchine" TargetMode="External"/><Relationship Id="rId53" Type="http://schemas.openxmlformats.org/officeDocument/2006/relationships/image" Target="media/image17.jpeg"/><Relationship Id="rId74" Type="http://schemas.openxmlformats.org/officeDocument/2006/relationships/hyperlink" Target="https://uk.wikipedia.org/wiki/&#1050;&#1086;&#1083;&#1077;&#1089;&#1085;&#1080;&#1082;&#1086;&#1074;_&#1040;&#1085;&#1076;&#1088;&#1110;&#1081;_&#1041;&#1086;&#1088;&#1080;&#1089;&#1086;&#1074;&#1080;&#1095;" TargetMode="External"/><Relationship Id="rId128" Type="http://schemas.openxmlformats.org/officeDocument/2006/relationships/hyperlink" Target="https://en.wikipedia.org/wiki/List_of_Russian_generals_killed_during_the_2022_invasion_of_Ukraine" TargetMode="External"/><Relationship Id="rId149" Type="http://schemas.openxmlformats.org/officeDocument/2006/relationships/image" Target="media/image34.jpeg"/><Relationship Id="rId5" Type="http://schemas.openxmlformats.org/officeDocument/2006/relationships/webSettings" Target="webSettings.xml"/><Relationship Id="rId95" Type="http://schemas.openxmlformats.org/officeDocument/2006/relationships/image" Target="media/image27.jpeg"/><Relationship Id="rId160" Type="http://schemas.openxmlformats.org/officeDocument/2006/relationships/hyperlink" Target="https://pobeda26.ru/news/obshhestvo/2021-09-17/komanduyuschiy-49-y-obschevoyskovoy-armiey-yakov-rezantsev-progolosoval-v-stavropole-124018" TargetMode="External"/><Relationship Id="rId181" Type="http://schemas.openxmlformats.org/officeDocument/2006/relationships/hyperlink" Target="https://timenote.info/ru/Jakov-Rezancev" TargetMode="External"/><Relationship Id="rId216" Type="http://schemas.openxmlformats.org/officeDocument/2006/relationships/hyperlink" Target="https://www.livekuban.ru/news/obshchestvo/v-novorossiyske-prostilis-s-general-mayorom-andreem-sukhoveckim" TargetMode="External"/><Relationship Id="rId237" Type="http://schemas.openxmlformats.org/officeDocument/2006/relationships/hyperlink" Target="https://t.me/OSINTGeorgia/2313" TargetMode="External"/><Relationship Id="rId22" Type="http://schemas.openxmlformats.org/officeDocument/2006/relationships/image" Target="media/image14.jpeg"/><Relationship Id="rId43" Type="http://schemas.openxmlformats.org/officeDocument/2006/relationships/hyperlink" Target="https://t.me/pechalbeda200/4108" TargetMode="External"/><Relationship Id="rId64" Type="http://schemas.openxmlformats.org/officeDocument/2006/relationships/hyperlink" Target="https://www.youtube.com/watch?v=j2Bvc12476k&amp;ab_channel=&#1041;&#1091;&#1090;&#1091;&#1089;&#1086;&#1074;&#1055;&#1083;&#1102;&#1089;" TargetMode="External"/><Relationship Id="rId118" Type="http://schemas.openxmlformats.org/officeDocument/2006/relationships/hyperlink" Target="https://t.me/mertviorku/1188" TargetMode="External"/><Relationship Id="rId139" Type="http://schemas.openxmlformats.org/officeDocument/2006/relationships/hyperlink" Target="https://war-proekt.media/base/person/mityaev-oleg-yurevich/" TargetMode="External"/><Relationship Id="rId85" Type="http://schemas.openxmlformats.org/officeDocument/2006/relationships/hyperlink" Target="https://www.polskieradio.pl/397/7836/Artykul/2918196,&#1074;&#1089;&#1091;-&#1083;&#1080;&#1082;&#1074;&#1080;&#1076;&#1080;&#1088;&#1086;&#1074;&#1072;&#1083;&#1080;-&#1082;&#1086;&#1084;&#1072;&#1085;&#1076;&#1091;&#1102;&#1097;&#1077;&#1075;&#1086;-29&#1081;-&#1072;&#1088;&#1084;&#1080;&#1077;&#1081;-&#1088;&#1092;-&#1075;&#1077;&#1085;&#1077;&#1088;&#1072;&#1083;&#1084;&#1072;&#1081;&#1086;&#1088;&#1072;-&#1072;&#1085;&#1076;&#1088;&#1077;&#1103;-&#1082;&#1086;&#1083;&#1077;&#1089;&#1085;&#1080;&#1082;&#1086;&#1074;&#1072;" TargetMode="External"/><Relationship Id="rId150" Type="http://schemas.openxmlformats.org/officeDocument/2006/relationships/image" Target="media/image35.png"/><Relationship Id="rId171" Type="http://schemas.openxmlformats.org/officeDocument/2006/relationships/hyperlink" Target="https://www.bbc.com/news/world-europe-60807538" TargetMode="External"/><Relationship Id="rId192" Type="http://schemas.openxmlformats.org/officeDocument/2006/relationships/hyperlink" Target="https://en.wikipedia.org/wiki/Andrei_Simonov" TargetMode="External"/><Relationship Id="rId206" Type="http://schemas.openxmlformats.org/officeDocument/2006/relationships/image" Target="media/image52.jpeg"/><Relationship Id="rId227" Type="http://schemas.openxmlformats.org/officeDocument/2006/relationships/image" Target="media/image54.jpeg"/><Relationship Id="rId248" Type="http://schemas.openxmlformats.org/officeDocument/2006/relationships/hyperlink" Target="https://zona.media/news/2022/06/10/frolov" TargetMode="External"/><Relationship Id="rId12" Type="http://schemas.openxmlformats.org/officeDocument/2006/relationships/image" Target="media/image4.jpeg"/><Relationship Id="rId33" Type="http://schemas.openxmlformats.org/officeDocument/2006/relationships/hyperlink" Target="https://t.me/Pravda_Gerashchenko/20510" TargetMode="External"/><Relationship Id="rId108" Type="http://schemas.openxmlformats.org/officeDocument/2006/relationships/hyperlink" Target="https://reform.by/316091-rossijskij-general-roman-kutuzov-likvidirovan-v-ukraine" TargetMode="External"/><Relationship Id="rId129" Type="http://schemas.openxmlformats.org/officeDocument/2006/relationships/hyperlink" Target="https://newsomsk.ru/news/50596-vpusknik_omskogo_uchilichsha_budet_komandovat_201_/" TargetMode="External"/><Relationship Id="rId54" Type="http://schemas.openxmlformats.org/officeDocument/2006/relationships/image" Target="media/image18.jpeg"/><Relationship Id="rId75" Type="http://schemas.openxmlformats.org/officeDocument/2006/relationships/hyperlink" Target="https://en.wikipedia.org/wiki/Andrei_Kolesnikov_(general)" TargetMode="External"/><Relationship Id="rId96" Type="http://schemas.openxmlformats.org/officeDocument/2006/relationships/image" Target="media/image28.jpeg"/><Relationship Id="rId140" Type="http://schemas.openxmlformats.org/officeDocument/2006/relationships/hyperlink" Target="https://russoldat.info/pogibshij-soldat-rf-ne-identificirovan-45/" TargetMode="External"/><Relationship Id="rId161" Type="http://schemas.openxmlformats.org/officeDocument/2006/relationships/hyperlink" Target="https://kzpku.mil.ru/More/Novosti/item/158232/" TargetMode="External"/><Relationship Id="rId182" Type="http://schemas.openxmlformats.org/officeDocument/2006/relationships/image" Target="media/image42.jpeg"/><Relationship Id="rId217" Type="http://schemas.openxmlformats.org/officeDocument/2006/relationships/hyperlink" Target="https://tvkrasnodar.ru/avtory/9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t.me/kazansky2017/5553" TargetMode="External"/><Relationship Id="rId23" Type="http://schemas.openxmlformats.org/officeDocument/2006/relationships/image" Target="media/image15.jpeg"/><Relationship Id="rId119" Type="http://schemas.openxmlformats.org/officeDocument/2006/relationships/hyperlink" Target="https://t.me/a_shtirlitz/18928" TargetMode="External"/><Relationship Id="rId44" Type="http://schemas.openxmlformats.org/officeDocument/2006/relationships/hyperlink" Target="https://twitter.com/666_mancer/status/1529096113919250433" TargetMode="External"/><Relationship Id="rId65" Type="http://schemas.openxmlformats.org/officeDocument/2006/relationships/hyperlink" Target="https://mignews.com/news/ukraine/v-ekaterinburge-bez-fanfar-pohoronili-ubitogo-v-ukraine-zam-komandira-armii.html" TargetMode="External"/><Relationship Id="rId86" Type="http://schemas.openxmlformats.org/officeDocument/2006/relationships/hyperlink" Target="https://war.obozrevatel.com/ukrainskie-voennyie-likvidirovali-komanduyuschego-rossijskoj-armii-general-majora-andreya-kolesnikova-foto.htm" TargetMode="External"/><Relationship Id="rId130" Type="http://schemas.openxmlformats.org/officeDocument/2006/relationships/hyperlink" Target="https://rus.lb.ua/society/2022/03/16/509728_unichtozhennim_azovom.html" TargetMode="External"/><Relationship Id="rId151" Type="http://schemas.openxmlformats.org/officeDocument/2006/relationships/image" Target="media/image36.jpeg"/><Relationship Id="rId172" Type="http://schemas.openxmlformats.org/officeDocument/2006/relationships/hyperlink" Target="https://apostrophe.ua/news/society/accidents/2022-03-25/okkupiroval-abhaziyu-i-voeval-v-sirii-chto-esche-izvestno-ob-unichtojennom-v-chernobaevke-rossiyskom-komandarme/263849" TargetMode="External"/><Relationship Id="rId193" Type="http://schemas.openxmlformats.org/officeDocument/2006/relationships/hyperlink" Target="http://poobbc-efir.ru/view_article.php?article_id=117" TargetMode="External"/><Relationship Id="rId207" Type="http://schemas.openxmlformats.org/officeDocument/2006/relationships/image" Target="media/image53.jpeg"/><Relationship Id="rId228" Type="http://schemas.openxmlformats.org/officeDocument/2006/relationships/image" Target="media/image55.jpeg"/><Relationship Id="rId249" Type="http://schemas.openxmlformats.org/officeDocument/2006/relationships/hyperlink" Target="https://www.spb.kp.ru/online/news/4710173/" TargetMode="External"/><Relationship Id="rId13" Type="http://schemas.openxmlformats.org/officeDocument/2006/relationships/image" Target="media/image5.png"/><Relationship Id="rId109" Type="http://schemas.openxmlformats.org/officeDocument/2006/relationships/hyperlink" Target="https://t.me/Sladkov_plus/5614" TargetMode="External"/><Relationship Id="rId34" Type="http://schemas.openxmlformats.org/officeDocument/2006/relationships/hyperlink" Target="https://t.me/fighter_bomber/7318" TargetMode="External"/><Relationship Id="rId55" Type="http://schemas.openxmlformats.org/officeDocument/2006/relationships/image" Target="media/image19.jpeg"/><Relationship Id="rId76" Type="http://schemas.openxmlformats.org/officeDocument/2006/relationships/hyperlink" Target="https://ru.wikipedia.org/wiki/&#1057;&#1087;&#1080;&#1089;&#1086;&#1082;_&#1088;&#1086;&#1089;&#1089;&#1080;&#1081;&#1089;&#1082;&#1080;&#1093;_&#1075;&#1077;&#1085;&#1077;&#1088;&#1072;&#1083;&#1086;&#1074;,_&#1087;&#1086;&#1075;&#1080;&#1073;&#1096;&#1080;&#1093;_&#1074;_&#1093;&#1086;&#1076;&#1077;_&#1074;&#1090;&#1086;&#1088;&#1078;&#1077;&#1085;&#1080;&#1103;_&#1056;&#1086;&#1089;&#1089;&#1080;&#1080;_&#1085;&#1072;_&#1059;&#1082;&#1088;&#1072;&#1080;&#1085;&#1091;" TargetMode="External"/><Relationship Id="rId97" Type="http://schemas.openxmlformats.org/officeDocument/2006/relationships/image" Target="media/image29.jpeg"/><Relationship Id="rId120" Type="http://schemas.openxmlformats.org/officeDocument/2006/relationships/hyperlink" Target="https://t.me/ruZZia_loss/4010" TargetMode="External"/><Relationship Id="rId141" Type="http://schemas.openxmlformats.org/officeDocument/2006/relationships/hyperlink" Target="https://timenote.info/ru/Oleg-Mitjaev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novo-sibirsk.ru/deputy/departments/news/204703/" TargetMode="External"/><Relationship Id="rId183" Type="http://schemas.openxmlformats.org/officeDocument/2006/relationships/image" Target="media/image43.jpeg"/><Relationship Id="rId218" Type="http://schemas.openxmlformats.org/officeDocument/2006/relationships/hyperlink" Target="https://tvkrasnodar.ru/obshchestvo/2022/06/11/v-krasnodare-otkryli-mural-v-pamyat-o-pogibshem-vo-vremya-spetsoperatsii-general-mayore-/" TargetMode="External"/><Relationship Id="rId239" Type="http://schemas.openxmlformats.org/officeDocument/2006/relationships/hyperlink" Target="https://poteru.net/soldier/16054" TargetMode="External"/><Relationship Id="rId250" Type="http://schemas.openxmlformats.org/officeDocument/2006/relationships/hyperlink" Target="https://war.obozrevatel.com/v-ukraine-likvidirovali-general-majora-zamkomanduyuschego-8-j-armiej-rf-vladimira-frolova.htm" TargetMode="External"/><Relationship Id="rId24" Type="http://schemas.openxmlformats.org/officeDocument/2006/relationships/hyperlink" Target="https://ru.wikipedia.org/wiki/&#1057;&#1087;&#1080;&#1089;&#1086;&#1082;_&#1088;&#1086;&#1089;&#1089;&#1080;&#1081;&#1089;&#1082;&#1080;&#1093;_&#1075;&#1077;&#1085;&#1077;&#1088;&#1072;&#1083;&#1086;&#1074;,_&#1087;&#1086;&#1075;&#1080;&#1073;&#1096;&#1080;&#1093;_&#1074;_&#1093;&#1086;&#1076;&#1077;_&#1074;&#1090;&#1086;&#1088;&#1078;&#1077;&#1085;&#1080;&#1103;_&#1056;&#1086;&#1089;&#1089;&#1080;&#1080;_&#1085;&#1072;_&#1059;&#1082;&#1088;&#1072;&#1080;&#1085;&#1091;" TargetMode="External"/><Relationship Id="rId45" Type="http://schemas.openxmlformats.org/officeDocument/2006/relationships/hyperlink" Target="https://twitter.com/666_mancer/status/1528307100761341953" TargetMode="External"/><Relationship Id="rId66" Type="http://schemas.openxmlformats.org/officeDocument/2006/relationships/hyperlink" Target="https://twitter.com/leonidvolkov/status/1504182548691308549" TargetMode="External"/><Relationship Id="rId87" Type="http://schemas.openxmlformats.org/officeDocument/2006/relationships/hyperlink" Target="https://myrotvorets.center/criminal/kolesnikov-andrej-borisovich/" TargetMode="External"/><Relationship Id="rId110" Type="http://schemas.openxmlformats.org/officeDocument/2006/relationships/hyperlink" Target="https://t.me/opersvodki/5420" TargetMode="External"/><Relationship Id="rId131" Type="http://schemas.openxmlformats.org/officeDocument/2006/relationships/hyperlink" Target="https://realist.online/society/slavnaja-byla-okhota-chto-izvestno-ob-ubitom-azovom-rossijskom-henerale-" TargetMode="External"/><Relationship Id="rId152" Type="http://schemas.openxmlformats.org/officeDocument/2006/relationships/image" Target="media/image37.jpeg"/><Relationship Id="rId173" Type="http://schemas.openxmlformats.org/officeDocument/2006/relationships/hyperlink" Target="https://nikvesti.com/ru/news/incidents/244559" TargetMode="External"/><Relationship Id="rId194" Type="http://schemas.openxmlformats.org/officeDocument/2006/relationships/hyperlink" Target="https://akcenty.life/andrey-symonov-vsu-lykvydyrovaly-pod-yziumom-henerala-zamnachalnyka-voysk-radyo-lektronnoy-borb-vs-rf/" TargetMode="External"/><Relationship Id="rId208" Type="http://schemas.openxmlformats.org/officeDocument/2006/relationships/hyperlink" Target="https://uk.wikipedia.org/wiki/&#1057;&#1091;&#1093;&#1086;&#1074;&#1077;&#1094;&#1100;&#1082;&#1080;&#1081;_&#1040;&#1085;&#1076;&#1088;&#1110;&#1081;_&#1054;&#1083;&#1077;&#1082;&#1089;&#1072;&#1085;&#1076;&#1088;&#1086;&#1074;&#1080;&#1095;" TargetMode="External"/><Relationship Id="rId229" Type="http://schemas.openxmlformats.org/officeDocument/2006/relationships/image" Target="media/image56.jpeg"/><Relationship Id="rId240" Type="http://schemas.openxmlformats.org/officeDocument/2006/relationships/hyperlink" Target="https://timenote.info/ru/Dmitrij-Uljanov-04.02.2023" TargetMode="External"/><Relationship Id="rId14" Type="http://schemas.openxmlformats.org/officeDocument/2006/relationships/image" Target="media/image6.jpeg"/><Relationship Id="rId35" Type="http://schemas.openxmlformats.org/officeDocument/2006/relationships/hyperlink" Target="https://www.gazeta.ru/army/news/2022/06/02/17858534.shtml" TargetMode="External"/><Relationship Id="rId56" Type="http://schemas.openxmlformats.org/officeDocument/2006/relationships/hyperlink" Target="https://ru.wikipedia.org/wiki/&#1043;&#1077;&#1088;&#1072;&#1089;&#1080;&#1084;&#1086;&#1074;,_&#1042;&#1080;&#1090;&#1072;&#1083;&#1080;&#1081;_&#1055;&#1077;&#1090;&#1088;&#1086;&#1074;&#1080;&#1095;" TargetMode="External"/><Relationship Id="rId77" Type="http://schemas.openxmlformats.org/officeDocument/2006/relationships/hyperlink" Target="https://uk.wikipedia.org/wiki/&#1057;&#1087;&#1080;&#1089;&#1086;&#1082;_&#1088;&#1086;&#1089;&#1110;&#1081;&#1089;&#1100;&#1082;&#1080;&#1093;_&#1086;&#1092;&#1110;&#1094;&#1077;&#1088;&#1110;&#1074;,_&#1097;&#1086;_&#1079;&#1072;&#1075;&#1080;&#1085;&#1091;&#1083;&#1080;_&#1087;&#1110;&#1076;_&#1095;&#1072;&#1089;_&#1074;&#1090;&#1086;&#1088;&#1075;&#1085;&#1077;&#1085;&#1085;&#1103;_&#1074;_&#1059;&#1082;&#1088;&#1072;&#1111;&#1085;&#1091;_(2022)" TargetMode="External"/><Relationship Id="rId100" Type="http://schemas.openxmlformats.org/officeDocument/2006/relationships/hyperlink" Target="https://ru.wikipedia.org/wiki/&#1057;&#1087;&#1080;&#1089;&#1086;&#1082;_&#1088;&#1086;&#1089;&#1089;&#1080;&#1081;&#1089;&#1082;&#1080;&#1093;_&#1075;&#1077;&#1085;&#1077;&#1088;&#1072;&#1083;&#1086;&#1074;,_&#1087;&#1086;&#1075;&#1080;&#1073;&#1096;&#1080;&#1093;_&#1074;_&#1093;&#1086;&#1076;&#1077;_&#1074;&#1090;&#1086;&#1088;&#1078;&#1077;&#1085;&#1080;&#1103;_&#1056;&#1086;&#1089;&#1089;&#1080;&#1080;_&#1085;&#1072;_&#1059;&#1082;&#1088;&#1072;&#1080;&#1085;&#1091;" TargetMode="External"/><Relationship Id="rId8" Type="http://schemas.openxmlformats.org/officeDocument/2006/relationships/image" Target="media/image1.jpeg"/><Relationship Id="rId98" Type="http://schemas.openxmlformats.org/officeDocument/2006/relationships/hyperlink" Target="https://ru.wikipedia.org/wiki/&#1050;&#1091;&#1090;&#1091;&#1079;&#1086;&#1074;,_&#1056;&#1086;&#1084;&#1072;&#1085;_&#1042;&#1083;&#1072;&#1076;&#1080;&#1084;&#1080;&#1088;&#1086;&#1074;&#1080;&#1095;" TargetMode="External"/><Relationship Id="rId121" Type="http://schemas.openxmlformats.org/officeDocument/2006/relationships/hyperlink" Target="https://timenote.info/ru/Roman-Kutuzov" TargetMode="External"/><Relationship Id="rId142" Type="http://schemas.openxmlformats.org/officeDocument/2006/relationships/image" Target="media/image33.jpeg"/><Relationship Id="rId163" Type="http://schemas.openxmlformats.org/officeDocument/2006/relationships/hyperlink" Target="https://perv-adm.ru/press-tsentr/news/poltory-tysyachi-pervomaytsev-prinyali-uchastie-v-prazdnichnom-meropriyatii-posvyashchennom-9-maya/" TargetMode="External"/><Relationship Id="rId184" Type="http://schemas.openxmlformats.org/officeDocument/2006/relationships/image" Target="media/image44.jpeg"/><Relationship Id="rId219" Type="http://schemas.openxmlformats.org/officeDocument/2006/relationships/hyperlink" Target="https://www.vkpress.ru/life/na-stenakh-gimnazii-v-krasnodare-poyavitsya-mural-general-mayora-andreya-sukhovetskogo-/?id=148338" TargetMode="External"/><Relationship Id="rId230" Type="http://schemas.openxmlformats.org/officeDocument/2006/relationships/hyperlink" Target="https://en.wikipedia.org/wiki/List_of_Russian_generals_killed_during_the_Russian_invasion_of_Ukraine" TargetMode="External"/><Relationship Id="rId251" Type="http://schemas.openxmlformats.org/officeDocument/2006/relationships/hyperlink" Target="https://spb.tsargrad.tv/news/kak-pogib-general-major-vladimir-frolov-iz-peterburga-otdal-zhizn-za-russkih_531678" TargetMode="External"/><Relationship Id="rId25" Type="http://schemas.openxmlformats.org/officeDocument/2006/relationships/hyperlink" Target="https://uk.wikipedia.org/wiki/&#1057;&#1087;&#1080;&#1089;&#1086;&#1082;_&#1088;&#1086;&#1089;&#1110;&#1081;&#1089;&#1100;&#1082;&#1080;&#1093;_&#1086;&#1092;&#1110;&#1094;&#1077;&#1088;&#1110;&#1074;,_&#1097;&#1086;_&#1079;&#1072;&#1075;&#1080;&#1085;&#1091;&#1083;&#1080;_&#1087;&#1110;&#1076;_&#1095;&#1072;&#1089;_&#1074;&#1090;&#1086;&#1088;&#1075;&#1085;&#1077;&#1085;&#1085;&#1103;_&#1074;_&#1059;&#1082;&#1088;&#1072;&#1111;&#1085;&#1091;_(2022)" TargetMode="External"/><Relationship Id="rId46" Type="http://schemas.openxmlformats.org/officeDocument/2006/relationships/hyperlink" Target="https://twitter.com/666_mancer/status/1544319582952951815" TargetMode="External"/><Relationship Id="rId67" Type="http://schemas.openxmlformats.org/officeDocument/2006/relationships/hyperlink" Target="https://myrotvorets.center/criminal/gerasimov-vitalij-petrovich/" TargetMode="External"/><Relationship Id="rId88" Type="http://schemas.openxmlformats.org/officeDocument/2006/relationships/hyperlink" Target="https://t.me/rf200_nooow/919" TargetMode="External"/><Relationship Id="rId111" Type="http://schemas.openxmlformats.org/officeDocument/2006/relationships/hyperlink" Target="https://smotrim.ru/article/2783684" TargetMode="External"/><Relationship Id="rId132" Type="http://schemas.openxmlformats.org/officeDocument/2006/relationships/hyperlink" Target="https://tsn.ua/ru/ukrayina/pozyvnye-barkas-i-ryazan-kontrrazvedka-sbu-razoblachila-oficerov-rf-kotorye-rabotali-pod-prikrytiem-1194528.html" TargetMode="External"/><Relationship Id="rId153" Type="http://schemas.openxmlformats.org/officeDocument/2006/relationships/image" Target="media/image38.jpeg"/><Relationship Id="rId174" Type="http://schemas.openxmlformats.org/officeDocument/2006/relationships/hyperlink" Target="https://zhzh.info/news/2022-03-25-48767" TargetMode="External"/><Relationship Id="rId195" Type="http://schemas.openxmlformats.org/officeDocument/2006/relationships/hyperlink" Target="https://censor.net/ua/news/3338047/zsu_likviduvaly_pid_izyumom_rosiyiskogo_generala_simonova_zmi" TargetMode="External"/><Relationship Id="rId209" Type="http://schemas.openxmlformats.org/officeDocument/2006/relationships/hyperlink" Target="https://en.wikipedia.org/wiki/Andrei_Sukhovetsky" TargetMode="External"/><Relationship Id="rId220" Type="http://schemas.openxmlformats.org/officeDocument/2006/relationships/hyperlink" Target="https://tsargrad.tv/articles/podvig-generala-suhoveckogo-russkogo-komandira-vyslezhivali-inostrannye-snajpery_582862" TargetMode="External"/><Relationship Id="rId241" Type="http://schemas.openxmlformats.org/officeDocument/2006/relationships/image" Target="media/image57.png"/><Relationship Id="rId15" Type="http://schemas.openxmlformats.org/officeDocument/2006/relationships/image" Target="media/image7.jpeg"/><Relationship Id="rId36" Type="http://schemas.openxmlformats.org/officeDocument/2006/relationships/hyperlink" Target="https://www.bbc.com/russian/features-61559430" TargetMode="External"/><Relationship Id="rId57" Type="http://schemas.openxmlformats.org/officeDocument/2006/relationships/hyperlink" Target="https://rus.team/people/gerasimov-vitalij-petrovich" TargetMode="External"/><Relationship Id="rId78" Type="http://schemas.openxmlformats.org/officeDocument/2006/relationships/hyperlink" Target="https://en.wikipedia.org/wiki/List_of_Russian_generals_killed_during_the_2022_invasion_of_Ukraine" TargetMode="External"/><Relationship Id="rId99" Type="http://schemas.openxmlformats.org/officeDocument/2006/relationships/hyperlink" Target="https://uk.wikipedia.org/wiki/&#1050;&#1091;&#1090;&#1091;&#1079;&#1086;&#1074;_&#1056;&#1086;&#1084;&#1072;&#1085;_&#1042;&#1086;&#1083;&#1086;&#1076;&#1080;&#1084;&#1080;&#1088;&#1086;&#1074;&#1080;&#1095;" TargetMode="External"/><Relationship Id="rId101" Type="http://schemas.openxmlformats.org/officeDocument/2006/relationships/hyperlink" Target="https://uk.wikipedia.org/wiki/&#1057;&#1087;&#1080;&#1089;&#1086;&#1082;_&#1088;&#1086;&#1089;&#1110;&#1081;&#1089;&#1100;&#1082;&#1080;&#1093;_&#1086;&#1092;&#1110;&#1094;&#1077;&#1088;&#1110;&#1074;,_&#1097;&#1086;_&#1079;&#1072;&#1075;&#1080;&#1085;&#1091;&#1083;&#1080;_&#1087;&#1110;&#1076;_&#1095;&#1072;&#1089;_&#1074;&#1090;&#1086;&#1088;&#1075;&#1085;&#1077;&#1085;&#1085;&#1103;_&#1074;_&#1059;&#1082;&#1088;&#1072;&#1111;&#1085;&#1091;_(2022)" TargetMode="External"/><Relationship Id="rId122" Type="http://schemas.openxmlformats.org/officeDocument/2006/relationships/image" Target="media/image30.jpeg"/><Relationship Id="rId143" Type="http://schemas.openxmlformats.org/officeDocument/2006/relationships/hyperlink" Target="https://en.wikipedia.org/wiki/List_of_Russian_generals_killed_during_the_2022_invasion_of_Ukraine" TargetMode="External"/><Relationship Id="rId164" Type="http://schemas.openxmlformats.org/officeDocument/2006/relationships/hyperlink" Target="https://zvezdaweekly.ru/news/2021981112-aVaM4.html" TargetMode="External"/><Relationship Id="rId185" Type="http://schemas.openxmlformats.org/officeDocument/2006/relationships/image" Target="media/image45.jpeg"/><Relationship Id="rId9" Type="http://schemas.openxmlformats.org/officeDocument/2006/relationships/hyperlink" Target="https://creativecommons.org/publicdomain/zero/1.0/" TargetMode="External"/><Relationship Id="rId210" Type="http://schemas.openxmlformats.org/officeDocument/2006/relationships/hyperlink" Target="https://patriotkuban.ru/nashi-proekty/pomnim/ludi/sukhovetskiy-andrey-aleksandrovich/" TargetMode="External"/><Relationship Id="rId26" Type="http://schemas.openxmlformats.org/officeDocument/2006/relationships/hyperlink" Target="https://en.wikipedia.org/wiki/List_of_Russian_generals_killed_during_the_2022_invasion_of_Ukraine" TargetMode="External"/><Relationship Id="rId231" Type="http://schemas.openxmlformats.org/officeDocument/2006/relationships/hyperlink" Target="https://t.me/nottourists/10098" TargetMode="External"/><Relationship Id="rId252" Type="http://schemas.openxmlformats.org/officeDocument/2006/relationships/hyperlink" Target="https://twitter.com/666_mancer/status/1515323584406855682" TargetMode="External"/><Relationship Id="rId47" Type="http://schemas.openxmlformats.org/officeDocument/2006/relationships/hyperlink" Target="https://t.me/dvuhsoty/494" TargetMode="External"/><Relationship Id="rId68" Type="http://schemas.openxmlformats.org/officeDocument/2006/relationships/hyperlink" Target="https://twitter.com/666_mancer/status/1504210521825988615" TargetMode="External"/><Relationship Id="rId89" Type="http://schemas.openxmlformats.org/officeDocument/2006/relationships/hyperlink" Target="https://t.me/a_shtirlitz/16531" TargetMode="External"/><Relationship Id="rId112" Type="http://schemas.openxmlformats.org/officeDocument/2006/relationships/hyperlink" Target="https://www.youtube.com/watch?v=6Wd5EqvPU2w&amp;ab_channel=rusvesna.su1945" TargetMode="External"/><Relationship Id="rId133" Type="http://schemas.openxmlformats.org/officeDocument/2006/relationships/hyperlink" Target="https://www.youtube.com/watch?v=ajHmycDNc1I&amp;ab_channel=&#1055;&#1077;&#1090;&#1088;&#1086;&#1085;&#1110;&#1081;&#1040;&#1088;&#1073;&#1110;&#1090;&#1088;" TargetMode="External"/><Relationship Id="rId154" Type="http://schemas.openxmlformats.org/officeDocument/2006/relationships/image" Target="media/image39.jpeg"/><Relationship Id="rId175" Type="http://schemas.openxmlformats.org/officeDocument/2006/relationships/hyperlink" Target="https://donpress.com/news/25-03-2022-nardep-soobschil-o-gibeli-ocherednogo-komanduyuschego-rossiyskoy-armiey-i-generala" TargetMode="External"/><Relationship Id="rId196" Type="http://schemas.openxmlformats.org/officeDocument/2006/relationships/hyperlink" Target="https://www.kyivpost.com/post/6871" TargetMode="External"/><Relationship Id="rId200" Type="http://schemas.openxmlformats.org/officeDocument/2006/relationships/hyperlink" Target="https://t.me/rf200_now_200/1398" TargetMode="External"/><Relationship Id="rId16" Type="http://schemas.openxmlformats.org/officeDocument/2006/relationships/image" Target="media/image8.jpeg"/><Relationship Id="rId221" Type="http://schemas.openxmlformats.org/officeDocument/2006/relationships/hyperlink" Target="https://lenta.ru/news/2022/03/03/general/" TargetMode="External"/><Relationship Id="rId242" Type="http://schemas.openxmlformats.org/officeDocument/2006/relationships/image" Target="media/image58.png"/><Relationship Id="rId37" Type="http://schemas.openxmlformats.org/officeDocument/2006/relationships/hyperlink" Target="https://www.stav.kp.ru/daily/27399/4596944/" TargetMode="External"/><Relationship Id="rId58" Type="http://schemas.openxmlformats.org/officeDocument/2006/relationships/hyperlink" Target="https://ru.wikipedia.org/wiki/&#1057;&#1087;&#1080;&#1089;&#1086;&#1082;_&#1088;&#1086;&#1089;&#1089;&#1080;&#1081;&#1089;&#1082;&#1080;&#1093;_&#1075;&#1077;&#1085;&#1077;&#1088;&#1072;&#1083;&#1086;&#1074;,_&#1087;&#1086;&#1075;&#1080;&#1073;&#1096;&#1080;&#1093;_&#1074;_&#1093;&#1086;&#1076;&#1077;_&#1074;&#1090;&#1086;&#1088;&#1078;&#1077;&#1085;&#1080;&#1103;_&#1056;&#1086;&#1089;&#1089;&#1080;&#1080;_&#1085;&#1072;_&#1059;&#1082;&#1088;&#1072;&#1080;&#1085;&#1091;" TargetMode="External"/><Relationship Id="rId79" Type="http://schemas.openxmlformats.org/officeDocument/2006/relationships/hyperlink" Target="http://milportal.ru/75-let-na-zashhite-rodiny/" TargetMode="External"/><Relationship Id="rId102" Type="http://schemas.openxmlformats.org/officeDocument/2006/relationships/hyperlink" Target="https://en.wikipedia.org/wiki/List_of_Russian_generals_killed_during_the_2022_invasion_of_Ukraine" TargetMode="External"/><Relationship Id="rId123" Type="http://schemas.openxmlformats.org/officeDocument/2006/relationships/image" Target="media/image31.jpeg"/><Relationship Id="rId144" Type="http://schemas.openxmlformats.org/officeDocument/2006/relationships/hyperlink" Target="https://t.me/Bratchuk_Sergey/15351" TargetMode="External"/><Relationship Id="rId90" Type="http://schemas.openxmlformats.org/officeDocument/2006/relationships/hyperlink" Target="https://timenote.info/ru/Andrej-Kolesnikov-11.03.2022" TargetMode="External"/><Relationship Id="rId165" Type="http://schemas.openxmlformats.org/officeDocument/2006/relationships/hyperlink" Target="https://zvezdaweekly.ru/news/20204132034-hccbP.html" TargetMode="External"/><Relationship Id="rId186" Type="http://schemas.openxmlformats.org/officeDocument/2006/relationships/image" Target="media/image46.jpeg"/><Relationship Id="rId211" Type="http://schemas.openxmlformats.org/officeDocument/2006/relationships/hyperlink" Target="http://sdrvdv.ru/news/andrey-aleksandrovich-sukhoveckiy-25-06-1974-28/" TargetMode="External"/><Relationship Id="rId232" Type="http://schemas.openxmlformats.org/officeDocument/2006/relationships/hyperlink" Target="https://vk.com/wall-201190697_548533" TargetMode="External"/><Relationship Id="rId253" Type="http://schemas.openxmlformats.org/officeDocument/2006/relationships/hyperlink" Target="https://war-proekt.media/base/person/frolov-vladimir-petrovich/" TargetMode="External"/><Relationship Id="rId27" Type="http://schemas.openxmlformats.org/officeDocument/2006/relationships/hyperlink" Target="https://www.elbrusoid.org/articles/military/485427/" TargetMode="External"/><Relationship Id="rId48" Type="http://schemas.openxmlformats.org/officeDocument/2006/relationships/hyperlink" Target="https://t.me/majdankrd/11464" TargetMode="External"/><Relationship Id="rId69" Type="http://schemas.openxmlformats.org/officeDocument/2006/relationships/hyperlink" Target="https://t.me/rf200_now_200/610" TargetMode="External"/><Relationship Id="rId113" Type="http://schemas.openxmlformats.org/officeDocument/2006/relationships/hyperlink" Target="https://myrotvorets.center/criminal/kutuzov-roman-vladimirovich/" TargetMode="External"/><Relationship Id="rId134" Type="http://schemas.openxmlformats.org/officeDocument/2006/relationships/hyperlink" Target="https://www.youtube.com/watch?v=LW38Msrq0x8&amp;ab_channel=&#1058;&#1054;&#1063;&#1050;&#1040;&#1047;&#1056;&#1045;&#1053;&#1048;&#1071;" TargetMode="External"/><Relationship Id="rId80" Type="http://schemas.openxmlformats.org/officeDocument/2006/relationships/hyperlink" Target="https://function.mil.ru/news_page/country/more.htm?id=12298618@egNews" TargetMode="External"/><Relationship Id="rId155" Type="http://schemas.openxmlformats.org/officeDocument/2006/relationships/image" Target="media/image40.jpeg"/><Relationship Id="rId176" Type="http://schemas.openxmlformats.org/officeDocument/2006/relationships/hyperlink" Target="https://glavcom.ua/news/drugiy-general-leytenant-rashistiv-zaginuv-v-ukrajini-ne-perezhiv-chornobajivku-832897.html" TargetMode="External"/><Relationship Id="rId197" Type="http://schemas.openxmlformats.org/officeDocument/2006/relationships/hyperlink" Target="https://kp.ua/incidents/a648776-pod-izjumom-vsu-unichtozhili-henerala-nachalnika-shtaba-vdv-rossii" TargetMode="External"/><Relationship Id="rId201" Type="http://schemas.openxmlformats.org/officeDocument/2006/relationships/hyperlink" Target="https://t.me/rf200_nooow/3386" TargetMode="External"/><Relationship Id="rId222" Type="http://schemas.openxmlformats.org/officeDocument/2006/relationships/hyperlink" Target="https://myrotvorets.center/criminal/sukhoveckij-andrej-aleksandrovich/" TargetMode="External"/><Relationship Id="rId243" Type="http://schemas.openxmlformats.org/officeDocument/2006/relationships/image" Target="media/image59.jpeg"/><Relationship Id="rId17" Type="http://schemas.openxmlformats.org/officeDocument/2006/relationships/image" Target="media/image9.jpeg"/><Relationship Id="rId38" Type="http://schemas.openxmlformats.org/officeDocument/2006/relationships/hyperlink" Target="https://www.kommersant.ru/doc/5382293" TargetMode="External"/><Relationship Id="rId59" Type="http://schemas.openxmlformats.org/officeDocument/2006/relationships/hyperlink" Target="https://uk.wikipedia.org/wiki/&#1057;&#1087;&#1080;&#1089;&#1086;&#1082;_&#1088;&#1086;&#1089;&#1110;&#1081;&#1089;&#1100;&#1082;&#1080;&#1093;_&#1086;&#1092;&#1110;&#1094;&#1077;&#1088;&#1110;&#1074;,_&#1097;&#1086;_&#1079;&#1072;&#1075;&#1080;&#1085;&#1091;&#1083;&#1080;_&#1087;&#1110;&#1076;_&#1095;&#1072;&#1089;_&#1074;&#1090;&#1086;&#1088;&#1075;&#1085;&#1077;&#1085;&#1085;&#1103;_&#1074;_&#1059;&#1082;&#1088;&#1072;&#1111;&#1085;&#1091;_(2022)" TargetMode="External"/><Relationship Id="rId103" Type="http://schemas.openxmlformats.org/officeDocument/2006/relationships/hyperlink" Target="https://warheroes.ru/hero/hero.asp?Hero_id=32769" TargetMode="External"/><Relationship Id="rId124" Type="http://schemas.openxmlformats.org/officeDocument/2006/relationships/image" Target="media/image32.jpeg"/><Relationship Id="rId70" Type="http://schemas.openxmlformats.org/officeDocument/2006/relationships/hyperlink" Target="https://timenote.info/ru/Vitalij-Gerasimov-09.07.1977" TargetMode="External"/><Relationship Id="rId91" Type="http://schemas.openxmlformats.org/officeDocument/2006/relationships/image" Target="media/image23.jpeg"/><Relationship Id="rId145" Type="http://schemas.openxmlformats.org/officeDocument/2006/relationships/hyperlink" Target="https://charter97.org/ru/news/2022/7/12/506301/" TargetMode="External"/><Relationship Id="rId166" Type="http://schemas.openxmlformats.org/officeDocument/2006/relationships/hyperlink" Target="https://mil.ru/odkb_peacekeeping_forces_kazakhstan/news/more.htm?id=12318084@egNews" TargetMode="External"/><Relationship Id="rId187" Type="http://schemas.openxmlformats.org/officeDocument/2006/relationships/image" Target="media/image47.jpeg"/><Relationship Id="rId1" Type="http://schemas.openxmlformats.org/officeDocument/2006/relationships/customXml" Target="../customXml/item1.xml"/><Relationship Id="rId212" Type="http://schemas.openxmlformats.org/officeDocument/2006/relationships/hyperlink" Target="https://kontingent.press/post/geroi-z-andrej-suhoveckij" TargetMode="External"/><Relationship Id="rId233" Type="http://schemas.openxmlformats.org/officeDocument/2006/relationships/hyperlink" Target="https://focus.ua/voennye-novosti/548660-v-ukraine-pogib-general-vdv-rossii-dmitriy-ulyanov-socseti" TargetMode="External"/><Relationship Id="rId254" Type="http://schemas.openxmlformats.org/officeDocument/2006/relationships/hyperlink" Target="https://myrotvorets.center/criminal/frolov-vladimir-petrovich/" TargetMode="External"/><Relationship Id="rId28" Type="http://schemas.openxmlformats.org/officeDocument/2006/relationships/hyperlink" Target="https://ria.ru/20130424/934307946.html" TargetMode="External"/><Relationship Id="rId49" Type="http://schemas.openxmlformats.org/officeDocument/2006/relationships/hyperlink" Target="https://t.me/ruZZia_loss/3324" TargetMode="External"/><Relationship Id="rId114" Type="http://schemas.openxmlformats.org/officeDocument/2006/relationships/hyperlink" Target="https://t.me/pechalbeda200/4168" TargetMode="External"/><Relationship Id="rId60" Type="http://schemas.openxmlformats.org/officeDocument/2006/relationships/hyperlink" Target="https://en.wikipedia.org/wiki/List_of_Russian_generals_killed_during_the_2022_invasion_of_Ukraine" TargetMode="External"/><Relationship Id="rId81" Type="http://schemas.openxmlformats.org/officeDocument/2006/relationships/hyperlink" Target="https://zab.ru/news/146484" TargetMode="External"/><Relationship Id="rId135" Type="http://schemas.openxmlformats.org/officeDocument/2006/relationships/hyperlink" Target="https://www.youtube.com/watch?v=adofBXwHZDM&amp;ab_channel=&#1053;&#1086;&#1074;&#1086;&#1089;&#1090;&#1080;-&#1057;&#1063;&#1077;&#1084;&#1046;&#1080;&#1074;&#1077;&#1084;" TargetMode="External"/><Relationship Id="rId156" Type="http://schemas.openxmlformats.org/officeDocument/2006/relationships/image" Target="media/image41.jpeg"/><Relationship Id="rId177" Type="http://schemas.openxmlformats.org/officeDocument/2006/relationships/hyperlink" Target="https://myrotvorets.center/criminal/rezancev-yakov-vladimirovich/" TargetMode="External"/><Relationship Id="rId198" Type="http://schemas.openxmlformats.org/officeDocument/2006/relationships/hyperlink" Target="https://cyberleninka.ru/article/n/sostoyanie-i-osnovnye-napravleniya-razvitiya-avtomatizirovannyh-sistem-upravleniya-radioelektronnoy-borboy" TargetMode="External"/><Relationship Id="rId202" Type="http://schemas.openxmlformats.org/officeDocument/2006/relationships/hyperlink" Target="https://timenote.info/ru/Andrej-Simonov-29.06.1966" TargetMode="External"/><Relationship Id="rId223" Type="http://schemas.openxmlformats.org/officeDocument/2006/relationships/hyperlink" Target="https://twitter.com/666_mancer/status/1499295288451866625" TargetMode="External"/><Relationship Id="rId244" Type="http://schemas.openxmlformats.org/officeDocument/2006/relationships/hyperlink" Target="https://uk.wikipedia.org/wiki/&#1060;&#1088;&#1086;&#1083;&#1086;&#1074;_&#1042;&#1086;&#1083;&#1086;&#1076;&#1080;&#1084;&#1080;&#1088;_&#1055;&#1077;&#1090;&#1088;&#1086;&#1074;&#1080;&#1095;" TargetMode="External"/><Relationship Id="rId18" Type="http://schemas.openxmlformats.org/officeDocument/2006/relationships/image" Target="media/image10.jpeg"/><Relationship Id="rId39" Type="http://schemas.openxmlformats.org/officeDocument/2006/relationships/hyperlink" Target="https://ura.news/articles/1036284838" TargetMode="External"/><Relationship Id="rId50" Type="http://schemas.openxmlformats.org/officeDocument/2006/relationships/hyperlink" Target="https://t.me/rf200_now_200/1728" TargetMode="External"/><Relationship Id="rId104" Type="http://schemas.openxmlformats.org/officeDocument/2006/relationships/hyperlink" Target="https://function.mil.ru/news_page/country/more.htm?id=12211888@egNews" TargetMode="External"/><Relationship Id="rId125" Type="http://schemas.openxmlformats.org/officeDocument/2006/relationships/hyperlink" Target="https://uk.wikipedia.org/wiki/&#1052;&#1110;&#1090;&#1103;&#1108;&#1074;_&#1054;&#1083;&#1077;&#1075;_&#1070;&#1088;&#1110;&#1081;&#1086;&#1074;&#1080;&#1095;" TargetMode="External"/><Relationship Id="rId146" Type="http://schemas.openxmlformats.org/officeDocument/2006/relationships/hyperlink" Target="https://t.me/RomaTsymbaliuk/2720" TargetMode="External"/><Relationship Id="rId167" Type="http://schemas.openxmlformats.org/officeDocument/2006/relationships/hyperlink" Target="https://nvvku.mil.ru/Dopolnitelno/Novosti/item/199336/" TargetMode="External"/><Relationship Id="rId188" Type="http://schemas.openxmlformats.org/officeDocument/2006/relationships/image" Target="media/image48.jpeg"/><Relationship Id="rId71" Type="http://schemas.openxmlformats.org/officeDocument/2006/relationships/image" Target="media/image20.jpeg"/><Relationship Id="rId92" Type="http://schemas.openxmlformats.org/officeDocument/2006/relationships/image" Target="media/image24.jpeg"/><Relationship Id="rId213" Type="http://schemas.openxmlformats.org/officeDocument/2006/relationships/hyperlink" Target="https://admnvrsk.ru/o-gorode/novosti/glavnye-novosti/news-03032022200708-105771/" TargetMode="External"/><Relationship Id="rId234" Type="http://schemas.openxmlformats.org/officeDocument/2006/relationships/hyperlink" Target="https://twitter.com/666_mancer/status/162253150713385779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ovayagazeta.ru/articles/2021/12/01/letchik-istrebitel" TargetMode="External"/><Relationship Id="rId255" Type="http://schemas.openxmlformats.org/officeDocument/2006/relationships/footer" Target="footer1.xml"/><Relationship Id="rId40" Type="http://schemas.openxmlformats.org/officeDocument/2006/relationships/hyperlink" Target="https://ria.ru/20220602/karachaevsk-1792655744.html" TargetMode="External"/><Relationship Id="rId115" Type="http://schemas.openxmlformats.org/officeDocument/2006/relationships/hyperlink" Target="https://t.me/concertkobzona/370" TargetMode="External"/><Relationship Id="rId136" Type="http://schemas.openxmlformats.org/officeDocument/2006/relationships/hyperlink" Target="https://myrotvorets.center/criminal/mityaev-oleg-yurevich/" TargetMode="External"/><Relationship Id="rId157" Type="http://schemas.openxmlformats.org/officeDocument/2006/relationships/hyperlink" Target="https://ru.wikipedia.org/wiki/&#1056;&#1077;&#1079;&#1072;&#1085;&#1094;&#1077;&#1074;,_&#1071;&#1082;&#1086;&#1074;_&#1042;&#1083;&#1072;&#1076;&#1080;&#1084;&#1080;&#1088;&#1086;&#1074;&#1080;&#1095;" TargetMode="External"/><Relationship Id="rId178" Type="http://schemas.openxmlformats.org/officeDocument/2006/relationships/hyperlink" Target="https://t.me/a_shtirlitz/17046" TargetMode="External"/><Relationship Id="rId61" Type="http://schemas.openxmlformats.org/officeDocument/2006/relationships/hyperlink" Target="https://function.mil.ru/news_page/country/more.htm?id=11859758@egNews" TargetMode="External"/><Relationship Id="rId82" Type="http://schemas.openxmlformats.org/officeDocument/2006/relationships/hyperlink" Target="https://www.bbc.com/news/live/world-europe-60685883" TargetMode="External"/><Relationship Id="rId199" Type="http://schemas.openxmlformats.org/officeDocument/2006/relationships/hyperlink" Target="https://twitter.com/Shtirlitz53/status/1520511582417137664" TargetMode="External"/><Relationship Id="rId203" Type="http://schemas.openxmlformats.org/officeDocument/2006/relationships/image" Target="media/image49.jpeg"/><Relationship Id="rId19" Type="http://schemas.openxmlformats.org/officeDocument/2006/relationships/image" Target="media/image11.png"/><Relationship Id="rId224" Type="http://schemas.openxmlformats.org/officeDocument/2006/relationships/hyperlink" Target="https://twitter.com/666_mancer/status/1499381118096838657" TargetMode="External"/><Relationship Id="rId245" Type="http://schemas.openxmlformats.org/officeDocument/2006/relationships/hyperlink" Target="https://www.fontanka.ru/2022/04/16/71262053/" TargetMode="External"/><Relationship Id="rId30" Type="http://schemas.openxmlformats.org/officeDocument/2006/relationships/hyperlink" Target="https://capost.media/news/obshchestvo/dvorets-sporta-i-turnir-po-karate-v-kchr-uvekovechili-pamyat-o-letchike-geroe-botasheve/" TargetMode="External"/><Relationship Id="rId105" Type="http://schemas.openxmlformats.org/officeDocument/2006/relationships/hyperlink" Target="https://tayga.info/177840" TargetMode="External"/><Relationship Id="rId126" Type="http://schemas.openxmlformats.org/officeDocument/2006/relationships/hyperlink" Target="https://ru.wikipedia.org/wiki/&#1057;&#1087;&#1080;&#1089;&#1086;&#1082;_&#1088;&#1086;&#1089;&#1089;&#1080;&#1081;&#1089;&#1082;&#1080;&#1093;_&#1075;&#1077;&#1085;&#1077;&#1088;&#1072;&#1083;&#1086;&#1074;,_&#1087;&#1086;&#1075;&#1080;&#1073;&#1096;&#1080;&#1093;_&#1074;_&#1093;&#1086;&#1076;&#1077;_&#1074;&#1090;&#1086;&#1088;&#1078;&#1077;&#1085;&#1080;&#1103;_&#1056;&#1086;&#1089;&#1089;&#1080;&#1080;_&#1085;&#1072;_&#1059;&#1082;&#1088;&#1072;&#1080;&#1085;&#1091;" TargetMode="External"/><Relationship Id="rId147" Type="http://schemas.openxmlformats.org/officeDocument/2006/relationships/hyperlink" Target="https://nikvesti.com/news/incidents/251696" TargetMode="External"/><Relationship Id="rId168" Type="http://schemas.openxmlformats.org/officeDocument/2006/relationships/hyperlink" Target="https://t.me/oleksiihoncharenko/17290" TargetMode="External"/><Relationship Id="rId51" Type="http://schemas.openxmlformats.org/officeDocument/2006/relationships/hyperlink" Target="https://timenote.info/ru/Kanamat-Botashev" TargetMode="External"/><Relationship Id="rId72" Type="http://schemas.openxmlformats.org/officeDocument/2006/relationships/image" Target="media/image21.jpeg"/><Relationship Id="rId93" Type="http://schemas.openxmlformats.org/officeDocument/2006/relationships/image" Target="media/image25.jpeg"/><Relationship Id="rId189" Type="http://schemas.openxmlformats.org/officeDocument/2006/relationships/hyperlink" Target="https://zhzh.info/news/2022-04-30-4896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kommersant.ru/doc/5240169" TargetMode="External"/><Relationship Id="rId235" Type="http://schemas.openxmlformats.org/officeDocument/2006/relationships/hyperlink" Target="https://twitter.com/666_mancer/status/1622534315622948865" TargetMode="External"/><Relationship Id="rId256" Type="http://schemas.openxmlformats.org/officeDocument/2006/relationships/fontTable" Target="fontTable.xml"/><Relationship Id="rId116" Type="http://schemas.openxmlformats.org/officeDocument/2006/relationships/hyperlink" Target="https://twitter.com/666_mancer/status/1537664273568129031" TargetMode="External"/><Relationship Id="rId137" Type="http://schemas.openxmlformats.org/officeDocument/2006/relationships/hyperlink" Target="https://t.me/rf200_nooow/1070" TargetMode="External"/><Relationship Id="rId158" Type="http://schemas.openxmlformats.org/officeDocument/2006/relationships/hyperlink" Target="https://structure.mil.ru/management/details.htm?id=11887861@SD_Employee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kchr.ru/news/detailed/79404/" TargetMode="External"/><Relationship Id="rId62" Type="http://schemas.openxmlformats.org/officeDocument/2006/relationships/hyperlink" Target="https://gur.gov.ua/content/pid-kharkovom-likvidovano-heneralmaiora-rosiiskoi-armii.html" TargetMode="External"/><Relationship Id="rId83" Type="http://schemas.openxmlformats.org/officeDocument/2006/relationships/hyperlink" Target="https://t.me/Pravda_Gerashchenko/3477" TargetMode="External"/><Relationship Id="rId179" Type="http://schemas.openxmlformats.org/officeDocument/2006/relationships/hyperlink" Target="https://t.me/rf200_nooow/1347" TargetMode="External"/><Relationship Id="rId190" Type="http://schemas.openxmlformats.org/officeDocument/2006/relationships/hyperlink" Target="http://poobbc-efir.ru/view_article.php?article_id=117" TargetMode="External"/><Relationship Id="rId204" Type="http://schemas.openxmlformats.org/officeDocument/2006/relationships/image" Target="media/image50.png"/><Relationship Id="rId225" Type="http://schemas.openxmlformats.org/officeDocument/2006/relationships/hyperlink" Target="https://twitter.com/666_mancer/status/1544312127950934016" TargetMode="External"/><Relationship Id="rId246" Type="http://schemas.openxmlformats.org/officeDocument/2006/relationships/hyperlink" Target="https://nypost.com/2022/04/16/russian-general-vladimir-frolov-killed-in-ukraine/" TargetMode="External"/><Relationship Id="rId106" Type="http://schemas.openxmlformats.org/officeDocument/2006/relationships/hyperlink" Target="https://focus.ua/voennye-novosti/517970-vsu-likvidirovali-general-mayora-rossiyskih-voysk-chto-izvestno" TargetMode="External"/><Relationship Id="rId127" Type="http://schemas.openxmlformats.org/officeDocument/2006/relationships/hyperlink" Target="https://uk.wikipedia.org/wiki/&#1057;&#1087;&#1080;&#1089;&#1086;&#1082;_&#1088;&#1086;&#1089;&#1110;&#1081;&#1089;&#1100;&#1082;&#1080;&#1093;_&#1086;&#1092;&#1110;&#1094;&#1077;&#1088;&#1110;&#1074;,_&#1097;&#1086;_&#1079;&#1072;&#1075;&#1080;&#1085;&#1091;&#1083;&#1080;_&#1087;&#1110;&#1076;_&#1095;&#1072;&#1089;_&#1074;&#1090;&#1086;&#1088;&#1075;&#1085;&#1077;&#1085;&#1085;&#1103;_&#1074;_&#1059;&#1082;&#1088;&#1072;&#1111;&#1085;&#1091;_(2022)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denresp.ru/2022/07/01/v-uchkekene-uvekovechena-pamyat-geroya-rossii-kanamata-botasheva/" TargetMode="External"/><Relationship Id="rId52" Type="http://schemas.openxmlformats.org/officeDocument/2006/relationships/image" Target="media/image16.jpeg"/><Relationship Id="rId73" Type="http://schemas.openxmlformats.org/officeDocument/2006/relationships/image" Target="media/image22.jpeg"/><Relationship Id="rId94" Type="http://schemas.openxmlformats.org/officeDocument/2006/relationships/image" Target="media/image26.jpeg"/><Relationship Id="rId148" Type="http://schemas.openxmlformats.org/officeDocument/2006/relationships/hyperlink" Target="https://timenote.info/ru/Artem-Nasbulin" TargetMode="External"/><Relationship Id="rId169" Type="http://schemas.openxmlformats.org/officeDocument/2006/relationships/hyperlink" Target="https://t.me/mysiagin/382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ussoldat.info/jakov-vladimirovich-rezancev-komandujushhij-49-j-obshhevojskovoj-armiej-juzhnogo-voennogo-okruga-general-lejtenant-pogib/" TargetMode="External"/><Relationship Id="rId215" Type="http://schemas.openxmlformats.org/officeDocument/2006/relationships/hyperlink" Target="https://www.gazeta.ru/army/news/2022/03/03/17375035.shtml" TargetMode="External"/><Relationship Id="rId236" Type="http://schemas.openxmlformats.org/officeDocument/2006/relationships/hyperlink" Target="https://www.facebook.com/100003097650047/posts/pfbid02o8CPLzdd43D5wjHLTNwqTsbie2PsNEdDfe9v587sAq3xQYxuMtZqxVDmgDZuJ149l" TargetMode="External"/><Relationship Id="rId25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73CE-0DCE-40F7-B922-6176AF45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8</TotalTime>
  <Pages>66</Pages>
  <Words>8129</Words>
  <Characters>46336</Characters>
  <Application>Microsoft Office Word</Application>
  <DocSecurity>0</DocSecurity>
  <Lines>386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1</vt:i4>
      </vt:variant>
    </vt:vector>
  </HeadingPairs>
  <TitlesOfParts>
    <vt:vector size="82" baseType="lpstr">
      <vt:lpstr/>
      <vt:lpstr>Дисклеймер</vt:lpstr>
      <vt:lpstr>Введение</vt:lpstr>
      <vt:lpstr>Список лиц</vt:lpstr>
      <vt:lpstr>    Боташев Канамат Хусеевич</vt:lpstr>
      <vt:lpstr>        Общая информация</vt:lpstr>
      <vt:lpstr>        Метки</vt:lpstr>
      <vt:lpstr>        Фото</vt:lpstr>
      <vt:lpstr>        Статьи</vt:lpstr>
      <vt:lpstr>        Новости</vt:lpstr>
      <vt:lpstr>        Некрологи</vt:lpstr>
      <vt:lpstr>        OSINT/HUMINT</vt:lpstr>
      <vt:lpstr>    Герасимов Виталий Петрович</vt:lpstr>
      <vt:lpstr>        Общая информация</vt:lpstr>
      <vt:lpstr>        Метки</vt:lpstr>
      <vt:lpstr>        Фото</vt:lpstr>
      <vt:lpstr>        Новости</vt:lpstr>
      <vt:lpstr>        OSINT/HUMINT</vt:lpstr>
      <vt:lpstr>    Колесников Андрей Борисович</vt:lpstr>
      <vt:lpstr>        Общая информация</vt:lpstr>
      <vt:lpstr>        Метки</vt:lpstr>
      <vt:lpstr>        Фото</vt:lpstr>
      <vt:lpstr>        Статьи</vt:lpstr>
      <vt:lpstr>        Новости</vt:lpstr>
      <vt:lpstr>        OSINT/HUMINT</vt:lpstr>
      <vt:lpstr>    Кутузов Роман Владимирович</vt:lpstr>
      <vt:lpstr>        Общая информация</vt:lpstr>
      <vt:lpstr>        Метки</vt:lpstr>
      <vt:lpstr>        Фото</vt:lpstr>
      <vt:lpstr>        Статьи</vt:lpstr>
      <vt:lpstr>        Новости</vt:lpstr>
      <vt:lpstr>        Некрологи</vt:lpstr>
      <vt:lpstr>        OSINT/HUMINT</vt:lpstr>
      <vt:lpstr>    Митяев Олег Юрьевич</vt:lpstr>
      <vt:lpstr>        Общая информация</vt:lpstr>
      <vt:lpstr>        Метки</vt:lpstr>
      <vt:lpstr>        Фото </vt:lpstr>
      <vt:lpstr>        Статьи</vt:lpstr>
      <vt:lpstr>        Новости</vt:lpstr>
      <vt:lpstr>        OSINT/HUMINT</vt:lpstr>
      <vt:lpstr>    Насбуллин Артем</vt:lpstr>
      <vt:lpstr>        Общая информация</vt:lpstr>
      <vt:lpstr>        Метки</vt:lpstr>
      <vt:lpstr>        Статьи</vt:lpstr>
      <vt:lpstr>        Новости</vt:lpstr>
      <vt:lpstr>        OSINT/HUMINT</vt:lpstr>
      <vt:lpstr>    Резанцев Яков Владимирович</vt:lpstr>
      <vt:lpstr>        Общая информация</vt:lpstr>
      <vt:lpstr>        Метки</vt:lpstr>
      <vt:lpstr>        Фото</vt:lpstr>
      <vt:lpstr>        Статьи</vt:lpstr>
      <vt:lpstr>        Новости</vt:lpstr>
      <vt:lpstr>        OSINT/HUMINT</vt:lpstr>
      <vt:lpstr>    Симонов Андрей Дмитриевич</vt:lpstr>
      <vt:lpstr>        Общая информация</vt:lpstr>
      <vt:lpstr>        Подробности ликвидации</vt:lpstr>
      <vt:lpstr>        Метки</vt:lpstr>
      <vt:lpstr>        Фото</vt:lpstr>
      <vt:lpstr>        Статьи</vt:lpstr>
      <vt:lpstr>        Библиография</vt:lpstr>
      <vt:lpstr>        OSINT/HUMINT</vt:lpstr>
      <vt:lpstr>    Суховецкий Андрей Александрович</vt:lpstr>
      <vt:lpstr>        Общая информация</vt:lpstr>
      <vt:lpstr>        Метки</vt:lpstr>
      <vt:lpstr>        Фото</vt:lpstr>
      <vt:lpstr>        Статьи</vt:lpstr>
      <vt:lpstr>        Новости</vt:lpstr>
      <vt:lpstr>        Некрологи</vt:lpstr>
      <vt:lpstr>        OSINT/HUMINT</vt:lpstr>
      <vt:lpstr>    Ульянов Дмитрий Александрович</vt:lpstr>
      <vt:lpstr>        Общая информация</vt:lpstr>
      <vt:lpstr>        Метки</vt:lpstr>
      <vt:lpstr>        Фото  </vt:lpstr>
      <vt:lpstr>        Статьи</vt:lpstr>
      <vt:lpstr>        Некрологи</vt:lpstr>
      <vt:lpstr>        OSINT</vt:lpstr>
      <vt:lpstr>    Xxxx Xxxx Xxxx</vt:lpstr>
      <vt:lpstr>        Общая информация</vt:lpstr>
      <vt:lpstr>        Метки</vt:lpstr>
      <vt:lpstr>        Статьи</vt:lpstr>
      <vt:lpstr>        Некрологи</vt:lpstr>
      <vt:lpstr>        OSINT</vt:lpstr>
    </vt:vector>
  </TitlesOfParts>
  <Company/>
  <LinksUpToDate>false</LinksUpToDate>
  <CharactersWithSpaces>5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30</cp:revision>
  <cp:lastPrinted>2022-11-16T04:32:00Z</cp:lastPrinted>
  <dcterms:created xsi:type="dcterms:W3CDTF">2022-11-16T03:34:00Z</dcterms:created>
  <dcterms:modified xsi:type="dcterms:W3CDTF">2023-05-29T11:38:00Z</dcterms:modified>
</cp:coreProperties>
</file>